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0405" w14:textId="24FD69AA" w:rsidR="003D10B9" w:rsidRPr="003D10B9" w:rsidRDefault="00106845" w:rsidP="003D10B9">
      <w:pPr>
        <w:bidi/>
      </w:pPr>
      <w:r w:rsidRPr="003D10B9">
        <w:rPr>
          <w:noProof/>
        </w:rPr>
        <w:drawing>
          <wp:anchor distT="0" distB="0" distL="114300" distR="114300" simplePos="0" relativeHeight="251658240" behindDoc="0" locked="0" layoutInCell="1" allowOverlap="1" wp14:anchorId="4E1DA13D" wp14:editId="79BD0510">
            <wp:simplePos x="0" y="0"/>
            <wp:positionH relativeFrom="column">
              <wp:posOffset>-460849</wp:posOffset>
            </wp:positionH>
            <wp:positionV relativeFrom="paragraph">
              <wp:posOffset>531</wp:posOffset>
            </wp:positionV>
            <wp:extent cx="1233578" cy="1069675"/>
            <wp:effectExtent l="0" t="0" r="5080" b="0"/>
            <wp:wrapThrough wrapText="bothSides">
              <wp:wrapPolygon edited="0">
                <wp:start x="0" y="0"/>
                <wp:lineTo x="0" y="21164"/>
                <wp:lineTo x="21355" y="21164"/>
                <wp:lineTo x="21355" y="0"/>
                <wp:lineTo x="0" y="0"/>
              </wp:wrapPolygon>
            </wp:wrapThrough>
            <wp:docPr id="2" name="صورة 1">
              <a:extLst xmlns:a="http://schemas.openxmlformats.org/drawingml/2006/main">
                <a:ext uri="{FF2B5EF4-FFF2-40B4-BE49-F238E27FC236}">
                  <a16:creationId xmlns:a16="http://schemas.microsoft.com/office/drawing/2014/main" id="{7A8C9A35-AEBF-CAC5-D10F-55F0D07A07EF}"/>
                </a:ext>
              </a:extLst>
            </wp:docPr>
            <wp:cNvGraphicFramePr/>
            <a:graphic xmlns:a="http://schemas.openxmlformats.org/drawingml/2006/main">
              <a:graphicData uri="http://schemas.openxmlformats.org/drawingml/2006/picture">
                <pic:pic xmlns:pic="http://schemas.openxmlformats.org/drawingml/2006/picture">
                  <pic:nvPicPr>
                    <pic:cNvPr id="2" name="صورة 1">
                      <a:extLst>
                        <a:ext uri="{FF2B5EF4-FFF2-40B4-BE49-F238E27FC236}">
                          <a16:creationId xmlns:a16="http://schemas.microsoft.com/office/drawing/2014/main" id="{7A8C9A35-AEBF-CAC5-D10F-55F0D07A07EF}"/>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578" cy="1069675"/>
                    </a:xfrm>
                    <a:prstGeom prst="rect">
                      <a:avLst/>
                    </a:prstGeom>
                    <a:noFill/>
                    <a:ln>
                      <a:noFill/>
                    </a:ln>
                  </pic:spPr>
                </pic:pic>
              </a:graphicData>
            </a:graphic>
          </wp:anchor>
        </w:drawing>
      </w:r>
      <w:r w:rsidR="003D10B9" w:rsidRPr="003D10B9">
        <w:rPr>
          <w:b/>
          <w:bCs/>
          <w:rtl/>
        </w:rPr>
        <w:t>الجمهورية العربية السورية</w:t>
      </w:r>
    </w:p>
    <w:p w14:paraId="4033068A" w14:textId="77777777" w:rsidR="003D10B9" w:rsidRPr="003D10B9" w:rsidRDefault="003D10B9" w:rsidP="003D10B9">
      <w:pPr>
        <w:bidi/>
      </w:pPr>
      <w:r w:rsidRPr="003D10B9">
        <w:rPr>
          <w:b/>
          <w:bCs/>
          <w:rtl/>
          <w:lang w:bidi="ar-SY"/>
        </w:rPr>
        <w:t>وزارة التعليم العالي والبحث العلمي</w:t>
      </w:r>
      <w:r w:rsidRPr="003D10B9">
        <w:rPr>
          <w:b/>
          <w:bCs/>
          <w:rtl/>
        </w:rPr>
        <w:t xml:space="preserve"> </w:t>
      </w:r>
      <w:r w:rsidRPr="003D10B9">
        <w:rPr>
          <w:b/>
          <w:bCs/>
          <w:rtl/>
        </w:rPr>
        <w:br/>
      </w:r>
      <w:r w:rsidRPr="003D10B9">
        <w:rPr>
          <w:b/>
          <w:bCs/>
          <w:rtl/>
          <w:lang w:bidi="ar-SY"/>
        </w:rPr>
        <w:t>ال</w:t>
      </w:r>
      <w:r w:rsidRPr="003D10B9">
        <w:rPr>
          <w:b/>
          <w:bCs/>
          <w:rtl/>
        </w:rPr>
        <w:t xml:space="preserve">جامعة </w:t>
      </w:r>
      <w:r w:rsidRPr="003D10B9">
        <w:rPr>
          <w:b/>
          <w:bCs/>
          <w:rtl/>
          <w:lang w:bidi="ar-SY"/>
        </w:rPr>
        <w:t>السورية الخاصة</w:t>
      </w:r>
    </w:p>
    <w:p w14:paraId="008EA3FE" w14:textId="417D53A3" w:rsidR="003D10B9" w:rsidRPr="003D10B9" w:rsidRDefault="003D10B9" w:rsidP="003D10B9">
      <w:pPr>
        <w:bidi/>
      </w:pPr>
      <w:r w:rsidRPr="003D10B9">
        <w:rPr>
          <w:b/>
          <w:bCs/>
          <w:rtl/>
        </w:rPr>
        <w:t>كلية الهندسة</w:t>
      </w:r>
      <w:r w:rsidRPr="003D10B9">
        <w:rPr>
          <w:b/>
          <w:bCs/>
          <w:rtl/>
        </w:rPr>
        <w:br/>
        <w:t xml:space="preserve">قسم هندسة الاتصالات </w:t>
      </w:r>
      <w:r w:rsidRPr="003D10B9">
        <w:rPr>
          <w:b/>
          <w:bCs/>
          <w:rtl/>
          <w:lang w:bidi="ar-SY"/>
        </w:rPr>
        <w:t>والشبكات</w:t>
      </w:r>
    </w:p>
    <w:p w14:paraId="336874DC" w14:textId="3A81EA11" w:rsidR="003D10B9" w:rsidRDefault="003D10B9" w:rsidP="003D10B9">
      <w:pPr>
        <w:rPr>
          <w:rtl/>
        </w:rPr>
      </w:pPr>
    </w:p>
    <w:p w14:paraId="1F9F459D" w14:textId="77777777" w:rsidR="00106845" w:rsidRDefault="00106845" w:rsidP="003D10B9">
      <w:pPr>
        <w:rPr>
          <w:rtl/>
        </w:rPr>
      </w:pPr>
    </w:p>
    <w:p w14:paraId="3CBE0551" w14:textId="77777777" w:rsidR="00106845" w:rsidRDefault="00106845" w:rsidP="003D10B9">
      <w:pPr>
        <w:rPr>
          <w:rtl/>
        </w:rPr>
      </w:pPr>
    </w:p>
    <w:p w14:paraId="5B6B7D1A" w14:textId="77777777" w:rsidR="00106845" w:rsidRDefault="003D10B9" w:rsidP="003D10B9">
      <w:pPr>
        <w:bidi/>
        <w:jc w:val="center"/>
        <w:rPr>
          <w:b/>
          <w:bCs/>
          <w:sz w:val="40"/>
          <w:szCs w:val="40"/>
          <w:rtl/>
          <w:lang w:bidi="ar-SY"/>
        </w:rPr>
      </w:pPr>
      <w:r w:rsidRPr="003D10B9">
        <w:rPr>
          <w:b/>
          <w:bCs/>
          <w:sz w:val="40"/>
          <w:szCs w:val="40"/>
          <w:rtl/>
          <w:lang w:bidi="ar-SY"/>
        </w:rPr>
        <w:t>مشروع فصلي في هندسة</w:t>
      </w:r>
      <w:r w:rsidRPr="003D10B9">
        <w:rPr>
          <w:b/>
          <w:bCs/>
          <w:sz w:val="40"/>
          <w:szCs w:val="40"/>
          <w:rtl/>
        </w:rPr>
        <w:t xml:space="preserve"> </w:t>
      </w:r>
      <w:r w:rsidRPr="003D10B9">
        <w:rPr>
          <w:b/>
          <w:bCs/>
          <w:sz w:val="40"/>
          <w:szCs w:val="40"/>
          <w:rtl/>
          <w:lang w:bidi="ar-SY"/>
        </w:rPr>
        <w:t>الاتصالات</w:t>
      </w:r>
    </w:p>
    <w:p w14:paraId="57F0E1A5" w14:textId="550F6957" w:rsidR="003D10B9" w:rsidRPr="005225F1" w:rsidRDefault="00106845" w:rsidP="00106845">
      <w:pPr>
        <w:bidi/>
        <w:jc w:val="center"/>
        <w:rPr>
          <w:b/>
          <w:bCs/>
          <w:sz w:val="40"/>
          <w:szCs w:val="40"/>
          <w:rtl/>
        </w:rPr>
      </w:pPr>
      <w:r>
        <w:rPr>
          <w:rFonts w:hint="cs"/>
          <w:b/>
          <w:bCs/>
          <w:sz w:val="40"/>
          <w:szCs w:val="40"/>
          <w:rtl/>
          <w:lang w:bidi="ar-SY"/>
        </w:rPr>
        <w:t xml:space="preserve">  </w:t>
      </w:r>
      <w:r w:rsidR="003D10B9" w:rsidRPr="003D10B9">
        <w:rPr>
          <w:b/>
          <w:bCs/>
          <w:sz w:val="40"/>
          <w:szCs w:val="40"/>
          <w:rtl/>
          <w:lang w:bidi="ar-SY"/>
        </w:rPr>
        <w:t xml:space="preserve"> </w:t>
      </w:r>
      <w:r w:rsidR="003D10B9" w:rsidRPr="003D10B9">
        <w:rPr>
          <w:b/>
          <w:bCs/>
          <w:sz w:val="40"/>
          <w:szCs w:val="40"/>
          <w:rtl/>
        </w:rPr>
        <w:t>بعنوان:</w:t>
      </w:r>
    </w:p>
    <w:p w14:paraId="76EFE8AC" w14:textId="77777777" w:rsidR="003D10B9" w:rsidRPr="003D10B9" w:rsidRDefault="003D10B9" w:rsidP="003D10B9">
      <w:pPr>
        <w:bidi/>
        <w:jc w:val="center"/>
        <w:rPr>
          <w:b/>
          <w:bCs/>
          <w:sz w:val="40"/>
          <w:szCs w:val="40"/>
        </w:rPr>
      </w:pPr>
    </w:p>
    <w:p w14:paraId="4F0D6EFA" w14:textId="77777777" w:rsidR="003D10B9" w:rsidRPr="003D10B9" w:rsidRDefault="003D10B9" w:rsidP="003D10B9">
      <w:pPr>
        <w:bidi/>
        <w:jc w:val="center"/>
        <w:rPr>
          <w:sz w:val="44"/>
          <w:szCs w:val="44"/>
        </w:rPr>
      </w:pPr>
      <w:r w:rsidRPr="003D10B9">
        <w:rPr>
          <w:b/>
          <w:bCs/>
          <w:sz w:val="44"/>
          <w:szCs w:val="44"/>
          <w:rtl/>
          <w:lang w:bidi="ar-SY"/>
        </w:rPr>
        <w:t>إنشاء منظومة اتصالات لاسلكية ميكروية</w:t>
      </w:r>
    </w:p>
    <w:p w14:paraId="51674636" w14:textId="77777777" w:rsidR="003D10B9" w:rsidRPr="003D10B9" w:rsidRDefault="003D10B9" w:rsidP="003D10B9">
      <w:pPr>
        <w:bidi/>
        <w:jc w:val="center"/>
        <w:rPr>
          <w:b/>
          <w:bCs/>
          <w:sz w:val="36"/>
          <w:szCs w:val="36"/>
        </w:rPr>
      </w:pPr>
      <w:r w:rsidRPr="003D10B9">
        <w:rPr>
          <w:b/>
          <w:bCs/>
          <w:sz w:val="36"/>
          <w:szCs w:val="36"/>
        </w:rPr>
        <w:t>Create a Microwave Wireless Communication System</w:t>
      </w:r>
    </w:p>
    <w:p w14:paraId="4E91B25C" w14:textId="77777777" w:rsidR="003D10B9" w:rsidRPr="005225F1" w:rsidRDefault="003D10B9" w:rsidP="003D10B9">
      <w:pPr>
        <w:bidi/>
        <w:jc w:val="center"/>
        <w:rPr>
          <w:sz w:val="32"/>
          <w:szCs w:val="32"/>
          <w:rtl/>
          <w:lang w:bidi="ar-AE"/>
        </w:rPr>
      </w:pPr>
    </w:p>
    <w:p w14:paraId="01FD53D9" w14:textId="6CBDF5F5" w:rsidR="003D10B9" w:rsidRPr="003D10B9" w:rsidRDefault="003D10B9" w:rsidP="003D10B9">
      <w:pPr>
        <w:bidi/>
        <w:jc w:val="center"/>
        <w:rPr>
          <w:sz w:val="32"/>
          <w:szCs w:val="32"/>
        </w:rPr>
      </w:pPr>
      <w:r w:rsidRPr="003D10B9">
        <w:rPr>
          <w:sz w:val="32"/>
          <w:szCs w:val="32"/>
          <w:rtl/>
          <w:lang w:bidi="ar-AE"/>
        </w:rPr>
        <w:t>إعداد</w:t>
      </w:r>
      <w:r w:rsidRPr="003D10B9">
        <w:rPr>
          <w:sz w:val="32"/>
          <w:szCs w:val="32"/>
          <w:rtl/>
          <w:lang w:bidi="ar-SY"/>
        </w:rPr>
        <w:t>:</w:t>
      </w:r>
    </w:p>
    <w:p w14:paraId="6E865138" w14:textId="52AC542B" w:rsidR="003D10B9" w:rsidRPr="003D10B9" w:rsidRDefault="003D10B9" w:rsidP="003D10B9">
      <w:pPr>
        <w:bidi/>
        <w:jc w:val="center"/>
        <w:rPr>
          <w:sz w:val="32"/>
          <w:szCs w:val="32"/>
        </w:rPr>
      </w:pPr>
      <w:r w:rsidRPr="003D10B9">
        <w:rPr>
          <w:b/>
          <w:bCs/>
          <w:sz w:val="32"/>
          <w:szCs w:val="32"/>
          <w:rtl/>
          <w:lang w:bidi="ar-SY"/>
        </w:rPr>
        <w:t>محمد مسلم عبد</w:t>
      </w:r>
      <w:r w:rsidR="00FE7F14">
        <w:rPr>
          <w:rFonts w:hint="cs"/>
          <w:b/>
          <w:bCs/>
          <w:sz w:val="32"/>
          <w:szCs w:val="32"/>
          <w:rtl/>
          <w:lang w:bidi="ar-SY"/>
        </w:rPr>
        <w:t xml:space="preserve"> </w:t>
      </w:r>
      <w:r w:rsidRPr="003D10B9">
        <w:rPr>
          <w:b/>
          <w:bCs/>
          <w:sz w:val="32"/>
          <w:szCs w:val="32"/>
          <w:rtl/>
          <w:lang w:bidi="ar-SY"/>
        </w:rPr>
        <w:t>الرحمن صالح السليمان</w:t>
      </w:r>
      <w:r w:rsidRPr="003D10B9">
        <w:rPr>
          <w:sz w:val="32"/>
          <w:szCs w:val="32"/>
          <w:rtl/>
          <w:lang w:bidi="ar-SY"/>
        </w:rPr>
        <w:br/>
      </w:r>
      <w:r w:rsidRPr="003D10B9">
        <w:rPr>
          <w:b/>
          <w:bCs/>
          <w:sz w:val="32"/>
          <w:szCs w:val="32"/>
          <w:rtl/>
          <w:lang w:bidi="ar-SY"/>
        </w:rPr>
        <w:t xml:space="preserve">  </w:t>
      </w:r>
      <w:r w:rsidRPr="003D10B9">
        <w:rPr>
          <w:sz w:val="32"/>
          <w:szCs w:val="32"/>
          <w:rtl/>
          <w:lang w:bidi="ar-AE"/>
        </w:rPr>
        <w:t>المشرف</w:t>
      </w:r>
      <w:r w:rsidRPr="003D10B9">
        <w:rPr>
          <w:sz w:val="32"/>
          <w:szCs w:val="32"/>
          <w:rtl/>
          <w:lang w:bidi="ar-SY"/>
        </w:rPr>
        <w:t xml:space="preserve"> العلمي:</w:t>
      </w:r>
    </w:p>
    <w:p w14:paraId="31E6C3B0" w14:textId="77777777" w:rsidR="003D10B9" w:rsidRPr="003D10B9" w:rsidRDefault="003D10B9" w:rsidP="003D10B9">
      <w:pPr>
        <w:bidi/>
        <w:jc w:val="center"/>
        <w:rPr>
          <w:sz w:val="32"/>
          <w:szCs w:val="32"/>
        </w:rPr>
      </w:pPr>
      <w:r w:rsidRPr="003D10B9">
        <w:rPr>
          <w:b/>
          <w:bCs/>
          <w:sz w:val="32"/>
          <w:szCs w:val="32"/>
          <w:rtl/>
          <w:lang w:bidi="ar-SY"/>
        </w:rPr>
        <w:t xml:space="preserve">د. طلال حمود </w:t>
      </w:r>
      <w:r w:rsidRPr="003D10B9">
        <w:rPr>
          <w:b/>
          <w:bCs/>
          <w:sz w:val="32"/>
          <w:szCs w:val="32"/>
          <w:rtl/>
          <w:lang w:bidi="ar-SY"/>
        </w:rPr>
        <w:br/>
        <w:t xml:space="preserve">م. يزن أبو رافع </w:t>
      </w:r>
    </w:p>
    <w:p w14:paraId="42658AFE" w14:textId="77777777" w:rsidR="003D10B9" w:rsidRPr="005225F1" w:rsidRDefault="003D10B9" w:rsidP="003D10B9">
      <w:pPr>
        <w:bidi/>
        <w:jc w:val="center"/>
        <w:rPr>
          <w:sz w:val="24"/>
          <w:szCs w:val="24"/>
          <w:rtl/>
        </w:rPr>
      </w:pPr>
    </w:p>
    <w:p w14:paraId="7A56EBE2" w14:textId="77777777" w:rsidR="003D10B9" w:rsidRPr="005225F1" w:rsidRDefault="003D10B9" w:rsidP="003D10B9">
      <w:pPr>
        <w:bidi/>
        <w:jc w:val="center"/>
        <w:rPr>
          <w:sz w:val="24"/>
          <w:szCs w:val="24"/>
          <w:rtl/>
        </w:rPr>
      </w:pPr>
    </w:p>
    <w:p w14:paraId="7DD3B676" w14:textId="77777777" w:rsidR="003D10B9" w:rsidRPr="005225F1" w:rsidRDefault="003D10B9" w:rsidP="003D10B9">
      <w:pPr>
        <w:bidi/>
        <w:jc w:val="center"/>
        <w:rPr>
          <w:sz w:val="24"/>
          <w:szCs w:val="24"/>
          <w:rtl/>
        </w:rPr>
      </w:pPr>
    </w:p>
    <w:p w14:paraId="639F161D" w14:textId="77777777" w:rsidR="003D10B9" w:rsidRDefault="003D10B9" w:rsidP="003D10B9">
      <w:pPr>
        <w:bidi/>
        <w:jc w:val="center"/>
        <w:rPr>
          <w:rtl/>
        </w:rPr>
      </w:pPr>
    </w:p>
    <w:p w14:paraId="177E8FEA" w14:textId="77777777" w:rsidR="003D10B9" w:rsidRDefault="003D10B9" w:rsidP="003D10B9">
      <w:pPr>
        <w:bidi/>
        <w:jc w:val="center"/>
        <w:rPr>
          <w:rtl/>
        </w:rPr>
      </w:pPr>
    </w:p>
    <w:p w14:paraId="270CB001" w14:textId="77777777" w:rsidR="003D10B9" w:rsidRDefault="003D10B9" w:rsidP="003D10B9">
      <w:pPr>
        <w:bidi/>
        <w:jc w:val="center"/>
        <w:rPr>
          <w:rtl/>
        </w:rPr>
      </w:pPr>
    </w:p>
    <w:p w14:paraId="2F867CAC" w14:textId="77777777" w:rsidR="003D10B9" w:rsidRDefault="003D10B9" w:rsidP="003D10B9">
      <w:pPr>
        <w:bidi/>
        <w:jc w:val="center"/>
        <w:rPr>
          <w:rtl/>
        </w:rPr>
      </w:pPr>
    </w:p>
    <w:p w14:paraId="51BA0130" w14:textId="77777777" w:rsidR="003D10B9" w:rsidRDefault="003D10B9" w:rsidP="003D10B9">
      <w:pPr>
        <w:bidi/>
        <w:jc w:val="center"/>
        <w:rPr>
          <w:rtl/>
        </w:rPr>
      </w:pPr>
    </w:p>
    <w:p w14:paraId="5B08D47B" w14:textId="77777777" w:rsidR="005705EE" w:rsidRPr="00106845" w:rsidRDefault="005705EE" w:rsidP="005705EE">
      <w:pPr>
        <w:bidi/>
        <w:spacing w:after="0" w:line="360" w:lineRule="auto"/>
        <w:ind w:left="360"/>
        <w:jc w:val="center"/>
        <w:rPr>
          <w:rFonts w:ascii="Simplified Arabic" w:hAnsi="Simplified Arabic" w:cs="Simplified Arabic"/>
          <w:color w:val="000000" w:themeColor="text1"/>
          <w:kern w:val="24"/>
          <w:sz w:val="44"/>
          <w:szCs w:val="44"/>
          <w:lang w:bidi="ar-SY"/>
        </w:rPr>
      </w:pPr>
      <w:r w:rsidRPr="00106845">
        <w:rPr>
          <w:sz w:val="96"/>
          <w:szCs w:val="96"/>
          <w:rtl/>
        </w:rPr>
        <w:lastRenderedPageBreak/>
        <w:t>الفهرس</w:t>
      </w:r>
    </w:p>
    <w:p w14:paraId="11E360E4" w14:textId="77777777" w:rsidR="005705EE" w:rsidRDefault="005705EE" w:rsidP="005705EE">
      <w:pPr>
        <w:bidi/>
        <w:jc w:val="center"/>
        <w:rPr>
          <w:rtl/>
        </w:rPr>
      </w:pPr>
    </w:p>
    <w:p w14:paraId="5C8CC405" w14:textId="1577E55A" w:rsidR="00ED1041" w:rsidRDefault="005705EE">
      <w:pPr>
        <w:pStyle w:val="10"/>
        <w:bidi w:val="0"/>
        <w:rPr>
          <w:rFonts w:eastAsiaTheme="minorEastAsia"/>
          <w:noProof/>
          <w:sz w:val="24"/>
          <w:szCs w:val="24"/>
        </w:rPr>
      </w:pPr>
      <w:r w:rsidRPr="005705EE">
        <w:rPr>
          <w:sz w:val="44"/>
          <w:szCs w:val="44"/>
          <w:rtl/>
        </w:rPr>
        <w:fldChar w:fldCharType="begin"/>
      </w:r>
      <w:r w:rsidRPr="005705EE">
        <w:rPr>
          <w:sz w:val="44"/>
          <w:szCs w:val="44"/>
          <w:rtl/>
        </w:rPr>
        <w:instrText xml:space="preserve"> </w:instrText>
      </w:r>
      <w:r w:rsidRPr="005705EE">
        <w:rPr>
          <w:sz w:val="44"/>
          <w:szCs w:val="44"/>
        </w:rPr>
        <w:instrText>TOC</w:instrText>
      </w:r>
      <w:r w:rsidRPr="005705EE">
        <w:rPr>
          <w:sz w:val="44"/>
          <w:szCs w:val="44"/>
          <w:rtl/>
        </w:rPr>
        <w:instrText xml:space="preserve"> \</w:instrText>
      </w:r>
      <w:r w:rsidRPr="005705EE">
        <w:rPr>
          <w:sz w:val="44"/>
          <w:szCs w:val="44"/>
        </w:rPr>
        <w:instrText>o "1-1" \u</w:instrText>
      </w:r>
      <w:r w:rsidRPr="005705EE">
        <w:rPr>
          <w:sz w:val="44"/>
          <w:szCs w:val="44"/>
          <w:rtl/>
        </w:rPr>
        <w:instrText xml:space="preserve"> </w:instrText>
      </w:r>
      <w:r w:rsidRPr="005705EE">
        <w:rPr>
          <w:sz w:val="44"/>
          <w:szCs w:val="44"/>
          <w:rtl/>
        </w:rPr>
        <w:fldChar w:fldCharType="separate"/>
      </w:r>
      <w:r w:rsidR="00ED1041">
        <w:rPr>
          <w:noProof/>
          <w:rtl/>
        </w:rPr>
        <w:t>1-</w:t>
      </w:r>
      <w:r w:rsidR="00ED1041">
        <w:rPr>
          <w:rFonts w:eastAsiaTheme="minorEastAsia"/>
          <w:noProof/>
          <w:sz w:val="24"/>
          <w:szCs w:val="24"/>
        </w:rPr>
        <w:tab/>
      </w:r>
      <w:r w:rsidR="00ED1041">
        <w:rPr>
          <w:noProof/>
          <w:rtl/>
        </w:rPr>
        <w:t>المقدمة</w:t>
      </w:r>
      <w:r w:rsidR="00ED1041">
        <w:rPr>
          <w:noProof/>
        </w:rPr>
        <w:tab/>
      </w:r>
      <w:r w:rsidR="00ED1041">
        <w:rPr>
          <w:noProof/>
        </w:rPr>
        <w:fldChar w:fldCharType="begin"/>
      </w:r>
      <w:r w:rsidR="00ED1041">
        <w:rPr>
          <w:noProof/>
        </w:rPr>
        <w:instrText xml:space="preserve"> PAGEREF _Toc220574624 \h </w:instrText>
      </w:r>
      <w:r w:rsidR="00ED1041">
        <w:rPr>
          <w:noProof/>
        </w:rPr>
      </w:r>
      <w:r w:rsidR="00ED1041">
        <w:rPr>
          <w:noProof/>
        </w:rPr>
        <w:fldChar w:fldCharType="separate"/>
      </w:r>
      <w:r w:rsidR="00ED1041">
        <w:rPr>
          <w:noProof/>
        </w:rPr>
        <w:t>4</w:t>
      </w:r>
      <w:r w:rsidR="00ED1041">
        <w:rPr>
          <w:noProof/>
        </w:rPr>
        <w:fldChar w:fldCharType="end"/>
      </w:r>
    </w:p>
    <w:p w14:paraId="1F48E8DB" w14:textId="100A70BF" w:rsidR="00ED1041" w:rsidRDefault="00ED1041">
      <w:pPr>
        <w:pStyle w:val="10"/>
        <w:tabs>
          <w:tab w:val="left" w:pos="1440"/>
        </w:tabs>
        <w:bidi w:val="0"/>
        <w:rPr>
          <w:rFonts w:eastAsiaTheme="minorEastAsia"/>
          <w:noProof/>
          <w:sz w:val="24"/>
          <w:szCs w:val="24"/>
        </w:rPr>
      </w:pPr>
      <w:r>
        <w:rPr>
          <w:noProof/>
          <w:rtl/>
        </w:rPr>
        <w:t>2-</w:t>
      </w:r>
      <w:r>
        <w:rPr>
          <w:rFonts w:eastAsiaTheme="minorEastAsia"/>
          <w:noProof/>
          <w:sz w:val="24"/>
          <w:szCs w:val="24"/>
        </w:rPr>
        <w:tab/>
      </w:r>
      <w:r>
        <w:rPr>
          <w:noProof/>
          <w:rtl/>
        </w:rPr>
        <w:t>دراسات نظرية:</w:t>
      </w:r>
      <w:r>
        <w:rPr>
          <w:noProof/>
        </w:rPr>
        <w:tab/>
      </w:r>
      <w:r>
        <w:rPr>
          <w:noProof/>
        </w:rPr>
        <w:fldChar w:fldCharType="begin"/>
      </w:r>
      <w:r>
        <w:rPr>
          <w:noProof/>
        </w:rPr>
        <w:instrText xml:space="preserve"> PAGEREF _Toc220574625 \h </w:instrText>
      </w:r>
      <w:r>
        <w:rPr>
          <w:noProof/>
        </w:rPr>
      </w:r>
      <w:r>
        <w:rPr>
          <w:noProof/>
        </w:rPr>
        <w:fldChar w:fldCharType="separate"/>
      </w:r>
      <w:r>
        <w:rPr>
          <w:noProof/>
        </w:rPr>
        <w:t>5</w:t>
      </w:r>
      <w:r>
        <w:rPr>
          <w:noProof/>
        </w:rPr>
        <w:fldChar w:fldCharType="end"/>
      </w:r>
    </w:p>
    <w:p w14:paraId="4B19E8C2" w14:textId="7A5B11A4" w:rsidR="00ED1041" w:rsidRDefault="00ED1041">
      <w:pPr>
        <w:pStyle w:val="10"/>
        <w:tabs>
          <w:tab w:val="left" w:pos="1440"/>
        </w:tabs>
        <w:bidi w:val="0"/>
        <w:rPr>
          <w:rFonts w:eastAsiaTheme="minorEastAsia"/>
          <w:noProof/>
          <w:sz w:val="24"/>
          <w:szCs w:val="24"/>
        </w:rPr>
      </w:pPr>
      <w:r>
        <w:rPr>
          <w:noProof/>
          <w:rtl/>
          <w:lang w:bidi="ar-SY"/>
        </w:rPr>
        <w:t>3-</w:t>
      </w:r>
      <w:r>
        <w:rPr>
          <w:rFonts w:eastAsiaTheme="minorEastAsia"/>
          <w:noProof/>
          <w:sz w:val="24"/>
          <w:szCs w:val="24"/>
        </w:rPr>
        <w:tab/>
      </w:r>
      <w:r>
        <w:rPr>
          <w:noProof/>
          <w:rtl/>
          <w:lang w:bidi="ar-SY"/>
        </w:rPr>
        <w:t>التطبيق العملي:</w:t>
      </w:r>
      <w:r>
        <w:rPr>
          <w:noProof/>
        </w:rPr>
        <w:tab/>
      </w:r>
      <w:r>
        <w:rPr>
          <w:noProof/>
        </w:rPr>
        <w:fldChar w:fldCharType="begin"/>
      </w:r>
      <w:r>
        <w:rPr>
          <w:noProof/>
        </w:rPr>
        <w:instrText xml:space="preserve"> PAGEREF _Toc220574626 \h </w:instrText>
      </w:r>
      <w:r>
        <w:rPr>
          <w:noProof/>
        </w:rPr>
      </w:r>
      <w:r>
        <w:rPr>
          <w:noProof/>
        </w:rPr>
        <w:fldChar w:fldCharType="separate"/>
      </w:r>
      <w:r>
        <w:rPr>
          <w:noProof/>
        </w:rPr>
        <w:t>18</w:t>
      </w:r>
      <w:r>
        <w:rPr>
          <w:noProof/>
        </w:rPr>
        <w:fldChar w:fldCharType="end"/>
      </w:r>
    </w:p>
    <w:p w14:paraId="3C033417" w14:textId="068597DB" w:rsidR="00ED1041" w:rsidRDefault="00ED1041">
      <w:pPr>
        <w:pStyle w:val="10"/>
        <w:tabs>
          <w:tab w:val="left" w:pos="2426"/>
        </w:tabs>
        <w:bidi w:val="0"/>
        <w:rPr>
          <w:rFonts w:eastAsiaTheme="minorEastAsia"/>
          <w:noProof/>
          <w:sz w:val="24"/>
          <w:szCs w:val="24"/>
        </w:rPr>
      </w:pPr>
      <w:r>
        <w:rPr>
          <w:noProof/>
          <w:rtl/>
          <w:lang w:bidi="ar-SY"/>
        </w:rPr>
        <w:t>4-</w:t>
      </w:r>
      <w:r>
        <w:rPr>
          <w:rFonts w:eastAsiaTheme="minorEastAsia"/>
          <w:noProof/>
          <w:sz w:val="24"/>
          <w:szCs w:val="24"/>
        </w:rPr>
        <w:tab/>
      </w:r>
      <w:r>
        <w:rPr>
          <w:noProof/>
          <w:rtl/>
          <w:lang w:bidi="ar-SY"/>
        </w:rPr>
        <w:t>الفصل الأول (دراسات نظرية):</w:t>
      </w:r>
      <w:r>
        <w:rPr>
          <w:noProof/>
        </w:rPr>
        <w:tab/>
      </w:r>
      <w:r>
        <w:rPr>
          <w:noProof/>
        </w:rPr>
        <w:fldChar w:fldCharType="begin"/>
      </w:r>
      <w:r>
        <w:rPr>
          <w:noProof/>
        </w:rPr>
        <w:instrText xml:space="preserve"> PAGEREF _Toc220574627 \h </w:instrText>
      </w:r>
      <w:r>
        <w:rPr>
          <w:noProof/>
        </w:rPr>
      </w:r>
      <w:r>
        <w:rPr>
          <w:noProof/>
        </w:rPr>
        <w:fldChar w:fldCharType="separate"/>
      </w:r>
      <w:r>
        <w:rPr>
          <w:noProof/>
        </w:rPr>
        <w:t>2</w:t>
      </w:r>
      <w:r>
        <w:rPr>
          <w:noProof/>
        </w:rPr>
        <w:t>6</w:t>
      </w:r>
      <w:r>
        <w:rPr>
          <w:noProof/>
        </w:rPr>
        <w:fldChar w:fldCharType="end"/>
      </w:r>
    </w:p>
    <w:p w14:paraId="61F2397C" w14:textId="26AB1450" w:rsidR="00ED1041" w:rsidRDefault="00ED1041">
      <w:pPr>
        <w:pStyle w:val="10"/>
        <w:tabs>
          <w:tab w:val="left" w:pos="2480"/>
        </w:tabs>
        <w:bidi w:val="0"/>
        <w:rPr>
          <w:rFonts w:eastAsiaTheme="minorEastAsia"/>
          <w:noProof/>
          <w:sz w:val="24"/>
          <w:szCs w:val="24"/>
        </w:rPr>
      </w:pPr>
      <w:r>
        <w:rPr>
          <w:noProof/>
          <w:rtl/>
          <w:lang w:bidi="ar-SY"/>
        </w:rPr>
        <w:t>5-</w:t>
      </w:r>
      <w:r>
        <w:rPr>
          <w:rFonts w:eastAsiaTheme="minorEastAsia"/>
          <w:noProof/>
          <w:sz w:val="24"/>
          <w:szCs w:val="24"/>
        </w:rPr>
        <w:tab/>
      </w:r>
      <w:r>
        <w:rPr>
          <w:noProof/>
          <w:rtl/>
          <w:lang w:bidi="ar-SY"/>
        </w:rPr>
        <w:t>الفصل الثاني (دراسات مرجعية)</w:t>
      </w:r>
      <w:r>
        <w:rPr>
          <w:noProof/>
        </w:rPr>
        <w:tab/>
      </w:r>
      <w:r>
        <w:rPr>
          <w:noProof/>
        </w:rPr>
        <w:fldChar w:fldCharType="begin"/>
      </w:r>
      <w:r>
        <w:rPr>
          <w:noProof/>
        </w:rPr>
        <w:instrText xml:space="preserve"> PAGEREF _Toc220574628 \h </w:instrText>
      </w:r>
      <w:r>
        <w:rPr>
          <w:noProof/>
        </w:rPr>
      </w:r>
      <w:r>
        <w:rPr>
          <w:noProof/>
        </w:rPr>
        <w:fldChar w:fldCharType="separate"/>
      </w:r>
      <w:r>
        <w:rPr>
          <w:noProof/>
        </w:rPr>
        <w:t>57</w:t>
      </w:r>
      <w:r>
        <w:rPr>
          <w:noProof/>
        </w:rPr>
        <w:fldChar w:fldCharType="end"/>
      </w:r>
    </w:p>
    <w:p w14:paraId="24942FCD" w14:textId="3466F743" w:rsidR="00ED1041" w:rsidRDefault="00ED1041">
      <w:pPr>
        <w:pStyle w:val="10"/>
        <w:tabs>
          <w:tab w:val="left" w:pos="2362"/>
        </w:tabs>
        <w:bidi w:val="0"/>
        <w:rPr>
          <w:rFonts w:eastAsiaTheme="minorEastAsia"/>
          <w:noProof/>
          <w:sz w:val="24"/>
          <w:szCs w:val="24"/>
        </w:rPr>
      </w:pPr>
      <w:r>
        <w:rPr>
          <w:noProof/>
          <w:rtl/>
          <w:lang w:bidi="ar-SY"/>
        </w:rPr>
        <w:t>6-</w:t>
      </w:r>
      <w:r>
        <w:rPr>
          <w:rFonts w:eastAsiaTheme="minorEastAsia"/>
          <w:noProof/>
          <w:sz w:val="24"/>
          <w:szCs w:val="24"/>
        </w:rPr>
        <w:tab/>
      </w:r>
      <w:r>
        <w:rPr>
          <w:noProof/>
          <w:rtl/>
          <w:lang w:bidi="ar-SY"/>
        </w:rPr>
        <w:t>الفصل الثالث (التطبيق العملي)</w:t>
      </w:r>
      <w:r>
        <w:rPr>
          <w:noProof/>
        </w:rPr>
        <w:tab/>
      </w:r>
      <w:r>
        <w:rPr>
          <w:noProof/>
        </w:rPr>
        <w:fldChar w:fldCharType="begin"/>
      </w:r>
      <w:r>
        <w:rPr>
          <w:noProof/>
        </w:rPr>
        <w:instrText xml:space="preserve"> PAGEREF _Toc220574629 \h </w:instrText>
      </w:r>
      <w:r>
        <w:rPr>
          <w:noProof/>
        </w:rPr>
      </w:r>
      <w:r>
        <w:rPr>
          <w:noProof/>
        </w:rPr>
        <w:fldChar w:fldCharType="separate"/>
      </w:r>
      <w:r>
        <w:rPr>
          <w:noProof/>
        </w:rPr>
        <w:t>71</w:t>
      </w:r>
      <w:r>
        <w:rPr>
          <w:noProof/>
        </w:rPr>
        <w:fldChar w:fldCharType="end"/>
      </w:r>
    </w:p>
    <w:p w14:paraId="63FA9892" w14:textId="47F435F7" w:rsidR="00ED1041" w:rsidRDefault="00ED1041">
      <w:pPr>
        <w:pStyle w:val="10"/>
        <w:tabs>
          <w:tab w:val="left" w:pos="2923"/>
        </w:tabs>
        <w:bidi w:val="0"/>
        <w:rPr>
          <w:rFonts w:eastAsiaTheme="minorEastAsia"/>
          <w:noProof/>
          <w:sz w:val="24"/>
          <w:szCs w:val="24"/>
        </w:rPr>
      </w:pPr>
      <w:r>
        <w:rPr>
          <w:noProof/>
          <w:lang w:bidi="ar-SY"/>
        </w:rPr>
        <w:t>7-</w:t>
      </w:r>
      <w:r>
        <w:rPr>
          <w:rFonts w:eastAsiaTheme="minorEastAsia"/>
          <w:noProof/>
          <w:sz w:val="24"/>
          <w:szCs w:val="24"/>
        </w:rPr>
        <w:tab/>
      </w:r>
      <w:r>
        <w:rPr>
          <w:noProof/>
          <w:rtl/>
          <w:lang w:bidi="ar-SY"/>
        </w:rPr>
        <w:t>الفصل الرابع (النتائج والاستنتاجات)</w:t>
      </w:r>
      <w:r>
        <w:rPr>
          <w:noProof/>
        </w:rPr>
        <w:tab/>
      </w:r>
      <w:r>
        <w:rPr>
          <w:noProof/>
        </w:rPr>
        <w:fldChar w:fldCharType="begin"/>
      </w:r>
      <w:r>
        <w:rPr>
          <w:noProof/>
        </w:rPr>
        <w:instrText xml:space="preserve"> PAGEREF _Toc220574630 \h </w:instrText>
      </w:r>
      <w:r>
        <w:rPr>
          <w:noProof/>
        </w:rPr>
      </w:r>
      <w:r>
        <w:rPr>
          <w:noProof/>
        </w:rPr>
        <w:fldChar w:fldCharType="separate"/>
      </w:r>
      <w:r>
        <w:rPr>
          <w:noProof/>
        </w:rPr>
        <w:t>90</w:t>
      </w:r>
      <w:r>
        <w:rPr>
          <w:noProof/>
        </w:rPr>
        <w:fldChar w:fldCharType="end"/>
      </w:r>
    </w:p>
    <w:p w14:paraId="1FBC15B9" w14:textId="365FEA8F" w:rsidR="00ED1041" w:rsidRDefault="00ED1041">
      <w:pPr>
        <w:pStyle w:val="10"/>
        <w:bidi w:val="0"/>
        <w:rPr>
          <w:rFonts w:eastAsiaTheme="minorEastAsia"/>
          <w:noProof/>
          <w:sz w:val="24"/>
          <w:szCs w:val="24"/>
        </w:rPr>
      </w:pPr>
      <w:r>
        <w:rPr>
          <w:noProof/>
          <w:rtl/>
          <w:lang w:bidi="ar-SY"/>
        </w:rPr>
        <w:t>8-</w:t>
      </w:r>
      <w:r>
        <w:rPr>
          <w:rFonts w:eastAsiaTheme="minorEastAsia"/>
          <w:noProof/>
          <w:sz w:val="24"/>
          <w:szCs w:val="24"/>
        </w:rPr>
        <w:tab/>
      </w:r>
      <w:r>
        <w:rPr>
          <w:noProof/>
          <w:rtl/>
          <w:lang w:bidi="ar-SY"/>
        </w:rPr>
        <w:t>المراجع</w:t>
      </w:r>
      <w:r>
        <w:rPr>
          <w:noProof/>
        </w:rPr>
        <w:tab/>
      </w:r>
      <w:r>
        <w:rPr>
          <w:noProof/>
        </w:rPr>
        <w:fldChar w:fldCharType="begin"/>
      </w:r>
      <w:r>
        <w:rPr>
          <w:noProof/>
        </w:rPr>
        <w:instrText xml:space="preserve"> PAGEREF _Toc220574631 \h </w:instrText>
      </w:r>
      <w:r>
        <w:rPr>
          <w:noProof/>
        </w:rPr>
      </w:r>
      <w:r>
        <w:rPr>
          <w:noProof/>
        </w:rPr>
        <w:fldChar w:fldCharType="separate"/>
      </w:r>
      <w:r>
        <w:rPr>
          <w:noProof/>
        </w:rPr>
        <w:t>95</w:t>
      </w:r>
      <w:r>
        <w:rPr>
          <w:noProof/>
        </w:rPr>
        <w:fldChar w:fldCharType="end"/>
      </w:r>
    </w:p>
    <w:p w14:paraId="0D9A1747" w14:textId="2325A879" w:rsidR="00ED1041" w:rsidRDefault="00ED1041">
      <w:pPr>
        <w:pStyle w:val="10"/>
        <w:tabs>
          <w:tab w:val="left" w:pos="1440"/>
        </w:tabs>
        <w:bidi w:val="0"/>
        <w:rPr>
          <w:rFonts w:eastAsiaTheme="minorEastAsia"/>
          <w:noProof/>
          <w:sz w:val="24"/>
          <w:szCs w:val="24"/>
        </w:rPr>
      </w:pPr>
      <w:r>
        <w:rPr>
          <w:noProof/>
          <w:rtl/>
          <w:lang w:bidi="ar-SY"/>
        </w:rPr>
        <w:t>9-</w:t>
      </w:r>
      <w:r>
        <w:rPr>
          <w:rFonts w:eastAsiaTheme="minorEastAsia"/>
          <w:noProof/>
          <w:sz w:val="24"/>
          <w:szCs w:val="24"/>
        </w:rPr>
        <w:tab/>
      </w:r>
      <w:r>
        <w:rPr>
          <w:noProof/>
          <w:rtl/>
          <w:lang w:bidi="ar-SY"/>
        </w:rPr>
        <w:t>الافاق المستقبلية</w:t>
      </w:r>
      <w:r>
        <w:rPr>
          <w:noProof/>
        </w:rPr>
        <w:tab/>
      </w:r>
      <w:r>
        <w:rPr>
          <w:noProof/>
        </w:rPr>
        <w:fldChar w:fldCharType="begin"/>
      </w:r>
      <w:r>
        <w:rPr>
          <w:noProof/>
        </w:rPr>
        <w:instrText xml:space="preserve"> PAGEREF _Toc220574632 \h </w:instrText>
      </w:r>
      <w:r>
        <w:rPr>
          <w:noProof/>
        </w:rPr>
      </w:r>
      <w:r>
        <w:rPr>
          <w:noProof/>
        </w:rPr>
        <w:fldChar w:fldCharType="separate"/>
      </w:r>
      <w:r>
        <w:rPr>
          <w:noProof/>
        </w:rPr>
        <w:t>96</w:t>
      </w:r>
      <w:r>
        <w:rPr>
          <w:noProof/>
        </w:rPr>
        <w:fldChar w:fldCharType="end"/>
      </w:r>
    </w:p>
    <w:p w14:paraId="26874BF4" w14:textId="6B7BB3B1" w:rsidR="003D10B9" w:rsidRDefault="005705EE" w:rsidP="005705EE">
      <w:pPr>
        <w:bidi/>
        <w:jc w:val="center"/>
        <w:rPr>
          <w:rtl/>
        </w:rPr>
      </w:pPr>
      <w:r w:rsidRPr="005705EE">
        <w:rPr>
          <w:sz w:val="44"/>
          <w:szCs w:val="44"/>
          <w:rtl/>
        </w:rPr>
        <w:fldChar w:fldCharType="end"/>
      </w:r>
    </w:p>
    <w:p w14:paraId="63C4A646" w14:textId="7E160285" w:rsidR="00575357" w:rsidRDefault="00575357" w:rsidP="003D10B9">
      <w:pPr>
        <w:bidi/>
        <w:jc w:val="center"/>
        <w:rPr>
          <w:rtl/>
        </w:rPr>
      </w:pPr>
    </w:p>
    <w:p w14:paraId="0308A7B2" w14:textId="074E3328" w:rsidR="00575357" w:rsidRDefault="00575357" w:rsidP="00575357">
      <w:pPr>
        <w:rPr>
          <w:rtl/>
        </w:rPr>
      </w:pPr>
      <w:r>
        <w:rPr>
          <w:rtl/>
        </w:rPr>
        <w:br w:type="page"/>
      </w:r>
    </w:p>
    <w:p w14:paraId="6C260448" w14:textId="77777777" w:rsidR="003D10B9" w:rsidRDefault="003D10B9" w:rsidP="003D10B9">
      <w:pPr>
        <w:bidi/>
        <w:jc w:val="center"/>
        <w:rPr>
          <w:rtl/>
        </w:rPr>
      </w:pPr>
    </w:p>
    <w:p w14:paraId="095612EB" w14:textId="0518735F" w:rsidR="005225F1" w:rsidRDefault="005225F1" w:rsidP="005225F1">
      <w:pPr>
        <w:bidi/>
        <w:rPr>
          <w:sz w:val="96"/>
          <w:szCs w:val="96"/>
          <w:rtl/>
        </w:rPr>
      </w:pPr>
    </w:p>
    <w:p w14:paraId="160EB066" w14:textId="77777777" w:rsidR="005225F1" w:rsidRDefault="005225F1">
      <w:pPr>
        <w:rPr>
          <w:sz w:val="96"/>
          <w:szCs w:val="96"/>
          <w:rtl/>
        </w:rPr>
      </w:pPr>
      <w:r>
        <w:rPr>
          <w:sz w:val="96"/>
          <w:szCs w:val="96"/>
          <w:rtl/>
        </w:rPr>
        <w:br w:type="page"/>
      </w:r>
    </w:p>
    <w:p w14:paraId="333D1FA5" w14:textId="4DAAE744" w:rsidR="00106845" w:rsidRPr="00F84C82" w:rsidRDefault="00DD2227" w:rsidP="00FE7F14">
      <w:pPr>
        <w:pStyle w:val="1"/>
        <w:rPr>
          <w:rtl/>
        </w:rPr>
      </w:pPr>
      <w:bookmarkStart w:id="0" w:name="_Toc220574624"/>
      <w:r w:rsidRPr="00F84C82">
        <w:rPr>
          <w:rFonts w:hint="cs"/>
          <w:rtl/>
        </w:rPr>
        <w:lastRenderedPageBreak/>
        <w:t>المقدمة</w:t>
      </w:r>
      <w:bookmarkEnd w:id="0"/>
      <w:r w:rsidRPr="00F84C82">
        <w:rPr>
          <w:rFonts w:hint="cs"/>
          <w:rtl/>
        </w:rPr>
        <w:t xml:space="preserve"> </w:t>
      </w:r>
    </w:p>
    <w:p w14:paraId="72CFB2E2" w14:textId="0BCC271D" w:rsidR="005225F1" w:rsidRPr="00F84C82" w:rsidRDefault="005225F1" w:rsidP="00F84C82">
      <w:pPr>
        <w:pStyle w:val="2"/>
        <w:rPr>
          <w:rtl/>
        </w:rPr>
      </w:pPr>
      <w:r w:rsidRPr="00F84C82">
        <w:rPr>
          <w:rFonts w:hint="cs"/>
          <w:rtl/>
        </w:rPr>
        <w:t>هدف المشروع</w:t>
      </w:r>
    </w:p>
    <w:p w14:paraId="4A209AC0" w14:textId="0C1E91CD" w:rsidR="005225F1" w:rsidRPr="00F84C82" w:rsidRDefault="005225F1" w:rsidP="006F1101">
      <w:pPr>
        <w:pStyle w:val="ad"/>
      </w:pPr>
      <w:r w:rsidRPr="00F84C82">
        <w:rPr>
          <w:rtl/>
        </w:rPr>
        <w:t>يهدف المشروع إلى:</w:t>
      </w:r>
    </w:p>
    <w:p w14:paraId="5FDD9E7A" w14:textId="77777777" w:rsidR="005225F1" w:rsidRPr="00646941" w:rsidRDefault="005225F1" w:rsidP="006F1101">
      <w:pPr>
        <w:pStyle w:val="ad"/>
      </w:pPr>
      <w:r w:rsidRPr="00646941">
        <w:rPr>
          <w:rtl/>
        </w:rPr>
        <w:t>إنشاء منظومة اتصالات لاسلكية ميكروية</w:t>
      </w:r>
    </w:p>
    <w:p w14:paraId="54158948" w14:textId="77777777" w:rsidR="005225F1" w:rsidRPr="005225F1" w:rsidRDefault="005225F1" w:rsidP="006F1101">
      <w:pPr>
        <w:pStyle w:val="ad"/>
        <w:numPr>
          <w:ilvl w:val="0"/>
          <w:numId w:val="6"/>
        </w:numPr>
      </w:pPr>
      <w:r w:rsidRPr="005225F1">
        <w:rPr>
          <w:rtl/>
        </w:rPr>
        <w:t>لدراستها وتحليل أدائها في ظروف مختلفة</w:t>
      </w:r>
    </w:p>
    <w:p w14:paraId="4BFC1752" w14:textId="45630871" w:rsidR="009F735F" w:rsidRPr="00646941" w:rsidRDefault="005225F1" w:rsidP="006F1101">
      <w:pPr>
        <w:pStyle w:val="ad"/>
        <w:numPr>
          <w:ilvl w:val="0"/>
          <w:numId w:val="6"/>
        </w:numPr>
        <w:rPr>
          <w:rtl/>
        </w:rPr>
      </w:pPr>
      <w:r w:rsidRPr="005225F1">
        <w:rPr>
          <w:rtl/>
        </w:rPr>
        <w:t>التركيز على مقارنة تأثير آليات الترميز المختلفة على جودة الاتصال.</w:t>
      </w:r>
    </w:p>
    <w:p w14:paraId="40B347D0" w14:textId="32D83192" w:rsidR="005225F1" w:rsidRPr="00F84C82" w:rsidRDefault="009F735F" w:rsidP="00F84C82">
      <w:pPr>
        <w:pStyle w:val="2"/>
        <w:rPr>
          <w:rtl/>
        </w:rPr>
      </w:pPr>
      <w:r w:rsidRPr="00F84C82">
        <w:rPr>
          <w:rtl/>
        </w:rPr>
        <w:t>مشكلة المشروع</w:t>
      </w:r>
    </w:p>
    <w:p w14:paraId="328760E9" w14:textId="0E3D4D7E" w:rsidR="009F735F" w:rsidRPr="00F84C82" w:rsidRDefault="009F735F" w:rsidP="006F1101">
      <w:pPr>
        <w:pStyle w:val="ad"/>
        <w:rPr>
          <w:rtl/>
        </w:rPr>
      </w:pPr>
      <w:r w:rsidRPr="00F84C82">
        <w:rPr>
          <w:rtl/>
        </w:rPr>
        <w:t>تعاني منظومات الاتصالات اللاسلكية من عدم الدقة نتيجة استخدام تراميز (تراميز منبع</w:t>
      </w:r>
      <w:r w:rsidR="00F84C82" w:rsidRPr="00F84C82">
        <w:rPr>
          <w:rFonts w:hint="cs"/>
          <w:rtl/>
        </w:rPr>
        <w:t>،</w:t>
      </w:r>
      <w:r w:rsidRPr="00F84C82">
        <w:rPr>
          <w:rtl/>
        </w:rPr>
        <w:t xml:space="preserve"> تراميز قناة</w:t>
      </w:r>
      <w:r w:rsidR="00F84C82" w:rsidRPr="00F84C82">
        <w:rPr>
          <w:rFonts w:hint="cs"/>
          <w:rtl/>
        </w:rPr>
        <w:t xml:space="preserve">، </w:t>
      </w:r>
      <w:r w:rsidRPr="00F84C82">
        <w:rPr>
          <w:rtl/>
        </w:rPr>
        <w:t>تراميز خط) غير مناسبة للوسط وغير مناسبة لبعض التطبيقات.</w:t>
      </w:r>
    </w:p>
    <w:p w14:paraId="31E47381" w14:textId="06F29B2F" w:rsidR="00F84C82" w:rsidRDefault="00F84C82" w:rsidP="00F84C82">
      <w:pPr>
        <w:pStyle w:val="2"/>
        <w:rPr>
          <w:rtl/>
        </w:rPr>
      </w:pPr>
      <w:r w:rsidRPr="00F84C82">
        <w:rPr>
          <w:rtl/>
        </w:rPr>
        <w:t>أهمي</w:t>
      </w:r>
      <w:r>
        <w:rPr>
          <w:rFonts w:hint="cs"/>
          <w:rtl/>
        </w:rPr>
        <w:t xml:space="preserve">ة المشروع </w:t>
      </w:r>
    </w:p>
    <w:p w14:paraId="526EB805" w14:textId="28C88B8F" w:rsidR="00F84C82" w:rsidRDefault="00F84C82" w:rsidP="006F1101">
      <w:pPr>
        <w:pStyle w:val="ad"/>
        <w:rPr>
          <w:rtl/>
        </w:rPr>
      </w:pPr>
      <w:r w:rsidRPr="00F84C82">
        <w:rPr>
          <w:rtl/>
        </w:rPr>
        <w:t xml:space="preserve">دقة </w:t>
      </w:r>
      <w:r w:rsidR="004004B6">
        <w:rPr>
          <w:rFonts w:hint="cs"/>
          <w:rtl/>
        </w:rPr>
        <w:t>أ</w:t>
      </w:r>
      <w:r w:rsidRPr="00F84C82">
        <w:rPr>
          <w:rtl/>
        </w:rPr>
        <w:t>على للإشارة باختيار</w:t>
      </w:r>
      <w:r w:rsidR="004004B6">
        <w:rPr>
          <w:rFonts w:hint="cs"/>
          <w:rtl/>
        </w:rPr>
        <w:t xml:space="preserve"> التعديل و</w:t>
      </w:r>
      <w:r w:rsidRPr="00F84C82">
        <w:rPr>
          <w:rtl/>
        </w:rPr>
        <w:t>التراميز المناسبة تبع</w:t>
      </w:r>
      <w:r w:rsidR="004004B6">
        <w:rPr>
          <w:rFonts w:hint="cs"/>
          <w:rtl/>
        </w:rPr>
        <w:t xml:space="preserve">اً </w:t>
      </w:r>
      <w:r w:rsidRPr="00F84C82">
        <w:rPr>
          <w:rtl/>
        </w:rPr>
        <w:t>للوسط المدروس</w:t>
      </w:r>
      <w:r w:rsidR="004004B6">
        <w:rPr>
          <w:rFonts w:hint="cs"/>
          <w:rtl/>
        </w:rPr>
        <w:t>.</w:t>
      </w:r>
    </w:p>
    <w:p w14:paraId="76FF2C84" w14:textId="77777777" w:rsidR="00F84C82" w:rsidRPr="00F84C82" w:rsidRDefault="00F84C82" w:rsidP="00F84C82">
      <w:pPr>
        <w:bidi/>
        <w:rPr>
          <w:lang w:bidi="ar-SY"/>
        </w:rPr>
      </w:pPr>
    </w:p>
    <w:p w14:paraId="0C473772" w14:textId="77777777" w:rsidR="00F84C82" w:rsidRDefault="00F84C82" w:rsidP="00F84C82">
      <w:pPr>
        <w:bidi/>
        <w:rPr>
          <w:sz w:val="52"/>
          <w:szCs w:val="52"/>
          <w:rtl/>
          <w:lang w:bidi="ar-SY"/>
        </w:rPr>
      </w:pPr>
    </w:p>
    <w:p w14:paraId="36B9199B" w14:textId="72C83D4A" w:rsidR="009F735F" w:rsidRDefault="009F735F" w:rsidP="00AE5C2B">
      <w:pPr>
        <w:pStyle w:val="1"/>
        <w:rPr>
          <w:rtl/>
        </w:rPr>
      </w:pPr>
      <w:r>
        <w:rPr>
          <w:rtl/>
        </w:rPr>
        <w:br w:type="page"/>
      </w:r>
      <w:bookmarkStart w:id="1" w:name="_Toc220574625"/>
      <w:r w:rsidR="00AE5C2B">
        <w:rPr>
          <w:rFonts w:hint="cs"/>
          <w:rtl/>
        </w:rPr>
        <w:lastRenderedPageBreak/>
        <w:t>دراسات نظرية:</w:t>
      </w:r>
      <w:bookmarkEnd w:id="1"/>
    </w:p>
    <w:p w14:paraId="181D896F" w14:textId="3D8666BB" w:rsidR="00AE5C2B" w:rsidRDefault="00AE5C2B" w:rsidP="00AE5C2B">
      <w:pPr>
        <w:pStyle w:val="2"/>
        <w:rPr>
          <w:rtl/>
        </w:rPr>
      </w:pPr>
      <w:r>
        <w:rPr>
          <w:rFonts w:hint="cs"/>
          <w:rtl/>
        </w:rPr>
        <w:t>نظام الاتصالات:</w:t>
      </w:r>
    </w:p>
    <w:p w14:paraId="402E327A" w14:textId="77777777" w:rsidR="00AE5C2B" w:rsidRDefault="00AE5C2B" w:rsidP="006F1101">
      <w:pPr>
        <w:pStyle w:val="ad"/>
        <w:rPr>
          <w:rtl/>
        </w:rPr>
      </w:pPr>
      <w:r>
        <w:rPr>
          <w:noProof/>
        </w:rPr>
        <w:drawing>
          <wp:anchor distT="0" distB="0" distL="114300" distR="114300" simplePos="0" relativeHeight="251658241" behindDoc="0" locked="0" layoutInCell="1" allowOverlap="1" wp14:anchorId="6544B1F0" wp14:editId="176B387B">
            <wp:simplePos x="0" y="0"/>
            <wp:positionH relativeFrom="margin">
              <wp:align>right</wp:align>
            </wp:positionH>
            <wp:positionV relativeFrom="paragraph">
              <wp:posOffset>1783162</wp:posOffset>
            </wp:positionV>
            <wp:extent cx="5486400" cy="3408045"/>
            <wp:effectExtent l="0" t="0" r="0" b="1905"/>
            <wp:wrapThrough wrapText="bothSides">
              <wp:wrapPolygon edited="0">
                <wp:start x="0" y="0"/>
                <wp:lineTo x="0" y="21491"/>
                <wp:lineTo x="21525" y="21491"/>
                <wp:lineTo x="21525" y="0"/>
                <wp:lineTo x="0" y="0"/>
              </wp:wrapPolygon>
            </wp:wrapThrough>
            <wp:docPr id="696260771" name="صورة 1" descr="Digital Communication - Quick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Communication - Quick Gu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443" cy="3409488"/>
                    </a:xfrm>
                    <a:prstGeom prst="rect">
                      <a:avLst/>
                    </a:prstGeom>
                    <a:noFill/>
                    <a:ln>
                      <a:noFill/>
                    </a:ln>
                  </pic:spPr>
                </pic:pic>
              </a:graphicData>
            </a:graphic>
            <wp14:sizeRelV relativeFrom="margin">
              <wp14:pctHeight>0</wp14:pctHeight>
            </wp14:sizeRelV>
          </wp:anchor>
        </w:drawing>
      </w:r>
      <w:r w:rsidRPr="00BF0C91">
        <w:rPr>
          <w:rtl/>
        </w:rPr>
        <w:t xml:space="preserve">نظام الاتصالات هو مجموعة من الأجهزة والوسائل التي تُستخدم لنقل المعلومات مثل </w:t>
      </w:r>
      <w:r>
        <w:rPr>
          <w:rFonts w:hint="cs"/>
          <w:rtl/>
        </w:rPr>
        <w:t>(</w:t>
      </w:r>
      <w:r w:rsidRPr="00BF0C91">
        <w:rPr>
          <w:rtl/>
        </w:rPr>
        <w:t>الصوت، الصورة، أو البيانات) من مُرسِل إلى مُستقبِل عبر قناة اتصال سلكية أو لاسلكية، بهدف تحقيق التواصل بدقة وسرعة</w:t>
      </w:r>
      <w:r w:rsidRPr="00BF0C91">
        <w:t>.</w:t>
      </w:r>
    </w:p>
    <w:p w14:paraId="47535347" w14:textId="77777777" w:rsidR="00AE5C2B" w:rsidRPr="00BF0C91" w:rsidRDefault="00AE5C2B" w:rsidP="006F1101">
      <w:pPr>
        <w:pStyle w:val="ad"/>
        <w:rPr>
          <w:rtl/>
        </w:rPr>
      </w:pPr>
    </w:p>
    <w:p w14:paraId="62AEA647" w14:textId="77777777" w:rsidR="00AE5C2B" w:rsidRPr="00652231" w:rsidRDefault="00AE5C2B" w:rsidP="00AE5C2B">
      <w:pPr>
        <w:bidi/>
        <w:rPr>
          <w:rtl/>
          <w:lang w:bidi="ar-SY"/>
        </w:rPr>
      </w:pPr>
    </w:p>
    <w:p w14:paraId="612DE9AD" w14:textId="75CD1BD3" w:rsidR="00AE5C2B" w:rsidRDefault="00AE5C2B" w:rsidP="00AE5C2B">
      <w:pPr>
        <w:pStyle w:val="2"/>
        <w:rPr>
          <w:rtl/>
        </w:rPr>
      </w:pPr>
      <w:r>
        <w:rPr>
          <w:rFonts w:hint="cs"/>
          <w:rtl/>
        </w:rPr>
        <w:lastRenderedPageBreak/>
        <w:t>وسائط النقل السلكية:</w:t>
      </w:r>
    </w:p>
    <w:p w14:paraId="2679FD6E" w14:textId="0E242FAC" w:rsidR="00AE5C2B" w:rsidRPr="00AE5C2B" w:rsidRDefault="00AE5C2B" w:rsidP="00AE5C2B">
      <w:pPr>
        <w:pStyle w:val="a6"/>
        <w:keepNext/>
        <w:keepLines/>
        <w:numPr>
          <w:ilvl w:val="0"/>
          <w:numId w:val="8"/>
        </w:numPr>
        <w:bidi/>
        <w:spacing w:before="160" w:after="80"/>
        <w:contextualSpacing w:val="0"/>
        <w:outlineLvl w:val="2"/>
        <w:rPr>
          <w:rFonts w:eastAsiaTheme="majorEastAsia" w:cstheme="majorBidi"/>
          <w:vanish/>
          <w:color w:val="2F5496" w:themeColor="accent1" w:themeShade="BF"/>
          <w:sz w:val="56"/>
          <w:szCs w:val="56"/>
        </w:rPr>
      </w:pPr>
    </w:p>
    <w:p w14:paraId="396A83AA" w14:textId="43B589F3" w:rsidR="00AE5C2B" w:rsidRDefault="00AE5C2B" w:rsidP="006F1101">
      <w:pPr>
        <w:pStyle w:val="3"/>
      </w:pPr>
      <w:r w:rsidRPr="00BF0C91">
        <w:t>Twisted Pair Cable</w:t>
      </w:r>
      <w:r>
        <w:rPr>
          <w:rFonts w:hint="cs"/>
          <w:rtl/>
        </w:rPr>
        <w:t>:</w:t>
      </w:r>
    </w:p>
    <w:p w14:paraId="4649E73A" w14:textId="77777777" w:rsidR="00AE5C2B" w:rsidRDefault="00AE5C2B" w:rsidP="006F1101">
      <w:pPr>
        <w:pStyle w:val="ad"/>
        <w:rPr>
          <w:rtl/>
        </w:rPr>
      </w:pPr>
      <w:r>
        <w:rPr>
          <w:rtl/>
        </w:rPr>
        <w:t xml:space="preserve">يُستخدم لنقل الإشارات الكهربائية لمسافات </w:t>
      </w:r>
      <w:r w:rsidRPr="009F3D46">
        <w:rPr>
          <w:rtl/>
        </w:rPr>
        <w:t>قصيرة</w:t>
      </w:r>
      <w:r>
        <w:rPr>
          <w:rtl/>
        </w:rPr>
        <w:t xml:space="preserve">، </w:t>
      </w:r>
    </w:p>
    <w:p w14:paraId="1C386713" w14:textId="77777777" w:rsidR="00AE5C2B" w:rsidRDefault="00AE5C2B" w:rsidP="006F1101">
      <w:pPr>
        <w:pStyle w:val="ad"/>
        <w:rPr>
          <w:rtl/>
        </w:rPr>
      </w:pPr>
      <w:r>
        <w:rPr>
          <w:noProof/>
        </w:rPr>
        <w:drawing>
          <wp:anchor distT="0" distB="0" distL="114300" distR="114300" simplePos="0" relativeHeight="251658242" behindDoc="0" locked="0" layoutInCell="1" allowOverlap="1" wp14:anchorId="07627691" wp14:editId="676B4EC6">
            <wp:simplePos x="0" y="0"/>
            <wp:positionH relativeFrom="margin">
              <wp:align>right</wp:align>
            </wp:positionH>
            <wp:positionV relativeFrom="paragraph">
              <wp:posOffset>511497</wp:posOffset>
            </wp:positionV>
            <wp:extent cx="5486400" cy="3858895"/>
            <wp:effectExtent l="0" t="0" r="0" b="8255"/>
            <wp:wrapThrough wrapText="bothSides">
              <wp:wrapPolygon edited="0">
                <wp:start x="0" y="0"/>
                <wp:lineTo x="0" y="21540"/>
                <wp:lineTo x="21525" y="21540"/>
                <wp:lineTo x="21525" y="0"/>
                <wp:lineTo x="0" y="0"/>
              </wp:wrapPolygon>
            </wp:wrapThrough>
            <wp:docPr id="742985836" name="صورة 3" descr="Twisted Pair Cables - Meaning, Uses, Categories &amp;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sted Pair Cables - Meaning, Uses, Categories &amp; FAQ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7338" cy="3860140"/>
                    </a:xfrm>
                    <a:prstGeom prst="rect">
                      <a:avLst/>
                    </a:prstGeom>
                    <a:noFill/>
                    <a:ln>
                      <a:noFill/>
                    </a:ln>
                  </pic:spPr>
                </pic:pic>
              </a:graphicData>
            </a:graphic>
            <wp14:sizeRelV relativeFrom="margin">
              <wp14:pctHeight>0</wp14:pctHeight>
            </wp14:sizeRelV>
          </wp:anchor>
        </w:drawing>
      </w:r>
      <w:r>
        <w:rPr>
          <w:rtl/>
        </w:rPr>
        <w:t>ويُستعمل بشكل واسع في شبكات الهاتف والإنترنت</w:t>
      </w:r>
      <w:r>
        <w:rPr>
          <w:rFonts w:hint="cs"/>
          <w:rtl/>
        </w:rPr>
        <w:t>.</w:t>
      </w:r>
    </w:p>
    <w:p w14:paraId="3AD716EC" w14:textId="53004128" w:rsidR="00AE5C2B" w:rsidRDefault="00AE5C2B" w:rsidP="006F1101">
      <w:pPr>
        <w:pStyle w:val="3"/>
        <w:rPr>
          <w:rtl/>
        </w:rPr>
      </w:pPr>
      <w:r w:rsidRPr="009F3D46">
        <w:lastRenderedPageBreak/>
        <w:t>Coaxial Cable</w:t>
      </w:r>
      <w:r>
        <w:rPr>
          <w:rFonts w:hint="cs"/>
          <w:rtl/>
        </w:rPr>
        <w:t>:</w:t>
      </w:r>
    </w:p>
    <w:p w14:paraId="68973F76" w14:textId="77777777" w:rsidR="00AE5C2B" w:rsidRDefault="00AE5C2B" w:rsidP="006F1101">
      <w:pPr>
        <w:pStyle w:val="ad"/>
      </w:pPr>
      <w:r>
        <w:rPr>
          <w:noProof/>
        </w:rPr>
        <w:drawing>
          <wp:anchor distT="0" distB="0" distL="114300" distR="114300" simplePos="0" relativeHeight="251658243" behindDoc="0" locked="0" layoutInCell="1" allowOverlap="1" wp14:anchorId="1AB9E151" wp14:editId="68059CAA">
            <wp:simplePos x="0" y="0"/>
            <wp:positionH relativeFrom="margin">
              <wp:posOffset>-189865</wp:posOffset>
            </wp:positionH>
            <wp:positionV relativeFrom="paragraph">
              <wp:posOffset>887730</wp:posOffset>
            </wp:positionV>
            <wp:extent cx="5474335" cy="3087370"/>
            <wp:effectExtent l="0" t="0" r="0" b="0"/>
            <wp:wrapThrough wrapText="bothSides">
              <wp:wrapPolygon edited="0">
                <wp:start x="0" y="0"/>
                <wp:lineTo x="0" y="21458"/>
                <wp:lineTo x="21497" y="21458"/>
                <wp:lineTo x="21497" y="0"/>
                <wp:lineTo x="0" y="0"/>
              </wp:wrapPolygon>
            </wp:wrapThrough>
            <wp:docPr id="2143030713" name="صورة 4" descr="What is a coaxial cable? | Definition from Tech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coaxial cable? | Definition from TechTarg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335"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يوفّر حماية أفضل من التشويش مقارنة بالزوج المجدول، ويُستخدم في شبكات التلفاز والإنترنت</w:t>
      </w:r>
      <w:r>
        <w:t>.</w:t>
      </w:r>
    </w:p>
    <w:p w14:paraId="0D6A8902" w14:textId="173CC074" w:rsidR="00AE5C2B" w:rsidRDefault="00AE5C2B" w:rsidP="006F1101">
      <w:pPr>
        <w:pStyle w:val="3"/>
        <w:rPr>
          <w:rtl/>
        </w:rPr>
      </w:pPr>
      <w:r w:rsidRPr="009F3D46">
        <w:lastRenderedPageBreak/>
        <w:t>Fiber Optic Cable</w:t>
      </w:r>
      <w:r>
        <w:rPr>
          <w:rFonts w:hint="cs"/>
          <w:rtl/>
        </w:rPr>
        <w:t>:</w:t>
      </w:r>
    </w:p>
    <w:p w14:paraId="4B16BDDC" w14:textId="77777777" w:rsidR="00AE5C2B" w:rsidRDefault="00AE5C2B" w:rsidP="006F1101">
      <w:pPr>
        <w:pStyle w:val="ad"/>
      </w:pPr>
      <w:r>
        <w:rPr>
          <w:noProof/>
        </w:rPr>
        <w:drawing>
          <wp:anchor distT="0" distB="0" distL="114300" distR="114300" simplePos="0" relativeHeight="251658244" behindDoc="0" locked="0" layoutInCell="1" allowOverlap="1" wp14:anchorId="3A582776" wp14:editId="62EE9D73">
            <wp:simplePos x="0" y="0"/>
            <wp:positionH relativeFrom="margin">
              <wp:align>right</wp:align>
            </wp:positionH>
            <wp:positionV relativeFrom="paragraph">
              <wp:posOffset>810326</wp:posOffset>
            </wp:positionV>
            <wp:extent cx="5486400" cy="4608195"/>
            <wp:effectExtent l="0" t="0" r="0" b="1905"/>
            <wp:wrapThrough wrapText="bothSides">
              <wp:wrapPolygon edited="0">
                <wp:start x="0" y="0"/>
                <wp:lineTo x="0" y="21520"/>
                <wp:lineTo x="21525" y="21520"/>
                <wp:lineTo x="21525" y="0"/>
                <wp:lineTo x="0" y="0"/>
              </wp:wrapPolygon>
            </wp:wrapThrough>
            <wp:docPr id="231908387" name="صورة 5" descr="The FOA Reference For Fiber Optics - High Fiber Count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OA Reference For Fiber Optics - High Fiber Count Cab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608195"/>
                    </a:xfrm>
                    <a:prstGeom prst="rect">
                      <a:avLst/>
                    </a:prstGeom>
                    <a:noFill/>
                    <a:ln>
                      <a:noFill/>
                    </a:ln>
                  </pic:spPr>
                </pic:pic>
              </a:graphicData>
            </a:graphic>
          </wp:anchor>
        </w:drawing>
      </w:r>
      <w:r>
        <w:rPr>
          <w:rtl/>
        </w:rPr>
        <w:t>تنقل البيانات على شكل نبضات ضوئية، وتتميّز بسرعتها العالية جدًا ومقاومتها للتشويش</w:t>
      </w:r>
      <w:r>
        <w:t>.</w:t>
      </w:r>
    </w:p>
    <w:p w14:paraId="427E7A3D" w14:textId="77777777" w:rsidR="00AE5C2B" w:rsidRPr="009F3D46" w:rsidRDefault="00AE5C2B" w:rsidP="006F1101">
      <w:pPr>
        <w:pStyle w:val="ad"/>
        <w:bidi w:val="0"/>
        <w:rPr>
          <w:rtl/>
        </w:rPr>
      </w:pPr>
    </w:p>
    <w:p w14:paraId="09243D6C" w14:textId="7759FF99" w:rsidR="00AE5C2B" w:rsidRDefault="00AE5C2B" w:rsidP="00AE5C2B">
      <w:pPr>
        <w:pStyle w:val="2"/>
        <w:rPr>
          <w:rtl/>
        </w:rPr>
      </w:pPr>
      <w:r>
        <w:rPr>
          <w:rFonts w:hint="cs"/>
          <w:rtl/>
        </w:rPr>
        <w:lastRenderedPageBreak/>
        <w:t>وسائط النقل اللاسلكية:</w:t>
      </w:r>
    </w:p>
    <w:p w14:paraId="4E5501BE" w14:textId="5B9092E4" w:rsidR="00AE5C2B" w:rsidRDefault="005852FE" w:rsidP="006F1101">
      <w:pPr>
        <w:pStyle w:val="3"/>
        <w:rPr>
          <w:rtl/>
        </w:rPr>
      </w:pPr>
      <w:r w:rsidRPr="005852FE">
        <w:t>Radio Waves</w:t>
      </w:r>
      <w:r>
        <w:rPr>
          <w:rFonts w:hint="cs"/>
          <w:rtl/>
        </w:rPr>
        <w:t>:</w:t>
      </w:r>
    </w:p>
    <w:p w14:paraId="4F217B5A" w14:textId="1E59272C" w:rsidR="005852FE" w:rsidRDefault="005852FE" w:rsidP="006F1101">
      <w:pPr>
        <w:pStyle w:val="ad"/>
        <w:rPr>
          <w:rtl/>
        </w:rPr>
      </w:pPr>
      <w:r>
        <w:rPr>
          <w:rtl/>
        </w:rPr>
        <w:t>تُستخدم في البث الإذاعي وشبكات الهاتف المحمول والاتصال اللاسلكي</w:t>
      </w:r>
      <w:r>
        <w:t>.</w:t>
      </w:r>
    </w:p>
    <w:p w14:paraId="41E8B37C" w14:textId="5D407B07" w:rsidR="005852FE" w:rsidRDefault="005852FE" w:rsidP="006F1101">
      <w:pPr>
        <w:pStyle w:val="ad"/>
      </w:pPr>
      <w:r>
        <w:rPr>
          <w:noProof/>
        </w:rPr>
        <w:drawing>
          <wp:anchor distT="0" distB="0" distL="114300" distR="114300" simplePos="0" relativeHeight="251658245" behindDoc="0" locked="0" layoutInCell="1" allowOverlap="1" wp14:anchorId="4F0A759E" wp14:editId="0DBCB6A7">
            <wp:simplePos x="0" y="0"/>
            <wp:positionH relativeFrom="margin">
              <wp:align>right</wp:align>
            </wp:positionH>
            <wp:positionV relativeFrom="paragraph">
              <wp:posOffset>382905</wp:posOffset>
            </wp:positionV>
            <wp:extent cx="5486400" cy="3550920"/>
            <wp:effectExtent l="0" t="0" r="0" b="0"/>
            <wp:wrapThrough wrapText="bothSides">
              <wp:wrapPolygon edited="0">
                <wp:start x="0" y="0"/>
                <wp:lineTo x="0" y="21438"/>
                <wp:lineTo x="21525" y="21438"/>
                <wp:lineTo x="21525" y="0"/>
                <wp:lineTo x="0" y="0"/>
              </wp:wrapPolygon>
            </wp:wrapThrough>
            <wp:docPr id="244665439" name="صورة 1" descr="How do antennas and transmitters work? - Explain that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antennas and transmitters work? - Explain that Stu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14:sizeRelV relativeFrom="margin">
              <wp14:pctHeight>0</wp14:pctHeight>
            </wp14:sizeRelV>
          </wp:anchor>
        </w:drawing>
      </w:r>
    </w:p>
    <w:p w14:paraId="08B7DC8F" w14:textId="77777777" w:rsidR="005852FE" w:rsidRDefault="005852FE" w:rsidP="005852FE">
      <w:pPr>
        <w:rPr>
          <w:rtl/>
        </w:rPr>
      </w:pPr>
    </w:p>
    <w:p w14:paraId="07D13E46" w14:textId="77777777" w:rsidR="005852FE" w:rsidRDefault="005852FE" w:rsidP="005852FE">
      <w:pPr>
        <w:rPr>
          <w:rtl/>
        </w:rPr>
      </w:pPr>
    </w:p>
    <w:p w14:paraId="42FCBD44" w14:textId="77777777" w:rsidR="005852FE" w:rsidRDefault="005852FE" w:rsidP="005852FE">
      <w:pPr>
        <w:rPr>
          <w:rtl/>
        </w:rPr>
      </w:pPr>
    </w:p>
    <w:p w14:paraId="0F5D8B00" w14:textId="77777777" w:rsidR="005852FE" w:rsidRDefault="005852FE" w:rsidP="005852FE">
      <w:pPr>
        <w:rPr>
          <w:rtl/>
        </w:rPr>
      </w:pPr>
    </w:p>
    <w:p w14:paraId="796CD845" w14:textId="460F93A3" w:rsidR="005852FE" w:rsidRDefault="005852FE" w:rsidP="006F1101">
      <w:pPr>
        <w:pStyle w:val="3"/>
        <w:rPr>
          <w:rtl/>
        </w:rPr>
      </w:pPr>
      <w:r w:rsidRPr="005852FE">
        <w:lastRenderedPageBreak/>
        <w:t>Microwaves</w:t>
      </w:r>
      <w:r>
        <w:rPr>
          <w:rFonts w:hint="cs"/>
          <w:rtl/>
        </w:rPr>
        <w:t>:</w:t>
      </w:r>
    </w:p>
    <w:p w14:paraId="08EAEDA4" w14:textId="76ADF36B" w:rsidR="005852FE" w:rsidRDefault="005852FE" w:rsidP="006F1101">
      <w:pPr>
        <w:pStyle w:val="ad"/>
      </w:pPr>
      <w:r>
        <w:rPr>
          <w:noProof/>
          <w:rtl/>
          <w:lang w:val="ar-SA"/>
        </w:rPr>
        <w:drawing>
          <wp:anchor distT="0" distB="0" distL="114300" distR="114300" simplePos="0" relativeHeight="251658246" behindDoc="0" locked="0" layoutInCell="1" allowOverlap="1" wp14:anchorId="38554AF7" wp14:editId="74AF567F">
            <wp:simplePos x="0" y="0"/>
            <wp:positionH relativeFrom="margin">
              <wp:align>right</wp:align>
            </wp:positionH>
            <wp:positionV relativeFrom="paragraph">
              <wp:posOffset>836295</wp:posOffset>
            </wp:positionV>
            <wp:extent cx="5478145" cy="4824095"/>
            <wp:effectExtent l="0" t="0" r="8255" b="0"/>
            <wp:wrapThrough wrapText="bothSides">
              <wp:wrapPolygon edited="0">
                <wp:start x="0" y="0"/>
                <wp:lineTo x="0" y="21495"/>
                <wp:lineTo x="21557" y="21495"/>
                <wp:lineTo x="21557" y="0"/>
                <wp:lineTo x="0" y="0"/>
              </wp:wrapPolygon>
            </wp:wrapThrough>
            <wp:docPr id="200634053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0534" name="صورة 20063405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8145" cy="4824095"/>
                    </a:xfrm>
                    <a:prstGeom prst="rect">
                      <a:avLst/>
                    </a:prstGeom>
                  </pic:spPr>
                </pic:pic>
              </a:graphicData>
            </a:graphic>
            <wp14:sizeRelH relativeFrom="margin">
              <wp14:pctWidth>0</wp14:pctWidth>
            </wp14:sizeRelH>
            <wp14:sizeRelV relativeFrom="margin">
              <wp14:pctHeight>0</wp14:pctHeight>
            </wp14:sizeRelV>
          </wp:anchor>
        </w:drawing>
      </w:r>
      <w:r>
        <w:rPr>
          <w:rtl/>
        </w:rPr>
        <w:t>تُستخدم في الاتصالات عبر الأقمار الصناعية والربط بين الأبراج</w:t>
      </w:r>
      <w:r>
        <w:t>.</w:t>
      </w:r>
    </w:p>
    <w:p w14:paraId="3EE21135" w14:textId="231BA5A2" w:rsidR="005852FE" w:rsidRDefault="005852FE" w:rsidP="005852FE"/>
    <w:p w14:paraId="2B201D00" w14:textId="77777777" w:rsidR="005852FE" w:rsidRPr="005852FE" w:rsidRDefault="005852FE" w:rsidP="005852FE">
      <w:pPr>
        <w:rPr>
          <w:rtl/>
        </w:rPr>
      </w:pPr>
    </w:p>
    <w:p w14:paraId="08550A52" w14:textId="6E02B365" w:rsidR="005852FE" w:rsidRPr="005852FE" w:rsidRDefault="005852FE" w:rsidP="005852FE">
      <w:pPr>
        <w:rPr>
          <w:rtl/>
        </w:rPr>
      </w:pPr>
    </w:p>
    <w:p w14:paraId="71DFC55F" w14:textId="27C7060B" w:rsidR="005852FE" w:rsidRDefault="00482D68" w:rsidP="006F1101">
      <w:pPr>
        <w:pStyle w:val="3"/>
        <w:rPr>
          <w:rtl/>
        </w:rPr>
      </w:pPr>
      <w:r w:rsidRPr="00482D68">
        <w:lastRenderedPageBreak/>
        <w:t>Satellite Communication</w:t>
      </w:r>
      <w:r>
        <w:rPr>
          <w:rFonts w:hint="cs"/>
          <w:rtl/>
        </w:rPr>
        <w:t>:</w:t>
      </w:r>
    </w:p>
    <w:p w14:paraId="2D2F1CEA" w14:textId="7A8A5673" w:rsidR="00482D68" w:rsidRDefault="00482D68" w:rsidP="006F1101">
      <w:pPr>
        <w:pStyle w:val="ad"/>
      </w:pPr>
      <w:r>
        <w:rPr>
          <w:noProof/>
          <w:rtl/>
          <w:lang w:val="ar-SY"/>
        </w:rPr>
        <w:drawing>
          <wp:anchor distT="0" distB="0" distL="114300" distR="114300" simplePos="0" relativeHeight="251658247" behindDoc="0" locked="0" layoutInCell="1" allowOverlap="1" wp14:anchorId="51BBAD99" wp14:editId="21727990">
            <wp:simplePos x="0" y="0"/>
            <wp:positionH relativeFrom="margin">
              <wp:align>right</wp:align>
            </wp:positionH>
            <wp:positionV relativeFrom="paragraph">
              <wp:posOffset>854951</wp:posOffset>
            </wp:positionV>
            <wp:extent cx="5486400" cy="3326239"/>
            <wp:effectExtent l="0" t="0" r="0" b="7620"/>
            <wp:wrapThrough wrapText="bothSides">
              <wp:wrapPolygon edited="0">
                <wp:start x="0" y="0"/>
                <wp:lineTo x="0" y="21526"/>
                <wp:lineTo x="21525" y="21526"/>
                <wp:lineTo x="21525" y="0"/>
                <wp:lineTo x="0" y="0"/>
              </wp:wrapPolygon>
            </wp:wrapThrough>
            <wp:docPr id="60092668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6689" name="صورة 6009266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326239"/>
                    </a:xfrm>
                    <a:prstGeom prst="rect">
                      <a:avLst/>
                    </a:prstGeom>
                  </pic:spPr>
                </pic:pic>
              </a:graphicData>
            </a:graphic>
            <wp14:sizeRelV relativeFrom="margin">
              <wp14:pctHeight>0</wp14:pctHeight>
            </wp14:sizeRelV>
          </wp:anchor>
        </w:drawing>
      </w:r>
      <w:r>
        <w:rPr>
          <w:rtl/>
        </w:rPr>
        <w:t>تُستخدم لنقل الإشارات لمسافات بعيدة جدًا مثل البث التلفزيوني العالمي</w:t>
      </w:r>
      <w:r>
        <w:t>.</w:t>
      </w:r>
    </w:p>
    <w:p w14:paraId="03346CF5" w14:textId="43930742" w:rsidR="00482D68" w:rsidRPr="00482D68" w:rsidRDefault="00482D68" w:rsidP="006F1101">
      <w:pPr>
        <w:pStyle w:val="ad"/>
        <w:bidi w:val="0"/>
        <w:rPr>
          <w:rtl/>
        </w:rPr>
      </w:pPr>
    </w:p>
    <w:p w14:paraId="23E75E15" w14:textId="4F6E4952" w:rsidR="00482D68" w:rsidRPr="00482D68" w:rsidRDefault="00482D68" w:rsidP="00482D68">
      <w:pPr>
        <w:bidi/>
        <w:rPr>
          <w:rtl/>
        </w:rPr>
      </w:pPr>
    </w:p>
    <w:p w14:paraId="2E30C7FE" w14:textId="14F73088" w:rsidR="00AE5C2B" w:rsidRDefault="00AE5C2B" w:rsidP="00AE5C2B">
      <w:pPr>
        <w:pStyle w:val="2"/>
        <w:rPr>
          <w:rtl/>
        </w:rPr>
      </w:pPr>
      <w:r>
        <w:rPr>
          <w:rFonts w:hint="cs"/>
          <w:rtl/>
        </w:rPr>
        <w:lastRenderedPageBreak/>
        <w:t>تراميز المنبع:</w:t>
      </w:r>
    </w:p>
    <w:p w14:paraId="4A87A71C" w14:textId="610BEC3B" w:rsidR="00482D68" w:rsidRPr="00482D68" w:rsidRDefault="00482D68" w:rsidP="00482D68">
      <w:pPr>
        <w:bidi/>
        <w:rPr>
          <w:rtl/>
          <w:lang w:bidi="ar-SY"/>
        </w:rPr>
      </w:pPr>
      <w:r>
        <w:rPr>
          <w:noProof/>
        </w:rPr>
        <w:drawing>
          <wp:anchor distT="0" distB="0" distL="114300" distR="114300" simplePos="0" relativeHeight="251658248" behindDoc="0" locked="0" layoutInCell="1" allowOverlap="1" wp14:anchorId="48E37E79" wp14:editId="5D694AC2">
            <wp:simplePos x="0" y="0"/>
            <wp:positionH relativeFrom="column">
              <wp:posOffset>117782</wp:posOffset>
            </wp:positionH>
            <wp:positionV relativeFrom="paragraph">
              <wp:posOffset>1248125</wp:posOffset>
            </wp:positionV>
            <wp:extent cx="5486400" cy="3181985"/>
            <wp:effectExtent l="0" t="0" r="0" b="0"/>
            <wp:wrapThrough wrapText="bothSides">
              <wp:wrapPolygon edited="0">
                <wp:start x="0" y="0"/>
                <wp:lineTo x="0" y="21466"/>
                <wp:lineTo x="21525" y="21466"/>
                <wp:lineTo x="21525" y="0"/>
                <wp:lineTo x="0" y="0"/>
              </wp:wrapPolygon>
            </wp:wrapThrough>
            <wp:docPr id="607075226" name="صورة 5" descr="What are data compression techniques? | Analytix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data compression techniques? | AnalytixLab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181985"/>
                    </a:xfrm>
                    <a:prstGeom prst="rect">
                      <a:avLst/>
                    </a:prstGeom>
                    <a:noFill/>
                    <a:ln>
                      <a:noFill/>
                    </a:ln>
                  </pic:spPr>
                </pic:pic>
              </a:graphicData>
            </a:graphic>
          </wp:anchor>
        </w:drawing>
      </w:r>
      <w:r w:rsidRPr="00482D68">
        <w:rPr>
          <w:rStyle w:val="Char6"/>
          <w:rtl/>
        </w:rPr>
        <w:t>ترميز</w:t>
      </w:r>
      <w:r w:rsidRPr="00482D68">
        <w:rPr>
          <w:rtl/>
        </w:rPr>
        <w:t xml:space="preserve"> </w:t>
      </w:r>
      <w:r w:rsidRPr="00482D68">
        <w:rPr>
          <w:rStyle w:val="Char6"/>
          <w:rtl/>
        </w:rPr>
        <w:t>المنبع هو عملية تحويل المعلومات الأصلية (صوت، صورة، بيانات) إلى شكل رقمي مضغوط يقلّل حجم البيانات دون التأثير الكبير على جودة المعلومات</w:t>
      </w:r>
      <w:r w:rsidRPr="00482D68">
        <w:rPr>
          <w:rStyle w:val="Char6"/>
        </w:rPr>
        <w:t>.</w:t>
      </w:r>
    </w:p>
    <w:p w14:paraId="20751951" w14:textId="0D23864B" w:rsidR="00AE5C2B" w:rsidRDefault="00AE5C2B" w:rsidP="00AE5C2B">
      <w:pPr>
        <w:pStyle w:val="2"/>
        <w:rPr>
          <w:rtl/>
        </w:rPr>
      </w:pPr>
      <w:r>
        <w:rPr>
          <w:rFonts w:hint="cs"/>
          <w:rtl/>
        </w:rPr>
        <w:t>تراميز الخط:</w:t>
      </w:r>
    </w:p>
    <w:p w14:paraId="3C077D6F" w14:textId="7E3F2C79" w:rsidR="00482D68" w:rsidRDefault="00482D68" w:rsidP="00482D68">
      <w:pPr>
        <w:bidi/>
        <w:rPr>
          <w:rStyle w:val="Char6"/>
          <w:rtl/>
        </w:rPr>
      </w:pPr>
      <w:r w:rsidRPr="00482D68">
        <w:rPr>
          <w:rStyle w:val="Char6"/>
          <w:rtl/>
        </w:rPr>
        <w:t xml:space="preserve">ترميز الخط هو طريقة تمثيل البيانات الرقمية (0 </w:t>
      </w:r>
      <w:proofErr w:type="gramStart"/>
      <w:r w:rsidRPr="00482D68">
        <w:rPr>
          <w:rStyle w:val="Char6"/>
          <w:rtl/>
        </w:rPr>
        <w:t>و 1</w:t>
      </w:r>
      <w:proofErr w:type="gramEnd"/>
      <w:r w:rsidRPr="00482D68">
        <w:rPr>
          <w:rStyle w:val="Char6"/>
          <w:rtl/>
        </w:rPr>
        <w:t>) على شكل إشارات كهربائية أو ضوئية لتناسب الإرسال عبر قناة الاتصال</w:t>
      </w:r>
      <w:r w:rsidRPr="00482D68">
        <w:rPr>
          <w:rStyle w:val="Char6"/>
        </w:rPr>
        <w:t>.</w:t>
      </w:r>
    </w:p>
    <w:p w14:paraId="5F5C1B54" w14:textId="7492C207" w:rsidR="00482D68" w:rsidRPr="00482D68" w:rsidRDefault="00482D68" w:rsidP="00482D68">
      <w:pPr>
        <w:bidi/>
        <w:rPr>
          <w:rStyle w:val="Char6"/>
          <w:rtl/>
        </w:rPr>
      </w:pPr>
      <w:r>
        <w:rPr>
          <w:noProof/>
        </w:rPr>
        <w:lastRenderedPageBreak/>
        <w:drawing>
          <wp:inline distT="0" distB="0" distL="0" distR="0" wp14:anchorId="3F229591" wp14:editId="2F0DF71D">
            <wp:extent cx="5486400" cy="3092450"/>
            <wp:effectExtent l="0" t="0" r="0" b="0"/>
            <wp:docPr id="1748184121" name="صورة 4" descr="Line Encoding Techniques. What is Line Encoding? | by Juna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Encoding Techniques. What is Line Encoding? | by Junai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p>
    <w:p w14:paraId="4758FB30" w14:textId="35356FB9" w:rsidR="00AE5C2B" w:rsidRDefault="00AE5C2B" w:rsidP="00AE5C2B">
      <w:pPr>
        <w:pStyle w:val="2"/>
        <w:rPr>
          <w:rtl/>
        </w:rPr>
      </w:pPr>
      <w:r>
        <w:rPr>
          <w:rFonts w:hint="cs"/>
          <w:rtl/>
        </w:rPr>
        <w:t>تراميز القناة:</w:t>
      </w:r>
    </w:p>
    <w:p w14:paraId="65ED6E44" w14:textId="19AF6124" w:rsidR="00EC2D3A" w:rsidRDefault="00EC2D3A" w:rsidP="006F1101">
      <w:pPr>
        <w:pStyle w:val="ad"/>
      </w:pPr>
      <w:r>
        <w:rPr>
          <w:noProof/>
        </w:rPr>
        <w:drawing>
          <wp:anchor distT="0" distB="0" distL="114300" distR="114300" simplePos="0" relativeHeight="251658249" behindDoc="0" locked="0" layoutInCell="1" allowOverlap="1" wp14:anchorId="61B65FC3" wp14:editId="60F1155C">
            <wp:simplePos x="0" y="0"/>
            <wp:positionH relativeFrom="margin">
              <wp:align>left</wp:align>
            </wp:positionH>
            <wp:positionV relativeFrom="paragraph">
              <wp:posOffset>1226820</wp:posOffset>
            </wp:positionV>
            <wp:extent cx="5674995" cy="2837180"/>
            <wp:effectExtent l="0" t="0" r="1905" b="1270"/>
            <wp:wrapThrough wrapText="bothSides">
              <wp:wrapPolygon edited="0">
                <wp:start x="0" y="0"/>
                <wp:lineTo x="0" y="21465"/>
                <wp:lineTo x="21535" y="21465"/>
                <wp:lineTo x="21535" y="0"/>
                <wp:lineTo x="0" y="0"/>
              </wp:wrapPolygon>
            </wp:wrapThrough>
            <wp:docPr id="1385796919" name="صورة 6" descr="LDPC encoder block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DPC encoder block diagram.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4995"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 xml:space="preserve">ترميز القناة هو عملية إضافة معلومات زائدة إلى البيانات بهدف </w:t>
      </w:r>
      <w:r>
        <w:rPr>
          <w:rStyle w:val="af"/>
          <w:rtl/>
        </w:rPr>
        <w:t>كشف وتصحيح الأخطاء</w:t>
      </w:r>
      <w:r>
        <w:rPr>
          <w:rtl/>
        </w:rPr>
        <w:t xml:space="preserve"> التي قد تحدث أثناء انتقال الإشارة عبر قناة الاتصال</w:t>
      </w:r>
      <w:r>
        <w:t>.</w:t>
      </w:r>
    </w:p>
    <w:p w14:paraId="2D6A7B29" w14:textId="51648E2E" w:rsidR="00EC2D3A" w:rsidRPr="00EC2D3A" w:rsidRDefault="00EC2D3A" w:rsidP="00EC2D3A">
      <w:pPr>
        <w:rPr>
          <w:rtl/>
          <w:lang w:bidi="ar-SY"/>
        </w:rPr>
      </w:pPr>
    </w:p>
    <w:p w14:paraId="3BA93435" w14:textId="7278F04F" w:rsidR="00475DE0" w:rsidRDefault="00AE5C2B" w:rsidP="00AE5C2B">
      <w:pPr>
        <w:pStyle w:val="2"/>
      </w:pPr>
      <w:r>
        <w:rPr>
          <w:rFonts w:hint="cs"/>
          <w:rtl/>
        </w:rPr>
        <w:lastRenderedPageBreak/>
        <w:t>أنواع الضجيج:</w:t>
      </w:r>
    </w:p>
    <w:p w14:paraId="2D732C14" w14:textId="77777777" w:rsidR="00D36D03" w:rsidRPr="00D36D03" w:rsidRDefault="00D36D03" w:rsidP="00D36D03">
      <w:pPr>
        <w:rPr>
          <w:rtl/>
          <w:lang w:bidi="ar-SY"/>
        </w:rPr>
      </w:pPr>
    </w:p>
    <w:p w14:paraId="4E257FFC" w14:textId="2BBBFAD0" w:rsidR="00A5548D" w:rsidRDefault="00475DE0" w:rsidP="006F1101">
      <w:pPr>
        <w:pStyle w:val="3"/>
        <w:rPr>
          <w:rtl/>
        </w:rPr>
      </w:pPr>
      <w:r>
        <w:rPr>
          <w:rtl/>
        </w:rPr>
        <w:br w:type="page"/>
      </w:r>
      <w:r w:rsidR="00A5548D" w:rsidRPr="00A5548D">
        <w:lastRenderedPageBreak/>
        <w:t xml:space="preserve"> </w:t>
      </w:r>
      <w:r w:rsidR="00A5548D" w:rsidRPr="00A5548D">
        <w:rPr>
          <w:rtl/>
        </w:rPr>
        <w:t>الضجيج الحراري</w:t>
      </w:r>
      <w:r w:rsidR="00A5548D" w:rsidRPr="00A5548D">
        <w:t xml:space="preserve"> (Thermal Noise)</w:t>
      </w:r>
    </w:p>
    <w:p w14:paraId="652839EB" w14:textId="2A813588" w:rsidR="00A5548D" w:rsidRPr="00A5548D" w:rsidRDefault="00A5548D" w:rsidP="006F1101">
      <w:pPr>
        <w:pStyle w:val="ad"/>
        <w:rPr>
          <w:rtl/>
        </w:rPr>
      </w:pPr>
      <w:r w:rsidRPr="00A5548D">
        <w:rPr>
          <w:rtl/>
        </w:rPr>
        <w:t>الضجيج الحراري هو ضجيج عشوائي ناتج عن الحركة الحرارية للإلكترونات داخل العناصر الإلكترونية مثل المقاومات والمضخمات، ويظهر في جميع الأنظمة الإلكترونية دون استثناء. يعتمد مقدار هذا الضجيج على درجة الحرارة المطلقة وعرض الحزمة الترددية، ويتميز بتوزيع طيفي منتظم ضمن مجال الترددات</w:t>
      </w:r>
      <w:r w:rsidRPr="00A5548D">
        <w:t>.</w:t>
      </w:r>
      <w:r w:rsidRPr="00A5548D">
        <w:br/>
      </w:r>
      <w:r w:rsidRPr="00A5548D">
        <w:rPr>
          <w:rtl/>
        </w:rPr>
        <w:t>في منظومات الاتصالات الميكرووية، يُعد الضجيج الحراري المصدر الأساسي للضجيج في المستقبل، حيث يحدّ من حساسية المستقبل ويؤثر بشكل مباشر على نسبة الإشارة إلى الضجيج</w:t>
      </w:r>
      <w:r w:rsidRPr="00A5548D">
        <w:t xml:space="preserve"> (SNR). </w:t>
      </w:r>
      <w:r w:rsidRPr="00A5548D">
        <w:rPr>
          <w:rtl/>
        </w:rPr>
        <w:t>لذلك يتم التعبير عن تأثيره عادة من خلال معامل الضجيج</w:t>
      </w:r>
      <w:r w:rsidRPr="00A5548D">
        <w:t xml:space="preserve"> (Noise Figure)</w:t>
      </w:r>
      <w:r w:rsidRPr="00A5548D">
        <w:rPr>
          <w:rtl/>
        </w:rPr>
        <w:t>، والذي يُستخدم لتقييم جودة وحدات الاستقبال الميكرووية</w:t>
      </w:r>
      <w:r w:rsidRPr="00A5548D">
        <w:t>.</w:t>
      </w:r>
    </w:p>
    <w:p w14:paraId="14CD4BE9" w14:textId="415DC4BC" w:rsidR="00A5548D" w:rsidRDefault="00A5548D" w:rsidP="006F1101">
      <w:pPr>
        <w:pStyle w:val="3"/>
        <w:rPr>
          <w:rStyle w:val="af"/>
          <w:b/>
          <w:bCs/>
          <w:rtl/>
        </w:rPr>
      </w:pPr>
      <w:r>
        <w:rPr>
          <w:rStyle w:val="af"/>
          <w:b/>
          <w:bCs/>
          <w:rtl/>
        </w:rPr>
        <w:t>ضجيج التداخل</w:t>
      </w:r>
      <w:r>
        <w:rPr>
          <w:rStyle w:val="af"/>
          <w:b/>
          <w:bCs/>
        </w:rPr>
        <w:t xml:space="preserve"> (Interference Noise)</w:t>
      </w:r>
    </w:p>
    <w:p w14:paraId="1EA1581E" w14:textId="168E2160" w:rsidR="00A5548D" w:rsidRDefault="00A5548D" w:rsidP="006F1101">
      <w:pPr>
        <w:pStyle w:val="ad"/>
        <w:rPr>
          <w:rtl/>
        </w:rPr>
      </w:pPr>
      <w:r w:rsidRPr="00A5548D">
        <w:rPr>
          <w:rtl/>
        </w:rPr>
        <w:t xml:space="preserve">ينشأ ضجيج التداخل نتيجة استقبال إشارات غير مرغوب بها صادرة عن أنظمة اتصالات أخرى أو مصادر كهرومغناطيسية تعمل ضمن نفس النطاق </w:t>
      </w:r>
      <w:r w:rsidRPr="00A5548D">
        <w:rPr>
          <w:rtl/>
        </w:rPr>
        <w:lastRenderedPageBreak/>
        <w:t>الترددي أو نطاقات قريبة منه. ويزداد هذا النوع من الضجيج في البيئات المكتظة بالأنظمة اللاسلكية</w:t>
      </w:r>
      <w:r w:rsidRPr="00A5548D">
        <w:t>.</w:t>
      </w:r>
      <w:r w:rsidRPr="00A5548D">
        <w:br/>
      </w:r>
      <w:r w:rsidRPr="00A5548D">
        <w:rPr>
          <w:rtl/>
        </w:rPr>
        <w:t>في الاتصالات الميكرووية، يظهر ضجيج التداخل بشكل واضح في الوصلات الأرضية بسبب إعادة استخدام الترددات، أو سوء توجيه الهوائيات، أو التداخل بين الوصلات المجاورة. ويؤدي ذلك إلى تشويه الإشارة المستقبلة وزيادة معدل الخطأ، مما يتطلب تخطيطًا دقيقًا للترددات واستخدام هوائيات عالية التوجيهية</w:t>
      </w:r>
      <w:r w:rsidRPr="00A5548D">
        <w:t>.</w:t>
      </w:r>
    </w:p>
    <w:p w14:paraId="4CB74E1C" w14:textId="452CED4C" w:rsidR="00A5548D" w:rsidRDefault="00A5548D" w:rsidP="006F1101">
      <w:pPr>
        <w:pStyle w:val="3"/>
        <w:rPr>
          <w:rtl/>
        </w:rPr>
      </w:pPr>
      <w:r w:rsidRPr="00A5548D">
        <w:rPr>
          <w:rtl/>
        </w:rPr>
        <w:t>ضجيج التكميم</w:t>
      </w:r>
      <w:r w:rsidRPr="00A5548D">
        <w:t xml:space="preserve"> (Quantization Noise)</w:t>
      </w:r>
    </w:p>
    <w:p w14:paraId="4264B434" w14:textId="46690F65" w:rsidR="00A5548D" w:rsidRDefault="00A5548D" w:rsidP="006F1101">
      <w:pPr>
        <w:pStyle w:val="ad"/>
        <w:rPr>
          <w:rtl/>
        </w:rPr>
      </w:pPr>
      <w:r w:rsidRPr="00A5548D">
        <w:rPr>
          <w:rtl/>
        </w:rPr>
        <w:t xml:space="preserve">يظهر ضجيج التكميم في الأنظمة الرقمية نتيجة تحويل الإشارة من الشكل التناظري إلى الرقمي باستخدام المحولات التناظرية-الرقمية، حيث يتم تقريب القيم المستمرة إلى عدد محدود من المستويات الرقمية. ويعتمد مقدار هذا الضجيج على دقة المحول وعدد </w:t>
      </w:r>
      <w:proofErr w:type="gramStart"/>
      <w:r w:rsidRPr="00A5548D">
        <w:rPr>
          <w:rtl/>
        </w:rPr>
        <w:t>البتات</w:t>
      </w:r>
      <w:proofErr w:type="gramEnd"/>
      <w:r w:rsidRPr="00A5548D">
        <w:rPr>
          <w:rtl/>
        </w:rPr>
        <w:t xml:space="preserve"> المستخدمة</w:t>
      </w:r>
      <w:r w:rsidRPr="00A5548D">
        <w:t>.</w:t>
      </w:r>
      <w:r w:rsidRPr="00A5548D">
        <w:br/>
      </w:r>
      <w:r w:rsidRPr="00A5548D">
        <w:rPr>
          <w:rtl/>
        </w:rPr>
        <w:t xml:space="preserve">في منظومات الاتصالات الميكرووية الرقمية، يؤثر ضجيج التكميم على جودة الإشارة المعالجة داخل وحدات الإرسال والاستقبال الرقمية، خاصة في أنظمة التضمين ذات الرتب العالية، حيث قد يؤدي إلى تدهور </w:t>
      </w:r>
      <w:r w:rsidRPr="00A5548D">
        <w:rPr>
          <w:rtl/>
        </w:rPr>
        <w:lastRenderedPageBreak/>
        <w:t>الأداء وزيادة احتمال الخطأ إذا لم يتم اختيار دقة تحويل مناسبة</w:t>
      </w:r>
      <w:r w:rsidRPr="00A5548D">
        <w:t>.</w:t>
      </w:r>
    </w:p>
    <w:p w14:paraId="6E5E9673" w14:textId="634F331D" w:rsidR="00A5548D" w:rsidRDefault="00A5548D" w:rsidP="006F1101">
      <w:pPr>
        <w:pStyle w:val="3"/>
        <w:rPr>
          <w:rtl/>
        </w:rPr>
      </w:pPr>
      <w:r w:rsidRPr="00A5548D">
        <w:rPr>
          <w:rtl/>
        </w:rPr>
        <w:t>ضجيج الطور</w:t>
      </w:r>
      <w:r w:rsidRPr="00A5548D">
        <w:t xml:space="preserve"> (Phase Noise)</w:t>
      </w:r>
    </w:p>
    <w:p w14:paraId="39FBB810" w14:textId="18407DC3" w:rsidR="00A5548D" w:rsidRPr="00A5548D" w:rsidRDefault="00A5548D" w:rsidP="006F1101">
      <w:pPr>
        <w:pStyle w:val="ad"/>
        <w:rPr>
          <w:rtl/>
        </w:rPr>
      </w:pPr>
      <w:r w:rsidRPr="00A5548D">
        <w:rPr>
          <w:rtl/>
        </w:rPr>
        <w:t>ضجيج الطور هو نتيجة عدم الاستقرار في المذبذبات المستخدمة لتوليد الحامل، ويظهر على شكل تقلبات عشوائية في طور الإشارة. ويزداد تأثير هذا النوع من الضجيج مع ارتفاع التردد</w:t>
      </w:r>
      <w:r w:rsidRPr="00A5548D">
        <w:t>.</w:t>
      </w:r>
      <w:r w:rsidRPr="00A5548D">
        <w:br/>
      </w:r>
      <w:r w:rsidRPr="00A5548D">
        <w:rPr>
          <w:rtl/>
        </w:rPr>
        <w:t>في الاتصالات الميكرووية، يُعد ضجيج الطور من العوامل الحرجة، إذ يؤدي إلى توسّع الطيف وتشويه الإشارات الرقمية، خاصة في أنظمة التضمين المعتمدة على الطور مثل</w:t>
      </w:r>
      <w:r w:rsidRPr="00A5548D">
        <w:t xml:space="preserve"> QPSK </w:t>
      </w:r>
      <w:r w:rsidRPr="00A5548D">
        <w:rPr>
          <w:rtl/>
        </w:rPr>
        <w:t>و</w:t>
      </w:r>
      <w:r w:rsidRPr="00A5548D">
        <w:t xml:space="preserve">QAM. </w:t>
      </w:r>
      <w:r w:rsidRPr="00A5548D">
        <w:rPr>
          <w:rtl/>
        </w:rPr>
        <w:t>لذلك يتم استخدام مذبذبات عالية الاستقرار لتقليل تأثيره وضمان جودة الوصلة</w:t>
      </w:r>
      <w:r w:rsidRPr="00A5548D">
        <w:t>.</w:t>
      </w:r>
    </w:p>
    <w:p w14:paraId="25DFBA1C" w14:textId="5E23FC82" w:rsidR="00A5548D" w:rsidRDefault="00A5548D" w:rsidP="006F1101">
      <w:pPr>
        <w:pStyle w:val="3"/>
        <w:rPr>
          <w:rtl/>
        </w:rPr>
      </w:pPr>
      <w:r w:rsidRPr="00A5548D">
        <w:rPr>
          <w:rtl/>
        </w:rPr>
        <w:t>الضجيج الجوي والبيئي</w:t>
      </w:r>
      <w:r w:rsidRPr="00A5548D">
        <w:t xml:space="preserve"> (Atmospheric and Environmental Noise)</w:t>
      </w:r>
    </w:p>
    <w:p w14:paraId="61D1166D" w14:textId="77777777" w:rsidR="00A5548D" w:rsidRDefault="00A5548D" w:rsidP="006F1101">
      <w:pPr>
        <w:pStyle w:val="ad"/>
      </w:pPr>
      <w:r>
        <w:rPr>
          <w:rtl/>
        </w:rPr>
        <w:t>ينتج هذا النوع من الضجيج عن الظواهر الطبيعية مثل التفريغ الكهربائي والظروف الجوية المختلفة، إضافةً إلى الضجيج الصناعي الناتج عن المعدات الكهربائية</w:t>
      </w:r>
      <w:r>
        <w:t>.</w:t>
      </w:r>
      <w:r>
        <w:br/>
      </w:r>
      <w:r>
        <w:rPr>
          <w:rtl/>
        </w:rPr>
        <w:t xml:space="preserve">في الوصلات الميكرووية، يكون تأثير هذا النوع من الضجيج أقل مقارنة بالنطاقات الترددية المنخفضة، إلا </w:t>
      </w:r>
      <w:r>
        <w:rPr>
          <w:rtl/>
        </w:rPr>
        <w:lastRenderedPageBreak/>
        <w:t>أنه قد يزداد في بعض الظروف الجوية القاسية، ويُؤخذ بعين الاعتبار عند تصميم الوصلة وتحليل أدائها</w:t>
      </w:r>
      <w:r>
        <w:t>.</w:t>
      </w:r>
    </w:p>
    <w:p w14:paraId="76961690" w14:textId="77777777" w:rsidR="00A5548D" w:rsidRPr="00A5548D" w:rsidRDefault="00A5548D" w:rsidP="006F1101">
      <w:pPr>
        <w:pStyle w:val="ad"/>
      </w:pPr>
    </w:p>
    <w:p w14:paraId="21F3D64A" w14:textId="77777777" w:rsidR="00A5548D" w:rsidRPr="00A5548D" w:rsidRDefault="00A5548D" w:rsidP="006F1101">
      <w:pPr>
        <w:pStyle w:val="3"/>
        <w:numPr>
          <w:ilvl w:val="0"/>
          <w:numId w:val="0"/>
        </w:numPr>
        <w:ind w:left="1224"/>
      </w:pPr>
    </w:p>
    <w:p w14:paraId="78817179" w14:textId="0D5A5D73" w:rsidR="00AE022D" w:rsidRDefault="00475DE0" w:rsidP="005A172F">
      <w:pPr>
        <w:pStyle w:val="1"/>
        <w:rPr>
          <w:rtl/>
          <w:lang w:bidi="ar-SY"/>
        </w:rPr>
      </w:pPr>
      <w:bookmarkStart w:id="2" w:name="_Toc220574626"/>
      <w:r>
        <w:rPr>
          <w:rFonts w:hint="cs"/>
          <w:rtl/>
          <w:lang w:bidi="ar-SY"/>
        </w:rPr>
        <w:t>التطبيق العملي:</w:t>
      </w:r>
      <w:bookmarkEnd w:id="2"/>
      <w:r>
        <w:rPr>
          <w:rFonts w:hint="cs"/>
          <w:rtl/>
          <w:lang w:bidi="ar-SY"/>
        </w:rPr>
        <w:t xml:space="preserve"> </w:t>
      </w:r>
    </w:p>
    <w:p w14:paraId="78A03E79" w14:textId="77777777" w:rsidR="005142FF" w:rsidRDefault="00475DE0" w:rsidP="006F1101">
      <w:pPr>
        <w:pStyle w:val="ad"/>
      </w:pPr>
      <w:r>
        <w:rPr>
          <w:rFonts w:hint="cs"/>
          <w:rtl/>
        </w:rPr>
        <w:t>تم تنفيذ محاكاة المنظومة على برنامج</w:t>
      </w:r>
    </w:p>
    <w:p w14:paraId="7BDE74DA" w14:textId="6C62CF43" w:rsidR="00475DE0" w:rsidRDefault="00475DE0" w:rsidP="006F1101">
      <w:pPr>
        <w:pStyle w:val="ad"/>
      </w:pPr>
      <w:r>
        <w:t>MATLAB Simulink</w:t>
      </w:r>
      <w:r w:rsidR="005142FF">
        <w:t>.</w:t>
      </w:r>
    </w:p>
    <w:p w14:paraId="03F57090" w14:textId="7D551A0C" w:rsidR="005142FF" w:rsidRDefault="005142FF" w:rsidP="006F1101">
      <w:pPr>
        <w:pStyle w:val="ad"/>
        <w:rPr>
          <w:rtl/>
        </w:rPr>
      </w:pPr>
      <w:r>
        <w:rPr>
          <w:rFonts w:hint="cs"/>
          <w:rtl/>
        </w:rPr>
        <w:t xml:space="preserve">وسيتم العمل لاحقاً على تطبيق نتائج منظومة ال </w:t>
      </w:r>
      <w:r>
        <w:t>Simulink</w:t>
      </w:r>
      <w:r>
        <w:rPr>
          <w:rFonts w:hint="cs"/>
          <w:rtl/>
        </w:rPr>
        <w:t xml:space="preserve"> الى برنامج </w:t>
      </w:r>
      <w:r>
        <w:t>Pathloss</w:t>
      </w:r>
      <w:r>
        <w:rPr>
          <w:rFonts w:hint="cs"/>
          <w:rtl/>
        </w:rPr>
        <w:t xml:space="preserve"> حتى نكون قد طبقنا المنظومة واقعياً مع كافة التأثيرات.</w:t>
      </w:r>
    </w:p>
    <w:p w14:paraId="085120D0" w14:textId="6AE58E78" w:rsidR="005142FF" w:rsidRDefault="005142FF" w:rsidP="006F1101">
      <w:pPr>
        <w:pStyle w:val="ad"/>
        <w:rPr>
          <w:rtl/>
        </w:rPr>
      </w:pPr>
      <w:r>
        <w:rPr>
          <w:rFonts w:hint="cs"/>
          <w:rtl/>
        </w:rPr>
        <w:t>ما يلي صور لبعض المنظومات:</w:t>
      </w:r>
    </w:p>
    <w:p w14:paraId="7EF595BA" w14:textId="59A5AEA9" w:rsidR="002560E7" w:rsidRDefault="002560E7" w:rsidP="002560E7">
      <w:pPr>
        <w:pStyle w:val="2"/>
        <w:rPr>
          <w:rtl/>
        </w:rPr>
      </w:pPr>
      <w:r>
        <w:rPr>
          <w:rFonts w:hint="cs"/>
          <w:rtl/>
        </w:rPr>
        <w:t>التطبيقات العملية:</w:t>
      </w:r>
    </w:p>
    <w:p w14:paraId="75AB065F" w14:textId="5D93CCB7" w:rsidR="00BC31AD" w:rsidRPr="002560E7" w:rsidRDefault="005142FF" w:rsidP="006F1101">
      <w:pPr>
        <w:pStyle w:val="3"/>
        <w:rPr>
          <w:rStyle w:val="3Char"/>
        </w:rPr>
      </w:pPr>
      <w:r>
        <w:t xml:space="preserve"> </w:t>
      </w:r>
      <w:r w:rsidR="00BC31AD" w:rsidRPr="00BC31AD">
        <w:t>LDPC+16</w:t>
      </w:r>
      <w:r w:rsidR="00BC31AD">
        <w:t>-</w:t>
      </w:r>
      <w:r w:rsidR="00BC31AD" w:rsidRPr="00BC31AD">
        <w:t>QAM+AWGN</w:t>
      </w:r>
    </w:p>
    <w:p w14:paraId="5AD5B1AC" w14:textId="72ED291A" w:rsidR="00BC31AD" w:rsidRDefault="00BC31AD" w:rsidP="00BC31AD">
      <w:pPr>
        <w:bidi/>
      </w:pPr>
    </w:p>
    <w:p w14:paraId="5B10DB66" w14:textId="0F4EC3FB" w:rsidR="00BC31AD" w:rsidRDefault="00AD20F0" w:rsidP="00BC31AD">
      <w:pPr>
        <w:bidi/>
      </w:pPr>
      <w:r>
        <w:rPr>
          <w:noProof/>
        </w:rPr>
        <w:lastRenderedPageBreak/>
        <w:drawing>
          <wp:anchor distT="0" distB="0" distL="114300" distR="114300" simplePos="0" relativeHeight="251658250" behindDoc="0" locked="0" layoutInCell="1" allowOverlap="1" wp14:anchorId="1645AB81" wp14:editId="7BE2B150">
            <wp:simplePos x="0" y="0"/>
            <wp:positionH relativeFrom="margin">
              <wp:align>right</wp:align>
            </wp:positionH>
            <wp:positionV relativeFrom="paragraph">
              <wp:posOffset>207010</wp:posOffset>
            </wp:positionV>
            <wp:extent cx="5486400" cy="2625725"/>
            <wp:effectExtent l="0" t="0" r="0" b="3175"/>
            <wp:wrapThrough wrapText="bothSides">
              <wp:wrapPolygon edited="0">
                <wp:start x="0" y="0"/>
                <wp:lineTo x="0" y="21469"/>
                <wp:lineTo x="21525" y="21469"/>
                <wp:lineTo x="21525" y="0"/>
                <wp:lineTo x="0" y="0"/>
              </wp:wrapPolygon>
            </wp:wrapThrough>
            <wp:docPr id="47412930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71284" name=""/>
                    <pic:cNvPicPr/>
                  </pic:nvPicPr>
                  <pic:blipFill>
                    <a:blip r:embed="rId19"/>
                    <a:stretch>
                      <a:fillRect/>
                    </a:stretch>
                  </pic:blipFill>
                  <pic:spPr>
                    <a:xfrm>
                      <a:off x="0" y="0"/>
                      <a:ext cx="5486400" cy="2625725"/>
                    </a:xfrm>
                    <a:prstGeom prst="rect">
                      <a:avLst/>
                    </a:prstGeom>
                  </pic:spPr>
                </pic:pic>
              </a:graphicData>
            </a:graphic>
          </wp:anchor>
        </w:drawing>
      </w:r>
    </w:p>
    <w:p w14:paraId="77B4D77E" w14:textId="77777777" w:rsidR="00BC31AD" w:rsidRDefault="00BC31AD" w:rsidP="00BC31AD">
      <w:pPr>
        <w:bidi/>
      </w:pPr>
    </w:p>
    <w:p w14:paraId="609CDB8E" w14:textId="22DB0BF3" w:rsidR="00BC31AD" w:rsidRDefault="00BC31AD" w:rsidP="006F1101">
      <w:pPr>
        <w:pStyle w:val="3"/>
        <w:rPr>
          <w:noProof/>
        </w:rPr>
      </w:pPr>
      <w:r w:rsidRPr="00BC31AD">
        <w:t>LDPC+6</w:t>
      </w:r>
      <w:r>
        <w:t>4-</w:t>
      </w:r>
      <w:r w:rsidRPr="00BC31AD">
        <w:t>QAM+AWGN</w:t>
      </w:r>
    </w:p>
    <w:p w14:paraId="69589EEE" w14:textId="09CDA024" w:rsidR="00BC31AD" w:rsidRPr="00BC31AD" w:rsidRDefault="00BC31AD" w:rsidP="00BC31AD">
      <w:r>
        <w:rPr>
          <w:noProof/>
        </w:rPr>
        <w:drawing>
          <wp:anchor distT="0" distB="0" distL="114300" distR="114300" simplePos="0" relativeHeight="251658251" behindDoc="0" locked="0" layoutInCell="1" allowOverlap="1" wp14:anchorId="32651644" wp14:editId="477649D1">
            <wp:simplePos x="0" y="0"/>
            <wp:positionH relativeFrom="margin">
              <wp:align>right</wp:align>
            </wp:positionH>
            <wp:positionV relativeFrom="paragraph">
              <wp:posOffset>287020</wp:posOffset>
            </wp:positionV>
            <wp:extent cx="5486400" cy="2288540"/>
            <wp:effectExtent l="0" t="0" r="0" b="0"/>
            <wp:wrapThrough wrapText="bothSides">
              <wp:wrapPolygon edited="0">
                <wp:start x="0" y="0"/>
                <wp:lineTo x="0" y="21396"/>
                <wp:lineTo x="21525" y="21396"/>
                <wp:lineTo x="21525" y="0"/>
                <wp:lineTo x="0" y="0"/>
              </wp:wrapPolygon>
            </wp:wrapThrough>
            <wp:docPr id="50499692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96926" name=""/>
                    <pic:cNvPicPr/>
                  </pic:nvPicPr>
                  <pic:blipFill>
                    <a:blip r:embed="rId20"/>
                    <a:stretch>
                      <a:fillRect/>
                    </a:stretch>
                  </pic:blipFill>
                  <pic:spPr>
                    <a:xfrm>
                      <a:off x="0" y="0"/>
                      <a:ext cx="5486400" cy="2288540"/>
                    </a:xfrm>
                    <a:prstGeom prst="rect">
                      <a:avLst/>
                    </a:prstGeom>
                  </pic:spPr>
                </pic:pic>
              </a:graphicData>
            </a:graphic>
          </wp:anchor>
        </w:drawing>
      </w:r>
    </w:p>
    <w:p w14:paraId="1C470474" w14:textId="2AD4625A" w:rsidR="00BC31AD" w:rsidRDefault="00BC31AD" w:rsidP="006F1101">
      <w:pPr>
        <w:pStyle w:val="3"/>
      </w:pPr>
      <w:r w:rsidRPr="00BC31AD">
        <w:lastRenderedPageBreak/>
        <w:t>LDPC+BPSK+Rayleigh+AWGN</w:t>
      </w:r>
    </w:p>
    <w:p w14:paraId="345C1E08" w14:textId="1AFA578D" w:rsidR="00BC31AD" w:rsidRPr="00BC31AD" w:rsidRDefault="00BC31AD" w:rsidP="00BC31AD">
      <w:r>
        <w:rPr>
          <w:noProof/>
        </w:rPr>
        <w:drawing>
          <wp:anchor distT="0" distB="0" distL="114300" distR="114300" simplePos="0" relativeHeight="251658252" behindDoc="0" locked="0" layoutInCell="1" allowOverlap="1" wp14:anchorId="10FD7360" wp14:editId="1B822375">
            <wp:simplePos x="0" y="0"/>
            <wp:positionH relativeFrom="margin">
              <wp:align>right</wp:align>
            </wp:positionH>
            <wp:positionV relativeFrom="paragraph">
              <wp:posOffset>266065</wp:posOffset>
            </wp:positionV>
            <wp:extent cx="5486400" cy="2589530"/>
            <wp:effectExtent l="0" t="0" r="0" b="1270"/>
            <wp:wrapThrough wrapText="bothSides">
              <wp:wrapPolygon edited="0">
                <wp:start x="0" y="0"/>
                <wp:lineTo x="0" y="21452"/>
                <wp:lineTo x="21525" y="21452"/>
                <wp:lineTo x="21525" y="0"/>
                <wp:lineTo x="0" y="0"/>
              </wp:wrapPolygon>
            </wp:wrapThrough>
            <wp:docPr id="122830492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04921" name=""/>
                    <pic:cNvPicPr/>
                  </pic:nvPicPr>
                  <pic:blipFill>
                    <a:blip r:embed="rId21"/>
                    <a:stretch>
                      <a:fillRect/>
                    </a:stretch>
                  </pic:blipFill>
                  <pic:spPr>
                    <a:xfrm>
                      <a:off x="0" y="0"/>
                      <a:ext cx="5486400" cy="2589530"/>
                    </a:xfrm>
                    <a:prstGeom prst="rect">
                      <a:avLst/>
                    </a:prstGeom>
                  </pic:spPr>
                </pic:pic>
              </a:graphicData>
            </a:graphic>
          </wp:anchor>
        </w:drawing>
      </w:r>
    </w:p>
    <w:p w14:paraId="70D2ED14" w14:textId="43122EB2" w:rsidR="00BC31AD" w:rsidRDefault="00BC31AD" w:rsidP="006F1101">
      <w:pPr>
        <w:pStyle w:val="3"/>
      </w:pPr>
      <w:r>
        <w:t>LDPC+QPSK+Rayleigh+AWGN</w:t>
      </w:r>
    </w:p>
    <w:p w14:paraId="376E334D" w14:textId="71EFF549" w:rsidR="00BC31AD" w:rsidRPr="00BC31AD" w:rsidRDefault="00BC31AD" w:rsidP="00BC31AD">
      <w:r>
        <w:rPr>
          <w:noProof/>
        </w:rPr>
        <w:drawing>
          <wp:anchor distT="0" distB="0" distL="114300" distR="114300" simplePos="0" relativeHeight="251658253" behindDoc="0" locked="0" layoutInCell="1" allowOverlap="1" wp14:anchorId="1DA1E6C9" wp14:editId="0EA398CB">
            <wp:simplePos x="0" y="0"/>
            <wp:positionH relativeFrom="margin">
              <wp:align>right</wp:align>
            </wp:positionH>
            <wp:positionV relativeFrom="paragraph">
              <wp:posOffset>71359</wp:posOffset>
            </wp:positionV>
            <wp:extent cx="5486400" cy="2407285"/>
            <wp:effectExtent l="0" t="0" r="0" b="0"/>
            <wp:wrapThrough wrapText="bothSides">
              <wp:wrapPolygon edited="0">
                <wp:start x="0" y="0"/>
                <wp:lineTo x="0" y="21366"/>
                <wp:lineTo x="21525" y="21366"/>
                <wp:lineTo x="21525" y="0"/>
                <wp:lineTo x="0" y="0"/>
              </wp:wrapPolygon>
            </wp:wrapThrough>
            <wp:docPr id="14160249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24916" name=""/>
                    <pic:cNvPicPr/>
                  </pic:nvPicPr>
                  <pic:blipFill>
                    <a:blip r:embed="rId22"/>
                    <a:stretch>
                      <a:fillRect/>
                    </a:stretch>
                  </pic:blipFill>
                  <pic:spPr>
                    <a:xfrm>
                      <a:off x="0" y="0"/>
                      <a:ext cx="5486400" cy="2407285"/>
                    </a:xfrm>
                    <a:prstGeom prst="rect">
                      <a:avLst/>
                    </a:prstGeom>
                  </pic:spPr>
                </pic:pic>
              </a:graphicData>
            </a:graphic>
          </wp:anchor>
        </w:drawing>
      </w:r>
    </w:p>
    <w:p w14:paraId="3DF89439" w14:textId="68309556" w:rsidR="002560E7" w:rsidRDefault="002560E7" w:rsidP="006F1101">
      <w:pPr>
        <w:pStyle w:val="3"/>
      </w:pPr>
      <w:proofErr w:type="spellStart"/>
      <w:r>
        <w:lastRenderedPageBreak/>
        <w:t>BPSK+Rayleigh+AWGN</w:t>
      </w:r>
      <w:proofErr w:type="spellEnd"/>
    </w:p>
    <w:p w14:paraId="2771A65B" w14:textId="42E795B7" w:rsidR="002560E7" w:rsidRPr="002560E7" w:rsidRDefault="002560E7" w:rsidP="002560E7">
      <w:r>
        <w:rPr>
          <w:noProof/>
        </w:rPr>
        <w:drawing>
          <wp:anchor distT="0" distB="0" distL="114300" distR="114300" simplePos="0" relativeHeight="251658254" behindDoc="0" locked="0" layoutInCell="1" allowOverlap="1" wp14:anchorId="496758EF" wp14:editId="1CCB9F4B">
            <wp:simplePos x="0" y="0"/>
            <wp:positionH relativeFrom="column">
              <wp:posOffset>0</wp:posOffset>
            </wp:positionH>
            <wp:positionV relativeFrom="paragraph">
              <wp:posOffset>273050</wp:posOffset>
            </wp:positionV>
            <wp:extent cx="5486400" cy="3449955"/>
            <wp:effectExtent l="0" t="0" r="0" b="0"/>
            <wp:wrapThrough wrapText="bothSides">
              <wp:wrapPolygon edited="0">
                <wp:start x="0" y="0"/>
                <wp:lineTo x="0" y="21469"/>
                <wp:lineTo x="21525" y="21469"/>
                <wp:lineTo x="21525" y="0"/>
                <wp:lineTo x="0" y="0"/>
              </wp:wrapPolygon>
            </wp:wrapThrough>
            <wp:docPr id="666172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7289" name=""/>
                    <pic:cNvPicPr/>
                  </pic:nvPicPr>
                  <pic:blipFill>
                    <a:blip r:embed="rId23"/>
                    <a:stretch>
                      <a:fillRect/>
                    </a:stretch>
                  </pic:blipFill>
                  <pic:spPr>
                    <a:xfrm>
                      <a:off x="0" y="0"/>
                      <a:ext cx="5486400" cy="3449955"/>
                    </a:xfrm>
                    <a:prstGeom prst="rect">
                      <a:avLst/>
                    </a:prstGeom>
                  </pic:spPr>
                </pic:pic>
              </a:graphicData>
            </a:graphic>
          </wp:anchor>
        </w:drawing>
      </w:r>
    </w:p>
    <w:p w14:paraId="10D0C7A1" w14:textId="733B4DA0" w:rsidR="002560E7" w:rsidRDefault="002560E7" w:rsidP="00AB5499">
      <w:pPr>
        <w:pStyle w:val="2"/>
        <w:rPr>
          <w:rtl/>
        </w:rPr>
      </w:pPr>
      <w:r>
        <w:br w:type="page"/>
      </w:r>
      <w:r>
        <w:rPr>
          <w:rFonts w:hint="cs"/>
          <w:rtl/>
        </w:rPr>
        <w:lastRenderedPageBreak/>
        <w:t>مؤشرات الأداء:</w:t>
      </w:r>
    </w:p>
    <w:p w14:paraId="29B92781" w14:textId="656EF0B0" w:rsidR="002560E7" w:rsidRPr="00AB5499" w:rsidRDefault="00AB5499" w:rsidP="006F1101">
      <w:pPr>
        <w:pStyle w:val="3"/>
      </w:pPr>
      <w:r w:rsidRPr="00AB5499">
        <w:t>BER (Bit Error Rate)</w:t>
      </w:r>
    </w:p>
    <w:p w14:paraId="545D3417" w14:textId="77777777" w:rsidR="00AB5499" w:rsidRDefault="00AB5499" w:rsidP="006F1101">
      <w:pPr>
        <w:pStyle w:val="ad"/>
      </w:pPr>
      <w:r>
        <w:rPr>
          <w:rtl/>
        </w:rPr>
        <w:t>معدل خطأ البِتات، وهو نسبة عدد البِتات الخاطئة إلى العدد الكلي للبِتات المُرسلة</w:t>
      </w:r>
      <w:r>
        <w:t>.</w:t>
      </w:r>
    </w:p>
    <w:p w14:paraId="16A43631" w14:textId="29056FE6" w:rsidR="00AB5499" w:rsidRDefault="00AB5499" w:rsidP="006F1101">
      <w:pPr>
        <w:pStyle w:val="ad"/>
      </w:pPr>
      <w:r>
        <w:rPr>
          <w:rFonts w:ascii="Segoe UI Emoji" w:hAnsi="Segoe UI Emoji" w:cs="Segoe UI Emoji"/>
        </w:rPr>
        <w:t>📌</w:t>
      </w:r>
      <w:r>
        <w:t xml:space="preserve"> </w:t>
      </w:r>
      <w:r>
        <w:rPr>
          <w:rStyle w:val="af"/>
          <w:rtl/>
        </w:rPr>
        <w:t>كلما كان</w:t>
      </w:r>
      <w:r>
        <w:rPr>
          <w:rStyle w:val="af"/>
        </w:rPr>
        <w:t xml:space="preserve"> BER </w:t>
      </w:r>
      <w:r w:rsidRPr="00AD20F0">
        <w:rPr>
          <w:rStyle w:val="af"/>
          <w:color w:val="EE0000"/>
          <w:rtl/>
        </w:rPr>
        <w:t>أقل</w:t>
      </w:r>
      <w:r w:rsidR="00AD20F0">
        <w:rPr>
          <w:rStyle w:val="af"/>
          <w:color w:val="EE0000"/>
        </w:rPr>
        <w:t xml:space="preserve"> </w:t>
      </w:r>
      <w:r>
        <w:rPr>
          <w:rStyle w:val="af"/>
          <w:rtl/>
        </w:rPr>
        <w:t>كان أداء النظام أفضل</w:t>
      </w:r>
      <w:r>
        <w:br/>
      </w:r>
      <w:r>
        <w:rPr>
          <w:rtl/>
        </w:rPr>
        <w:t>يُعتبر من أهم المؤشرات في أنظمة الاتصالات الرقمية</w:t>
      </w:r>
      <w:r>
        <w:t>.</w:t>
      </w:r>
    </w:p>
    <w:p w14:paraId="72B8B9EE" w14:textId="77777777" w:rsidR="00AB5499" w:rsidRPr="00AB5499" w:rsidRDefault="00AB5499" w:rsidP="00AB5499">
      <w:pPr>
        <w:rPr>
          <w:lang w:bidi="ar-SY"/>
        </w:rPr>
      </w:pPr>
    </w:p>
    <w:p w14:paraId="25EF70D9" w14:textId="796A2039" w:rsidR="00AB5499" w:rsidRDefault="00AB5499" w:rsidP="006F1101">
      <w:pPr>
        <w:pStyle w:val="3"/>
      </w:pPr>
      <w:r w:rsidRPr="00AB5499">
        <w:t>Availability</w:t>
      </w:r>
    </w:p>
    <w:p w14:paraId="0A0273B1" w14:textId="77777777" w:rsidR="00AB5499" w:rsidRDefault="00AB5499" w:rsidP="006F1101">
      <w:pPr>
        <w:pStyle w:val="ad"/>
      </w:pPr>
      <w:r>
        <w:rPr>
          <w:rtl/>
        </w:rPr>
        <w:t>تمثّل نسبة الزمن الذي يكون فيه نظام الاتصالات متاحًا للعمل بشكل صحيح دون انقطاع</w:t>
      </w:r>
      <w:r>
        <w:t>.</w:t>
      </w:r>
    </w:p>
    <w:p w14:paraId="1B1D0A38" w14:textId="77777777" w:rsidR="00AB5499" w:rsidRDefault="00AB5499" w:rsidP="006F1101">
      <w:pPr>
        <w:pStyle w:val="ad"/>
      </w:pPr>
      <w:r>
        <w:rPr>
          <w:rFonts w:ascii="Segoe UI Emoji" w:hAnsi="Segoe UI Emoji" w:cs="Segoe UI Emoji"/>
        </w:rPr>
        <w:t>📌</w:t>
      </w:r>
      <w:r>
        <w:t xml:space="preserve"> </w:t>
      </w:r>
      <w:r>
        <w:rPr>
          <w:rtl/>
        </w:rPr>
        <w:t>تُقاس كنسبة مئوية</w:t>
      </w:r>
      <w:r>
        <w:br/>
      </w:r>
      <w:r>
        <w:rPr>
          <w:rFonts w:ascii="Segoe UI Emoji" w:hAnsi="Segoe UI Emoji" w:cs="Segoe UI Emoji"/>
        </w:rPr>
        <w:t>📌</w:t>
      </w:r>
      <w:r>
        <w:t xml:space="preserve"> </w:t>
      </w:r>
      <w:r>
        <w:rPr>
          <w:rtl/>
        </w:rPr>
        <w:t>كلما زادت الإتاحة، زادت موثوقية النظام</w:t>
      </w:r>
    </w:p>
    <w:p w14:paraId="3277BE22" w14:textId="77777777" w:rsidR="00AB5499" w:rsidRPr="00AB5499" w:rsidRDefault="00AB5499" w:rsidP="00AB5499">
      <w:pPr>
        <w:rPr>
          <w:lang w:bidi="ar-SY"/>
        </w:rPr>
      </w:pPr>
    </w:p>
    <w:p w14:paraId="6E43A060" w14:textId="6344E932" w:rsidR="00AB5499" w:rsidRPr="00AB5499" w:rsidRDefault="00AB5499" w:rsidP="006F1101">
      <w:pPr>
        <w:pStyle w:val="3"/>
      </w:pPr>
      <w:r w:rsidRPr="00AB5499">
        <w:t>SNR (Signal to Noise Ratio)</w:t>
      </w:r>
    </w:p>
    <w:p w14:paraId="5BA2BD5A" w14:textId="77777777" w:rsidR="00AB5499" w:rsidRDefault="00AB5499" w:rsidP="006F1101">
      <w:pPr>
        <w:pStyle w:val="ad"/>
      </w:pPr>
      <w:r>
        <w:rPr>
          <w:rtl/>
        </w:rPr>
        <w:t>نسبة قدرة الإشارة إلى قدرة الضجيج داخل قناة الاتصال</w:t>
      </w:r>
      <w:r>
        <w:t>.</w:t>
      </w:r>
    </w:p>
    <w:p w14:paraId="0D471D82" w14:textId="77777777" w:rsidR="00AB5499" w:rsidRDefault="00AB5499" w:rsidP="006F1101">
      <w:pPr>
        <w:pStyle w:val="ad"/>
      </w:pPr>
      <w:r>
        <w:rPr>
          <w:rFonts w:ascii="Segoe UI Emoji" w:hAnsi="Segoe UI Emoji" w:cs="Segoe UI Emoji"/>
        </w:rPr>
        <w:t>📌</w:t>
      </w:r>
      <w:r>
        <w:t xml:space="preserve"> </w:t>
      </w:r>
      <w:r>
        <w:rPr>
          <w:rtl/>
        </w:rPr>
        <w:t>قيمة عالية لـ</w:t>
      </w:r>
      <w:r>
        <w:t xml:space="preserve"> SNR </w:t>
      </w:r>
      <w:r>
        <w:rPr>
          <w:rtl/>
        </w:rPr>
        <w:t>تعني إشارة أوضح وضجيج أقل</w:t>
      </w:r>
      <w:r>
        <w:br/>
      </w:r>
      <w:r>
        <w:rPr>
          <w:rFonts w:ascii="Segoe UI Emoji" w:hAnsi="Segoe UI Emoji" w:cs="Segoe UI Emoji"/>
        </w:rPr>
        <w:t>📌</w:t>
      </w:r>
      <w:r>
        <w:t xml:space="preserve"> </w:t>
      </w:r>
      <w:r>
        <w:rPr>
          <w:rtl/>
        </w:rPr>
        <w:t>تؤثر مباشرة على جودة الإرسال ومعدل الأخطاء</w:t>
      </w:r>
    </w:p>
    <w:p w14:paraId="578690BA" w14:textId="77777777" w:rsidR="00AB5499" w:rsidRPr="00AB5499" w:rsidRDefault="00AB5499" w:rsidP="00AB5499">
      <w:pPr>
        <w:bidi/>
        <w:rPr>
          <w:lang w:bidi="ar-SY"/>
        </w:rPr>
      </w:pPr>
    </w:p>
    <w:p w14:paraId="6636638F" w14:textId="27EAF4FB" w:rsidR="00AB5499" w:rsidRDefault="00AB5499" w:rsidP="006F1101">
      <w:pPr>
        <w:pStyle w:val="3"/>
      </w:pPr>
      <w:r w:rsidRPr="00AB5499">
        <w:t>PR (Power Ratio)</w:t>
      </w:r>
    </w:p>
    <w:p w14:paraId="2AD20A03" w14:textId="77777777" w:rsidR="00AB5499" w:rsidRDefault="00AB5499" w:rsidP="006F1101">
      <w:pPr>
        <w:pStyle w:val="ad"/>
      </w:pPr>
      <w:r>
        <w:rPr>
          <w:rtl/>
        </w:rPr>
        <w:t>نسبة القدرة المستقبَلة إلى القدرة المُرسلة أو بين قدرتين في النظام</w:t>
      </w:r>
      <w:r>
        <w:t>.</w:t>
      </w:r>
    </w:p>
    <w:p w14:paraId="56D6ED21" w14:textId="77777777" w:rsidR="00AB5499" w:rsidRDefault="00AB5499" w:rsidP="006F1101">
      <w:pPr>
        <w:pStyle w:val="ad"/>
      </w:pPr>
      <w:r>
        <w:rPr>
          <w:rFonts w:ascii="Segoe UI Emoji" w:hAnsi="Segoe UI Emoji" w:cs="Segoe UI Emoji"/>
        </w:rPr>
        <w:t>📌</w:t>
      </w:r>
      <w:r>
        <w:t xml:space="preserve"> </w:t>
      </w:r>
      <w:r>
        <w:rPr>
          <w:rtl/>
        </w:rPr>
        <w:t>تُستخدم لتقييم كفاءة نقل القدرة</w:t>
      </w:r>
      <w:r>
        <w:br/>
      </w:r>
      <w:r>
        <w:rPr>
          <w:rFonts w:ascii="Segoe UI Emoji" w:hAnsi="Segoe UI Emoji" w:cs="Segoe UI Emoji"/>
        </w:rPr>
        <w:t>📌</w:t>
      </w:r>
      <w:r>
        <w:t xml:space="preserve"> </w:t>
      </w:r>
      <w:r>
        <w:rPr>
          <w:rtl/>
        </w:rPr>
        <w:t>مفيدة في تحليل الفاقد داخل القناة</w:t>
      </w:r>
    </w:p>
    <w:p w14:paraId="57AAEE12" w14:textId="77777777" w:rsidR="00AB5499" w:rsidRPr="00AB5499" w:rsidRDefault="00AB5499" w:rsidP="00AB5499">
      <w:pPr>
        <w:bidi/>
        <w:rPr>
          <w:lang w:bidi="ar-SY"/>
        </w:rPr>
      </w:pPr>
    </w:p>
    <w:p w14:paraId="0EEAA618" w14:textId="1C63A584" w:rsidR="00AB5499" w:rsidRPr="00AB5499" w:rsidRDefault="00AB5499" w:rsidP="006F1101">
      <w:pPr>
        <w:pStyle w:val="3"/>
        <w:rPr>
          <w:lang w:bidi="ar-SY"/>
        </w:rPr>
      </w:pPr>
      <w:r w:rsidRPr="00AB5499">
        <w:t>CNR (Carrier to Noise Ratio)</w:t>
      </w:r>
    </w:p>
    <w:p w14:paraId="1A725B34" w14:textId="77777777" w:rsidR="00AB5499" w:rsidRDefault="00AB5499" w:rsidP="006F1101">
      <w:pPr>
        <w:pStyle w:val="ad"/>
      </w:pPr>
      <w:r>
        <w:rPr>
          <w:rtl/>
        </w:rPr>
        <w:t>نسبة قدرة الموجة الحاملة إلى قدرة الضجيج</w:t>
      </w:r>
      <w:r>
        <w:t>.</w:t>
      </w:r>
    </w:p>
    <w:p w14:paraId="30218739" w14:textId="77777777" w:rsidR="00AB5499" w:rsidRDefault="00AB5499" w:rsidP="006F1101">
      <w:pPr>
        <w:pStyle w:val="ad"/>
      </w:pPr>
      <w:r>
        <w:rPr>
          <w:rFonts w:ascii="Segoe UI Emoji" w:hAnsi="Segoe UI Emoji" w:cs="Segoe UI Emoji"/>
        </w:rPr>
        <w:t>📌</w:t>
      </w:r>
      <w:r>
        <w:t xml:space="preserve"> </w:t>
      </w:r>
      <w:r>
        <w:rPr>
          <w:rtl/>
        </w:rPr>
        <w:t>تُستخدم بكثرة في أنظمة الاتصالات اللاسلكية والأقمار الصناعية</w:t>
      </w:r>
      <w:r>
        <w:br/>
      </w:r>
      <w:r>
        <w:rPr>
          <w:rFonts w:ascii="Segoe UI Emoji" w:hAnsi="Segoe UI Emoji" w:cs="Segoe UI Emoji"/>
        </w:rPr>
        <w:t>📌</w:t>
      </w:r>
      <w:r>
        <w:t xml:space="preserve"> </w:t>
      </w:r>
      <w:r>
        <w:rPr>
          <w:rtl/>
        </w:rPr>
        <w:t>كلما زادت</w:t>
      </w:r>
      <w:r>
        <w:t xml:space="preserve"> CNR </w:t>
      </w:r>
      <w:r>
        <w:rPr>
          <w:rtl/>
        </w:rPr>
        <w:t>تحسنت جودة الاستقبال</w:t>
      </w:r>
    </w:p>
    <w:p w14:paraId="5A74F956" w14:textId="77777777" w:rsidR="00AB5499" w:rsidRDefault="00AB5499" w:rsidP="00AB5499">
      <w:pPr>
        <w:rPr>
          <w:lang w:bidi="ar-SY"/>
        </w:rPr>
      </w:pPr>
    </w:p>
    <w:p w14:paraId="40A0ADF5" w14:textId="13EEA8AF" w:rsidR="00AB5499" w:rsidRPr="00AB5499" w:rsidRDefault="00AB5499" w:rsidP="00AB5499">
      <w:pPr>
        <w:pStyle w:val="2"/>
      </w:pPr>
      <w:r w:rsidRPr="00AB5499">
        <w:rPr>
          <w:rFonts w:hint="cs"/>
          <w:rtl/>
        </w:rPr>
        <w:t>م</w:t>
      </w:r>
      <w:r>
        <w:rPr>
          <w:rFonts w:hint="cs"/>
          <w:rtl/>
        </w:rPr>
        <w:t>ت</w:t>
      </w:r>
      <w:r w:rsidRPr="00AB5499">
        <w:rPr>
          <w:rFonts w:hint="cs"/>
          <w:rtl/>
        </w:rPr>
        <w:t>وسطات المحاكاة:</w:t>
      </w:r>
    </w:p>
    <w:p w14:paraId="022C5E42" w14:textId="77777777" w:rsidR="00AB5499" w:rsidRPr="00AB5499" w:rsidRDefault="00AB5499" w:rsidP="00AB5499">
      <w:pPr>
        <w:bidi/>
        <w:rPr>
          <w:lang w:bidi="ar-SY"/>
        </w:rPr>
      </w:pPr>
    </w:p>
    <w:p w14:paraId="12A02D38" w14:textId="77777777" w:rsidR="00AB5499" w:rsidRPr="00AB5499" w:rsidRDefault="00AB5499" w:rsidP="006F1101">
      <w:pPr>
        <w:pStyle w:val="ad"/>
      </w:pPr>
      <w:r w:rsidRPr="00AB5499">
        <w:rPr>
          <w:rtl/>
        </w:rPr>
        <w:t>متوسطات المحاكاة هي القيم والمعايير التي يتم تحديدها قبل تنفيذ المحاكاة، وذلك للتحكّم في سلوك نموذج النظام ودراسة أدائه تحت ظروف مختلفة</w:t>
      </w:r>
      <w:r w:rsidRPr="00AB5499">
        <w:t>.</w:t>
      </w:r>
    </w:p>
    <w:p w14:paraId="37E7EAEF" w14:textId="63886CD8" w:rsidR="002560E7" w:rsidRPr="00AB5499" w:rsidRDefault="00AB5499" w:rsidP="006F1101">
      <w:pPr>
        <w:pStyle w:val="ad"/>
        <w:rPr>
          <w:rtl/>
        </w:rPr>
      </w:pPr>
      <w:r w:rsidRPr="00AB5499">
        <w:rPr>
          <w:rtl/>
        </w:rPr>
        <w:t>تم اعتماد متوسطات المحاكاة التالية لدراسة أداء منظومة الاتصالات ا</w:t>
      </w:r>
      <w:r>
        <w:rPr>
          <w:rFonts w:hint="cs"/>
          <w:rtl/>
        </w:rPr>
        <w:t>لميكروية</w:t>
      </w:r>
      <w:r w:rsidRPr="00AB5499">
        <w:t>:</w:t>
      </w:r>
    </w:p>
    <w:p w14:paraId="0D778BB2" w14:textId="1D3A7CB7" w:rsidR="00AB5499" w:rsidRDefault="00AB5499" w:rsidP="006F1101">
      <w:pPr>
        <w:pStyle w:val="3"/>
        <w:rPr>
          <w:rtl/>
        </w:rPr>
      </w:pPr>
      <w:r>
        <w:rPr>
          <w:rFonts w:hint="cs"/>
          <w:rtl/>
        </w:rPr>
        <w:lastRenderedPageBreak/>
        <w:t xml:space="preserve">  </w:t>
      </w:r>
      <w:r w:rsidR="00742DFC" w:rsidRPr="00742DFC">
        <w:rPr>
          <w:rtl/>
        </w:rPr>
        <w:t>نوع البيانات</w:t>
      </w:r>
      <w:r w:rsidR="00742DFC" w:rsidRPr="00742DFC">
        <w:rPr>
          <w:lang w:bidi="ar-SY"/>
        </w:rPr>
        <w:t>:</w:t>
      </w:r>
    </w:p>
    <w:p w14:paraId="5A12924F" w14:textId="322AB376" w:rsidR="00742DFC" w:rsidRPr="00742DFC" w:rsidRDefault="00742DFC" w:rsidP="006F1101">
      <w:pPr>
        <w:pStyle w:val="ad"/>
      </w:pPr>
      <w:r w:rsidRPr="00742DFC">
        <w:rPr>
          <w:rtl/>
        </w:rPr>
        <w:t>بيانات رقمية عشوائية</w:t>
      </w:r>
      <w:r w:rsidRPr="00742DFC">
        <w:t xml:space="preserve"> (Random Binary Data)</w:t>
      </w:r>
    </w:p>
    <w:p w14:paraId="312CBFDB" w14:textId="31EE53A0" w:rsidR="00AB5499" w:rsidRPr="00742DFC" w:rsidRDefault="00742DFC" w:rsidP="006F1101">
      <w:pPr>
        <w:pStyle w:val="3"/>
        <w:rPr>
          <w:rtl/>
        </w:rPr>
      </w:pPr>
      <w:r w:rsidRPr="00742DFC">
        <w:rPr>
          <w:rtl/>
        </w:rPr>
        <w:t>عدد البِتّات المُرسلة</w:t>
      </w:r>
      <w:r w:rsidRPr="00742DFC">
        <w:rPr>
          <w:lang w:bidi="ar-SY"/>
        </w:rPr>
        <w:t>:</w:t>
      </w:r>
    </w:p>
    <w:p w14:paraId="317F80A5" w14:textId="77777777" w:rsidR="00742DFC" w:rsidRDefault="00742DFC" w:rsidP="006F1101">
      <w:pPr>
        <w:pStyle w:val="ad"/>
        <w:rPr>
          <w:rtl/>
        </w:rPr>
      </w:pPr>
      <w:r w:rsidRPr="00742DFC">
        <w:rPr>
          <w:rtl/>
        </w:rPr>
        <w:t xml:space="preserve">عدد كبير من </w:t>
      </w:r>
      <w:proofErr w:type="gramStart"/>
      <w:r w:rsidRPr="00742DFC">
        <w:rPr>
          <w:rtl/>
        </w:rPr>
        <w:t>البتات</w:t>
      </w:r>
      <w:proofErr w:type="gramEnd"/>
      <w:r w:rsidRPr="00742DFC">
        <w:rPr>
          <w:rtl/>
        </w:rPr>
        <w:t xml:space="preserve"> لضمان دقة النتائج </w:t>
      </w:r>
    </w:p>
    <w:p w14:paraId="0076850C" w14:textId="2273AE8F" w:rsidR="00742DFC" w:rsidRPr="00742DFC" w:rsidRDefault="00742DFC" w:rsidP="006F1101">
      <w:pPr>
        <w:pStyle w:val="ad"/>
      </w:pPr>
      <w:r w:rsidRPr="00742DFC">
        <w:rPr>
          <w:rtl/>
        </w:rPr>
        <w:t xml:space="preserve">(مثلاً </w:t>
      </w:r>
      <w:r>
        <w:rPr>
          <w:rFonts w:hint="cs"/>
          <w:rtl/>
        </w:rPr>
        <w:t>5^10 أو أكثر)</w:t>
      </w:r>
    </w:p>
    <w:p w14:paraId="199F350E" w14:textId="7EBC41F8" w:rsidR="00AB5499" w:rsidRPr="00742DFC" w:rsidRDefault="00742DFC" w:rsidP="006F1101">
      <w:pPr>
        <w:pStyle w:val="3"/>
        <w:rPr>
          <w:rtl/>
        </w:rPr>
      </w:pPr>
      <w:r w:rsidRPr="00742DFC">
        <w:rPr>
          <w:rtl/>
        </w:rPr>
        <w:t>ترميز القناة</w:t>
      </w:r>
      <w:r w:rsidRPr="00742DFC">
        <w:t>:</w:t>
      </w:r>
    </w:p>
    <w:p w14:paraId="1EB8B7E5" w14:textId="551F41A4" w:rsidR="00742DFC" w:rsidRPr="00742DFC" w:rsidRDefault="00742DFC" w:rsidP="00742DFC">
      <w:pPr>
        <w:pStyle w:val="a6"/>
        <w:numPr>
          <w:ilvl w:val="0"/>
          <w:numId w:val="13"/>
        </w:numPr>
        <w:bidi/>
        <w:rPr>
          <w:sz w:val="52"/>
          <w:szCs w:val="52"/>
        </w:rPr>
      </w:pPr>
      <w:r w:rsidRPr="00742DFC">
        <w:rPr>
          <w:sz w:val="52"/>
          <w:szCs w:val="52"/>
          <w:rtl/>
        </w:rPr>
        <w:t xml:space="preserve">ترميز </w:t>
      </w:r>
      <w:r w:rsidRPr="00742DFC">
        <w:rPr>
          <w:b/>
          <w:bCs/>
          <w:sz w:val="52"/>
          <w:szCs w:val="52"/>
        </w:rPr>
        <w:t>LDPC</w:t>
      </w:r>
    </w:p>
    <w:p w14:paraId="08EF2D34" w14:textId="1F8BE6BA" w:rsidR="00742DFC" w:rsidRPr="00742DFC" w:rsidRDefault="00742DFC" w:rsidP="00742DFC">
      <w:pPr>
        <w:pStyle w:val="a6"/>
        <w:numPr>
          <w:ilvl w:val="0"/>
          <w:numId w:val="13"/>
        </w:numPr>
        <w:bidi/>
        <w:rPr>
          <w:sz w:val="52"/>
          <w:szCs w:val="52"/>
        </w:rPr>
      </w:pPr>
      <w:r w:rsidRPr="00742DFC">
        <w:rPr>
          <w:rFonts w:hint="cs"/>
          <w:sz w:val="52"/>
          <w:szCs w:val="52"/>
          <w:rtl/>
        </w:rPr>
        <w:t xml:space="preserve">ترميز </w:t>
      </w:r>
      <w:r w:rsidRPr="00742DFC">
        <w:rPr>
          <w:b/>
          <w:bCs/>
          <w:sz w:val="52"/>
          <w:szCs w:val="52"/>
        </w:rPr>
        <w:t>POLAR</w:t>
      </w:r>
    </w:p>
    <w:p w14:paraId="2601793D" w14:textId="4933CACA" w:rsidR="00742DFC" w:rsidRPr="00742DFC" w:rsidRDefault="00742DFC" w:rsidP="00742DFC">
      <w:pPr>
        <w:pStyle w:val="a6"/>
        <w:numPr>
          <w:ilvl w:val="0"/>
          <w:numId w:val="13"/>
        </w:numPr>
        <w:bidi/>
        <w:rPr>
          <w:sz w:val="52"/>
          <w:szCs w:val="52"/>
        </w:rPr>
      </w:pPr>
      <w:r w:rsidRPr="00742DFC">
        <w:rPr>
          <w:rFonts w:hint="cs"/>
          <w:sz w:val="52"/>
          <w:szCs w:val="52"/>
          <w:rtl/>
        </w:rPr>
        <w:t>بدون ترميز</w:t>
      </w:r>
    </w:p>
    <w:p w14:paraId="56DD689C" w14:textId="227D2AB2" w:rsidR="00AB5499" w:rsidRPr="00742DFC" w:rsidRDefault="00742DFC" w:rsidP="006F1101">
      <w:pPr>
        <w:pStyle w:val="3"/>
        <w:rPr>
          <w:rtl/>
        </w:rPr>
      </w:pPr>
      <w:r w:rsidRPr="00742DFC">
        <w:t xml:space="preserve"> (Code Rate)</w:t>
      </w:r>
      <w:r w:rsidRPr="00742DFC">
        <w:rPr>
          <w:rFonts w:hint="cs"/>
          <w:rtl/>
        </w:rPr>
        <w:t>:</w:t>
      </w:r>
    </w:p>
    <w:p w14:paraId="7D143D89" w14:textId="372F3BB6" w:rsidR="00742DFC" w:rsidRPr="00742DFC" w:rsidRDefault="00742DFC" w:rsidP="006F1101">
      <w:pPr>
        <w:pStyle w:val="ad"/>
      </w:pPr>
      <w:proofErr w:type="gramStart"/>
      <w:r>
        <w:t>)</w:t>
      </w:r>
      <w:r w:rsidRPr="00742DFC">
        <w:rPr>
          <w:rtl/>
        </w:rPr>
        <w:t>مثلاً</w:t>
      </w:r>
      <w:proofErr w:type="gramEnd"/>
      <w:r w:rsidRPr="00742DFC">
        <w:rPr>
          <w:rtl/>
        </w:rPr>
        <w:t xml:space="preserve"> 1/2 أو حسب </w:t>
      </w:r>
      <w:proofErr w:type="gramStart"/>
      <w:r w:rsidRPr="00742DFC">
        <w:rPr>
          <w:rtl/>
        </w:rPr>
        <w:t>التصميم</w:t>
      </w:r>
      <w:r>
        <w:t>(</w:t>
      </w:r>
      <w:proofErr w:type="gramEnd"/>
      <w:r w:rsidRPr="00742DFC">
        <w:rPr>
          <w:rFonts w:hint="cs"/>
          <w:rtl/>
        </w:rPr>
        <w:t xml:space="preserve">  </w:t>
      </w:r>
    </w:p>
    <w:p w14:paraId="3218DB44" w14:textId="7CDE8A3E" w:rsidR="00742DFC" w:rsidRDefault="00742DFC" w:rsidP="006F1101">
      <w:pPr>
        <w:pStyle w:val="3"/>
        <w:rPr>
          <w:rtl/>
        </w:rPr>
      </w:pPr>
      <w:r w:rsidRPr="00742DFC">
        <w:t>(Modulation)</w:t>
      </w:r>
      <w:r>
        <w:rPr>
          <w:rFonts w:hint="cs"/>
          <w:rtl/>
        </w:rPr>
        <w:t>:</w:t>
      </w:r>
    </w:p>
    <w:p w14:paraId="0CBA7A41" w14:textId="317E8236" w:rsidR="00742DFC" w:rsidRPr="00742DFC" w:rsidRDefault="00742DFC" w:rsidP="00742DFC">
      <w:pPr>
        <w:pStyle w:val="a6"/>
        <w:numPr>
          <w:ilvl w:val="0"/>
          <w:numId w:val="12"/>
        </w:numPr>
        <w:bidi/>
        <w:rPr>
          <w:sz w:val="52"/>
          <w:szCs w:val="52"/>
        </w:rPr>
      </w:pPr>
      <w:r w:rsidRPr="00742DFC">
        <w:rPr>
          <w:sz w:val="52"/>
          <w:szCs w:val="52"/>
        </w:rPr>
        <w:t>BPSK</w:t>
      </w:r>
    </w:p>
    <w:p w14:paraId="10FE8310" w14:textId="57C72A1A" w:rsidR="00742DFC" w:rsidRPr="00742DFC" w:rsidRDefault="00742DFC" w:rsidP="00742DFC">
      <w:pPr>
        <w:pStyle w:val="a6"/>
        <w:numPr>
          <w:ilvl w:val="0"/>
          <w:numId w:val="12"/>
        </w:numPr>
        <w:bidi/>
        <w:rPr>
          <w:sz w:val="52"/>
          <w:szCs w:val="52"/>
        </w:rPr>
      </w:pPr>
      <w:r w:rsidRPr="00742DFC">
        <w:rPr>
          <w:sz w:val="52"/>
          <w:szCs w:val="52"/>
        </w:rPr>
        <w:t>QPSK</w:t>
      </w:r>
    </w:p>
    <w:p w14:paraId="3978AD37" w14:textId="2E0BB3B5" w:rsidR="00742DFC" w:rsidRPr="00742DFC" w:rsidRDefault="00742DFC" w:rsidP="00742DFC">
      <w:pPr>
        <w:pStyle w:val="a6"/>
        <w:numPr>
          <w:ilvl w:val="0"/>
          <w:numId w:val="12"/>
        </w:numPr>
        <w:bidi/>
        <w:rPr>
          <w:sz w:val="52"/>
          <w:szCs w:val="52"/>
        </w:rPr>
      </w:pPr>
      <w:r w:rsidRPr="00742DFC">
        <w:rPr>
          <w:sz w:val="52"/>
          <w:szCs w:val="52"/>
        </w:rPr>
        <w:t>16-QAM</w:t>
      </w:r>
    </w:p>
    <w:p w14:paraId="3CAB3346" w14:textId="3B69BF74" w:rsidR="00742DFC" w:rsidRPr="00742DFC" w:rsidRDefault="00742DFC" w:rsidP="00742DFC">
      <w:pPr>
        <w:pStyle w:val="a6"/>
        <w:numPr>
          <w:ilvl w:val="0"/>
          <w:numId w:val="12"/>
        </w:numPr>
        <w:bidi/>
        <w:rPr>
          <w:sz w:val="52"/>
          <w:szCs w:val="52"/>
        </w:rPr>
      </w:pPr>
      <w:r w:rsidRPr="00742DFC">
        <w:rPr>
          <w:sz w:val="52"/>
          <w:szCs w:val="52"/>
        </w:rPr>
        <w:t>64-QAM</w:t>
      </w:r>
    </w:p>
    <w:p w14:paraId="6FF614C6" w14:textId="0FB82B54" w:rsidR="00742DFC" w:rsidRDefault="00742DFC" w:rsidP="006F1101">
      <w:pPr>
        <w:pStyle w:val="3"/>
      </w:pPr>
      <w:r w:rsidRPr="00742DFC">
        <w:rPr>
          <w:rtl/>
        </w:rPr>
        <w:lastRenderedPageBreak/>
        <w:t>نوع القناة</w:t>
      </w:r>
      <w:r w:rsidRPr="00742DFC">
        <w:t>:</w:t>
      </w:r>
    </w:p>
    <w:p w14:paraId="221BB65D" w14:textId="577B78E4" w:rsidR="00742DFC" w:rsidRPr="005A172F" w:rsidRDefault="00742DFC" w:rsidP="005A172F">
      <w:pPr>
        <w:pStyle w:val="a6"/>
        <w:numPr>
          <w:ilvl w:val="0"/>
          <w:numId w:val="14"/>
        </w:numPr>
        <w:bidi/>
        <w:rPr>
          <w:sz w:val="52"/>
          <w:szCs w:val="52"/>
          <w:rtl/>
        </w:rPr>
      </w:pPr>
      <w:r w:rsidRPr="005A172F">
        <w:rPr>
          <w:sz w:val="52"/>
          <w:szCs w:val="52"/>
          <w:rtl/>
        </w:rPr>
        <w:t>قناة ضجيج أبيض غا</w:t>
      </w:r>
      <w:r w:rsidRPr="005A172F">
        <w:rPr>
          <w:rFonts w:hint="cs"/>
          <w:sz w:val="52"/>
          <w:szCs w:val="52"/>
          <w:rtl/>
        </w:rPr>
        <w:t>وس</w:t>
      </w:r>
      <w:r w:rsidRPr="005A172F">
        <w:rPr>
          <w:sz w:val="52"/>
          <w:szCs w:val="52"/>
          <w:rtl/>
        </w:rPr>
        <w:t>ي مضاف</w:t>
      </w:r>
      <w:r w:rsidRPr="005A172F">
        <w:rPr>
          <w:sz w:val="52"/>
          <w:szCs w:val="52"/>
        </w:rPr>
        <w:t xml:space="preserve"> (</w:t>
      </w:r>
      <w:r w:rsidRPr="005A172F">
        <w:rPr>
          <w:b/>
          <w:bCs/>
          <w:sz w:val="52"/>
          <w:szCs w:val="52"/>
        </w:rPr>
        <w:t>AWGN Channel</w:t>
      </w:r>
      <w:r w:rsidRPr="005A172F">
        <w:rPr>
          <w:sz w:val="52"/>
          <w:szCs w:val="52"/>
        </w:rPr>
        <w:t>)</w:t>
      </w:r>
    </w:p>
    <w:p w14:paraId="07782725" w14:textId="7B0AF4ED" w:rsidR="005A172F" w:rsidRPr="005A172F" w:rsidRDefault="005A172F" w:rsidP="005A172F">
      <w:pPr>
        <w:pStyle w:val="a6"/>
        <w:numPr>
          <w:ilvl w:val="0"/>
          <w:numId w:val="14"/>
        </w:numPr>
        <w:bidi/>
        <w:rPr>
          <w:sz w:val="52"/>
          <w:szCs w:val="52"/>
          <w:lang w:bidi="ar-SY"/>
        </w:rPr>
      </w:pPr>
      <w:r w:rsidRPr="005A172F">
        <w:rPr>
          <w:sz w:val="52"/>
          <w:szCs w:val="52"/>
          <w:rtl/>
        </w:rPr>
        <w:t xml:space="preserve">قناة تلاشي </w:t>
      </w:r>
      <w:r w:rsidRPr="005A172F">
        <w:rPr>
          <w:b/>
          <w:bCs/>
          <w:sz w:val="52"/>
          <w:szCs w:val="52"/>
          <w:lang w:bidi="ar-SY"/>
        </w:rPr>
        <w:t>Rayleigh Channel</w:t>
      </w:r>
    </w:p>
    <w:p w14:paraId="1641C142" w14:textId="744981EC" w:rsidR="005A172F" w:rsidRPr="00742DFC" w:rsidRDefault="005A172F" w:rsidP="006F1101">
      <w:pPr>
        <w:pStyle w:val="ad"/>
      </w:pPr>
    </w:p>
    <w:p w14:paraId="4BCFCB3E" w14:textId="415B7887" w:rsidR="00742DFC" w:rsidRDefault="005A172F" w:rsidP="006F1101">
      <w:pPr>
        <w:pStyle w:val="3"/>
        <w:rPr>
          <w:rtl/>
        </w:rPr>
      </w:pPr>
      <w:r w:rsidRPr="005A172F">
        <w:rPr>
          <w:rtl/>
        </w:rPr>
        <w:t>مستوى الضجيج</w:t>
      </w:r>
      <w:r w:rsidRPr="005A172F">
        <w:t>:</w:t>
      </w:r>
    </w:p>
    <w:p w14:paraId="2E65A099" w14:textId="74824DBD" w:rsidR="005A172F" w:rsidRPr="005A172F" w:rsidRDefault="005A172F" w:rsidP="006F1101">
      <w:pPr>
        <w:pStyle w:val="ad"/>
      </w:pPr>
      <w:r w:rsidRPr="005A172F">
        <w:t xml:space="preserve"> </w:t>
      </w:r>
      <w:r w:rsidRPr="005A172F">
        <w:rPr>
          <w:rtl/>
        </w:rPr>
        <w:t xml:space="preserve">تم تغييره باستخدام </w:t>
      </w:r>
      <w:r w:rsidRPr="005A172F">
        <w:rPr>
          <w:b/>
          <w:bCs/>
        </w:rPr>
        <w:t>SNR</w:t>
      </w:r>
      <w:r w:rsidRPr="005A172F">
        <w:t xml:space="preserve"> </w:t>
      </w:r>
      <w:r w:rsidRPr="005A172F">
        <w:rPr>
          <w:rtl/>
        </w:rPr>
        <w:t xml:space="preserve">أو </w:t>
      </w:r>
      <w:r w:rsidRPr="005A172F">
        <w:rPr>
          <w:b/>
          <w:bCs/>
        </w:rPr>
        <w:t>Eb/N0</w:t>
      </w:r>
    </w:p>
    <w:p w14:paraId="4D08E0AC" w14:textId="45F825D9" w:rsidR="005A172F" w:rsidRPr="005A172F" w:rsidRDefault="005A172F" w:rsidP="006F1101">
      <w:pPr>
        <w:pStyle w:val="ad"/>
      </w:pPr>
    </w:p>
    <w:p w14:paraId="35C7A0C2" w14:textId="643C3BCC" w:rsidR="005A172F" w:rsidRPr="005A172F" w:rsidRDefault="005A172F" w:rsidP="006F1101">
      <w:pPr>
        <w:pStyle w:val="3"/>
      </w:pPr>
      <w:r w:rsidRPr="005A172F">
        <w:rPr>
          <w:rtl/>
        </w:rPr>
        <w:t>خوارزمية فك الترميز</w:t>
      </w:r>
      <w:r w:rsidRPr="005A172F">
        <w:t>:</w:t>
      </w:r>
    </w:p>
    <w:p w14:paraId="3AA85777" w14:textId="77777777" w:rsidR="005A172F" w:rsidRPr="005A172F" w:rsidRDefault="005A172F" w:rsidP="005A172F">
      <w:pPr>
        <w:rPr>
          <w:rtl/>
        </w:rPr>
      </w:pPr>
    </w:p>
    <w:p w14:paraId="25489DC9" w14:textId="0457E24D" w:rsidR="005A172F" w:rsidRPr="005A172F" w:rsidRDefault="005A172F" w:rsidP="005A172F">
      <w:pPr>
        <w:pStyle w:val="a6"/>
        <w:numPr>
          <w:ilvl w:val="0"/>
          <w:numId w:val="14"/>
        </w:numPr>
        <w:bidi/>
        <w:spacing w:before="100" w:beforeAutospacing="1" w:after="100" w:afterAutospacing="1" w:line="240" w:lineRule="auto"/>
        <w:rPr>
          <w:rFonts w:ascii="Times New Roman" w:eastAsia="Times New Roman" w:hAnsi="Times New Roman" w:cs="Times New Roman"/>
          <w:kern w:val="0"/>
          <w:sz w:val="52"/>
          <w:szCs w:val="52"/>
          <w14:ligatures w14:val="none"/>
        </w:rPr>
      </w:pPr>
      <w:r w:rsidRPr="005A172F">
        <w:rPr>
          <w:rFonts w:ascii="Times New Roman" w:eastAsia="Times New Roman" w:hAnsi="Times New Roman" w:cs="Times New Roman"/>
          <w:kern w:val="0"/>
          <w:sz w:val="52"/>
          <w:szCs w:val="52"/>
          <w14:ligatures w14:val="none"/>
        </w:rPr>
        <w:t>LDPC Decode</w:t>
      </w:r>
      <w:r>
        <w:rPr>
          <w:rFonts w:ascii="Times New Roman" w:eastAsia="Times New Roman" w:hAnsi="Times New Roman" w:cs="Times New Roman"/>
          <w:kern w:val="0"/>
          <w:sz w:val="52"/>
          <w:szCs w:val="52"/>
          <w14:ligatures w14:val="none"/>
        </w:rPr>
        <w:t>r</w:t>
      </w:r>
      <w:r>
        <w:rPr>
          <w:rFonts w:ascii="Times New Roman" w:eastAsia="Times New Roman" w:hAnsi="Times New Roman" w:cs="Times New Roman" w:hint="cs"/>
          <w:kern w:val="0"/>
          <w:sz w:val="52"/>
          <w:szCs w:val="52"/>
          <w:rtl/>
          <w14:ligatures w14:val="none"/>
        </w:rPr>
        <w:t xml:space="preserve"> </w:t>
      </w:r>
      <w:r w:rsidRPr="005A172F">
        <w:rPr>
          <w:rFonts w:ascii="Times New Roman" w:eastAsia="Times New Roman" w:hAnsi="Times New Roman" w:cs="Times New Roman"/>
          <w:kern w:val="0"/>
          <w:sz w:val="52"/>
          <w:szCs w:val="52"/>
          <w:rtl/>
          <w14:ligatures w14:val="none"/>
        </w:rPr>
        <w:t>مع عدد محدد من التكرارات</w:t>
      </w:r>
    </w:p>
    <w:p w14:paraId="66C5D8BF" w14:textId="3B7E71A8" w:rsidR="005A172F" w:rsidRPr="005A172F" w:rsidRDefault="005A172F" w:rsidP="005A172F">
      <w:pPr>
        <w:pStyle w:val="a6"/>
        <w:numPr>
          <w:ilvl w:val="0"/>
          <w:numId w:val="14"/>
        </w:numPr>
        <w:bidi/>
        <w:rPr>
          <w:sz w:val="52"/>
          <w:szCs w:val="52"/>
        </w:rPr>
      </w:pPr>
      <w:r w:rsidRPr="005A172F">
        <w:rPr>
          <w:rFonts w:ascii="Times New Roman" w:eastAsia="Times New Roman" w:hAnsi="Times New Roman" w:cs="Times New Roman" w:hint="cs"/>
          <w:kern w:val="0"/>
          <w:sz w:val="52"/>
          <w:szCs w:val="52"/>
          <w:rtl/>
          <w14:ligatures w14:val="none"/>
        </w:rPr>
        <w:t>بدون لعدم وجود ترميز</w:t>
      </w:r>
    </w:p>
    <w:p w14:paraId="70EF74CC" w14:textId="02D9B631" w:rsidR="00BC31AD" w:rsidRDefault="005A172F" w:rsidP="006F1101">
      <w:pPr>
        <w:pStyle w:val="3"/>
        <w:rPr>
          <w:rtl/>
          <w:lang w:bidi="ar-SY"/>
        </w:rPr>
      </w:pPr>
      <w:r w:rsidRPr="005A172F">
        <w:t>(Iterations)</w:t>
      </w:r>
      <w:r>
        <w:rPr>
          <w:rFonts w:hint="cs"/>
          <w:rtl/>
          <w:lang w:bidi="ar-SY"/>
        </w:rPr>
        <w:t>:</w:t>
      </w:r>
    </w:p>
    <w:p w14:paraId="2FE47CB9" w14:textId="7B66BDC2" w:rsidR="005A172F" w:rsidRPr="005A172F" w:rsidRDefault="005A172F" w:rsidP="006F1101">
      <w:pPr>
        <w:pStyle w:val="ad"/>
      </w:pPr>
      <w:r>
        <w:rPr>
          <w:rFonts w:hint="cs"/>
          <w:rtl/>
        </w:rPr>
        <w:t>تم استخدام 50 تكرار</w:t>
      </w:r>
    </w:p>
    <w:p w14:paraId="68B12FD7" w14:textId="1D621BD4" w:rsidR="005A172F" w:rsidRDefault="005A172F" w:rsidP="006F1101">
      <w:pPr>
        <w:pStyle w:val="3"/>
        <w:rPr>
          <w:rtl/>
        </w:rPr>
      </w:pPr>
      <w:r w:rsidRPr="005A172F">
        <w:rPr>
          <w:rtl/>
        </w:rPr>
        <w:t>مؤشر الأداء المستخدم</w:t>
      </w:r>
      <w:r w:rsidRPr="005A172F">
        <w:t>:</w:t>
      </w:r>
    </w:p>
    <w:p w14:paraId="5D2372BD" w14:textId="3F2A422D" w:rsidR="005A172F" w:rsidRDefault="005A172F" w:rsidP="006F1101">
      <w:pPr>
        <w:pStyle w:val="ad"/>
      </w:pPr>
      <w:r>
        <w:rPr>
          <w:rtl/>
        </w:rPr>
        <w:t xml:space="preserve">معدل خطأ </w:t>
      </w:r>
      <w:proofErr w:type="gramStart"/>
      <w:r>
        <w:rPr>
          <w:rtl/>
        </w:rPr>
        <w:t>البتات</w:t>
      </w:r>
      <w:proofErr w:type="gramEnd"/>
      <w:r>
        <w:rPr>
          <w:rtl/>
        </w:rPr>
        <w:t xml:space="preserve"> </w:t>
      </w:r>
      <w:r>
        <w:rPr>
          <w:rStyle w:val="af"/>
        </w:rPr>
        <w:t>BER</w:t>
      </w:r>
    </w:p>
    <w:p w14:paraId="68C94012" w14:textId="4CA48290" w:rsidR="005A172F" w:rsidRDefault="005A172F" w:rsidP="005A172F">
      <w:pPr>
        <w:pStyle w:val="1"/>
        <w:rPr>
          <w:rtl/>
          <w:lang w:bidi="ar-SY"/>
        </w:rPr>
      </w:pPr>
      <w:bookmarkStart w:id="3" w:name="_Toc220574627"/>
      <w:r>
        <w:rPr>
          <w:rFonts w:hint="cs"/>
          <w:rtl/>
          <w:lang w:bidi="ar-SY"/>
        </w:rPr>
        <w:lastRenderedPageBreak/>
        <w:t>الفصل الأول (دراسات نظرية):</w:t>
      </w:r>
      <w:bookmarkEnd w:id="3"/>
    </w:p>
    <w:p w14:paraId="0D80C449" w14:textId="77777777" w:rsidR="007B739A" w:rsidRDefault="007B739A" w:rsidP="007B739A">
      <w:pPr>
        <w:pStyle w:val="2"/>
        <w:rPr>
          <w:rtl/>
          <w:lang w:bidi="ar-SA"/>
        </w:rPr>
      </w:pPr>
      <w:r w:rsidRPr="00A2608E">
        <w:rPr>
          <w:rtl/>
          <w:lang w:bidi="ar-SA"/>
        </w:rPr>
        <w:t>تعريف منظومة الاتصالات</w:t>
      </w:r>
      <w:r>
        <w:rPr>
          <w:rFonts w:hint="cs"/>
          <w:rtl/>
          <w:lang w:bidi="ar-SA"/>
        </w:rPr>
        <w:t>:</w:t>
      </w:r>
    </w:p>
    <w:p w14:paraId="31EEC6E3" w14:textId="77777777" w:rsidR="007B739A" w:rsidRDefault="007B739A" w:rsidP="006F1101">
      <w:pPr>
        <w:pStyle w:val="ad"/>
        <w:rPr>
          <w:rtl/>
        </w:rPr>
      </w:pPr>
      <w:r w:rsidRPr="00A2608E">
        <w:rPr>
          <w:b/>
          <w:bCs/>
          <w:rtl/>
        </w:rPr>
        <w:t>منظومة الاتصالات</w:t>
      </w:r>
      <w:r w:rsidRPr="00A2608E">
        <w:rPr>
          <w:rtl/>
        </w:rPr>
        <w:t xml:space="preserve"> هي نظام هندسي متكامل يُستخدم لنقل المعلومات (مثل الصوت، البيانات، الصور أو الفيديو) من </w:t>
      </w:r>
      <w:r w:rsidRPr="00A2608E">
        <w:rPr>
          <w:b/>
          <w:bCs/>
          <w:rtl/>
        </w:rPr>
        <w:t>المرسل</w:t>
      </w:r>
      <w:r w:rsidRPr="00A2608E">
        <w:rPr>
          <w:rtl/>
        </w:rPr>
        <w:t xml:space="preserve"> إلى </w:t>
      </w:r>
      <w:r w:rsidRPr="00A2608E">
        <w:rPr>
          <w:b/>
          <w:bCs/>
          <w:rtl/>
        </w:rPr>
        <w:t>المستقبل</w:t>
      </w:r>
      <w:r w:rsidRPr="00A2608E">
        <w:rPr>
          <w:rtl/>
        </w:rPr>
        <w:t xml:space="preserve"> عبر وسط ناقل معيّن، مع الحفاظ قدر الإمكان على دقة المعلومات وجودتها، رغم وجود الضجيج والتشويش</w:t>
      </w:r>
      <w:r w:rsidRPr="00A2608E">
        <w:t>.</w:t>
      </w:r>
    </w:p>
    <w:p w14:paraId="3050B561" w14:textId="77777777" w:rsidR="007B739A" w:rsidRPr="00A2608E" w:rsidRDefault="007B739A" w:rsidP="006F1101">
      <w:pPr>
        <w:pStyle w:val="ad"/>
      </w:pPr>
      <w:r w:rsidRPr="00A2608E">
        <w:rPr>
          <w:rtl/>
        </w:rPr>
        <w:t>تتكوّن منظومة الاتصالات بشكل عام من عدة أجزاء مترابطة تعمل معًا لتحقيق عملية الإرسال والاستقبال، وتشمل</w:t>
      </w:r>
      <w:r w:rsidRPr="00A2608E">
        <w:t>:</w:t>
      </w:r>
    </w:p>
    <w:p w14:paraId="234B0595" w14:textId="77777777" w:rsidR="007B739A" w:rsidRPr="00A2608E" w:rsidRDefault="007B739A" w:rsidP="006F1101">
      <w:pPr>
        <w:pStyle w:val="ad"/>
        <w:numPr>
          <w:ilvl w:val="0"/>
          <w:numId w:val="18"/>
        </w:numPr>
      </w:pPr>
      <w:r w:rsidRPr="00A2608E">
        <w:rPr>
          <w:rtl/>
        </w:rPr>
        <w:t>مصدر المعلومات</w:t>
      </w:r>
    </w:p>
    <w:p w14:paraId="1021F994" w14:textId="77777777" w:rsidR="007B739A" w:rsidRPr="00A2608E" w:rsidRDefault="007B739A" w:rsidP="006F1101">
      <w:pPr>
        <w:pStyle w:val="ad"/>
        <w:numPr>
          <w:ilvl w:val="0"/>
          <w:numId w:val="18"/>
        </w:numPr>
      </w:pPr>
      <w:r w:rsidRPr="00A2608E">
        <w:rPr>
          <w:rtl/>
        </w:rPr>
        <w:t>جهاز الإرسال</w:t>
      </w:r>
    </w:p>
    <w:p w14:paraId="02704B15" w14:textId="77777777" w:rsidR="007B739A" w:rsidRPr="00A2608E" w:rsidRDefault="007B739A" w:rsidP="006F1101">
      <w:pPr>
        <w:pStyle w:val="ad"/>
        <w:numPr>
          <w:ilvl w:val="0"/>
          <w:numId w:val="18"/>
        </w:numPr>
      </w:pPr>
      <w:r w:rsidRPr="00A2608E">
        <w:rPr>
          <w:rtl/>
        </w:rPr>
        <w:t>قناة الإرسال</w:t>
      </w:r>
    </w:p>
    <w:p w14:paraId="28FD0D77" w14:textId="77777777" w:rsidR="007B739A" w:rsidRPr="00A2608E" w:rsidRDefault="007B739A" w:rsidP="006F1101">
      <w:pPr>
        <w:pStyle w:val="ad"/>
        <w:numPr>
          <w:ilvl w:val="0"/>
          <w:numId w:val="18"/>
        </w:numPr>
      </w:pPr>
      <w:r w:rsidRPr="00A2608E">
        <w:rPr>
          <w:rtl/>
        </w:rPr>
        <w:t>جهاز الاستقبال</w:t>
      </w:r>
    </w:p>
    <w:p w14:paraId="13AA9952" w14:textId="0EFA67DA" w:rsidR="007B739A" w:rsidRDefault="007B739A" w:rsidP="006F1101">
      <w:pPr>
        <w:pStyle w:val="ad"/>
        <w:numPr>
          <w:ilvl w:val="0"/>
          <w:numId w:val="18"/>
        </w:numPr>
      </w:pPr>
      <w:r w:rsidRPr="00A2608E">
        <w:rPr>
          <w:rtl/>
        </w:rPr>
        <w:t>وجهة المعلومات</w:t>
      </w:r>
    </w:p>
    <w:p w14:paraId="2EF78EEF" w14:textId="7D12C6AA" w:rsidR="007B739A" w:rsidRDefault="007B739A" w:rsidP="007B739A">
      <w:pPr>
        <w:pStyle w:val="2"/>
        <w:rPr>
          <w:rtl/>
          <w:lang w:bidi="ar-SA"/>
        </w:rPr>
      </w:pPr>
      <w:r w:rsidRPr="007922EA">
        <w:rPr>
          <w:rtl/>
          <w:lang w:bidi="ar-SA"/>
        </w:rPr>
        <w:t>المخطط الصندوقي لمنظومة الاتصالات</w:t>
      </w:r>
      <w:r>
        <w:rPr>
          <w:rFonts w:hint="cs"/>
          <w:rtl/>
          <w:lang w:bidi="ar-SA"/>
        </w:rPr>
        <w:t>:</w:t>
      </w:r>
    </w:p>
    <w:p w14:paraId="77FEBAD5" w14:textId="02527950" w:rsidR="007259CB" w:rsidRPr="007259CB" w:rsidRDefault="007259CB" w:rsidP="007259CB">
      <w:pPr>
        <w:rPr>
          <w:rtl/>
        </w:rPr>
      </w:pPr>
      <w:r>
        <w:rPr>
          <w:noProof/>
        </w:rPr>
        <w:drawing>
          <wp:anchor distT="0" distB="0" distL="114300" distR="114300" simplePos="0" relativeHeight="251660302" behindDoc="0" locked="0" layoutInCell="1" allowOverlap="1" wp14:anchorId="3104B653" wp14:editId="67367A56">
            <wp:simplePos x="0" y="0"/>
            <wp:positionH relativeFrom="margin">
              <wp:posOffset>0</wp:posOffset>
            </wp:positionH>
            <wp:positionV relativeFrom="paragraph">
              <wp:posOffset>276225</wp:posOffset>
            </wp:positionV>
            <wp:extent cx="5478780" cy="3048000"/>
            <wp:effectExtent l="0" t="0" r="7620" b="0"/>
            <wp:wrapThrough wrapText="bothSides">
              <wp:wrapPolygon edited="0">
                <wp:start x="0" y="0"/>
                <wp:lineTo x="0" y="21465"/>
                <wp:lineTo x="21555" y="21465"/>
                <wp:lineTo x="21555" y="0"/>
                <wp:lineTo x="0" y="0"/>
              </wp:wrapPolygon>
            </wp:wrapThrough>
            <wp:docPr id="84447000" name="صورة 1" descr="1: Block diagram of a general communication syste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Block diagram of a general communication system. | Download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511EF" w14:textId="77777777" w:rsidR="007B739A" w:rsidRDefault="007B739A" w:rsidP="006F1101">
      <w:pPr>
        <w:pStyle w:val="ad"/>
      </w:pPr>
      <w:r>
        <w:rPr>
          <w:rtl/>
        </w:rPr>
        <w:t>الوصف العام للمخطط الصندوقي</w:t>
      </w:r>
      <w:r>
        <w:rPr>
          <w:rFonts w:hint="cs"/>
          <w:rtl/>
        </w:rPr>
        <w:t>:</w:t>
      </w:r>
    </w:p>
    <w:p w14:paraId="307DC934" w14:textId="77777777" w:rsidR="007B739A" w:rsidRDefault="007B739A" w:rsidP="006F1101">
      <w:pPr>
        <w:pStyle w:val="ad"/>
      </w:pPr>
      <w:r>
        <w:rPr>
          <w:rtl/>
        </w:rPr>
        <w:t>يوضّح المخطط الصندوقي لمنظومة الاتصالات المراحل الأساسية التي تمر بها الإشارة منذ توليدها وحتى وصولها إلى الجهة المستقبِلة، بغض النظر عن نوع وسط الإرسال المستخدم (سلكي أو لاسلكي)</w:t>
      </w:r>
      <w:r>
        <w:t>.</w:t>
      </w:r>
    </w:p>
    <w:p w14:paraId="0D187BD0" w14:textId="77777777" w:rsidR="007B739A" w:rsidRPr="00E740C1" w:rsidRDefault="007B739A" w:rsidP="006F1101">
      <w:pPr>
        <w:pStyle w:val="3"/>
      </w:pPr>
      <w:r w:rsidRPr="00E740C1">
        <w:rPr>
          <w:rtl/>
        </w:rPr>
        <w:t>مكوّنات المخطط الصندوقي</w:t>
      </w:r>
      <w:r w:rsidRPr="00E740C1">
        <w:t>:</w:t>
      </w:r>
    </w:p>
    <w:p w14:paraId="6A6C0F7A" w14:textId="447F1190" w:rsidR="007B739A" w:rsidRDefault="007B739A" w:rsidP="006F1101">
      <w:pPr>
        <w:pStyle w:val="ad"/>
      </w:pPr>
      <w:r>
        <w:rPr>
          <w:rStyle w:val="af"/>
          <w:rtl/>
        </w:rPr>
        <w:t>مصدر المعلومات</w:t>
      </w:r>
      <w:r>
        <w:rPr>
          <w:rStyle w:val="af"/>
        </w:rPr>
        <w:t xml:space="preserve"> (Information Source)</w:t>
      </w:r>
      <w:r>
        <w:rPr>
          <w:rStyle w:val="af"/>
          <w:rFonts w:hint="cs"/>
          <w:rtl/>
        </w:rPr>
        <w:t>:</w:t>
      </w:r>
      <w:r>
        <w:t xml:space="preserve"> </w:t>
      </w:r>
      <w:r>
        <w:br/>
      </w:r>
      <w:r>
        <w:rPr>
          <w:rtl/>
        </w:rPr>
        <w:t>يقوم بتوليد الإشارة الأصلية المراد إرسالها، مثل الصوت أو البيانات أو الصور</w:t>
      </w:r>
      <w:r>
        <w:t>.</w:t>
      </w:r>
    </w:p>
    <w:p w14:paraId="4CDBE4A1" w14:textId="24427E6F" w:rsidR="007B739A" w:rsidRDefault="007B739A" w:rsidP="006F1101">
      <w:pPr>
        <w:pStyle w:val="ad"/>
        <w:rPr>
          <w:rtl/>
        </w:rPr>
      </w:pPr>
      <w:r w:rsidRPr="007B739A">
        <w:rPr>
          <w:rtl/>
        </w:rPr>
        <w:t>جهاز الإدخال / محوّل الإدخال</w:t>
      </w:r>
      <w:r w:rsidRPr="007B739A">
        <w:t xml:space="preserve"> </w:t>
      </w:r>
      <w:r w:rsidRPr="007B739A">
        <w:rPr>
          <w:rtl/>
        </w:rPr>
        <w:br/>
      </w:r>
      <w:r>
        <w:rPr>
          <w:rFonts w:hint="cs"/>
          <w:rtl/>
        </w:rPr>
        <w:t>(</w:t>
      </w:r>
      <w:r w:rsidRPr="007B739A">
        <w:t>(Input</w:t>
      </w:r>
      <w:r w:rsidRPr="007B739A">
        <w:rPr>
          <w:sz w:val="22"/>
          <w:szCs w:val="22"/>
        </w:rPr>
        <w:t xml:space="preserve"> </w:t>
      </w:r>
      <w:r w:rsidRPr="007B739A">
        <w:t>Transducer</w:t>
      </w:r>
      <w:r>
        <w:rPr>
          <w:rFonts w:hint="cs"/>
          <w:rtl/>
        </w:rPr>
        <w:t>:</w:t>
      </w:r>
    </w:p>
    <w:p w14:paraId="4E9AB381" w14:textId="66B1C4E8" w:rsidR="007B739A" w:rsidRDefault="007B739A" w:rsidP="006F1101">
      <w:pPr>
        <w:pStyle w:val="ad"/>
      </w:pPr>
      <w:r>
        <w:rPr>
          <w:rtl/>
        </w:rPr>
        <w:t>يحوّل المعلومات الفيزيائية (مثل الصوت) إلى إشارة كهربائية قابلة للمعالجة، في حال كانت المعلومات غير كهربائية</w:t>
      </w:r>
      <w:r>
        <w:t>.</w:t>
      </w:r>
    </w:p>
    <w:p w14:paraId="1FE54331" w14:textId="3FDF3D12" w:rsidR="007B739A" w:rsidRDefault="007B739A" w:rsidP="006F1101">
      <w:pPr>
        <w:pStyle w:val="ad"/>
      </w:pPr>
      <w:r>
        <w:rPr>
          <w:rStyle w:val="af"/>
          <w:rtl/>
        </w:rPr>
        <w:t>المرسل</w:t>
      </w:r>
      <w:r>
        <w:rPr>
          <w:rStyle w:val="af"/>
        </w:rPr>
        <w:t xml:space="preserve"> (Transmitter)</w:t>
      </w:r>
      <w:r>
        <w:rPr>
          <w:rFonts w:hint="cs"/>
          <w:rtl/>
        </w:rPr>
        <w:t>:</w:t>
      </w:r>
      <w:r>
        <w:br/>
      </w:r>
      <w:r>
        <w:rPr>
          <w:rtl/>
        </w:rPr>
        <w:t>يعالج الإشارة لتصبح مناسبة للإرسال، ويشمل ذلك</w:t>
      </w:r>
      <w:r>
        <w:t>:</w:t>
      </w:r>
    </w:p>
    <w:p w14:paraId="394F74C9" w14:textId="77777777" w:rsidR="007B739A" w:rsidRDefault="007B739A" w:rsidP="006F1101">
      <w:pPr>
        <w:pStyle w:val="ad"/>
        <w:numPr>
          <w:ilvl w:val="0"/>
          <w:numId w:val="21"/>
        </w:numPr>
      </w:pPr>
      <w:r>
        <w:rPr>
          <w:rtl/>
        </w:rPr>
        <w:t>التعديل</w:t>
      </w:r>
    </w:p>
    <w:p w14:paraId="38400F86" w14:textId="77777777" w:rsidR="007B739A" w:rsidRDefault="007B739A" w:rsidP="006F1101">
      <w:pPr>
        <w:pStyle w:val="ad"/>
        <w:numPr>
          <w:ilvl w:val="0"/>
          <w:numId w:val="21"/>
        </w:numPr>
      </w:pPr>
      <w:r>
        <w:rPr>
          <w:rtl/>
        </w:rPr>
        <w:t>الترميز</w:t>
      </w:r>
    </w:p>
    <w:p w14:paraId="0CA04C9E" w14:textId="77777777" w:rsidR="007B739A" w:rsidRDefault="007B739A" w:rsidP="006F1101">
      <w:pPr>
        <w:pStyle w:val="ad"/>
        <w:numPr>
          <w:ilvl w:val="0"/>
          <w:numId w:val="21"/>
        </w:numPr>
      </w:pPr>
      <w:r>
        <w:rPr>
          <w:rtl/>
        </w:rPr>
        <w:t>التضخيم</w:t>
      </w:r>
    </w:p>
    <w:p w14:paraId="7CA80111" w14:textId="2CCD5381" w:rsidR="007B739A" w:rsidRDefault="007B739A" w:rsidP="006F1101">
      <w:pPr>
        <w:pStyle w:val="ad"/>
      </w:pPr>
      <w:r>
        <w:rPr>
          <w:rStyle w:val="af"/>
          <w:rtl/>
        </w:rPr>
        <w:t>قناة الإرسا</w:t>
      </w:r>
      <w:r>
        <w:rPr>
          <w:rStyle w:val="af"/>
          <w:rFonts w:hint="cs"/>
          <w:rtl/>
        </w:rPr>
        <w:t xml:space="preserve">ل </w:t>
      </w:r>
      <w:r>
        <w:rPr>
          <w:rStyle w:val="af"/>
        </w:rPr>
        <w:t>(Channel)</w:t>
      </w:r>
      <w:r>
        <w:rPr>
          <w:rFonts w:hint="cs"/>
          <w:rtl/>
        </w:rPr>
        <w:t>:</w:t>
      </w:r>
      <w:r>
        <w:br/>
      </w:r>
      <w:r>
        <w:rPr>
          <w:rtl/>
        </w:rPr>
        <w:t>تمثل الوسط الذي تنتقل فيه الإشارة، وقد تكون</w:t>
      </w:r>
      <w:r>
        <w:t>:</w:t>
      </w:r>
    </w:p>
    <w:p w14:paraId="543DE7CE" w14:textId="77777777" w:rsidR="007B739A" w:rsidRDefault="007B739A" w:rsidP="006F1101">
      <w:pPr>
        <w:pStyle w:val="ad"/>
        <w:numPr>
          <w:ilvl w:val="1"/>
          <w:numId w:val="22"/>
        </w:numPr>
      </w:pPr>
      <w:r>
        <w:rPr>
          <w:rtl/>
        </w:rPr>
        <w:t>قناة سلكية (كابل، ألياف ضوئية)</w:t>
      </w:r>
    </w:p>
    <w:p w14:paraId="65F2A2C6" w14:textId="77777777" w:rsidR="007B739A" w:rsidRDefault="007B739A" w:rsidP="006F1101">
      <w:pPr>
        <w:pStyle w:val="ad"/>
        <w:numPr>
          <w:ilvl w:val="1"/>
          <w:numId w:val="22"/>
        </w:numPr>
      </w:pPr>
      <w:r>
        <w:rPr>
          <w:rtl/>
        </w:rPr>
        <w:t>قناة لاسلكية (هواء، فراغ)</w:t>
      </w:r>
    </w:p>
    <w:p w14:paraId="285B7713" w14:textId="646E4C35" w:rsidR="007B739A" w:rsidRDefault="007B739A" w:rsidP="006F1101">
      <w:pPr>
        <w:pStyle w:val="ad"/>
      </w:pPr>
      <w:r>
        <w:rPr>
          <w:rStyle w:val="af"/>
          <w:rtl/>
        </w:rPr>
        <w:t>الضجيج</w:t>
      </w:r>
      <w:r>
        <w:rPr>
          <w:rStyle w:val="af"/>
        </w:rPr>
        <w:t xml:space="preserve"> (Noise)</w:t>
      </w:r>
      <w:r>
        <w:rPr>
          <w:rFonts w:hint="cs"/>
          <w:rtl/>
        </w:rPr>
        <w:t>:</w:t>
      </w:r>
      <w:r>
        <w:br/>
      </w:r>
      <w:r>
        <w:rPr>
          <w:rtl/>
        </w:rPr>
        <w:t>إشارات غير مرغوبة تؤثر على الإشارة أثناء انتقالها عبر القناة</w:t>
      </w:r>
      <w:r>
        <w:t>.</w:t>
      </w:r>
    </w:p>
    <w:p w14:paraId="57F3D204" w14:textId="6B55124F" w:rsidR="007B739A" w:rsidRDefault="007B739A" w:rsidP="006F1101">
      <w:pPr>
        <w:pStyle w:val="ad"/>
      </w:pPr>
      <w:r>
        <w:rPr>
          <w:rStyle w:val="af"/>
          <w:rtl/>
        </w:rPr>
        <w:t>المستقبل</w:t>
      </w:r>
      <w:r>
        <w:rPr>
          <w:rStyle w:val="af"/>
        </w:rPr>
        <w:t xml:space="preserve"> (Receiver)</w:t>
      </w:r>
      <w:r>
        <w:rPr>
          <w:rStyle w:val="af"/>
          <w:rFonts w:hint="cs"/>
          <w:rtl/>
        </w:rPr>
        <w:t>:</w:t>
      </w:r>
      <w:r>
        <w:t xml:space="preserve"> </w:t>
      </w:r>
      <w:r>
        <w:br/>
      </w:r>
      <w:r>
        <w:rPr>
          <w:rtl/>
        </w:rPr>
        <w:t>يقوم باستخلاص الإشارة الأصلية من الإشارة المستقبلة عبر</w:t>
      </w:r>
      <w:r>
        <w:t>:</w:t>
      </w:r>
    </w:p>
    <w:p w14:paraId="3FCCD38C" w14:textId="77777777" w:rsidR="007B739A" w:rsidRDefault="007B739A" w:rsidP="006F1101">
      <w:pPr>
        <w:pStyle w:val="ad"/>
        <w:numPr>
          <w:ilvl w:val="1"/>
          <w:numId w:val="23"/>
        </w:numPr>
      </w:pPr>
      <w:r>
        <w:rPr>
          <w:rtl/>
        </w:rPr>
        <w:t>إزالة التعديل</w:t>
      </w:r>
    </w:p>
    <w:p w14:paraId="2FDC7182" w14:textId="77777777" w:rsidR="007B739A" w:rsidRDefault="007B739A" w:rsidP="006F1101">
      <w:pPr>
        <w:pStyle w:val="ad"/>
        <w:numPr>
          <w:ilvl w:val="1"/>
          <w:numId w:val="23"/>
        </w:numPr>
      </w:pPr>
      <w:r>
        <w:rPr>
          <w:rtl/>
        </w:rPr>
        <w:t>فك الترميز</w:t>
      </w:r>
    </w:p>
    <w:p w14:paraId="36FB654A" w14:textId="77777777" w:rsidR="007B739A" w:rsidRDefault="007B739A" w:rsidP="006F1101">
      <w:pPr>
        <w:pStyle w:val="ad"/>
        <w:numPr>
          <w:ilvl w:val="1"/>
          <w:numId w:val="23"/>
        </w:numPr>
      </w:pPr>
      <w:r>
        <w:rPr>
          <w:rtl/>
        </w:rPr>
        <w:t>الترشيح</w:t>
      </w:r>
    </w:p>
    <w:p w14:paraId="65699249" w14:textId="7B805239" w:rsidR="007B739A" w:rsidRDefault="007B739A" w:rsidP="006F1101">
      <w:pPr>
        <w:pStyle w:val="ad"/>
      </w:pPr>
      <w:r>
        <w:rPr>
          <w:rStyle w:val="af"/>
          <w:rtl/>
        </w:rPr>
        <w:t>محوّل الخرج</w:t>
      </w:r>
      <w:r>
        <w:rPr>
          <w:rStyle w:val="af"/>
        </w:rPr>
        <w:t xml:space="preserve"> (Output Transducer)</w:t>
      </w:r>
      <w:r>
        <w:rPr>
          <w:rStyle w:val="af"/>
          <w:rFonts w:hint="cs"/>
          <w:rtl/>
        </w:rPr>
        <w:t>:</w:t>
      </w:r>
      <w:r>
        <w:t xml:space="preserve"> </w:t>
      </w:r>
      <w:r>
        <w:br/>
      </w:r>
      <w:r>
        <w:rPr>
          <w:rtl/>
        </w:rPr>
        <w:t>يحوّل الإشارة الكهربائية المستقبلة إلى شكلها الفيزيائي الأصلي</w:t>
      </w:r>
      <w:r>
        <w:t>.</w:t>
      </w:r>
    </w:p>
    <w:p w14:paraId="1E1DE286" w14:textId="28ACA5F9" w:rsidR="007B739A" w:rsidRDefault="007B739A" w:rsidP="006F1101">
      <w:pPr>
        <w:pStyle w:val="ad"/>
        <w:rPr>
          <w:rtl/>
        </w:rPr>
      </w:pPr>
      <w:r>
        <w:rPr>
          <w:rStyle w:val="af"/>
          <w:rtl/>
        </w:rPr>
        <w:t>وجهة المعلومات</w:t>
      </w:r>
      <w:r>
        <w:rPr>
          <w:rStyle w:val="af"/>
        </w:rPr>
        <w:t xml:space="preserve"> (Destination)</w:t>
      </w:r>
      <w:r>
        <w:rPr>
          <w:rStyle w:val="af"/>
          <w:rFonts w:hint="cs"/>
          <w:rtl/>
        </w:rPr>
        <w:t>:</w:t>
      </w:r>
      <w:r>
        <w:t xml:space="preserve"> </w:t>
      </w:r>
      <w:r>
        <w:br/>
      </w:r>
      <w:r>
        <w:rPr>
          <w:rtl/>
        </w:rPr>
        <w:t>الجهة التي تستقبل المعلومات النهائية</w:t>
      </w:r>
      <w:r>
        <w:t>.</w:t>
      </w:r>
    </w:p>
    <w:p w14:paraId="7D8F746B" w14:textId="77777777" w:rsidR="007B739A" w:rsidRDefault="007B739A" w:rsidP="006F1101">
      <w:pPr>
        <w:pStyle w:val="ad"/>
        <w:rPr>
          <w:rtl/>
        </w:rPr>
      </w:pPr>
    </w:p>
    <w:p w14:paraId="6C512248" w14:textId="5C9C91BA" w:rsidR="007B739A" w:rsidRDefault="007B739A" w:rsidP="006F1101">
      <w:pPr>
        <w:pStyle w:val="ad"/>
      </w:pPr>
      <w:r w:rsidRPr="007B739A">
        <w:rPr>
          <w:rtl/>
        </w:rPr>
        <w:t>هذا المخطط يُعد الأساس الذي تُبنى عليه جميع منظومات الاتصالات، سواء كانت سلكية أو لاسلكية، تقليدية أو رقمية، وهو ما سيتم تخصيصه لاحقًا في المشروع لمحاكاة منظومة اتصالات لاسلكية ميكروية</w:t>
      </w:r>
      <w:r w:rsidRPr="007B739A">
        <w:t>.</w:t>
      </w:r>
    </w:p>
    <w:p w14:paraId="08251202" w14:textId="30002C61" w:rsidR="007259CB" w:rsidRDefault="007259CB" w:rsidP="007259CB">
      <w:pPr>
        <w:pStyle w:val="2"/>
        <w:rPr>
          <w:rtl/>
        </w:rPr>
      </w:pPr>
      <w:r w:rsidRPr="007259CB">
        <w:rPr>
          <w:rtl/>
        </w:rPr>
        <w:t>أنواع منظومات الاتصالات</w:t>
      </w:r>
      <w:r>
        <w:rPr>
          <w:rFonts w:hint="cs"/>
          <w:rtl/>
        </w:rPr>
        <w:t>:</w:t>
      </w:r>
    </w:p>
    <w:p w14:paraId="2839A09D" w14:textId="0E3153AF" w:rsidR="007259CB" w:rsidRDefault="00E846BC" w:rsidP="006F1101">
      <w:pPr>
        <w:pStyle w:val="ad"/>
        <w:rPr>
          <w:rtl/>
        </w:rPr>
      </w:pPr>
      <w:r w:rsidRPr="00E846BC">
        <w:rPr>
          <w:rtl/>
        </w:rPr>
        <w:t>تُصنَّف منظومات الاتصالات إلى عدة أنواع وفق معايير مختلفة، وذلك تبعًا لطبيعة الإشارة، وسط الإرسال، اتجاه الاتصال، ونطاق التغطية</w:t>
      </w:r>
      <w:r w:rsidRPr="00E846BC">
        <w:t>.</w:t>
      </w:r>
    </w:p>
    <w:p w14:paraId="5BB9AFD5" w14:textId="14252F76" w:rsidR="00E846BC" w:rsidRDefault="00E846BC" w:rsidP="006F1101">
      <w:pPr>
        <w:pStyle w:val="3"/>
        <w:rPr>
          <w:rtl/>
        </w:rPr>
      </w:pPr>
      <w:r w:rsidRPr="00E846BC">
        <w:rPr>
          <w:rtl/>
        </w:rPr>
        <w:t>حسب طبيعة الإشارة</w:t>
      </w:r>
      <w:r>
        <w:rPr>
          <w:rFonts w:hint="cs"/>
          <w:rtl/>
        </w:rPr>
        <w:t>:</w:t>
      </w:r>
    </w:p>
    <w:p w14:paraId="10FCCB66" w14:textId="77777777" w:rsidR="00E846BC" w:rsidRPr="00E846BC" w:rsidRDefault="00E846BC" w:rsidP="00E846BC">
      <w:pPr>
        <w:rPr>
          <w:rtl/>
        </w:rPr>
      </w:pPr>
    </w:p>
    <w:p w14:paraId="1A81A79B" w14:textId="01067FD7" w:rsidR="00E846BC" w:rsidRDefault="00E846BC" w:rsidP="006F1101">
      <w:pPr>
        <w:pStyle w:val="ad"/>
        <w:numPr>
          <w:ilvl w:val="0"/>
          <w:numId w:val="33"/>
        </w:numPr>
        <w:rPr>
          <w:rtl/>
        </w:rPr>
      </w:pPr>
      <w:r w:rsidRPr="00E846BC">
        <w:rPr>
          <w:rtl/>
        </w:rPr>
        <w:t>منظومات الاتصالات التناظري</w:t>
      </w:r>
      <w:r>
        <w:rPr>
          <w:rFonts w:hint="cs"/>
          <w:rtl/>
        </w:rPr>
        <w:t>ة:</w:t>
      </w:r>
    </w:p>
    <w:p w14:paraId="7B079C4D" w14:textId="77777777" w:rsidR="00E846BC" w:rsidRPr="00E846BC" w:rsidRDefault="00E846BC" w:rsidP="006F1101">
      <w:pPr>
        <w:pStyle w:val="ad"/>
      </w:pPr>
      <w:r w:rsidRPr="00E846BC">
        <w:rPr>
          <w:rtl/>
        </w:rPr>
        <w:t>تعتمد على إشارات مستمرة تتغير سعتها أو ترددها أو طورها بشكل متواصل لتمثيل المعلومات</w:t>
      </w:r>
      <w:r w:rsidRPr="00E846BC">
        <w:t>.</w:t>
      </w:r>
      <w:r w:rsidRPr="00E846BC">
        <w:br/>
      </w:r>
      <w:r w:rsidRPr="00E846BC">
        <w:rPr>
          <w:rtl/>
        </w:rPr>
        <w:t>من أمثلتها</w:t>
      </w:r>
      <w:r w:rsidRPr="00E846BC">
        <w:t>:</w:t>
      </w:r>
    </w:p>
    <w:p w14:paraId="6E04429C" w14:textId="77777777" w:rsidR="00E846BC" w:rsidRPr="00E846BC" w:rsidRDefault="00E846BC" w:rsidP="006F1101">
      <w:pPr>
        <w:pStyle w:val="ad"/>
        <w:numPr>
          <w:ilvl w:val="0"/>
          <w:numId w:val="29"/>
        </w:numPr>
      </w:pPr>
      <w:r w:rsidRPr="00E846BC">
        <w:rPr>
          <w:rtl/>
        </w:rPr>
        <w:t>البث الإذاعي</w:t>
      </w:r>
    </w:p>
    <w:p w14:paraId="347C58A1" w14:textId="77777777" w:rsidR="00E846BC" w:rsidRPr="00E846BC" w:rsidRDefault="00E846BC" w:rsidP="006F1101">
      <w:pPr>
        <w:pStyle w:val="ad"/>
        <w:numPr>
          <w:ilvl w:val="0"/>
          <w:numId w:val="29"/>
        </w:numPr>
      </w:pPr>
      <w:r w:rsidRPr="00E846BC">
        <w:rPr>
          <w:rtl/>
        </w:rPr>
        <w:t>الاتصالات الهاتفية التقليدية</w:t>
      </w:r>
    </w:p>
    <w:p w14:paraId="1EA545D1" w14:textId="77777777" w:rsidR="00E846BC" w:rsidRDefault="00E846BC" w:rsidP="006F1101">
      <w:pPr>
        <w:pStyle w:val="ad"/>
      </w:pPr>
      <w:r w:rsidRPr="003B5C28">
        <w:rPr>
          <w:b/>
          <w:bCs/>
          <w:rtl/>
        </w:rPr>
        <w:t>مميزاتها</w:t>
      </w:r>
      <w:r w:rsidRPr="003B5C28">
        <w:rPr>
          <w:b/>
          <w:bCs/>
        </w:rPr>
        <w:t>:</w:t>
      </w:r>
      <w:r w:rsidRPr="00E846BC">
        <w:t xml:space="preserve"> </w:t>
      </w:r>
      <w:r w:rsidRPr="00E846BC">
        <w:rPr>
          <w:rtl/>
        </w:rPr>
        <w:t>بساطة التصميم</w:t>
      </w:r>
    </w:p>
    <w:p w14:paraId="2160D901" w14:textId="457426D0" w:rsidR="00E846BC" w:rsidRPr="00E846BC" w:rsidRDefault="00E846BC" w:rsidP="006F1101">
      <w:pPr>
        <w:pStyle w:val="ad"/>
      </w:pPr>
      <w:r w:rsidRPr="003B5C28">
        <w:rPr>
          <w:b/>
          <w:bCs/>
          <w:rtl/>
        </w:rPr>
        <w:t>عيوبها</w:t>
      </w:r>
      <w:r w:rsidRPr="003B5C28">
        <w:rPr>
          <w:b/>
          <w:bCs/>
        </w:rPr>
        <w:t>:</w:t>
      </w:r>
      <w:r w:rsidRPr="00E846BC">
        <w:t xml:space="preserve"> </w:t>
      </w:r>
      <w:r w:rsidRPr="00E846BC">
        <w:rPr>
          <w:rtl/>
        </w:rPr>
        <w:t>تأثر كبير بالضجيج والتشويش</w:t>
      </w:r>
    </w:p>
    <w:p w14:paraId="1B71BDE7" w14:textId="4EE6C51A" w:rsidR="00E846BC" w:rsidRPr="00E846BC" w:rsidRDefault="00E846BC" w:rsidP="006F1101">
      <w:pPr>
        <w:pStyle w:val="ad"/>
        <w:numPr>
          <w:ilvl w:val="0"/>
          <w:numId w:val="32"/>
        </w:numPr>
      </w:pPr>
      <w:r w:rsidRPr="00E846BC">
        <w:rPr>
          <w:rtl/>
        </w:rPr>
        <w:t>منظومات الاتصالات الرقمية</w:t>
      </w:r>
      <w:r w:rsidR="003B5C28">
        <w:rPr>
          <w:rFonts w:hint="cs"/>
          <w:rtl/>
        </w:rPr>
        <w:t>:</w:t>
      </w:r>
      <w:r w:rsidRPr="00E846BC">
        <w:t xml:space="preserve"> </w:t>
      </w:r>
    </w:p>
    <w:p w14:paraId="758F05C8" w14:textId="77777777" w:rsidR="00E846BC" w:rsidRPr="00E846BC" w:rsidRDefault="00E846BC" w:rsidP="006F1101">
      <w:pPr>
        <w:pStyle w:val="ad"/>
      </w:pPr>
      <w:r w:rsidRPr="00E846BC">
        <w:rPr>
          <w:rtl/>
        </w:rPr>
        <w:t>تعتمد على إشارات متقطعة (0 و1) لتمثيل المعلومات</w:t>
      </w:r>
      <w:r w:rsidRPr="00E846BC">
        <w:t>.</w:t>
      </w:r>
      <w:r w:rsidRPr="00E846BC">
        <w:br/>
      </w:r>
      <w:r w:rsidRPr="00E846BC">
        <w:rPr>
          <w:rtl/>
        </w:rPr>
        <w:t>من أمثلتها</w:t>
      </w:r>
      <w:r w:rsidRPr="00E846BC">
        <w:t>:</w:t>
      </w:r>
    </w:p>
    <w:p w14:paraId="0ADDB2B6" w14:textId="77777777" w:rsidR="00E846BC" w:rsidRPr="00E846BC" w:rsidRDefault="00E846BC" w:rsidP="006F1101">
      <w:pPr>
        <w:pStyle w:val="ad"/>
        <w:numPr>
          <w:ilvl w:val="0"/>
          <w:numId w:val="34"/>
        </w:numPr>
      </w:pPr>
      <w:r w:rsidRPr="00E846BC">
        <w:rPr>
          <w:rtl/>
        </w:rPr>
        <w:t>شبكات الحاسوب</w:t>
      </w:r>
    </w:p>
    <w:p w14:paraId="761D96B4" w14:textId="77777777" w:rsidR="00E846BC" w:rsidRPr="00E846BC" w:rsidRDefault="00E846BC" w:rsidP="006F1101">
      <w:pPr>
        <w:pStyle w:val="ad"/>
        <w:numPr>
          <w:ilvl w:val="0"/>
          <w:numId w:val="34"/>
        </w:numPr>
      </w:pPr>
      <w:r w:rsidRPr="00E846BC">
        <w:rPr>
          <w:rtl/>
        </w:rPr>
        <w:t>الاتصالات الخلوية الحديثة</w:t>
      </w:r>
    </w:p>
    <w:p w14:paraId="682B6622" w14:textId="77777777" w:rsidR="00E846BC" w:rsidRPr="00E846BC" w:rsidRDefault="00E846BC" w:rsidP="006F1101">
      <w:pPr>
        <w:pStyle w:val="ad"/>
      </w:pPr>
      <w:r w:rsidRPr="003B5C28">
        <w:rPr>
          <w:b/>
          <w:bCs/>
          <w:rtl/>
        </w:rPr>
        <w:t>مميزاتها</w:t>
      </w:r>
      <w:r w:rsidRPr="003B5C28">
        <w:rPr>
          <w:b/>
          <w:bCs/>
        </w:rPr>
        <w:t xml:space="preserve">: </w:t>
      </w:r>
      <w:r w:rsidRPr="00E846BC">
        <w:rPr>
          <w:rtl/>
        </w:rPr>
        <w:t>مقاومة أفضل للضجيج ودقة أعلى</w:t>
      </w:r>
      <w:r w:rsidRPr="00E846BC">
        <w:br/>
      </w:r>
      <w:r w:rsidRPr="003B5C28">
        <w:rPr>
          <w:b/>
          <w:bCs/>
          <w:rtl/>
        </w:rPr>
        <w:t>عيوبها</w:t>
      </w:r>
      <w:r w:rsidRPr="003B5C28">
        <w:rPr>
          <w:b/>
          <w:bCs/>
        </w:rPr>
        <w:t>:</w:t>
      </w:r>
      <w:r w:rsidRPr="00E846BC">
        <w:t xml:space="preserve"> </w:t>
      </w:r>
      <w:r w:rsidRPr="00E846BC">
        <w:rPr>
          <w:rtl/>
        </w:rPr>
        <w:t>تعقيد أعلى مقارنة بالأنظمة التناظرية</w:t>
      </w:r>
    </w:p>
    <w:p w14:paraId="4D6F2452" w14:textId="7BBDD09D" w:rsidR="00E846BC" w:rsidRDefault="003B5C28" w:rsidP="006F1101">
      <w:pPr>
        <w:pStyle w:val="3"/>
        <w:rPr>
          <w:rtl/>
        </w:rPr>
      </w:pPr>
      <w:r w:rsidRPr="003B5C28">
        <w:rPr>
          <w:rtl/>
        </w:rPr>
        <w:t>حسب وسط الإرسال</w:t>
      </w:r>
      <w:r>
        <w:rPr>
          <w:rFonts w:hint="cs"/>
          <w:rtl/>
        </w:rPr>
        <w:t>:</w:t>
      </w:r>
    </w:p>
    <w:p w14:paraId="33394D71" w14:textId="0F54DB0E" w:rsidR="007B739A" w:rsidRDefault="003B5C28" w:rsidP="006F1101">
      <w:pPr>
        <w:pStyle w:val="ad"/>
        <w:numPr>
          <w:ilvl w:val="0"/>
          <w:numId w:val="32"/>
        </w:numPr>
      </w:pPr>
      <w:r w:rsidRPr="003B5C28">
        <w:rPr>
          <w:rtl/>
        </w:rPr>
        <w:t>منظومات الاتصالات السلكية</w:t>
      </w:r>
      <w:r>
        <w:rPr>
          <w:rFonts w:hint="cs"/>
          <w:rtl/>
        </w:rPr>
        <w:t>:</w:t>
      </w:r>
    </w:p>
    <w:p w14:paraId="36BF7472" w14:textId="77777777" w:rsidR="003B5C28" w:rsidRDefault="003B5C28" w:rsidP="006F1101">
      <w:pPr>
        <w:pStyle w:val="ad"/>
      </w:pPr>
      <w:r>
        <w:rPr>
          <w:rtl/>
        </w:rPr>
        <w:t>تستخدم وسائط مادية لنقل الإشارة مثل</w:t>
      </w:r>
      <w:r>
        <w:t>:</w:t>
      </w:r>
    </w:p>
    <w:p w14:paraId="69E31A4B" w14:textId="77777777" w:rsidR="003B5C28" w:rsidRDefault="003B5C28" w:rsidP="006F1101">
      <w:pPr>
        <w:pStyle w:val="ad"/>
        <w:numPr>
          <w:ilvl w:val="0"/>
          <w:numId w:val="36"/>
        </w:numPr>
      </w:pPr>
      <w:r>
        <w:rPr>
          <w:rtl/>
        </w:rPr>
        <w:t>الكابلات النحاسية</w:t>
      </w:r>
    </w:p>
    <w:p w14:paraId="4874AA21" w14:textId="77777777" w:rsidR="003B5C28" w:rsidRDefault="003B5C28" w:rsidP="006F1101">
      <w:pPr>
        <w:pStyle w:val="ad"/>
        <w:numPr>
          <w:ilvl w:val="0"/>
          <w:numId w:val="36"/>
        </w:numPr>
      </w:pPr>
      <w:r>
        <w:rPr>
          <w:rtl/>
        </w:rPr>
        <w:t>الألياف الضوئية</w:t>
      </w:r>
    </w:p>
    <w:p w14:paraId="3E57A422" w14:textId="41825956" w:rsidR="003B5C28" w:rsidRDefault="003B5C28" w:rsidP="006F1101">
      <w:pPr>
        <w:pStyle w:val="ad"/>
        <w:numPr>
          <w:ilvl w:val="0"/>
          <w:numId w:val="32"/>
        </w:numPr>
      </w:pPr>
      <w:r>
        <w:rPr>
          <w:rtl/>
        </w:rPr>
        <w:t>منظومات الاتصالات اللاسلكية</w:t>
      </w:r>
      <w:r>
        <w:rPr>
          <w:rFonts w:hint="cs"/>
          <w:rtl/>
        </w:rPr>
        <w:t>:</w:t>
      </w:r>
    </w:p>
    <w:p w14:paraId="43407375" w14:textId="77777777" w:rsidR="003B5C28" w:rsidRDefault="003B5C28" w:rsidP="006F1101">
      <w:pPr>
        <w:pStyle w:val="ad"/>
      </w:pPr>
      <w:r>
        <w:rPr>
          <w:rtl/>
        </w:rPr>
        <w:t>تنقل الإشارة عبر الهواء باستخدام الموجات الكهرومغناطيسية، مثل</w:t>
      </w:r>
      <w:r>
        <w:t>:</w:t>
      </w:r>
    </w:p>
    <w:p w14:paraId="1A9A37CF" w14:textId="77777777" w:rsidR="003B5C28" w:rsidRDefault="003B5C28" w:rsidP="006F1101">
      <w:pPr>
        <w:pStyle w:val="ad"/>
        <w:numPr>
          <w:ilvl w:val="0"/>
          <w:numId w:val="38"/>
        </w:numPr>
      </w:pPr>
      <w:r>
        <w:rPr>
          <w:rtl/>
        </w:rPr>
        <w:t>الاتصالات الراديوية</w:t>
      </w:r>
    </w:p>
    <w:p w14:paraId="295BADAF" w14:textId="77777777" w:rsidR="003B5C28" w:rsidRDefault="003B5C28" w:rsidP="006F1101">
      <w:pPr>
        <w:pStyle w:val="ad"/>
        <w:numPr>
          <w:ilvl w:val="0"/>
          <w:numId w:val="38"/>
        </w:numPr>
      </w:pPr>
      <w:r>
        <w:rPr>
          <w:rtl/>
        </w:rPr>
        <w:t>الاتصالات الميكروية</w:t>
      </w:r>
    </w:p>
    <w:p w14:paraId="3D22CFDE" w14:textId="77777777" w:rsidR="003B5C28" w:rsidRDefault="003B5C28" w:rsidP="006F1101">
      <w:pPr>
        <w:pStyle w:val="ad"/>
        <w:numPr>
          <w:ilvl w:val="0"/>
          <w:numId w:val="38"/>
        </w:numPr>
      </w:pPr>
      <w:r>
        <w:rPr>
          <w:rtl/>
        </w:rPr>
        <w:t>الاتصالات عبر الأقمار الصناعية</w:t>
      </w:r>
    </w:p>
    <w:p w14:paraId="24854503" w14:textId="5A725150" w:rsidR="003B5C28" w:rsidRDefault="003B5C28" w:rsidP="006F1101">
      <w:pPr>
        <w:pStyle w:val="3"/>
        <w:rPr>
          <w:rtl/>
        </w:rPr>
      </w:pPr>
      <w:r>
        <w:rPr>
          <w:rtl/>
        </w:rPr>
        <w:t>حسب اتجاه الاتصال</w:t>
      </w:r>
      <w:r>
        <w:rPr>
          <w:rFonts w:hint="cs"/>
          <w:rtl/>
        </w:rPr>
        <w:t>:</w:t>
      </w:r>
    </w:p>
    <w:p w14:paraId="356CFCBF" w14:textId="69A02103" w:rsidR="003B5C28" w:rsidRDefault="003B5C28" w:rsidP="006F1101">
      <w:pPr>
        <w:pStyle w:val="ad"/>
        <w:numPr>
          <w:ilvl w:val="0"/>
          <w:numId w:val="32"/>
        </w:numPr>
      </w:pPr>
      <w:r>
        <w:rPr>
          <w:rFonts w:hint="cs"/>
          <w:rtl/>
        </w:rPr>
        <w:t>ا</w:t>
      </w:r>
      <w:r w:rsidRPr="003B5C28">
        <w:rPr>
          <w:rtl/>
        </w:rPr>
        <w:t>تصال أحادي الاتجاه</w:t>
      </w:r>
      <w:r w:rsidRPr="003B5C28">
        <w:t xml:space="preserve"> (Simplex)</w:t>
      </w:r>
      <w:r>
        <w:rPr>
          <w:rFonts w:hint="cs"/>
          <w:rtl/>
        </w:rPr>
        <w:t>:</w:t>
      </w:r>
    </w:p>
    <w:p w14:paraId="35DDBC25" w14:textId="77777777" w:rsidR="003B5C28" w:rsidRDefault="003B5C28" w:rsidP="006F1101">
      <w:pPr>
        <w:pStyle w:val="ad"/>
        <w:rPr>
          <w:rtl/>
        </w:rPr>
      </w:pPr>
      <w:r>
        <w:rPr>
          <w:rtl/>
        </w:rPr>
        <w:t>يتم فيه الإرسال في اتجاه واحد فقط، مثل البث الإذاعي</w:t>
      </w:r>
      <w:r>
        <w:t>.</w:t>
      </w:r>
    </w:p>
    <w:p w14:paraId="7CEB3D72" w14:textId="0FBF9BEF" w:rsidR="003B5C28" w:rsidRDefault="003B5C28" w:rsidP="006F1101">
      <w:pPr>
        <w:pStyle w:val="ad"/>
        <w:numPr>
          <w:ilvl w:val="0"/>
          <w:numId w:val="32"/>
        </w:numPr>
      </w:pPr>
      <w:r w:rsidRPr="003B5C28">
        <w:rPr>
          <w:rtl/>
        </w:rPr>
        <w:t>اتصال نصف مزدوج</w:t>
      </w:r>
      <w:r w:rsidRPr="003B5C28">
        <w:t xml:space="preserve"> (Half Duplex)</w:t>
      </w:r>
      <w:r>
        <w:rPr>
          <w:rFonts w:hint="cs"/>
          <w:rtl/>
        </w:rPr>
        <w:t>:</w:t>
      </w:r>
    </w:p>
    <w:p w14:paraId="42D0232F" w14:textId="77777777" w:rsidR="003B5C28" w:rsidRDefault="003B5C28" w:rsidP="006F1101">
      <w:pPr>
        <w:pStyle w:val="ad"/>
        <w:rPr>
          <w:rtl/>
        </w:rPr>
      </w:pPr>
      <w:r>
        <w:rPr>
          <w:rtl/>
        </w:rPr>
        <w:t>يتم الإرسال والاستقبال لكن ليس في نفس الوقت، مثل أجهزة اللاسلكي</w:t>
      </w:r>
      <w:r>
        <w:t>.</w:t>
      </w:r>
    </w:p>
    <w:p w14:paraId="032CFE7A" w14:textId="153D96BF" w:rsidR="003B5C28" w:rsidRDefault="003B5C28" w:rsidP="006F1101">
      <w:pPr>
        <w:pStyle w:val="ad"/>
        <w:numPr>
          <w:ilvl w:val="0"/>
          <w:numId w:val="32"/>
        </w:numPr>
      </w:pPr>
      <w:r w:rsidRPr="003B5C28">
        <w:rPr>
          <w:rtl/>
        </w:rPr>
        <w:t>اتصال مزدوج كامل</w:t>
      </w:r>
      <w:r w:rsidRPr="003B5C28">
        <w:t xml:space="preserve"> (Full Duplex)</w:t>
      </w:r>
      <w:r>
        <w:rPr>
          <w:rFonts w:hint="cs"/>
          <w:rtl/>
        </w:rPr>
        <w:t>:</w:t>
      </w:r>
    </w:p>
    <w:p w14:paraId="6A5E1BAC" w14:textId="77777777" w:rsidR="003B5C28" w:rsidRDefault="003B5C28" w:rsidP="006F1101">
      <w:pPr>
        <w:pStyle w:val="ad"/>
        <w:rPr>
          <w:rtl/>
        </w:rPr>
      </w:pPr>
      <w:r>
        <w:rPr>
          <w:rtl/>
        </w:rPr>
        <w:t>يتم الإرسال والاستقبال في نفس الوقت، مثل المكالمات الهاتفية</w:t>
      </w:r>
      <w:r>
        <w:t>.</w:t>
      </w:r>
    </w:p>
    <w:p w14:paraId="4289DE36" w14:textId="14847DB4" w:rsidR="003B5C28" w:rsidRDefault="003B5C28" w:rsidP="006F1101">
      <w:pPr>
        <w:pStyle w:val="3"/>
        <w:rPr>
          <w:rtl/>
        </w:rPr>
      </w:pPr>
      <w:r w:rsidRPr="003B5C28">
        <w:rPr>
          <w:rtl/>
        </w:rPr>
        <w:t>حسب نطاق التغطية</w:t>
      </w:r>
      <w:r>
        <w:rPr>
          <w:rFonts w:hint="cs"/>
          <w:rtl/>
        </w:rPr>
        <w:t>:</w:t>
      </w:r>
    </w:p>
    <w:p w14:paraId="2454E884" w14:textId="35189656" w:rsidR="003B5C28" w:rsidRDefault="003B5C28" w:rsidP="006F1101">
      <w:pPr>
        <w:pStyle w:val="ad"/>
        <w:numPr>
          <w:ilvl w:val="0"/>
          <w:numId w:val="32"/>
        </w:numPr>
      </w:pPr>
      <w:r>
        <w:rPr>
          <w:rtl/>
        </w:rPr>
        <w:t>منظومات قصيرة المدى</w:t>
      </w:r>
      <w:r>
        <w:rPr>
          <w:rFonts w:hint="cs"/>
          <w:rtl/>
        </w:rPr>
        <w:t>:</w:t>
      </w:r>
    </w:p>
    <w:p w14:paraId="6868CE97" w14:textId="77777777" w:rsidR="003B5C28" w:rsidRDefault="003B5C28" w:rsidP="006F1101">
      <w:pPr>
        <w:pStyle w:val="ad"/>
        <w:numPr>
          <w:ilvl w:val="0"/>
          <w:numId w:val="39"/>
        </w:numPr>
      </w:pPr>
      <w:r>
        <w:rPr>
          <w:rtl/>
        </w:rPr>
        <w:t>مثل شبكات البلوتوث والشبكات المحلية</w:t>
      </w:r>
      <w:r>
        <w:t>.</w:t>
      </w:r>
    </w:p>
    <w:p w14:paraId="17CA715E" w14:textId="0B4C232F" w:rsidR="003B5C28" w:rsidRDefault="003B5C28" w:rsidP="006F1101">
      <w:pPr>
        <w:pStyle w:val="ad"/>
        <w:numPr>
          <w:ilvl w:val="0"/>
          <w:numId w:val="32"/>
        </w:numPr>
      </w:pPr>
      <w:r>
        <w:rPr>
          <w:rtl/>
        </w:rPr>
        <w:t>منظومات متوسطة المدى</w:t>
      </w:r>
      <w:r>
        <w:rPr>
          <w:rFonts w:hint="cs"/>
          <w:rtl/>
        </w:rPr>
        <w:t>:</w:t>
      </w:r>
    </w:p>
    <w:p w14:paraId="4C6BD5F3" w14:textId="77777777" w:rsidR="003B5C28" w:rsidRDefault="003B5C28" w:rsidP="006F1101">
      <w:pPr>
        <w:pStyle w:val="ad"/>
        <w:numPr>
          <w:ilvl w:val="0"/>
          <w:numId w:val="39"/>
        </w:numPr>
      </w:pPr>
      <w:r>
        <w:rPr>
          <w:rtl/>
        </w:rPr>
        <w:t>مثل شبكات الهاتف الخلوي</w:t>
      </w:r>
      <w:r>
        <w:t>.</w:t>
      </w:r>
    </w:p>
    <w:p w14:paraId="5FFBAAF6" w14:textId="02EE6F8F" w:rsidR="003B5C28" w:rsidRDefault="003B5C28" w:rsidP="006F1101">
      <w:pPr>
        <w:pStyle w:val="ad"/>
        <w:numPr>
          <w:ilvl w:val="0"/>
          <w:numId w:val="32"/>
        </w:numPr>
      </w:pPr>
      <w:r>
        <w:rPr>
          <w:rtl/>
        </w:rPr>
        <w:t>منظومات بعيدة المدى</w:t>
      </w:r>
      <w:r>
        <w:rPr>
          <w:rFonts w:hint="cs"/>
          <w:rtl/>
        </w:rPr>
        <w:t>:</w:t>
      </w:r>
    </w:p>
    <w:p w14:paraId="54DA777B" w14:textId="77777777" w:rsidR="003B5C28" w:rsidRDefault="003B5C28" w:rsidP="006F1101">
      <w:pPr>
        <w:pStyle w:val="ad"/>
        <w:numPr>
          <w:ilvl w:val="0"/>
          <w:numId w:val="39"/>
        </w:numPr>
      </w:pPr>
      <w:r>
        <w:rPr>
          <w:rtl/>
        </w:rPr>
        <w:t>مثل الاتصالات عبر الأقمار الصناعية</w:t>
      </w:r>
      <w:r>
        <w:t>.</w:t>
      </w:r>
    </w:p>
    <w:p w14:paraId="5F84D443" w14:textId="65A5B645" w:rsidR="003B5C28" w:rsidRDefault="003B5C28" w:rsidP="006F1101">
      <w:pPr>
        <w:pStyle w:val="3"/>
        <w:rPr>
          <w:rtl/>
        </w:rPr>
      </w:pPr>
      <w:r>
        <w:rPr>
          <w:rtl/>
        </w:rPr>
        <w:t>حسب طريقة الربط</w:t>
      </w:r>
      <w:r>
        <w:rPr>
          <w:rFonts w:hint="cs"/>
          <w:rtl/>
        </w:rPr>
        <w:t>:</w:t>
      </w:r>
    </w:p>
    <w:p w14:paraId="221FA386" w14:textId="4947D872" w:rsidR="00D7398D" w:rsidRDefault="00D7398D" w:rsidP="006F1101">
      <w:pPr>
        <w:pStyle w:val="ad"/>
        <w:numPr>
          <w:ilvl w:val="0"/>
          <w:numId w:val="32"/>
        </w:numPr>
      </w:pPr>
      <w:r>
        <w:rPr>
          <w:rtl/>
        </w:rPr>
        <w:t>الاتصالات من نقطة إلى نقطة</w:t>
      </w:r>
      <w:r>
        <w:t xml:space="preserve"> (Point-to-Point)</w:t>
      </w:r>
    </w:p>
    <w:p w14:paraId="32D11064" w14:textId="77777777" w:rsidR="00D7398D" w:rsidRDefault="00D7398D" w:rsidP="006F1101">
      <w:pPr>
        <w:pStyle w:val="ad"/>
      </w:pPr>
      <w:r>
        <w:rPr>
          <w:rtl/>
        </w:rPr>
        <w:t>تكون بين مرسل واحد ومستقبل واحد</w:t>
      </w:r>
      <w:r>
        <w:t>.</w:t>
      </w:r>
    </w:p>
    <w:p w14:paraId="196E9576" w14:textId="0BCA5759" w:rsidR="00D7398D" w:rsidRDefault="00D7398D" w:rsidP="006F1101">
      <w:pPr>
        <w:pStyle w:val="ad"/>
        <w:numPr>
          <w:ilvl w:val="0"/>
          <w:numId w:val="40"/>
        </w:numPr>
      </w:pPr>
      <w:r>
        <w:rPr>
          <w:rtl/>
        </w:rPr>
        <w:t>الاتصالات من نقطة إلى عدة نقاط</w:t>
      </w:r>
      <w:r>
        <w:t xml:space="preserve"> (Point-to-Multipoint)</w:t>
      </w:r>
    </w:p>
    <w:p w14:paraId="42688E22" w14:textId="77777777" w:rsidR="00D7398D" w:rsidRDefault="00D7398D" w:rsidP="006F1101">
      <w:pPr>
        <w:pStyle w:val="ad"/>
      </w:pPr>
      <w:r>
        <w:rPr>
          <w:rtl/>
        </w:rPr>
        <w:t>يكون فيها مرسل واحد وعدة مستقبلين</w:t>
      </w:r>
      <w:r>
        <w:t>.</w:t>
      </w:r>
    </w:p>
    <w:p w14:paraId="309CA519" w14:textId="42555C25" w:rsidR="00D7398D" w:rsidRDefault="00D7398D" w:rsidP="00D7398D">
      <w:pPr>
        <w:pStyle w:val="2"/>
        <w:rPr>
          <w:rtl/>
        </w:rPr>
      </w:pPr>
      <w:r>
        <w:rPr>
          <w:rtl/>
        </w:rPr>
        <w:t>أنواع وسائط النق</w:t>
      </w:r>
      <w:r>
        <w:rPr>
          <w:rFonts w:hint="cs"/>
          <w:rtl/>
        </w:rPr>
        <w:t>ل:</w:t>
      </w:r>
    </w:p>
    <w:p w14:paraId="702CD5E8" w14:textId="1DDE16E5" w:rsidR="00D7398D" w:rsidRPr="00D7398D" w:rsidRDefault="00D7398D" w:rsidP="006F1101">
      <w:pPr>
        <w:pStyle w:val="ad"/>
      </w:pPr>
      <w:r w:rsidRPr="00D7398D">
        <w:rPr>
          <w:rtl/>
        </w:rPr>
        <w:t xml:space="preserve">وسائط النقل هي القنوات التي تنتقل عبرها الإشارات من المرسل إلى المستقبل، وتنقسم بشكل عام إلى </w:t>
      </w:r>
      <w:r w:rsidRPr="00D7398D">
        <w:rPr>
          <w:b/>
          <w:bCs/>
          <w:rtl/>
        </w:rPr>
        <w:t xml:space="preserve">وسائط </w:t>
      </w:r>
      <w:r w:rsidRPr="00D7398D">
        <w:rPr>
          <w:rFonts w:hint="cs"/>
          <w:b/>
          <w:bCs/>
          <w:rtl/>
        </w:rPr>
        <w:t>موجهة</w:t>
      </w:r>
      <w:r>
        <w:rPr>
          <w:rFonts w:hint="cs"/>
          <w:rtl/>
        </w:rPr>
        <w:t>،</w:t>
      </w:r>
      <w:r w:rsidRPr="00D7398D">
        <w:rPr>
          <w:rtl/>
        </w:rPr>
        <w:t xml:space="preserve"> </w:t>
      </w:r>
      <w:r w:rsidRPr="00D7398D">
        <w:rPr>
          <w:b/>
          <w:bCs/>
          <w:rtl/>
        </w:rPr>
        <w:t>وسائط غير موجهة</w:t>
      </w:r>
      <w:r w:rsidRPr="00D7398D">
        <w:t>.</w:t>
      </w:r>
    </w:p>
    <w:p w14:paraId="5840BD65" w14:textId="77777777" w:rsidR="003B5C28" w:rsidRPr="00D7398D" w:rsidRDefault="003B5C28" w:rsidP="003B5C28">
      <w:pPr>
        <w:bidi/>
      </w:pPr>
    </w:p>
    <w:p w14:paraId="68F3B6D8" w14:textId="77777777" w:rsidR="00D21DE0" w:rsidRDefault="00D21DE0" w:rsidP="006F1101">
      <w:pPr>
        <w:pStyle w:val="3"/>
      </w:pPr>
      <w:r>
        <w:rPr>
          <w:rtl/>
        </w:rPr>
        <w:t>الكابلات الزوجية المجدولة</w:t>
      </w:r>
      <w:r>
        <w:t xml:space="preserve"> (Twisted Pair Cable)</w:t>
      </w:r>
    </w:p>
    <w:p w14:paraId="68BA7CAB" w14:textId="77777777" w:rsidR="00D21DE0" w:rsidRDefault="00D21DE0" w:rsidP="006F1101">
      <w:pPr>
        <w:pStyle w:val="ad"/>
        <w:rPr>
          <w:rtl/>
        </w:rPr>
      </w:pPr>
      <w:r>
        <w:rPr>
          <w:rtl/>
        </w:rPr>
        <w:t>تتكون من زوج من الأسلاك النحاسية المعزولة والمجدولة معًا</w:t>
      </w:r>
      <w:r>
        <w:t>.</w:t>
      </w:r>
    </w:p>
    <w:p w14:paraId="0FBF06B5" w14:textId="77777777" w:rsidR="00D21DE0" w:rsidRPr="00D21DE0" w:rsidRDefault="00D21DE0" w:rsidP="006F1101">
      <w:pPr>
        <w:pStyle w:val="ad"/>
      </w:pPr>
      <w:r w:rsidRPr="00D21DE0">
        <w:rPr>
          <w:rStyle w:val="af"/>
          <w:rtl/>
        </w:rPr>
        <w:t>الإيجابيات</w:t>
      </w:r>
      <w:r w:rsidRPr="00D21DE0">
        <w:rPr>
          <w:rStyle w:val="af"/>
        </w:rPr>
        <w:t>:</w:t>
      </w:r>
    </w:p>
    <w:p w14:paraId="2E71092C" w14:textId="77777777" w:rsidR="00D21DE0" w:rsidRPr="00D21DE0" w:rsidRDefault="00D21DE0" w:rsidP="006F1101">
      <w:pPr>
        <w:pStyle w:val="ad"/>
        <w:numPr>
          <w:ilvl w:val="0"/>
          <w:numId w:val="43"/>
        </w:numPr>
      </w:pPr>
      <w:r w:rsidRPr="00D21DE0">
        <w:rPr>
          <w:rtl/>
        </w:rPr>
        <w:t>منخفضة التكلفة مقارنة ببقية الوسائط</w:t>
      </w:r>
    </w:p>
    <w:p w14:paraId="4179B866" w14:textId="77777777" w:rsidR="00D21DE0" w:rsidRPr="00D21DE0" w:rsidRDefault="00D21DE0" w:rsidP="006F1101">
      <w:pPr>
        <w:pStyle w:val="ad"/>
        <w:numPr>
          <w:ilvl w:val="0"/>
          <w:numId w:val="43"/>
        </w:numPr>
      </w:pPr>
      <w:r w:rsidRPr="00D21DE0">
        <w:rPr>
          <w:rtl/>
        </w:rPr>
        <w:t>سهلة التركيب والصيانة</w:t>
      </w:r>
    </w:p>
    <w:p w14:paraId="75A3EB9B" w14:textId="77777777" w:rsidR="00D21DE0" w:rsidRPr="00D21DE0" w:rsidRDefault="00D21DE0" w:rsidP="006F1101">
      <w:pPr>
        <w:pStyle w:val="ad"/>
        <w:numPr>
          <w:ilvl w:val="0"/>
          <w:numId w:val="43"/>
        </w:numPr>
      </w:pPr>
      <w:r w:rsidRPr="00D21DE0">
        <w:rPr>
          <w:rtl/>
        </w:rPr>
        <w:t>متوفرة على نطاق واسع</w:t>
      </w:r>
    </w:p>
    <w:p w14:paraId="2C928F3F" w14:textId="77777777" w:rsidR="00D21DE0" w:rsidRPr="00D21DE0" w:rsidRDefault="00D21DE0" w:rsidP="006F1101">
      <w:pPr>
        <w:pStyle w:val="ad"/>
        <w:numPr>
          <w:ilvl w:val="0"/>
          <w:numId w:val="43"/>
        </w:numPr>
      </w:pPr>
      <w:r w:rsidRPr="00D21DE0">
        <w:rPr>
          <w:rtl/>
        </w:rPr>
        <w:t>مرنة وقابلة للتمديد بسهولة</w:t>
      </w:r>
    </w:p>
    <w:p w14:paraId="0D8E3A22" w14:textId="77777777" w:rsidR="00D21DE0" w:rsidRPr="00D21DE0" w:rsidRDefault="00D21DE0" w:rsidP="006F1101">
      <w:pPr>
        <w:pStyle w:val="ad"/>
        <w:numPr>
          <w:ilvl w:val="0"/>
          <w:numId w:val="43"/>
        </w:numPr>
      </w:pPr>
      <w:r w:rsidRPr="00D21DE0">
        <w:rPr>
          <w:rtl/>
        </w:rPr>
        <w:t>مناسبة للشبكات المحلية</w:t>
      </w:r>
    </w:p>
    <w:p w14:paraId="2458E074" w14:textId="77777777" w:rsidR="00D21DE0" w:rsidRPr="00D21DE0" w:rsidRDefault="00D21DE0" w:rsidP="006F1101">
      <w:pPr>
        <w:pStyle w:val="ad"/>
        <w:numPr>
          <w:ilvl w:val="0"/>
          <w:numId w:val="43"/>
        </w:numPr>
      </w:pPr>
      <w:r w:rsidRPr="00D21DE0">
        <w:rPr>
          <w:rtl/>
        </w:rPr>
        <w:t>استهلاك طاقة منخفض</w:t>
      </w:r>
    </w:p>
    <w:p w14:paraId="00A77B2A" w14:textId="77777777" w:rsidR="00D21DE0" w:rsidRPr="00D21DE0" w:rsidRDefault="00D21DE0" w:rsidP="006F1101">
      <w:pPr>
        <w:pStyle w:val="ad"/>
      </w:pPr>
      <w:r w:rsidRPr="00D21DE0">
        <w:rPr>
          <w:rStyle w:val="af"/>
          <w:rtl/>
        </w:rPr>
        <w:t>السلبيات</w:t>
      </w:r>
      <w:r w:rsidRPr="00D21DE0">
        <w:rPr>
          <w:rStyle w:val="af"/>
        </w:rPr>
        <w:t>:</w:t>
      </w:r>
    </w:p>
    <w:p w14:paraId="342CB680" w14:textId="77777777" w:rsidR="00D21DE0" w:rsidRPr="00D21DE0" w:rsidRDefault="00D21DE0" w:rsidP="006F1101">
      <w:pPr>
        <w:pStyle w:val="ad"/>
        <w:numPr>
          <w:ilvl w:val="0"/>
          <w:numId w:val="44"/>
        </w:numPr>
      </w:pPr>
      <w:r w:rsidRPr="00D21DE0">
        <w:rPr>
          <w:rtl/>
        </w:rPr>
        <w:t>مدى نقل محدود</w:t>
      </w:r>
    </w:p>
    <w:p w14:paraId="326227D7" w14:textId="77777777" w:rsidR="00D21DE0" w:rsidRPr="00D21DE0" w:rsidRDefault="00D21DE0" w:rsidP="006F1101">
      <w:pPr>
        <w:pStyle w:val="ad"/>
        <w:numPr>
          <w:ilvl w:val="0"/>
          <w:numId w:val="44"/>
        </w:numPr>
      </w:pPr>
      <w:r w:rsidRPr="00D21DE0">
        <w:rPr>
          <w:rtl/>
        </w:rPr>
        <w:t>تأثر كبير بالتشويش الكهرومغناطيسي</w:t>
      </w:r>
    </w:p>
    <w:p w14:paraId="7A9F3230" w14:textId="77777777" w:rsidR="00D21DE0" w:rsidRPr="00D21DE0" w:rsidRDefault="00D21DE0" w:rsidP="006F1101">
      <w:pPr>
        <w:pStyle w:val="ad"/>
        <w:numPr>
          <w:ilvl w:val="0"/>
          <w:numId w:val="44"/>
        </w:numPr>
      </w:pPr>
      <w:r w:rsidRPr="00D21DE0">
        <w:rPr>
          <w:rtl/>
        </w:rPr>
        <w:t>سرعة نقل أقل من الألياف الضوئية</w:t>
      </w:r>
    </w:p>
    <w:p w14:paraId="48556425" w14:textId="77777777" w:rsidR="00D21DE0" w:rsidRPr="00D21DE0" w:rsidRDefault="00D21DE0" w:rsidP="006F1101">
      <w:pPr>
        <w:pStyle w:val="ad"/>
        <w:numPr>
          <w:ilvl w:val="0"/>
          <w:numId w:val="44"/>
        </w:numPr>
      </w:pPr>
      <w:r w:rsidRPr="00D21DE0">
        <w:rPr>
          <w:rtl/>
        </w:rPr>
        <w:t>فقدان إشارة أعلى</w:t>
      </w:r>
    </w:p>
    <w:p w14:paraId="0EEFB5B0" w14:textId="77777777" w:rsidR="00D21DE0" w:rsidRPr="00D21DE0" w:rsidRDefault="00D21DE0" w:rsidP="006F1101">
      <w:pPr>
        <w:pStyle w:val="ad"/>
        <w:numPr>
          <w:ilvl w:val="0"/>
          <w:numId w:val="44"/>
        </w:numPr>
      </w:pPr>
      <w:r w:rsidRPr="00D21DE0">
        <w:rPr>
          <w:rtl/>
        </w:rPr>
        <w:t>أمان أقل (سهولة التنصت)</w:t>
      </w:r>
    </w:p>
    <w:p w14:paraId="1D19D70A" w14:textId="77777777" w:rsidR="00D21DE0" w:rsidRPr="00D21DE0" w:rsidRDefault="00D21DE0" w:rsidP="006F1101">
      <w:pPr>
        <w:pStyle w:val="ad"/>
        <w:numPr>
          <w:ilvl w:val="0"/>
          <w:numId w:val="44"/>
        </w:numPr>
      </w:pPr>
      <w:r w:rsidRPr="00D21DE0">
        <w:rPr>
          <w:rtl/>
        </w:rPr>
        <w:t>غير مناسبة للمسافات الطويلة</w:t>
      </w:r>
    </w:p>
    <w:p w14:paraId="4E1AF232" w14:textId="2153081B" w:rsidR="00D21DE0" w:rsidRDefault="00D21DE0" w:rsidP="006F1101">
      <w:pPr>
        <w:pStyle w:val="3"/>
        <w:rPr>
          <w:rtl/>
        </w:rPr>
      </w:pPr>
      <w:r>
        <w:rPr>
          <w:rtl/>
        </w:rPr>
        <w:t>الكابل المحوري</w:t>
      </w:r>
      <w:r>
        <w:t xml:space="preserve"> (Coaxial Cable)</w:t>
      </w:r>
    </w:p>
    <w:p w14:paraId="4502D36D" w14:textId="50C28F38" w:rsidR="00D21DE0" w:rsidRDefault="00D21DE0" w:rsidP="006F1101">
      <w:pPr>
        <w:pStyle w:val="ad"/>
        <w:rPr>
          <w:rtl/>
        </w:rPr>
      </w:pPr>
      <w:r w:rsidRPr="00D21DE0">
        <w:rPr>
          <w:rtl/>
        </w:rPr>
        <w:t>تتكون من موصل داخلي محاط بطبقة عازلة ودرع معدني</w:t>
      </w:r>
      <w:r w:rsidRPr="00D21DE0">
        <w:t>.</w:t>
      </w:r>
    </w:p>
    <w:p w14:paraId="5993D653" w14:textId="77777777" w:rsidR="00D21DE0" w:rsidRPr="00D21DE0" w:rsidRDefault="00D21DE0" w:rsidP="006F1101">
      <w:pPr>
        <w:pStyle w:val="ad"/>
      </w:pPr>
      <w:r w:rsidRPr="00D21DE0">
        <w:rPr>
          <w:rtl/>
        </w:rPr>
        <w:t>الإيجابيات</w:t>
      </w:r>
      <w:r w:rsidRPr="00D21DE0">
        <w:t>:</w:t>
      </w:r>
    </w:p>
    <w:p w14:paraId="17921A20" w14:textId="77777777" w:rsidR="00D21DE0" w:rsidRPr="00D21DE0" w:rsidRDefault="00D21DE0" w:rsidP="006F1101">
      <w:pPr>
        <w:pStyle w:val="ad"/>
        <w:numPr>
          <w:ilvl w:val="0"/>
          <w:numId w:val="47"/>
        </w:numPr>
      </w:pPr>
      <w:r w:rsidRPr="00D21DE0">
        <w:rPr>
          <w:rtl/>
        </w:rPr>
        <w:t>مقاومة أفضل للتشويش من الزوج المجدول</w:t>
      </w:r>
    </w:p>
    <w:p w14:paraId="5B010DA6" w14:textId="77777777" w:rsidR="00D21DE0" w:rsidRPr="00D21DE0" w:rsidRDefault="00D21DE0" w:rsidP="006F1101">
      <w:pPr>
        <w:pStyle w:val="ad"/>
        <w:numPr>
          <w:ilvl w:val="0"/>
          <w:numId w:val="47"/>
        </w:numPr>
      </w:pPr>
      <w:r w:rsidRPr="00D21DE0">
        <w:rPr>
          <w:rtl/>
        </w:rPr>
        <w:t>قادر على نقل إشارات بترددات أعلى</w:t>
      </w:r>
    </w:p>
    <w:p w14:paraId="527572D8" w14:textId="77777777" w:rsidR="00D21DE0" w:rsidRPr="00D21DE0" w:rsidRDefault="00D21DE0" w:rsidP="006F1101">
      <w:pPr>
        <w:pStyle w:val="ad"/>
        <w:numPr>
          <w:ilvl w:val="0"/>
          <w:numId w:val="47"/>
        </w:numPr>
      </w:pPr>
      <w:r w:rsidRPr="00D21DE0">
        <w:rPr>
          <w:rtl/>
        </w:rPr>
        <w:t>فقدان إشارة أقل</w:t>
      </w:r>
    </w:p>
    <w:p w14:paraId="7EC3A4A1" w14:textId="77777777" w:rsidR="00D21DE0" w:rsidRPr="00D21DE0" w:rsidRDefault="00D21DE0" w:rsidP="006F1101">
      <w:pPr>
        <w:pStyle w:val="ad"/>
        <w:numPr>
          <w:ilvl w:val="0"/>
          <w:numId w:val="47"/>
        </w:numPr>
      </w:pPr>
      <w:r w:rsidRPr="00D21DE0">
        <w:rPr>
          <w:rtl/>
        </w:rPr>
        <w:t>مناسب للبث التلفزيوني</w:t>
      </w:r>
    </w:p>
    <w:p w14:paraId="328F9E5D" w14:textId="77777777" w:rsidR="00D21DE0" w:rsidRPr="00D21DE0" w:rsidRDefault="00D21DE0" w:rsidP="006F1101">
      <w:pPr>
        <w:pStyle w:val="ad"/>
        <w:numPr>
          <w:ilvl w:val="0"/>
          <w:numId w:val="47"/>
        </w:numPr>
      </w:pPr>
      <w:r w:rsidRPr="00D21DE0">
        <w:rPr>
          <w:rtl/>
        </w:rPr>
        <w:t>متانة أعلى</w:t>
      </w:r>
    </w:p>
    <w:p w14:paraId="4ABB2296" w14:textId="77777777" w:rsidR="00D21DE0" w:rsidRPr="00D21DE0" w:rsidRDefault="00D21DE0" w:rsidP="006F1101">
      <w:pPr>
        <w:pStyle w:val="ad"/>
        <w:numPr>
          <w:ilvl w:val="0"/>
          <w:numId w:val="47"/>
        </w:numPr>
      </w:pPr>
      <w:r w:rsidRPr="00D21DE0">
        <w:rPr>
          <w:rtl/>
        </w:rPr>
        <w:t>أداء مستقر نسبيًا</w:t>
      </w:r>
    </w:p>
    <w:p w14:paraId="082AB54E" w14:textId="77777777" w:rsidR="00D21DE0" w:rsidRPr="00D21DE0" w:rsidRDefault="00D21DE0" w:rsidP="006F1101">
      <w:pPr>
        <w:pStyle w:val="ad"/>
      </w:pPr>
      <w:r w:rsidRPr="00D21DE0">
        <w:rPr>
          <w:rtl/>
        </w:rPr>
        <w:t>السلبيات</w:t>
      </w:r>
      <w:r w:rsidRPr="00D21DE0">
        <w:t>:</w:t>
      </w:r>
    </w:p>
    <w:p w14:paraId="697A1885" w14:textId="77777777" w:rsidR="00D21DE0" w:rsidRPr="00D21DE0" w:rsidRDefault="00D21DE0" w:rsidP="006F1101">
      <w:pPr>
        <w:pStyle w:val="ad"/>
        <w:numPr>
          <w:ilvl w:val="0"/>
          <w:numId w:val="48"/>
        </w:numPr>
      </w:pPr>
      <w:r w:rsidRPr="00D21DE0">
        <w:rPr>
          <w:rtl/>
        </w:rPr>
        <w:t>تكلفة أعلى من الزوج المجدول</w:t>
      </w:r>
    </w:p>
    <w:p w14:paraId="0C0BA673" w14:textId="77777777" w:rsidR="00D21DE0" w:rsidRPr="00D21DE0" w:rsidRDefault="00D21DE0" w:rsidP="006F1101">
      <w:pPr>
        <w:pStyle w:val="ad"/>
        <w:numPr>
          <w:ilvl w:val="0"/>
          <w:numId w:val="48"/>
        </w:numPr>
      </w:pPr>
      <w:r w:rsidRPr="00D21DE0">
        <w:rPr>
          <w:rtl/>
        </w:rPr>
        <w:t>صعوبة التركيب مقارنة به</w:t>
      </w:r>
    </w:p>
    <w:p w14:paraId="35FD2E1E" w14:textId="77777777" w:rsidR="00D21DE0" w:rsidRPr="00D21DE0" w:rsidRDefault="00D21DE0" w:rsidP="006F1101">
      <w:pPr>
        <w:pStyle w:val="ad"/>
        <w:numPr>
          <w:ilvl w:val="0"/>
          <w:numId w:val="48"/>
        </w:numPr>
      </w:pPr>
      <w:r w:rsidRPr="00D21DE0">
        <w:rPr>
          <w:rtl/>
        </w:rPr>
        <w:t>مرونة أقل</w:t>
      </w:r>
    </w:p>
    <w:p w14:paraId="4CDF1269" w14:textId="77777777" w:rsidR="00D21DE0" w:rsidRPr="00D21DE0" w:rsidRDefault="00D21DE0" w:rsidP="006F1101">
      <w:pPr>
        <w:pStyle w:val="ad"/>
        <w:numPr>
          <w:ilvl w:val="0"/>
          <w:numId w:val="48"/>
        </w:numPr>
      </w:pPr>
      <w:r w:rsidRPr="00D21DE0">
        <w:rPr>
          <w:rtl/>
        </w:rPr>
        <w:t>وزن وحجم أكبر</w:t>
      </w:r>
    </w:p>
    <w:p w14:paraId="24D213FF" w14:textId="77777777" w:rsidR="00D21DE0" w:rsidRPr="00D21DE0" w:rsidRDefault="00D21DE0" w:rsidP="006F1101">
      <w:pPr>
        <w:pStyle w:val="ad"/>
        <w:numPr>
          <w:ilvl w:val="0"/>
          <w:numId w:val="48"/>
        </w:numPr>
      </w:pPr>
      <w:r w:rsidRPr="00D21DE0">
        <w:rPr>
          <w:rtl/>
        </w:rPr>
        <w:t>قابلية التوسع محدودة</w:t>
      </w:r>
    </w:p>
    <w:p w14:paraId="2A55ECEA" w14:textId="77777777" w:rsidR="00D21DE0" w:rsidRDefault="00D21DE0" w:rsidP="006F1101">
      <w:pPr>
        <w:pStyle w:val="ad"/>
        <w:numPr>
          <w:ilvl w:val="0"/>
          <w:numId w:val="48"/>
        </w:numPr>
      </w:pPr>
      <w:r w:rsidRPr="00D21DE0">
        <w:rPr>
          <w:rtl/>
        </w:rPr>
        <w:t>أمان متوسط</w:t>
      </w:r>
    </w:p>
    <w:p w14:paraId="388EC205" w14:textId="19A4B29D" w:rsidR="004E7B98" w:rsidRPr="00D21DE0" w:rsidRDefault="004E7B98" w:rsidP="006F1101">
      <w:pPr>
        <w:pStyle w:val="3"/>
        <w:rPr>
          <w:sz w:val="44"/>
          <w:szCs w:val="44"/>
        </w:rPr>
      </w:pPr>
      <w:r w:rsidRPr="004E7B98">
        <w:rPr>
          <w:rtl/>
        </w:rPr>
        <w:t>الألياف الضوئية</w:t>
      </w:r>
      <w:r w:rsidRPr="004E7B98">
        <w:t xml:space="preserve"> (Optical Fiber)</w:t>
      </w:r>
    </w:p>
    <w:p w14:paraId="2D02029A" w14:textId="48AD39B8" w:rsidR="003B5C28" w:rsidRDefault="004E7B98" w:rsidP="006F1101">
      <w:pPr>
        <w:pStyle w:val="ad"/>
        <w:rPr>
          <w:rtl/>
        </w:rPr>
      </w:pPr>
      <w:r w:rsidRPr="004E7B98">
        <w:rPr>
          <w:rtl/>
        </w:rPr>
        <w:t>تعتمد على نقل البيانات باستخدام نبضات ضوئية</w:t>
      </w:r>
      <w:r w:rsidRPr="004E7B98">
        <w:t>.</w:t>
      </w:r>
    </w:p>
    <w:p w14:paraId="4A6D2A93" w14:textId="77777777" w:rsidR="004E7B98" w:rsidRPr="004E7B98" w:rsidRDefault="004E7B98" w:rsidP="006F1101">
      <w:pPr>
        <w:pStyle w:val="ad"/>
      </w:pPr>
      <w:r w:rsidRPr="004E7B98">
        <w:rPr>
          <w:rtl/>
        </w:rPr>
        <w:t>الإيجابيات</w:t>
      </w:r>
      <w:r w:rsidRPr="004E7B98">
        <w:t>:</w:t>
      </w:r>
    </w:p>
    <w:p w14:paraId="590727BC" w14:textId="77777777" w:rsidR="004E7B98" w:rsidRPr="004E7B98" w:rsidRDefault="004E7B98" w:rsidP="006F1101">
      <w:pPr>
        <w:pStyle w:val="ad"/>
        <w:numPr>
          <w:ilvl w:val="0"/>
          <w:numId w:val="52"/>
        </w:numPr>
      </w:pPr>
      <w:r w:rsidRPr="004E7B98">
        <w:rPr>
          <w:rtl/>
        </w:rPr>
        <w:t>سرعات نقل عالية جدًا</w:t>
      </w:r>
    </w:p>
    <w:p w14:paraId="028C4B71" w14:textId="77777777" w:rsidR="004E7B98" w:rsidRPr="004E7B98" w:rsidRDefault="004E7B98" w:rsidP="006F1101">
      <w:pPr>
        <w:pStyle w:val="ad"/>
        <w:numPr>
          <w:ilvl w:val="0"/>
          <w:numId w:val="52"/>
        </w:numPr>
      </w:pPr>
      <w:r w:rsidRPr="004E7B98">
        <w:rPr>
          <w:rtl/>
        </w:rPr>
        <w:t>مدى نقل طويل جدًا</w:t>
      </w:r>
    </w:p>
    <w:p w14:paraId="5B36CFFE" w14:textId="77777777" w:rsidR="004E7B98" w:rsidRPr="004E7B98" w:rsidRDefault="004E7B98" w:rsidP="006F1101">
      <w:pPr>
        <w:pStyle w:val="ad"/>
        <w:numPr>
          <w:ilvl w:val="0"/>
          <w:numId w:val="52"/>
        </w:numPr>
      </w:pPr>
      <w:r w:rsidRPr="004E7B98">
        <w:rPr>
          <w:rtl/>
        </w:rPr>
        <w:t>مقاومة كاملة للتشويش</w:t>
      </w:r>
    </w:p>
    <w:p w14:paraId="60D627FA" w14:textId="77777777" w:rsidR="004E7B98" w:rsidRPr="004E7B98" w:rsidRDefault="004E7B98" w:rsidP="006F1101">
      <w:pPr>
        <w:pStyle w:val="ad"/>
        <w:numPr>
          <w:ilvl w:val="0"/>
          <w:numId w:val="52"/>
        </w:numPr>
      </w:pPr>
      <w:r w:rsidRPr="004E7B98">
        <w:rPr>
          <w:rtl/>
        </w:rPr>
        <w:t>أمان عالي جدًا</w:t>
      </w:r>
    </w:p>
    <w:p w14:paraId="12C89776" w14:textId="77777777" w:rsidR="004E7B98" w:rsidRPr="004E7B98" w:rsidRDefault="004E7B98" w:rsidP="006F1101">
      <w:pPr>
        <w:pStyle w:val="ad"/>
        <w:numPr>
          <w:ilvl w:val="0"/>
          <w:numId w:val="52"/>
        </w:numPr>
      </w:pPr>
      <w:r w:rsidRPr="004E7B98">
        <w:rPr>
          <w:rtl/>
        </w:rPr>
        <w:t>فقدان إشارة منخفض جدًا</w:t>
      </w:r>
    </w:p>
    <w:p w14:paraId="34674416" w14:textId="77777777" w:rsidR="004E7B98" w:rsidRPr="004E7B98" w:rsidRDefault="004E7B98" w:rsidP="006F1101">
      <w:pPr>
        <w:pStyle w:val="ad"/>
        <w:numPr>
          <w:ilvl w:val="0"/>
          <w:numId w:val="52"/>
        </w:numPr>
      </w:pPr>
      <w:r w:rsidRPr="004E7B98">
        <w:rPr>
          <w:rtl/>
        </w:rPr>
        <w:t>سعة نقل كبيرة</w:t>
      </w:r>
    </w:p>
    <w:p w14:paraId="78ABDF00" w14:textId="77777777" w:rsidR="004E7B98" w:rsidRPr="004E7B98" w:rsidRDefault="004E7B98" w:rsidP="006F1101">
      <w:pPr>
        <w:pStyle w:val="ad"/>
      </w:pPr>
      <w:r w:rsidRPr="004E7B98">
        <w:rPr>
          <w:rtl/>
        </w:rPr>
        <w:t>السلبيات</w:t>
      </w:r>
      <w:r w:rsidRPr="004E7B98">
        <w:t>:</w:t>
      </w:r>
    </w:p>
    <w:p w14:paraId="7496E920" w14:textId="77777777" w:rsidR="004E7B98" w:rsidRPr="004E7B98" w:rsidRDefault="004E7B98" w:rsidP="006F1101">
      <w:pPr>
        <w:pStyle w:val="ad"/>
        <w:numPr>
          <w:ilvl w:val="0"/>
          <w:numId w:val="51"/>
        </w:numPr>
      </w:pPr>
      <w:r w:rsidRPr="004E7B98">
        <w:rPr>
          <w:rtl/>
        </w:rPr>
        <w:t>تكلفة مرتفعة</w:t>
      </w:r>
    </w:p>
    <w:p w14:paraId="5C7A60A4" w14:textId="77777777" w:rsidR="004E7B98" w:rsidRPr="004E7B98" w:rsidRDefault="004E7B98" w:rsidP="006F1101">
      <w:pPr>
        <w:pStyle w:val="ad"/>
        <w:numPr>
          <w:ilvl w:val="0"/>
          <w:numId w:val="51"/>
        </w:numPr>
      </w:pPr>
      <w:r w:rsidRPr="004E7B98">
        <w:rPr>
          <w:rtl/>
        </w:rPr>
        <w:t>تحتاج معدات خاصة</w:t>
      </w:r>
    </w:p>
    <w:p w14:paraId="5DDA62B2" w14:textId="77777777" w:rsidR="004E7B98" w:rsidRPr="004E7B98" w:rsidRDefault="004E7B98" w:rsidP="006F1101">
      <w:pPr>
        <w:pStyle w:val="ad"/>
        <w:numPr>
          <w:ilvl w:val="0"/>
          <w:numId w:val="51"/>
        </w:numPr>
      </w:pPr>
      <w:r w:rsidRPr="004E7B98">
        <w:rPr>
          <w:rtl/>
        </w:rPr>
        <w:t>صعوبة التركيب</w:t>
      </w:r>
    </w:p>
    <w:p w14:paraId="1E092ED1" w14:textId="77777777" w:rsidR="004E7B98" w:rsidRPr="004E7B98" w:rsidRDefault="004E7B98" w:rsidP="006F1101">
      <w:pPr>
        <w:pStyle w:val="ad"/>
        <w:numPr>
          <w:ilvl w:val="0"/>
          <w:numId w:val="51"/>
        </w:numPr>
      </w:pPr>
      <w:r w:rsidRPr="004E7B98">
        <w:rPr>
          <w:rtl/>
        </w:rPr>
        <w:t>حساسة للكسر</w:t>
      </w:r>
    </w:p>
    <w:p w14:paraId="6155CDD5" w14:textId="77777777" w:rsidR="004E7B98" w:rsidRPr="004E7B98" w:rsidRDefault="004E7B98" w:rsidP="006F1101">
      <w:pPr>
        <w:pStyle w:val="ad"/>
        <w:numPr>
          <w:ilvl w:val="0"/>
          <w:numId w:val="51"/>
        </w:numPr>
      </w:pPr>
      <w:r w:rsidRPr="004E7B98">
        <w:rPr>
          <w:rtl/>
        </w:rPr>
        <w:t>تتطلب خبرة فنية عالية</w:t>
      </w:r>
    </w:p>
    <w:p w14:paraId="33C65047" w14:textId="77777777" w:rsidR="004E7B98" w:rsidRDefault="004E7B98" w:rsidP="006F1101">
      <w:pPr>
        <w:pStyle w:val="ad"/>
        <w:numPr>
          <w:ilvl w:val="0"/>
          <w:numId w:val="51"/>
        </w:numPr>
        <w:rPr>
          <w:lang w:bidi="ar-SY"/>
        </w:rPr>
      </w:pPr>
      <w:r w:rsidRPr="004E7B98">
        <w:rPr>
          <w:rtl/>
        </w:rPr>
        <w:t>صعوبة الصيانة</w:t>
      </w:r>
    </w:p>
    <w:p w14:paraId="382C0ACA" w14:textId="1F00067C" w:rsidR="00A03ACE" w:rsidRPr="004E7B98" w:rsidRDefault="00A03ACE" w:rsidP="006F1101">
      <w:pPr>
        <w:pStyle w:val="3"/>
      </w:pPr>
      <w:r w:rsidRPr="00A03ACE">
        <w:rPr>
          <w:rtl/>
        </w:rPr>
        <w:t>الموجات الراديوية</w:t>
      </w:r>
      <w:r w:rsidRPr="00A03ACE">
        <w:rPr>
          <w:lang w:bidi="ar-SY"/>
        </w:rPr>
        <w:t xml:space="preserve"> (Radio Waves)</w:t>
      </w:r>
    </w:p>
    <w:p w14:paraId="29310396" w14:textId="18898855" w:rsidR="004E7B98" w:rsidRDefault="00A03ACE" w:rsidP="006F1101">
      <w:pPr>
        <w:pStyle w:val="ad"/>
        <w:rPr>
          <w:rtl/>
          <w:lang w:bidi="ar-SY"/>
        </w:rPr>
      </w:pPr>
      <w:r w:rsidRPr="00A03ACE">
        <w:rPr>
          <w:rtl/>
        </w:rPr>
        <w:t>تستخدم موجات كهرومغناطيسية منخفضة إلى متوسطة التردد</w:t>
      </w:r>
      <w:r w:rsidRPr="00A03ACE">
        <w:rPr>
          <w:lang w:bidi="ar-SY"/>
        </w:rPr>
        <w:t>.</w:t>
      </w:r>
    </w:p>
    <w:p w14:paraId="56151837" w14:textId="77777777" w:rsidR="00A03ACE" w:rsidRPr="00A03ACE" w:rsidRDefault="00A03ACE" w:rsidP="006F1101">
      <w:pPr>
        <w:pStyle w:val="ad"/>
      </w:pPr>
      <w:r w:rsidRPr="00A03ACE">
        <w:rPr>
          <w:rtl/>
        </w:rPr>
        <w:t>الإيجابيات</w:t>
      </w:r>
      <w:r w:rsidRPr="00A03ACE">
        <w:t>:</w:t>
      </w:r>
    </w:p>
    <w:p w14:paraId="024EC6C2" w14:textId="77777777" w:rsidR="00A03ACE" w:rsidRPr="00A03ACE" w:rsidRDefault="00A03ACE" w:rsidP="006F1101">
      <w:pPr>
        <w:pStyle w:val="ad"/>
        <w:numPr>
          <w:ilvl w:val="0"/>
          <w:numId w:val="56"/>
        </w:numPr>
      </w:pPr>
      <w:r w:rsidRPr="00A03ACE">
        <w:rPr>
          <w:rtl/>
        </w:rPr>
        <w:t>لا تحتاج خط رؤية مباشر</w:t>
      </w:r>
    </w:p>
    <w:p w14:paraId="232BAC9D" w14:textId="77777777" w:rsidR="00A03ACE" w:rsidRPr="00A03ACE" w:rsidRDefault="00A03ACE" w:rsidP="006F1101">
      <w:pPr>
        <w:pStyle w:val="ad"/>
        <w:numPr>
          <w:ilvl w:val="0"/>
          <w:numId w:val="55"/>
        </w:numPr>
      </w:pPr>
      <w:r w:rsidRPr="00A03ACE">
        <w:rPr>
          <w:rtl/>
        </w:rPr>
        <w:t>تغطية واسعة</w:t>
      </w:r>
    </w:p>
    <w:p w14:paraId="5D89B5FD" w14:textId="77777777" w:rsidR="00A03ACE" w:rsidRPr="00A03ACE" w:rsidRDefault="00A03ACE" w:rsidP="006F1101">
      <w:pPr>
        <w:pStyle w:val="ad"/>
        <w:numPr>
          <w:ilvl w:val="0"/>
          <w:numId w:val="55"/>
        </w:numPr>
      </w:pPr>
      <w:r w:rsidRPr="00A03ACE">
        <w:rPr>
          <w:rtl/>
        </w:rPr>
        <w:t>سهلة النشر</w:t>
      </w:r>
    </w:p>
    <w:p w14:paraId="0717892C" w14:textId="77777777" w:rsidR="00A03ACE" w:rsidRPr="00A03ACE" w:rsidRDefault="00A03ACE" w:rsidP="006F1101">
      <w:pPr>
        <w:pStyle w:val="ad"/>
        <w:numPr>
          <w:ilvl w:val="0"/>
          <w:numId w:val="55"/>
        </w:numPr>
      </w:pPr>
      <w:r w:rsidRPr="00A03ACE">
        <w:rPr>
          <w:rtl/>
        </w:rPr>
        <w:t>تكلفة منخفضة نسبيًا</w:t>
      </w:r>
    </w:p>
    <w:p w14:paraId="2CF623CB" w14:textId="77777777" w:rsidR="00A03ACE" w:rsidRPr="00A03ACE" w:rsidRDefault="00A03ACE" w:rsidP="006F1101">
      <w:pPr>
        <w:pStyle w:val="ad"/>
        <w:numPr>
          <w:ilvl w:val="0"/>
          <w:numId w:val="55"/>
        </w:numPr>
      </w:pPr>
      <w:r w:rsidRPr="00A03ACE">
        <w:rPr>
          <w:rtl/>
        </w:rPr>
        <w:t>مناسبة للأجهزة المتنقلة</w:t>
      </w:r>
    </w:p>
    <w:p w14:paraId="79C7EF2B" w14:textId="77777777" w:rsidR="00A03ACE" w:rsidRPr="00A03ACE" w:rsidRDefault="00A03ACE" w:rsidP="006F1101">
      <w:pPr>
        <w:pStyle w:val="ad"/>
        <w:numPr>
          <w:ilvl w:val="0"/>
          <w:numId w:val="55"/>
        </w:numPr>
      </w:pPr>
      <w:r w:rsidRPr="00A03ACE">
        <w:rPr>
          <w:rtl/>
        </w:rPr>
        <w:t>اختراق جيد للعوائق</w:t>
      </w:r>
    </w:p>
    <w:p w14:paraId="062F4F51" w14:textId="77777777" w:rsidR="00A03ACE" w:rsidRPr="00A03ACE" w:rsidRDefault="00A03ACE" w:rsidP="006F1101">
      <w:pPr>
        <w:pStyle w:val="ad"/>
      </w:pPr>
      <w:r w:rsidRPr="00A03ACE">
        <w:rPr>
          <w:rtl/>
        </w:rPr>
        <w:t>السلبيات</w:t>
      </w:r>
      <w:r w:rsidRPr="00A03ACE">
        <w:t>:</w:t>
      </w:r>
    </w:p>
    <w:p w14:paraId="6002924B" w14:textId="77777777" w:rsidR="00A03ACE" w:rsidRPr="00A03ACE" w:rsidRDefault="00A03ACE" w:rsidP="006F1101">
      <w:pPr>
        <w:pStyle w:val="ad"/>
        <w:numPr>
          <w:ilvl w:val="0"/>
          <w:numId w:val="57"/>
        </w:numPr>
      </w:pPr>
      <w:r w:rsidRPr="00A03ACE">
        <w:rPr>
          <w:rtl/>
        </w:rPr>
        <w:t>عرض نطاق محدود</w:t>
      </w:r>
    </w:p>
    <w:p w14:paraId="5DB3261B" w14:textId="77777777" w:rsidR="00A03ACE" w:rsidRPr="00A03ACE" w:rsidRDefault="00A03ACE" w:rsidP="006F1101">
      <w:pPr>
        <w:pStyle w:val="ad"/>
        <w:numPr>
          <w:ilvl w:val="0"/>
          <w:numId w:val="57"/>
        </w:numPr>
      </w:pPr>
      <w:r w:rsidRPr="00A03ACE">
        <w:rPr>
          <w:rtl/>
        </w:rPr>
        <w:t>تأثر كبير بالتداخل</w:t>
      </w:r>
    </w:p>
    <w:p w14:paraId="3CC9B200" w14:textId="77777777" w:rsidR="00A03ACE" w:rsidRPr="00A03ACE" w:rsidRDefault="00A03ACE" w:rsidP="006F1101">
      <w:pPr>
        <w:pStyle w:val="ad"/>
        <w:numPr>
          <w:ilvl w:val="0"/>
          <w:numId w:val="57"/>
        </w:numPr>
      </w:pPr>
      <w:r w:rsidRPr="00A03ACE">
        <w:rPr>
          <w:rtl/>
        </w:rPr>
        <w:t>أمان منخفض</w:t>
      </w:r>
    </w:p>
    <w:p w14:paraId="20BE7BD3" w14:textId="77777777" w:rsidR="00A03ACE" w:rsidRPr="00A03ACE" w:rsidRDefault="00A03ACE" w:rsidP="006F1101">
      <w:pPr>
        <w:pStyle w:val="ad"/>
        <w:numPr>
          <w:ilvl w:val="0"/>
          <w:numId w:val="57"/>
        </w:numPr>
      </w:pPr>
      <w:r w:rsidRPr="00A03ACE">
        <w:rPr>
          <w:rtl/>
        </w:rPr>
        <w:t>ضجيج مرتفع</w:t>
      </w:r>
    </w:p>
    <w:p w14:paraId="46A10E9D" w14:textId="77777777" w:rsidR="00A03ACE" w:rsidRPr="00A03ACE" w:rsidRDefault="00A03ACE" w:rsidP="006F1101">
      <w:pPr>
        <w:pStyle w:val="ad"/>
        <w:numPr>
          <w:ilvl w:val="0"/>
          <w:numId w:val="57"/>
        </w:numPr>
      </w:pPr>
      <w:r w:rsidRPr="00A03ACE">
        <w:rPr>
          <w:rtl/>
        </w:rPr>
        <w:t>سرعات منخفضة نسبيًا</w:t>
      </w:r>
    </w:p>
    <w:p w14:paraId="2BBA8962" w14:textId="77777777" w:rsidR="00A03ACE" w:rsidRDefault="00A03ACE" w:rsidP="006F1101">
      <w:pPr>
        <w:pStyle w:val="ad"/>
        <w:numPr>
          <w:ilvl w:val="0"/>
          <w:numId w:val="57"/>
        </w:numPr>
      </w:pPr>
      <w:r w:rsidRPr="00A03ACE">
        <w:rPr>
          <w:rtl/>
        </w:rPr>
        <w:t>ازدحام الترددات</w:t>
      </w:r>
    </w:p>
    <w:p w14:paraId="0E050191" w14:textId="32F82F81" w:rsidR="00A03ACE" w:rsidRPr="00A03ACE" w:rsidRDefault="00A03ACE" w:rsidP="006F1101">
      <w:pPr>
        <w:pStyle w:val="3"/>
      </w:pPr>
      <w:r>
        <w:rPr>
          <w:rtl/>
        </w:rPr>
        <w:t>الموجات الميكروية</w:t>
      </w:r>
      <w:r>
        <w:t xml:space="preserve"> (Microwaves)</w:t>
      </w:r>
    </w:p>
    <w:p w14:paraId="2169D200" w14:textId="35ECF069" w:rsidR="00A03ACE" w:rsidRDefault="00A03ACE" w:rsidP="006F1101">
      <w:pPr>
        <w:pStyle w:val="ad"/>
        <w:rPr>
          <w:rtl/>
        </w:rPr>
      </w:pPr>
      <w:r w:rsidRPr="00A03ACE">
        <w:rPr>
          <w:rtl/>
        </w:rPr>
        <w:t>تستخدم ترددات عالية وتحتاج غالبًا إلى خط رؤية مباشر</w:t>
      </w:r>
      <w:r w:rsidRPr="00A03ACE">
        <w:t>.</w:t>
      </w:r>
    </w:p>
    <w:p w14:paraId="0D0C7B95" w14:textId="77777777" w:rsidR="00A03ACE" w:rsidRPr="00A03ACE" w:rsidRDefault="00A03ACE" w:rsidP="006F1101">
      <w:pPr>
        <w:pStyle w:val="ad"/>
      </w:pPr>
      <w:r w:rsidRPr="00A03ACE">
        <w:rPr>
          <w:rtl/>
        </w:rPr>
        <w:t>الإيجابيات</w:t>
      </w:r>
      <w:r w:rsidRPr="00A03ACE">
        <w:t>:</w:t>
      </w:r>
    </w:p>
    <w:p w14:paraId="32EDA8F8" w14:textId="77777777" w:rsidR="00A03ACE" w:rsidRPr="00A03ACE" w:rsidRDefault="00A03ACE" w:rsidP="006F1101">
      <w:pPr>
        <w:pStyle w:val="ad"/>
        <w:numPr>
          <w:ilvl w:val="0"/>
          <w:numId w:val="62"/>
        </w:numPr>
      </w:pPr>
      <w:r w:rsidRPr="00A03ACE">
        <w:rPr>
          <w:rtl/>
        </w:rPr>
        <w:t>سرعات نقل عالية</w:t>
      </w:r>
    </w:p>
    <w:p w14:paraId="62780184" w14:textId="77777777" w:rsidR="00A03ACE" w:rsidRPr="00A03ACE" w:rsidRDefault="00A03ACE" w:rsidP="006F1101">
      <w:pPr>
        <w:pStyle w:val="ad"/>
        <w:numPr>
          <w:ilvl w:val="0"/>
          <w:numId w:val="62"/>
        </w:numPr>
      </w:pPr>
      <w:r w:rsidRPr="00A03ACE">
        <w:rPr>
          <w:rtl/>
        </w:rPr>
        <w:t>عرض نطاق واسع</w:t>
      </w:r>
    </w:p>
    <w:p w14:paraId="30DF1379" w14:textId="77777777" w:rsidR="00A03ACE" w:rsidRPr="00A03ACE" w:rsidRDefault="00A03ACE" w:rsidP="006F1101">
      <w:pPr>
        <w:pStyle w:val="ad"/>
        <w:numPr>
          <w:ilvl w:val="0"/>
          <w:numId w:val="62"/>
        </w:numPr>
      </w:pPr>
      <w:r w:rsidRPr="00A03ACE">
        <w:rPr>
          <w:rtl/>
        </w:rPr>
        <w:t>مناسبة للاتصال نقطة إلى نقطة</w:t>
      </w:r>
    </w:p>
    <w:p w14:paraId="78FADFB9" w14:textId="77777777" w:rsidR="00A03ACE" w:rsidRPr="00A03ACE" w:rsidRDefault="00A03ACE" w:rsidP="006F1101">
      <w:pPr>
        <w:pStyle w:val="ad"/>
        <w:numPr>
          <w:ilvl w:val="0"/>
          <w:numId w:val="62"/>
        </w:numPr>
      </w:pPr>
      <w:r w:rsidRPr="00A03ACE">
        <w:rPr>
          <w:rtl/>
        </w:rPr>
        <w:t>مستخدمة في الشبكات الحديثة</w:t>
      </w:r>
    </w:p>
    <w:p w14:paraId="4B65A315" w14:textId="77777777" w:rsidR="00A03ACE" w:rsidRPr="00A03ACE" w:rsidRDefault="00A03ACE" w:rsidP="006F1101">
      <w:pPr>
        <w:pStyle w:val="ad"/>
        <w:numPr>
          <w:ilvl w:val="0"/>
          <w:numId w:val="62"/>
        </w:numPr>
      </w:pPr>
      <w:r w:rsidRPr="00A03ACE">
        <w:rPr>
          <w:rtl/>
        </w:rPr>
        <w:t>تجهيزات أقل من السلكية لمسافات بعيدة</w:t>
      </w:r>
    </w:p>
    <w:p w14:paraId="152E459B" w14:textId="77777777" w:rsidR="00A03ACE" w:rsidRPr="00A03ACE" w:rsidRDefault="00A03ACE" w:rsidP="006F1101">
      <w:pPr>
        <w:pStyle w:val="ad"/>
        <w:numPr>
          <w:ilvl w:val="0"/>
          <w:numId w:val="62"/>
        </w:numPr>
      </w:pPr>
      <w:r w:rsidRPr="00A03ACE">
        <w:rPr>
          <w:rtl/>
        </w:rPr>
        <w:t>كفاءة عالية</w:t>
      </w:r>
    </w:p>
    <w:p w14:paraId="2B311125" w14:textId="77777777" w:rsidR="00A03ACE" w:rsidRPr="00A03ACE" w:rsidRDefault="00A03ACE" w:rsidP="006F1101">
      <w:pPr>
        <w:pStyle w:val="ad"/>
      </w:pPr>
      <w:r w:rsidRPr="00A03ACE">
        <w:rPr>
          <w:rtl/>
        </w:rPr>
        <w:t>السلبيات</w:t>
      </w:r>
      <w:r w:rsidRPr="00A03ACE">
        <w:t>:</w:t>
      </w:r>
    </w:p>
    <w:p w14:paraId="146B7702" w14:textId="77777777" w:rsidR="00A03ACE" w:rsidRPr="00A03ACE" w:rsidRDefault="00A03ACE" w:rsidP="006F1101">
      <w:pPr>
        <w:pStyle w:val="ad"/>
        <w:numPr>
          <w:ilvl w:val="0"/>
          <w:numId w:val="63"/>
        </w:numPr>
      </w:pPr>
      <w:r w:rsidRPr="00A03ACE">
        <w:rPr>
          <w:rtl/>
        </w:rPr>
        <w:t>تحتاج خط رؤية مباشر</w:t>
      </w:r>
    </w:p>
    <w:p w14:paraId="79C154E6" w14:textId="77777777" w:rsidR="00A03ACE" w:rsidRPr="00A03ACE" w:rsidRDefault="00A03ACE" w:rsidP="006F1101">
      <w:pPr>
        <w:pStyle w:val="ad"/>
        <w:numPr>
          <w:ilvl w:val="0"/>
          <w:numId w:val="63"/>
        </w:numPr>
      </w:pPr>
      <w:r w:rsidRPr="00A03ACE">
        <w:rPr>
          <w:rtl/>
        </w:rPr>
        <w:t>تتأثر بالظروف الجوية</w:t>
      </w:r>
    </w:p>
    <w:p w14:paraId="08E2FF35" w14:textId="77777777" w:rsidR="00A03ACE" w:rsidRPr="00A03ACE" w:rsidRDefault="00A03ACE" w:rsidP="006F1101">
      <w:pPr>
        <w:pStyle w:val="ad"/>
        <w:numPr>
          <w:ilvl w:val="0"/>
          <w:numId w:val="63"/>
        </w:numPr>
      </w:pPr>
      <w:r w:rsidRPr="00A03ACE">
        <w:rPr>
          <w:rtl/>
        </w:rPr>
        <w:t>تكلفة معدات مرتفعة</w:t>
      </w:r>
    </w:p>
    <w:p w14:paraId="07654D47" w14:textId="77777777" w:rsidR="00A03ACE" w:rsidRPr="00A03ACE" w:rsidRDefault="00A03ACE" w:rsidP="006F1101">
      <w:pPr>
        <w:pStyle w:val="ad"/>
        <w:numPr>
          <w:ilvl w:val="0"/>
          <w:numId w:val="63"/>
        </w:numPr>
      </w:pPr>
      <w:r w:rsidRPr="00A03ACE">
        <w:rPr>
          <w:rtl/>
        </w:rPr>
        <w:t>تحتاج محاذاة دقيقة</w:t>
      </w:r>
    </w:p>
    <w:p w14:paraId="54525909" w14:textId="77777777" w:rsidR="00A03ACE" w:rsidRPr="00A03ACE" w:rsidRDefault="00A03ACE" w:rsidP="006F1101">
      <w:pPr>
        <w:pStyle w:val="ad"/>
        <w:numPr>
          <w:ilvl w:val="0"/>
          <w:numId w:val="63"/>
        </w:numPr>
      </w:pPr>
      <w:r w:rsidRPr="00A03ACE">
        <w:rPr>
          <w:rtl/>
        </w:rPr>
        <w:t>مدى محدود بدون تقوية</w:t>
      </w:r>
    </w:p>
    <w:p w14:paraId="762E899B" w14:textId="77777777" w:rsidR="00A03ACE" w:rsidRPr="00A03ACE" w:rsidRDefault="00A03ACE" w:rsidP="006F1101">
      <w:pPr>
        <w:pStyle w:val="ad"/>
        <w:numPr>
          <w:ilvl w:val="0"/>
          <w:numId w:val="63"/>
        </w:numPr>
      </w:pPr>
      <w:r w:rsidRPr="00A03ACE">
        <w:rPr>
          <w:rtl/>
        </w:rPr>
        <w:t>تأثر بالعوائق</w:t>
      </w:r>
    </w:p>
    <w:p w14:paraId="7261E941" w14:textId="7C0F510B" w:rsidR="00A03ACE" w:rsidRPr="00A03ACE" w:rsidRDefault="00A03ACE" w:rsidP="006F1101">
      <w:pPr>
        <w:pStyle w:val="ad"/>
      </w:pPr>
    </w:p>
    <w:p w14:paraId="313E5CD3" w14:textId="028C5342" w:rsidR="00A03ACE" w:rsidRDefault="00A03ACE" w:rsidP="006F1101">
      <w:pPr>
        <w:pStyle w:val="3"/>
        <w:rPr>
          <w:rtl/>
        </w:rPr>
      </w:pPr>
      <w:r w:rsidRPr="00A03ACE">
        <w:rPr>
          <w:rtl/>
        </w:rPr>
        <w:t>الاتصالات عبر الأقمار الصناعية</w:t>
      </w:r>
      <w:r w:rsidRPr="00A03ACE">
        <w:t xml:space="preserve"> (Satellite)</w:t>
      </w:r>
    </w:p>
    <w:p w14:paraId="0DDC27C3" w14:textId="29781CE2" w:rsidR="00A03ACE" w:rsidRPr="00A03ACE" w:rsidRDefault="00A03ACE" w:rsidP="006F1101">
      <w:pPr>
        <w:pStyle w:val="ad"/>
      </w:pPr>
      <w:r w:rsidRPr="00A03ACE">
        <w:rPr>
          <w:rtl/>
        </w:rPr>
        <w:t>تعتمد على أقمار صناعية لإعادة بث الإشارات لمسافات بعيدة جدًا</w:t>
      </w:r>
      <w:r w:rsidRPr="00A03ACE">
        <w:t>.</w:t>
      </w:r>
    </w:p>
    <w:p w14:paraId="407BC805" w14:textId="034F80E1" w:rsidR="00A03ACE" w:rsidRPr="00A03ACE" w:rsidRDefault="00A03ACE" w:rsidP="006F1101">
      <w:pPr>
        <w:pStyle w:val="ad"/>
      </w:pPr>
      <w:r w:rsidRPr="00A03ACE">
        <w:rPr>
          <w:rtl/>
        </w:rPr>
        <w:t>الإيجابيات</w:t>
      </w:r>
      <w:r>
        <w:rPr>
          <w:rFonts w:hint="cs"/>
          <w:rtl/>
        </w:rPr>
        <w:t>:</w:t>
      </w:r>
    </w:p>
    <w:p w14:paraId="67B53896" w14:textId="77777777" w:rsidR="00A03ACE" w:rsidRPr="00A03ACE" w:rsidRDefault="00A03ACE" w:rsidP="006F1101">
      <w:pPr>
        <w:pStyle w:val="ad"/>
        <w:numPr>
          <w:ilvl w:val="0"/>
          <w:numId w:val="64"/>
        </w:numPr>
      </w:pPr>
      <w:r w:rsidRPr="00A03ACE">
        <w:rPr>
          <w:rtl/>
        </w:rPr>
        <w:t>تغطية جغرافية واسعة جدًا</w:t>
      </w:r>
    </w:p>
    <w:p w14:paraId="2E48CB5A" w14:textId="77777777" w:rsidR="00A03ACE" w:rsidRPr="00A03ACE" w:rsidRDefault="00A03ACE" w:rsidP="006F1101">
      <w:pPr>
        <w:pStyle w:val="ad"/>
        <w:numPr>
          <w:ilvl w:val="0"/>
          <w:numId w:val="64"/>
        </w:numPr>
      </w:pPr>
      <w:r w:rsidRPr="00A03ACE">
        <w:rPr>
          <w:rtl/>
        </w:rPr>
        <w:t>مناسبة للمناطق النائية</w:t>
      </w:r>
    </w:p>
    <w:p w14:paraId="39AE1503" w14:textId="77777777" w:rsidR="00A03ACE" w:rsidRPr="00A03ACE" w:rsidRDefault="00A03ACE" w:rsidP="006F1101">
      <w:pPr>
        <w:pStyle w:val="ad"/>
        <w:numPr>
          <w:ilvl w:val="0"/>
          <w:numId w:val="64"/>
        </w:numPr>
      </w:pPr>
      <w:r w:rsidRPr="00A03ACE">
        <w:rPr>
          <w:rtl/>
        </w:rPr>
        <w:t>لا تحتاج بنية تحتية أرضية</w:t>
      </w:r>
    </w:p>
    <w:p w14:paraId="6668DB58" w14:textId="77777777" w:rsidR="00A03ACE" w:rsidRPr="00A03ACE" w:rsidRDefault="00A03ACE" w:rsidP="006F1101">
      <w:pPr>
        <w:pStyle w:val="ad"/>
        <w:numPr>
          <w:ilvl w:val="0"/>
          <w:numId w:val="64"/>
        </w:numPr>
      </w:pPr>
      <w:r w:rsidRPr="00A03ACE">
        <w:rPr>
          <w:rtl/>
        </w:rPr>
        <w:t>دعم الاتصالات العالمية</w:t>
      </w:r>
    </w:p>
    <w:p w14:paraId="5FB3B534" w14:textId="77777777" w:rsidR="00A03ACE" w:rsidRPr="00A03ACE" w:rsidRDefault="00A03ACE" w:rsidP="006F1101">
      <w:pPr>
        <w:pStyle w:val="ad"/>
        <w:numPr>
          <w:ilvl w:val="0"/>
          <w:numId w:val="64"/>
        </w:numPr>
      </w:pPr>
      <w:r w:rsidRPr="00A03ACE">
        <w:rPr>
          <w:rtl/>
        </w:rPr>
        <w:t>مرونة عالية في الاستخدام</w:t>
      </w:r>
    </w:p>
    <w:p w14:paraId="0C3B7DDC" w14:textId="77777777" w:rsidR="00A03ACE" w:rsidRPr="00A03ACE" w:rsidRDefault="00A03ACE" w:rsidP="006F1101">
      <w:pPr>
        <w:pStyle w:val="ad"/>
        <w:numPr>
          <w:ilvl w:val="0"/>
          <w:numId w:val="64"/>
        </w:numPr>
      </w:pPr>
      <w:r w:rsidRPr="00A03ACE">
        <w:rPr>
          <w:rtl/>
        </w:rPr>
        <w:t>موثوقية عالية</w:t>
      </w:r>
    </w:p>
    <w:p w14:paraId="61581EF6" w14:textId="77777777" w:rsidR="00A03ACE" w:rsidRPr="00A03ACE" w:rsidRDefault="00A03ACE" w:rsidP="006F1101">
      <w:pPr>
        <w:pStyle w:val="ad"/>
      </w:pPr>
      <w:r w:rsidRPr="00A03ACE">
        <w:rPr>
          <w:rtl/>
        </w:rPr>
        <w:t>السلبيات</w:t>
      </w:r>
      <w:r w:rsidRPr="00A03ACE">
        <w:t>:</w:t>
      </w:r>
    </w:p>
    <w:p w14:paraId="0CA8AC7F" w14:textId="77777777" w:rsidR="00A03ACE" w:rsidRPr="00A03ACE" w:rsidRDefault="00A03ACE" w:rsidP="006F1101">
      <w:pPr>
        <w:pStyle w:val="ad"/>
        <w:numPr>
          <w:ilvl w:val="0"/>
          <w:numId w:val="65"/>
        </w:numPr>
      </w:pPr>
      <w:r w:rsidRPr="00A03ACE">
        <w:rPr>
          <w:rtl/>
        </w:rPr>
        <w:t>تأخير زمني كبير</w:t>
      </w:r>
    </w:p>
    <w:p w14:paraId="3DEE318B" w14:textId="77777777" w:rsidR="00A03ACE" w:rsidRPr="00A03ACE" w:rsidRDefault="00A03ACE" w:rsidP="006F1101">
      <w:pPr>
        <w:pStyle w:val="ad"/>
        <w:numPr>
          <w:ilvl w:val="0"/>
          <w:numId w:val="65"/>
        </w:numPr>
      </w:pPr>
      <w:r w:rsidRPr="00A03ACE">
        <w:rPr>
          <w:rtl/>
        </w:rPr>
        <w:t>تكلفة عالية جدًا</w:t>
      </w:r>
    </w:p>
    <w:p w14:paraId="75EF7E2E" w14:textId="77777777" w:rsidR="00A03ACE" w:rsidRPr="00A03ACE" w:rsidRDefault="00A03ACE" w:rsidP="006F1101">
      <w:pPr>
        <w:pStyle w:val="ad"/>
        <w:numPr>
          <w:ilvl w:val="0"/>
          <w:numId w:val="65"/>
        </w:numPr>
      </w:pPr>
      <w:r w:rsidRPr="00A03ACE">
        <w:rPr>
          <w:rtl/>
        </w:rPr>
        <w:t>تأثر بالأحوال الجوية</w:t>
      </w:r>
    </w:p>
    <w:p w14:paraId="7FC89EFF" w14:textId="77777777" w:rsidR="00A03ACE" w:rsidRPr="00A03ACE" w:rsidRDefault="00A03ACE" w:rsidP="006F1101">
      <w:pPr>
        <w:pStyle w:val="ad"/>
        <w:numPr>
          <w:ilvl w:val="0"/>
          <w:numId w:val="65"/>
        </w:numPr>
      </w:pPr>
      <w:r w:rsidRPr="00A03ACE">
        <w:rPr>
          <w:rtl/>
        </w:rPr>
        <w:t>تعقيد الأنظمة</w:t>
      </w:r>
    </w:p>
    <w:p w14:paraId="4E88993E" w14:textId="77777777" w:rsidR="00A03ACE" w:rsidRPr="00A03ACE" w:rsidRDefault="00A03ACE" w:rsidP="006F1101">
      <w:pPr>
        <w:pStyle w:val="ad"/>
        <w:numPr>
          <w:ilvl w:val="0"/>
          <w:numId w:val="65"/>
        </w:numPr>
      </w:pPr>
      <w:r w:rsidRPr="00A03ACE">
        <w:rPr>
          <w:rtl/>
        </w:rPr>
        <w:t>استهلاك طاقة كبير</w:t>
      </w:r>
    </w:p>
    <w:p w14:paraId="696BBC0F" w14:textId="77777777" w:rsidR="00A03ACE" w:rsidRPr="00A03ACE" w:rsidRDefault="00A03ACE" w:rsidP="006F1101">
      <w:pPr>
        <w:pStyle w:val="ad"/>
        <w:numPr>
          <w:ilvl w:val="0"/>
          <w:numId w:val="65"/>
        </w:numPr>
      </w:pPr>
      <w:r w:rsidRPr="00A03ACE">
        <w:rPr>
          <w:rtl/>
        </w:rPr>
        <w:t>صعوبة الصيانة</w:t>
      </w:r>
    </w:p>
    <w:p w14:paraId="6428B1A2" w14:textId="77777777" w:rsidR="00A03ACE" w:rsidRPr="00A03ACE" w:rsidRDefault="00A03ACE" w:rsidP="006F1101">
      <w:pPr>
        <w:pStyle w:val="ad"/>
      </w:pPr>
    </w:p>
    <w:p w14:paraId="288EB2DE" w14:textId="38CDC6AC" w:rsidR="003B5C28" w:rsidRDefault="00B114A1" w:rsidP="00B114A1">
      <w:pPr>
        <w:pStyle w:val="2"/>
        <w:rPr>
          <w:rtl/>
        </w:rPr>
      </w:pPr>
      <w:r w:rsidRPr="00B114A1">
        <w:t>Microwave Communications</w:t>
      </w:r>
      <w:r>
        <w:rPr>
          <w:rFonts w:hint="cs"/>
          <w:rtl/>
        </w:rPr>
        <w:t>:</w:t>
      </w:r>
    </w:p>
    <w:p w14:paraId="734F2FEF" w14:textId="051654C2" w:rsidR="00B114A1" w:rsidRDefault="00B114A1" w:rsidP="006F1101">
      <w:pPr>
        <w:pStyle w:val="3"/>
        <w:rPr>
          <w:rtl/>
          <w:lang w:bidi="ar-SY"/>
        </w:rPr>
      </w:pPr>
      <w:r w:rsidRPr="00B114A1">
        <w:rPr>
          <w:rtl/>
        </w:rPr>
        <w:t>تعريف الاتصالات الميكروية</w:t>
      </w:r>
      <w:r w:rsidRPr="00B114A1">
        <w:rPr>
          <w:lang w:bidi="ar-SY"/>
        </w:rPr>
        <w:t xml:space="preserve"> (Microwave Communications)</w:t>
      </w:r>
    </w:p>
    <w:p w14:paraId="325D8CFC" w14:textId="3E3C541D" w:rsidR="00B114A1" w:rsidRPr="00B114A1" w:rsidRDefault="00B114A1" w:rsidP="006F1101">
      <w:pPr>
        <w:pStyle w:val="ad"/>
        <w:rPr>
          <w:lang w:bidi="ar-SY"/>
        </w:rPr>
      </w:pPr>
      <w:r w:rsidRPr="00B114A1">
        <w:rPr>
          <w:rtl/>
        </w:rPr>
        <w:t xml:space="preserve">الاتصالات الميكروية هي فرع من فروع الاتصالات اللاسلكية يعتمد على </w:t>
      </w:r>
      <w:r w:rsidRPr="00B114A1">
        <w:rPr>
          <w:b/>
          <w:bCs/>
          <w:rtl/>
        </w:rPr>
        <w:t>الموجات الكهرومغناطيسية ذات الترددات العالية</w:t>
      </w:r>
      <w:r w:rsidRPr="00B114A1">
        <w:rPr>
          <w:rtl/>
        </w:rPr>
        <w:t xml:space="preserve"> لنقل المعلومات بين المرسل والمستقبل دون الحاجة إلى وسائط نقل سلكية</w:t>
      </w:r>
      <w:r w:rsidRPr="00B114A1">
        <w:rPr>
          <w:lang w:bidi="ar-SY"/>
        </w:rPr>
        <w:t>.</w:t>
      </w:r>
    </w:p>
    <w:p w14:paraId="49F66DFF" w14:textId="2B73C43D" w:rsidR="00B114A1" w:rsidRPr="00B114A1" w:rsidRDefault="00B114A1" w:rsidP="006F1101">
      <w:pPr>
        <w:pStyle w:val="ad"/>
        <w:rPr>
          <w:lang w:bidi="ar-SY"/>
        </w:rPr>
      </w:pPr>
      <w:r w:rsidRPr="00B114A1">
        <w:rPr>
          <w:rtl/>
        </w:rPr>
        <w:t>تقع الموجات الميكروية ضمن المجال الترددي تقريبًا من</w:t>
      </w:r>
      <w:r w:rsidRPr="00B114A1">
        <w:rPr>
          <w:lang w:bidi="ar-SY"/>
        </w:rPr>
        <w:t>:</w:t>
      </w:r>
    </w:p>
    <w:p w14:paraId="0DE6B04C" w14:textId="4D372C1A" w:rsidR="00B114A1" w:rsidRPr="00B114A1" w:rsidRDefault="00B114A1" w:rsidP="006F1101">
      <w:pPr>
        <w:pStyle w:val="ad"/>
        <w:rPr>
          <w:rtl/>
          <w:lang w:bidi="ar-SY"/>
        </w:rPr>
      </w:pPr>
      <w:r w:rsidRPr="00B114A1">
        <w:rPr>
          <w:lang w:bidi="ar-SY"/>
        </w:rPr>
        <w:t>1 GHz</w:t>
      </w:r>
      <w:r w:rsidRPr="00B114A1">
        <w:rPr>
          <w:rtl/>
        </w:rPr>
        <w:t>إلى 30</w:t>
      </w:r>
      <w:r w:rsidRPr="00B114A1">
        <w:rPr>
          <w:lang w:bidi="ar-SY"/>
        </w:rPr>
        <w:t xml:space="preserve"> GHz</w:t>
      </w:r>
      <w:r>
        <w:rPr>
          <w:rFonts w:hint="cs"/>
          <w:rtl/>
          <w:lang w:bidi="ar-SY"/>
        </w:rPr>
        <w:t>وحتى ال 90</w:t>
      </w:r>
      <w:r>
        <w:rPr>
          <w:lang w:bidi="ar-SY"/>
        </w:rPr>
        <w:t>GHz</w:t>
      </w:r>
      <w:r>
        <w:rPr>
          <w:rFonts w:hint="cs"/>
          <w:rtl/>
          <w:lang w:bidi="ar-SY"/>
        </w:rPr>
        <w:t xml:space="preserve"> في يومنا هذا.</w:t>
      </w:r>
    </w:p>
    <w:p w14:paraId="66061339" w14:textId="77777777" w:rsidR="00B114A1" w:rsidRPr="00B114A1" w:rsidRDefault="00B114A1" w:rsidP="006F1101">
      <w:pPr>
        <w:pStyle w:val="ad"/>
        <w:rPr>
          <w:lang w:bidi="ar-SY"/>
        </w:rPr>
      </w:pPr>
      <w:r w:rsidRPr="00B114A1">
        <w:rPr>
          <w:rtl/>
        </w:rPr>
        <w:t>وتُستخدم هذه الاتصالات في</w:t>
      </w:r>
      <w:r w:rsidRPr="00B114A1">
        <w:rPr>
          <w:lang w:bidi="ar-SY"/>
        </w:rPr>
        <w:t>:</w:t>
      </w:r>
    </w:p>
    <w:p w14:paraId="121C53B7" w14:textId="77777777" w:rsidR="00B114A1" w:rsidRPr="00B114A1" w:rsidRDefault="00B114A1" w:rsidP="006F1101">
      <w:pPr>
        <w:pStyle w:val="ad"/>
        <w:numPr>
          <w:ilvl w:val="0"/>
          <w:numId w:val="67"/>
        </w:numPr>
        <w:rPr>
          <w:lang w:bidi="ar-SY"/>
        </w:rPr>
      </w:pPr>
      <w:r w:rsidRPr="00B114A1">
        <w:rPr>
          <w:rtl/>
        </w:rPr>
        <w:lastRenderedPageBreak/>
        <w:t>الوصلات اللاسلكية بعيدة المدى</w:t>
      </w:r>
      <w:r w:rsidRPr="00B114A1">
        <w:rPr>
          <w:lang w:bidi="ar-SY"/>
        </w:rPr>
        <w:t xml:space="preserve"> (Point to Point)</w:t>
      </w:r>
    </w:p>
    <w:p w14:paraId="63C45D6F" w14:textId="77777777" w:rsidR="00B114A1" w:rsidRPr="00B114A1" w:rsidRDefault="00B114A1" w:rsidP="006F1101">
      <w:pPr>
        <w:pStyle w:val="ad"/>
        <w:numPr>
          <w:ilvl w:val="0"/>
          <w:numId w:val="67"/>
        </w:numPr>
        <w:rPr>
          <w:lang w:bidi="ar-SY"/>
        </w:rPr>
      </w:pPr>
      <w:r w:rsidRPr="00B114A1">
        <w:rPr>
          <w:rtl/>
        </w:rPr>
        <w:t>شبكات الهاتف الخلوي</w:t>
      </w:r>
    </w:p>
    <w:p w14:paraId="7F414FE0" w14:textId="77777777" w:rsidR="00B114A1" w:rsidRPr="00B114A1" w:rsidRDefault="00B114A1" w:rsidP="006F1101">
      <w:pPr>
        <w:pStyle w:val="ad"/>
        <w:numPr>
          <w:ilvl w:val="0"/>
          <w:numId w:val="67"/>
        </w:numPr>
        <w:rPr>
          <w:lang w:bidi="ar-SY"/>
        </w:rPr>
      </w:pPr>
      <w:r w:rsidRPr="00B114A1">
        <w:rPr>
          <w:rtl/>
        </w:rPr>
        <w:t>الاتصالات عبر الأقمار الصناعية</w:t>
      </w:r>
    </w:p>
    <w:p w14:paraId="07A23B71" w14:textId="77777777" w:rsidR="00B114A1" w:rsidRPr="00B114A1" w:rsidRDefault="00B114A1" w:rsidP="006F1101">
      <w:pPr>
        <w:pStyle w:val="ad"/>
        <w:numPr>
          <w:ilvl w:val="0"/>
          <w:numId w:val="67"/>
        </w:numPr>
        <w:rPr>
          <w:lang w:bidi="ar-SY"/>
        </w:rPr>
      </w:pPr>
      <w:r w:rsidRPr="00B114A1">
        <w:rPr>
          <w:rtl/>
        </w:rPr>
        <w:t>الرادارات</w:t>
      </w:r>
    </w:p>
    <w:p w14:paraId="75CF034A" w14:textId="77777777" w:rsidR="00B114A1" w:rsidRDefault="00B114A1" w:rsidP="006F1101">
      <w:pPr>
        <w:pStyle w:val="ad"/>
        <w:numPr>
          <w:ilvl w:val="0"/>
          <w:numId w:val="67"/>
        </w:numPr>
        <w:rPr>
          <w:lang w:bidi="ar-SY"/>
        </w:rPr>
      </w:pPr>
      <w:r w:rsidRPr="00B114A1">
        <w:rPr>
          <w:rtl/>
        </w:rPr>
        <w:t>شبكات الميكروويف الأرضية</w:t>
      </w:r>
    </w:p>
    <w:p w14:paraId="6E273139" w14:textId="760AA7AF" w:rsidR="00B114A1" w:rsidRPr="00B114A1" w:rsidRDefault="00B114A1" w:rsidP="006F1101">
      <w:pPr>
        <w:pStyle w:val="3"/>
        <w:rPr>
          <w:lang w:bidi="ar-SY"/>
        </w:rPr>
      </w:pPr>
      <w:r>
        <w:rPr>
          <w:rtl/>
        </w:rPr>
        <w:t>منظومة الاتصالات الميكروية</w:t>
      </w:r>
      <w:r>
        <w:t xml:space="preserve"> (Microwave Communication System)</w:t>
      </w:r>
    </w:p>
    <w:p w14:paraId="5466F8F5" w14:textId="77777777" w:rsidR="00B114A1" w:rsidRPr="00B114A1" w:rsidRDefault="00B114A1" w:rsidP="00B114A1">
      <w:pPr>
        <w:rPr>
          <w:lang w:bidi="ar-SY"/>
        </w:rPr>
      </w:pPr>
    </w:p>
    <w:p w14:paraId="33044BDA" w14:textId="402320D8" w:rsidR="003B5C28" w:rsidRDefault="00B114A1" w:rsidP="006F1101">
      <w:pPr>
        <w:pStyle w:val="ad"/>
        <w:rPr>
          <w:rtl/>
        </w:rPr>
      </w:pPr>
      <w:r w:rsidRPr="00B114A1">
        <w:rPr>
          <w:rtl/>
        </w:rPr>
        <w:t xml:space="preserve">منظومة الاتصالات الميكروية هي </w:t>
      </w:r>
      <w:r w:rsidRPr="00B114A1">
        <w:rPr>
          <w:b/>
          <w:bCs/>
          <w:rtl/>
        </w:rPr>
        <w:t>سلسلة مترابطة من الوحدات</w:t>
      </w:r>
      <w:r w:rsidRPr="00B114A1">
        <w:rPr>
          <w:rtl/>
        </w:rPr>
        <w:t xml:space="preserve"> تهدف إلى نقل إشارة معلومات من المصدر إلى الوجهة عبر قناة ميكروية لاسلكية، مع المحافظة قدر الإمكان على جودة الإشارة وتقليل الضوضاء والتشويه</w:t>
      </w:r>
      <w:r w:rsidRPr="00B114A1">
        <w:t>.</w:t>
      </w:r>
    </w:p>
    <w:p w14:paraId="7FB5978D" w14:textId="752BDB05" w:rsidR="00B114A1" w:rsidRDefault="00B114A1" w:rsidP="006F1101">
      <w:pPr>
        <w:pStyle w:val="3"/>
        <w:rPr>
          <w:rtl/>
        </w:rPr>
      </w:pPr>
      <w:r w:rsidRPr="00B114A1">
        <w:rPr>
          <w:rtl/>
        </w:rPr>
        <w:t>مكوّنات الإرسال</w:t>
      </w:r>
      <w:r w:rsidR="00D72A99">
        <w:rPr>
          <w:rFonts w:hint="cs"/>
          <w:rtl/>
        </w:rPr>
        <w:t xml:space="preserve"> الوظيفية</w:t>
      </w:r>
      <w:r w:rsidRPr="00B114A1">
        <w:rPr>
          <w:rtl/>
        </w:rPr>
        <w:t xml:space="preserve"> في منظومة الاتصالات الميكروية</w:t>
      </w:r>
    </w:p>
    <w:p w14:paraId="55AFF6D6" w14:textId="5CFB03DB" w:rsidR="00B114A1" w:rsidRDefault="00B114A1" w:rsidP="006F1101">
      <w:pPr>
        <w:pStyle w:val="ad"/>
        <w:rPr>
          <w:rtl/>
        </w:rPr>
      </w:pPr>
      <w:r>
        <w:rPr>
          <w:rtl/>
        </w:rPr>
        <w:t>يتكوّن قسم الإرسال في منظومة الاتصالات الميكروية من مجموعة من الوحدات الأساسية التي تعمل معًا لتحويل إشارة المعلومات إلى موجة ميكروية عالية التردد قابلة للإرسال عبر الفضاء الحر بكفاءة عالية</w:t>
      </w:r>
      <w:r>
        <w:t>.</w:t>
      </w:r>
    </w:p>
    <w:p w14:paraId="4EDF7CD1" w14:textId="77777777" w:rsidR="00B114A1" w:rsidRPr="00B114A1" w:rsidRDefault="00B114A1" w:rsidP="006F1101">
      <w:pPr>
        <w:pStyle w:val="ad"/>
        <w:numPr>
          <w:ilvl w:val="0"/>
          <w:numId w:val="83"/>
        </w:numPr>
      </w:pPr>
      <w:r w:rsidRPr="00B114A1">
        <w:rPr>
          <w:rtl/>
        </w:rPr>
        <w:lastRenderedPageBreak/>
        <w:t>مصدر المعلومات</w:t>
      </w:r>
      <w:r w:rsidRPr="00B114A1">
        <w:t xml:space="preserve"> (Information Source)</w:t>
      </w:r>
    </w:p>
    <w:p w14:paraId="6EC43ECE" w14:textId="77777777" w:rsidR="00B114A1" w:rsidRPr="00B114A1" w:rsidRDefault="00B114A1" w:rsidP="006F1101">
      <w:pPr>
        <w:pStyle w:val="ad"/>
      </w:pPr>
      <w:r w:rsidRPr="00B114A1">
        <w:rPr>
          <w:rtl/>
        </w:rPr>
        <w:t>هو العنصر الذي يولّد الإشارة المراد إرسالها، وقد تكون</w:t>
      </w:r>
      <w:r w:rsidRPr="00B114A1">
        <w:t>:</w:t>
      </w:r>
    </w:p>
    <w:p w14:paraId="79AA5FB7" w14:textId="77777777" w:rsidR="00B114A1" w:rsidRPr="00B114A1" w:rsidRDefault="00B114A1" w:rsidP="006F1101">
      <w:pPr>
        <w:pStyle w:val="ad"/>
        <w:numPr>
          <w:ilvl w:val="0"/>
          <w:numId w:val="76"/>
        </w:numPr>
      </w:pPr>
      <w:r w:rsidRPr="00B114A1">
        <w:rPr>
          <w:rtl/>
        </w:rPr>
        <w:t>صوتية</w:t>
      </w:r>
    </w:p>
    <w:p w14:paraId="1826EB7D" w14:textId="77777777" w:rsidR="00B114A1" w:rsidRPr="00B114A1" w:rsidRDefault="00B114A1" w:rsidP="006F1101">
      <w:pPr>
        <w:pStyle w:val="ad"/>
        <w:numPr>
          <w:ilvl w:val="0"/>
          <w:numId w:val="76"/>
        </w:numPr>
      </w:pPr>
      <w:r w:rsidRPr="00B114A1">
        <w:rPr>
          <w:rtl/>
        </w:rPr>
        <w:t>بيانات رقمية</w:t>
      </w:r>
    </w:p>
    <w:p w14:paraId="2824E591" w14:textId="77777777" w:rsidR="00B114A1" w:rsidRPr="00B114A1" w:rsidRDefault="00B114A1" w:rsidP="006F1101">
      <w:pPr>
        <w:pStyle w:val="ad"/>
        <w:numPr>
          <w:ilvl w:val="0"/>
          <w:numId w:val="76"/>
        </w:numPr>
      </w:pPr>
      <w:r w:rsidRPr="00B114A1">
        <w:rPr>
          <w:rtl/>
        </w:rPr>
        <w:t>إشارة فيديو</w:t>
      </w:r>
    </w:p>
    <w:p w14:paraId="2A87A645" w14:textId="77777777" w:rsidR="00B114A1" w:rsidRPr="00B114A1" w:rsidRDefault="00B114A1" w:rsidP="006F1101">
      <w:pPr>
        <w:pStyle w:val="ad"/>
        <w:numPr>
          <w:ilvl w:val="0"/>
          <w:numId w:val="76"/>
        </w:numPr>
      </w:pPr>
      <w:r w:rsidRPr="00B114A1">
        <w:rPr>
          <w:rtl/>
        </w:rPr>
        <w:t xml:space="preserve">تمثّل هذه الإشارة </w:t>
      </w:r>
      <w:r w:rsidRPr="00B114A1">
        <w:rPr>
          <w:b/>
          <w:bCs/>
          <w:rtl/>
        </w:rPr>
        <w:t>المحتوى الأساسي للمعلومة</w:t>
      </w:r>
      <w:r w:rsidRPr="00B114A1">
        <w:rPr>
          <w:rtl/>
        </w:rPr>
        <w:t xml:space="preserve"> قبل أي معالجة</w:t>
      </w:r>
      <w:r w:rsidRPr="00B114A1">
        <w:t>.</w:t>
      </w:r>
    </w:p>
    <w:p w14:paraId="3102808E" w14:textId="779F7333" w:rsidR="00B114A1" w:rsidRPr="00B114A1" w:rsidRDefault="00B114A1" w:rsidP="006F1101">
      <w:pPr>
        <w:pStyle w:val="ad"/>
      </w:pPr>
    </w:p>
    <w:p w14:paraId="480A991C" w14:textId="3BBCD7F9" w:rsidR="00B114A1" w:rsidRPr="00B114A1" w:rsidRDefault="00B114A1" w:rsidP="006F1101">
      <w:pPr>
        <w:pStyle w:val="ad"/>
        <w:numPr>
          <w:ilvl w:val="0"/>
          <w:numId w:val="82"/>
        </w:numPr>
      </w:pPr>
      <w:r w:rsidRPr="00B114A1">
        <w:rPr>
          <w:rtl/>
        </w:rPr>
        <w:t>المرمّز</w:t>
      </w:r>
      <w:r w:rsidRPr="00B114A1">
        <w:t xml:space="preserve"> (Encoder)</w:t>
      </w:r>
    </w:p>
    <w:p w14:paraId="59A092A0" w14:textId="410CC765" w:rsidR="00B114A1" w:rsidRPr="00B114A1" w:rsidRDefault="00B114A1" w:rsidP="006F1101">
      <w:pPr>
        <w:pStyle w:val="ad"/>
      </w:pPr>
      <w:r w:rsidRPr="00B114A1">
        <w:rPr>
          <w:rtl/>
        </w:rPr>
        <w:t>يقوم بتحويل إشارة المعلومات إلى صيغة مناسبة للإرسال عبر القناة الميكروية، ويشمل</w:t>
      </w:r>
      <w:r w:rsidRPr="00B114A1">
        <w:t>:</w:t>
      </w:r>
    </w:p>
    <w:p w14:paraId="0025DA99" w14:textId="77777777" w:rsidR="00B114A1" w:rsidRPr="00B114A1" w:rsidRDefault="00B114A1" w:rsidP="006F1101">
      <w:pPr>
        <w:pStyle w:val="ad"/>
        <w:numPr>
          <w:ilvl w:val="0"/>
          <w:numId w:val="78"/>
        </w:numPr>
      </w:pPr>
      <w:r w:rsidRPr="00B114A1">
        <w:rPr>
          <w:rtl/>
        </w:rPr>
        <w:t>ترميز المصدر لتقليل معدل البيانات</w:t>
      </w:r>
    </w:p>
    <w:p w14:paraId="473FC439" w14:textId="77777777" w:rsidR="00B114A1" w:rsidRPr="00B114A1" w:rsidRDefault="00B114A1" w:rsidP="006F1101">
      <w:pPr>
        <w:pStyle w:val="ad"/>
        <w:numPr>
          <w:ilvl w:val="0"/>
          <w:numId w:val="78"/>
        </w:numPr>
      </w:pPr>
      <w:r w:rsidRPr="00B114A1">
        <w:rPr>
          <w:rtl/>
        </w:rPr>
        <w:t>ترميز القناة لزيادة مقاومة الإشارة للضوضاء والتشويش</w:t>
      </w:r>
    </w:p>
    <w:p w14:paraId="745791BA" w14:textId="77777777" w:rsidR="00B114A1" w:rsidRPr="00B114A1" w:rsidRDefault="00B114A1" w:rsidP="006F1101">
      <w:pPr>
        <w:pStyle w:val="ad"/>
        <w:numPr>
          <w:ilvl w:val="0"/>
          <w:numId w:val="78"/>
        </w:numPr>
      </w:pPr>
      <w:r w:rsidRPr="00B114A1">
        <w:rPr>
          <w:rtl/>
        </w:rPr>
        <w:t>يساهم هذا الجزء في تحسين جودة الاتصال وموثوقيته</w:t>
      </w:r>
      <w:r w:rsidRPr="00B114A1">
        <w:t>.</w:t>
      </w:r>
    </w:p>
    <w:p w14:paraId="5E7E7EAF" w14:textId="45A75585" w:rsidR="00B114A1" w:rsidRPr="00B114A1" w:rsidRDefault="00B114A1" w:rsidP="006F1101">
      <w:pPr>
        <w:pStyle w:val="ad"/>
      </w:pPr>
    </w:p>
    <w:p w14:paraId="35CEF1FE" w14:textId="098BD9D5" w:rsidR="00B114A1" w:rsidRPr="00B114A1" w:rsidRDefault="00B114A1" w:rsidP="006F1101">
      <w:pPr>
        <w:pStyle w:val="ad"/>
        <w:numPr>
          <w:ilvl w:val="0"/>
          <w:numId w:val="80"/>
        </w:numPr>
      </w:pPr>
      <w:r w:rsidRPr="00B114A1">
        <w:rPr>
          <w:rtl/>
        </w:rPr>
        <w:t>المضمّن</w:t>
      </w:r>
      <w:r w:rsidRPr="00B114A1">
        <w:t xml:space="preserve"> (Modulator)</w:t>
      </w:r>
    </w:p>
    <w:p w14:paraId="5F265EC2" w14:textId="6623FCB2" w:rsidR="00B114A1" w:rsidRPr="00B114A1" w:rsidRDefault="00B114A1" w:rsidP="006F1101">
      <w:pPr>
        <w:pStyle w:val="ad"/>
      </w:pPr>
      <w:r w:rsidRPr="00B114A1">
        <w:rPr>
          <w:rtl/>
        </w:rPr>
        <w:lastRenderedPageBreak/>
        <w:t xml:space="preserve">تتم في هذه المرحلة عملية </w:t>
      </w:r>
      <w:r w:rsidRPr="00B114A1">
        <w:rPr>
          <w:b/>
          <w:bCs/>
          <w:rtl/>
        </w:rPr>
        <w:t>تحميل إشارة المعلومات على موجة حاملة ميكروية عالية التردد</w:t>
      </w:r>
      <w:r w:rsidRPr="00B114A1">
        <w:rPr>
          <w:rtl/>
        </w:rPr>
        <w:t>، وذلك باستخدام تقنيات تضمين مختلفة مثل</w:t>
      </w:r>
      <w:r w:rsidRPr="00B114A1">
        <w:t>:</w:t>
      </w:r>
    </w:p>
    <w:p w14:paraId="5E0E2F3D" w14:textId="77777777" w:rsidR="00B114A1" w:rsidRPr="00B114A1" w:rsidRDefault="00B114A1" w:rsidP="006F1101">
      <w:pPr>
        <w:pStyle w:val="ad"/>
        <w:numPr>
          <w:ilvl w:val="0"/>
          <w:numId w:val="84"/>
        </w:numPr>
      </w:pPr>
      <w:r w:rsidRPr="00B114A1">
        <w:t>PSK</w:t>
      </w:r>
    </w:p>
    <w:p w14:paraId="61370D2D" w14:textId="77777777" w:rsidR="00B114A1" w:rsidRPr="00B114A1" w:rsidRDefault="00B114A1" w:rsidP="006F1101">
      <w:pPr>
        <w:pStyle w:val="ad"/>
        <w:numPr>
          <w:ilvl w:val="0"/>
          <w:numId w:val="84"/>
        </w:numPr>
      </w:pPr>
      <w:r w:rsidRPr="00B114A1">
        <w:t>QAM</w:t>
      </w:r>
    </w:p>
    <w:p w14:paraId="18016545" w14:textId="77777777" w:rsidR="00B114A1" w:rsidRPr="00B114A1" w:rsidRDefault="00B114A1" w:rsidP="006F1101">
      <w:pPr>
        <w:pStyle w:val="ad"/>
        <w:numPr>
          <w:ilvl w:val="0"/>
          <w:numId w:val="84"/>
        </w:numPr>
      </w:pPr>
      <w:r w:rsidRPr="00B114A1">
        <w:t>FSK</w:t>
      </w:r>
    </w:p>
    <w:p w14:paraId="0896CD74" w14:textId="77777777" w:rsidR="00B114A1" w:rsidRPr="00B114A1" w:rsidRDefault="00B114A1" w:rsidP="006F1101">
      <w:pPr>
        <w:pStyle w:val="ad"/>
      </w:pPr>
      <w:r w:rsidRPr="00B114A1">
        <w:rPr>
          <w:rtl/>
        </w:rPr>
        <w:t>يُعد التضمين ضروريًا لتمكين الإشارة من الانتشار بكفاءة عبر القناة اللاسلكية</w:t>
      </w:r>
      <w:r w:rsidRPr="00B114A1">
        <w:t>.</w:t>
      </w:r>
    </w:p>
    <w:p w14:paraId="1C549643" w14:textId="2C997845" w:rsidR="00B114A1" w:rsidRPr="00B114A1" w:rsidRDefault="00B114A1" w:rsidP="006F1101">
      <w:pPr>
        <w:pStyle w:val="ad"/>
      </w:pPr>
    </w:p>
    <w:p w14:paraId="741547E0" w14:textId="4BBCFF43" w:rsidR="00B114A1" w:rsidRPr="00B114A1" w:rsidRDefault="00B114A1" w:rsidP="006F1101">
      <w:pPr>
        <w:pStyle w:val="ad"/>
        <w:numPr>
          <w:ilvl w:val="0"/>
          <w:numId w:val="80"/>
        </w:numPr>
      </w:pPr>
      <w:r w:rsidRPr="00B114A1">
        <w:rPr>
          <w:rtl/>
        </w:rPr>
        <w:t>مولّد التردد</w:t>
      </w:r>
      <w:r w:rsidRPr="00B114A1">
        <w:t xml:space="preserve"> (Microwave Oscillator / Local Oscillator)</w:t>
      </w:r>
    </w:p>
    <w:p w14:paraId="6F735DC6" w14:textId="3C33F0B9" w:rsidR="00B114A1" w:rsidRPr="00B114A1" w:rsidRDefault="00B114A1" w:rsidP="006F1101">
      <w:pPr>
        <w:pStyle w:val="ad"/>
      </w:pPr>
      <w:r w:rsidRPr="00B114A1">
        <w:rPr>
          <w:rtl/>
        </w:rPr>
        <w:t>يقوم بتوليد الموجة الحاملة الميكروية ذات التردد العالي</w:t>
      </w:r>
      <w:r w:rsidRPr="00B114A1">
        <w:t xml:space="preserve"> (GHz)</w:t>
      </w:r>
      <w:r w:rsidRPr="00B114A1">
        <w:rPr>
          <w:rtl/>
        </w:rPr>
        <w:t>، والتي تُستخدم في عملية التضمين</w:t>
      </w:r>
      <w:r w:rsidRPr="00B114A1">
        <w:t>.</w:t>
      </w:r>
      <w:r w:rsidRPr="00B114A1">
        <w:br/>
      </w:r>
      <w:r w:rsidRPr="00B114A1">
        <w:rPr>
          <w:rtl/>
        </w:rPr>
        <w:t>يمتاز هذا المكوّن بـ</w:t>
      </w:r>
      <w:r w:rsidRPr="00B114A1">
        <w:t>:</w:t>
      </w:r>
    </w:p>
    <w:p w14:paraId="37E16972" w14:textId="77777777" w:rsidR="00B114A1" w:rsidRPr="00B114A1" w:rsidRDefault="00B114A1" w:rsidP="006F1101">
      <w:pPr>
        <w:pStyle w:val="ad"/>
        <w:numPr>
          <w:ilvl w:val="0"/>
          <w:numId w:val="85"/>
        </w:numPr>
      </w:pPr>
      <w:r w:rsidRPr="00B114A1">
        <w:rPr>
          <w:rtl/>
        </w:rPr>
        <w:t>استقرار ترددي عالٍ</w:t>
      </w:r>
    </w:p>
    <w:p w14:paraId="5D96FF46" w14:textId="77777777" w:rsidR="00B114A1" w:rsidRPr="00B114A1" w:rsidRDefault="00B114A1" w:rsidP="006F1101">
      <w:pPr>
        <w:pStyle w:val="ad"/>
        <w:numPr>
          <w:ilvl w:val="0"/>
          <w:numId w:val="85"/>
        </w:numPr>
      </w:pPr>
      <w:r w:rsidRPr="00B114A1">
        <w:rPr>
          <w:rtl/>
        </w:rPr>
        <w:t>ضوضاء طور منخفضة</w:t>
      </w:r>
    </w:p>
    <w:p w14:paraId="04CBF780" w14:textId="5A59F028" w:rsidR="00B114A1" w:rsidRPr="00B114A1" w:rsidRDefault="00B114A1" w:rsidP="006F1101">
      <w:pPr>
        <w:pStyle w:val="ad"/>
      </w:pPr>
    </w:p>
    <w:p w14:paraId="1FE29F87" w14:textId="56171664" w:rsidR="00B114A1" w:rsidRPr="00B114A1" w:rsidRDefault="00B114A1" w:rsidP="006F1101">
      <w:pPr>
        <w:pStyle w:val="ad"/>
        <w:numPr>
          <w:ilvl w:val="0"/>
          <w:numId w:val="80"/>
        </w:numPr>
      </w:pPr>
      <w:r w:rsidRPr="00B114A1">
        <w:rPr>
          <w:rtl/>
        </w:rPr>
        <w:t>رافع التردد</w:t>
      </w:r>
      <w:r w:rsidRPr="00B114A1">
        <w:t xml:space="preserve"> (Up-Converter / Mixer)</w:t>
      </w:r>
    </w:p>
    <w:p w14:paraId="540EB018" w14:textId="10795BCB" w:rsidR="00B114A1" w:rsidRPr="00B114A1" w:rsidRDefault="00B114A1" w:rsidP="006F1101">
      <w:pPr>
        <w:pStyle w:val="ad"/>
      </w:pPr>
      <w:r w:rsidRPr="00B114A1">
        <w:rPr>
          <w:rtl/>
        </w:rPr>
        <w:lastRenderedPageBreak/>
        <w:t>يعمل على نقل الإشارة المضمّنة من التردد الوسيط</w:t>
      </w:r>
      <w:r w:rsidRPr="00B114A1">
        <w:t xml:space="preserve"> (IF) </w:t>
      </w:r>
      <w:r w:rsidRPr="00B114A1">
        <w:rPr>
          <w:rtl/>
        </w:rPr>
        <w:t>إلى التردد الميكروي المطلوب للإرسال باستخدام عملية المزج</w:t>
      </w:r>
      <w:r w:rsidRPr="00B114A1">
        <w:t xml:space="preserve"> (Mixing).</w:t>
      </w:r>
    </w:p>
    <w:p w14:paraId="52866F72" w14:textId="7B21EFD7" w:rsidR="00B114A1" w:rsidRPr="00B114A1" w:rsidRDefault="00B114A1" w:rsidP="006F1101">
      <w:pPr>
        <w:pStyle w:val="ad"/>
      </w:pPr>
    </w:p>
    <w:p w14:paraId="0A6E4361" w14:textId="5FFAFF18" w:rsidR="00B114A1" w:rsidRPr="00B114A1" w:rsidRDefault="00B114A1" w:rsidP="006F1101">
      <w:pPr>
        <w:pStyle w:val="ad"/>
        <w:numPr>
          <w:ilvl w:val="0"/>
          <w:numId w:val="80"/>
        </w:numPr>
      </w:pPr>
      <w:r w:rsidRPr="00B114A1">
        <w:rPr>
          <w:rtl/>
        </w:rPr>
        <w:t>مضخّم القدرة</w:t>
      </w:r>
      <w:r w:rsidRPr="00B114A1">
        <w:t xml:space="preserve"> (Power Amplifier)</w:t>
      </w:r>
    </w:p>
    <w:p w14:paraId="431BA758" w14:textId="52E2A6CA" w:rsidR="00B114A1" w:rsidRPr="00B114A1" w:rsidRDefault="00B114A1" w:rsidP="006F1101">
      <w:pPr>
        <w:pStyle w:val="ad"/>
      </w:pPr>
      <w:r w:rsidRPr="00B114A1">
        <w:rPr>
          <w:rtl/>
        </w:rPr>
        <w:t>يقوم بتكبير قدرة الإشارة الميكروية إلى مستوى يسمح بإرسالها لمسافات بعيدة مع الحفاظ على</w:t>
      </w:r>
      <w:r w:rsidRPr="00B114A1">
        <w:t>:</w:t>
      </w:r>
    </w:p>
    <w:p w14:paraId="16EFC346" w14:textId="77777777" w:rsidR="00B114A1" w:rsidRPr="00B114A1" w:rsidRDefault="00B114A1" w:rsidP="006F1101">
      <w:pPr>
        <w:pStyle w:val="ad"/>
        <w:numPr>
          <w:ilvl w:val="0"/>
          <w:numId w:val="86"/>
        </w:numPr>
      </w:pPr>
      <w:r w:rsidRPr="00B114A1">
        <w:rPr>
          <w:rtl/>
        </w:rPr>
        <w:t>أقل تشويه ممكن</w:t>
      </w:r>
    </w:p>
    <w:p w14:paraId="072301EA" w14:textId="77777777" w:rsidR="00B114A1" w:rsidRPr="00B114A1" w:rsidRDefault="00B114A1" w:rsidP="006F1101">
      <w:pPr>
        <w:pStyle w:val="ad"/>
        <w:numPr>
          <w:ilvl w:val="0"/>
          <w:numId w:val="86"/>
        </w:numPr>
      </w:pPr>
      <w:r w:rsidRPr="00B114A1">
        <w:rPr>
          <w:rtl/>
        </w:rPr>
        <w:t>كفاءة عالية</w:t>
      </w:r>
    </w:p>
    <w:p w14:paraId="650D2B4C" w14:textId="77777777" w:rsidR="00B114A1" w:rsidRPr="00B114A1" w:rsidRDefault="00B114A1" w:rsidP="006F1101">
      <w:pPr>
        <w:pStyle w:val="ad"/>
      </w:pPr>
      <w:r w:rsidRPr="00B114A1">
        <w:rPr>
          <w:rtl/>
        </w:rPr>
        <w:t>ويُعد من أهم عناصر الإرسال في منظومات الميكروويف</w:t>
      </w:r>
      <w:r w:rsidRPr="00B114A1">
        <w:t>.</w:t>
      </w:r>
    </w:p>
    <w:p w14:paraId="4542F2C7" w14:textId="606BB320" w:rsidR="00B114A1" w:rsidRPr="00B114A1" w:rsidRDefault="00B114A1" w:rsidP="006F1101">
      <w:pPr>
        <w:pStyle w:val="ad"/>
      </w:pPr>
    </w:p>
    <w:p w14:paraId="346892E9" w14:textId="1EC3B5AF" w:rsidR="00B114A1" w:rsidRPr="00B114A1" w:rsidRDefault="00B114A1" w:rsidP="006F1101">
      <w:pPr>
        <w:pStyle w:val="ad"/>
        <w:numPr>
          <w:ilvl w:val="0"/>
          <w:numId w:val="80"/>
        </w:numPr>
      </w:pPr>
      <w:r w:rsidRPr="00B114A1">
        <w:rPr>
          <w:rtl/>
        </w:rPr>
        <w:t>المرشّحات</w:t>
      </w:r>
      <w:r w:rsidRPr="00B114A1">
        <w:t xml:space="preserve"> (RF Filters)</w:t>
      </w:r>
    </w:p>
    <w:p w14:paraId="2AD8CD96" w14:textId="77777777" w:rsidR="00B114A1" w:rsidRPr="00B114A1" w:rsidRDefault="00B114A1" w:rsidP="006F1101">
      <w:pPr>
        <w:pStyle w:val="ad"/>
      </w:pPr>
      <w:r w:rsidRPr="00B114A1">
        <w:rPr>
          <w:rtl/>
        </w:rPr>
        <w:t>تُستخدم لإزالة</w:t>
      </w:r>
      <w:r w:rsidRPr="00B114A1">
        <w:t>:</w:t>
      </w:r>
    </w:p>
    <w:p w14:paraId="5A53BE45" w14:textId="77777777" w:rsidR="00B114A1" w:rsidRPr="00B114A1" w:rsidRDefault="00B114A1" w:rsidP="006F1101">
      <w:pPr>
        <w:pStyle w:val="ad"/>
        <w:numPr>
          <w:ilvl w:val="0"/>
          <w:numId w:val="87"/>
        </w:numPr>
      </w:pPr>
      <w:r w:rsidRPr="00B114A1">
        <w:rPr>
          <w:rtl/>
        </w:rPr>
        <w:t>التوافقيات غير المرغوبة</w:t>
      </w:r>
    </w:p>
    <w:p w14:paraId="59B7418B" w14:textId="77777777" w:rsidR="00B114A1" w:rsidRPr="00B114A1" w:rsidRDefault="00B114A1" w:rsidP="006F1101">
      <w:pPr>
        <w:pStyle w:val="ad"/>
        <w:numPr>
          <w:ilvl w:val="0"/>
          <w:numId w:val="87"/>
        </w:numPr>
      </w:pPr>
      <w:r w:rsidRPr="00B114A1">
        <w:rPr>
          <w:rtl/>
        </w:rPr>
        <w:t>الإشارات الجانبية</w:t>
      </w:r>
    </w:p>
    <w:p w14:paraId="665A6196" w14:textId="77777777" w:rsidR="00B114A1" w:rsidRPr="00B114A1" w:rsidRDefault="00B114A1" w:rsidP="006F1101">
      <w:pPr>
        <w:pStyle w:val="ad"/>
      </w:pPr>
      <w:r w:rsidRPr="00B114A1">
        <w:rPr>
          <w:rtl/>
        </w:rPr>
        <w:t>مما يساعد على تحسين نقاء الإشارة والالتزام بالمعايير الطيفية</w:t>
      </w:r>
      <w:r w:rsidRPr="00B114A1">
        <w:t>.</w:t>
      </w:r>
    </w:p>
    <w:p w14:paraId="345EAD81" w14:textId="2CC1B93C" w:rsidR="00B114A1" w:rsidRPr="00B114A1" w:rsidRDefault="00B114A1" w:rsidP="006F1101">
      <w:pPr>
        <w:pStyle w:val="ad"/>
      </w:pPr>
    </w:p>
    <w:p w14:paraId="2F330AED" w14:textId="11F18DD7" w:rsidR="00B114A1" w:rsidRPr="00B114A1" w:rsidRDefault="00B114A1" w:rsidP="006F1101">
      <w:pPr>
        <w:pStyle w:val="ad"/>
        <w:numPr>
          <w:ilvl w:val="0"/>
          <w:numId w:val="80"/>
        </w:numPr>
      </w:pPr>
      <w:r w:rsidRPr="00B114A1">
        <w:rPr>
          <w:rtl/>
        </w:rPr>
        <w:lastRenderedPageBreak/>
        <w:t>الهوائي المرسل</w:t>
      </w:r>
      <w:r w:rsidRPr="00B114A1">
        <w:t xml:space="preserve"> (Transmitting Antenna)</w:t>
      </w:r>
    </w:p>
    <w:p w14:paraId="5436F080" w14:textId="77777777" w:rsidR="00B114A1" w:rsidRPr="00B114A1" w:rsidRDefault="00B114A1" w:rsidP="006F1101">
      <w:pPr>
        <w:pStyle w:val="ad"/>
      </w:pPr>
      <w:r w:rsidRPr="00B114A1">
        <w:rPr>
          <w:rtl/>
        </w:rPr>
        <w:t xml:space="preserve">يقوم بتحويل الإشارة الكهربائية عالية التردد إلى </w:t>
      </w:r>
      <w:r w:rsidRPr="00B114A1">
        <w:rPr>
          <w:b/>
          <w:bCs/>
          <w:rtl/>
        </w:rPr>
        <w:t>موجة كهرومغناطيسية</w:t>
      </w:r>
      <w:r w:rsidRPr="00B114A1">
        <w:rPr>
          <w:rtl/>
        </w:rPr>
        <w:t xml:space="preserve"> تنتشر في الفضاء الحر باتجاه المستقبل</w:t>
      </w:r>
      <w:r w:rsidRPr="00B114A1">
        <w:t>.</w:t>
      </w:r>
      <w:r w:rsidRPr="00B114A1">
        <w:br/>
      </w:r>
      <w:r w:rsidRPr="00B114A1">
        <w:rPr>
          <w:rtl/>
        </w:rPr>
        <w:t>تتميز هوائيات الميكروويف بـ</w:t>
      </w:r>
      <w:r w:rsidRPr="00B114A1">
        <w:t>:</w:t>
      </w:r>
    </w:p>
    <w:p w14:paraId="5AB54680" w14:textId="77777777" w:rsidR="00B114A1" w:rsidRPr="00B114A1" w:rsidRDefault="00B114A1" w:rsidP="006F1101">
      <w:pPr>
        <w:pStyle w:val="ad"/>
        <w:numPr>
          <w:ilvl w:val="0"/>
          <w:numId w:val="88"/>
        </w:numPr>
      </w:pPr>
      <w:r w:rsidRPr="00B114A1">
        <w:rPr>
          <w:rtl/>
        </w:rPr>
        <w:t>توجيهية عالية</w:t>
      </w:r>
    </w:p>
    <w:p w14:paraId="775E7AD5" w14:textId="77777777" w:rsidR="00B114A1" w:rsidRPr="00B114A1" w:rsidRDefault="00B114A1" w:rsidP="006F1101">
      <w:pPr>
        <w:pStyle w:val="ad"/>
        <w:numPr>
          <w:ilvl w:val="0"/>
          <w:numId w:val="88"/>
        </w:numPr>
      </w:pPr>
      <w:r w:rsidRPr="00B114A1">
        <w:rPr>
          <w:rtl/>
        </w:rPr>
        <w:t>كسب مرتفع</w:t>
      </w:r>
    </w:p>
    <w:p w14:paraId="559A6419" w14:textId="317F9CDE" w:rsidR="00B114A1" w:rsidRDefault="003D448D" w:rsidP="00627A59">
      <w:pPr>
        <w:pStyle w:val="2"/>
        <w:rPr>
          <w:rtl/>
        </w:rPr>
      </w:pPr>
      <w:r w:rsidRPr="003D448D">
        <w:rPr>
          <w:rtl/>
        </w:rPr>
        <w:t>البنية الفيزيائية لمنظومة الإرسال الميكروية</w:t>
      </w:r>
    </w:p>
    <w:p w14:paraId="123EDB2A" w14:textId="22C4F1D4" w:rsidR="003D448D" w:rsidRPr="003D448D" w:rsidRDefault="00627A59" w:rsidP="006F1101">
      <w:pPr>
        <w:pStyle w:val="3"/>
      </w:pPr>
      <w:r>
        <w:rPr>
          <w:rFonts w:hint="cs"/>
          <w:rtl/>
        </w:rPr>
        <w:t xml:space="preserve"> ال</w:t>
      </w:r>
      <w:r w:rsidR="003D448D" w:rsidRPr="003D448D">
        <w:rPr>
          <w:rtl/>
        </w:rPr>
        <w:t>وحدة الداخلية</w:t>
      </w:r>
      <w:r w:rsidR="003D448D">
        <w:rPr>
          <w:rFonts w:hint="cs"/>
          <w:rtl/>
        </w:rPr>
        <w:t xml:space="preserve"> </w:t>
      </w:r>
      <w:r w:rsidR="003D448D">
        <w:rPr>
          <w:rtl/>
        </w:rPr>
        <w:t>–</w:t>
      </w:r>
      <w:r w:rsidR="003D448D">
        <w:rPr>
          <w:rFonts w:hint="cs"/>
          <w:rtl/>
        </w:rPr>
        <w:t xml:space="preserve"> </w:t>
      </w:r>
      <w:r w:rsidR="003D448D">
        <w:t xml:space="preserve">IDU </w:t>
      </w:r>
    </w:p>
    <w:p w14:paraId="4D1B7EB2" w14:textId="14B3B2D2" w:rsidR="003D448D" w:rsidRPr="003D448D" w:rsidRDefault="00627A59" w:rsidP="006F1101">
      <w:pPr>
        <w:pStyle w:val="ad"/>
        <w:rPr>
          <w:rtl/>
        </w:rPr>
      </w:pPr>
      <w:r>
        <w:rPr>
          <w:noProof/>
        </w:rPr>
        <w:drawing>
          <wp:anchor distT="0" distB="0" distL="114300" distR="114300" simplePos="0" relativeHeight="251661326" behindDoc="0" locked="0" layoutInCell="1" allowOverlap="1" wp14:anchorId="138D40A9" wp14:editId="4CDFEFEA">
            <wp:simplePos x="0" y="0"/>
            <wp:positionH relativeFrom="margin">
              <wp:align>right</wp:align>
            </wp:positionH>
            <wp:positionV relativeFrom="paragraph">
              <wp:posOffset>541161</wp:posOffset>
            </wp:positionV>
            <wp:extent cx="5486400" cy="2272030"/>
            <wp:effectExtent l="0" t="0" r="0" b="0"/>
            <wp:wrapThrough wrapText="bothSides">
              <wp:wrapPolygon edited="0">
                <wp:start x="0" y="0"/>
                <wp:lineTo x="0" y="21371"/>
                <wp:lineTo x="21525" y="21371"/>
                <wp:lineTo x="21525" y="0"/>
                <wp:lineTo x="0" y="0"/>
              </wp:wrapPolygon>
            </wp:wrapThrough>
            <wp:docPr id="546301706" name="صورة 1" descr="صورة توضح ال IDU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1706" name="صورة 1" descr="صورة توضح ال IDU &#10;&#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272030"/>
                    </a:xfrm>
                    <a:prstGeom prst="rect">
                      <a:avLst/>
                    </a:prstGeom>
                    <a:noFill/>
                    <a:ln>
                      <a:noFill/>
                    </a:ln>
                  </pic:spPr>
                </pic:pic>
              </a:graphicData>
            </a:graphic>
          </wp:anchor>
        </w:drawing>
      </w:r>
    </w:p>
    <w:p w14:paraId="4AF6F77B" w14:textId="77777777" w:rsidR="003D448D" w:rsidRPr="003D448D" w:rsidRDefault="003D448D" w:rsidP="003D448D">
      <w:pPr>
        <w:bidi/>
      </w:pPr>
    </w:p>
    <w:p w14:paraId="590D4F22" w14:textId="77777777" w:rsidR="00627A59" w:rsidRPr="00627A59" w:rsidRDefault="00627A59" w:rsidP="006F1101">
      <w:pPr>
        <w:pStyle w:val="ad"/>
        <w:numPr>
          <w:ilvl w:val="0"/>
          <w:numId w:val="80"/>
        </w:numPr>
      </w:pPr>
      <w:r w:rsidRPr="00627A59">
        <w:rPr>
          <w:rtl/>
        </w:rPr>
        <w:t>ماذا تحتوي؟</w:t>
      </w:r>
    </w:p>
    <w:p w14:paraId="6EA19DD8" w14:textId="77777777" w:rsidR="00627A59" w:rsidRPr="00627A59" w:rsidRDefault="00627A59" w:rsidP="006F1101">
      <w:pPr>
        <w:pStyle w:val="ad"/>
        <w:numPr>
          <w:ilvl w:val="0"/>
          <w:numId w:val="92"/>
        </w:numPr>
      </w:pPr>
      <w:r w:rsidRPr="00627A59">
        <w:rPr>
          <w:rtl/>
        </w:rPr>
        <w:t>مصدر البيانات</w:t>
      </w:r>
      <w:r w:rsidRPr="00627A59">
        <w:t xml:space="preserve"> (Voice / Data / IP)</w:t>
      </w:r>
    </w:p>
    <w:p w14:paraId="49316725" w14:textId="77777777" w:rsidR="00627A59" w:rsidRPr="00627A59" w:rsidRDefault="00627A59" w:rsidP="006F1101">
      <w:pPr>
        <w:pStyle w:val="ad"/>
        <w:numPr>
          <w:ilvl w:val="0"/>
          <w:numId w:val="92"/>
        </w:numPr>
      </w:pPr>
      <w:r w:rsidRPr="00627A59">
        <w:rPr>
          <w:rtl/>
        </w:rPr>
        <w:t>معالج رقمي</w:t>
      </w:r>
      <w:r w:rsidRPr="00627A59">
        <w:t xml:space="preserve"> (Digital Signal Processing)</w:t>
      </w:r>
    </w:p>
    <w:p w14:paraId="074EE411" w14:textId="77777777" w:rsidR="00627A59" w:rsidRPr="00627A59" w:rsidRDefault="00627A59" w:rsidP="006F1101">
      <w:pPr>
        <w:pStyle w:val="ad"/>
        <w:numPr>
          <w:ilvl w:val="0"/>
          <w:numId w:val="92"/>
        </w:numPr>
      </w:pPr>
      <w:r w:rsidRPr="00627A59">
        <w:t>Encoder / Decoder</w:t>
      </w:r>
    </w:p>
    <w:p w14:paraId="789009AF" w14:textId="77777777" w:rsidR="00627A59" w:rsidRPr="00627A59" w:rsidRDefault="00627A59" w:rsidP="006F1101">
      <w:pPr>
        <w:pStyle w:val="ad"/>
        <w:numPr>
          <w:ilvl w:val="0"/>
          <w:numId w:val="92"/>
        </w:numPr>
      </w:pPr>
      <w:r w:rsidRPr="00627A59">
        <w:t>Modulator</w:t>
      </w:r>
    </w:p>
    <w:p w14:paraId="48D0708A" w14:textId="77777777" w:rsidR="00627A59" w:rsidRPr="00627A59" w:rsidRDefault="00627A59" w:rsidP="006F1101">
      <w:pPr>
        <w:pStyle w:val="ad"/>
        <w:numPr>
          <w:ilvl w:val="0"/>
          <w:numId w:val="92"/>
        </w:numPr>
      </w:pPr>
      <w:r w:rsidRPr="00627A59">
        <w:rPr>
          <w:rtl/>
        </w:rPr>
        <w:t xml:space="preserve">توليد التردد الوسيط </w:t>
      </w:r>
      <w:r w:rsidRPr="00627A59">
        <w:t>IF</w:t>
      </w:r>
    </w:p>
    <w:p w14:paraId="7F7A429C" w14:textId="77777777" w:rsidR="00627A59" w:rsidRPr="00627A59" w:rsidRDefault="00627A59" w:rsidP="006F1101">
      <w:pPr>
        <w:pStyle w:val="ad"/>
        <w:numPr>
          <w:ilvl w:val="0"/>
          <w:numId w:val="92"/>
        </w:numPr>
      </w:pPr>
      <w:r w:rsidRPr="00627A59">
        <w:rPr>
          <w:rtl/>
        </w:rPr>
        <w:t>وحدات التحكم والمراقبة</w:t>
      </w:r>
    </w:p>
    <w:p w14:paraId="105A4AC5" w14:textId="48510C77" w:rsidR="00627A59" w:rsidRPr="00627A59" w:rsidRDefault="00627A59" w:rsidP="006F1101">
      <w:pPr>
        <w:pStyle w:val="ad"/>
        <w:numPr>
          <w:ilvl w:val="0"/>
          <w:numId w:val="93"/>
        </w:numPr>
      </w:pPr>
      <w:r w:rsidRPr="00627A59">
        <w:rPr>
          <w:rtl/>
        </w:rPr>
        <w:t>وظيفتها</w:t>
      </w:r>
      <w:r>
        <w:t>:</w:t>
      </w:r>
    </w:p>
    <w:p w14:paraId="72F310D9" w14:textId="77777777" w:rsidR="00627A59" w:rsidRPr="00627A59" w:rsidRDefault="00627A59" w:rsidP="006F1101">
      <w:pPr>
        <w:pStyle w:val="ad"/>
      </w:pPr>
      <w:r w:rsidRPr="00627A59">
        <w:rPr>
          <w:rtl/>
        </w:rPr>
        <w:t>معالجة وتجهيز إشارة المعلومات وتضمينها عند تردد وسيط</w:t>
      </w:r>
      <w:r w:rsidRPr="00627A59">
        <w:t xml:space="preserve"> (IF) </w:t>
      </w:r>
      <w:r w:rsidRPr="00627A59">
        <w:rPr>
          <w:rtl/>
        </w:rPr>
        <w:t>قبل إرسالها إلى الوحدة الخارجية</w:t>
      </w:r>
      <w:r w:rsidRPr="00627A59">
        <w:t>.</w:t>
      </w:r>
    </w:p>
    <w:p w14:paraId="71DA5841" w14:textId="34061602" w:rsidR="00627A59" w:rsidRPr="00627A59" w:rsidRDefault="00627A59" w:rsidP="006F1101">
      <w:pPr>
        <w:pStyle w:val="ad"/>
        <w:numPr>
          <w:ilvl w:val="0"/>
          <w:numId w:val="93"/>
        </w:numPr>
      </w:pPr>
      <w:r w:rsidRPr="00627A59">
        <w:rPr>
          <w:rtl/>
        </w:rPr>
        <w:t>الميزات</w:t>
      </w:r>
    </w:p>
    <w:p w14:paraId="6078A687" w14:textId="77777777" w:rsidR="00627A59" w:rsidRPr="00627A59" w:rsidRDefault="00627A59" w:rsidP="006F1101">
      <w:pPr>
        <w:pStyle w:val="ad"/>
        <w:numPr>
          <w:ilvl w:val="0"/>
          <w:numId w:val="94"/>
        </w:numPr>
      </w:pPr>
      <w:r w:rsidRPr="00627A59">
        <w:rPr>
          <w:rtl/>
        </w:rPr>
        <w:t>محمية من الظروف الجوية</w:t>
      </w:r>
    </w:p>
    <w:p w14:paraId="0F997F0F" w14:textId="77777777" w:rsidR="00627A59" w:rsidRPr="00627A59" w:rsidRDefault="00627A59" w:rsidP="006F1101">
      <w:pPr>
        <w:pStyle w:val="ad"/>
        <w:numPr>
          <w:ilvl w:val="0"/>
          <w:numId w:val="94"/>
        </w:numPr>
      </w:pPr>
      <w:r w:rsidRPr="00627A59">
        <w:rPr>
          <w:rtl/>
        </w:rPr>
        <w:t>سهلة الصيانة والاستبدال</w:t>
      </w:r>
    </w:p>
    <w:p w14:paraId="0EAC1926" w14:textId="77777777" w:rsidR="00627A59" w:rsidRPr="00627A59" w:rsidRDefault="00627A59" w:rsidP="006F1101">
      <w:pPr>
        <w:pStyle w:val="ad"/>
        <w:numPr>
          <w:ilvl w:val="0"/>
          <w:numId w:val="94"/>
        </w:numPr>
      </w:pPr>
      <w:r w:rsidRPr="00627A59">
        <w:rPr>
          <w:rtl/>
        </w:rPr>
        <w:t>تحتوي إلكترونيات حساسة بدقة عالية</w:t>
      </w:r>
    </w:p>
    <w:p w14:paraId="7B4D9135" w14:textId="77777777" w:rsidR="00627A59" w:rsidRPr="00627A59" w:rsidRDefault="00627A59" w:rsidP="006F1101">
      <w:pPr>
        <w:pStyle w:val="ad"/>
        <w:numPr>
          <w:ilvl w:val="0"/>
          <w:numId w:val="94"/>
        </w:numPr>
      </w:pPr>
      <w:r w:rsidRPr="00627A59">
        <w:rPr>
          <w:rtl/>
        </w:rPr>
        <w:t>مرونة في الربط مع الشبكات</w:t>
      </w:r>
      <w:r w:rsidRPr="00627A59">
        <w:t xml:space="preserve"> (Ethernet / PDH / SDH)</w:t>
      </w:r>
    </w:p>
    <w:p w14:paraId="69C88641" w14:textId="32B30537" w:rsidR="00627A59" w:rsidRPr="00627A59" w:rsidRDefault="00627A59" w:rsidP="006F1101">
      <w:pPr>
        <w:pStyle w:val="ad"/>
        <w:numPr>
          <w:ilvl w:val="0"/>
          <w:numId w:val="93"/>
        </w:numPr>
      </w:pPr>
      <w:r w:rsidRPr="00627A59">
        <w:rPr>
          <w:rtl/>
        </w:rPr>
        <w:t>العيوب</w:t>
      </w:r>
    </w:p>
    <w:p w14:paraId="4CD349F3" w14:textId="255416BF" w:rsidR="00627A59" w:rsidRPr="00627A59" w:rsidRDefault="00627A59" w:rsidP="006F1101">
      <w:pPr>
        <w:pStyle w:val="ad"/>
        <w:numPr>
          <w:ilvl w:val="0"/>
          <w:numId w:val="96"/>
        </w:numPr>
      </w:pPr>
      <w:r w:rsidRPr="00627A59">
        <w:rPr>
          <w:rtl/>
        </w:rPr>
        <w:t>لا تستطيع الإرسال مباشرة على ترددات الميكروويف</w:t>
      </w:r>
    </w:p>
    <w:p w14:paraId="60C8BD0D" w14:textId="1DC697B2" w:rsidR="00627A59" w:rsidRPr="00627A59" w:rsidRDefault="00627A59" w:rsidP="006F1101">
      <w:pPr>
        <w:pStyle w:val="ad"/>
        <w:numPr>
          <w:ilvl w:val="0"/>
          <w:numId w:val="96"/>
        </w:numPr>
      </w:pPr>
      <w:r w:rsidRPr="00627A59">
        <w:rPr>
          <w:rtl/>
        </w:rPr>
        <w:t>تحتاج دائمًا إلى</w:t>
      </w:r>
      <w:r w:rsidRPr="00627A59">
        <w:t xml:space="preserve"> ODU </w:t>
      </w:r>
      <w:r w:rsidRPr="00627A59">
        <w:rPr>
          <w:rtl/>
        </w:rPr>
        <w:t>للعمل</w:t>
      </w:r>
    </w:p>
    <w:p w14:paraId="10098A65" w14:textId="730B4272" w:rsidR="00627A59" w:rsidRDefault="00627A59" w:rsidP="006F1101">
      <w:pPr>
        <w:pStyle w:val="ad"/>
        <w:numPr>
          <w:ilvl w:val="0"/>
          <w:numId w:val="96"/>
        </w:numPr>
      </w:pPr>
      <w:r w:rsidRPr="00627A59">
        <w:rPr>
          <w:rtl/>
        </w:rPr>
        <w:t>تعتمد على جودة كابل</w:t>
      </w:r>
      <w:r w:rsidRPr="00627A59">
        <w:t xml:space="preserve"> IF</w:t>
      </w:r>
    </w:p>
    <w:p w14:paraId="28856C99" w14:textId="49C52073" w:rsidR="00627A59" w:rsidRDefault="00627A59" w:rsidP="006F1101">
      <w:pPr>
        <w:pStyle w:val="3"/>
        <w:rPr>
          <w:lang w:bidi="ar-SY"/>
        </w:rPr>
      </w:pPr>
      <w:r>
        <w:rPr>
          <w:rFonts w:hint="cs"/>
          <w:rtl/>
        </w:rPr>
        <w:t xml:space="preserve"> </w:t>
      </w:r>
      <w:r w:rsidRPr="00627A59">
        <w:rPr>
          <w:rtl/>
        </w:rPr>
        <w:t>كابل التردد الوسيط</w:t>
      </w:r>
      <w:r w:rsidRPr="00627A59">
        <w:t xml:space="preserve"> </w:t>
      </w:r>
      <w:r>
        <w:rPr>
          <w:rFonts w:cstheme="minorBidi"/>
          <w:rtl/>
          <w:lang w:bidi="ar-SY"/>
        </w:rPr>
        <w:t>–</w:t>
      </w:r>
      <w:r>
        <w:rPr>
          <w:rFonts w:hint="cs"/>
          <w:rtl/>
          <w:lang w:bidi="ar-SY"/>
        </w:rPr>
        <w:t xml:space="preserve"> </w:t>
      </w:r>
      <w:r>
        <w:rPr>
          <w:lang w:bidi="ar-SY"/>
        </w:rPr>
        <w:t>IF Cable</w:t>
      </w:r>
    </w:p>
    <w:p w14:paraId="781EA900" w14:textId="4B466786" w:rsidR="00DE1E9F" w:rsidRPr="00DE1E9F" w:rsidRDefault="00DE1E9F" w:rsidP="00DE1E9F">
      <w:pPr>
        <w:rPr>
          <w:lang w:bidi="ar-SY"/>
        </w:rPr>
      </w:pPr>
      <w:r>
        <w:rPr>
          <w:noProof/>
        </w:rPr>
        <w:drawing>
          <wp:anchor distT="0" distB="0" distL="114300" distR="114300" simplePos="0" relativeHeight="251663374" behindDoc="0" locked="0" layoutInCell="1" allowOverlap="1" wp14:anchorId="66FE69B3" wp14:editId="4929F90E">
            <wp:simplePos x="0" y="0"/>
            <wp:positionH relativeFrom="margin">
              <wp:posOffset>0</wp:posOffset>
            </wp:positionH>
            <wp:positionV relativeFrom="paragraph">
              <wp:posOffset>285115</wp:posOffset>
            </wp:positionV>
            <wp:extent cx="5486400" cy="3467100"/>
            <wp:effectExtent l="0" t="0" r="0" b="0"/>
            <wp:wrapThrough wrapText="bothSides">
              <wp:wrapPolygon edited="0">
                <wp:start x="0" y="0"/>
                <wp:lineTo x="0" y="21481"/>
                <wp:lineTo x="21525" y="21481"/>
                <wp:lineTo x="21525" y="0"/>
                <wp:lineTo x="0" y="0"/>
              </wp:wrapPolygon>
            </wp:wrapThrough>
            <wp:docPr id="1374001948" name="صورة 2" descr="Microwave Coaxial Cable | Mo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icrowave Coaxial Cable | Mole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467100"/>
                    </a:xfrm>
                    <a:prstGeom prst="rect">
                      <a:avLst/>
                    </a:prstGeom>
                    <a:noFill/>
                    <a:ln>
                      <a:noFill/>
                    </a:ln>
                  </pic:spPr>
                </pic:pic>
              </a:graphicData>
            </a:graphic>
          </wp:anchor>
        </w:drawing>
      </w:r>
    </w:p>
    <w:p w14:paraId="67EC5FB1" w14:textId="5C200142" w:rsidR="00DE1E9F" w:rsidRPr="00DE1E9F" w:rsidRDefault="00DE1E9F" w:rsidP="006F1101">
      <w:pPr>
        <w:pStyle w:val="ad"/>
        <w:numPr>
          <w:ilvl w:val="0"/>
          <w:numId w:val="93"/>
        </w:numPr>
        <w:rPr>
          <w:lang w:bidi="ar-SY"/>
        </w:rPr>
      </w:pPr>
      <w:r w:rsidRPr="00DE1E9F">
        <w:rPr>
          <w:rtl/>
        </w:rPr>
        <w:t>ماذا يحتوي؟</w:t>
      </w:r>
    </w:p>
    <w:p w14:paraId="721FFC9D" w14:textId="6ACEE2EC" w:rsidR="00DE1E9F" w:rsidRPr="00DE1E9F" w:rsidRDefault="00DE1E9F" w:rsidP="006F1101">
      <w:pPr>
        <w:pStyle w:val="ad"/>
        <w:numPr>
          <w:ilvl w:val="0"/>
          <w:numId w:val="100"/>
        </w:numPr>
        <w:rPr>
          <w:lang w:bidi="ar-SY"/>
        </w:rPr>
      </w:pPr>
      <w:r w:rsidRPr="00DE1E9F">
        <w:rPr>
          <w:rtl/>
        </w:rPr>
        <w:t>ناقل إشارة</w:t>
      </w:r>
      <w:r w:rsidRPr="00DE1E9F">
        <w:rPr>
          <w:lang w:bidi="ar-SY"/>
        </w:rPr>
        <w:t xml:space="preserve"> IF</w:t>
      </w:r>
    </w:p>
    <w:p w14:paraId="502B01C7" w14:textId="3D24A9E8" w:rsidR="00DE1E9F" w:rsidRPr="00DE1E9F" w:rsidRDefault="00DE1E9F" w:rsidP="006F1101">
      <w:pPr>
        <w:pStyle w:val="ad"/>
        <w:numPr>
          <w:ilvl w:val="0"/>
          <w:numId w:val="100"/>
        </w:numPr>
        <w:rPr>
          <w:lang w:bidi="ar-SY"/>
        </w:rPr>
      </w:pPr>
      <w:r w:rsidRPr="00DE1E9F">
        <w:rPr>
          <w:rtl/>
        </w:rPr>
        <w:t>أحيانًا</w:t>
      </w:r>
      <w:r w:rsidRPr="00DE1E9F">
        <w:rPr>
          <w:lang w:bidi="ar-SY"/>
        </w:rPr>
        <w:t>:</w:t>
      </w:r>
    </w:p>
    <w:p w14:paraId="1CF01B1E" w14:textId="23FA38B6" w:rsidR="00DE1E9F" w:rsidRPr="00DE1E9F" w:rsidRDefault="00DE1E9F" w:rsidP="006F1101">
      <w:pPr>
        <w:pStyle w:val="ad"/>
        <w:numPr>
          <w:ilvl w:val="0"/>
          <w:numId w:val="100"/>
        </w:numPr>
        <w:rPr>
          <w:lang w:bidi="ar-SY"/>
        </w:rPr>
      </w:pPr>
      <w:r w:rsidRPr="00DE1E9F">
        <w:rPr>
          <w:rtl/>
        </w:rPr>
        <w:t>تغذية كهربائية للـ</w:t>
      </w:r>
      <w:r w:rsidRPr="00DE1E9F">
        <w:rPr>
          <w:lang w:bidi="ar-SY"/>
        </w:rPr>
        <w:t xml:space="preserve"> ODU</w:t>
      </w:r>
    </w:p>
    <w:p w14:paraId="424D0FFC" w14:textId="77777777" w:rsidR="00DE1E9F" w:rsidRPr="00DE1E9F" w:rsidRDefault="00DE1E9F" w:rsidP="006F1101">
      <w:pPr>
        <w:pStyle w:val="ad"/>
        <w:numPr>
          <w:ilvl w:val="0"/>
          <w:numId w:val="100"/>
        </w:numPr>
        <w:rPr>
          <w:lang w:bidi="ar-SY"/>
        </w:rPr>
      </w:pPr>
      <w:r w:rsidRPr="00DE1E9F">
        <w:rPr>
          <w:rtl/>
        </w:rPr>
        <w:t>إشارات تحكم ومراقبة</w:t>
      </w:r>
    </w:p>
    <w:p w14:paraId="216B1855" w14:textId="42E6812D" w:rsidR="00DE1E9F" w:rsidRPr="00DE1E9F" w:rsidRDefault="00DE1E9F" w:rsidP="006F1101">
      <w:pPr>
        <w:pStyle w:val="ad"/>
        <w:numPr>
          <w:ilvl w:val="0"/>
          <w:numId w:val="93"/>
        </w:numPr>
        <w:rPr>
          <w:lang w:bidi="ar-SY"/>
        </w:rPr>
      </w:pPr>
      <w:r w:rsidRPr="00DE1E9F">
        <w:rPr>
          <w:rtl/>
        </w:rPr>
        <w:t>وظيفته</w:t>
      </w:r>
    </w:p>
    <w:p w14:paraId="249129EE" w14:textId="39099D2A" w:rsidR="00DE1E9F" w:rsidRPr="00DE1E9F" w:rsidRDefault="00DE1E9F" w:rsidP="006F1101">
      <w:pPr>
        <w:pStyle w:val="ad"/>
        <w:numPr>
          <w:ilvl w:val="0"/>
          <w:numId w:val="101"/>
        </w:numPr>
        <w:rPr>
          <w:lang w:bidi="ar-SY"/>
        </w:rPr>
      </w:pPr>
      <w:r w:rsidRPr="00DE1E9F">
        <w:rPr>
          <w:rtl/>
        </w:rPr>
        <w:t>نقل الإشارة المضمّنة عند التردد الوسيط من</w:t>
      </w:r>
      <w:r w:rsidRPr="00DE1E9F">
        <w:rPr>
          <w:lang w:bidi="ar-SY"/>
        </w:rPr>
        <w:t xml:space="preserve"> IDU </w:t>
      </w:r>
      <w:r w:rsidRPr="00DE1E9F">
        <w:rPr>
          <w:rtl/>
        </w:rPr>
        <w:t>إلى</w:t>
      </w:r>
      <w:r w:rsidRPr="00DE1E9F">
        <w:rPr>
          <w:lang w:bidi="ar-SY"/>
        </w:rPr>
        <w:t xml:space="preserve"> ODU </w:t>
      </w:r>
      <w:r w:rsidRPr="00DE1E9F">
        <w:rPr>
          <w:rtl/>
        </w:rPr>
        <w:t>بأقل خسائر ممكنة</w:t>
      </w:r>
      <w:r w:rsidRPr="00DE1E9F">
        <w:rPr>
          <w:lang w:bidi="ar-SY"/>
        </w:rPr>
        <w:t>.</w:t>
      </w:r>
    </w:p>
    <w:p w14:paraId="70025A03" w14:textId="6D084DE3" w:rsidR="00DE1E9F" w:rsidRPr="00DE1E9F" w:rsidRDefault="00DE1E9F" w:rsidP="006F1101">
      <w:pPr>
        <w:pStyle w:val="ad"/>
        <w:numPr>
          <w:ilvl w:val="0"/>
          <w:numId w:val="93"/>
        </w:numPr>
        <w:rPr>
          <w:lang w:bidi="ar-SY"/>
        </w:rPr>
      </w:pPr>
      <w:r w:rsidRPr="00DE1E9F">
        <w:rPr>
          <w:rtl/>
        </w:rPr>
        <w:t>الميزات</w:t>
      </w:r>
    </w:p>
    <w:p w14:paraId="25441B07" w14:textId="77777777" w:rsidR="00DE1E9F" w:rsidRPr="00DE1E9F" w:rsidRDefault="00DE1E9F" w:rsidP="006F1101">
      <w:pPr>
        <w:pStyle w:val="ad"/>
        <w:numPr>
          <w:ilvl w:val="0"/>
          <w:numId w:val="102"/>
        </w:numPr>
        <w:rPr>
          <w:lang w:bidi="ar-SY"/>
        </w:rPr>
      </w:pPr>
      <w:r w:rsidRPr="00DE1E9F">
        <w:rPr>
          <w:rtl/>
        </w:rPr>
        <w:t>خسائر أقل من</w:t>
      </w:r>
      <w:r w:rsidRPr="00DE1E9F">
        <w:rPr>
          <w:lang w:bidi="ar-SY"/>
        </w:rPr>
        <w:t xml:space="preserve"> RF Cable</w:t>
      </w:r>
    </w:p>
    <w:p w14:paraId="40CDB1C9" w14:textId="77777777" w:rsidR="00DE1E9F" w:rsidRPr="00DE1E9F" w:rsidRDefault="00DE1E9F" w:rsidP="006F1101">
      <w:pPr>
        <w:pStyle w:val="ad"/>
        <w:numPr>
          <w:ilvl w:val="0"/>
          <w:numId w:val="102"/>
        </w:numPr>
        <w:rPr>
          <w:lang w:bidi="ar-SY"/>
        </w:rPr>
      </w:pPr>
      <w:r w:rsidRPr="00DE1E9F">
        <w:rPr>
          <w:rtl/>
        </w:rPr>
        <w:t>يسمح بفصل الوحدات الداخلية عن الخارجية</w:t>
      </w:r>
    </w:p>
    <w:p w14:paraId="2E2A487C" w14:textId="7C91AAB1" w:rsidR="00DE1E9F" w:rsidRPr="00DE1E9F" w:rsidRDefault="00DE1E9F" w:rsidP="006F1101">
      <w:pPr>
        <w:pStyle w:val="ad"/>
        <w:numPr>
          <w:ilvl w:val="0"/>
          <w:numId w:val="102"/>
        </w:numPr>
        <w:rPr>
          <w:lang w:bidi="ar-SY"/>
        </w:rPr>
      </w:pPr>
      <w:r w:rsidRPr="00DE1E9F">
        <w:rPr>
          <w:rtl/>
        </w:rPr>
        <w:t>مرن في التركيب داخل المباني</w:t>
      </w:r>
    </w:p>
    <w:p w14:paraId="272B7612" w14:textId="34A5E309" w:rsidR="00DE1E9F" w:rsidRPr="00DE1E9F" w:rsidRDefault="00DE1E9F" w:rsidP="006F1101">
      <w:pPr>
        <w:pStyle w:val="ad"/>
        <w:numPr>
          <w:ilvl w:val="0"/>
          <w:numId w:val="93"/>
        </w:numPr>
        <w:rPr>
          <w:lang w:bidi="ar-SY"/>
        </w:rPr>
      </w:pPr>
      <w:r w:rsidRPr="00DE1E9F">
        <w:rPr>
          <w:rtl/>
        </w:rPr>
        <w:t>العيوب</w:t>
      </w:r>
    </w:p>
    <w:p w14:paraId="495D4CC8" w14:textId="4379948D" w:rsidR="00DE1E9F" w:rsidRPr="00DE1E9F" w:rsidRDefault="00DE1E9F" w:rsidP="006F1101">
      <w:pPr>
        <w:pStyle w:val="ad"/>
        <w:numPr>
          <w:ilvl w:val="0"/>
          <w:numId w:val="103"/>
        </w:numPr>
        <w:rPr>
          <w:lang w:bidi="ar-SY"/>
        </w:rPr>
      </w:pPr>
      <w:r w:rsidRPr="00DE1E9F">
        <w:rPr>
          <w:rtl/>
        </w:rPr>
        <w:t>طوله محدود (عادة عشرات الأمتار)</w:t>
      </w:r>
    </w:p>
    <w:p w14:paraId="1B576FFF" w14:textId="43D3AECF" w:rsidR="00DE1E9F" w:rsidRPr="00DE1E9F" w:rsidRDefault="00DE1E9F" w:rsidP="006F1101">
      <w:pPr>
        <w:pStyle w:val="ad"/>
        <w:numPr>
          <w:ilvl w:val="0"/>
          <w:numId w:val="103"/>
        </w:numPr>
        <w:rPr>
          <w:lang w:bidi="ar-SY"/>
        </w:rPr>
      </w:pPr>
      <w:r w:rsidRPr="00DE1E9F">
        <w:rPr>
          <w:rtl/>
        </w:rPr>
        <w:t>يتأثر بالتوهين إذا زاد الطول</w:t>
      </w:r>
    </w:p>
    <w:p w14:paraId="04704D3A" w14:textId="77777777" w:rsidR="00DE1E9F" w:rsidRPr="00DE1E9F" w:rsidRDefault="00DE1E9F" w:rsidP="006F1101">
      <w:pPr>
        <w:pStyle w:val="ad"/>
        <w:numPr>
          <w:ilvl w:val="0"/>
          <w:numId w:val="103"/>
        </w:numPr>
        <w:rPr>
          <w:lang w:bidi="ar-SY"/>
        </w:rPr>
      </w:pPr>
      <w:r w:rsidRPr="00DE1E9F">
        <w:rPr>
          <w:rtl/>
        </w:rPr>
        <w:t>جودة الكابل تؤثر مباشرة على الأداء</w:t>
      </w:r>
    </w:p>
    <w:p w14:paraId="142E0A3A" w14:textId="162FDE7A" w:rsidR="00DE1E9F" w:rsidRPr="00DE1E9F" w:rsidRDefault="00DE1E9F" w:rsidP="00DE1E9F">
      <w:pPr>
        <w:bidi/>
        <w:rPr>
          <w:lang w:bidi="ar-SY"/>
        </w:rPr>
      </w:pPr>
    </w:p>
    <w:p w14:paraId="22FE5A0B" w14:textId="2AA93CC7" w:rsidR="00B114A1" w:rsidRDefault="00DE1E9F" w:rsidP="006F1101">
      <w:pPr>
        <w:pStyle w:val="3"/>
        <w:rPr>
          <w:rtl/>
        </w:rPr>
      </w:pPr>
      <w:r w:rsidRPr="00DE1E9F">
        <w:rPr>
          <w:rtl/>
        </w:rPr>
        <w:t>الوحدة الخارجية</w:t>
      </w:r>
      <w:r w:rsidRPr="00DE1E9F">
        <w:t xml:space="preserve"> ODU –</w:t>
      </w:r>
      <w:r>
        <w:t xml:space="preserve"> </w:t>
      </w:r>
    </w:p>
    <w:p w14:paraId="01525888" w14:textId="4F1B0098" w:rsidR="00615058" w:rsidRPr="00615058" w:rsidRDefault="00615058" w:rsidP="00615058">
      <w:r>
        <w:rPr>
          <w:noProof/>
        </w:rPr>
        <w:drawing>
          <wp:anchor distT="0" distB="0" distL="114300" distR="114300" simplePos="0" relativeHeight="251665422" behindDoc="0" locked="0" layoutInCell="1" allowOverlap="1" wp14:anchorId="59F2A0FC" wp14:editId="265EF96A">
            <wp:simplePos x="0" y="0"/>
            <wp:positionH relativeFrom="margin">
              <wp:align>right</wp:align>
            </wp:positionH>
            <wp:positionV relativeFrom="paragraph">
              <wp:posOffset>308866</wp:posOffset>
            </wp:positionV>
            <wp:extent cx="5486400" cy="3980815"/>
            <wp:effectExtent l="0" t="0" r="0" b="635"/>
            <wp:wrapThrough wrapText="bothSides">
              <wp:wrapPolygon edited="0">
                <wp:start x="0" y="0"/>
                <wp:lineTo x="0" y="21500"/>
                <wp:lineTo x="21525" y="21500"/>
                <wp:lineTo x="21525" y="0"/>
                <wp:lineTo x="0" y="0"/>
              </wp:wrapPolygon>
            </wp:wrapThrough>
            <wp:docPr id="1637478586" name="صورة 3" descr="Comba Telecom - Outdoor Unit (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omba Telecom - Outdoor Unit (O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980815"/>
                    </a:xfrm>
                    <a:prstGeom prst="rect">
                      <a:avLst/>
                    </a:prstGeom>
                    <a:noFill/>
                    <a:ln>
                      <a:noFill/>
                    </a:ln>
                  </pic:spPr>
                </pic:pic>
              </a:graphicData>
            </a:graphic>
          </wp:anchor>
        </w:drawing>
      </w:r>
    </w:p>
    <w:p w14:paraId="1F7479B4" w14:textId="2209963E" w:rsidR="00615058" w:rsidRPr="00615058" w:rsidRDefault="00615058" w:rsidP="006F1101">
      <w:pPr>
        <w:pStyle w:val="ad"/>
        <w:numPr>
          <w:ilvl w:val="0"/>
          <w:numId w:val="93"/>
        </w:numPr>
      </w:pPr>
      <w:r w:rsidRPr="00615058">
        <w:rPr>
          <w:rtl/>
        </w:rPr>
        <w:t>ماذا تحتوي</w:t>
      </w:r>
    </w:p>
    <w:p w14:paraId="526DB80B" w14:textId="0C8DEEA7" w:rsidR="00615058" w:rsidRPr="00615058" w:rsidRDefault="00615058" w:rsidP="006F1101">
      <w:pPr>
        <w:pStyle w:val="ad"/>
        <w:numPr>
          <w:ilvl w:val="0"/>
          <w:numId w:val="107"/>
        </w:numPr>
      </w:pPr>
      <w:r w:rsidRPr="00615058">
        <w:t>Up-Converter</w:t>
      </w:r>
      <w:r>
        <w:rPr>
          <w:rFonts w:hint="cs"/>
          <w:rtl/>
        </w:rPr>
        <w:t xml:space="preserve"> (رافع للتردد)</w:t>
      </w:r>
    </w:p>
    <w:p w14:paraId="563A6D0A" w14:textId="77777777" w:rsidR="00615058" w:rsidRPr="00615058" w:rsidRDefault="00615058" w:rsidP="006F1101">
      <w:pPr>
        <w:pStyle w:val="ad"/>
        <w:numPr>
          <w:ilvl w:val="0"/>
          <w:numId w:val="107"/>
        </w:numPr>
      </w:pPr>
      <w:r w:rsidRPr="00615058">
        <w:t>Local Oscillator</w:t>
      </w:r>
    </w:p>
    <w:p w14:paraId="1A75F9D1" w14:textId="77777777" w:rsidR="00615058" w:rsidRPr="00615058" w:rsidRDefault="00615058" w:rsidP="006F1101">
      <w:pPr>
        <w:pStyle w:val="ad"/>
        <w:numPr>
          <w:ilvl w:val="0"/>
          <w:numId w:val="107"/>
        </w:numPr>
      </w:pPr>
      <w:r w:rsidRPr="00615058">
        <w:t>Power Amplifier</w:t>
      </w:r>
    </w:p>
    <w:p w14:paraId="3AFD90F5" w14:textId="77777777" w:rsidR="00615058" w:rsidRPr="00615058" w:rsidRDefault="00615058" w:rsidP="006F1101">
      <w:pPr>
        <w:pStyle w:val="ad"/>
        <w:numPr>
          <w:ilvl w:val="0"/>
          <w:numId w:val="107"/>
        </w:numPr>
      </w:pPr>
      <w:r w:rsidRPr="00615058">
        <w:t>RF Filters</w:t>
      </w:r>
    </w:p>
    <w:p w14:paraId="2CAECC2A" w14:textId="30364769" w:rsidR="00615058" w:rsidRPr="00615058" w:rsidRDefault="00615058" w:rsidP="006F1101">
      <w:pPr>
        <w:pStyle w:val="ad"/>
        <w:numPr>
          <w:ilvl w:val="0"/>
          <w:numId w:val="107"/>
        </w:numPr>
      </w:pPr>
      <w:r w:rsidRPr="00615058">
        <w:t xml:space="preserve">Duplexer </w:t>
      </w:r>
      <w:r>
        <w:rPr>
          <w:rFonts w:hint="cs"/>
          <w:rtl/>
        </w:rPr>
        <w:t>(</w:t>
      </w:r>
      <w:r w:rsidRPr="00615058">
        <w:rPr>
          <w:rtl/>
        </w:rPr>
        <w:t>في بعض الأنظمة</w:t>
      </w:r>
      <w:r>
        <w:rPr>
          <w:rFonts w:hint="cs"/>
          <w:rtl/>
        </w:rPr>
        <w:t>)</w:t>
      </w:r>
    </w:p>
    <w:p w14:paraId="48DB33D6" w14:textId="05EEAB82" w:rsidR="00615058" w:rsidRPr="00615058" w:rsidRDefault="00615058" w:rsidP="006F1101">
      <w:pPr>
        <w:pStyle w:val="ad"/>
        <w:numPr>
          <w:ilvl w:val="0"/>
          <w:numId w:val="93"/>
        </w:numPr>
      </w:pPr>
      <w:r w:rsidRPr="00615058">
        <w:rPr>
          <w:rtl/>
        </w:rPr>
        <w:t>وظيفتها</w:t>
      </w:r>
    </w:p>
    <w:p w14:paraId="1C6064A6" w14:textId="1694D984" w:rsidR="00615058" w:rsidRPr="00615058" w:rsidRDefault="00615058" w:rsidP="006F1101">
      <w:pPr>
        <w:pStyle w:val="ad"/>
        <w:numPr>
          <w:ilvl w:val="0"/>
          <w:numId w:val="108"/>
        </w:numPr>
      </w:pPr>
      <w:r w:rsidRPr="00615058">
        <w:rPr>
          <w:rtl/>
        </w:rPr>
        <w:t>تحويل إشارة</w:t>
      </w:r>
      <w:r w:rsidRPr="00615058">
        <w:t xml:space="preserve"> IF </w:t>
      </w:r>
      <w:r w:rsidRPr="00615058">
        <w:rPr>
          <w:rtl/>
        </w:rPr>
        <w:t>إلى إشارة ميكروية عالية التردد</w:t>
      </w:r>
      <w:r w:rsidRPr="00615058">
        <w:t xml:space="preserve"> (RF) </w:t>
      </w:r>
      <w:r w:rsidRPr="00615058">
        <w:rPr>
          <w:rtl/>
        </w:rPr>
        <w:t>وتكبير قدرتها لإرسالها عبر الهوائي</w:t>
      </w:r>
      <w:r w:rsidRPr="00615058">
        <w:t>.</w:t>
      </w:r>
    </w:p>
    <w:p w14:paraId="3901E7DB" w14:textId="456F4429" w:rsidR="00615058" w:rsidRPr="00615058" w:rsidRDefault="00615058" w:rsidP="006F1101">
      <w:pPr>
        <w:pStyle w:val="ad"/>
        <w:numPr>
          <w:ilvl w:val="0"/>
          <w:numId w:val="93"/>
        </w:numPr>
      </w:pPr>
      <w:r w:rsidRPr="00615058">
        <w:rPr>
          <w:rtl/>
        </w:rPr>
        <w:t>الميزات</w:t>
      </w:r>
    </w:p>
    <w:p w14:paraId="19289534" w14:textId="77777777" w:rsidR="00615058" w:rsidRPr="00615058" w:rsidRDefault="00615058" w:rsidP="006F1101">
      <w:pPr>
        <w:pStyle w:val="ad"/>
        <w:numPr>
          <w:ilvl w:val="0"/>
          <w:numId w:val="109"/>
        </w:numPr>
      </w:pPr>
      <w:r w:rsidRPr="00615058">
        <w:rPr>
          <w:rtl/>
        </w:rPr>
        <w:t>موضوعة قرب الهوائي لتقليل الخسائر</w:t>
      </w:r>
    </w:p>
    <w:p w14:paraId="44F09ACC" w14:textId="77777777" w:rsidR="00615058" w:rsidRPr="00615058" w:rsidRDefault="00615058" w:rsidP="006F1101">
      <w:pPr>
        <w:pStyle w:val="ad"/>
        <w:numPr>
          <w:ilvl w:val="0"/>
          <w:numId w:val="109"/>
        </w:numPr>
      </w:pPr>
      <w:r w:rsidRPr="00615058">
        <w:rPr>
          <w:rtl/>
        </w:rPr>
        <w:t>مصممة لتحمل الظروف الجوية</w:t>
      </w:r>
    </w:p>
    <w:p w14:paraId="5D6F52B5" w14:textId="77777777" w:rsidR="00615058" w:rsidRPr="00615058" w:rsidRDefault="00615058" w:rsidP="006F1101">
      <w:pPr>
        <w:pStyle w:val="ad"/>
        <w:numPr>
          <w:ilvl w:val="0"/>
          <w:numId w:val="109"/>
        </w:numPr>
      </w:pPr>
      <w:r w:rsidRPr="00615058">
        <w:rPr>
          <w:rtl/>
        </w:rPr>
        <w:t>كفاءة عالية في الترددات</w:t>
      </w:r>
      <w:r w:rsidRPr="00615058">
        <w:t xml:space="preserve"> GHz</w:t>
      </w:r>
    </w:p>
    <w:p w14:paraId="12C4D85A" w14:textId="290766AB" w:rsidR="00615058" w:rsidRPr="00615058" w:rsidRDefault="00615058" w:rsidP="006F1101">
      <w:pPr>
        <w:pStyle w:val="ad"/>
        <w:numPr>
          <w:ilvl w:val="0"/>
          <w:numId w:val="93"/>
        </w:numPr>
      </w:pPr>
      <w:r w:rsidRPr="00615058">
        <w:rPr>
          <w:rtl/>
        </w:rPr>
        <w:t>العيوب</w:t>
      </w:r>
    </w:p>
    <w:p w14:paraId="24ACAC12" w14:textId="77777777" w:rsidR="00615058" w:rsidRPr="00615058" w:rsidRDefault="00615058" w:rsidP="006F1101">
      <w:pPr>
        <w:pStyle w:val="ad"/>
        <w:numPr>
          <w:ilvl w:val="0"/>
          <w:numId w:val="110"/>
        </w:numPr>
      </w:pPr>
      <w:r w:rsidRPr="00615058">
        <w:rPr>
          <w:rtl/>
        </w:rPr>
        <w:t>تتعرض للمطر والحرارة</w:t>
      </w:r>
    </w:p>
    <w:p w14:paraId="0F51EAEF" w14:textId="77777777" w:rsidR="00615058" w:rsidRPr="00615058" w:rsidRDefault="00615058" w:rsidP="006F1101">
      <w:pPr>
        <w:pStyle w:val="ad"/>
        <w:numPr>
          <w:ilvl w:val="0"/>
          <w:numId w:val="110"/>
        </w:numPr>
      </w:pPr>
      <w:r w:rsidRPr="00615058">
        <w:rPr>
          <w:rtl/>
        </w:rPr>
        <w:t>صيانتها أصعب من</w:t>
      </w:r>
      <w:r w:rsidRPr="00615058">
        <w:t xml:space="preserve"> IDU</w:t>
      </w:r>
    </w:p>
    <w:p w14:paraId="54AE95BC" w14:textId="77777777" w:rsidR="00615058" w:rsidRPr="00615058" w:rsidRDefault="00615058" w:rsidP="006F1101">
      <w:pPr>
        <w:pStyle w:val="ad"/>
        <w:numPr>
          <w:ilvl w:val="0"/>
          <w:numId w:val="110"/>
        </w:numPr>
      </w:pPr>
      <w:r w:rsidRPr="00615058">
        <w:rPr>
          <w:rtl/>
        </w:rPr>
        <w:t>تكلفة أعلى نسبيًا</w:t>
      </w:r>
    </w:p>
    <w:p w14:paraId="2ACA1466" w14:textId="01784528" w:rsidR="00615058" w:rsidRDefault="00615058" w:rsidP="006F1101">
      <w:pPr>
        <w:pStyle w:val="3"/>
      </w:pPr>
      <w:r w:rsidRPr="00615058">
        <w:rPr>
          <w:rtl/>
        </w:rPr>
        <w:t>الهوائ</w:t>
      </w:r>
      <w:r>
        <w:rPr>
          <w:rFonts w:hint="cs"/>
          <w:rtl/>
        </w:rPr>
        <w:t>ي</w:t>
      </w:r>
      <w:r w:rsidRPr="00615058">
        <w:t xml:space="preserve"> Antenna</w:t>
      </w:r>
      <w:r>
        <w:t xml:space="preserve"> </w:t>
      </w:r>
      <w:r w:rsidRPr="00615058">
        <w:t>–</w:t>
      </w:r>
      <w:r>
        <w:t xml:space="preserve"> </w:t>
      </w:r>
    </w:p>
    <w:p w14:paraId="11982CE1" w14:textId="4478FD46" w:rsidR="00615058" w:rsidRDefault="00615058" w:rsidP="00615058">
      <w:r>
        <w:rPr>
          <w:noProof/>
        </w:rPr>
        <w:drawing>
          <wp:anchor distT="0" distB="0" distL="114300" distR="114300" simplePos="0" relativeHeight="251667470" behindDoc="0" locked="0" layoutInCell="1" allowOverlap="1" wp14:anchorId="70994D74" wp14:editId="443D51FA">
            <wp:simplePos x="0" y="0"/>
            <wp:positionH relativeFrom="margin">
              <wp:posOffset>0</wp:posOffset>
            </wp:positionH>
            <wp:positionV relativeFrom="paragraph">
              <wp:posOffset>285115</wp:posOffset>
            </wp:positionV>
            <wp:extent cx="5486400" cy="3597910"/>
            <wp:effectExtent l="0" t="0" r="0" b="2540"/>
            <wp:wrapThrough wrapText="bothSides">
              <wp:wrapPolygon edited="0">
                <wp:start x="0" y="0"/>
                <wp:lineTo x="0" y="21501"/>
                <wp:lineTo x="21525" y="21501"/>
                <wp:lineTo x="21525" y="0"/>
                <wp:lineTo x="0" y="0"/>
              </wp:wrapPolygon>
            </wp:wrapThrough>
            <wp:docPr id="4707750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DC593" w14:textId="4878AD18" w:rsidR="00615058" w:rsidRPr="00615058" w:rsidRDefault="00615058" w:rsidP="006F1101">
      <w:pPr>
        <w:pStyle w:val="ad"/>
        <w:numPr>
          <w:ilvl w:val="0"/>
          <w:numId w:val="93"/>
        </w:numPr>
      </w:pPr>
      <w:r w:rsidRPr="00615058">
        <w:rPr>
          <w:rtl/>
        </w:rPr>
        <w:t>ماذا يحتوي</w:t>
      </w:r>
    </w:p>
    <w:p w14:paraId="1101929D" w14:textId="77777777" w:rsidR="00615058" w:rsidRPr="00615058" w:rsidRDefault="00615058" w:rsidP="006F1101">
      <w:pPr>
        <w:pStyle w:val="ad"/>
        <w:numPr>
          <w:ilvl w:val="0"/>
          <w:numId w:val="117"/>
        </w:numPr>
      </w:pPr>
      <w:r w:rsidRPr="00615058">
        <w:rPr>
          <w:rtl/>
        </w:rPr>
        <w:t>عاكس</w:t>
      </w:r>
      <w:r w:rsidRPr="00615058">
        <w:t xml:space="preserve"> (Dish)</w:t>
      </w:r>
    </w:p>
    <w:p w14:paraId="04624E55" w14:textId="77777777" w:rsidR="00615058" w:rsidRPr="00615058" w:rsidRDefault="00615058" w:rsidP="006F1101">
      <w:pPr>
        <w:pStyle w:val="ad"/>
        <w:numPr>
          <w:ilvl w:val="0"/>
          <w:numId w:val="117"/>
        </w:numPr>
      </w:pPr>
      <w:r w:rsidRPr="00615058">
        <w:rPr>
          <w:rtl/>
        </w:rPr>
        <w:t>وحدة تغذية</w:t>
      </w:r>
      <w:r w:rsidRPr="00615058">
        <w:t xml:space="preserve"> (Feed Horn)</w:t>
      </w:r>
    </w:p>
    <w:p w14:paraId="4A63B652" w14:textId="77777777" w:rsidR="00615058" w:rsidRPr="00615058" w:rsidRDefault="00615058" w:rsidP="006F1101">
      <w:pPr>
        <w:pStyle w:val="ad"/>
        <w:numPr>
          <w:ilvl w:val="0"/>
          <w:numId w:val="117"/>
        </w:numPr>
      </w:pPr>
      <w:r w:rsidRPr="00615058">
        <w:rPr>
          <w:rtl/>
        </w:rPr>
        <w:t>دعامة توجيه دقيقة</w:t>
      </w:r>
    </w:p>
    <w:p w14:paraId="6E563E67" w14:textId="58954DF4" w:rsidR="00615058" w:rsidRPr="00615058" w:rsidRDefault="00615058" w:rsidP="006F1101">
      <w:pPr>
        <w:pStyle w:val="ad"/>
        <w:numPr>
          <w:ilvl w:val="0"/>
          <w:numId w:val="93"/>
        </w:numPr>
      </w:pPr>
      <w:r w:rsidRPr="00615058">
        <w:rPr>
          <w:rtl/>
        </w:rPr>
        <w:t>وظيفته</w:t>
      </w:r>
    </w:p>
    <w:p w14:paraId="7DA4F4B8" w14:textId="77777777" w:rsidR="00615058" w:rsidRPr="00615058" w:rsidRDefault="00615058" w:rsidP="006F1101">
      <w:pPr>
        <w:pStyle w:val="ad"/>
        <w:numPr>
          <w:ilvl w:val="0"/>
          <w:numId w:val="118"/>
        </w:numPr>
      </w:pPr>
      <w:r w:rsidRPr="00615058">
        <w:rPr>
          <w:rtl/>
        </w:rPr>
        <w:t>تحويل الإشارة الكهربائية عالية التردد إلى موجة كهرومغناطيسية موجهة نحو المستقبل</w:t>
      </w:r>
      <w:r w:rsidRPr="00615058">
        <w:t>.</w:t>
      </w:r>
    </w:p>
    <w:p w14:paraId="3C4D2810" w14:textId="48EB7EFB" w:rsidR="00615058" w:rsidRPr="00615058" w:rsidRDefault="00615058" w:rsidP="006F1101">
      <w:pPr>
        <w:pStyle w:val="ad"/>
        <w:numPr>
          <w:ilvl w:val="0"/>
          <w:numId w:val="93"/>
        </w:numPr>
      </w:pPr>
      <w:r w:rsidRPr="00615058">
        <w:rPr>
          <w:rtl/>
        </w:rPr>
        <w:t>الميزات</w:t>
      </w:r>
    </w:p>
    <w:p w14:paraId="7706B2F8" w14:textId="77777777" w:rsidR="00615058" w:rsidRPr="00615058" w:rsidRDefault="00615058" w:rsidP="006F1101">
      <w:pPr>
        <w:pStyle w:val="ad"/>
        <w:numPr>
          <w:ilvl w:val="0"/>
          <w:numId w:val="119"/>
        </w:numPr>
      </w:pPr>
      <w:r w:rsidRPr="00615058">
        <w:rPr>
          <w:rtl/>
        </w:rPr>
        <w:t>كسب عالي جدًا</w:t>
      </w:r>
    </w:p>
    <w:p w14:paraId="570CC708" w14:textId="77777777" w:rsidR="00615058" w:rsidRPr="00615058" w:rsidRDefault="00615058" w:rsidP="006F1101">
      <w:pPr>
        <w:pStyle w:val="ad"/>
        <w:numPr>
          <w:ilvl w:val="0"/>
          <w:numId w:val="119"/>
        </w:numPr>
      </w:pPr>
      <w:r w:rsidRPr="00615058">
        <w:rPr>
          <w:rtl/>
        </w:rPr>
        <w:t>توجيهية ضيقة</w:t>
      </w:r>
      <w:r w:rsidRPr="00615058">
        <w:t xml:space="preserve"> (Narrow Beam)</w:t>
      </w:r>
    </w:p>
    <w:p w14:paraId="203C7053" w14:textId="77777777" w:rsidR="00615058" w:rsidRPr="00615058" w:rsidRDefault="00615058" w:rsidP="006F1101">
      <w:pPr>
        <w:pStyle w:val="ad"/>
        <w:numPr>
          <w:ilvl w:val="0"/>
          <w:numId w:val="119"/>
        </w:numPr>
      </w:pPr>
      <w:r w:rsidRPr="00615058">
        <w:rPr>
          <w:rtl/>
        </w:rPr>
        <w:t>يقلل التداخل مع الوصلات الأخرى</w:t>
      </w:r>
    </w:p>
    <w:p w14:paraId="49ADE1A4" w14:textId="12FE0713" w:rsidR="00615058" w:rsidRPr="00615058" w:rsidRDefault="00615058" w:rsidP="006F1101">
      <w:pPr>
        <w:pStyle w:val="ad"/>
        <w:numPr>
          <w:ilvl w:val="0"/>
          <w:numId w:val="93"/>
        </w:numPr>
      </w:pPr>
      <w:r w:rsidRPr="00615058">
        <w:rPr>
          <w:rtl/>
        </w:rPr>
        <w:t>العيوب</w:t>
      </w:r>
    </w:p>
    <w:p w14:paraId="2EB620FA" w14:textId="77777777" w:rsidR="00615058" w:rsidRPr="00615058" w:rsidRDefault="00615058" w:rsidP="006F1101">
      <w:pPr>
        <w:pStyle w:val="ad"/>
        <w:numPr>
          <w:ilvl w:val="0"/>
          <w:numId w:val="120"/>
        </w:numPr>
      </w:pPr>
      <w:r w:rsidRPr="00615058">
        <w:rPr>
          <w:rtl/>
        </w:rPr>
        <w:t>يحتاج محاذاة دقيقة جدًا</w:t>
      </w:r>
    </w:p>
    <w:p w14:paraId="1C1BECD7" w14:textId="77777777" w:rsidR="00615058" w:rsidRPr="00615058" w:rsidRDefault="00615058" w:rsidP="006F1101">
      <w:pPr>
        <w:pStyle w:val="ad"/>
        <w:numPr>
          <w:ilvl w:val="0"/>
          <w:numId w:val="120"/>
        </w:numPr>
      </w:pPr>
      <w:r w:rsidRPr="00615058">
        <w:rPr>
          <w:rtl/>
        </w:rPr>
        <w:t>يتأثر بالرياح والعوامل الجوية</w:t>
      </w:r>
    </w:p>
    <w:p w14:paraId="7659BBA9" w14:textId="77777777" w:rsidR="00615058" w:rsidRPr="00615058" w:rsidRDefault="00615058" w:rsidP="006F1101">
      <w:pPr>
        <w:pStyle w:val="ad"/>
        <w:numPr>
          <w:ilvl w:val="0"/>
          <w:numId w:val="120"/>
        </w:numPr>
      </w:pPr>
      <w:r w:rsidRPr="00615058">
        <w:rPr>
          <w:rtl/>
        </w:rPr>
        <w:t>أي انحراف بسيط يضعف الوصلة</w:t>
      </w:r>
    </w:p>
    <w:p w14:paraId="74D15772" w14:textId="1320C9C7" w:rsidR="00615058" w:rsidRDefault="003864C6" w:rsidP="003864C6">
      <w:pPr>
        <w:pStyle w:val="2"/>
      </w:pPr>
      <w:bookmarkStart w:id="4" w:name="_Hlk220524728"/>
      <w:r w:rsidRPr="003864C6">
        <w:rPr>
          <w:rtl/>
        </w:rPr>
        <w:t>الوصلات الميكروية</w:t>
      </w:r>
    </w:p>
    <w:p w14:paraId="2A476F35" w14:textId="77777777" w:rsidR="00304191" w:rsidRDefault="00304191" w:rsidP="006F1101">
      <w:pPr>
        <w:pStyle w:val="ad"/>
      </w:pPr>
      <w:r>
        <w:rPr>
          <w:rtl/>
        </w:rPr>
        <w:t>تُعرَّف الوصلات الميكرووية</w:t>
      </w:r>
      <w:r>
        <w:t xml:space="preserve"> (Microwave Links) </w:t>
      </w:r>
      <w:r>
        <w:rPr>
          <w:rtl/>
        </w:rPr>
        <w:t>بأنها منظومات اتصالات لاسلكية تُستخدم لربط نقطتين أو أكثر عبر الموجات الكهرومغناطيسية ذات الترددات العالية، وغالبًا ما تكون من نوع نقطة إلى نقطة</w:t>
      </w:r>
      <w:r>
        <w:t xml:space="preserve"> (Point-to-Point). </w:t>
      </w:r>
      <w:r>
        <w:rPr>
          <w:rtl/>
        </w:rPr>
        <w:t>تعتمد هذه الوصلات على وجود خط رؤية مباشر بين طرفي الاتصال، وتُستخدم على نطاق واسع في شبكات الاتصالات الحديثة لنقل الصوت والبيانات والخدمات الرقمية بسرعات عالية ولمسافات متوسطة إلى بعيدة</w:t>
      </w:r>
      <w:r>
        <w:t>.</w:t>
      </w:r>
      <w:r>
        <w:br/>
      </w:r>
      <w:r>
        <w:rPr>
          <w:rtl/>
        </w:rPr>
        <w:t xml:space="preserve">تتكوّن الوصلة الميكرووية بشكل عام من طرفي إرسال </w:t>
      </w:r>
      <w:r>
        <w:rPr>
          <w:rtl/>
        </w:rPr>
        <w:lastRenderedPageBreak/>
        <w:t>واستقبال، يتضمن كل طرف منظومة إرسال واستقبال متكاملة، إضافةً إلى وسط الانتشار الحر الذي تنتقل عبره الإشارة. وتتأثر جودة أداء الوصلة بعدة عوامل رئيسية مثل المسافة بين الطرفين، والتردد المستخدم، وقدرة الإرسال، وكسب الهوائيات، وخسائر الانتشار والظروف الجوية. ويُعد التصميم الدقيق للوصلة الميكرووية، بما في ذلك اختيار التردد المناسب وتحليل ميزانية الوصلة، أمرًا أساسيًا لضمان تحقيق اتصال موثوق ومستقر</w:t>
      </w:r>
      <w:r>
        <w:t>.</w:t>
      </w:r>
    </w:p>
    <w:p w14:paraId="4C3150C0" w14:textId="6C9610A2" w:rsidR="00304191" w:rsidRDefault="00542E6A" w:rsidP="00542E6A">
      <w:pPr>
        <w:pStyle w:val="2"/>
      </w:pPr>
      <w:r w:rsidRPr="00542E6A">
        <w:rPr>
          <w:rtl/>
        </w:rPr>
        <w:t>أنواع ربط مكوّنات الوصلة الميكرووية</w:t>
      </w:r>
    </w:p>
    <w:p w14:paraId="71E8AB6A" w14:textId="77777777" w:rsidR="00542E6A" w:rsidRDefault="00542E6A" w:rsidP="006F1101">
      <w:pPr>
        <w:pStyle w:val="ad"/>
        <w:rPr>
          <w:lang w:bidi="ar-SY"/>
        </w:rPr>
      </w:pPr>
      <w:r w:rsidRPr="00542E6A">
        <w:rPr>
          <w:rtl/>
        </w:rPr>
        <w:t>تختلف طرق ربط وتركيب مكوّنات الوصلة الميكرووية باختلاف نوع النظام المستخدم ومتطلبات التطبيق والبيئة التشغيلية. ويؤثر أسلوب التركيب بشكل مباشر على الأداء، وسهولة الصيانة، وتكلفة النظام. يمكن تصنيف طرق ربط مكوّنات الوصلة الميكرووية إلى ثلاثة أنواع رئيسية</w:t>
      </w:r>
      <w:r w:rsidRPr="00542E6A">
        <w:rPr>
          <w:lang w:bidi="ar-SY"/>
        </w:rPr>
        <w:t>:</w:t>
      </w:r>
    </w:p>
    <w:p w14:paraId="1EACE337" w14:textId="4616C0A1" w:rsidR="00542E6A" w:rsidRPr="00542E6A" w:rsidRDefault="00542E6A" w:rsidP="006F1101">
      <w:pPr>
        <w:pStyle w:val="ad"/>
        <w:rPr>
          <w:rtl/>
          <w:lang w:bidi="ar-SY"/>
        </w:rPr>
      </w:pPr>
      <w:r w:rsidRPr="00542E6A">
        <w:rPr>
          <w:lang w:bidi="ar-SY"/>
        </w:rPr>
        <w:t xml:space="preserve"> Split Mount</w:t>
      </w:r>
      <w:r w:rsidRPr="00542E6A">
        <w:rPr>
          <w:rtl/>
        </w:rPr>
        <w:t>، و</w:t>
      </w:r>
      <w:r w:rsidRPr="00542E6A">
        <w:rPr>
          <w:lang w:bidi="ar-SY"/>
        </w:rPr>
        <w:t>All Indoor</w:t>
      </w:r>
      <w:r w:rsidRPr="00542E6A">
        <w:rPr>
          <w:rtl/>
        </w:rPr>
        <w:t>، و</w:t>
      </w:r>
      <w:r w:rsidRPr="00542E6A">
        <w:rPr>
          <w:lang w:bidi="ar-SY"/>
        </w:rPr>
        <w:t>All Outdoor.</w:t>
      </w:r>
    </w:p>
    <w:p w14:paraId="1E014334" w14:textId="116B52C4" w:rsidR="00B72A51" w:rsidRDefault="00542E6A" w:rsidP="006F1101">
      <w:pPr>
        <w:pStyle w:val="3"/>
        <w:rPr>
          <w:lang w:bidi="ar-SY"/>
        </w:rPr>
      </w:pPr>
      <w:r w:rsidRPr="00542E6A">
        <w:rPr>
          <w:rtl/>
        </w:rPr>
        <w:t>نظام التركيب المنفصل</w:t>
      </w:r>
      <w:r w:rsidRPr="00542E6A">
        <w:rPr>
          <w:lang w:bidi="ar-SY"/>
        </w:rPr>
        <w:t xml:space="preserve"> (Split Mount Configuration)</w:t>
      </w:r>
    </w:p>
    <w:p w14:paraId="388A316A" w14:textId="77777777" w:rsidR="00542E6A" w:rsidRDefault="00542E6A" w:rsidP="00542E6A">
      <w:pPr>
        <w:pStyle w:val="ae"/>
        <w:bidi/>
        <w:rPr>
          <w:rStyle w:val="Char6"/>
        </w:rPr>
      </w:pPr>
      <w:r w:rsidRPr="00542E6A">
        <w:rPr>
          <w:rStyle w:val="Char6"/>
          <w:rtl/>
        </w:rPr>
        <w:t>في هذا النوع من الأنظمة يتم فصل مكوّنات الوصلة إلى وحدة داخلية</w:t>
      </w:r>
      <w:r w:rsidRPr="00542E6A">
        <w:rPr>
          <w:rStyle w:val="Char6"/>
        </w:rPr>
        <w:t xml:space="preserve"> (IDU) </w:t>
      </w:r>
      <w:r w:rsidRPr="00542E6A">
        <w:rPr>
          <w:rStyle w:val="Char6"/>
          <w:rtl/>
        </w:rPr>
        <w:t>ووحدة خارجية</w:t>
      </w:r>
      <w:r w:rsidRPr="00542E6A">
        <w:rPr>
          <w:rStyle w:val="Char6"/>
        </w:rPr>
        <w:t xml:space="preserve"> (ODU)</w:t>
      </w:r>
      <w:r w:rsidRPr="00542E6A">
        <w:rPr>
          <w:rStyle w:val="Char6"/>
          <w:rtl/>
        </w:rPr>
        <w:t>، حيث توضع الـ</w:t>
      </w:r>
      <w:r w:rsidRPr="00542E6A">
        <w:rPr>
          <w:rStyle w:val="Char6"/>
        </w:rPr>
        <w:t xml:space="preserve"> </w:t>
      </w:r>
      <w:r w:rsidRPr="00542E6A">
        <w:rPr>
          <w:rStyle w:val="Char6"/>
        </w:rPr>
        <w:lastRenderedPageBreak/>
        <w:t xml:space="preserve">IDU </w:t>
      </w:r>
      <w:r w:rsidRPr="00542E6A">
        <w:rPr>
          <w:rStyle w:val="Char6"/>
          <w:rtl/>
        </w:rPr>
        <w:t>داخل المبنى، بينما تُركّب الـ</w:t>
      </w:r>
      <w:r w:rsidRPr="00542E6A">
        <w:rPr>
          <w:rStyle w:val="Char6"/>
        </w:rPr>
        <w:t xml:space="preserve"> ODU </w:t>
      </w:r>
      <w:r w:rsidRPr="00542E6A">
        <w:rPr>
          <w:rStyle w:val="Char6"/>
          <w:rtl/>
        </w:rPr>
        <w:t>بالقرب من الهوائي في الخارج، ويتم الربط بينهما بواسطة كابل التردد الوسيط</w:t>
      </w:r>
      <w:r w:rsidRPr="00542E6A">
        <w:rPr>
          <w:rStyle w:val="Char6"/>
        </w:rPr>
        <w:t xml:space="preserve"> (IF Cable). </w:t>
      </w:r>
      <w:r w:rsidRPr="00542E6A">
        <w:rPr>
          <w:rStyle w:val="Char6"/>
          <w:rtl/>
        </w:rPr>
        <w:t>يُعد هذا النظام من أكثر الأنظمة استخدامًا في الوصلات الميكرووية التقليدية، نظرًا لتوازنه بين الأداء وسهولة الصيانة. يسمح هذا الأسلوب بحماية الإلكترونيات الحساسة داخل المباني مع تقليل خسائر الإرسال عند الترددات العالية</w:t>
      </w:r>
      <w:r w:rsidRPr="00542E6A">
        <w:rPr>
          <w:rStyle w:val="Char6"/>
        </w:rPr>
        <w:t>.</w:t>
      </w:r>
    </w:p>
    <w:p w14:paraId="1EED9BCD" w14:textId="77777777" w:rsidR="00542E6A" w:rsidRPr="00542E6A" w:rsidRDefault="00542E6A" w:rsidP="006F1101">
      <w:pPr>
        <w:pStyle w:val="3"/>
        <w:rPr>
          <w:rFonts w:eastAsia="Times New Roman"/>
        </w:rPr>
      </w:pPr>
      <w:r w:rsidRPr="00542E6A">
        <w:rPr>
          <w:rFonts w:eastAsia="Times New Roman"/>
          <w:rtl/>
        </w:rPr>
        <w:t>نظام التركيب الداخلي الكامل</w:t>
      </w:r>
      <w:r w:rsidRPr="00542E6A">
        <w:rPr>
          <w:rFonts w:eastAsia="Times New Roman"/>
        </w:rPr>
        <w:t xml:space="preserve"> (All Indoor Configuration)</w:t>
      </w:r>
    </w:p>
    <w:p w14:paraId="1C7ECC69" w14:textId="77777777" w:rsidR="00542E6A" w:rsidRPr="00542E6A" w:rsidRDefault="00542E6A" w:rsidP="00542E6A">
      <w:pPr>
        <w:pStyle w:val="ae"/>
        <w:bidi/>
        <w:rPr>
          <w:sz w:val="44"/>
          <w:szCs w:val="44"/>
        </w:rPr>
      </w:pPr>
      <w:r w:rsidRPr="00542E6A">
        <w:rPr>
          <w:sz w:val="44"/>
          <w:szCs w:val="44"/>
          <w:rtl/>
        </w:rPr>
        <w:t>في نظام التركيب الداخلي الكامل تكون جميع وحدات المعالجة والإرسال موضوعة داخل المبنى، بما في ذلك وحدات التردد العالي، ويتم توصيل النظام بالهوائي باستخدام كابل ترددات راديوية</w:t>
      </w:r>
      <w:r w:rsidRPr="00542E6A">
        <w:rPr>
          <w:sz w:val="44"/>
          <w:szCs w:val="44"/>
        </w:rPr>
        <w:t xml:space="preserve"> (RF Cable). </w:t>
      </w:r>
      <w:r w:rsidRPr="00542E6A">
        <w:rPr>
          <w:sz w:val="44"/>
          <w:szCs w:val="44"/>
          <w:rtl/>
        </w:rPr>
        <w:t>يُستخدم هذا النوع عادة في الأنظمة ذات الترددات المنخفضة نسبيًا أو المسافات القصيرة. ورغم سهولة الصيانة والحماية العالية للمعدات، إلا أن هذا النظام يعاني من خسائر أعلى في الكابل عند الترددات الميكرووية، مما يحدّ من استخدامه في الوصلات بعيدة المدى أو ذات الترددات العالية</w:t>
      </w:r>
      <w:r w:rsidRPr="00542E6A">
        <w:rPr>
          <w:sz w:val="44"/>
          <w:szCs w:val="44"/>
        </w:rPr>
        <w:t>.</w:t>
      </w:r>
    </w:p>
    <w:p w14:paraId="47748FD1" w14:textId="4B0F8926" w:rsidR="00542E6A" w:rsidRPr="00542E6A" w:rsidRDefault="00542E6A" w:rsidP="00542E6A">
      <w:pPr>
        <w:pStyle w:val="ae"/>
        <w:bidi/>
        <w:rPr>
          <w:sz w:val="44"/>
          <w:szCs w:val="44"/>
        </w:rPr>
      </w:pPr>
    </w:p>
    <w:p w14:paraId="5DBE1D31" w14:textId="1F21529E" w:rsidR="00542E6A" w:rsidRPr="00542E6A" w:rsidRDefault="00542E6A" w:rsidP="006F1101">
      <w:pPr>
        <w:pStyle w:val="3"/>
        <w:rPr>
          <w:rFonts w:eastAsia="Times New Roman"/>
        </w:rPr>
      </w:pPr>
      <w:r w:rsidRPr="00542E6A">
        <w:rPr>
          <w:rFonts w:eastAsia="Times New Roman"/>
          <w:rtl/>
        </w:rPr>
        <w:lastRenderedPageBreak/>
        <w:t>نظام التركيب الخارجي الكامل</w:t>
      </w:r>
      <w:r w:rsidRPr="00542E6A">
        <w:rPr>
          <w:rFonts w:eastAsia="Times New Roman"/>
        </w:rPr>
        <w:t xml:space="preserve"> (All Outdoor Configuration)</w:t>
      </w:r>
    </w:p>
    <w:p w14:paraId="6172B997" w14:textId="77777777" w:rsidR="00542E6A" w:rsidRPr="00542E6A" w:rsidRDefault="00542E6A" w:rsidP="00542E6A">
      <w:pPr>
        <w:pStyle w:val="ae"/>
        <w:bidi/>
        <w:rPr>
          <w:sz w:val="44"/>
          <w:szCs w:val="44"/>
        </w:rPr>
      </w:pPr>
      <w:r w:rsidRPr="00542E6A">
        <w:rPr>
          <w:sz w:val="44"/>
          <w:szCs w:val="44"/>
          <w:rtl/>
        </w:rPr>
        <w:t>في هذا النوع يتم دمج جميع مكوّنات الإرسال والاستقبال، بما في ذلك المعالجة والتردد العالي، ضمن وحدة واحدة تُركّب بالكامل في الخارج بالقرب من الهوائي. يُستخدم هذا النظام بشكل شائع في الوصلات الحديثة المدمجة، خاصة في شبكات الهاتف المحمول والربط السريع. يتميز هذا الأسلوب بتقليل الخسائر بشكل كبير والاستغناء عن كابل</w:t>
      </w:r>
      <w:r w:rsidRPr="00542E6A">
        <w:rPr>
          <w:sz w:val="44"/>
          <w:szCs w:val="44"/>
        </w:rPr>
        <w:t xml:space="preserve"> IF</w:t>
      </w:r>
      <w:r w:rsidRPr="00542E6A">
        <w:rPr>
          <w:sz w:val="44"/>
          <w:szCs w:val="44"/>
          <w:rtl/>
        </w:rPr>
        <w:t>، إضافةً إلى سهولة وسرعة التركيب. إلا أن تعرض جميع المكوّنات للظروف الجوية يجعل متطلبات العزل والحماية أعلى مقارنة بالأنظمة الأخرى</w:t>
      </w:r>
      <w:r w:rsidRPr="00542E6A">
        <w:rPr>
          <w:sz w:val="44"/>
          <w:szCs w:val="44"/>
        </w:rPr>
        <w:t>.</w:t>
      </w:r>
    </w:p>
    <w:p w14:paraId="0946B910" w14:textId="5C6B355D" w:rsidR="00542E6A" w:rsidRPr="00542E6A" w:rsidRDefault="00542E6A" w:rsidP="00542E6A">
      <w:pPr>
        <w:pStyle w:val="ae"/>
        <w:bidi/>
        <w:rPr>
          <w:sz w:val="44"/>
          <w:szCs w:val="44"/>
        </w:rPr>
      </w:pPr>
    </w:p>
    <w:p w14:paraId="7936612B" w14:textId="77777777" w:rsidR="00542E6A" w:rsidRPr="00542E6A" w:rsidRDefault="00542E6A" w:rsidP="006F1101">
      <w:pPr>
        <w:pStyle w:val="3"/>
        <w:rPr>
          <w:rFonts w:eastAsia="Times New Roman"/>
        </w:rPr>
      </w:pPr>
      <w:r w:rsidRPr="00542E6A">
        <w:rPr>
          <w:rFonts w:eastAsia="Times New Roman"/>
          <w:rtl/>
        </w:rPr>
        <w:t>مقارنة عامة بين أنظمة الربط</w:t>
      </w:r>
    </w:p>
    <w:p w14:paraId="363A9DF7" w14:textId="77777777" w:rsidR="00542E6A" w:rsidRPr="00542E6A" w:rsidRDefault="00542E6A" w:rsidP="00542E6A">
      <w:pPr>
        <w:pStyle w:val="ae"/>
        <w:numPr>
          <w:ilvl w:val="0"/>
          <w:numId w:val="150"/>
        </w:numPr>
        <w:rPr>
          <w:sz w:val="44"/>
          <w:szCs w:val="44"/>
        </w:rPr>
      </w:pPr>
      <w:r w:rsidRPr="00542E6A">
        <w:rPr>
          <w:b/>
          <w:bCs/>
          <w:sz w:val="44"/>
          <w:szCs w:val="44"/>
        </w:rPr>
        <w:t>Split Mount:</w:t>
      </w:r>
      <w:r w:rsidRPr="00542E6A">
        <w:rPr>
          <w:sz w:val="44"/>
          <w:szCs w:val="44"/>
        </w:rPr>
        <w:t xml:space="preserve"> </w:t>
      </w:r>
      <w:r w:rsidRPr="00542E6A">
        <w:rPr>
          <w:sz w:val="44"/>
          <w:szCs w:val="44"/>
          <w:rtl/>
        </w:rPr>
        <w:t>توازن بين الأداء والحماية وسهولة الصيانة</w:t>
      </w:r>
    </w:p>
    <w:p w14:paraId="01CAE394" w14:textId="77777777" w:rsidR="00542E6A" w:rsidRPr="00542E6A" w:rsidRDefault="00542E6A" w:rsidP="00542E6A">
      <w:pPr>
        <w:pStyle w:val="ae"/>
        <w:numPr>
          <w:ilvl w:val="0"/>
          <w:numId w:val="150"/>
        </w:numPr>
        <w:rPr>
          <w:sz w:val="44"/>
          <w:szCs w:val="44"/>
        </w:rPr>
      </w:pPr>
      <w:r w:rsidRPr="00542E6A">
        <w:rPr>
          <w:b/>
          <w:bCs/>
          <w:sz w:val="44"/>
          <w:szCs w:val="44"/>
        </w:rPr>
        <w:t>All Indoor:</w:t>
      </w:r>
      <w:r w:rsidRPr="00542E6A">
        <w:rPr>
          <w:sz w:val="44"/>
          <w:szCs w:val="44"/>
        </w:rPr>
        <w:t xml:space="preserve"> </w:t>
      </w:r>
      <w:r w:rsidRPr="00542E6A">
        <w:rPr>
          <w:sz w:val="44"/>
          <w:szCs w:val="44"/>
          <w:rtl/>
        </w:rPr>
        <w:t>حماية عالية للمعدات لكن بخسائر كبلية أكبر</w:t>
      </w:r>
    </w:p>
    <w:p w14:paraId="5F8945E2" w14:textId="77777777" w:rsidR="00542E6A" w:rsidRPr="00542E6A" w:rsidRDefault="00542E6A" w:rsidP="00542E6A">
      <w:pPr>
        <w:pStyle w:val="ae"/>
        <w:numPr>
          <w:ilvl w:val="0"/>
          <w:numId w:val="150"/>
        </w:numPr>
        <w:rPr>
          <w:sz w:val="44"/>
          <w:szCs w:val="44"/>
        </w:rPr>
      </w:pPr>
      <w:r w:rsidRPr="00542E6A">
        <w:rPr>
          <w:b/>
          <w:bCs/>
          <w:sz w:val="44"/>
          <w:szCs w:val="44"/>
        </w:rPr>
        <w:t>All Outdoor:</w:t>
      </w:r>
      <w:r w:rsidRPr="00542E6A">
        <w:rPr>
          <w:sz w:val="44"/>
          <w:szCs w:val="44"/>
        </w:rPr>
        <w:t xml:space="preserve"> </w:t>
      </w:r>
      <w:r w:rsidRPr="00542E6A">
        <w:rPr>
          <w:sz w:val="44"/>
          <w:szCs w:val="44"/>
          <w:rtl/>
        </w:rPr>
        <w:t>خسائر أقل وتصميم مدمج، مع اعتماد كبير على مقاومة الظروف الجوية</w:t>
      </w:r>
    </w:p>
    <w:p w14:paraId="1A09E048" w14:textId="2905DCFF" w:rsidR="00542E6A" w:rsidRDefault="00945527" w:rsidP="00945527">
      <w:pPr>
        <w:pStyle w:val="2"/>
        <w:rPr>
          <w:rtl/>
        </w:rPr>
      </w:pPr>
      <w:r w:rsidRPr="00945527">
        <w:rPr>
          <w:rtl/>
          <w:lang w:bidi="ar-SA"/>
        </w:rPr>
        <w:lastRenderedPageBreak/>
        <w:t>النقل الميكروي الرقمي</w:t>
      </w:r>
      <w:r w:rsidRPr="00945527">
        <w:t xml:space="preserve"> (Digital Microwave Transmission)</w:t>
      </w:r>
    </w:p>
    <w:p w14:paraId="46E40EBA" w14:textId="77777777" w:rsidR="00945527" w:rsidRDefault="00945527" w:rsidP="006F1101">
      <w:pPr>
        <w:pStyle w:val="ad"/>
        <w:rPr>
          <w:rtl/>
        </w:rPr>
      </w:pPr>
      <w:r w:rsidRPr="00945527">
        <w:rPr>
          <w:rtl/>
        </w:rPr>
        <w:t>يُقصد بالنقل الميكروي الرقمي</w:t>
      </w:r>
    </w:p>
    <w:p w14:paraId="7DE81F22" w14:textId="77777777" w:rsidR="00945527" w:rsidRDefault="00945527" w:rsidP="006F1101">
      <w:pPr>
        <w:pStyle w:val="ad"/>
        <w:rPr>
          <w:rtl/>
        </w:rPr>
      </w:pPr>
      <w:r w:rsidRPr="00945527">
        <w:rPr>
          <w:lang w:bidi="ar-SY"/>
        </w:rPr>
        <w:t xml:space="preserve"> (Digital Microwave Transmission) </w:t>
      </w:r>
      <w:r w:rsidRPr="00945527">
        <w:rPr>
          <w:rtl/>
        </w:rPr>
        <w:t>استخدام الوصلات الميكرووية لنقل المعلومات بعد تحويلها إلى إشارات رقمية بدلاً من الإشارات التناظرية.</w:t>
      </w:r>
    </w:p>
    <w:p w14:paraId="790F636F" w14:textId="77777777" w:rsidR="00945527" w:rsidRDefault="00945527" w:rsidP="006F1101">
      <w:pPr>
        <w:pStyle w:val="ad"/>
        <w:rPr>
          <w:rtl/>
        </w:rPr>
      </w:pPr>
      <w:r w:rsidRPr="00945527">
        <w:rPr>
          <w:rtl/>
        </w:rPr>
        <w:t xml:space="preserve"> في هذا النوع من الأنظمة، يتم تمثيل المعلومات (مثل الصوت أو البيانات) على شكل تسلسل من </w:t>
      </w:r>
      <w:proofErr w:type="gramStart"/>
      <w:r w:rsidRPr="00945527">
        <w:rPr>
          <w:rtl/>
        </w:rPr>
        <w:t>البتات</w:t>
      </w:r>
      <w:proofErr w:type="gramEnd"/>
      <w:r w:rsidRPr="00945527">
        <w:rPr>
          <w:rtl/>
        </w:rPr>
        <w:t xml:space="preserve"> الثنائية (0 و1)، ثم إخضاعها لعمليات معالجة رقمية تشمل الترميز، والتضمين الرقمي، قبل إرسالها عبر الحامل الميكروي</w:t>
      </w:r>
      <w:r w:rsidRPr="00945527">
        <w:rPr>
          <w:lang w:bidi="ar-SY"/>
        </w:rPr>
        <w:t>.</w:t>
      </w:r>
      <w:r w:rsidRPr="00945527">
        <w:rPr>
          <w:lang w:bidi="ar-SY"/>
        </w:rPr>
        <w:br/>
      </w:r>
      <w:r w:rsidRPr="00945527">
        <w:rPr>
          <w:rtl/>
        </w:rPr>
        <w:t xml:space="preserve">تبدأ عملية النقل بتحويل الإشارة التناظرية إلى رقمية عند الحاجة، ثم ترميزها لضمان تقليل الأخطاء، وبعد ذلك يتم تضمينها باستخدام تقنيات تضمين رقمية مناسبة مثل تضمين الطور أو السعة. </w:t>
      </w:r>
    </w:p>
    <w:p w14:paraId="1FFA4EEE" w14:textId="77777777" w:rsidR="00945527" w:rsidRDefault="00945527" w:rsidP="006F1101">
      <w:pPr>
        <w:pStyle w:val="ad"/>
        <w:rPr>
          <w:rtl/>
        </w:rPr>
      </w:pPr>
      <w:r w:rsidRPr="00945527">
        <w:rPr>
          <w:rtl/>
        </w:rPr>
        <w:t xml:space="preserve">تُرسل الإشارة المضمّنة عبر الوصلة الميكرووية، وعند جهة الاستقبال تُجرى العمليات العكسية لفك التضمين والترميز واستعادة المعلومات الأصلية. </w:t>
      </w:r>
    </w:p>
    <w:p w14:paraId="21E7B3E4" w14:textId="5E6691F5" w:rsidR="00945527" w:rsidRDefault="00945527" w:rsidP="006F1101">
      <w:pPr>
        <w:pStyle w:val="ad"/>
        <w:rPr>
          <w:rtl/>
          <w:lang w:bidi="ar-SY"/>
        </w:rPr>
      </w:pPr>
      <w:r w:rsidRPr="00945527">
        <w:rPr>
          <w:rtl/>
        </w:rPr>
        <w:t>يتيح هذا الأسلوب تحقيق موثوقية أعلى في الاتصال مقارنة بالنقل التناظري، خاصة في الوصلات بعيدة المدى وذات السعات العالية</w:t>
      </w:r>
      <w:r w:rsidRPr="00945527">
        <w:rPr>
          <w:lang w:bidi="ar-SY"/>
        </w:rPr>
        <w:t>.</w:t>
      </w:r>
    </w:p>
    <w:p w14:paraId="1A18CF62" w14:textId="77777777" w:rsidR="00945527" w:rsidRDefault="00945527" w:rsidP="006F1101">
      <w:pPr>
        <w:pStyle w:val="3"/>
        <w:rPr>
          <w:rStyle w:val="af"/>
          <w:b/>
          <w:bCs/>
          <w:rtl/>
        </w:rPr>
      </w:pPr>
      <w:r>
        <w:rPr>
          <w:rStyle w:val="af"/>
          <w:b/>
          <w:bCs/>
          <w:rtl/>
        </w:rPr>
        <w:lastRenderedPageBreak/>
        <w:t>أسباب استخدام النقل الرقمي في الوصلات الميكرووية</w:t>
      </w:r>
    </w:p>
    <w:p w14:paraId="04F28704" w14:textId="03BEE227" w:rsidR="00945527" w:rsidRDefault="00945527" w:rsidP="006F1101">
      <w:pPr>
        <w:pStyle w:val="ad"/>
        <w:numPr>
          <w:ilvl w:val="0"/>
          <w:numId w:val="93"/>
        </w:numPr>
      </w:pPr>
      <w:r>
        <w:rPr>
          <w:rStyle w:val="af"/>
          <w:b w:val="0"/>
          <w:bCs w:val="0"/>
          <w:rtl/>
        </w:rPr>
        <w:t>مقاومة أعلى للضجيج والتشويش</w:t>
      </w:r>
    </w:p>
    <w:p w14:paraId="673246FE" w14:textId="77777777" w:rsidR="00945527" w:rsidRDefault="00945527" w:rsidP="006F1101">
      <w:pPr>
        <w:pStyle w:val="ad"/>
      </w:pPr>
      <w:r>
        <w:rPr>
          <w:rtl/>
        </w:rPr>
        <w:t>تتميّز الإشارات الرقمية بقدرتها على مقاومة الضجيج مقارنة بالإشارات التناظرية، إذ يمكن استعادة القيم الرقمية بدقة حتى بوجود تشويه نسبي في الإشارة. وهذا الأمر مهم بشكل خاص في الوصلات الميكرووية التي تتأثر بالضجيج والتوهين والظروف الجوية</w:t>
      </w:r>
      <w:r>
        <w:t>.</w:t>
      </w:r>
    </w:p>
    <w:p w14:paraId="0EDA745D" w14:textId="3A1FEC8A" w:rsidR="00945527" w:rsidRDefault="00945527" w:rsidP="006F1101">
      <w:pPr>
        <w:pStyle w:val="ad"/>
        <w:numPr>
          <w:ilvl w:val="0"/>
          <w:numId w:val="93"/>
        </w:numPr>
      </w:pPr>
      <w:r>
        <w:rPr>
          <w:rStyle w:val="af"/>
          <w:b w:val="0"/>
          <w:bCs w:val="0"/>
          <w:rtl/>
        </w:rPr>
        <w:t>انخفاض معدل الخطأ وإمكانية تصحيحه</w:t>
      </w:r>
    </w:p>
    <w:p w14:paraId="6DAED173" w14:textId="77777777" w:rsidR="00945527" w:rsidRDefault="00945527" w:rsidP="006F1101">
      <w:pPr>
        <w:pStyle w:val="ad"/>
      </w:pPr>
      <w:r>
        <w:rPr>
          <w:rtl/>
        </w:rPr>
        <w:t xml:space="preserve">يسمح النقل الرقمي باستخدام تقنيات متقدمة لاكتشاف وتصحيح الأخطاء، مثل الترميز </w:t>
      </w:r>
      <w:proofErr w:type="spellStart"/>
      <w:r>
        <w:rPr>
          <w:rtl/>
        </w:rPr>
        <w:t>القنوي</w:t>
      </w:r>
      <w:proofErr w:type="spellEnd"/>
      <w:r>
        <w:rPr>
          <w:rtl/>
        </w:rPr>
        <w:t>، مما يؤدي إلى تقليل معدل الخطأ في الاستقبال وتحسين موثوقية الوصلة الميكرووية</w:t>
      </w:r>
      <w:r>
        <w:t>.</w:t>
      </w:r>
    </w:p>
    <w:p w14:paraId="66A6156C" w14:textId="6AEA383E" w:rsidR="00945527" w:rsidRDefault="00945527" w:rsidP="006F1101">
      <w:pPr>
        <w:pStyle w:val="ad"/>
        <w:numPr>
          <w:ilvl w:val="0"/>
          <w:numId w:val="93"/>
        </w:numPr>
      </w:pPr>
      <w:r>
        <w:rPr>
          <w:rStyle w:val="af"/>
          <w:b w:val="0"/>
          <w:bCs w:val="0"/>
          <w:rtl/>
        </w:rPr>
        <w:t>كفاءة أفضل في استخدام عرض الحزمة</w:t>
      </w:r>
    </w:p>
    <w:p w14:paraId="0C90B8C3" w14:textId="77777777" w:rsidR="00945527" w:rsidRDefault="00945527" w:rsidP="006F1101">
      <w:pPr>
        <w:pStyle w:val="ad"/>
      </w:pPr>
      <w:r>
        <w:rPr>
          <w:rtl/>
        </w:rPr>
        <w:t>يتيح النقل الرقمي استخدام تقنيات تضمين ذات كفاءة طيفية عالية، مما يسمح بنقل معدلات بيانات مرتفعة ضمن عرض حزمة محدود، وهو عامل أساسي في أنظمة الاتصالات الميكرووية</w:t>
      </w:r>
      <w:r>
        <w:t>.</w:t>
      </w:r>
    </w:p>
    <w:p w14:paraId="270CD33A" w14:textId="3AAB4950" w:rsidR="00945527" w:rsidRDefault="00945527" w:rsidP="006F1101">
      <w:pPr>
        <w:pStyle w:val="ad"/>
        <w:numPr>
          <w:ilvl w:val="0"/>
          <w:numId w:val="93"/>
        </w:numPr>
      </w:pPr>
      <w:r>
        <w:rPr>
          <w:rStyle w:val="af"/>
          <w:b w:val="0"/>
          <w:bCs w:val="0"/>
          <w:rtl/>
        </w:rPr>
        <w:t>سهولة الدمج مع الشبكات الحديثة</w:t>
      </w:r>
    </w:p>
    <w:p w14:paraId="32102F5D" w14:textId="77777777" w:rsidR="00945527" w:rsidRDefault="00945527" w:rsidP="006F1101">
      <w:pPr>
        <w:pStyle w:val="ad"/>
      </w:pPr>
      <w:r>
        <w:rPr>
          <w:rtl/>
        </w:rPr>
        <w:lastRenderedPageBreak/>
        <w:t>يتوافق النقل الرقمي بشكل مباشر مع شبكات البيانات الحديثة مثل شبكات</w:t>
      </w:r>
      <w:r>
        <w:t xml:space="preserve"> IP</w:t>
      </w:r>
      <w:r>
        <w:rPr>
          <w:rtl/>
        </w:rPr>
        <w:t>، مما يسهل ربط الوصلات الميكرووية بالبنى التحتية للشبكات الرقمية دون الحاجة إلى تحويلات إضافية</w:t>
      </w:r>
      <w:r>
        <w:t>.</w:t>
      </w:r>
    </w:p>
    <w:p w14:paraId="31F5CDB7" w14:textId="4EEDDEEB" w:rsidR="00945527" w:rsidRDefault="00945527" w:rsidP="006F1101">
      <w:pPr>
        <w:pStyle w:val="ad"/>
        <w:numPr>
          <w:ilvl w:val="0"/>
          <w:numId w:val="93"/>
        </w:numPr>
      </w:pPr>
      <w:r>
        <w:rPr>
          <w:rStyle w:val="af"/>
          <w:b w:val="0"/>
          <w:bCs w:val="0"/>
          <w:rtl/>
        </w:rPr>
        <w:t>ثبات الجودة مع المسافة</w:t>
      </w:r>
    </w:p>
    <w:p w14:paraId="3DE1B188" w14:textId="77777777" w:rsidR="00945527" w:rsidRDefault="00945527" w:rsidP="006F1101">
      <w:pPr>
        <w:pStyle w:val="ad"/>
      </w:pPr>
      <w:r>
        <w:rPr>
          <w:rtl/>
        </w:rPr>
        <w:t>في النقل الرقمي، تبقى جودة الإشارة ثابتة نسبيًا حتى الاقتراب من حد الانقطاع، بخلاف النقل التناظري الذي تتدهور جودته تدريجيًا مع ازدياد المسافة أو الضجيج</w:t>
      </w:r>
      <w:r>
        <w:t>.</w:t>
      </w:r>
    </w:p>
    <w:p w14:paraId="16649642" w14:textId="2FBBB3CF" w:rsidR="00945527" w:rsidRPr="00945527" w:rsidRDefault="00945527" w:rsidP="006F1101">
      <w:pPr>
        <w:pStyle w:val="ad"/>
        <w:numPr>
          <w:ilvl w:val="0"/>
          <w:numId w:val="93"/>
        </w:numPr>
      </w:pPr>
      <w:r w:rsidRPr="00945527">
        <w:rPr>
          <w:rStyle w:val="af"/>
          <w:b w:val="0"/>
          <w:bCs w:val="0"/>
          <w:rtl/>
        </w:rPr>
        <w:t>المرونة في المعالجة والتحكم</w:t>
      </w:r>
    </w:p>
    <w:p w14:paraId="2BE53260" w14:textId="77777777" w:rsidR="00945527" w:rsidRDefault="00945527" w:rsidP="006F1101">
      <w:pPr>
        <w:pStyle w:val="ad"/>
      </w:pPr>
      <w:r>
        <w:rPr>
          <w:rtl/>
        </w:rPr>
        <w:t>يتيح النقل الرقمي إمكانية المراقبة والتحكم في أداء النظام بشكل دقيق، مثل مراقبة معدل الخطأ ونسبة الإشارة إلى الضجيج، مما يساعد في تحسين أداء الوصلة وإدارتها بكفاءة</w:t>
      </w:r>
      <w:r>
        <w:t>.</w:t>
      </w:r>
    </w:p>
    <w:p w14:paraId="30E3AA21" w14:textId="77777777" w:rsidR="00A90B3A" w:rsidRDefault="00A90B3A" w:rsidP="00A90B3A">
      <w:pPr>
        <w:pStyle w:val="2"/>
        <w:rPr>
          <w:rStyle w:val="af"/>
          <w:b w:val="0"/>
          <w:bCs w:val="0"/>
          <w:rtl/>
        </w:rPr>
      </w:pPr>
      <w:r>
        <w:rPr>
          <w:rStyle w:val="af"/>
          <w:b w:val="0"/>
          <w:bCs w:val="0"/>
          <w:rtl/>
        </w:rPr>
        <w:t>آليات وهرميات التجميع الرقمي وتقنيات نقل البيانات عبر الوصلات الميكرووية</w:t>
      </w:r>
    </w:p>
    <w:p w14:paraId="373D8380" w14:textId="6C344D84" w:rsidR="00A90B3A" w:rsidRDefault="00A90B3A" w:rsidP="006F1101">
      <w:pPr>
        <w:pStyle w:val="ad"/>
        <w:rPr>
          <w:rtl/>
          <w:lang w:bidi="ar-SY"/>
        </w:rPr>
      </w:pPr>
      <w:r w:rsidRPr="00A90B3A">
        <w:rPr>
          <w:rtl/>
        </w:rPr>
        <w:t xml:space="preserve">تعتمد الوصلات الميكرووية الرقمية على آليات تجميع رقمي تتيح نقل عدد كبير من القنوات والخدمات عبر وصلة واحدة ذات سعة عالية. وقد تطورت هذه الآليات مع تطور متطلبات الشبكات، بدءًا من هرميات التجميع </w:t>
      </w:r>
      <w:r w:rsidRPr="00A90B3A">
        <w:rPr>
          <w:rtl/>
        </w:rPr>
        <w:lastRenderedPageBreak/>
        <w:t>التقليدية مثل</w:t>
      </w:r>
      <w:r w:rsidRPr="00A90B3A">
        <w:rPr>
          <w:lang w:bidi="ar-SY"/>
        </w:rPr>
        <w:t xml:space="preserve"> PDH </w:t>
      </w:r>
      <w:r w:rsidRPr="00A90B3A">
        <w:rPr>
          <w:rtl/>
        </w:rPr>
        <w:t>و</w:t>
      </w:r>
      <w:r w:rsidRPr="00A90B3A">
        <w:rPr>
          <w:lang w:bidi="ar-SY"/>
        </w:rPr>
        <w:t>SDH</w:t>
      </w:r>
      <w:r w:rsidRPr="00A90B3A">
        <w:rPr>
          <w:rtl/>
        </w:rPr>
        <w:t>، وصولًا إلى تقنيات نقل البيانات الحديثة المعتمدة على بروتوكولات</w:t>
      </w:r>
      <w:r w:rsidRPr="00A90B3A">
        <w:rPr>
          <w:lang w:bidi="ar-SY"/>
        </w:rPr>
        <w:t xml:space="preserve"> IP </w:t>
      </w:r>
      <w:r w:rsidRPr="00A90B3A">
        <w:rPr>
          <w:rtl/>
        </w:rPr>
        <w:t>و</w:t>
      </w:r>
      <w:r w:rsidRPr="00A90B3A">
        <w:rPr>
          <w:lang w:bidi="ar-SY"/>
        </w:rPr>
        <w:t xml:space="preserve">Ethernet </w:t>
      </w:r>
      <w:r w:rsidRPr="00A90B3A">
        <w:rPr>
          <w:rtl/>
        </w:rPr>
        <w:t>عبر الوصلات الميكرووية</w:t>
      </w:r>
      <w:r w:rsidRPr="00A90B3A">
        <w:rPr>
          <w:lang w:bidi="ar-SY"/>
        </w:rPr>
        <w:t>.</w:t>
      </w:r>
    </w:p>
    <w:p w14:paraId="156D8DBD" w14:textId="75A37FB5" w:rsidR="00A90B3A" w:rsidRDefault="00A90B3A" w:rsidP="006F1101">
      <w:pPr>
        <w:pStyle w:val="3"/>
        <w:rPr>
          <w:rtl/>
          <w:lang w:bidi="ar-SY"/>
        </w:rPr>
      </w:pPr>
      <w:r w:rsidRPr="00A90B3A">
        <w:rPr>
          <w:rtl/>
        </w:rPr>
        <w:t>الهرمية الرقمية شبه المتزامنة</w:t>
      </w:r>
      <w:r w:rsidRPr="00A90B3A">
        <w:rPr>
          <w:lang w:bidi="ar-SY"/>
        </w:rPr>
        <w:t xml:space="preserve"> (PDH – </w:t>
      </w:r>
      <w:proofErr w:type="spellStart"/>
      <w:r w:rsidRPr="00A90B3A">
        <w:rPr>
          <w:lang w:bidi="ar-SY"/>
        </w:rPr>
        <w:t>Plesiochronous</w:t>
      </w:r>
      <w:proofErr w:type="spellEnd"/>
      <w:r w:rsidRPr="00A90B3A">
        <w:rPr>
          <w:lang w:bidi="ar-SY"/>
        </w:rPr>
        <w:t xml:space="preserve"> Digital Hierarchy)</w:t>
      </w:r>
    </w:p>
    <w:p w14:paraId="61928C56" w14:textId="188D0F9B" w:rsidR="00A90B3A" w:rsidRDefault="00A90B3A" w:rsidP="006F1101">
      <w:pPr>
        <w:pStyle w:val="ad"/>
        <w:rPr>
          <w:rtl/>
          <w:lang w:bidi="ar-SY"/>
        </w:rPr>
      </w:pPr>
      <w:r w:rsidRPr="00A90B3A">
        <w:rPr>
          <w:rtl/>
        </w:rPr>
        <w:t>تُعد</w:t>
      </w:r>
      <w:r w:rsidRPr="00A90B3A">
        <w:rPr>
          <w:lang w:bidi="ar-SY"/>
        </w:rPr>
        <w:t xml:space="preserve"> PDH </w:t>
      </w:r>
      <w:r w:rsidRPr="00A90B3A">
        <w:rPr>
          <w:rtl/>
        </w:rPr>
        <w:t>من أوائل تقنيات التجميع الرقمي التي استُخدمت في شبكات الاتصالات الرقمية. تعتمد هذه الهرمية على تجميع قنوات رقمية أساسية ذات معدل 64</w:t>
      </w:r>
      <w:r w:rsidRPr="00A90B3A">
        <w:rPr>
          <w:lang w:bidi="ar-SY"/>
        </w:rPr>
        <w:t xml:space="preserve"> kbps</w:t>
      </w:r>
      <w:r w:rsidRPr="00A90B3A">
        <w:rPr>
          <w:rtl/>
        </w:rPr>
        <w:t>، وهي القناة المخصصة عادة لنقل الصوت الرقمي. يتم تجميع هذه القنوات تدريجيًا للوصول إلى معدلات أعلى مثل</w:t>
      </w:r>
      <w:r w:rsidRPr="00A90B3A">
        <w:rPr>
          <w:lang w:bidi="ar-SY"/>
        </w:rPr>
        <w:t xml:space="preserve"> E1 </w:t>
      </w:r>
      <w:r w:rsidRPr="00A90B3A">
        <w:rPr>
          <w:rtl/>
        </w:rPr>
        <w:t>و</w:t>
      </w:r>
      <w:r w:rsidRPr="00A90B3A">
        <w:rPr>
          <w:lang w:bidi="ar-SY"/>
        </w:rPr>
        <w:t xml:space="preserve">E2 </w:t>
      </w:r>
      <w:r w:rsidRPr="00A90B3A">
        <w:rPr>
          <w:rtl/>
        </w:rPr>
        <w:t>و</w:t>
      </w:r>
      <w:r w:rsidRPr="00A90B3A">
        <w:rPr>
          <w:lang w:bidi="ar-SY"/>
        </w:rPr>
        <w:t>E3.</w:t>
      </w:r>
      <w:r w:rsidRPr="00A90B3A">
        <w:rPr>
          <w:lang w:bidi="ar-SY"/>
        </w:rPr>
        <w:br/>
      </w:r>
      <w:r w:rsidRPr="00A90B3A">
        <w:rPr>
          <w:rtl/>
        </w:rPr>
        <w:t>تُوصف</w:t>
      </w:r>
      <w:r w:rsidRPr="00A90B3A">
        <w:rPr>
          <w:lang w:bidi="ar-SY"/>
        </w:rPr>
        <w:t xml:space="preserve"> PDH </w:t>
      </w:r>
      <w:r w:rsidRPr="00A90B3A">
        <w:rPr>
          <w:rtl/>
        </w:rPr>
        <w:t>بأنها شبه متزامنة، حيث تعمل مصادر الإشارة بساعات زمنية مستقلة تقريبًا، مما يستلزم استخدام بتات حشو</w:t>
      </w:r>
      <w:r w:rsidRPr="00A90B3A">
        <w:rPr>
          <w:lang w:bidi="ar-SY"/>
        </w:rPr>
        <w:t xml:space="preserve"> (Stuffing Bits) </w:t>
      </w:r>
      <w:r w:rsidRPr="00A90B3A">
        <w:rPr>
          <w:rtl/>
        </w:rPr>
        <w:t>لمعالجة الاختلافات الزمنية البسيطة بين الإشارات. يؤدي ذلك إلى زيادة التعقيد وصعوبة الوصول المباشر إلى قناة فرعية داخل الإطار المجمع</w:t>
      </w:r>
      <w:r w:rsidRPr="00A90B3A">
        <w:rPr>
          <w:lang w:bidi="ar-SY"/>
        </w:rPr>
        <w:t>.</w:t>
      </w:r>
      <w:r w:rsidRPr="00A90B3A">
        <w:rPr>
          <w:lang w:bidi="ar-SY"/>
        </w:rPr>
        <w:br/>
      </w:r>
      <w:r w:rsidRPr="00A90B3A">
        <w:rPr>
          <w:rtl/>
        </w:rPr>
        <w:t>في الوصلات الميكرووية الرقمية، استُخدمت</w:t>
      </w:r>
      <w:r w:rsidRPr="00A90B3A">
        <w:rPr>
          <w:lang w:bidi="ar-SY"/>
        </w:rPr>
        <w:t xml:space="preserve"> PDH </w:t>
      </w:r>
      <w:r w:rsidRPr="00A90B3A">
        <w:rPr>
          <w:rtl/>
        </w:rPr>
        <w:t xml:space="preserve">في الأنظمة التقليدية لنقل الصوت والبيانات، إلا أن </w:t>
      </w:r>
      <w:r w:rsidRPr="00A90B3A">
        <w:rPr>
          <w:rtl/>
        </w:rPr>
        <w:lastRenderedPageBreak/>
        <w:t>محدودية المرونة وصعوبة الإدارة جعلت استخدامها يتراجع تدريجيًا لصالح تقنيات أحدث</w:t>
      </w:r>
      <w:r w:rsidRPr="00A90B3A">
        <w:rPr>
          <w:lang w:bidi="ar-SY"/>
        </w:rPr>
        <w:t>.</w:t>
      </w:r>
    </w:p>
    <w:p w14:paraId="491F3E14" w14:textId="39287FE4" w:rsidR="00A90B3A" w:rsidRDefault="00A90B3A" w:rsidP="006F1101">
      <w:pPr>
        <w:pStyle w:val="3"/>
        <w:rPr>
          <w:rtl/>
          <w:lang w:bidi="ar-SY"/>
        </w:rPr>
      </w:pPr>
      <w:r w:rsidRPr="00A90B3A">
        <w:rPr>
          <w:rtl/>
        </w:rPr>
        <w:t>الهرمية الرقمية المتزامنة</w:t>
      </w:r>
      <w:r w:rsidRPr="00A90B3A">
        <w:rPr>
          <w:lang w:bidi="ar-SY"/>
        </w:rPr>
        <w:t xml:space="preserve"> (SDH – Synchronous Digital Hierarchy)</w:t>
      </w:r>
    </w:p>
    <w:p w14:paraId="2877E15F" w14:textId="4AEEB28C" w:rsidR="00A90B3A" w:rsidRDefault="00A90B3A" w:rsidP="006F1101">
      <w:pPr>
        <w:pStyle w:val="ad"/>
        <w:rPr>
          <w:rtl/>
          <w:lang w:bidi="ar-SY"/>
        </w:rPr>
      </w:pPr>
      <w:r w:rsidRPr="00A90B3A">
        <w:rPr>
          <w:rtl/>
        </w:rPr>
        <w:t>ظهرت</w:t>
      </w:r>
      <w:r w:rsidRPr="00A90B3A">
        <w:rPr>
          <w:lang w:bidi="ar-SY"/>
        </w:rPr>
        <w:t xml:space="preserve"> SDH </w:t>
      </w:r>
      <w:r w:rsidRPr="00A90B3A">
        <w:rPr>
          <w:rtl/>
        </w:rPr>
        <w:t>كحل متقدم لمعالجة القيود الموجودة في</w:t>
      </w:r>
      <w:r w:rsidRPr="00A90B3A">
        <w:rPr>
          <w:lang w:bidi="ar-SY"/>
        </w:rPr>
        <w:t xml:space="preserve"> PDH</w:t>
      </w:r>
      <w:r w:rsidRPr="00A90B3A">
        <w:rPr>
          <w:rtl/>
        </w:rPr>
        <w:t>، وتعتمد على مبدأ التزامن الكامل بين جميع عناصر الشبكة باستخدام ساعة مرجعية موحّدة. تسمح هذه الهرمية بتجميع الإشارات الرقمية ضمن أطر زمنية موحدة تُعرف باسم</w:t>
      </w:r>
      <w:r w:rsidRPr="00A90B3A">
        <w:rPr>
          <w:lang w:bidi="ar-SY"/>
        </w:rPr>
        <w:t xml:space="preserve"> STM (Synchronous Transport Module)</w:t>
      </w:r>
      <w:r w:rsidRPr="00A90B3A">
        <w:rPr>
          <w:rtl/>
        </w:rPr>
        <w:t>، ويُعد الإطار</w:t>
      </w:r>
      <w:r w:rsidRPr="00A90B3A">
        <w:rPr>
          <w:lang w:bidi="ar-SY"/>
        </w:rPr>
        <w:t xml:space="preserve"> STM-1 </w:t>
      </w:r>
      <w:r w:rsidRPr="00A90B3A">
        <w:rPr>
          <w:rtl/>
        </w:rPr>
        <w:t>الوحدة الأساسية في</w:t>
      </w:r>
      <w:r w:rsidRPr="00A90B3A">
        <w:rPr>
          <w:lang w:bidi="ar-SY"/>
        </w:rPr>
        <w:t xml:space="preserve"> SDH.</w:t>
      </w:r>
      <w:r w:rsidRPr="00A90B3A">
        <w:rPr>
          <w:lang w:bidi="ar-SY"/>
        </w:rPr>
        <w:br/>
      </w:r>
      <w:r w:rsidRPr="00A90B3A">
        <w:rPr>
          <w:rtl/>
        </w:rPr>
        <w:t>تتميز</w:t>
      </w:r>
      <w:r w:rsidRPr="00A90B3A">
        <w:rPr>
          <w:lang w:bidi="ar-SY"/>
        </w:rPr>
        <w:t xml:space="preserve"> SDH </w:t>
      </w:r>
      <w:r w:rsidRPr="00A90B3A">
        <w:rPr>
          <w:rtl/>
        </w:rPr>
        <w:t>بإمكانية الوصول المباشر إلى القنوات الفرعية دون الحاجة إلى فك كامل التجميع، إضافةً إلى دعمها لآليات متقدمة للمراقبة والإدارة والحماية. كما توفر مرونة عالية في إضافة أو إزالة القنوات، مما يجعلها مناسبة جدًا للاستخدام في الوصلات الميكرووية الحديثة وشبكات النقل الأساسية</w:t>
      </w:r>
      <w:r w:rsidRPr="00A90B3A">
        <w:rPr>
          <w:lang w:bidi="ar-SY"/>
        </w:rPr>
        <w:t>.</w:t>
      </w:r>
      <w:r w:rsidRPr="00A90B3A">
        <w:rPr>
          <w:lang w:bidi="ar-SY"/>
        </w:rPr>
        <w:br/>
      </w:r>
      <w:r w:rsidRPr="00A90B3A">
        <w:rPr>
          <w:rtl/>
        </w:rPr>
        <w:t>في منظومات الاتصالات الميكرووية الرقمية، تُستخدم</w:t>
      </w:r>
      <w:r w:rsidRPr="00A90B3A">
        <w:rPr>
          <w:lang w:bidi="ar-SY"/>
        </w:rPr>
        <w:t xml:space="preserve"> SDH </w:t>
      </w:r>
      <w:r w:rsidRPr="00A90B3A">
        <w:rPr>
          <w:rtl/>
        </w:rPr>
        <w:t>على نطاق واسع لنقل سعات عالية مع موثوقية مرتفعة، خاصة في شبكات العمود الفقري</w:t>
      </w:r>
      <w:r w:rsidRPr="00A90B3A">
        <w:rPr>
          <w:lang w:bidi="ar-SY"/>
        </w:rPr>
        <w:t xml:space="preserve"> (Backbone) </w:t>
      </w:r>
      <w:r w:rsidRPr="00A90B3A">
        <w:rPr>
          <w:rtl/>
        </w:rPr>
        <w:t>وشبكات مزودي الخدمة</w:t>
      </w:r>
      <w:r w:rsidRPr="00A90B3A">
        <w:rPr>
          <w:lang w:bidi="ar-SY"/>
        </w:rPr>
        <w:t>.</w:t>
      </w:r>
    </w:p>
    <w:p w14:paraId="5C53D8D9" w14:textId="63FA22D7" w:rsidR="00A90B3A" w:rsidRDefault="00A90B3A" w:rsidP="006F1101">
      <w:pPr>
        <w:pStyle w:val="3"/>
        <w:rPr>
          <w:rtl/>
        </w:rPr>
      </w:pPr>
      <w:r w:rsidRPr="00A90B3A">
        <w:rPr>
          <w:rtl/>
        </w:rPr>
        <w:lastRenderedPageBreak/>
        <w:t>نقل البيانات عبر</w:t>
      </w:r>
      <w:r w:rsidRPr="00A90B3A">
        <w:rPr>
          <w:lang w:bidi="ar-SY"/>
        </w:rPr>
        <w:t xml:space="preserve"> IP </w:t>
      </w:r>
      <w:r w:rsidRPr="00A90B3A">
        <w:rPr>
          <w:rtl/>
        </w:rPr>
        <w:t>و</w:t>
      </w:r>
      <w:r w:rsidRPr="00A90B3A">
        <w:rPr>
          <w:lang w:bidi="ar-SY"/>
        </w:rPr>
        <w:t xml:space="preserve">Ethernet </w:t>
      </w:r>
      <w:r w:rsidRPr="00A90B3A">
        <w:rPr>
          <w:rtl/>
        </w:rPr>
        <w:t>فوق الوصلات الميكرووية</w:t>
      </w:r>
    </w:p>
    <w:p w14:paraId="746921D4" w14:textId="1BAC7FFC" w:rsidR="00A90B3A" w:rsidRDefault="00A90B3A" w:rsidP="006F1101">
      <w:pPr>
        <w:pStyle w:val="ad"/>
        <w:rPr>
          <w:rtl/>
        </w:rPr>
      </w:pPr>
      <w:r w:rsidRPr="00A90B3A">
        <w:rPr>
          <w:rtl/>
        </w:rPr>
        <w:t>مع التحول المتزايد نحو شبكات البيانات، أصبحت تقنيات</w:t>
      </w:r>
      <w:r w:rsidRPr="00A90B3A">
        <w:t xml:space="preserve"> IP </w:t>
      </w:r>
      <w:r w:rsidRPr="00A90B3A">
        <w:rPr>
          <w:rtl/>
        </w:rPr>
        <w:t>و</w:t>
      </w:r>
      <w:r w:rsidRPr="00A90B3A">
        <w:t xml:space="preserve">Ethernet </w:t>
      </w:r>
      <w:r w:rsidRPr="00A90B3A">
        <w:rPr>
          <w:rtl/>
        </w:rPr>
        <w:t xml:space="preserve">هي المهيمنة في نقل الخدمات الرقمية. لذلك تم تطوير حلول </w:t>
      </w:r>
      <w:r w:rsidRPr="00A90B3A">
        <w:rPr>
          <w:b/>
          <w:bCs/>
        </w:rPr>
        <w:t>Ethernet over Microwave</w:t>
      </w:r>
      <w:r w:rsidRPr="00A90B3A">
        <w:t xml:space="preserve"> </w:t>
      </w:r>
      <w:r w:rsidRPr="00A90B3A">
        <w:rPr>
          <w:rtl/>
        </w:rPr>
        <w:t>التي تسمح بنقل حزم البيانات مباشرة عبر الوصلات الميكرووية دون الحاجة إلى الاعتماد الكامل على هرميات</w:t>
      </w:r>
      <w:r w:rsidRPr="00A90B3A">
        <w:t xml:space="preserve"> SDH </w:t>
      </w:r>
      <w:r w:rsidRPr="00A90B3A">
        <w:rPr>
          <w:rtl/>
        </w:rPr>
        <w:t>أو</w:t>
      </w:r>
      <w:r w:rsidRPr="00A90B3A">
        <w:t xml:space="preserve"> PDH. </w:t>
      </w:r>
      <w:r w:rsidRPr="00A90B3A">
        <w:rPr>
          <w:rtl/>
        </w:rPr>
        <w:t>يوفّر هذا الأسلوب مرونة عالية، وكفاءة أفضل في استغلال عرض الحزمة، وسهولة التكامل مع شبكات</w:t>
      </w:r>
      <w:r w:rsidRPr="00A90B3A">
        <w:t xml:space="preserve"> IP </w:t>
      </w:r>
      <w:r w:rsidRPr="00A90B3A">
        <w:rPr>
          <w:rtl/>
        </w:rPr>
        <w:t>الحديثة، خاصة في شبكات الهاتف المحمول وشبكات الوصول والربط الخلفي</w:t>
      </w:r>
      <w:r w:rsidRPr="00A90B3A">
        <w:t xml:space="preserve"> (Backhaul).</w:t>
      </w:r>
    </w:p>
    <w:p w14:paraId="17706777" w14:textId="77777777" w:rsidR="00A90B3A" w:rsidRDefault="00A90B3A" w:rsidP="006F1101">
      <w:pPr>
        <w:pStyle w:val="3"/>
        <w:rPr>
          <w:rStyle w:val="af"/>
          <w:b/>
          <w:bCs/>
          <w:rtl/>
        </w:rPr>
      </w:pPr>
      <w:r>
        <w:rPr>
          <w:rStyle w:val="af"/>
          <w:b/>
          <w:bCs/>
          <w:rtl/>
        </w:rPr>
        <w:t>التكامل بين التقنيات</w:t>
      </w:r>
    </w:p>
    <w:p w14:paraId="41A5C434" w14:textId="4F306EE9" w:rsidR="00A90B3A" w:rsidRDefault="00A90B3A" w:rsidP="006F1101">
      <w:pPr>
        <w:pStyle w:val="ad"/>
        <w:rPr>
          <w:rtl/>
        </w:rPr>
      </w:pPr>
      <w:r w:rsidRPr="00A90B3A">
        <w:rPr>
          <w:rtl/>
        </w:rPr>
        <w:t>في الأنظمة الحديثة، يمكن للوصلات الميكرووية أن تدعم أكثر من تقنية نقل في آن واحد، حيث تُستخدم</w:t>
      </w:r>
      <w:r w:rsidRPr="00A90B3A">
        <w:t xml:space="preserve"> SDH </w:t>
      </w:r>
      <w:r w:rsidRPr="00A90B3A">
        <w:rPr>
          <w:rtl/>
        </w:rPr>
        <w:t>في بعض التطبيقات ذات المتطلبات الصارمة للموثوقية، بينما يُعتمد</w:t>
      </w:r>
      <w:r w:rsidRPr="00A90B3A">
        <w:t xml:space="preserve"> IP/Ethernet </w:t>
      </w:r>
      <w:r w:rsidRPr="00A90B3A">
        <w:rPr>
          <w:rtl/>
        </w:rPr>
        <w:t>في نقل البيانات والخدمات الحديثة. يتيح هذا التكامل مرونة كبيرة في تصميم الشبكات وتوسعتها وفق الحاجة</w:t>
      </w:r>
      <w:r w:rsidRPr="00A90B3A">
        <w:t>.</w:t>
      </w:r>
    </w:p>
    <w:p w14:paraId="769C33BC" w14:textId="77777777" w:rsidR="000A437A" w:rsidRDefault="000A437A" w:rsidP="000A437A">
      <w:pPr>
        <w:pStyle w:val="2"/>
      </w:pPr>
      <w:r>
        <w:rPr>
          <w:rStyle w:val="af"/>
          <w:b w:val="0"/>
          <w:bCs w:val="0"/>
          <w:rtl/>
        </w:rPr>
        <w:lastRenderedPageBreak/>
        <w:t>الهوائيات المستخدمة في النقل الميكروي</w:t>
      </w:r>
    </w:p>
    <w:p w14:paraId="447AAABF" w14:textId="77777777" w:rsidR="000A437A" w:rsidRDefault="000A437A" w:rsidP="006F1101">
      <w:pPr>
        <w:pStyle w:val="ad"/>
        <w:rPr>
          <w:rtl/>
        </w:rPr>
      </w:pPr>
    </w:p>
    <w:p w14:paraId="25C69E39" w14:textId="77777777" w:rsidR="000A437A" w:rsidRDefault="000A437A" w:rsidP="006F1101">
      <w:pPr>
        <w:pStyle w:val="ad"/>
      </w:pPr>
      <w:r>
        <w:rPr>
          <w:rtl/>
        </w:rPr>
        <w:t>تُعد الهوائيات عنصرًا أساسيًا في منظومات النقل الميكروي، إذ تؤدي دورًا محوريًا في إرسال واستقبال الموجات الكهرومغناطيسية عالية التردد بين طرفي الوصلة. يعتمد اختيار نوع الهوائي المستخدم في الوصلات الميكرووية على عدة عوامل، من أهمها التردد المستخدم، والمسافة بين المحطتين، ومتطلبات الكسب والتوجيهية. وبسبب طبيعة النقل الميكروي المعتمدة على خط رؤية مباشر، تُستخدم عادة هوائيات ذات كسب عالٍ وحزمة إشعاع ضيقة للحد من التداخل وتحسين كفاءة الوصلة</w:t>
      </w:r>
      <w:r>
        <w:t>.</w:t>
      </w:r>
    </w:p>
    <w:p w14:paraId="4FB0C24E" w14:textId="26B6E485" w:rsidR="000A437A" w:rsidRDefault="000A437A" w:rsidP="000A437A">
      <w:pPr>
        <w:bidi/>
      </w:pPr>
    </w:p>
    <w:p w14:paraId="4B1AFCC2" w14:textId="7964AFBD" w:rsidR="000A437A" w:rsidRDefault="000A437A" w:rsidP="006F1101">
      <w:pPr>
        <w:pStyle w:val="3"/>
        <w:numPr>
          <w:ilvl w:val="2"/>
          <w:numId w:val="151"/>
        </w:numPr>
      </w:pPr>
      <w:r w:rsidRPr="006F1101">
        <w:rPr>
          <w:rStyle w:val="af"/>
          <w:b/>
          <w:bCs/>
          <w:rtl/>
        </w:rPr>
        <w:t>الهوائيات العاكسة</w:t>
      </w:r>
      <w:r w:rsidRPr="006F1101">
        <w:rPr>
          <w:rStyle w:val="af"/>
          <w:b/>
          <w:bCs/>
        </w:rPr>
        <w:t xml:space="preserve"> (Parabolic Dish Antennas)</w:t>
      </w:r>
    </w:p>
    <w:p w14:paraId="655F70D2" w14:textId="77777777" w:rsidR="000A437A" w:rsidRDefault="000A437A" w:rsidP="006F1101">
      <w:pPr>
        <w:pStyle w:val="ad"/>
      </w:pPr>
      <w:r>
        <w:rPr>
          <w:rtl/>
        </w:rPr>
        <w:t xml:space="preserve">تُعد الهوائيات العاكسة من أكثر أنواع الهوائيات استخدامًا في الوصلات الميكرووية من نوع نقطة إلى نقطة. تتكون من عاكس معدني على شكل قطع مكافئ مع وحدة تغذية في بؤرته، مما يسمح بتركيز الطاقة الكهرومغناطيسية في اتجاه محدد. تتميز هذه الهوائيات </w:t>
      </w:r>
      <w:r>
        <w:rPr>
          <w:rtl/>
        </w:rPr>
        <w:lastRenderedPageBreak/>
        <w:t>بكسب عالٍ جدًا وحزمة إشعاع ضيقة، الأمر الذي يجعلها مناسبة للوصلات بعيدة المدى وذات السعات العالية. إلا أنها تتطلب محاذاة دقيقة وقد تتأثر بالعوامل الجوية مثل الرياح</w:t>
      </w:r>
      <w:r>
        <w:t>.</w:t>
      </w:r>
    </w:p>
    <w:p w14:paraId="19781A08" w14:textId="00A0C3D6" w:rsidR="000A437A" w:rsidRDefault="000A437A" w:rsidP="000A437A">
      <w:pPr>
        <w:bidi/>
      </w:pPr>
    </w:p>
    <w:p w14:paraId="2F8B7468" w14:textId="49E566AC" w:rsidR="000A437A" w:rsidRDefault="000A437A" w:rsidP="006F1101">
      <w:pPr>
        <w:pStyle w:val="3"/>
      </w:pPr>
      <w:r>
        <w:rPr>
          <w:rStyle w:val="af"/>
          <w:b/>
          <w:bCs/>
          <w:rtl/>
        </w:rPr>
        <w:t>هوائيات البوق</w:t>
      </w:r>
      <w:r>
        <w:rPr>
          <w:rStyle w:val="af"/>
          <w:b/>
          <w:bCs/>
        </w:rPr>
        <w:t xml:space="preserve"> (Horn Antennas)</w:t>
      </w:r>
    </w:p>
    <w:p w14:paraId="13FD88E9" w14:textId="77777777" w:rsidR="000A437A" w:rsidRDefault="000A437A" w:rsidP="006F1101">
      <w:pPr>
        <w:pStyle w:val="ad"/>
      </w:pPr>
      <w:r>
        <w:rPr>
          <w:rtl/>
        </w:rPr>
        <w:t>تُستخدم هوائيات البوق في بعض تطبيقات النقل الميكروي، سواء بشكل مستقل أو كوحدة تغذية للهوائيات العاكسة. تتميز ببنية بسيطة وقدرة جيدة على العمل عند الترددات العالية مع كفاءة إشعاع مقبولة. يُستخدم هذا النوع غالبًا في التطبيقات التي تتطلب استقرارًا في الأداء وسهولة في التصميم، إلا أن كسبه أقل مقارنة بالهوائيات العاكسة</w:t>
      </w:r>
      <w:r>
        <w:t>.</w:t>
      </w:r>
    </w:p>
    <w:p w14:paraId="0079FEEE" w14:textId="78067111" w:rsidR="000A437A" w:rsidRDefault="000A437A" w:rsidP="000A437A">
      <w:pPr>
        <w:bidi/>
      </w:pPr>
    </w:p>
    <w:p w14:paraId="6335B159" w14:textId="4D48AC4A" w:rsidR="000A437A" w:rsidRDefault="000A437A" w:rsidP="006F1101">
      <w:pPr>
        <w:pStyle w:val="3"/>
      </w:pPr>
      <w:r>
        <w:rPr>
          <w:rStyle w:val="af"/>
          <w:b/>
          <w:bCs/>
          <w:rtl/>
        </w:rPr>
        <w:t>الهوائيات اللوحية</w:t>
      </w:r>
      <w:r>
        <w:rPr>
          <w:rStyle w:val="af"/>
          <w:b/>
          <w:bCs/>
        </w:rPr>
        <w:t xml:space="preserve"> (Panel Antennas)</w:t>
      </w:r>
    </w:p>
    <w:p w14:paraId="1DE188B7" w14:textId="77777777" w:rsidR="000A437A" w:rsidRDefault="000A437A" w:rsidP="006F1101">
      <w:pPr>
        <w:pStyle w:val="ad"/>
      </w:pPr>
      <w:r>
        <w:rPr>
          <w:rtl/>
        </w:rPr>
        <w:t xml:space="preserve">تُستخدم الهوائيات اللوحية في الوصلات الميكرووية القصيرة والمتوسطة المدى، خاصة في التطبيقات التي تتطلب حجمًا صغيرًا وشكلًا مدمجًا. توفر هذه الهوائيات توجيهية جيدة مقارنة بحجمها، وتُستخدم أحيانًا في شبكات الوصول أو في البيئات الحضرية. إلا </w:t>
      </w:r>
      <w:r>
        <w:rPr>
          <w:rtl/>
        </w:rPr>
        <w:lastRenderedPageBreak/>
        <w:t>أن كسبها يكون أقل من كسب الهوائيات العاكسة، مما يحد من استخدامها في الوصلات بعيدة المدى</w:t>
      </w:r>
      <w:r>
        <w:t>.</w:t>
      </w:r>
    </w:p>
    <w:p w14:paraId="2848B4C5" w14:textId="77777777" w:rsidR="00A90B3A" w:rsidRPr="00A90B3A" w:rsidRDefault="00A90B3A" w:rsidP="006F1101">
      <w:pPr>
        <w:pStyle w:val="ad"/>
      </w:pPr>
    </w:p>
    <w:p w14:paraId="350B62BB" w14:textId="0013B248" w:rsidR="000A437A" w:rsidRDefault="00724B42" w:rsidP="000A437A">
      <w:pPr>
        <w:pStyle w:val="2"/>
      </w:pPr>
      <w:r>
        <w:rPr>
          <w:noProof/>
        </w:rPr>
        <w:drawing>
          <wp:anchor distT="0" distB="0" distL="114300" distR="114300" simplePos="0" relativeHeight="251684878" behindDoc="0" locked="0" layoutInCell="1" allowOverlap="1" wp14:anchorId="1263D8D1" wp14:editId="0EAB2FCD">
            <wp:simplePos x="0" y="0"/>
            <wp:positionH relativeFrom="margin">
              <wp:align>right</wp:align>
            </wp:positionH>
            <wp:positionV relativeFrom="paragraph">
              <wp:posOffset>1184663</wp:posOffset>
            </wp:positionV>
            <wp:extent cx="5486400" cy="3670935"/>
            <wp:effectExtent l="0" t="0" r="0" b="5715"/>
            <wp:wrapThrough wrapText="bothSides">
              <wp:wrapPolygon edited="0">
                <wp:start x="0" y="0"/>
                <wp:lineTo x="0" y="21522"/>
                <wp:lineTo x="21525" y="21522"/>
                <wp:lineTo x="21525" y="0"/>
                <wp:lineTo x="0" y="0"/>
              </wp:wrapPolygon>
            </wp:wrapThrough>
            <wp:docPr id="15562657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670935"/>
                    </a:xfrm>
                    <a:prstGeom prst="rect">
                      <a:avLst/>
                    </a:prstGeom>
                    <a:noFill/>
                    <a:ln>
                      <a:noFill/>
                    </a:ln>
                  </pic:spPr>
                </pic:pic>
              </a:graphicData>
            </a:graphic>
          </wp:anchor>
        </w:drawing>
      </w:r>
      <w:r w:rsidR="000A437A">
        <w:rPr>
          <w:rStyle w:val="af"/>
          <w:b w:val="0"/>
          <w:bCs w:val="0"/>
          <w:rtl/>
        </w:rPr>
        <w:t>منطقة فرينيل</w:t>
      </w:r>
      <w:r w:rsidR="000A437A">
        <w:rPr>
          <w:rStyle w:val="af"/>
          <w:b w:val="0"/>
          <w:bCs w:val="0"/>
        </w:rPr>
        <w:t xml:space="preserve"> (Fresnel Zone) </w:t>
      </w:r>
      <w:r w:rsidR="000A437A">
        <w:rPr>
          <w:rStyle w:val="af"/>
          <w:b w:val="0"/>
          <w:bCs w:val="0"/>
          <w:rtl/>
        </w:rPr>
        <w:t>في الوصلات الميكرووية</w:t>
      </w:r>
    </w:p>
    <w:p w14:paraId="5B02D61D" w14:textId="148CFEB2" w:rsidR="00A90B3A" w:rsidRPr="000A437A" w:rsidRDefault="00A90B3A" w:rsidP="006F1101">
      <w:pPr>
        <w:pStyle w:val="ad"/>
      </w:pPr>
    </w:p>
    <w:p w14:paraId="40FC74ED" w14:textId="77777777" w:rsidR="00724B42" w:rsidRPr="00724B42" w:rsidRDefault="00724B42" w:rsidP="006F1101">
      <w:pPr>
        <w:pStyle w:val="ad"/>
      </w:pPr>
      <w:r w:rsidRPr="00724B42">
        <w:rPr>
          <w:rtl/>
        </w:rPr>
        <w:t>تُعد منطقة فرينيل</w:t>
      </w:r>
      <w:r w:rsidRPr="00724B42">
        <w:t xml:space="preserve"> (Fresnel Zone) </w:t>
      </w:r>
      <w:r w:rsidRPr="00724B42">
        <w:rPr>
          <w:rtl/>
        </w:rPr>
        <w:t xml:space="preserve">من المفاهيم الأساسية في تصميم الوصلات الميكرووية، وهي تمثل حجمًا ثلاثي الأبعاد حول خط الرؤية المباشر بين هوائي الإرسال وهوائي الاستقبال، تمر عبره الموجات </w:t>
      </w:r>
      <w:r w:rsidRPr="00724B42">
        <w:rPr>
          <w:rtl/>
        </w:rPr>
        <w:lastRenderedPageBreak/>
        <w:t>الكهرومغناطيسية أثناء انتقالها. لا تنتقل الإشارة الميكرووية فقط على خط مستقيم واحد، بل تنتشر ضمن عدة مسارات، مما يجعل وجود عوائق داخل منطقة فرينيل سببًا في حدوث تداخلات وانخفاض في القدرة المستقبلة</w:t>
      </w:r>
      <w:r w:rsidRPr="00724B42">
        <w:t>.</w:t>
      </w:r>
      <w:r w:rsidRPr="00724B42">
        <w:br/>
      </w:r>
      <w:r w:rsidRPr="00724B42">
        <w:rPr>
          <w:rtl/>
        </w:rPr>
        <w:t>تنقسم منطقة فرينيل إلى عدة مناطق، وتُعد المنطقة الأولى</w:t>
      </w:r>
      <w:r w:rsidRPr="00724B42">
        <w:t xml:space="preserve"> (First Fresnel Zone) </w:t>
      </w:r>
      <w:r w:rsidRPr="00724B42">
        <w:rPr>
          <w:rtl/>
        </w:rPr>
        <w:t>الأهم من حيث التأثير على جودة الاتصال. في حال وجود عوائق مثل المباني أو الأشجار أو التضاريس داخل هذه المنطقة، يحدث حيود للموجات يؤدي إلى زيادة الخسائر وتدهور أداء الوصلة، حتى لو كان خط الرؤية المباشر متحققًا. لذلك يُشترط في تصميم الوصلات الميكرووية أن تكون نسبة كبيرة من منطقة فرينيل الأولى خالية من العوائق، وغالبًا يُعتمد شرط إخلاء ما لا يقل عن 60% منها لضمان اتصال مستقر وموثوق</w:t>
      </w:r>
      <w:r w:rsidRPr="00724B42">
        <w:t>.</w:t>
      </w:r>
    </w:p>
    <w:p w14:paraId="340B1908" w14:textId="77777777" w:rsidR="00945527" w:rsidRPr="00724B42" w:rsidRDefault="00945527" w:rsidP="00945527">
      <w:pPr>
        <w:bidi/>
      </w:pPr>
    </w:p>
    <w:p w14:paraId="3BB4ECDD" w14:textId="55CBED83" w:rsidR="00724B42" w:rsidRDefault="00724B42" w:rsidP="006F1101">
      <w:pPr>
        <w:pStyle w:val="3"/>
        <w:rPr>
          <w:rtl/>
        </w:rPr>
      </w:pPr>
      <w:r>
        <w:rPr>
          <w:rtl/>
        </w:rPr>
        <w:t>لماذا منطقة فرينيل مهمة في النقل الميكروي؟</w:t>
      </w:r>
    </w:p>
    <w:p w14:paraId="5082863D" w14:textId="26F3B590" w:rsidR="00724B42" w:rsidRPr="00724B42" w:rsidRDefault="00724B42" w:rsidP="006F1101">
      <w:pPr>
        <w:pStyle w:val="ad"/>
        <w:numPr>
          <w:ilvl w:val="0"/>
          <w:numId w:val="155"/>
        </w:numPr>
      </w:pPr>
      <w:r w:rsidRPr="00724B42">
        <w:rPr>
          <w:rtl/>
        </w:rPr>
        <w:t>تؤثر مباشرة على القدرة المستقبلة</w:t>
      </w:r>
    </w:p>
    <w:p w14:paraId="3A64B704" w14:textId="3F84A43A" w:rsidR="00724B42" w:rsidRPr="00724B42" w:rsidRDefault="00724B42" w:rsidP="006F1101">
      <w:pPr>
        <w:pStyle w:val="ad"/>
        <w:numPr>
          <w:ilvl w:val="0"/>
          <w:numId w:val="155"/>
        </w:numPr>
      </w:pPr>
      <w:r w:rsidRPr="00724B42">
        <w:rPr>
          <w:rtl/>
        </w:rPr>
        <w:t>قد تسبب فشل الوصلة رغم وجود</w:t>
      </w:r>
      <w:r w:rsidRPr="00724B42">
        <w:t xml:space="preserve"> Line of Sight</w:t>
      </w:r>
    </w:p>
    <w:p w14:paraId="44CDE620" w14:textId="5E9D1A69" w:rsidR="00724B42" w:rsidRPr="00724B42" w:rsidRDefault="00724B42" w:rsidP="006F1101">
      <w:pPr>
        <w:pStyle w:val="ad"/>
        <w:numPr>
          <w:ilvl w:val="0"/>
          <w:numId w:val="155"/>
        </w:numPr>
      </w:pPr>
      <w:r w:rsidRPr="00724B42">
        <w:rPr>
          <w:rtl/>
        </w:rPr>
        <w:t>تتحكم في ارتفاع الأبراج</w:t>
      </w:r>
    </w:p>
    <w:p w14:paraId="2A023304" w14:textId="4C0B2A13" w:rsidR="00724B42" w:rsidRDefault="00724B42" w:rsidP="006F1101">
      <w:pPr>
        <w:pStyle w:val="ad"/>
        <w:numPr>
          <w:ilvl w:val="0"/>
          <w:numId w:val="154"/>
        </w:numPr>
      </w:pPr>
      <w:r w:rsidRPr="00724B42">
        <w:rPr>
          <w:rtl/>
        </w:rPr>
        <w:lastRenderedPageBreak/>
        <w:t>تزداد أهميتها مع</w:t>
      </w:r>
      <w:r w:rsidRPr="00724B42">
        <w:t>:</w:t>
      </w:r>
    </w:p>
    <w:p w14:paraId="316BEEAE" w14:textId="77777777" w:rsidR="00724B42" w:rsidRPr="00724B42" w:rsidRDefault="00724B42" w:rsidP="006F1101">
      <w:pPr>
        <w:pStyle w:val="ad"/>
      </w:pPr>
      <w:r w:rsidRPr="00724B42">
        <w:rPr>
          <w:rtl/>
        </w:rPr>
        <w:t>زيادة المسافة</w:t>
      </w:r>
    </w:p>
    <w:p w14:paraId="14B054F7" w14:textId="77777777" w:rsidR="00724B42" w:rsidRPr="00724B42" w:rsidRDefault="00724B42" w:rsidP="006F1101">
      <w:pPr>
        <w:pStyle w:val="ad"/>
      </w:pPr>
      <w:r w:rsidRPr="00724B42">
        <w:rPr>
          <w:rtl/>
        </w:rPr>
        <w:t>انخفاض التردد</w:t>
      </w:r>
    </w:p>
    <w:p w14:paraId="0980CC43" w14:textId="489CCB97" w:rsidR="00724B42" w:rsidRDefault="00724B42" w:rsidP="006F1101">
      <w:pPr>
        <w:pStyle w:val="3"/>
        <w:rPr>
          <w:rtl/>
        </w:rPr>
      </w:pPr>
      <w:r w:rsidRPr="00724B42">
        <w:rPr>
          <w:rtl/>
        </w:rPr>
        <w:t>خط الرؤية</w:t>
      </w:r>
      <w:r w:rsidRPr="00724B42">
        <w:t xml:space="preserve"> (LOS) </w:t>
      </w:r>
      <w:r w:rsidRPr="00724B42">
        <w:rPr>
          <w:rtl/>
        </w:rPr>
        <w:t>مقابل منطقة فرينيل</w:t>
      </w:r>
      <w:r w:rsidRPr="00724B42">
        <w:t xml:space="preserve"> (Fresnel Zone)</w:t>
      </w:r>
    </w:p>
    <w:p w14:paraId="5944E55E" w14:textId="1D1CE999" w:rsidR="00724B42" w:rsidRPr="00724B42" w:rsidRDefault="00724B42" w:rsidP="006F1101">
      <w:pPr>
        <w:pStyle w:val="ad"/>
      </w:pPr>
      <w:r w:rsidRPr="00724B42">
        <w:rPr>
          <w:rtl/>
        </w:rPr>
        <w:t>يُقصد بخط الرؤية</w:t>
      </w:r>
      <w:r w:rsidRPr="00724B42">
        <w:t xml:space="preserve"> (Line of Sight – LOS) </w:t>
      </w:r>
      <w:r w:rsidRPr="00724B42">
        <w:rPr>
          <w:rtl/>
        </w:rPr>
        <w:t>وجود مسار بصري مباشر بين هوائي الإرسال وهوائي الاستقبال دون وجود عائق يقطع الخط المستقيم بينهما. إلا أن تحقق</w:t>
      </w:r>
      <w:r w:rsidRPr="00724B42">
        <w:t xml:space="preserve"> LOS </w:t>
      </w:r>
      <w:r w:rsidRPr="00724B42">
        <w:rPr>
          <w:rtl/>
        </w:rPr>
        <w:t>وحده لا يضمن دائمًا نجاح الوصلة الميكرووية، لأن انتشار الموجات لا يتم على خط واحد فقط، بل ضمن حجم محيط بالمسار المباشر يُعرف بمنطقة فرينيل</w:t>
      </w:r>
      <w:r w:rsidRPr="00724B42">
        <w:t xml:space="preserve"> (Fresnel Zone). </w:t>
      </w:r>
      <w:r w:rsidRPr="00724B42">
        <w:rPr>
          <w:rtl/>
        </w:rPr>
        <w:t>تمثل هذه المنطقة نطاقًا تتداخل فيه المسارات المختلفة للموجة، وقد يؤدي وجود عوائق ضمنها إلى حدوث حيود وتداخلات تقلل القدرة المستقبلة حتى لو كان خط الرؤية المباشر متحققًا. لذلك تُعد منطقة فرينيل، وخاصة المنطقة الأولى منها، شرطًا مكملًا وأساسيًا في تصميم الوصلات الميكرووية لضمان اتصال مستقر</w:t>
      </w:r>
      <w:r w:rsidRPr="00724B42">
        <w:t>.</w:t>
      </w:r>
    </w:p>
    <w:p w14:paraId="3F8C3228" w14:textId="1D4C0F19" w:rsidR="00945527" w:rsidRDefault="00724B42" w:rsidP="006F1101">
      <w:pPr>
        <w:pStyle w:val="3"/>
        <w:rPr>
          <w:rtl/>
        </w:rPr>
      </w:pPr>
      <w:r w:rsidRPr="00724B42">
        <w:rPr>
          <w:rtl/>
        </w:rPr>
        <w:lastRenderedPageBreak/>
        <w:t>معادلة نصف قطر منطقة فرينيل الأولى</w:t>
      </w:r>
    </w:p>
    <w:p w14:paraId="1791CAE2" w14:textId="77777777" w:rsidR="00724B42" w:rsidRPr="00724B42" w:rsidRDefault="00724B42" w:rsidP="006F1101">
      <w:pPr>
        <w:pStyle w:val="ad"/>
      </w:pPr>
      <w:r w:rsidRPr="00724B42">
        <w:rPr>
          <w:rtl/>
        </w:rPr>
        <w:t>تعتمد قيمة نصف قطر منطقة فرينيل الأولى عند نقطة ما بين الهوائيين على التردد والمسافات الجزئية بين الطرفين. يُعطى نصف قطر المنطقة الأولى بالعلاقة</w:t>
      </w:r>
      <w:r w:rsidRPr="00724B42">
        <w:t>:</w:t>
      </w:r>
    </w:p>
    <w:p w14:paraId="4F20F00E" w14:textId="55835D4D" w:rsidR="00724B42" w:rsidRPr="00724B42" w:rsidRDefault="00724B42" w:rsidP="006F1101">
      <w:pPr>
        <w:pStyle w:val="ad"/>
      </w:pPr>
      <w:r w:rsidRPr="00724B42">
        <w:t>r1=</w:t>
      </w:r>
      <w:r>
        <w:t>\/ (</w:t>
      </w:r>
      <w:r w:rsidRPr="00724B42">
        <w:t>λ d1 d</w:t>
      </w:r>
      <w:proofErr w:type="gramStart"/>
      <w:r w:rsidRPr="00724B42">
        <w:t>2</w:t>
      </w:r>
      <w:r>
        <w:t>)</w:t>
      </w:r>
      <w:r w:rsidR="006F1101">
        <w:t>\</w:t>
      </w:r>
      <w:proofErr w:type="gramEnd"/>
      <w:r>
        <w:t>(</w:t>
      </w:r>
      <w:r w:rsidRPr="00724B42">
        <w:t>d1+</w:t>
      </w:r>
      <w:r w:rsidRPr="00724B42">
        <w:t xml:space="preserve"> </w:t>
      </w:r>
      <w:r w:rsidRPr="00724B42">
        <w:t>d2</w:t>
      </w:r>
      <w:r>
        <w:t>)</w:t>
      </w:r>
      <w:r w:rsidRPr="00724B42">
        <w:t xml:space="preserve">​​​ </w:t>
      </w:r>
    </w:p>
    <w:p w14:paraId="3DA62C84" w14:textId="77777777" w:rsidR="00724B42" w:rsidRPr="00724B42" w:rsidRDefault="00724B42" w:rsidP="006F1101">
      <w:pPr>
        <w:pStyle w:val="ad"/>
      </w:pPr>
      <w:r w:rsidRPr="00724B42">
        <w:rPr>
          <w:rtl/>
        </w:rPr>
        <w:t>حيث</w:t>
      </w:r>
      <w:r w:rsidRPr="00724B42">
        <w:t>:</w:t>
      </w:r>
    </w:p>
    <w:p w14:paraId="2B069F38" w14:textId="0C524126" w:rsidR="00724B42" w:rsidRPr="00724B42" w:rsidRDefault="00724B42" w:rsidP="006F1101">
      <w:pPr>
        <w:pStyle w:val="ad"/>
        <w:bidi w:val="0"/>
      </w:pPr>
      <w:r w:rsidRPr="00724B42">
        <w:t xml:space="preserve">r1​: </w:t>
      </w:r>
      <w:r w:rsidRPr="00724B42">
        <w:rPr>
          <w:rtl/>
        </w:rPr>
        <w:t>نصف قطر منطقة فرينيل الأولى (متر)</w:t>
      </w:r>
    </w:p>
    <w:p w14:paraId="3816E3F6" w14:textId="66A983B8" w:rsidR="00724B42" w:rsidRPr="00724B42" w:rsidRDefault="00724B42" w:rsidP="006F1101">
      <w:pPr>
        <w:pStyle w:val="ad"/>
        <w:bidi w:val="0"/>
      </w:pPr>
      <w:r w:rsidRPr="00724B42">
        <w:t xml:space="preserve">λ: </w:t>
      </w:r>
      <w:r w:rsidRPr="00724B42">
        <w:rPr>
          <w:rtl/>
        </w:rPr>
        <w:t xml:space="preserve">طول الموجة (متر) حيث </w:t>
      </w:r>
      <w:r w:rsidRPr="00724B42">
        <w:t>λ=c</w:t>
      </w:r>
      <w:r w:rsidR="006F1101">
        <w:t>\</w:t>
      </w:r>
      <w:r w:rsidRPr="00724B42">
        <w:t>f\​</w:t>
      </w:r>
    </w:p>
    <w:p w14:paraId="61342C2E" w14:textId="200E0B27" w:rsidR="00724B42" w:rsidRDefault="00724B42" w:rsidP="006F1101">
      <w:pPr>
        <w:pStyle w:val="ad"/>
        <w:bidi w:val="0"/>
      </w:pPr>
      <w:r w:rsidRPr="00724B42">
        <w:t>d1</w:t>
      </w:r>
      <w:r w:rsidR="006F1101">
        <w:t xml:space="preserve">, </w:t>
      </w:r>
      <w:r w:rsidRPr="00724B42">
        <w:t>d</w:t>
      </w:r>
      <w:r w:rsidR="006F1101">
        <w:t>2</w:t>
      </w:r>
      <w:r w:rsidRPr="00724B42">
        <w:t xml:space="preserve">​: </w:t>
      </w:r>
      <w:r w:rsidRPr="00724B42">
        <w:rPr>
          <w:rtl/>
        </w:rPr>
        <w:t>المسافتان من النقطة المدروسة إلى هوائي الإرسال وهوائي الاستقبال (متر)</w:t>
      </w:r>
    </w:p>
    <w:p w14:paraId="70928323" w14:textId="77777777" w:rsidR="006F1101" w:rsidRDefault="006F1101" w:rsidP="006F1101">
      <w:pPr>
        <w:pStyle w:val="ad"/>
      </w:pPr>
    </w:p>
    <w:p w14:paraId="1A5315D5" w14:textId="55CE90B6" w:rsidR="00724B42" w:rsidRPr="00724B42" w:rsidRDefault="00724B42" w:rsidP="006F1101">
      <w:pPr>
        <w:pStyle w:val="ad"/>
      </w:pPr>
      <w:r w:rsidRPr="00724B42">
        <w:rPr>
          <w:b/>
          <w:bCs/>
          <w:rtl/>
        </w:rPr>
        <w:t>ملاحظة تصميمية مهمة</w:t>
      </w:r>
      <w:r w:rsidRPr="00724B42">
        <w:rPr>
          <w:b/>
          <w:bCs/>
        </w:rPr>
        <w:t>:</w:t>
      </w:r>
      <w:r w:rsidRPr="00724B42">
        <w:t xml:space="preserve"> </w:t>
      </w:r>
      <w:r w:rsidRPr="00724B42">
        <w:rPr>
          <w:rtl/>
        </w:rPr>
        <w:t xml:space="preserve">يُعتمد غالبًا شرط إخلاء </w:t>
      </w:r>
      <w:r w:rsidRPr="00724B42">
        <w:rPr>
          <w:b/>
          <w:bCs/>
        </w:rPr>
        <w:t xml:space="preserve">60% </w:t>
      </w:r>
      <w:r w:rsidRPr="00724B42">
        <w:rPr>
          <w:b/>
          <w:bCs/>
          <w:rtl/>
        </w:rPr>
        <w:t>على الأقل</w:t>
      </w:r>
      <w:r w:rsidRPr="00724B42">
        <w:rPr>
          <w:rtl/>
        </w:rPr>
        <w:t xml:space="preserve"> من منطقة فرينيل الأولى من العوائق لتقليل خسائر الحيود وضمان جودة الوصلة</w:t>
      </w:r>
      <w:r w:rsidRPr="00724B42">
        <w:t>.</w:t>
      </w:r>
    </w:p>
    <w:p w14:paraId="423895DB" w14:textId="77777777" w:rsidR="00724B42" w:rsidRPr="00724B42" w:rsidRDefault="00724B42" w:rsidP="00724B42">
      <w:pPr>
        <w:rPr>
          <w:rtl/>
        </w:rPr>
      </w:pPr>
    </w:p>
    <w:p w14:paraId="135873EE" w14:textId="77777777" w:rsidR="006F1101" w:rsidRDefault="006F1101" w:rsidP="006F1101">
      <w:pPr>
        <w:pStyle w:val="3"/>
      </w:pPr>
      <w:r>
        <w:rPr>
          <w:rStyle w:val="af"/>
          <w:b/>
          <w:bCs/>
          <w:rtl/>
        </w:rPr>
        <w:lastRenderedPageBreak/>
        <w:t>ربط منطقة فرينيل بميزانية الوصلة</w:t>
      </w:r>
      <w:r>
        <w:rPr>
          <w:rStyle w:val="af"/>
          <w:b/>
          <w:bCs/>
        </w:rPr>
        <w:t xml:space="preserve"> (Link Budget)</w:t>
      </w:r>
    </w:p>
    <w:p w14:paraId="43643100" w14:textId="2885DF95" w:rsidR="006F1101" w:rsidRDefault="006F1101" w:rsidP="006F1101">
      <w:pPr>
        <w:pStyle w:val="ad"/>
      </w:pPr>
      <w:r>
        <w:rPr>
          <w:rtl/>
        </w:rPr>
        <w:t>ميزانية الوصلة</w:t>
      </w:r>
      <w:r>
        <w:t xml:space="preserve"> (Link Budget) </w:t>
      </w:r>
      <w:r>
        <w:rPr>
          <w:rtl/>
        </w:rPr>
        <w:t>تهدف إلى تقدير القدرة المستقبَلة من خلال جمع المكاسب وطرح الخسائر على طول مسار الإشارة. في الوصلات الميكرووية، لا تقتصر الخسائر على التوهين الحر</w:t>
      </w:r>
      <w:r>
        <w:t xml:space="preserve"> (Free Space Path Loss) </w:t>
      </w:r>
      <w:r>
        <w:rPr>
          <w:rtl/>
        </w:rPr>
        <w:t xml:space="preserve">فقط، بل تظهر خسائر إضافية عندما لا يتحقق شرط خلو منطقة فرينيل من العوائق. وجود عائق داخل منطقة فرينيل الأولى يسبب </w:t>
      </w:r>
      <w:r>
        <w:rPr>
          <w:rStyle w:val="af"/>
          <w:rtl/>
        </w:rPr>
        <w:t>خسائر حيود</w:t>
      </w:r>
      <w:r>
        <w:rPr>
          <w:rStyle w:val="af"/>
        </w:rPr>
        <w:t xml:space="preserve"> (Diffraction Loss)</w:t>
      </w:r>
      <w:r>
        <w:t xml:space="preserve"> </w:t>
      </w:r>
      <w:r>
        <w:rPr>
          <w:rtl/>
        </w:rPr>
        <w:t>تؤدي إلى انخفاض القدرة المستقبَلة وبالتالي انخفاض نسبة الإشارة إلى الضجيج</w:t>
      </w:r>
      <w:r>
        <w:t xml:space="preserve"> (SNR)</w:t>
      </w:r>
      <w:r>
        <w:rPr>
          <w:rtl/>
        </w:rPr>
        <w:t>، الأمر الذي يرفع معدل الخطأ</w:t>
      </w:r>
      <w:r>
        <w:t xml:space="preserve"> (BER) </w:t>
      </w:r>
      <w:r>
        <w:rPr>
          <w:rtl/>
        </w:rPr>
        <w:t>وقد يصل إلى انقطاع الوصلة في الحالات الشديدة</w:t>
      </w:r>
      <w:r>
        <w:t>.</w:t>
      </w:r>
      <w:r>
        <w:br/>
      </w:r>
      <w:r>
        <w:rPr>
          <w:rtl/>
        </w:rPr>
        <w:t xml:space="preserve">لذلك، عند تصميم الوصلة يجب اختيار ارتفاع الهوائيات ومسار الانتشار بحيث يتحقق كل من </w:t>
      </w:r>
      <w:r>
        <w:rPr>
          <w:rStyle w:val="af"/>
          <w:rtl/>
        </w:rPr>
        <w:t>خط الرؤية</w:t>
      </w:r>
      <w:r>
        <w:rPr>
          <w:rtl/>
        </w:rPr>
        <w:t xml:space="preserve"> و</w:t>
      </w:r>
      <w:r>
        <w:rPr>
          <w:rStyle w:val="af"/>
          <w:rtl/>
        </w:rPr>
        <w:t>خلو منطقة فرينيل</w:t>
      </w:r>
      <w:r>
        <w:rPr>
          <w:rtl/>
        </w:rPr>
        <w:t>، لأن ذلك يقلل الخسائر غير المحسوبة ويزيد هامش التلاشي</w:t>
      </w:r>
      <w:r>
        <w:t xml:space="preserve"> (Fade Margin)</w:t>
      </w:r>
      <w:r>
        <w:rPr>
          <w:rtl/>
        </w:rPr>
        <w:t xml:space="preserve">، مما ينعكس مباشرة على موثوقية </w:t>
      </w:r>
      <w:r>
        <w:rPr>
          <w:rFonts w:hint="cs"/>
          <w:rtl/>
        </w:rPr>
        <w:t>واستقراريه</w:t>
      </w:r>
      <w:r>
        <w:rPr>
          <w:rtl/>
        </w:rPr>
        <w:t xml:space="preserve"> الاتصال، خاصة في ظروف الطقس القاسية أو عند الترددات العالية</w:t>
      </w:r>
      <w:r>
        <w:t>.</w:t>
      </w:r>
    </w:p>
    <w:p w14:paraId="36D6B23C" w14:textId="33555C33" w:rsidR="006F1101" w:rsidRDefault="006F1101" w:rsidP="006F1101">
      <w:pPr>
        <w:pStyle w:val="3"/>
        <w:rPr>
          <w:rtl/>
          <w:lang w:bidi="ar-SY"/>
        </w:rPr>
      </w:pPr>
      <w:r>
        <w:rPr>
          <w:rFonts w:hint="cs"/>
          <w:rtl/>
          <w:lang w:bidi="ar-SY"/>
        </w:rPr>
        <w:lastRenderedPageBreak/>
        <w:t xml:space="preserve">ختامها </w:t>
      </w:r>
    </w:p>
    <w:p w14:paraId="716BD541" w14:textId="480232DE" w:rsidR="006F1101" w:rsidRPr="006F1101" w:rsidRDefault="006F1101" w:rsidP="006F1101">
      <w:pPr>
        <w:pStyle w:val="ad"/>
        <w:rPr>
          <w:lang w:bidi="ar-SY"/>
        </w:rPr>
      </w:pPr>
      <w:r w:rsidRPr="006F1101">
        <w:rPr>
          <w:rtl/>
        </w:rPr>
        <w:t>إن تحقق خط الرؤية شرط ضروري لكنه غير كافٍ لنجاح الوصلة الميكرووية، إذ يجب أيضًا ضمان خلو نسبة كبيرة من منطقة فرينيل الأولى من العوائق لتقليل خسائر الحيود وتحسين القدرة المستقبلة وهامش التلاشي ضمن ميزانية الوصلة</w:t>
      </w:r>
      <w:r w:rsidRPr="006F1101">
        <w:rPr>
          <w:lang w:bidi="ar-SY"/>
        </w:rPr>
        <w:t>.</w:t>
      </w:r>
    </w:p>
    <w:p w14:paraId="20D19706" w14:textId="77777777" w:rsidR="00945527" w:rsidRPr="006F1101" w:rsidRDefault="00945527" w:rsidP="00945527">
      <w:pPr>
        <w:bidi/>
        <w:rPr>
          <w:lang w:bidi="ar-SY"/>
        </w:rPr>
      </w:pPr>
    </w:p>
    <w:p w14:paraId="0BD7BCFA" w14:textId="6538CF09" w:rsidR="007E1F29" w:rsidRDefault="007E1F29" w:rsidP="007E1F29">
      <w:pPr>
        <w:pStyle w:val="1"/>
        <w:rPr>
          <w:rtl/>
          <w:lang w:bidi="ar-SY"/>
        </w:rPr>
      </w:pPr>
      <w:bookmarkStart w:id="5" w:name="_Toc220574628"/>
      <w:bookmarkEnd w:id="4"/>
      <w:r>
        <w:rPr>
          <w:rFonts w:hint="cs"/>
          <w:rtl/>
          <w:lang w:bidi="ar-SY"/>
        </w:rPr>
        <w:t>الفصل الثاني (دراسات مرجعية)</w:t>
      </w:r>
      <w:bookmarkEnd w:id="5"/>
    </w:p>
    <w:p w14:paraId="42715AFC" w14:textId="48EC6718" w:rsidR="00980663" w:rsidRDefault="00455213" w:rsidP="00455213">
      <w:pPr>
        <w:pStyle w:val="2"/>
        <w:rPr>
          <w:rtl/>
        </w:rPr>
      </w:pPr>
      <w:r>
        <w:rPr>
          <w:rFonts w:hint="cs"/>
          <w:rtl/>
        </w:rPr>
        <w:t xml:space="preserve">الدراسة الأولى </w:t>
      </w:r>
    </w:p>
    <w:p w14:paraId="1376D4A0" w14:textId="4F58A9AD" w:rsidR="00455213" w:rsidRDefault="00455213" w:rsidP="006F1101">
      <w:pPr>
        <w:pStyle w:val="3"/>
        <w:rPr>
          <w:lang w:bidi="ar-SY"/>
        </w:rPr>
      </w:pPr>
      <w:r>
        <w:rPr>
          <w:rFonts w:hint="cs"/>
          <w:rtl/>
          <w:lang w:bidi="ar-SY"/>
        </w:rPr>
        <w:t>عنوان الدراسة</w:t>
      </w:r>
    </w:p>
    <w:p w14:paraId="50C7ABE8" w14:textId="138C64F6" w:rsidR="00455213" w:rsidRDefault="00455213" w:rsidP="006F1101">
      <w:pPr>
        <w:pStyle w:val="ad"/>
        <w:bidi w:val="0"/>
      </w:pPr>
      <w:r w:rsidRPr="00455213">
        <w:rPr>
          <w:rStyle w:val="af"/>
        </w:rPr>
        <w:t>An overview of computational modeling and simulations in wireless communication systems</w:t>
      </w:r>
      <w:r>
        <w:t xml:space="preserve"> </w:t>
      </w:r>
    </w:p>
    <w:p w14:paraId="721331E9" w14:textId="77777777" w:rsidR="00455213" w:rsidRPr="00455213" w:rsidRDefault="00455213" w:rsidP="00455213">
      <w:pPr>
        <w:rPr>
          <w:rtl/>
          <w:lang w:bidi="ar-SY"/>
        </w:rPr>
      </w:pPr>
    </w:p>
    <w:p w14:paraId="4D668D37" w14:textId="546C0107" w:rsidR="00455213" w:rsidRDefault="00455213" w:rsidP="006F1101">
      <w:pPr>
        <w:pStyle w:val="3"/>
        <w:rPr>
          <w:rtl/>
        </w:rPr>
      </w:pPr>
      <w:r>
        <w:rPr>
          <w:rFonts w:hint="cs"/>
          <w:rtl/>
        </w:rPr>
        <w:t>اسم الباحث</w:t>
      </w:r>
    </w:p>
    <w:p w14:paraId="00F21696" w14:textId="77777777" w:rsidR="00393F53" w:rsidRDefault="00393F53" w:rsidP="006F1101">
      <w:pPr>
        <w:pStyle w:val="ad"/>
      </w:pPr>
      <w:r>
        <w:t xml:space="preserve">Wasswa Shafik — </w:t>
      </w:r>
      <w:r>
        <w:rPr>
          <w:rStyle w:val="af0"/>
        </w:rPr>
        <w:t>Taylor &amp; Francis, 2024</w:t>
      </w:r>
    </w:p>
    <w:p w14:paraId="1347A200" w14:textId="77777777" w:rsidR="00455213" w:rsidRPr="00455213" w:rsidRDefault="00455213" w:rsidP="006F1101">
      <w:pPr>
        <w:pStyle w:val="ad"/>
        <w:bidi w:val="0"/>
        <w:rPr>
          <w:rtl/>
        </w:rPr>
      </w:pPr>
    </w:p>
    <w:p w14:paraId="44966F9C" w14:textId="0D9233BE" w:rsidR="00455213" w:rsidRDefault="00455213" w:rsidP="006F1101">
      <w:pPr>
        <w:pStyle w:val="3"/>
        <w:rPr>
          <w:rtl/>
        </w:rPr>
      </w:pPr>
      <w:r>
        <w:rPr>
          <w:rFonts w:hint="cs"/>
          <w:rtl/>
        </w:rPr>
        <w:lastRenderedPageBreak/>
        <w:t>مبدأ الدراسة</w:t>
      </w:r>
    </w:p>
    <w:p w14:paraId="1381CD8F" w14:textId="42D41F58" w:rsidR="00455213" w:rsidRPr="00455213" w:rsidRDefault="00393F53" w:rsidP="00393F53">
      <w:pPr>
        <w:bidi/>
        <w:rPr>
          <w:rtl/>
        </w:rPr>
      </w:pPr>
      <w:r w:rsidRPr="00393F53">
        <w:rPr>
          <w:rStyle w:val="Char6"/>
          <w:rtl/>
        </w:rPr>
        <w:t>تعتمد الدراسة على مبدأ النمذجة الرياضية والمحاكاة الرقمية لتحليل أداء أنظمة الاتصالات اللاسلكية، وخصوصًا تلك العاملة في نطاقات التردد الميكروية، من أجل تقييم التفاعلات بين آليات التعديل والترميز وظروف القناة اللاسلكية</w:t>
      </w:r>
      <w:r w:rsidRPr="00393F53">
        <w:t>.</w:t>
      </w:r>
    </w:p>
    <w:p w14:paraId="39D769A1" w14:textId="70A11EC6" w:rsidR="00455213" w:rsidRDefault="00455213" w:rsidP="006F1101">
      <w:pPr>
        <w:pStyle w:val="3"/>
        <w:rPr>
          <w:rtl/>
          <w:lang w:bidi="ar-SY"/>
        </w:rPr>
      </w:pPr>
      <w:r>
        <w:rPr>
          <w:rFonts w:hint="cs"/>
          <w:rtl/>
          <w:lang w:bidi="ar-SY"/>
        </w:rPr>
        <w:t xml:space="preserve">مضمونها </w:t>
      </w:r>
    </w:p>
    <w:p w14:paraId="263B497E" w14:textId="79C0497D" w:rsidR="00393F53" w:rsidRPr="00393F53" w:rsidRDefault="00393F53" w:rsidP="006F1101">
      <w:pPr>
        <w:pStyle w:val="ad"/>
        <w:rPr>
          <w:rtl/>
          <w:lang w:bidi="ar-SY"/>
        </w:rPr>
      </w:pPr>
      <w:r w:rsidRPr="00393F53">
        <w:rPr>
          <w:rtl/>
        </w:rPr>
        <w:t>تستعرض الورقة التطورات الحديثة في تقنيات المحاكاة والنمذجة العددية المستخدمة في تصميم وتحليل الأنظمة اللاسلكية، وتشمل دراسة تأثير خصائص الوسط (مثل التشتت والتداخل والضوضاء) على جودة الإشارة. كما تناقش كيف يمكن لمحاكاة واقعية أن تساعد في تحسين كفاءة الترميز والتعديل وتقليل معدل الخطأ</w:t>
      </w:r>
      <w:r w:rsidRPr="00393F53">
        <w:rPr>
          <w:lang w:bidi="ar-SY"/>
        </w:rPr>
        <w:t>.</w:t>
      </w:r>
    </w:p>
    <w:p w14:paraId="7D4BEEBF" w14:textId="447E65B0" w:rsidR="00455213" w:rsidRDefault="00455213" w:rsidP="006F1101">
      <w:pPr>
        <w:pStyle w:val="3"/>
        <w:rPr>
          <w:rtl/>
          <w:lang w:bidi="ar-SY"/>
        </w:rPr>
      </w:pPr>
      <w:r>
        <w:rPr>
          <w:rFonts w:cstheme="minorBidi" w:hint="cs"/>
          <w:rtl/>
          <w:lang w:bidi="ar-SY"/>
        </w:rPr>
        <w:t>الأدوات</w:t>
      </w:r>
      <w:r>
        <w:rPr>
          <w:rFonts w:hint="cs"/>
          <w:rtl/>
          <w:lang w:bidi="ar-SY"/>
        </w:rPr>
        <w:t xml:space="preserve"> المستخدمة </w:t>
      </w:r>
    </w:p>
    <w:p w14:paraId="6105D6EC" w14:textId="47AE615D" w:rsidR="00393F53" w:rsidRDefault="00393F53" w:rsidP="006F1101">
      <w:pPr>
        <w:pStyle w:val="ad"/>
      </w:pPr>
      <w:r>
        <w:rPr>
          <w:rtl/>
        </w:rPr>
        <w:t xml:space="preserve">بيئات محاكاة متقدمة مثل </w:t>
      </w:r>
      <w:r>
        <w:rPr>
          <w:rStyle w:val="af"/>
        </w:rPr>
        <w:t>MATLAB</w:t>
      </w:r>
      <w:r>
        <w:t xml:space="preserve"> </w:t>
      </w:r>
      <w:r>
        <w:rPr>
          <w:rtl/>
        </w:rPr>
        <w:t>و</w:t>
      </w:r>
      <w:r>
        <w:rPr>
          <w:rStyle w:val="af"/>
        </w:rPr>
        <w:t>Simulink</w:t>
      </w:r>
    </w:p>
    <w:p w14:paraId="38131472" w14:textId="07DA0248" w:rsidR="00393F53" w:rsidRDefault="00393F53" w:rsidP="006F1101">
      <w:pPr>
        <w:pStyle w:val="ad"/>
      </w:pPr>
      <w:r>
        <w:rPr>
          <w:rtl/>
        </w:rPr>
        <w:t>نماذج حسابية للقنوات الميكروية</w:t>
      </w:r>
    </w:p>
    <w:p w14:paraId="4F0424CB" w14:textId="5196414C" w:rsidR="00393F53" w:rsidRDefault="00393F53" w:rsidP="006F1101">
      <w:pPr>
        <w:pStyle w:val="ad"/>
      </w:pPr>
      <w:r>
        <w:rPr>
          <w:rtl/>
        </w:rPr>
        <w:t>خوارزميات تحليل</w:t>
      </w:r>
      <w:r>
        <w:t xml:space="preserve"> BER </w:t>
      </w:r>
      <w:r>
        <w:rPr>
          <w:rtl/>
        </w:rPr>
        <w:t>و</w:t>
      </w:r>
      <w:r>
        <w:t>SNR</w:t>
      </w:r>
    </w:p>
    <w:p w14:paraId="4C6120A8" w14:textId="05805C1A" w:rsidR="00393F53" w:rsidRPr="00393F53" w:rsidRDefault="00393F53" w:rsidP="006F1101">
      <w:pPr>
        <w:pStyle w:val="ad"/>
        <w:rPr>
          <w:rtl/>
          <w:lang w:bidi="ar-SY"/>
        </w:rPr>
      </w:pPr>
      <w:r>
        <w:rPr>
          <w:rtl/>
        </w:rPr>
        <w:t>تقنيات تحليل طيفي للتعديل</w:t>
      </w:r>
      <w:r>
        <w:t xml:space="preserve"> </w:t>
      </w:r>
      <w:r>
        <w:rPr>
          <w:rFonts w:hint="cs"/>
          <w:rtl/>
        </w:rPr>
        <w:t>(</w:t>
      </w:r>
      <w:r>
        <w:t>QPSK</w:t>
      </w:r>
      <w:r>
        <w:rPr>
          <w:rFonts w:hint="cs"/>
          <w:rtl/>
        </w:rPr>
        <w:t>,</w:t>
      </w:r>
      <w:r>
        <w:t>QAM</w:t>
      </w:r>
      <w:r>
        <w:rPr>
          <w:rFonts w:hint="cs"/>
          <w:rtl/>
        </w:rPr>
        <w:t>)</w:t>
      </w:r>
    </w:p>
    <w:p w14:paraId="3E19182F" w14:textId="1ADB870A" w:rsidR="00455213" w:rsidRDefault="00455213" w:rsidP="006F1101">
      <w:pPr>
        <w:pStyle w:val="3"/>
        <w:rPr>
          <w:rtl/>
          <w:lang w:bidi="ar-SY"/>
        </w:rPr>
      </w:pPr>
      <w:r>
        <w:rPr>
          <w:rFonts w:hint="cs"/>
          <w:rtl/>
          <w:lang w:bidi="ar-SY"/>
        </w:rPr>
        <w:t xml:space="preserve">علاقتها بالمشروع </w:t>
      </w:r>
    </w:p>
    <w:p w14:paraId="361AE8C3" w14:textId="01296651" w:rsidR="00393F53" w:rsidRDefault="00393F53" w:rsidP="006F1101">
      <w:pPr>
        <w:pStyle w:val="ad"/>
      </w:pPr>
      <w:r>
        <w:rPr>
          <w:rtl/>
        </w:rPr>
        <w:t xml:space="preserve">هذه الدراسة تشكل </w:t>
      </w:r>
      <w:r>
        <w:rPr>
          <w:rStyle w:val="af"/>
          <w:rtl/>
        </w:rPr>
        <w:t xml:space="preserve">الأساس النظري لمفهوم </w:t>
      </w:r>
      <w:r>
        <w:rPr>
          <w:rStyle w:val="af"/>
          <w:rFonts w:hint="cs"/>
          <w:rtl/>
        </w:rPr>
        <w:t>المشروع</w:t>
      </w:r>
      <w:r>
        <w:rPr>
          <w:rtl/>
        </w:rPr>
        <w:t xml:space="preserve"> لأنها تشرح كيفية استخدام المحاكاة لتحليل أداء منظومة </w:t>
      </w:r>
      <w:r>
        <w:rPr>
          <w:rtl/>
        </w:rPr>
        <w:lastRenderedPageBreak/>
        <w:t>اتصالات ميكروية وتقييم تأثير كل من آليات الترميز والتعديل على جودة الاتصال، وهو بالضبط هدف مشروع</w:t>
      </w:r>
      <w:r w:rsidR="00AB01D1">
        <w:rPr>
          <w:rFonts w:hint="cs"/>
          <w:rtl/>
        </w:rPr>
        <w:t>ي</w:t>
      </w:r>
      <w:r>
        <w:t>.</w:t>
      </w:r>
    </w:p>
    <w:p w14:paraId="1E25BE4F" w14:textId="77777777" w:rsidR="00393F53" w:rsidRPr="00393F53" w:rsidRDefault="00393F53" w:rsidP="00393F53">
      <w:pPr>
        <w:rPr>
          <w:rtl/>
          <w:lang w:bidi="ar-SY"/>
        </w:rPr>
      </w:pPr>
    </w:p>
    <w:p w14:paraId="0FF92E9F" w14:textId="238E2C4B" w:rsidR="00455213" w:rsidRDefault="00455213" w:rsidP="00455213">
      <w:pPr>
        <w:pStyle w:val="2"/>
        <w:rPr>
          <w:rtl/>
        </w:rPr>
      </w:pPr>
      <w:r>
        <w:rPr>
          <w:rFonts w:hint="cs"/>
          <w:rtl/>
        </w:rPr>
        <w:t xml:space="preserve">الدراسة الثانية </w:t>
      </w:r>
    </w:p>
    <w:p w14:paraId="657E3B5D" w14:textId="77777777" w:rsidR="00455213" w:rsidRDefault="00455213" w:rsidP="006F1101">
      <w:pPr>
        <w:pStyle w:val="3"/>
        <w:rPr>
          <w:rtl/>
          <w:lang w:bidi="ar-SY"/>
        </w:rPr>
      </w:pPr>
      <w:r>
        <w:rPr>
          <w:rFonts w:hint="cs"/>
          <w:rtl/>
          <w:lang w:bidi="ar-SY"/>
        </w:rPr>
        <w:t>عنوان الدراسة</w:t>
      </w:r>
    </w:p>
    <w:p w14:paraId="63EE02D3" w14:textId="21EA37A4" w:rsidR="00393F53" w:rsidRPr="00393F53" w:rsidRDefault="00192E82" w:rsidP="006F1101">
      <w:pPr>
        <w:pStyle w:val="ad"/>
        <w:bidi w:val="0"/>
        <w:rPr>
          <w:rtl/>
          <w:lang w:bidi="ar-SY"/>
        </w:rPr>
      </w:pPr>
      <w:r w:rsidRPr="00192E82">
        <w:rPr>
          <w:lang w:bidi="ar-SY"/>
        </w:rPr>
        <w:t>Performance analysis of physical layer network coding in massive MIMO systems with M-QAM modulations</w:t>
      </w:r>
    </w:p>
    <w:p w14:paraId="36B84211" w14:textId="77777777" w:rsidR="00455213" w:rsidRDefault="00455213" w:rsidP="006F1101">
      <w:pPr>
        <w:pStyle w:val="3"/>
        <w:rPr>
          <w:rtl/>
        </w:rPr>
      </w:pPr>
      <w:r>
        <w:rPr>
          <w:rFonts w:hint="cs"/>
          <w:rtl/>
        </w:rPr>
        <w:t>اسم الباحث</w:t>
      </w:r>
    </w:p>
    <w:p w14:paraId="2A484699" w14:textId="77777777" w:rsidR="00192E82" w:rsidRDefault="00192E82" w:rsidP="006F1101">
      <w:pPr>
        <w:pStyle w:val="ad"/>
        <w:bidi w:val="0"/>
      </w:pPr>
      <w:r>
        <w:t xml:space="preserve">B. Okyere, L. Musavian, R. Mumtaz — </w:t>
      </w:r>
      <w:r>
        <w:rPr>
          <w:rStyle w:val="af0"/>
        </w:rPr>
        <w:t>IEEE Transactions on Vehicular Technology, 2021</w:t>
      </w:r>
    </w:p>
    <w:p w14:paraId="4D23619E" w14:textId="77777777" w:rsidR="00192E82" w:rsidRPr="00192E82" w:rsidRDefault="00192E82" w:rsidP="00192E82">
      <w:pPr>
        <w:rPr>
          <w:rtl/>
        </w:rPr>
      </w:pPr>
    </w:p>
    <w:p w14:paraId="55CB5380" w14:textId="77777777" w:rsidR="00455213" w:rsidRDefault="00455213" w:rsidP="006F1101">
      <w:pPr>
        <w:pStyle w:val="3"/>
        <w:rPr>
          <w:rtl/>
        </w:rPr>
      </w:pPr>
      <w:r>
        <w:rPr>
          <w:rFonts w:hint="cs"/>
          <w:rtl/>
        </w:rPr>
        <w:t>مبدأ الدراسة</w:t>
      </w:r>
    </w:p>
    <w:p w14:paraId="0EF93ACF" w14:textId="77777777" w:rsidR="00192E82" w:rsidRDefault="00192E82" w:rsidP="006F1101">
      <w:pPr>
        <w:pStyle w:val="ad"/>
        <w:rPr>
          <w:rStyle w:val="Char6"/>
          <w:rtl/>
        </w:rPr>
      </w:pPr>
      <w:r w:rsidRPr="00192E82">
        <w:rPr>
          <w:rtl/>
        </w:rPr>
        <w:t xml:space="preserve">تعتمد هذه الدراسة على مبدأ </w:t>
      </w:r>
      <w:r w:rsidRPr="00192E82">
        <w:rPr>
          <w:b/>
          <w:bCs/>
          <w:rtl/>
        </w:rPr>
        <w:t xml:space="preserve">الترميز الشبكي في الطبقة </w:t>
      </w:r>
      <w:r w:rsidRPr="00192E82">
        <w:rPr>
          <w:rStyle w:val="Char6"/>
          <w:rtl/>
        </w:rPr>
        <w:t>الفيزيائية</w:t>
      </w:r>
      <w:r w:rsidRPr="00192E82">
        <w:rPr>
          <w:rStyle w:val="Char6"/>
        </w:rPr>
        <w:t xml:space="preserve"> (Physical Layer Network Coding)</w:t>
      </w:r>
      <w:r w:rsidRPr="00192E82">
        <w:rPr>
          <w:rStyle w:val="Char6"/>
          <w:rtl/>
        </w:rPr>
        <w:t>، والذي يهدف إلى تحسين كفاءة نقل البيانات في أنظمة الاتصالات اللاسلكية ذات الهوائيات المتعددة</w:t>
      </w:r>
      <w:r w:rsidRPr="00192E82">
        <w:rPr>
          <w:rStyle w:val="Char6"/>
        </w:rPr>
        <w:t xml:space="preserve"> (Massive MIMO). </w:t>
      </w:r>
    </w:p>
    <w:p w14:paraId="75793067" w14:textId="548860DF" w:rsidR="00192E82" w:rsidRPr="00192E82" w:rsidRDefault="00192E82" w:rsidP="006F1101">
      <w:pPr>
        <w:pStyle w:val="ad"/>
        <w:rPr>
          <w:rtl/>
        </w:rPr>
      </w:pPr>
      <w:r w:rsidRPr="00192E82">
        <w:rPr>
          <w:rStyle w:val="Char6"/>
          <w:rtl/>
        </w:rPr>
        <w:lastRenderedPageBreak/>
        <w:t>يتم تحقيق ذلك من خلال دمج إشارات المستخدمين في القناة نفسها لتقليل الحاجة لإرسال منفصل، مما يرفع من معدل النقل ويقلل من استهلاك الطاقة</w:t>
      </w:r>
      <w:r w:rsidRPr="00192E82">
        <w:rPr>
          <w:rStyle w:val="Char6"/>
        </w:rPr>
        <w:t>.</w:t>
      </w:r>
    </w:p>
    <w:p w14:paraId="744F40B8" w14:textId="77777777" w:rsidR="00455213" w:rsidRDefault="00455213" w:rsidP="006F1101">
      <w:pPr>
        <w:pStyle w:val="3"/>
        <w:rPr>
          <w:rtl/>
          <w:lang w:bidi="ar-SY"/>
        </w:rPr>
      </w:pPr>
      <w:r>
        <w:rPr>
          <w:rFonts w:hint="cs"/>
          <w:rtl/>
          <w:lang w:bidi="ar-SY"/>
        </w:rPr>
        <w:t xml:space="preserve">مضمونها </w:t>
      </w:r>
    </w:p>
    <w:p w14:paraId="408B25A7" w14:textId="77777777" w:rsidR="00192E82" w:rsidRDefault="00192E82" w:rsidP="006F1101">
      <w:pPr>
        <w:pStyle w:val="ad"/>
        <w:rPr>
          <w:rtl/>
        </w:rPr>
      </w:pPr>
      <w:r w:rsidRPr="00192E82">
        <w:rPr>
          <w:rtl/>
        </w:rPr>
        <w:t xml:space="preserve">أجرت الورقة محاكاة لأنظمة </w:t>
      </w:r>
      <w:r w:rsidRPr="00192E82">
        <w:rPr>
          <w:b/>
          <w:bCs/>
          <w:lang w:bidi="ar-SY"/>
        </w:rPr>
        <w:t>Massive MIMO</w:t>
      </w:r>
      <w:r w:rsidRPr="00192E82">
        <w:rPr>
          <w:lang w:bidi="ar-SY"/>
        </w:rPr>
        <w:t xml:space="preserve"> </w:t>
      </w:r>
      <w:r w:rsidRPr="00192E82">
        <w:rPr>
          <w:rtl/>
        </w:rPr>
        <w:t>باستخدام تعديلات</w:t>
      </w:r>
    </w:p>
    <w:p w14:paraId="4534E2FF" w14:textId="77777777" w:rsidR="00192E82" w:rsidRDefault="00192E82" w:rsidP="006F1101">
      <w:pPr>
        <w:pStyle w:val="ad"/>
      </w:pPr>
      <w:proofErr w:type="gramStart"/>
      <w:r>
        <w:t>)</w:t>
      </w:r>
      <w:r w:rsidRPr="00192E82">
        <w:rPr>
          <w:rtl/>
        </w:rPr>
        <w:t>مثل</w:t>
      </w:r>
      <w:proofErr w:type="gramEnd"/>
      <w:r w:rsidRPr="00192E82">
        <w:rPr>
          <w:rtl/>
        </w:rPr>
        <w:t xml:space="preserve"> 16</w:t>
      </w:r>
      <w:r w:rsidRPr="00192E82">
        <w:t xml:space="preserve">-QAM </w:t>
      </w:r>
      <w:r w:rsidRPr="00192E82">
        <w:rPr>
          <w:rtl/>
        </w:rPr>
        <w:t>و</w:t>
      </w:r>
      <w:proofErr w:type="gramStart"/>
      <w:r w:rsidRPr="00192E82">
        <w:rPr>
          <w:rtl/>
        </w:rPr>
        <w:t>64</w:t>
      </w:r>
      <w:r>
        <w:t>,(</w:t>
      </w:r>
      <w:proofErr w:type="gramEnd"/>
      <w:r w:rsidRPr="00192E82">
        <w:t>QAM</w:t>
      </w:r>
      <w:r>
        <w:t>-</w:t>
      </w:r>
      <w:r w:rsidRPr="00192E82">
        <w:rPr>
          <w:rtl/>
        </w:rPr>
        <w:t xml:space="preserve">مع مقارنة بين حالات استخدام الترميز الشبكي وعدم استخدامه. </w:t>
      </w:r>
    </w:p>
    <w:p w14:paraId="7EE4A000" w14:textId="12118556" w:rsidR="00192E82" w:rsidRPr="00192E82" w:rsidRDefault="00192E82" w:rsidP="006F1101">
      <w:pPr>
        <w:pStyle w:val="ad"/>
        <w:rPr>
          <w:rtl/>
          <w:lang w:bidi="ar-SY"/>
        </w:rPr>
      </w:pPr>
      <w:r w:rsidRPr="00192E82">
        <w:rPr>
          <w:rtl/>
        </w:rPr>
        <w:t>بينت النتائج أن الترميز الشبكي في الطبقة الفيزيائية يُحسّن من كفاءة الطيف ويقلل من نسبة الخطأ</w:t>
      </w:r>
      <w:r w:rsidRPr="00192E82">
        <w:rPr>
          <w:lang w:bidi="ar-SY"/>
        </w:rPr>
        <w:t xml:space="preserve"> (BER) </w:t>
      </w:r>
      <w:r w:rsidRPr="00192E82">
        <w:rPr>
          <w:rtl/>
        </w:rPr>
        <w:t>عند نفس مستوى الضوضاء</w:t>
      </w:r>
      <w:r w:rsidRPr="00192E82">
        <w:rPr>
          <w:lang w:bidi="ar-SY"/>
        </w:rPr>
        <w:t xml:space="preserve"> (SNR). </w:t>
      </w:r>
      <w:r w:rsidRPr="00192E82">
        <w:rPr>
          <w:rtl/>
        </w:rPr>
        <w:t>كما درست الورقة تأثير القناة اللاسلكية على الأداء تحت ظروف تداخل مختلفة</w:t>
      </w:r>
      <w:r w:rsidRPr="00192E82">
        <w:rPr>
          <w:lang w:bidi="ar-SY"/>
        </w:rPr>
        <w:t>.</w:t>
      </w:r>
    </w:p>
    <w:p w14:paraId="1F72D047" w14:textId="77777777" w:rsidR="00455213" w:rsidRDefault="00455213" w:rsidP="006F1101">
      <w:pPr>
        <w:pStyle w:val="3"/>
        <w:rPr>
          <w:lang w:bidi="ar-SY"/>
        </w:rPr>
      </w:pPr>
      <w:r>
        <w:rPr>
          <w:rFonts w:cstheme="minorBidi" w:hint="cs"/>
          <w:rtl/>
          <w:lang w:bidi="ar-SY"/>
        </w:rPr>
        <w:t>الأدوات</w:t>
      </w:r>
      <w:r>
        <w:rPr>
          <w:rFonts w:hint="cs"/>
          <w:rtl/>
          <w:lang w:bidi="ar-SY"/>
        </w:rPr>
        <w:t xml:space="preserve"> المستخدمة </w:t>
      </w:r>
    </w:p>
    <w:p w14:paraId="2AC3F9BA" w14:textId="1521424C" w:rsidR="00192E82" w:rsidRDefault="00192E82" w:rsidP="006F1101">
      <w:pPr>
        <w:pStyle w:val="ad"/>
        <w:numPr>
          <w:ilvl w:val="0"/>
          <w:numId w:val="123"/>
        </w:numPr>
      </w:pPr>
      <w:r>
        <w:rPr>
          <w:rtl/>
        </w:rPr>
        <w:t xml:space="preserve">بيئة </w:t>
      </w:r>
      <w:r>
        <w:rPr>
          <w:rStyle w:val="af"/>
        </w:rPr>
        <w:t>MATLAB</w:t>
      </w:r>
      <w:r>
        <w:t xml:space="preserve"> </w:t>
      </w:r>
      <w:r>
        <w:rPr>
          <w:rtl/>
        </w:rPr>
        <w:t>لمحاكاة نظام</w:t>
      </w:r>
      <w:r>
        <w:t xml:space="preserve"> MIMO</w:t>
      </w:r>
    </w:p>
    <w:p w14:paraId="3B501370" w14:textId="37F91EB9" w:rsidR="00192E82" w:rsidRDefault="00192E82" w:rsidP="006F1101">
      <w:pPr>
        <w:pStyle w:val="ad"/>
        <w:numPr>
          <w:ilvl w:val="0"/>
          <w:numId w:val="123"/>
        </w:numPr>
      </w:pPr>
      <w:r>
        <w:rPr>
          <w:rtl/>
        </w:rPr>
        <w:t>خوارزميات تحليل</w:t>
      </w:r>
      <w:r>
        <w:t xml:space="preserve"> BER </w:t>
      </w:r>
      <w:r>
        <w:rPr>
          <w:rtl/>
        </w:rPr>
        <w:t>مقابل</w:t>
      </w:r>
      <w:r>
        <w:t xml:space="preserve"> SNR</w:t>
      </w:r>
    </w:p>
    <w:p w14:paraId="0A067261" w14:textId="6B1C7320" w:rsidR="00192E82" w:rsidRDefault="00192E82" w:rsidP="006F1101">
      <w:pPr>
        <w:pStyle w:val="ad"/>
        <w:numPr>
          <w:ilvl w:val="0"/>
          <w:numId w:val="123"/>
        </w:numPr>
      </w:pPr>
      <w:r>
        <w:rPr>
          <w:rtl/>
        </w:rPr>
        <w:t>نموذج قناة</w:t>
      </w:r>
      <w:r>
        <w:t xml:space="preserve"> Rayleigh fading</w:t>
      </w:r>
    </w:p>
    <w:p w14:paraId="345E99AD" w14:textId="3D797D40" w:rsidR="00192E82" w:rsidRDefault="00192E82" w:rsidP="006F1101">
      <w:pPr>
        <w:pStyle w:val="ad"/>
        <w:numPr>
          <w:ilvl w:val="0"/>
          <w:numId w:val="123"/>
        </w:numPr>
      </w:pPr>
      <w:r>
        <w:rPr>
          <w:rtl/>
        </w:rPr>
        <w:t>تعديلات</w:t>
      </w:r>
      <w:r>
        <w:t xml:space="preserve"> QAM </w:t>
      </w:r>
      <w:r>
        <w:rPr>
          <w:rtl/>
        </w:rPr>
        <w:t>متعددة المستويات</w:t>
      </w:r>
      <w:r>
        <w:t xml:space="preserve"> (16-QAM, 64-QAM)</w:t>
      </w:r>
    </w:p>
    <w:p w14:paraId="2C3A62A8" w14:textId="78C6C601" w:rsidR="00192E82" w:rsidRDefault="00192E82" w:rsidP="006F1101">
      <w:pPr>
        <w:pStyle w:val="ad"/>
        <w:numPr>
          <w:ilvl w:val="0"/>
          <w:numId w:val="123"/>
        </w:numPr>
      </w:pPr>
      <w:r>
        <w:rPr>
          <w:rtl/>
        </w:rPr>
        <w:t>ترميز شبكي فيزيائي</w:t>
      </w:r>
      <w:r>
        <w:t xml:space="preserve"> (PNC Algorithms)</w:t>
      </w:r>
    </w:p>
    <w:p w14:paraId="6D1123DE" w14:textId="77777777" w:rsidR="00192E82" w:rsidRPr="00192E82" w:rsidRDefault="00192E82" w:rsidP="00192E82">
      <w:pPr>
        <w:bidi/>
        <w:rPr>
          <w:lang w:bidi="ar-SY"/>
        </w:rPr>
      </w:pPr>
    </w:p>
    <w:p w14:paraId="12ACE9F8" w14:textId="77777777" w:rsidR="00455213" w:rsidRDefault="00455213" w:rsidP="006F1101">
      <w:pPr>
        <w:pStyle w:val="3"/>
        <w:rPr>
          <w:lang w:bidi="ar-SY"/>
        </w:rPr>
      </w:pPr>
      <w:r>
        <w:rPr>
          <w:rFonts w:hint="cs"/>
          <w:rtl/>
          <w:lang w:bidi="ar-SY"/>
        </w:rPr>
        <w:t xml:space="preserve">علاقتها بالمشروع </w:t>
      </w:r>
    </w:p>
    <w:p w14:paraId="2D461B4E" w14:textId="77777777" w:rsidR="00192E82" w:rsidRDefault="00192E82" w:rsidP="006F1101">
      <w:pPr>
        <w:pStyle w:val="ad"/>
        <w:rPr>
          <w:rtl/>
        </w:rPr>
      </w:pPr>
      <w:r w:rsidRPr="00192E82">
        <w:rPr>
          <w:rtl/>
        </w:rPr>
        <w:t>ترتبط هذه الدراسة ب</w:t>
      </w:r>
      <w:r>
        <w:rPr>
          <w:rFonts w:hint="cs"/>
          <w:rtl/>
          <w:lang w:bidi="ar-SY"/>
        </w:rPr>
        <w:t>ال</w:t>
      </w:r>
      <w:r w:rsidRPr="00192E82">
        <w:rPr>
          <w:rtl/>
        </w:rPr>
        <w:t xml:space="preserve">مشروع مباشرة لأنها تقدم </w:t>
      </w:r>
    </w:p>
    <w:p w14:paraId="61CAB5F7" w14:textId="1253A0A2" w:rsidR="00192E82" w:rsidRPr="00192E82" w:rsidRDefault="00192E82" w:rsidP="006F1101">
      <w:pPr>
        <w:pStyle w:val="ad"/>
        <w:rPr>
          <w:rtl/>
          <w:lang w:bidi="ar-SY"/>
        </w:rPr>
      </w:pPr>
      <w:r w:rsidRPr="00192E82">
        <w:rPr>
          <w:b/>
          <w:bCs/>
          <w:rtl/>
        </w:rPr>
        <w:t>تحليلًا تجريبيًا لتأثير آليات الترميز المختلفة</w:t>
      </w:r>
      <w:r w:rsidRPr="00192E82">
        <w:rPr>
          <w:b/>
          <w:bCs/>
          <w:lang w:bidi="ar-SY"/>
        </w:rPr>
        <w:t xml:space="preserve"> (Network Coding)</w:t>
      </w:r>
      <w:r w:rsidRPr="00192E82">
        <w:rPr>
          <w:lang w:bidi="ar-SY"/>
        </w:rPr>
        <w:t xml:space="preserve"> </w:t>
      </w:r>
      <w:r w:rsidRPr="00192E82">
        <w:rPr>
          <w:rtl/>
        </w:rPr>
        <w:t>مع أنماط التعديل على جودة الاتصال في بيئات لاسلكية ميكروية</w:t>
      </w:r>
      <w:r w:rsidRPr="00192E82">
        <w:rPr>
          <w:lang w:bidi="ar-SY"/>
        </w:rPr>
        <w:t>.</w:t>
      </w:r>
      <w:r w:rsidRPr="00192E82">
        <w:rPr>
          <w:lang w:bidi="ar-SY"/>
        </w:rPr>
        <w:br/>
      </w:r>
      <w:r w:rsidRPr="00192E82">
        <w:rPr>
          <w:rtl/>
        </w:rPr>
        <w:t xml:space="preserve">تدعم المشروع في الجانب المتعلق </w:t>
      </w:r>
      <w:r w:rsidRPr="00192E82">
        <w:rPr>
          <w:b/>
          <w:bCs/>
          <w:rtl/>
        </w:rPr>
        <w:t>بدراسة أداء النظام تحت آليات ترميز متعددة</w:t>
      </w:r>
      <w:r w:rsidRPr="00192E82">
        <w:rPr>
          <w:rtl/>
        </w:rPr>
        <w:t xml:space="preserve"> لتقليل الأخطاء وتحسين دقة الإشارة</w:t>
      </w:r>
      <w:r w:rsidRPr="00192E82">
        <w:rPr>
          <w:lang w:bidi="ar-SY"/>
        </w:rPr>
        <w:t>.</w:t>
      </w:r>
    </w:p>
    <w:p w14:paraId="49B63523" w14:textId="4C7E77C4" w:rsidR="00455213" w:rsidRDefault="00455213" w:rsidP="00455213">
      <w:pPr>
        <w:pStyle w:val="2"/>
        <w:rPr>
          <w:rtl/>
        </w:rPr>
      </w:pPr>
      <w:r>
        <w:rPr>
          <w:rFonts w:hint="cs"/>
          <w:rtl/>
        </w:rPr>
        <w:t xml:space="preserve">الدراسة الثالثة </w:t>
      </w:r>
    </w:p>
    <w:p w14:paraId="6E214EB0" w14:textId="77777777" w:rsidR="00455213" w:rsidRDefault="00455213" w:rsidP="006F1101">
      <w:pPr>
        <w:pStyle w:val="3"/>
        <w:rPr>
          <w:rtl/>
          <w:lang w:bidi="ar-SY"/>
        </w:rPr>
      </w:pPr>
      <w:r>
        <w:rPr>
          <w:rFonts w:hint="cs"/>
          <w:rtl/>
          <w:lang w:bidi="ar-SY"/>
        </w:rPr>
        <w:t>عنوان الدراسة</w:t>
      </w:r>
    </w:p>
    <w:p w14:paraId="4BF6DF85" w14:textId="132EFE33" w:rsidR="00F0480B" w:rsidRPr="00F0480B" w:rsidRDefault="00F0480B" w:rsidP="006F1101">
      <w:pPr>
        <w:pStyle w:val="ad"/>
        <w:bidi w:val="0"/>
        <w:rPr>
          <w:rtl/>
          <w:lang w:bidi="ar-SY"/>
        </w:rPr>
      </w:pPr>
      <w:r w:rsidRPr="00F0480B">
        <w:rPr>
          <w:lang w:bidi="ar-SY"/>
        </w:rPr>
        <w:t>Performance evaluation of different coding and modulation schemes in LTE using different bandwidth and correlation levels</w:t>
      </w:r>
    </w:p>
    <w:p w14:paraId="0ED4A103" w14:textId="77777777" w:rsidR="00455213" w:rsidRDefault="00455213" w:rsidP="006F1101">
      <w:pPr>
        <w:pStyle w:val="3"/>
        <w:rPr>
          <w:rtl/>
        </w:rPr>
      </w:pPr>
      <w:r>
        <w:rPr>
          <w:rFonts w:hint="cs"/>
          <w:rtl/>
        </w:rPr>
        <w:t>اسم الباحث</w:t>
      </w:r>
    </w:p>
    <w:p w14:paraId="7136BAAE" w14:textId="77777777" w:rsidR="00F0480B" w:rsidRDefault="00F0480B" w:rsidP="006F1101">
      <w:pPr>
        <w:pStyle w:val="ad"/>
        <w:bidi w:val="0"/>
      </w:pPr>
      <w:r>
        <w:t xml:space="preserve">S. Ghosh — </w:t>
      </w:r>
      <w:r>
        <w:rPr>
          <w:rStyle w:val="af0"/>
        </w:rPr>
        <w:t>Wireless Personal Communications, Springer, 2016</w:t>
      </w:r>
    </w:p>
    <w:p w14:paraId="13EAD4B7" w14:textId="77777777" w:rsidR="00F0480B" w:rsidRPr="00F0480B" w:rsidRDefault="00F0480B" w:rsidP="00F0480B">
      <w:pPr>
        <w:rPr>
          <w:rtl/>
        </w:rPr>
      </w:pPr>
    </w:p>
    <w:p w14:paraId="0E31B94C" w14:textId="77777777" w:rsidR="00455213" w:rsidRDefault="00455213" w:rsidP="006F1101">
      <w:pPr>
        <w:pStyle w:val="3"/>
        <w:rPr>
          <w:rtl/>
        </w:rPr>
      </w:pPr>
      <w:r>
        <w:rPr>
          <w:rFonts w:hint="cs"/>
          <w:rtl/>
        </w:rPr>
        <w:lastRenderedPageBreak/>
        <w:t>مبدأ الدراسة</w:t>
      </w:r>
    </w:p>
    <w:p w14:paraId="7424658A" w14:textId="6D57A94C" w:rsidR="00F0480B" w:rsidRPr="00F0480B" w:rsidRDefault="00F0480B" w:rsidP="006F1101">
      <w:pPr>
        <w:pStyle w:val="ad"/>
        <w:rPr>
          <w:rtl/>
        </w:rPr>
      </w:pPr>
      <w:r w:rsidRPr="00F0480B">
        <w:rPr>
          <w:rtl/>
        </w:rPr>
        <w:t xml:space="preserve">تعتمد الدراسة على تحليل العلاقة بين </w:t>
      </w:r>
      <w:r w:rsidRPr="00F0480B">
        <w:rPr>
          <w:b/>
          <w:bCs/>
          <w:rtl/>
        </w:rPr>
        <w:t>آليات الترميز والتعديل</w:t>
      </w:r>
      <w:r w:rsidRPr="00F0480B">
        <w:rPr>
          <w:rtl/>
        </w:rPr>
        <w:t xml:space="preserve"> في أنظمة الاتصالات الحديثة</w:t>
      </w:r>
      <w:r w:rsidRPr="00F0480B">
        <w:t xml:space="preserve"> (</w:t>
      </w:r>
      <w:r w:rsidRPr="00F0480B">
        <w:rPr>
          <w:rtl/>
        </w:rPr>
        <w:t>وخاصة</w:t>
      </w:r>
      <w:r w:rsidRPr="00F0480B">
        <w:t xml:space="preserve"> LTE)</w:t>
      </w:r>
      <w:r w:rsidRPr="00F0480B">
        <w:rPr>
          <w:rtl/>
        </w:rPr>
        <w:t>، وتأثيرها على جودة الإشارة وكفاءة القناة</w:t>
      </w:r>
      <w:r w:rsidRPr="00F0480B">
        <w:t>.</w:t>
      </w:r>
      <w:r w:rsidRPr="00F0480B">
        <w:br/>
      </w:r>
      <w:r w:rsidRPr="00F0480B">
        <w:rPr>
          <w:rtl/>
        </w:rPr>
        <w:t xml:space="preserve">الفرضية الأساسية هي أن </w:t>
      </w:r>
      <w:r w:rsidRPr="00F0480B">
        <w:rPr>
          <w:b/>
          <w:bCs/>
          <w:rtl/>
        </w:rPr>
        <w:t>اختيار نوع الترميز والتعديل</w:t>
      </w:r>
      <w:r w:rsidRPr="00F0480B">
        <w:rPr>
          <w:rtl/>
        </w:rPr>
        <w:t xml:space="preserve"> يجب أن يتناسب مع خصائص القناة (عرض الحزمة، مستوى الترابط، والتداخل)، لضمان أقل معدل خطأ ممكن</w:t>
      </w:r>
      <w:r w:rsidRPr="00F0480B">
        <w:t xml:space="preserve"> (BER) </w:t>
      </w:r>
      <w:r w:rsidRPr="00F0480B">
        <w:rPr>
          <w:rtl/>
        </w:rPr>
        <w:t>وأعلى إنتاجية</w:t>
      </w:r>
      <w:r w:rsidRPr="00F0480B">
        <w:t>.</w:t>
      </w:r>
    </w:p>
    <w:p w14:paraId="249E5DD8" w14:textId="77777777" w:rsidR="00455213" w:rsidRDefault="00455213" w:rsidP="006F1101">
      <w:pPr>
        <w:pStyle w:val="3"/>
        <w:rPr>
          <w:rtl/>
          <w:lang w:bidi="ar-SY"/>
        </w:rPr>
      </w:pPr>
      <w:r>
        <w:rPr>
          <w:rFonts w:hint="cs"/>
          <w:rtl/>
          <w:lang w:bidi="ar-SY"/>
        </w:rPr>
        <w:t xml:space="preserve">مضمونها </w:t>
      </w:r>
    </w:p>
    <w:p w14:paraId="0098617B" w14:textId="2BE24BCC" w:rsidR="00F0480B" w:rsidRPr="00F0480B" w:rsidRDefault="00F0480B" w:rsidP="006F1101">
      <w:pPr>
        <w:pStyle w:val="ad"/>
        <w:rPr>
          <w:rtl/>
          <w:lang w:bidi="ar-SY"/>
        </w:rPr>
      </w:pPr>
      <w:r w:rsidRPr="00F0480B">
        <w:rPr>
          <w:rtl/>
        </w:rPr>
        <w:t xml:space="preserve">تقوم الورقة بمحاكاة بيئة اتصال تعتمد على نظام </w:t>
      </w:r>
      <w:r w:rsidRPr="00F0480B">
        <w:rPr>
          <w:b/>
          <w:bCs/>
          <w:lang w:bidi="ar-SY"/>
        </w:rPr>
        <w:t>LTE</w:t>
      </w:r>
      <w:r w:rsidRPr="00F0480B">
        <w:rPr>
          <w:lang w:bidi="ar-SY"/>
        </w:rPr>
        <w:t xml:space="preserve"> </w:t>
      </w:r>
      <w:r w:rsidRPr="00F0480B">
        <w:rPr>
          <w:rtl/>
        </w:rPr>
        <w:t xml:space="preserve">مع استخدام عدة تقنيات تعديل مثل </w:t>
      </w:r>
      <w:r w:rsidRPr="00F0480B">
        <w:rPr>
          <w:b/>
          <w:bCs/>
          <w:lang w:bidi="ar-SY"/>
        </w:rPr>
        <w:t>QPSK</w:t>
      </w:r>
      <w:r w:rsidRPr="00F0480B">
        <w:rPr>
          <w:lang w:bidi="ar-SY"/>
        </w:rPr>
        <w:t xml:space="preserve"> </w:t>
      </w:r>
      <w:r w:rsidRPr="00F0480B">
        <w:rPr>
          <w:rtl/>
        </w:rPr>
        <w:t>و</w:t>
      </w:r>
      <w:r w:rsidRPr="00F0480B">
        <w:rPr>
          <w:b/>
          <w:bCs/>
          <w:lang w:bidi="ar-SY"/>
        </w:rPr>
        <w:t>16-QAM</w:t>
      </w:r>
      <w:r w:rsidRPr="00F0480B">
        <w:rPr>
          <w:lang w:bidi="ar-SY"/>
        </w:rPr>
        <w:t xml:space="preserve"> </w:t>
      </w:r>
      <w:r w:rsidRPr="00F0480B">
        <w:rPr>
          <w:rtl/>
        </w:rPr>
        <w:t>و</w:t>
      </w:r>
      <w:r w:rsidRPr="00F0480B">
        <w:rPr>
          <w:b/>
          <w:bCs/>
          <w:lang w:bidi="ar-SY"/>
        </w:rPr>
        <w:t>64-QAM</w:t>
      </w:r>
      <w:r w:rsidRPr="00F0480B">
        <w:rPr>
          <w:rtl/>
        </w:rPr>
        <w:t xml:space="preserve">، إضافة إلى خوارزميات ترميز قناة مثل </w:t>
      </w:r>
      <w:r w:rsidRPr="00F0480B">
        <w:rPr>
          <w:b/>
          <w:bCs/>
          <w:lang w:bidi="ar-SY"/>
        </w:rPr>
        <w:t>Turbo Codes</w:t>
      </w:r>
      <w:r w:rsidRPr="00F0480B">
        <w:rPr>
          <w:lang w:bidi="ar-SY"/>
        </w:rPr>
        <w:t xml:space="preserve"> </w:t>
      </w:r>
      <w:r w:rsidRPr="00F0480B">
        <w:rPr>
          <w:rtl/>
        </w:rPr>
        <w:t>و</w:t>
      </w:r>
      <w:r w:rsidRPr="00F0480B">
        <w:rPr>
          <w:b/>
          <w:bCs/>
          <w:lang w:bidi="ar-SY"/>
        </w:rPr>
        <w:t>Convolutional Codes</w:t>
      </w:r>
      <w:r w:rsidRPr="00F0480B">
        <w:rPr>
          <w:lang w:bidi="ar-SY"/>
        </w:rPr>
        <w:t>.</w:t>
      </w:r>
      <w:r w:rsidRPr="00F0480B">
        <w:rPr>
          <w:lang w:bidi="ar-SY"/>
        </w:rPr>
        <w:br/>
      </w:r>
      <w:r w:rsidRPr="00F0480B">
        <w:rPr>
          <w:rtl/>
        </w:rPr>
        <w:t xml:space="preserve">تم اختبار الأداء تحت مستويات مختلفة من </w:t>
      </w:r>
      <w:r w:rsidRPr="00F0480B">
        <w:rPr>
          <w:b/>
          <w:bCs/>
          <w:rtl/>
        </w:rPr>
        <w:t>عرض الحزمة</w:t>
      </w:r>
      <w:r w:rsidRPr="00F0480B">
        <w:rPr>
          <w:b/>
          <w:bCs/>
          <w:lang w:bidi="ar-SY"/>
        </w:rPr>
        <w:t xml:space="preserve"> (bandwidth)</w:t>
      </w:r>
      <w:r w:rsidRPr="00F0480B">
        <w:rPr>
          <w:lang w:bidi="ar-SY"/>
        </w:rPr>
        <w:t xml:space="preserve"> </w:t>
      </w:r>
      <w:r w:rsidRPr="00F0480B">
        <w:rPr>
          <w:rtl/>
        </w:rPr>
        <w:t>و</w:t>
      </w:r>
      <w:r w:rsidRPr="00F0480B">
        <w:rPr>
          <w:b/>
          <w:bCs/>
          <w:rtl/>
        </w:rPr>
        <w:t>الارتباط المكاني</w:t>
      </w:r>
      <w:r w:rsidRPr="00F0480B">
        <w:rPr>
          <w:b/>
          <w:bCs/>
          <w:lang w:bidi="ar-SY"/>
        </w:rPr>
        <w:t xml:space="preserve"> (spatial correlation)</w:t>
      </w:r>
      <w:r w:rsidRPr="00F0480B">
        <w:rPr>
          <w:lang w:bidi="ar-SY"/>
        </w:rPr>
        <w:t xml:space="preserve"> </w:t>
      </w:r>
      <w:r w:rsidRPr="00F0480B">
        <w:rPr>
          <w:rtl/>
        </w:rPr>
        <w:t>للقناة</w:t>
      </w:r>
      <w:r w:rsidRPr="00F0480B">
        <w:rPr>
          <w:lang w:bidi="ar-SY"/>
        </w:rPr>
        <w:t>.</w:t>
      </w:r>
      <w:r w:rsidRPr="00F0480B">
        <w:rPr>
          <w:lang w:bidi="ar-SY"/>
        </w:rPr>
        <w:br/>
      </w:r>
      <w:r w:rsidRPr="00F0480B">
        <w:rPr>
          <w:rtl/>
        </w:rPr>
        <w:t xml:space="preserve">النتائج بينت أن </w:t>
      </w:r>
      <w:r w:rsidRPr="00F0480B">
        <w:rPr>
          <w:b/>
          <w:bCs/>
          <w:rtl/>
        </w:rPr>
        <w:t>تزاوج الترميز المناسب مع نوع التعديل الصحيح</w:t>
      </w:r>
      <w:r w:rsidRPr="00F0480B">
        <w:rPr>
          <w:rtl/>
        </w:rPr>
        <w:t xml:space="preserve"> يمكن أن يخفض</w:t>
      </w:r>
      <w:r w:rsidRPr="00F0480B">
        <w:rPr>
          <w:lang w:bidi="ar-SY"/>
        </w:rPr>
        <w:t xml:space="preserve"> BER </w:t>
      </w:r>
      <w:r w:rsidRPr="00F0480B">
        <w:rPr>
          <w:rtl/>
        </w:rPr>
        <w:t>بشكل ملحوظ ويحسن كفاءة نقل البيانات في البيئات ذات التداخل العالي</w:t>
      </w:r>
      <w:r w:rsidRPr="00F0480B">
        <w:rPr>
          <w:lang w:bidi="ar-SY"/>
        </w:rPr>
        <w:t>.</w:t>
      </w:r>
    </w:p>
    <w:p w14:paraId="6A82FB03" w14:textId="77777777" w:rsidR="00455213" w:rsidRDefault="00455213" w:rsidP="006F1101">
      <w:pPr>
        <w:pStyle w:val="3"/>
        <w:rPr>
          <w:rtl/>
          <w:lang w:bidi="ar-SY"/>
        </w:rPr>
      </w:pPr>
      <w:r>
        <w:rPr>
          <w:rFonts w:cstheme="minorBidi" w:hint="cs"/>
          <w:rtl/>
          <w:lang w:bidi="ar-SY"/>
        </w:rPr>
        <w:lastRenderedPageBreak/>
        <w:t>الأدوات</w:t>
      </w:r>
      <w:r>
        <w:rPr>
          <w:rFonts w:hint="cs"/>
          <w:rtl/>
          <w:lang w:bidi="ar-SY"/>
        </w:rPr>
        <w:t xml:space="preserve"> المستخدمة </w:t>
      </w:r>
    </w:p>
    <w:p w14:paraId="6DBD35C7" w14:textId="0FE04F1D" w:rsidR="00F0480B" w:rsidRDefault="00F0480B" w:rsidP="006F1101">
      <w:pPr>
        <w:pStyle w:val="ad"/>
        <w:numPr>
          <w:ilvl w:val="0"/>
          <w:numId w:val="124"/>
        </w:numPr>
      </w:pPr>
      <w:r>
        <w:rPr>
          <w:rtl/>
        </w:rPr>
        <w:t xml:space="preserve">منصة </w:t>
      </w:r>
      <w:r>
        <w:rPr>
          <w:rStyle w:val="af"/>
        </w:rPr>
        <w:t>MATLAB LTE Toolbox</w:t>
      </w:r>
    </w:p>
    <w:p w14:paraId="0EC50124" w14:textId="2B47B86B" w:rsidR="00F0480B" w:rsidRDefault="00F0480B" w:rsidP="006F1101">
      <w:pPr>
        <w:pStyle w:val="ad"/>
        <w:numPr>
          <w:ilvl w:val="0"/>
          <w:numId w:val="124"/>
        </w:numPr>
      </w:pPr>
      <w:r>
        <w:rPr>
          <w:rtl/>
        </w:rPr>
        <w:t>خوارزميات</w:t>
      </w:r>
      <w:r>
        <w:t xml:space="preserve"> BER/SNR </w:t>
      </w:r>
      <w:r>
        <w:rPr>
          <w:rtl/>
        </w:rPr>
        <w:t>لتحليل الأداء</w:t>
      </w:r>
    </w:p>
    <w:p w14:paraId="36C980A5" w14:textId="797AB324" w:rsidR="00F0480B" w:rsidRDefault="00F0480B" w:rsidP="006F1101">
      <w:pPr>
        <w:pStyle w:val="ad"/>
        <w:numPr>
          <w:ilvl w:val="0"/>
          <w:numId w:val="124"/>
        </w:numPr>
      </w:pPr>
      <w:r>
        <w:rPr>
          <w:rtl/>
        </w:rPr>
        <w:t xml:space="preserve">قنوات محاكاة بتوزيع </w:t>
      </w:r>
      <w:r>
        <w:rPr>
          <w:rStyle w:val="af"/>
        </w:rPr>
        <w:t xml:space="preserve">Rayleigh </w:t>
      </w:r>
      <w:r>
        <w:rPr>
          <w:rStyle w:val="af"/>
          <w:rtl/>
        </w:rPr>
        <w:t>و</w:t>
      </w:r>
      <w:r>
        <w:rPr>
          <w:rStyle w:val="af"/>
        </w:rPr>
        <w:t>Rician fading</w:t>
      </w:r>
    </w:p>
    <w:p w14:paraId="413A48C7" w14:textId="77777777" w:rsidR="00F0480B" w:rsidRDefault="00F0480B" w:rsidP="006F1101">
      <w:pPr>
        <w:pStyle w:val="ad"/>
        <w:numPr>
          <w:ilvl w:val="0"/>
          <w:numId w:val="124"/>
        </w:numPr>
      </w:pPr>
      <w:r>
        <w:rPr>
          <w:rtl/>
        </w:rPr>
        <w:t>معاملات تغيير في عرض الحزمة</w:t>
      </w:r>
      <w:r>
        <w:t xml:space="preserve"> (1.4 MHz</w:t>
      </w:r>
    </w:p>
    <w:p w14:paraId="6B59071D" w14:textId="365A4C9F" w:rsidR="00F0480B" w:rsidRDefault="00F0480B" w:rsidP="006F1101">
      <w:pPr>
        <w:pStyle w:val="ad"/>
      </w:pPr>
      <w:r>
        <w:t xml:space="preserve"> </w:t>
      </w:r>
      <w:r>
        <w:rPr>
          <w:rtl/>
        </w:rPr>
        <w:t>إلى 20</w:t>
      </w:r>
      <w:r>
        <w:t xml:space="preserve"> MHz)</w:t>
      </w:r>
    </w:p>
    <w:p w14:paraId="5172E72F" w14:textId="0A5BDE77" w:rsidR="00F0480B" w:rsidRDefault="00F0480B" w:rsidP="006F1101">
      <w:pPr>
        <w:pStyle w:val="ad"/>
        <w:numPr>
          <w:ilvl w:val="0"/>
          <w:numId w:val="124"/>
        </w:numPr>
      </w:pPr>
      <w:r>
        <w:rPr>
          <w:rtl/>
        </w:rPr>
        <w:t>تقنيات تعديل متكيفة</w:t>
      </w:r>
      <w:r>
        <w:t xml:space="preserve"> Adaptive Modulation</w:t>
      </w:r>
    </w:p>
    <w:p w14:paraId="2DC3942D" w14:textId="77777777" w:rsidR="00F0480B" w:rsidRPr="00F0480B" w:rsidRDefault="00F0480B" w:rsidP="006F1101">
      <w:pPr>
        <w:pStyle w:val="ad"/>
        <w:rPr>
          <w:rtl/>
          <w:lang w:bidi="ar-SY"/>
        </w:rPr>
      </w:pPr>
    </w:p>
    <w:p w14:paraId="3DE4903C" w14:textId="77777777" w:rsidR="00455213" w:rsidRDefault="00455213" w:rsidP="006F1101">
      <w:pPr>
        <w:pStyle w:val="3"/>
        <w:rPr>
          <w:rtl/>
          <w:lang w:bidi="ar-SY"/>
        </w:rPr>
      </w:pPr>
      <w:r>
        <w:rPr>
          <w:rFonts w:hint="cs"/>
          <w:rtl/>
          <w:lang w:bidi="ar-SY"/>
        </w:rPr>
        <w:t xml:space="preserve">علاقتها بالمشروع </w:t>
      </w:r>
    </w:p>
    <w:p w14:paraId="1220C254" w14:textId="4B91D089" w:rsidR="00F0480B" w:rsidRPr="00F0480B" w:rsidRDefault="00F0480B" w:rsidP="006F1101">
      <w:pPr>
        <w:pStyle w:val="ad"/>
        <w:rPr>
          <w:rtl/>
          <w:lang w:bidi="ar-SY"/>
        </w:rPr>
      </w:pPr>
      <w:r w:rsidRPr="00F0480B">
        <w:rPr>
          <w:rtl/>
        </w:rPr>
        <w:t xml:space="preserve">هذه الدراسة تعتبر </w:t>
      </w:r>
      <w:r w:rsidRPr="00F0480B">
        <w:rPr>
          <w:b/>
          <w:bCs/>
          <w:rtl/>
        </w:rPr>
        <w:t xml:space="preserve">قريبة جداً من محور </w:t>
      </w:r>
      <w:r>
        <w:rPr>
          <w:rFonts w:hint="cs"/>
          <w:b/>
          <w:bCs/>
          <w:rtl/>
        </w:rPr>
        <w:t>ال</w:t>
      </w:r>
      <w:r w:rsidRPr="00F0480B">
        <w:rPr>
          <w:b/>
          <w:bCs/>
          <w:rtl/>
        </w:rPr>
        <w:t>مشروع</w:t>
      </w:r>
      <w:r w:rsidRPr="00F0480B">
        <w:rPr>
          <w:rtl/>
        </w:rPr>
        <w:t xml:space="preserve">، لأنها تركز على </w:t>
      </w:r>
      <w:r w:rsidRPr="00F0480B">
        <w:rPr>
          <w:b/>
          <w:bCs/>
          <w:rtl/>
        </w:rPr>
        <w:t>تحليل تأثير الترميز والتعديل على جودة الاتصال</w:t>
      </w:r>
      <w:r w:rsidRPr="00F0480B">
        <w:rPr>
          <w:rtl/>
        </w:rPr>
        <w:t xml:space="preserve"> ضمن منظومة اتصالات ميكروية تحاكي البيئات الواقعية</w:t>
      </w:r>
      <w:r w:rsidRPr="00F0480B">
        <w:rPr>
          <w:lang w:bidi="ar-SY"/>
        </w:rPr>
        <w:t>.</w:t>
      </w:r>
      <w:r w:rsidRPr="00F0480B">
        <w:rPr>
          <w:lang w:bidi="ar-SY"/>
        </w:rPr>
        <w:br/>
      </w:r>
      <w:r w:rsidRPr="00F0480B">
        <w:rPr>
          <w:rtl/>
        </w:rPr>
        <w:t>يمكن الاستفادة من منهجيتها لتصميم اختبارات محاكاة مشابهة في مشروع</w:t>
      </w:r>
      <w:r>
        <w:rPr>
          <w:rFonts w:hint="cs"/>
          <w:rtl/>
        </w:rPr>
        <w:t>ي</w:t>
      </w:r>
      <w:r w:rsidRPr="00F0480B">
        <w:rPr>
          <w:rtl/>
        </w:rPr>
        <w:t>، خاصة عند دراسة أثر اختيار ترميز قناة غير مناسب على الأداء</w:t>
      </w:r>
      <w:r w:rsidRPr="00F0480B">
        <w:rPr>
          <w:lang w:bidi="ar-SY"/>
        </w:rPr>
        <w:t>.</w:t>
      </w:r>
    </w:p>
    <w:p w14:paraId="42BB52C0" w14:textId="72D604FA" w:rsidR="00455213" w:rsidRDefault="00455213" w:rsidP="00455213">
      <w:pPr>
        <w:pStyle w:val="2"/>
        <w:rPr>
          <w:rtl/>
        </w:rPr>
      </w:pPr>
      <w:r>
        <w:rPr>
          <w:rFonts w:hint="cs"/>
          <w:rtl/>
        </w:rPr>
        <w:lastRenderedPageBreak/>
        <w:t xml:space="preserve">الدراسة الرابعة </w:t>
      </w:r>
    </w:p>
    <w:p w14:paraId="27626026" w14:textId="77777777" w:rsidR="00455213" w:rsidRDefault="00455213" w:rsidP="006F1101">
      <w:pPr>
        <w:pStyle w:val="3"/>
        <w:rPr>
          <w:rtl/>
          <w:lang w:bidi="ar-SY"/>
        </w:rPr>
      </w:pPr>
      <w:r>
        <w:rPr>
          <w:rFonts w:hint="cs"/>
          <w:rtl/>
          <w:lang w:bidi="ar-SY"/>
        </w:rPr>
        <w:t>عنوان الدراسة</w:t>
      </w:r>
    </w:p>
    <w:p w14:paraId="16ED5CE4" w14:textId="3DC70AA4" w:rsidR="00F0480B" w:rsidRPr="00F0480B" w:rsidRDefault="00F0480B" w:rsidP="006F1101">
      <w:pPr>
        <w:pStyle w:val="ad"/>
        <w:bidi w:val="0"/>
        <w:rPr>
          <w:rtl/>
          <w:lang w:bidi="ar-SY"/>
        </w:rPr>
      </w:pPr>
      <w:r w:rsidRPr="00F0480B">
        <w:rPr>
          <w:lang w:bidi="ar-SY"/>
        </w:rPr>
        <w:t>Performance analysis of Wi-MAX 802.16e physical layer using digital modulation techniques and code rates</w:t>
      </w:r>
    </w:p>
    <w:p w14:paraId="040F67D4" w14:textId="77777777" w:rsidR="00455213" w:rsidRDefault="00455213" w:rsidP="006F1101">
      <w:pPr>
        <w:pStyle w:val="3"/>
        <w:rPr>
          <w:rtl/>
        </w:rPr>
      </w:pPr>
      <w:r>
        <w:rPr>
          <w:rFonts w:hint="cs"/>
          <w:rtl/>
        </w:rPr>
        <w:t>اسم الباحث</w:t>
      </w:r>
    </w:p>
    <w:p w14:paraId="381017E1" w14:textId="77777777" w:rsidR="00F0480B" w:rsidRDefault="00F0480B" w:rsidP="006F1101">
      <w:pPr>
        <w:pStyle w:val="ad"/>
        <w:bidi w:val="0"/>
      </w:pPr>
      <w:r>
        <w:t xml:space="preserve">V. Tilwari, A. S. Kushwah — </w:t>
      </w:r>
      <w:r>
        <w:rPr>
          <w:rStyle w:val="af0"/>
        </w:rPr>
        <w:t>International Journal of Advanced Research in Computer Engineering &amp; Technology (IJARCET), 2013</w:t>
      </w:r>
    </w:p>
    <w:p w14:paraId="0A78A576" w14:textId="77777777" w:rsidR="00F0480B" w:rsidRPr="00F0480B" w:rsidRDefault="00F0480B" w:rsidP="006F1101">
      <w:pPr>
        <w:pStyle w:val="ad"/>
        <w:bidi w:val="0"/>
        <w:rPr>
          <w:rtl/>
        </w:rPr>
      </w:pPr>
    </w:p>
    <w:p w14:paraId="5E0ED135" w14:textId="77777777" w:rsidR="00455213" w:rsidRDefault="00455213" w:rsidP="006F1101">
      <w:pPr>
        <w:pStyle w:val="3"/>
        <w:rPr>
          <w:rtl/>
        </w:rPr>
      </w:pPr>
      <w:r>
        <w:rPr>
          <w:rFonts w:hint="cs"/>
          <w:rtl/>
        </w:rPr>
        <w:t>مبدأ الدراسة</w:t>
      </w:r>
    </w:p>
    <w:p w14:paraId="40869DD5" w14:textId="633C4051" w:rsidR="00F0480B" w:rsidRPr="00F0480B" w:rsidRDefault="00F0480B" w:rsidP="006F1101">
      <w:pPr>
        <w:pStyle w:val="ad"/>
        <w:rPr>
          <w:rtl/>
        </w:rPr>
      </w:pPr>
      <w:r w:rsidRPr="00F0480B">
        <w:rPr>
          <w:rtl/>
        </w:rPr>
        <w:t xml:space="preserve">تعتمد الدراسة على تحليل أداء الطبقة الفيزيائية في نظام </w:t>
      </w:r>
      <w:r w:rsidRPr="00F0480B">
        <w:rPr>
          <w:b/>
          <w:bCs/>
        </w:rPr>
        <w:t>WiMAX (IEEE 802.16e)</w:t>
      </w:r>
      <w:r w:rsidRPr="00F0480B">
        <w:t xml:space="preserve"> </w:t>
      </w:r>
      <w:r w:rsidRPr="00F0480B">
        <w:rPr>
          <w:rtl/>
        </w:rPr>
        <w:t>باستخدام تقنيات تعديل رقمية مختلفة ومعدلات ترميز متغيرة</w:t>
      </w:r>
      <w:r w:rsidRPr="00F0480B">
        <w:t>.</w:t>
      </w:r>
      <w:r w:rsidRPr="00F0480B">
        <w:br/>
      </w:r>
      <w:r w:rsidRPr="00F0480B">
        <w:rPr>
          <w:rtl/>
        </w:rPr>
        <w:t xml:space="preserve">الهدف هو تحديد مزيج الترميز والتعديل الذي يحقق </w:t>
      </w:r>
      <w:r w:rsidRPr="00F0480B">
        <w:rPr>
          <w:b/>
          <w:bCs/>
          <w:rtl/>
        </w:rPr>
        <w:t>أفضل توازن بين معدل النقل ودقة الإشارة</w:t>
      </w:r>
      <w:r w:rsidRPr="00F0480B">
        <w:rPr>
          <w:b/>
          <w:bCs/>
        </w:rPr>
        <w:t xml:space="preserve"> (BER)</w:t>
      </w:r>
      <w:r w:rsidRPr="00F0480B">
        <w:t xml:space="preserve"> </w:t>
      </w:r>
      <w:r w:rsidRPr="00F0480B">
        <w:rPr>
          <w:rtl/>
        </w:rPr>
        <w:t>تحت ظروف قناة مختلفة</w:t>
      </w:r>
      <w:r w:rsidRPr="00F0480B">
        <w:t>.</w:t>
      </w:r>
    </w:p>
    <w:p w14:paraId="797CC9FF" w14:textId="77777777" w:rsidR="00455213" w:rsidRDefault="00455213" w:rsidP="006F1101">
      <w:pPr>
        <w:pStyle w:val="3"/>
        <w:rPr>
          <w:rtl/>
          <w:lang w:bidi="ar-SY"/>
        </w:rPr>
      </w:pPr>
      <w:r>
        <w:rPr>
          <w:rFonts w:hint="cs"/>
          <w:rtl/>
          <w:lang w:bidi="ar-SY"/>
        </w:rPr>
        <w:lastRenderedPageBreak/>
        <w:t xml:space="preserve">مضمونها </w:t>
      </w:r>
    </w:p>
    <w:p w14:paraId="7AD862A5" w14:textId="7A8CF293" w:rsidR="00F0480B" w:rsidRPr="00F0480B" w:rsidRDefault="00F0480B" w:rsidP="006F1101">
      <w:pPr>
        <w:pStyle w:val="ad"/>
        <w:rPr>
          <w:rtl/>
          <w:lang w:bidi="ar-SY"/>
        </w:rPr>
      </w:pPr>
      <w:r w:rsidRPr="00F0480B">
        <w:rPr>
          <w:rtl/>
        </w:rPr>
        <w:t>تمت محاكاة منظومة</w:t>
      </w:r>
      <w:r w:rsidRPr="00F0480B">
        <w:rPr>
          <w:lang w:bidi="ar-SY"/>
        </w:rPr>
        <w:t xml:space="preserve"> WiMAX </w:t>
      </w:r>
      <w:r w:rsidRPr="00F0480B">
        <w:rPr>
          <w:rtl/>
        </w:rPr>
        <w:t xml:space="preserve">في بيئة </w:t>
      </w:r>
      <w:r w:rsidRPr="00F0480B">
        <w:rPr>
          <w:b/>
          <w:bCs/>
          <w:lang w:bidi="ar-SY"/>
        </w:rPr>
        <w:t>MATLAB/Simulink</w:t>
      </w:r>
      <w:r w:rsidRPr="00F0480B">
        <w:rPr>
          <w:lang w:bidi="ar-SY"/>
        </w:rPr>
        <w:t xml:space="preserve"> </w:t>
      </w:r>
      <w:r w:rsidRPr="00F0480B">
        <w:rPr>
          <w:rtl/>
        </w:rPr>
        <w:t xml:space="preserve">مع استخدام تقنيات تعديل مثل </w:t>
      </w:r>
      <w:r w:rsidRPr="00F0480B">
        <w:rPr>
          <w:b/>
          <w:bCs/>
          <w:lang w:bidi="ar-SY"/>
        </w:rPr>
        <w:t>BPSK</w:t>
      </w:r>
      <w:r w:rsidRPr="00F0480B">
        <w:rPr>
          <w:b/>
          <w:bCs/>
          <w:rtl/>
        </w:rPr>
        <w:t xml:space="preserve">، </w:t>
      </w:r>
      <w:r w:rsidRPr="00F0480B">
        <w:rPr>
          <w:b/>
          <w:bCs/>
          <w:lang w:bidi="ar-SY"/>
        </w:rPr>
        <w:t>QPSK</w:t>
      </w:r>
      <w:r w:rsidRPr="00F0480B">
        <w:rPr>
          <w:b/>
          <w:bCs/>
          <w:rtl/>
        </w:rPr>
        <w:t>، 16</w:t>
      </w:r>
      <w:r w:rsidRPr="00F0480B">
        <w:rPr>
          <w:b/>
          <w:bCs/>
          <w:lang w:bidi="ar-SY"/>
        </w:rPr>
        <w:t>-QAM</w:t>
      </w:r>
      <w:r w:rsidRPr="00F0480B">
        <w:rPr>
          <w:b/>
          <w:bCs/>
          <w:rtl/>
        </w:rPr>
        <w:t>، 64</w:t>
      </w:r>
      <w:r w:rsidRPr="00F0480B">
        <w:rPr>
          <w:b/>
          <w:bCs/>
          <w:lang w:bidi="ar-SY"/>
        </w:rPr>
        <w:t>-QAM</w:t>
      </w:r>
      <w:r w:rsidRPr="00F0480B">
        <w:rPr>
          <w:rtl/>
        </w:rPr>
        <w:t>، ومعدلات ترميز</w:t>
      </w:r>
      <w:r w:rsidRPr="00F0480B">
        <w:rPr>
          <w:lang w:bidi="ar-SY"/>
        </w:rPr>
        <w:t xml:space="preserve"> (1/2</w:t>
      </w:r>
      <w:r w:rsidRPr="00F0480B">
        <w:rPr>
          <w:rtl/>
        </w:rPr>
        <w:t>، 2/3، 3/4</w:t>
      </w:r>
      <w:r w:rsidRPr="00F0480B">
        <w:rPr>
          <w:lang w:bidi="ar-SY"/>
        </w:rPr>
        <w:t>).</w:t>
      </w:r>
      <w:r w:rsidRPr="00F0480B">
        <w:rPr>
          <w:lang w:bidi="ar-SY"/>
        </w:rPr>
        <w:br/>
      </w:r>
      <w:r w:rsidRPr="00F0480B">
        <w:rPr>
          <w:rtl/>
        </w:rPr>
        <w:t xml:space="preserve">قامت الدراسة بتحليل تأثير التغير في </w:t>
      </w:r>
      <w:r w:rsidRPr="00F0480B">
        <w:rPr>
          <w:b/>
          <w:bCs/>
          <w:rtl/>
        </w:rPr>
        <w:t>نسبة الإشارة إلى الضوضاء</w:t>
      </w:r>
      <w:r w:rsidRPr="00F0480B">
        <w:rPr>
          <w:b/>
          <w:bCs/>
          <w:lang w:bidi="ar-SY"/>
        </w:rPr>
        <w:t xml:space="preserve"> (SNR)</w:t>
      </w:r>
      <w:r w:rsidRPr="00F0480B">
        <w:rPr>
          <w:lang w:bidi="ar-SY"/>
        </w:rPr>
        <w:t xml:space="preserve"> </w:t>
      </w:r>
      <w:r w:rsidRPr="00F0480B">
        <w:rPr>
          <w:rtl/>
        </w:rPr>
        <w:t xml:space="preserve">على </w:t>
      </w:r>
      <w:r w:rsidRPr="00F0480B">
        <w:rPr>
          <w:b/>
          <w:bCs/>
          <w:rtl/>
        </w:rPr>
        <w:t>معدل الخطأ في البت</w:t>
      </w:r>
      <w:r w:rsidRPr="00F0480B">
        <w:rPr>
          <w:b/>
          <w:bCs/>
          <w:lang w:bidi="ar-SY"/>
        </w:rPr>
        <w:t xml:space="preserve"> (BER)</w:t>
      </w:r>
      <w:r w:rsidRPr="00F0480B">
        <w:rPr>
          <w:lang w:bidi="ar-SY"/>
        </w:rPr>
        <w:t xml:space="preserve"> </w:t>
      </w:r>
      <w:r w:rsidRPr="00F0480B">
        <w:rPr>
          <w:rtl/>
        </w:rPr>
        <w:t>لكل مجموعة من المعلمات السابقة</w:t>
      </w:r>
      <w:r w:rsidRPr="00F0480B">
        <w:rPr>
          <w:lang w:bidi="ar-SY"/>
        </w:rPr>
        <w:t>.</w:t>
      </w:r>
      <w:r w:rsidRPr="00F0480B">
        <w:rPr>
          <w:lang w:bidi="ar-SY"/>
        </w:rPr>
        <w:br/>
      </w:r>
      <w:r w:rsidRPr="00F0480B">
        <w:rPr>
          <w:rtl/>
        </w:rPr>
        <w:t xml:space="preserve">أظهرت النتائج أن </w:t>
      </w:r>
      <w:r w:rsidRPr="00F0480B">
        <w:rPr>
          <w:b/>
          <w:bCs/>
          <w:lang w:bidi="ar-SY"/>
        </w:rPr>
        <w:t xml:space="preserve">QPSK </w:t>
      </w:r>
      <w:r w:rsidRPr="00F0480B">
        <w:rPr>
          <w:b/>
          <w:bCs/>
          <w:rtl/>
        </w:rPr>
        <w:t>مع معدل ترميز 1/2</w:t>
      </w:r>
      <w:r w:rsidRPr="00F0480B">
        <w:rPr>
          <w:rtl/>
        </w:rPr>
        <w:t xml:space="preserve"> يعطي أفضل أداء من حيث دقة الاتصال في بيئات ذات ضوضاء عالية، بينما </w:t>
      </w:r>
      <w:r w:rsidRPr="00F0480B">
        <w:rPr>
          <w:b/>
          <w:bCs/>
          <w:lang w:bidi="ar-SY"/>
        </w:rPr>
        <w:t xml:space="preserve">64-QAM </w:t>
      </w:r>
      <w:r w:rsidRPr="00F0480B">
        <w:rPr>
          <w:b/>
          <w:bCs/>
          <w:rtl/>
        </w:rPr>
        <w:t>مع معدل ترميز 3/4</w:t>
      </w:r>
      <w:r w:rsidRPr="00F0480B">
        <w:rPr>
          <w:rtl/>
        </w:rPr>
        <w:t xml:space="preserve"> يوفر سرعة إرسال أعلى على حساب زيادة الأخطاء</w:t>
      </w:r>
      <w:r w:rsidRPr="00F0480B">
        <w:rPr>
          <w:lang w:bidi="ar-SY"/>
        </w:rPr>
        <w:t>.</w:t>
      </w:r>
    </w:p>
    <w:p w14:paraId="435E437B" w14:textId="77777777" w:rsidR="00455213" w:rsidRDefault="00455213" w:rsidP="006F1101">
      <w:pPr>
        <w:pStyle w:val="3"/>
        <w:rPr>
          <w:rtl/>
          <w:lang w:bidi="ar-SY"/>
        </w:rPr>
      </w:pPr>
      <w:r>
        <w:rPr>
          <w:rFonts w:cstheme="minorBidi" w:hint="cs"/>
          <w:rtl/>
          <w:lang w:bidi="ar-SY"/>
        </w:rPr>
        <w:t>الأدوات</w:t>
      </w:r>
      <w:r>
        <w:rPr>
          <w:rFonts w:hint="cs"/>
          <w:rtl/>
          <w:lang w:bidi="ar-SY"/>
        </w:rPr>
        <w:t xml:space="preserve"> المستخدمة </w:t>
      </w:r>
    </w:p>
    <w:p w14:paraId="7EE3F14B" w14:textId="7345C88F" w:rsidR="00F0480B" w:rsidRDefault="00F0480B" w:rsidP="006F1101">
      <w:pPr>
        <w:pStyle w:val="ad"/>
        <w:numPr>
          <w:ilvl w:val="0"/>
          <w:numId w:val="125"/>
        </w:numPr>
      </w:pPr>
      <w:r>
        <w:rPr>
          <w:rStyle w:val="af"/>
        </w:rPr>
        <w:t>MATLAB/Simulink</w:t>
      </w:r>
      <w:r>
        <w:t xml:space="preserve"> </w:t>
      </w:r>
      <w:r>
        <w:rPr>
          <w:rtl/>
        </w:rPr>
        <w:t>لمحاكاة الطبقة الفيزيائية</w:t>
      </w:r>
    </w:p>
    <w:p w14:paraId="09ACB5B2" w14:textId="572C07FD" w:rsidR="00F0480B" w:rsidRDefault="00F0480B" w:rsidP="006F1101">
      <w:pPr>
        <w:pStyle w:val="ad"/>
        <w:numPr>
          <w:ilvl w:val="0"/>
          <w:numId w:val="125"/>
        </w:numPr>
      </w:pPr>
      <w:r>
        <w:rPr>
          <w:rtl/>
        </w:rPr>
        <w:t xml:space="preserve">نماذج قنوات </w:t>
      </w:r>
      <w:r>
        <w:rPr>
          <w:rStyle w:val="af"/>
        </w:rPr>
        <w:t>AWGN</w:t>
      </w:r>
      <w:r>
        <w:t xml:space="preserve"> </w:t>
      </w:r>
      <w:r>
        <w:rPr>
          <w:rtl/>
        </w:rPr>
        <w:t>و</w:t>
      </w:r>
      <w:r>
        <w:rPr>
          <w:rStyle w:val="af"/>
        </w:rPr>
        <w:t>Rayleigh fading</w:t>
      </w:r>
    </w:p>
    <w:p w14:paraId="41C3336C" w14:textId="4F3B606F" w:rsidR="00F0480B" w:rsidRDefault="00F0480B" w:rsidP="006F1101">
      <w:pPr>
        <w:pStyle w:val="ad"/>
        <w:numPr>
          <w:ilvl w:val="0"/>
          <w:numId w:val="125"/>
        </w:numPr>
      </w:pPr>
      <w:r>
        <w:rPr>
          <w:rtl/>
        </w:rPr>
        <w:t>خوارزميات تحليل</w:t>
      </w:r>
      <w:r>
        <w:t xml:space="preserve"> BER </w:t>
      </w:r>
      <w:r>
        <w:rPr>
          <w:rtl/>
        </w:rPr>
        <w:t>مقابل</w:t>
      </w:r>
      <w:r>
        <w:t xml:space="preserve"> SNR</w:t>
      </w:r>
    </w:p>
    <w:p w14:paraId="78989431" w14:textId="33EF4EE7" w:rsidR="00F0480B" w:rsidRDefault="00F0480B" w:rsidP="006F1101">
      <w:pPr>
        <w:pStyle w:val="ad"/>
        <w:numPr>
          <w:ilvl w:val="0"/>
          <w:numId w:val="125"/>
        </w:numPr>
      </w:pPr>
      <w:r>
        <w:rPr>
          <w:rtl/>
        </w:rPr>
        <w:t>وحدات ترميز</w:t>
      </w:r>
      <w:r>
        <w:t xml:space="preserve"> Convolutional </w:t>
      </w:r>
      <w:r>
        <w:rPr>
          <w:rtl/>
        </w:rPr>
        <w:t>و</w:t>
      </w:r>
      <w:r>
        <w:t>Block Coding</w:t>
      </w:r>
    </w:p>
    <w:p w14:paraId="107A1377" w14:textId="7EB2BFD1" w:rsidR="00F0480B" w:rsidRDefault="00F0480B" w:rsidP="006F1101">
      <w:pPr>
        <w:pStyle w:val="ad"/>
        <w:numPr>
          <w:ilvl w:val="0"/>
          <w:numId w:val="125"/>
        </w:numPr>
      </w:pPr>
      <w:r>
        <w:rPr>
          <w:rtl/>
        </w:rPr>
        <w:t>مولدات إشارات رقمية لمحاكاة طبقة</w:t>
      </w:r>
      <w:r>
        <w:t xml:space="preserve"> MAC</w:t>
      </w:r>
    </w:p>
    <w:p w14:paraId="26B08C79" w14:textId="77777777" w:rsidR="00F0480B" w:rsidRPr="00F0480B" w:rsidRDefault="00F0480B" w:rsidP="006F1101">
      <w:pPr>
        <w:pStyle w:val="ad"/>
        <w:rPr>
          <w:rtl/>
          <w:lang w:bidi="ar-SY"/>
        </w:rPr>
      </w:pPr>
    </w:p>
    <w:p w14:paraId="124FABAA" w14:textId="77777777" w:rsidR="00455213" w:rsidRDefault="00455213" w:rsidP="006F1101">
      <w:pPr>
        <w:pStyle w:val="3"/>
        <w:rPr>
          <w:rtl/>
          <w:lang w:bidi="ar-SY"/>
        </w:rPr>
      </w:pPr>
      <w:r>
        <w:rPr>
          <w:rFonts w:hint="cs"/>
          <w:rtl/>
          <w:lang w:bidi="ar-SY"/>
        </w:rPr>
        <w:lastRenderedPageBreak/>
        <w:t xml:space="preserve">علاقتها بالمشروع </w:t>
      </w:r>
    </w:p>
    <w:p w14:paraId="00B56489" w14:textId="28D155D0" w:rsidR="00F0480B" w:rsidRPr="00F0480B" w:rsidRDefault="00F0480B" w:rsidP="006F1101">
      <w:pPr>
        <w:pStyle w:val="ad"/>
        <w:rPr>
          <w:rtl/>
          <w:lang w:bidi="ar-SY"/>
        </w:rPr>
      </w:pPr>
      <w:r w:rsidRPr="00F0480B">
        <w:rPr>
          <w:rtl/>
        </w:rPr>
        <w:t xml:space="preserve">هذه الورقة تقدم </w:t>
      </w:r>
      <w:r w:rsidRPr="00F0480B">
        <w:rPr>
          <w:b/>
          <w:bCs/>
          <w:rtl/>
        </w:rPr>
        <w:t>نموذجًا عمليًا شبيهًا جدًا بمشروع</w:t>
      </w:r>
      <w:r w:rsidR="00AB01D1">
        <w:rPr>
          <w:rFonts w:hint="cs"/>
          <w:b/>
          <w:bCs/>
          <w:rtl/>
        </w:rPr>
        <w:t>ي</w:t>
      </w:r>
      <w:r w:rsidRPr="00F0480B">
        <w:rPr>
          <w:rtl/>
        </w:rPr>
        <w:t>، لأنها تحاكي منظومة اتصالات لاسلكية ميكروية</w:t>
      </w:r>
      <w:r w:rsidRPr="00F0480B">
        <w:rPr>
          <w:lang w:bidi="ar-SY"/>
        </w:rPr>
        <w:t xml:space="preserve"> (WiMAX) </w:t>
      </w:r>
      <w:r w:rsidRPr="00F0480B">
        <w:rPr>
          <w:rtl/>
        </w:rPr>
        <w:t xml:space="preserve">بهدف </w:t>
      </w:r>
      <w:r w:rsidRPr="00F0480B">
        <w:rPr>
          <w:b/>
          <w:bCs/>
          <w:rtl/>
        </w:rPr>
        <w:t>تحليل تأثير الترميز والتعديل على جودة الاتصال</w:t>
      </w:r>
      <w:r w:rsidRPr="00F0480B">
        <w:rPr>
          <w:lang w:bidi="ar-SY"/>
        </w:rPr>
        <w:t>.</w:t>
      </w:r>
      <w:r w:rsidRPr="00F0480B">
        <w:rPr>
          <w:lang w:bidi="ar-SY"/>
        </w:rPr>
        <w:br/>
      </w:r>
      <w:r w:rsidRPr="00F0480B">
        <w:rPr>
          <w:rtl/>
        </w:rPr>
        <w:t>يمكنك اعتماد نفس أسلوب المحاكاة وتبديل المعايير (مثل نوع القناة أو التردد) لتتناسب مع منظومت</w:t>
      </w:r>
      <w:r w:rsidR="00AB01D1">
        <w:rPr>
          <w:rFonts w:hint="cs"/>
          <w:rtl/>
        </w:rPr>
        <w:t>ي</w:t>
      </w:r>
      <w:r w:rsidRPr="00F0480B">
        <w:rPr>
          <w:rtl/>
        </w:rPr>
        <w:t xml:space="preserve"> الخاصة، مما يجعلها مرجعًا تطبيقيًا مهمًا لمشروع</w:t>
      </w:r>
      <w:r w:rsidR="00AB01D1">
        <w:rPr>
          <w:rFonts w:hint="cs"/>
          <w:rtl/>
        </w:rPr>
        <w:t>ي</w:t>
      </w:r>
      <w:r w:rsidRPr="00F0480B">
        <w:rPr>
          <w:lang w:bidi="ar-SY"/>
        </w:rPr>
        <w:t>.</w:t>
      </w:r>
    </w:p>
    <w:p w14:paraId="6966D5FB" w14:textId="26F5E746" w:rsidR="00455213" w:rsidRDefault="00455213" w:rsidP="00455213">
      <w:pPr>
        <w:pStyle w:val="2"/>
        <w:rPr>
          <w:rtl/>
        </w:rPr>
      </w:pPr>
      <w:r>
        <w:rPr>
          <w:rFonts w:hint="cs"/>
          <w:rtl/>
        </w:rPr>
        <w:t xml:space="preserve">الدراسة الخامسة </w:t>
      </w:r>
    </w:p>
    <w:p w14:paraId="292BDF71" w14:textId="77777777" w:rsidR="00455213" w:rsidRDefault="00455213" w:rsidP="006F1101">
      <w:pPr>
        <w:pStyle w:val="3"/>
        <w:rPr>
          <w:rtl/>
          <w:lang w:bidi="ar-SY"/>
        </w:rPr>
      </w:pPr>
      <w:r>
        <w:rPr>
          <w:rFonts w:hint="cs"/>
          <w:rtl/>
          <w:lang w:bidi="ar-SY"/>
        </w:rPr>
        <w:t>عنوان الدراسة</w:t>
      </w:r>
    </w:p>
    <w:p w14:paraId="6618396F" w14:textId="259A465F" w:rsidR="00F0480B" w:rsidRPr="00F0480B" w:rsidRDefault="00D7797A" w:rsidP="006F1101">
      <w:pPr>
        <w:pStyle w:val="ad"/>
        <w:bidi w:val="0"/>
        <w:rPr>
          <w:rtl/>
          <w:lang w:bidi="ar-SY"/>
        </w:rPr>
      </w:pPr>
      <w:r w:rsidRPr="00D7797A">
        <w:rPr>
          <w:lang w:bidi="ar-SY"/>
        </w:rPr>
        <w:t>Performance analysis of energy-efficient modulation and coding schemes for wireless sensor networks</w:t>
      </w:r>
    </w:p>
    <w:p w14:paraId="1327C30D" w14:textId="77777777" w:rsidR="00455213" w:rsidRDefault="00455213" w:rsidP="006F1101">
      <w:pPr>
        <w:pStyle w:val="3"/>
        <w:rPr>
          <w:rtl/>
        </w:rPr>
      </w:pPr>
      <w:r>
        <w:rPr>
          <w:rFonts w:hint="cs"/>
          <w:rtl/>
        </w:rPr>
        <w:t>اسم الباحث</w:t>
      </w:r>
    </w:p>
    <w:p w14:paraId="6C9A73F3" w14:textId="77777777" w:rsidR="00D7797A" w:rsidRDefault="00D7797A" w:rsidP="006F1101">
      <w:pPr>
        <w:pStyle w:val="ad"/>
        <w:bidi w:val="0"/>
      </w:pPr>
      <w:r>
        <w:t xml:space="preserve">K. S. Shivaprakasha, M. Kulkarni — </w:t>
      </w:r>
      <w:r>
        <w:rPr>
          <w:rStyle w:val="af0"/>
        </w:rPr>
        <w:t>International Journal of Computers and Applications (Taylor &amp; Francis), 2013</w:t>
      </w:r>
    </w:p>
    <w:p w14:paraId="5A7F5F21" w14:textId="77777777" w:rsidR="00D7797A" w:rsidRPr="00D7797A" w:rsidRDefault="00D7797A" w:rsidP="006F1101">
      <w:pPr>
        <w:pStyle w:val="ad"/>
        <w:bidi w:val="0"/>
        <w:rPr>
          <w:rtl/>
        </w:rPr>
      </w:pPr>
    </w:p>
    <w:p w14:paraId="77728AC2" w14:textId="77777777" w:rsidR="00455213" w:rsidRDefault="00455213" w:rsidP="006F1101">
      <w:pPr>
        <w:pStyle w:val="3"/>
        <w:rPr>
          <w:rtl/>
        </w:rPr>
      </w:pPr>
      <w:r>
        <w:rPr>
          <w:rFonts w:hint="cs"/>
          <w:rtl/>
        </w:rPr>
        <w:lastRenderedPageBreak/>
        <w:t>مبدأ الدراسة</w:t>
      </w:r>
    </w:p>
    <w:p w14:paraId="7D7B9636" w14:textId="71E789F0" w:rsidR="00D7797A" w:rsidRPr="00D7797A" w:rsidRDefault="00D7797A" w:rsidP="006F1101">
      <w:pPr>
        <w:pStyle w:val="ad"/>
        <w:rPr>
          <w:rtl/>
        </w:rPr>
      </w:pPr>
      <w:r w:rsidRPr="00D7797A">
        <w:rPr>
          <w:rtl/>
        </w:rPr>
        <w:t xml:space="preserve">تعتمد الدراسة على مبدأ </w:t>
      </w:r>
      <w:r w:rsidRPr="00D7797A">
        <w:rPr>
          <w:b/>
          <w:bCs/>
          <w:rtl/>
        </w:rPr>
        <w:t>تحقيق توازن بين كفاءة الطاقة وجودة الاتصال</w:t>
      </w:r>
      <w:r w:rsidRPr="00D7797A">
        <w:rPr>
          <w:b/>
          <w:bCs/>
        </w:rPr>
        <w:t xml:space="preserve"> (BER)</w:t>
      </w:r>
      <w:r w:rsidRPr="00D7797A">
        <w:t xml:space="preserve"> </w:t>
      </w:r>
      <w:r w:rsidRPr="00D7797A">
        <w:rPr>
          <w:rtl/>
        </w:rPr>
        <w:t>في شبكات الاتصالات اللاسلكية، وذلك عبر اختيار أنسب آليات الترميز والتعديل</w:t>
      </w:r>
      <w:r w:rsidRPr="00D7797A">
        <w:t>.</w:t>
      </w:r>
      <w:r w:rsidRPr="00D7797A">
        <w:br/>
      </w:r>
      <w:r w:rsidRPr="00D7797A">
        <w:rPr>
          <w:rtl/>
        </w:rPr>
        <w:t xml:space="preserve">الفكرة الجوهرية هي أن </w:t>
      </w:r>
      <w:r w:rsidRPr="00D7797A">
        <w:rPr>
          <w:b/>
          <w:bCs/>
          <w:rtl/>
        </w:rPr>
        <w:t>كل نظام ترميز وتعديل</w:t>
      </w:r>
      <w:r w:rsidRPr="00D7797A">
        <w:rPr>
          <w:rtl/>
        </w:rPr>
        <w:t xml:space="preserve"> يؤثر بشكل مباشر على استهلاك الطاقة في الإرسال وعلى معدل الخطأ في القناة</w:t>
      </w:r>
      <w:r w:rsidRPr="00D7797A">
        <w:t>.</w:t>
      </w:r>
    </w:p>
    <w:p w14:paraId="004227CC" w14:textId="77777777" w:rsidR="00455213" w:rsidRDefault="00455213" w:rsidP="006F1101">
      <w:pPr>
        <w:pStyle w:val="3"/>
        <w:rPr>
          <w:rtl/>
          <w:lang w:bidi="ar-SY"/>
        </w:rPr>
      </w:pPr>
      <w:r>
        <w:rPr>
          <w:rFonts w:hint="cs"/>
          <w:rtl/>
          <w:lang w:bidi="ar-SY"/>
        </w:rPr>
        <w:t xml:space="preserve">مضمونها </w:t>
      </w:r>
    </w:p>
    <w:p w14:paraId="703EE50E" w14:textId="751CACAF" w:rsidR="00D7797A" w:rsidRPr="00D7797A" w:rsidRDefault="00D7797A" w:rsidP="006F1101">
      <w:pPr>
        <w:pStyle w:val="ad"/>
        <w:rPr>
          <w:rtl/>
          <w:lang w:bidi="ar-SY"/>
        </w:rPr>
      </w:pPr>
      <w:r w:rsidRPr="00D7797A">
        <w:rPr>
          <w:rtl/>
        </w:rPr>
        <w:t xml:space="preserve">تناولت الورقة مقارنة عدد من تقنيات الترميز والتعديل مثل </w:t>
      </w:r>
      <w:r w:rsidRPr="00D7797A">
        <w:rPr>
          <w:b/>
          <w:bCs/>
          <w:lang w:bidi="ar-SY"/>
        </w:rPr>
        <w:t>BPSK</w:t>
      </w:r>
      <w:r w:rsidRPr="00D7797A">
        <w:rPr>
          <w:b/>
          <w:bCs/>
          <w:rtl/>
        </w:rPr>
        <w:t xml:space="preserve">، </w:t>
      </w:r>
      <w:r w:rsidRPr="00D7797A">
        <w:rPr>
          <w:b/>
          <w:bCs/>
          <w:lang w:bidi="ar-SY"/>
        </w:rPr>
        <w:t>QPSK</w:t>
      </w:r>
      <w:r w:rsidRPr="00D7797A">
        <w:rPr>
          <w:b/>
          <w:bCs/>
          <w:rtl/>
        </w:rPr>
        <w:t xml:space="preserve">، </w:t>
      </w:r>
      <w:r w:rsidRPr="00D7797A">
        <w:rPr>
          <w:b/>
          <w:bCs/>
          <w:lang w:bidi="ar-SY"/>
        </w:rPr>
        <w:t>QAM</w:t>
      </w:r>
      <w:r w:rsidRPr="00D7797A">
        <w:rPr>
          <w:lang w:bidi="ar-SY"/>
        </w:rPr>
        <w:t xml:space="preserve"> </w:t>
      </w:r>
      <w:r w:rsidRPr="00D7797A">
        <w:rPr>
          <w:rtl/>
        </w:rPr>
        <w:t xml:space="preserve">مع خوارزميات </w:t>
      </w:r>
      <w:r w:rsidRPr="00D7797A">
        <w:rPr>
          <w:b/>
          <w:bCs/>
          <w:lang w:bidi="ar-SY"/>
        </w:rPr>
        <w:t xml:space="preserve">Turbo Codes </w:t>
      </w:r>
      <w:r w:rsidRPr="00D7797A">
        <w:rPr>
          <w:b/>
          <w:bCs/>
          <w:rtl/>
        </w:rPr>
        <w:t>و</w:t>
      </w:r>
      <w:r w:rsidRPr="00D7797A">
        <w:rPr>
          <w:b/>
          <w:bCs/>
          <w:lang w:bidi="ar-SY"/>
        </w:rPr>
        <w:t>Convolutional Codes</w:t>
      </w:r>
      <w:r w:rsidRPr="00D7797A">
        <w:rPr>
          <w:rtl/>
        </w:rPr>
        <w:t>، وذلك ضمن شبكات استشعار لاسلكية منخفضة الطاقة</w:t>
      </w:r>
      <w:r w:rsidRPr="00D7797A">
        <w:rPr>
          <w:lang w:bidi="ar-SY"/>
        </w:rPr>
        <w:t>.</w:t>
      </w:r>
      <w:r w:rsidRPr="00D7797A">
        <w:rPr>
          <w:lang w:bidi="ar-SY"/>
        </w:rPr>
        <w:br/>
      </w:r>
      <w:r w:rsidRPr="00D7797A">
        <w:rPr>
          <w:rtl/>
        </w:rPr>
        <w:t xml:space="preserve">تم تحليل العلاقة بين استهلاك الطاقة ومعدل الخطأ في البت </w:t>
      </w:r>
      <w:r w:rsidRPr="00D7797A">
        <w:rPr>
          <w:b/>
          <w:bCs/>
          <w:lang w:bidi="ar-SY"/>
        </w:rPr>
        <w:t>BER</w:t>
      </w:r>
      <w:r w:rsidRPr="00D7797A">
        <w:rPr>
          <w:lang w:bidi="ar-SY"/>
        </w:rPr>
        <w:t xml:space="preserve"> </w:t>
      </w:r>
      <w:r w:rsidRPr="00D7797A">
        <w:rPr>
          <w:rtl/>
        </w:rPr>
        <w:t>ضمن ظروف قناة مختلفة (ضوضاء + تلاشي)</w:t>
      </w:r>
      <w:r w:rsidRPr="00D7797A">
        <w:rPr>
          <w:lang w:bidi="ar-SY"/>
        </w:rPr>
        <w:t>.</w:t>
      </w:r>
      <w:r w:rsidRPr="00D7797A">
        <w:rPr>
          <w:lang w:bidi="ar-SY"/>
        </w:rPr>
        <w:br/>
      </w:r>
      <w:r w:rsidRPr="00D7797A">
        <w:rPr>
          <w:rtl/>
        </w:rPr>
        <w:t xml:space="preserve">أظهرت النتائج أن </w:t>
      </w:r>
      <w:r w:rsidRPr="00D7797A">
        <w:rPr>
          <w:b/>
          <w:bCs/>
          <w:rtl/>
        </w:rPr>
        <w:t>الأنظمة التي تستخدم</w:t>
      </w:r>
      <w:r w:rsidRPr="00D7797A">
        <w:rPr>
          <w:b/>
          <w:bCs/>
          <w:lang w:bidi="ar-SY"/>
        </w:rPr>
        <w:t xml:space="preserve"> QPSK </w:t>
      </w:r>
      <w:r w:rsidRPr="00D7797A">
        <w:rPr>
          <w:b/>
          <w:bCs/>
          <w:rtl/>
        </w:rPr>
        <w:t>مع ترميز توربو</w:t>
      </w:r>
      <w:r w:rsidRPr="00D7797A">
        <w:rPr>
          <w:rtl/>
        </w:rPr>
        <w:t xml:space="preserve"> توفر أفضل توازن بين دقة الإشارة واستهلاك الطاقة</w:t>
      </w:r>
      <w:r w:rsidRPr="00D7797A">
        <w:rPr>
          <w:lang w:bidi="ar-SY"/>
        </w:rPr>
        <w:t>.</w:t>
      </w:r>
      <w:r w:rsidRPr="00D7797A">
        <w:rPr>
          <w:lang w:bidi="ar-SY"/>
        </w:rPr>
        <w:br/>
      </w:r>
      <w:r w:rsidRPr="00D7797A">
        <w:rPr>
          <w:rtl/>
        </w:rPr>
        <w:t>كما بينت أن اختيار آلية الترميز المناسبة يمكن أن يضاعف عمر البطارية في العقد اللاسلكية مع الحفاظ على جودة نقل البيانات</w:t>
      </w:r>
      <w:r w:rsidRPr="00D7797A">
        <w:rPr>
          <w:lang w:bidi="ar-SY"/>
        </w:rPr>
        <w:t>.</w:t>
      </w:r>
    </w:p>
    <w:p w14:paraId="04FD5F35" w14:textId="77777777" w:rsidR="00455213" w:rsidRDefault="00455213" w:rsidP="006F1101">
      <w:pPr>
        <w:pStyle w:val="3"/>
        <w:rPr>
          <w:rtl/>
          <w:lang w:bidi="ar-SY"/>
        </w:rPr>
      </w:pPr>
      <w:r>
        <w:rPr>
          <w:rFonts w:cstheme="minorBidi" w:hint="cs"/>
          <w:rtl/>
          <w:lang w:bidi="ar-SY"/>
        </w:rPr>
        <w:lastRenderedPageBreak/>
        <w:t>الأدوات</w:t>
      </w:r>
      <w:r>
        <w:rPr>
          <w:rFonts w:hint="cs"/>
          <w:rtl/>
          <w:lang w:bidi="ar-SY"/>
        </w:rPr>
        <w:t xml:space="preserve"> المستخدمة </w:t>
      </w:r>
    </w:p>
    <w:p w14:paraId="56E73616" w14:textId="120FE61D" w:rsidR="00D7797A" w:rsidRDefault="00D7797A" w:rsidP="006F1101">
      <w:pPr>
        <w:pStyle w:val="ad"/>
        <w:numPr>
          <w:ilvl w:val="0"/>
          <w:numId w:val="126"/>
        </w:numPr>
      </w:pPr>
      <w:r>
        <w:rPr>
          <w:rStyle w:val="af"/>
        </w:rPr>
        <w:t>MATLAB Simulation Toolbox</w:t>
      </w:r>
    </w:p>
    <w:p w14:paraId="7F12DB81" w14:textId="06FBB297" w:rsidR="00D7797A" w:rsidRDefault="00D7797A" w:rsidP="006F1101">
      <w:pPr>
        <w:pStyle w:val="ad"/>
        <w:numPr>
          <w:ilvl w:val="0"/>
          <w:numId w:val="126"/>
        </w:numPr>
      </w:pPr>
      <w:r>
        <w:rPr>
          <w:rtl/>
        </w:rPr>
        <w:t xml:space="preserve">نماذج قنوات </w:t>
      </w:r>
      <w:r>
        <w:rPr>
          <w:rStyle w:val="af"/>
        </w:rPr>
        <w:t>AWGN</w:t>
      </w:r>
      <w:r>
        <w:t xml:space="preserve"> </w:t>
      </w:r>
      <w:r>
        <w:rPr>
          <w:rtl/>
        </w:rPr>
        <w:t>و</w:t>
      </w:r>
      <w:r>
        <w:rPr>
          <w:rStyle w:val="af"/>
        </w:rPr>
        <w:t>Rayleigh</w:t>
      </w:r>
    </w:p>
    <w:p w14:paraId="117BEB30" w14:textId="00FF0C59" w:rsidR="00D7797A" w:rsidRDefault="00D7797A" w:rsidP="006F1101">
      <w:pPr>
        <w:pStyle w:val="ad"/>
        <w:numPr>
          <w:ilvl w:val="0"/>
          <w:numId w:val="126"/>
        </w:numPr>
      </w:pPr>
      <w:r>
        <w:rPr>
          <w:rtl/>
        </w:rPr>
        <w:t xml:space="preserve">خوارزميات حساب </w:t>
      </w:r>
      <w:r>
        <w:rPr>
          <w:rStyle w:val="af"/>
        </w:rPr>
        <w:t xml:space="preserve">BER </w:t>
      </w:r>
      <w:r>
        <w:rPr>
          <w:rStyle w:val="af"/>
          <w:rtl/>
        </w:rPr>
        <w:t>و</w:t>
      </w:r>
      <w:r>
        <w:rPr>
          <w:rStyle w:val="af"/>
        </w:rPr>
        <w:t>Energy Efficiency</w:t>
      </w:r>
    </w:p>
    <w:p w14:paraId="59FA45B6" w14:textId="53895C5E" w:rsidR="00D7797A" w:rsidRDefault="00D7797A" w:rsidP="006F1101">
      <w:pPr>
        <w:pStyle w:val="ad"/>
        <w:numPr>
          <w:ilvl w:val="0"/>
          <w:numId w:val="126"/>
        </w:numPr>
      </w:pPr>
      <w:r>
        <w:rPr>
          <w:rtl/>
        </w:rPr>
        <w:t>محاكاة شبكات استشعار متعددة العقد</w:t>
      </w:r>
    </w:p>
    <w:p w14:paraId="71513693" w14:textId="57A9582B" w:rsidR="00D7797A" w:rsidRDefault="00D7797A" w:rsidP="006F1101">
      <w:pPr>
        <w:pStyle w:val="ad"/>
        <w:numPr>
          <w:ilvl w:val="0"/>
          <w:numId w:val="126"/>
        </w:numPr>
      </w:pPr>
      <w:r>
        <w:rPr>
          <w:rtl/>
        </w:rPr>
        <w:t xml:space="preserve">خوارزميات ترميز </w:t>
      </w:r>
      <w:r>
        <w:rPr>
          <w:rStyle w:val="af"/>
        </w:rPr>
        <w:t xml:space="preserve">Turbo </w:t>
      </w:r>
      <w:r>
        <w:rPr>
          <w:rStyle w:val="af"/>
          <w:rtl/>
        </w:rPr>
        <w:t>و</w:t>
      </w:r>
      <w:r>
        <w:rPr>
          <w:rStyle w:val="af"/>
        </w:rPr>
        <w:t>Convolutional</w:t>
      </w:r>
    </w:p>
    <w:p w14:paraId="2E5A2709" w14:textId="77777777" w:rsidR="00D7797A" w:rsidRPr="00D7797A" w:rsidRDefault="00D7797A" w:rsidP="006F1101">
      <w:pPr>
        <w:pStyle w:val="ad"/>
        <w:rPr>
          <w:rtl/>
          <w:lang w:bidi="ar-SY"/>
        </w:rPr>
      </w:pPr>
    </w:p>
    <w:p w14:paraId="073A1A2C" w14:textId="77777777" w:rsidR="00455213" w:rsidRDefault="00455213" w:rsidP="006F1101">
      <w:pPr>
        <w:pStyle w:val="3"/>
        <w:rPr>
          <w:rtl/>
          <w:lang w:bidi="ar-SY"/>
        </w:rPr>
      </w:pPr>
      <w:r>
        <w:rPr>
          <w:rFonts w:hint="cs"/>
          <w:rtl/>
          <w:lang w:bidi="ar-SY"/>
        </w:rPr>
        <w:t xml:space="preserve">علاقتها بالمشروع </w:t>
      </w:r>
    </w:p>
    <w:p w14:paraId="4F2B434F" w14:textId="028AC13F" w:rsidR="00D7797A" w:rsidRPr="00D7797A" w:rsidRDefault="00D7797A" w:rsidP="006F1101">
      <w:pPr>
        <w:pStyle w:val="ad"/>
        <w:rPr>
          <w:rtl/>
          <w:lang w:bidi="ar-SY"/>
        </w:rPr>
      </w:pPr>
      <w:r w:rsidRPr="00D7797A">
        <w:rPr>
          <w:rtl/>
        </w:rPr>
        <w:t xml:space="preserve">تدعم هذه الدراسة </w:t>
      </w:r>
      <w:r>
        <w:rPr>
          <w:rFonts w:hint="cs"/>
          <w:rtl/>
        </w:rPr>
        <w:t>ال</w:t>
      </w:r>
      <w:r w:rsidRPr="00D7797A">
        <w:rPr>
          <w:rtl/>
        </w:rPr>
        <w:t xml:space="preserve">مشروع من زاوية </w:t>
      </w:r>
      <w:r w:rsidRPr="00D7797A">
        <w:rPr>
          <w:b/>
          <w:bCs/>
          <w:rtl/>
        </w:rPr>
        <w:t>تحليل كفاءة الترميز والتعديل</w:t>
      </w:r>
      <w:r w:rsidRPr="00D7797A">
        <w:rPr>
          <w:rtl/>
        </w:rPr>
        <w:t xml:space="preserve"> في الحفاظ على جودة الإشارة ضمن أنظمة اتصالات ميكروية</w:t>
      </w:r>
      <w:r w:rsidRPr="00D7797A">
        <w:rPr>
          <w:lang w:bidi="ar-SY"/>
        </w:rPr>
        <w:t>.</w:t>
      </w:r>
      <w:r w:rsidRPr="00D7797A">
        <w:rPr>
          <w:lang w:bidi="ar-SY"/>
        </w:rPr>
        <w:br/>
      </w:r>
      <w:r w:rsidRPr="00D7797A">
        <w:rPr>
          <w:rtl/>
        </w:rPr>
        <w:t>ورغم أنها ركزت على شبكات استشعار، إلا أن النتائج يمكن تعميمها لتقييم أداء أي منظومة لاسلكية عند تغيير معايير الترميز</w:t>
      </w:r>
      <w:r w:rsidRPr="00D7797A">
        <w:rPr>
          <w:lang w:bidi="ar-SY"/>
        </w:rPr>
        <w:t>.</w:t>
      </w:r>
      <w:r w:rsidRPr="00D7797A">
        <w:rPr>
          <w:lang w:bidi="ar-SY"/>
        </w:rPr>
        <w:br/>
      </w:r>
      <w:r w:rsidRPr="00D7797A">
        <w:rPr>
          <w:rtl/>
        </w:rPr>
        <w:t xml:space="preserve">كما تفيد في دراسة </w:t>
      </w:r>
      <w:r w:rsidRPr="00D7797A">
        <w:rPr>
          <w:b/>
          <w:bCs/>
          <w:rtl/>
        </w:rPr>
        <w:t>التأثير المتبادل بين الطاقة والدقة</w:t>
      </w:r>
      <w:r w:rsidRPr="00D7797A">
        <w:rPr>
          <w:rtl/>
        </w:rPr>
        <w:t>، وهو جانب مهم في الأنظمة الميكروية ذات النطاق المحدود والطاقة المضبوطة</w:t>
      </w:r>
      <w:r w:rsidRPr="00D7797A">
        <w:rPr>
          <w:lang w:bidi="ar-SY"/>
        </w:rPr>
        <w:t>.</w:t>
      </w:r>
    </w:p>
    <w:p w14:paraId="5B845B9E" w14:textId="597DC4EA" w:rsidR="00455213" w:rsidRDefault="00455213" w:rsidP="00455213">
      <w:pPr>
        <w:pStyle w:val="2"/>
        <w:rPr>
          <w:rtl/>
        </w:rPr>
      </w:pPr>
      <w:r>
        <w:rPr>
          <w:rFonts w:hint="cs"/>
          <w:rtl/>
        </w:rPr>
        <w:lastRenderedPageBreak/>
        <w:t xml:space="preserve">الدراسة السادسة </w:t>
      </w:r>
    </w:p>
    <w:p w14:paraId="7FBBA2BF" w14:textId="77777777" w:rsidR="00455213" w:rsidRDefault="00455213" w:rsidP="006F1101">
      <w:pPr>
        <w:pStyle w:val="3"/>
        <w:rPr>
          <w:rtl/>
          <w:lang w:bidi="ar-SY"/>
        </w:rPr>
      </w:pPr>
      <w:r>
        <w:rPr>
          <w:rFonts w:hint="cs"/>
          <w:rtl/>
          <w:lang w:bidi="ar-SY"/>
        </w:rPr>
        <w:t>عنوان الدراسة</w:t>
      </w:r>
    </w:p>
    <w:p w14:paraId="2BD2289B" w14:textId="2F904479" w:rsidR="00D7797A" w:rsidRPr="00D7797A" w:rsidRDefault="00D7797A" w:rsidP="006F1101">
      <w:pPr>
        <w:pStyle w:val="ad"/>
        <w:bidi w:val="0"/>
        <w:rPr>
          <w:rtl/>
          <w:lang w:bidi="ar-SY"/>
        </w:rPr>
      </w:pPr>
      <w:r w:rsidRPr="00D7797A">
        <w:rPr>
          <w:lang w:bidi="ar-SY"/>
        </w:rPr>
        <w:br/>
        <w:t>Performance evaluation of WiMAX physical layer under adaptive modulation techniques and communication channels</w:t>
      </w:r>
    </w:p>
    <w:p w14:paraId="5C5F7E3C" w14:textId="77777777" w:rsidR="00455213" w:rsidRDefault="00455213" w:rsidP="006F1101">
      <w:pPr>
        <w:pStyle w:val="3"/>
        <w:rPr>
          <w:rtl/>
        </w:rPr>
      </w:pPr>
      <w:r>
        <w:rPr>
          <w:rFonts w:hint="cs"/>
          <w:rtl/>
        </w:rPr>
        <w:t>اسم الباحث</w:t>
      </w:r>
    </w:p>
    <w:p w14:paraId="06EA828C" w14:textId="77777777" w:rsidR="00D7797A" w:rsidRDefault="00D7797A" w:rsidP="006F1101">
      <w:pPr>
        <w:pStyle w:val="ad"/>
        <w:bidi w:val="0"/>
      </w:pPr>
      <w:r>
        <w:t xml:space="preserve">M. A. Islam, R. U. Mondal, M. Z. Hasan — </w:t>
      </w:r>
      <w:proofErr w:type="spellStart"/>
      <w:r>
        <w:rPr>
          <w:rStyle w:val="af0"/>
        </w:rPr>
        <w:t>arXiv</w:t>
      </w:r>
      <w:proofErr w:type="spellEnd"/>
      <w:r>
        <w:rPr>
          <w:rStyle w:val="af0"/>
        </w:rPr>
        <w:t xml:space="preserve"> preprint, 2009</w:t>
      </w:r>
    </w:p>
    <w:p w14:paraId="73A2DDF5" w14:textId="77777777" w:rsidR="00D7797A" w:rsidRPr="00D7797A" w:rsidRDefault="00D7797A" w:rsidP="00D7797A">
      <w:pPr>
        <w:rPr>
          <w:rtl/>
        </w:rPr>
      </w:pPr>
    </w:p>
    <w:p w14:paraId="567A9F95" w14:textId="77777777" w:rsidR="00455213" w:rsidRDefault="00455213" w:rsidP="006F1101">
      <w:pPr>
        <w:pStyle w:val="3"/>
        <w:rPr>
          <w:rtl/>
        </w:rPr>
      </w:pPr>
      <w:r>
        <w:rPr>
          <w:rFonts w:hint="cs"/>
          <w:rtl/>
        </w:rPr>
        <w:t>مبدأ الدراسة</w:t>
      </w:r>
    </w:p>
    <w:p w14:paraId="0D04E005" w14:textId="68F487FD" w:rsidR="00D7797A" w:rsidRPr="00D7797A" w:rsidRDefault="00D7797A" w:rsidP="006F1101">
      <w:pPr>
        <w:pStyle w:val="ad"/>
        <w:rPr>
          <w:rtl/>
        </w:rPr>
      </w:pPr>
      <w:r w:rsidRPr="00D7797A">
        <w:rPr>
          <w:rtl/>
        </w:rPr>
        <w:t xml:space="preserve">تعتمد هذه الدراسة على مبدأ </w:t>
      </w:r>
      <w:r w:rsidRPr="00D7797A">
        <w:rPr>
          <w:b/>
          <w:bCs/>
          <w:rtl/>
        </w:rPr>
        <w:t>التعديل التكيفي</w:t>
      </w:r>
      <w:r w:rsidRPr="00D7797A">
        <w:rPr>
          <w:b/>
          <w:bCs/>
        </w:rPr>
        <w:t xml:space="preserve"> (Adaptive Modulation)</w:t>
      </w:r>
      <w:r w:rsidRPr="00D7797A">
        <w:t xml:space="preserve"> </w:t>
      </w:r>
      <w:r w:rsidRPr="00D7797A">
        <w:rPr>
          <w:rtl/>
        </w:rPr>
        <w:t>لتحسين أداء أنظمة</w:t>
      </w:r>
      <w:r w:rsidRPr="00D7797A">
        <w:t xml:space="preserve"> WiMAX </w:t>
      </w:r>
      <w:r w:rsidRPr="00D7797A">
        <w:rPr>
          <w:rtl/>
        </w:rPr>
        <w:t>تحت ظروف قنوات مختلفة</w:t>
      </w:r>
      <w:r w:rsidRPr="00D7797A">
        <w:t>.</w:t>
      </w:r>
      <w:r w:rsidRPr="00D7797A">
        <w:br/>
      </w:r>
      <w:r w:rsidRPr="00D7797A">
        <w:rPr>
          <w:rtl/>
        </w:rPr>
        <w:t>الفكرة الأساسية هي أن النظام يمكنه تغيير نوع التعديل بناءً على جودة القناة بشكل لحظي، مما يحقق توازناً بين سرعة النقل ودقة الاتصال</w:t>
      </w:r>
      <w:r w:rsidRPr="00D7797A">
        <w:t>.</w:t>
      </w:r>
    </w:p>
    <w:p w14:paraId="39490486" w14:textId="77777777" w:rsidR="00455213" w:rsidRDefault="00455213" w:rsidP="006F1101">
      <w:pPr>
        <w:pStyle w:val="3"/>
        <w:rPr>
          <w:rtl/>
          <w:lang w:bidi="ar-SY"/>
        </w:rPr>
      </w:pPr>
      <w:r>
        <w:rPr>
          <w:rFonts w:hint="cs"/>
          <w:rtl/>
          <w:lang w:bidi="ar-SY"/>
        </w:rPr>
        <w:t xml:space="preserve">مضمونها </w:t>
      </w:r>
    </w:p>
    <w:p w14:paraId="60631E9C" w14:textId="0CC16DD5" w:rsidR="00D7797A" w:rsidRPr="00D7797A" w:rsidRDefault="00D7797A" w:rsidP="006F1101">
      <w:pPr>
        <w:pStyle w:val="ad"/>
        <w:rPr>
          <w:rtl/>
          <w:lang w:bidi="ar-SY"/>
        </w:rPr>
      </w:pPr>
      <w:r w:rsidRPr="00D7797A">
        <w:rPr>
          <w:rtl/>
        </w:rPr>
        <w:t xml:space="preserve">تتناول الورقة محاكاة الطبقة الفيزيائية لنظام </w:t>
      </w:r>
      <w:r w:rsidRPr="00D7797A">
        <w:rPr>
          <w:b/>
          <w:bCs/>
          <w:lang w:bidi="ar-SY"/>
        </w:rPr>
        <w:t>WiMAX (IEEE 802.16e)</w:t>
      </w:r>
      <w:r w:rsidRPr="00D7797A">
        <w:rPr>
          <w:lang w:bidi="ar-SY"/>
        </w:rPr>
        <w:t xml:space="preserve"> </w:t>
      </w:r>
      <w:r w:rsidRPr="00D7797A">
        <w:rPr>
          <w:rtl/>
        </w:rPr>
        <w:t xml:space="preserve">باستخدام تقنيات تعديل </w:t>
      </w:r>
      <w:r w:rsidRPr="00D7797A">
        <w:rPr>
          <w:rtl/>
        </w:rPr>
        <w:lastRenderedPageBreak/>
        <w:t xml:space="preserve">مختلفة مثل </w:t>
      </w:r>
      <w:r w:rsidRPr="00D7797A">
        <w:rPr>
          <w:b/>
          <w:bCs/>
          <w:lang w:bidi="ar-SY"/>
        </w:rPr>
        <w:t>BPSK</w:t>
      </w:r>
      <w:r w:rsidRPr="00D7797A">
        <w:rPr>
          <w:b/>
          <w:bCs/>
          <w:rtl/>
        </w:rPr>
        <w:t xml:space="preserve">، </w:t>
      </w:r>
      <w:r w:rsidRPr="00D7797A">
        <w:rPr>
          <w:b/>
          <w:bCs/>
          <w:lang w:bidi="ar-SY"/>
        </w:rPr>
        <w:t>QPSK</w:t>
      </w:r>
      <w:r w:rsidRPr="00D7797A">
        <w:rPr>
          <w:b/>
          <w:bCs/>
          <w:rtl/>
        </w:rPr>
        <w:t>، 16</w:t>
      </w:r>
      <w:r w:rsidRPr="00D7797A">
        <w:rPr>
          <w:b/>
          <w:bCs/>
          <w:lang w:bidi="ar-SY"/>
        </w:rPr>
        <w:t>-QAM</w:t>
      </w:r>
      <w:r w:rsidRPr="00D7797A">
        <w:rPr>
          <w:b/>
          <w:bCs/>
          <w:rtl/>
        </w:rPr>
        <w:t>، و64</w:t>
      </w:r>
      <w:r w:rsidRPr="00D7797A">
        <w:rPr>
          <w:b/>
          <w:bCs/>
          <w:lang w:bidi="ar-SY"/>
        </w:rPr>
        <w:t>-QAM</w:t>
      </w:r>
      <w:r w:rsidRPr="00D7797A">
        <w:rPr>
          <w:lang w:bidi="ar-SY"/>
        </w:rPr>
        <w:t xml:space="preserve"> </w:t>
      </w:r>
      <w:r w:rsidRPr="00D7797A">
        <w:rPr>
          <w:rtl/>
        </w:rPr>
        <w:t>عبر قنوات متعددة</w:t>
      </w:r>
      <w:r w:rsidRPr="00D7797A">
        <w:rPr>
          <w:lang w:bidi="ar-SY"/>
        </w:rPr>
        <w:t xml:space="preserve"> (AWGN </w:t>
      </w:r>
      <w:r w:rsidRPr="00D7797A">
        <w:rPr>
          <w:rtl/>
        </w:rPr>
        <w:t>و</w:t>
      </w:r>
      <w:r w:rsidRPr="00D7797A">
        <w:rPr>
          <w:lang w:bidi="ar-SY"/>
        </w:rPr>
        <w:t xml:space="preserve">Rayleigh </w:t>
      </w:r>
      <w:r w:rsidRPr="00D7797A">
        <w:rPr>
          <w:rtl/>
        </w:rPr>
        <w:t>و</w:t>
      </w:r>
      <w:r w:rsidRPr="00D7797A">
        <w:rPr>
          <w:lang w:bidi="ar-SY"/>
        </w:rPr>
        <w:t>Rician).</w:t>
      </w:r>
      <w:r w:rsidRPr="00D7797A">
        <w:rPr>
          <w:lang w:bidi="ar-SY"/>
        </w:rPr>
        <w:br/>
      </w:r>
      <w:r w:rsidRPr="00D7797A">
        <w:rPr>
          <w:rtl/>
        </w:rPr>
        <w:t xml:space="preserve">تم تحليل الأداء من خلال قياس </w:t>
      </w:r>
      <w:r w:rsidRPr="00D7797A">
        <w:rPr>
          <w:b/>
          <w:bCs/>
          <w:lang w:bidi="ar-SY"/>
        </w:rPr>
        <w:t xml:space="preserve">BER </w:t>
      </w:r>
      <w:r w:rsidRPr="00D7797A">
        <w:rPr>
          <w:b/>
          <w:bCs/>
          <w:rtl/>
        </w:rPr>
        <w:t>مقابل</w:t>
      </w:r>
      <w:r w:rsidRPr="00D7797A">
        <w:rPr>
          <w:b/>
          <w:bCs/>
          <w:lang w:bidi="ar-SY"/>
        </w:rPr>
        <w:t xml:space="preserve"> SNR</w:t>
      </w:r>
      <w:r w:rsidRPr="00D7797A">
        <w:rPr>
          <w:lang w:bidi="ar-SY"/>
        </w:rPr>
        <w:t xml:space="preserve"> </w:t>
      </w:r>
      <w:r w:rsidRPr="00D7797A">
        <w:rPr>
          <w:rtl/>
        </w:rPr>
        <w:t>مع تطبيق خوارزميات تعديل تكيفي لتبديل نوع التعديل أثناء الإرسال حسب ظروف القناة</w:t>
      </w:r>
      <w:r w:rsidRPr="00D7797A">
        <w:rPr>
          <w:lang w:bidi="ar-SY"/>
        </w:rPr>
        <w:t>.</w:t>
      </w:r>
      <w:r w:rsidRPr="00D7797A">
        <w:rPr>
          <w:lang w:bidi="ar-SY"/>
        </w:rPr>
        <w:br/>
      </w:r>
      <w:r w:rsidRPr="00D7797A">
        <w:rPr>
          <w:rtl/>
        </w:rPr>
        <w:t xml:space="preserve">أظهرت النتائج أن استخدام </w:t>
      </w:r>
      <w:r w:rsidRPr="00D7797A">
        <w:rPr>
          <w:b/>
          <w:bCs/>
          <w:rtl/>
        </w:rPr>
        <w:t>التعديل التكيفي</w:t>
      </w:r>
      <w:r w:rsidRPr="00D7797A">
        <w:rPr>
          <w:rtl/>
        </w:rPr>
        <w:t xml:space="preserve"> يحسّن الأداء بشكل كبير في بيئات التلاشي، حيث يتم اختيار </w:t>
      </w:r>
      <w:r w:rsidRPr="00D7797A">
        <w:rPr>
          <w:b/>
          <w:bCs/>
          <w:lang w:bidi="ar-SY"/>
        </w:rPr>
        <w:t>BPSK</w:t>
      </w:r>
      <w:r w:rsidRPr="00D7797A">
        <w:rPr>
          <w:lang w:bidi="ar-SY"/>
        </w:rPr>
        <w:t xml:space="preserve"> </w:t>
      </w:r>
      <w:r w:rsidRPr="00D7797A">
        <w:rPr>
          <w:rtl/>
        </w:rPr>
        <w:t>في ظروف القناة الضعيفة و</w:t>
      </w:r>
      <w:r w:rsidRPr="00D7797A">
        <w:rPr>
          <w:b/>
          <w:bCs/>
          <w:lang w:bidi="ar-SY"/>
        </w:rPr>
        <w:t>64-QAM</w:t>
      </w:r>
      <w:r w:rsidRPr="00D7797A">
        <w:rPr>
          <w:lang w:bidi="ar-SY"/>
        </w:rPr>
        <w:t xml:space="preserve"> </w:t>
      </w:r>
      <w:r w:rsidRPr="00D7797A">
        <w:rPr>
          <w:rtl/>
        </w:rPr>
        <w:t>عندما تكون القناة مستقرة</w:t>
      </w:r>
      <w:r w:rsidRPr="00D7797A">
        <w:rPr>
          <w:lang w:bidi="ar-SY"/>
        </w:rPr>
        <w:t>.</w:t>
      </w:r>
    </w:p>
    <w:p w14:paraId="413F6A03" w14:textId="77777777" w:rsidR="00455213" w:rsidRDefault="00455213" w:rsidP="006F1101">
      <w:pPr>
        <w:pStyle w:val="3"/>
        <w:rPr>
          <w:rtl/>
          <w:lang w:bidi="ar-SY"/>
        </w:rPr>
      </w:pPr>
      <w:r>
        <w:rPr>
          <w:rFonts w:cstheme="minorBidi" w:hint="cs"/>
          <w:rtl/>
          <w:lang w:bidi="ar-SY"/>
        </w:rPr>
        <w:t>الأدوات</w:t>
      </w:r>
      <w:r>
        <w:rPr>
          <w:rFonts w:hint="cs"/>
          <w:rtl/>
          <w:lang w:bidi="ar-SY"/>
        </w:rPr>
        <w:t xml:space="preserve"> المستخدمة </w:t>
      </w:r>
    </w:p>
    <w:p w14:paraId="6A742307" w14:textId="53D62DD7" w:rsidR="00D7797A" w:rsidRDefault="00D7797A" w:rsidP="006F1101">
      <w:pPr>
        <w:pStyle w:val="ad"/>
        <w:numPr>
          <w:ilvl w:val="0"/>
          <w:numId w:val="127"/>
        </w:numPr>
      </w:pPr>
      <w:r>
        <w:rPr>
          <w:rtl/>
        </w:rPr>
        <w:t xml:space="preserve">منصة </w:t>
      </w:r>
      <w:r>
        <w:rPr>
          <w:rStyle w:val="af"/>
        </w:rPr>
        <w:t>MATLAB/Simulink</w:t>
      </w:r>
      <w:r>
        <w:t xml:space="preserve"> </w:t>
      </w:r>
      <w:r>
        <w:rPr>
          <w:rtl/>
        </w:rPr>
        <w:t>لمحاكاة نظام</w:t>
      </w:r>
      <w:r>
        <w:t xml:space="preserve"> WiMAX</w:t>
      </w:r>
    </w:p>
    <w:p w14:paraId="0470B237" w14:textId="5AA96C24" w:rsidR="00D7797A" w:rsidRDefault="00D7797A" w:rsidP="006F1101">
      <w:pPr>
        <w:pStyle w:val="ad"/>
        <w:numPr>
          <w:ilvl w:val="0"/>
          <w:numId w:val="127"/>
        </w:numPr>
      </w:pPr>
      <w:r>
        <w:rPr>
          <w:rtl/>
        </w:rPr>
        <w:t>خوارزميات</w:t>
      </w:r>
      <w:r>
        <w:t xml:space="preserve"> Adaptive Modulation</w:t>
      </w:r>
    </w:p>
    <w:p w14:paraId="7271A651" w14:textId="30A69585" w:rsidR="00D7797A" w:rsidRDefault="00D7797A" w:rsidP="006F1101">
      <w:pPr>
        <w:pStyle w:val="ad"/>
        <w:numPr>
          <w:ilvl w:val="0"/>
          <w:numId w:val="127"/>
        </w:numPr>
      </w:pPr>
      <w:r>
        <w:rPr>
          <w:rtl/>
        </w:rPr>
        <w:t>نماذج قنوات</w:t>
      </w:r>
      <w:r>
        <w:t xml:space="preserve">: </w:t>
      </w:r>
      <w:r>
        <w:rPr>
          <w:rStyle w:val="af"/>
        </w:rPr>
        <w:t>AWGN</w:t>
      </w:r>
      <w:r>
        <w:rPr>
          <w:rStyle w:val="af"/>
          <w:rtl/>
        </w:rPr>
        <w:t xml:space="preserve">، </w:t>
      </w:r>
      <w:r>
        <w:rPr>
          <w:rStyle w:val="af"/>
        </w:rPr>
        <w:t>Rayleigh</w:t>
      </w:r>
      <w:r>
        <w:rPr>
          <w:rStyle w:val="af"/>
          <w:rtl/>
        </w:rPr>
        <w:t xml:space="preserve">، </w:t>
      </w:r>
      <w:r>
        <w:rPr>
          <w:rStyle w:val="af"/>
        </w:rPr>
        <w:t>Rician</w:t>
      </w:r>
    </w:p>
    <w:p w14:paraId="0D06766D" w14:textId="01C2CD23" w:rsidR="00D7797A" w:rsidRDefault="00D7797A" w:rsidP="006F1101">
      <w:pPr>
        <w:pStyle w:val="ad"/>
        <w:numPr>
          <w:ilvl w:val="0"/>
          <w:numId w:val="127"/>
        </w:numPr>
      </w:pPr>
      <w:r>
        <w:rPr>
          <w:rtl/>
        </w:rPr>
        <w:t xml:space="preserve">خوارزميات قياس </w:t>
      </w:r>
      <w:r>
        <w:rPr>
          <w:rStyle w:val="af"/>
        </w:rPr>
        <w:t xml:space="preserve">BER </w:t>
      </w:r>
      <w:r>
        <w:rPr>
          <w:rStyle w:val="af"/>
          <w:rtl/>
        </w:rPr>
        <w:t>مقابل</w:t>
      </w:r>
      <w:r>
        <w:rPr>
          <w:rStyle w:val="af"/>
        </w:rPr>
        <w:t xml:space="preserve"> SNR</w:t>
      </w:r>
    </w:p>
    <w:p w14:paraId="4BF9F6F5" w14:textId="29446593" w:rsidR="00D7797A" w:rsidRDefault="00D7797A" w:rsidP="006F1101">
      <w:pPr>
        <w:pStyle w:val="ad"/>
        <w:numPr>
          <w:ilvl w:val="0"/>
          <w:numId w:val="127"/>
        </w:numPr>
      </w:pPr>
      <w:r>
        <w:rPr>
          <w:rtl/>
        </w:rPr>
        <w:t>تقنيات إدارة طيفية لتغيير نوع التعديل أثناء التشغيل</w:t>
      </w:r>
    </w:p>
    <w:p w14:paraId="3B9FDD8C" w14:textId="77777777" w:rsidR="00D7797A" w:rsidRPr="00D7797A" w:rsidRDefault="00D7797A" w:rsidP="006F1101">
      <w:pPr>
        <w:pStyle w:val="ad"/>
        <w:rPr>
          <w:rtl/>
          <w:lang w:bidi="ar-SY"/>
        </w:rPr>
      </w:pPr>
    </w:p>
    <w:p w14:paraId="38D2CD0E" w14:textId="77777777" w:rsidR="00455213" w:rsidRDefault="00455213" w:rsidP="006F1101">
      <w:pPr>
        <w:pStyle w:val="3"/>
        <w:rPr>
          <w:rtl/>
          <w:lang w:bidi="ar-SY"/>
        </w:rPr>
      </w:pPr>
      <w:r>
        <w:rPr>
          <w:rFonts w:hint="cs"/>
          <w:rtl/>
          <w:lang w:bidi="ar-SY"/>
        </w:rPr>
        <w:lastRenderedPageBreak/>
        <w:t xml:space="preserve">علاقتها بالمشروع </w:t>
      </w:r>
    </w:p>
    <w:p w14:paraId="5F9DF48C" w14:textId="4373E475" w:rsidR="00D7797A" w:rsidRPr="00D7797A" w:rsidRDefault="00D7797A" w:rsidP="006F1101">
      <w:pPr>
        <w:pStyle w:val="ad"/>
        <w:rPr>
          <w:rtl/>
          <w:lang w:bidi="ar-SY"/>
        </w:rPr>
      </w:pPr>
      <w:r w:rsidRPr="00D7797A">
        <w:rPr>
          <w:rtl/>
        </w:rPr>
        <w:t xml:space="preserve">تتصل هذه الدراسة </w:t>
      </w:r>
      <w:r w:rsidRPr="00D7797A">
        <w:rPr>
          <w:b/>
          <w:bCs/>
          <w:rtl/>
        </w:rPr>
        <w:t>بشكل مباشر جداً ب</w:t>
      </w:r>
      <w:r>
        <w:rPr>
          <w:rFonts w:hint="cs"/>
          <w:b/>
          <w:bCs/>
          <w:rtl/>
        </w:rPr>
        <w:t>ال</w:t>
      </w:r>
      <w:r w:rsidRPr="00D7797A">
        <w:rPr>
          <w:b/>
          <w:bCs/>
          <w:rtl/>
        </w:rPr>
        <w:t>مشر</w:t>
      </w:r>
      <w:r>
        <w:rPr>
          <w:rFonts w:hint="cs"/>
          <w:b/>
          <w:bCs/>
          <w:rtl/>
        </w:rPr>
        <w:t>وع</w:t>
      </w:r>
      <w:r w:rsidRPr="00D7797A">
        <w:rPr>
          <w:rtl/>
        </w:rPr>
        <w:t>، لأنها تقدم نموذجاً لمحاكاة منظومة اتصالات ميكروية تعتمد على التعديل والتراميز في ظروف قناة مختلفة</w:t>
      </w:r>
      <w:r w:rsidRPr="00D7797A">
        <w:rPr>
          <w:lang w:bidi="ar-SY"/>
        </w:rPr>
        <w:t>.</w:t>
      </w:r>
      <w:r w:rsidRPr="00D7797A">
        <w:rPr>
          <w:lang w:bidi="ar-SY"/>
        </w:rPr>
        <w:br/>
      </w:r>
      <w:r w:rsidRPr="00D7797A">
        <w:rPr>
          <w:rtl/>
        </w:rPr>
        <w:t xml:space="preserve">يمكن الاستفادة من نتائجها لتصميم جزء المقارنة في مشروعك بين آليات الترميز والتعديل، حيث توضح عملياً كيف يمكن للمحاكاة أن تساعد في </w:t>
      </w:r>
      <w:r w:rsidRPr="00D7797A">
        <w:rPr>
          <w:b/>
          <w:bCs/>
          <w:rtl/>
        </w:rPr>
        <w:t>اختيار أنسب آلية تعديل وترميز وفق بيئة الإرسال</w:t>
      </w:r>
      <w:r w:rsidRPr="00D7797A">
        <w:rPr>
          <w:lang w:bidi="ar-SY"/>
        </w:rPr>
        <w:t>.</w:t>
      </w:r>
    </w:p>
    <w:p w14:paraId="3A3621A9" w14:textId="77777777" w:rsidR="00455213" w:rsidRPr="00455213" w:rsidRDefault="00455213" w:rsidP="00455213">
      <w:pPr>
        <w:rPr>
          <w:rtl/>
          <w:lang w:bidi="ar-SY"/>
        </w:rPr>
      </w:pPr>
    </w:p>
    <w:p w14:paraId="51BB0D47" w14:textId="77777777" w:rsidR="00455213" w:rsidRPr="00455213" w:rsidRDefault="00455213" w:rsidP="00455213">
      <w:pPr>
        <w:rPr>
          <w:rtl/>
          <w:lang w:bidi="ar-SY"/>
        </w:rPr>
      </w:pPr>
    </w:p>
    <w:p w14:paraId="68BCF4DF" w14:textId="3B81BE74" w:rsidR="007E1F29" w:rsidRDefault="007E1F29" w:rsidP="007E1F29">
      <w:pPr>
        <w:pStyle w:val="1"/>
        <w:rPr>
          <w:rtl/>
          <w:lang w:bidi="ar-SY"/>
        </w:rPr>
      </w:pPr>
      <w:bookmarkStart w:id="6" w:name="_Toc220574629"/>
      <w:r>
        <w:rPr>
          <w:rFonts w:hint="cs"/>
          <w:rtl/>
          <w:lang w:bidi="ar-SY"/>
        </w:rPr>
        <w:t>الفصل الثالث (التطبيق العملي)</w:t>
      </w:r>
      <w:bookmarkEnd w:id="6"/>
    </w:p>
    <w:p w14:paraId="7002256D" w14:textId="457EEED5" w:rsidR="005F47C6" w:rsidRDefault="00731334" w:rsidP="00731334">
      <w:pPr>
        <w:pStyle w:val="2"/>
        <w:rPr>
          <w:rtl/>
        </w:rPr>
      </w:pPr>
      <w:r w:rsidRPr="00731334">
        <w:rPr>
          <w:rtl/>
        </w:rPr>
        <w:t>مقدمة الفصل</w:t>
      </w:r>
    </w:p>
    <w:p w14:paraId="3AE43119" w14:textId="750B3388" w:rsidR="00C6706D" w:rsidRDefault="00C6706D" w:rsidP="006F1101">
      <w:pPr>
        <w:pStyle w:val="ad"/>
        <w:rPr>
          <w:rtl/>
          <w:lang w:bidi="ar-SY"/>
        </w:rPr>
      </w:pPr>
      <w:r w:rsidRPr="00C6706D">
        <w:rPr>
          <w:rtl/>
        </w:rPr>
        <w:t>يركّز هذا الفصل على دراسة متوسطات المحاكاة ومؤشرات الأداء المستخدمة في تقييم منظومة الاتصالات اللاسلكية الميكرووية</w:t>
      </w:r>
      <w:r w:rsidRPr="00C6706D">
        <w:rPr>
          <w:lang w:bidi="ar-SY"/>
        </w:rPr>
        <w:t>.</w:t>
      </w:r>
      <w:r w:rsidRPr="00C6706D">
        <w:rPr>
          <w:lang w:bidi="ar-SY"/>
        </w:rPr>
        <w:br/>
      </w:r>
      <w:r w:rsidRPr="00C6706D">
        <w:rPr>
          <w:rtl/>
        </w:rPr>
        <w:t>تم الاعتماد على نتائج المحاكاة العملية لاستخراج قيم إحصائية ناتجة عن ميزانية الوصلة الميكرووية، والتي تعبّر عن الأداء الفعلي للمنظومة من حيث جودة الإشارة وموثوقية الاتصال، مما يساهم في تحليل كفاءة النظام تحت ظروف تشغيل محددة</w:t>
      </w:r>
      <w:r w:rsidRPr="00C6706D">
        <w:rPr>
          <w:lang w:bidi="ar-SY"/>
        </w:rPr>
        <w:t>.</w:t>
      </w:r>
    </w:p>
    <w:p w14:paraId="13FF246A" w14:textId="77777777" w:rsidR="00C6706D" w:rsidRPr="00C6706D" w:rsidRDefault="00C6706D" w:rsidP="00C6706D">
      <w:pPr>
        <w:pStyle w:val="2"/>
      </w:pPr>
      <w:r w:rsidRPr="00C6706D">
        <w:rPr>
          <w:rtl/>
          <w:lang w:bidi="ar-SA"/>
        </w:rPr>
        <w:lastRenderedPageBreak/>
        <w:t>بيئة وأدوات المحاكاة</w:t>
      </w:r>
      <w:r w:rsidRPr="00C6706D">
        <w:t xml:space="preserve"> (Simulation Environment and Tools)</w:t>
      </w:r>
    </w:p>
    <w:p w14:paraId="3E24BBBE" w14:textId="77777777" w:rsidR="00C6706D" w:rsidRPr="00C6706D" w:rsidRDefault="00C6706D" w:rsidP="006F1101">
      <w:pPr>
        <w:pStyle w:val="ad"/>
        <w:rPr>
          <w:lang w:bidi="ar-SY"/>
        </w:rPr>
      </w:pPr>
      <w:r w:rsidRPr="00C6706D">
        <w:rPr>
          <w:rtl/>
        </w:rPr>
        <w:t xml:space="preserve">تم تنفيذ المحاكاة العملية لمنظومة الاتصالات اللاسلكية الميكرووية باستخدام بيئة </w:t>
      </w:r>
      <w:r w:rsidRPr="00C6706D">
        <w:rPr>
          <w:b/>
          <w:bCs/>
          <w:lang w:bidi="ar-SY"/>
        </w:rPr>
        <w:t>MATLAB/Simulink</w:t>
      </w:r>
      <w:r w:rsidRPr="00C6706D">
        <w:rPr>
          <w:rtl/>
        </w:rPr>
        <w:t>، لما توفره من أدوات متقدمة ومرنة في نمذجة أنظمة الاتصالات الرقمية وتحليل أدائها تحت ظروف تشغيل مختلفة</w:t>
      </w:r>
      <w:r w:rsidRPr="00C6706D">
        <w:rPr>
          <w:lang w:bidi="ar-SY"/>
        </w:rPr>
        <w:t>.</w:t>
      </w:r>
    </w:p>
    <w:p w14:paraId="22433B92" w14:textId="044E0402" w:rsidR="00C6706D" w:rsidRPr="00C6706D" w:rsidRDefault="00C6706D" w:rsidP="006F1101">
      <w:pPr>
        <w:pStyle w:val="ad"/>
        <w:rPr>
          <w:lang w:bidi="ar-SY"/>
        </w:rPr>
      </w:pPr>
    </w:p>
    <w:p w14:paraId="085117D3" w14:textId="6AFD089C" w:rsidR="00C6706D" w:rsidRPr="00C6706D" w:rsidRDefault="00C6706D" w:rsidP="006F1101">
      <w:pPr>
        <w:pStyle w:val="3"/>
        <w:rPr>
          <w:lang w:bidi="ar-SY"/>
        </w:rPr>
      </w:pPr>
      <w:r w:rsidRPr="00C6706D">
        <w:rPr>
          <w:rtl/>
        </w:rPr>
        <w:t>بيئة المحاكاة</w:t>
      </w:r>
    </w:p>
    <w:p w14:paraId="2A0BAD94" w14:textId="77777777" w:rsidR="00C6706D" w:rsidRPr="00C6706D" w:rsidRDefault="00C6706D" w:rsidP="006F1101">
      <w:pPr>
        <w:pStyle w:val="ad"/>
        <w:rPr>
          <w:lang w:bidi="ar-SY"/>
        </w:rPr>
      </w:pPr>
      <w:r w:rsidRPr="00C6706D">
        <w:rPr>
          <w:rtl/>
        </w:rPr>
        <w:t xml:space="preserve">تم الاعتماد على برنامج </w:t>
      </w:r>
      <w:r w:rsidRPr="00C6706D">
        <w:rPr>
          <w:b/>
          <w:bCs/>
          <w:lang w:bidi="ar-SY"/>
        </w:rPr>
        <w:t>MATLAB</w:t>
      </w:r>
      <w:r w:rsidRPr="00C6706D">
        <w:rPr>
          <w:lang w:bidi="ar-SY"/>
        </w:rPr>
        <w:t xml:space="preserve"> </w:t>
      </w:r>
      <w:r w:rsidRPr="00C6706D">
        <w:rPr>
          <w:rtl/>
        </w:rPr>
        <w:t xml:space="preserve">مع منصة </w:t>
      </w:r>
      <w:r w:rsidRPr="00C6706D">
        <w:rPr>
          <w:b/>
          <w:bCs/>
          <w:lang w:bidi="ar-SY"/>
        </w:rPr>
        <w:t>Simulink</w:t>
      </w:r>
      <w:r w:rsidRPr="00C6706D">
        <w:rPr>
          <w:lang w:bidi="ar-SY"/>
        </w:rPr>
        <w:t xml:space="preserve"> </w:t>
      </w:r>
      <w:r w:rsidRPr="00C6706D">
        <w:rPr>
          <w:rtl/>
        </w:rPr>
        <w:t>لتنفيذ نموذج المحاكاة، حيث تتيح هذه البيئة</w:t>
      </w:r>
      <w:r w:rsidRPr="00C6706D">
        <w:rPr>
          <w:lang w:bidi="ar-SY"/>
        </w:rPr>
        <w:t>:</w:t>
      </w:r>
    </w:p>
    <w:p w14:paraId="1D0EDBE3" w14:textId="77777777" w:rsidR="00C6706D" w:rsidRPr="00C6706D" w:rsidRDefault="00C6706D" w:rsidP="006F1101">
      <w:pPr>
        <w:pStyle w:val="ad"/>
        <w:numPr>
          <w:ilvl w:val="0"/>
          <w:numId w:val="135"/>
        </w:numPr>
        <w:rPr>
          <w:lang w:bidi="ar-SY"/>
        </w:rPr>
      </w:pPr>
      <w:r w:rsidRPr="00C6706D">
        <w:rPr>
          <w:rtl/>
        </w:rPr>
        <w:t xml:space="preserve">بناء مخططات </w:t>
      </w:r>
      <w:proofErr w:type="spellStart"/>
      <w:r w:rsidRPr="00C6706D">
        <w:rPr>
          <w:rtl/>
        </w:rPr>
        <w:t>منظومية</w:t>
      </w:r>
      <w:proofErr w:type="spellEnd"/>
      <w:r w:rsidRPr="00C6706D">
        <w:rPr>
          <w:lang w:bidi="ar-SY"/>
        </w:rPr>
        <w:t xml:space="preserve"> (Block Diagrams) </w:t>
      </w:r>
      <w:r w:rsidRPr="00C6706D">
        <w:rPr>
          <w:rtl/>
        </w:rPr>
        <w:t>تحاكي الأنظمة الحقيقية</w:t>
      </w:r>
    </w:p>
    <w:p w14:paraId="5E165420" w14:textId="77777777" w:rsidR="00C6706D" w:rsidRPr="00C6706D" w:rsidRDefault="00C6706D" w:rsidP="006F1101">
      <w:pPr>
        <w:pStyle w:val="ad"/>
        <w:numPr>
          <w:ilvl w:val="0"/>
          <w:numId w:val="135"/>
        </w:numPr>
        <w:rPr>
          <w:lang w:bidi="ar-SY"/>
        </w:rPr>
      </w:pPr>
      <w:r w:rsidRPr="00C6706D">
        <w:rPr>
          <w:rtl/>
        </w:rPr>
        <w:t>تمثيل القنوات اللاسلكية وتأثيرات الضجيج بدقة</w:t>
      </w:r>
    </w:p>
    <w:p w14:paraId="19A64677" w14:textId="77777777" w:rsidR="00C6706D" w:rsidRPr="00C6706D" w:rsidRDefault="00C6706D" w:rsidP="006F1101">
      <w:pPr>
        <w:pStyle w:val="ad"/>
        <w:numPr>
          <w:ilvl w:val="0"/>
          <w:numId w:val="135"/>
        </w:numPr>
        <w:rPr>
          <w:lang w:bidi="ar-SY"/>
        </w:rPr>
      </w:pPr>
      <w:r w:rsidRPr="00C6706D">
        <w:rPr>
          <w:rtl/>
        </w:rPr>
        <w:t>تحليل الإشارات في الزمن والتردد</w:t>
      </w:r>
    </w:p>
    <w:p w14:paraId="1AE9F9DB" w14:textId="77777777" w:rsidR="00C6706D" w:rsidRPr="00C6706D" w:rsidRDefault="00C6706D" w:rsidP="006F1101">
      <w:pPr>
        <w:pStyle w:val="ad"/>
        <w:numPr>
          <w:ilvl w:val="0"/>
          <w:numId w:val="135"/>
        </w:numPr>
        <w:rPr>
          <w:lang w:bidi="ar-SY"/>
        </w:rPr>
      </w:pPr>
      <w:r w:rsidRPr="00C6706D">
        <w:rPr>
          <w:rtl/>
        </w:rPr>
        <w:t xml:space="preserve">حساب مؤشرات الأداء مثل معدل الخطأ في </w:t>
      </w:r>
      <w:proofErr w:type="gramStart"/>
      <w:r w:rsidRPr="00C6706D">
        <w:rPr>
          <w:rtl/>
        </w:rPr>
        <w:t>البتات</w:t>
      </w:r>
      <w:proofErr w:type="gramEnd"/>
    </w:p>
    <w:p w14:paraId="1D2309FF" w14:textId="77777777" w:rsidR="00C6706D" w:rsidRPr="00C6706D" w:rsidRDefault="00C6706D" w:rsidP="006F1101">
      <w:pPr>
        <w:pStyle w:val="ad"/>
        <w:rPr>
          <w:lang w:bidi="ar-SY"/>
        </w:rPr>
      </w:pPr>
      <w:r w:rsidRPr="00C6706D">
        <w:rPr>
          <w:rtl/>
        </w:rPr>
        <w:lastRenderedPageBreak/>
        <w:t>تم اختيار هذه البيئة لكونها مستخدمة على نطاق واسع في التطبيقات الأكاديمية والصناعية الخاصة بمنظومات الاتصالات الميكرووية</w:t>
      </w:r>
      <w:r w:rsidRPr="00C6706D">
        <w:rPr>
          <w:lang w:bidi="ar-SY"/>
        </w:rPr>
        <w:t>.</w:t>
      </w:r>
    </w:p>
    <w:p w14:paraId="64434165" w14:textId="227B2AAE" w:rsidR="00C6706D" w:rsidRPr="00C6706D" w:rsidRDefault="00C6706D" w:rsidP="006F1101">
      <w:pPr>
        <w:pStyle w:val="ad"/>
        <w:rPr>
          <w:lang w:bidi="ar-SY"/>
        </w:rPr>
      </w:pPr>
    </w:p>
    <w:p w14:paraId="03309DA8" w14:textId="08403698" w:rsidR="00C6706D" w:rsidRPr="00C6706D" w:rsidRDefault="00C6706D" w:rsidP="006F1101">
      <w:pPr>
        <w:pStyle w:val="3"/>
        <w:rPr>
          <w:lang w:bidi="ar-SY"/>
        </w:rPr>
      </w:pPr>
      <w:r w:rsidRPr="00C6706D">
        <w:rPr>
          <w:rtl/>
        </w:rPr>
        <w:t>أدوات ونماذج المحاكاة المستخدمة</w:t>
      </w:r>
    </w:p>
    <w:p w14:paraId="7B1CE0F6" w14:textId="77777777" w:rsidR="00C6706D" w:rsidRPr="00C6706D" w:rsidRDefault="00C6706D" w:rsidP="006F1101">
      <w:pPr>
        <w:pStyle w:val="ad"/>
        <w:numPr>
          <w:ilvl w:val="1"/>
          <w:numId w:val="140"/>
        </w:numPr>
        <w:rPr>
          <w:lang w:bidi="ar-SY"/>
        </w:rPr>
      </w:pPr>
      <w:r w:rsidRPr="00C6706D">
        <w:rPr>
          <w:rtl/>
        </w:rPr>
        <w:t>تم استخدام مجموعة من الكتل</w:t>
      </w:r>
      <w:r w:rsidRPr="00C6706D">
        <w:rPr>
          <w:lang w:bidi="ar-SY"/>
        </w:rPr>
        <w:t xml:space="preserve"> (Blocks) </w:t>
      </w:r>
      <w:r w:rsidRPr="00C6706D">
        <w:rPr>
          <w:rtl/>
        </w:rPr>
        <w:t>الجاهزة في</w:t>
      </w:r>
      <w:r w:rsidRPr="00C6706D">
        <w:rPr>
          <w:lang w:bidi="ar-SY"/>
        </w:rPr>
        <w:t xml:space="preserve"> Simulink </w:t>
      </w:r>
      <w:r w:rsidRPr="00C6706D">
        <w:rPr>
          <w:rtl/>
        </w:rPr>
        <w:t>لتنفيذ المنظومة، وتشمل</w:t>
      </w:r>
      <w:r w:rsidRPr="00C6706D">
        <w:rPr>
          <w:lang w:bidi="ar-SY"/>
        </w:rPr>
        <w:t>:</w:t>
      </w:r>
    </w:p>
    <w:p w14:paraId="1DEF40A5" w14:textId="77777777" w:rsidR="00C6706D" w:rsidRPr="00C6706D" w:rsidRDefault="00C6706D" w:rsidP="006F1101">
      <w:pPr>
        <w:pStyle w:val="ad"/>
        <w:numPr>
          <w:ilvl w:val="1"/>
          <w:numId w:val="140"/>
        </w:numPr>
        <w:rPr>
          <w:lang w:bidi="ar-SY"/>
        </w:rPr>
      </w:pPr>
      <w:r w:rsidRPr="00C6706D">
        <w:rPr>
          <w:rtl/>
        </w:rPr>
        <w:t>مولّد أعداد عشوائية</w:t>
      </w:r>
      <w:r w:rsidRPr="00C6706D">
        <w:rPr>
          <w:lang w:bidi="ar-SY"/>
        </w:rPr>
        <w:t xml:space="preserve"> (Random Integer Generator)</w:t>
      </w:r>
      <w:r w:rsidRPr="00C6706D">
        <w:rPr>
          <w:lang w:bidi="ar-SY"/>
        </w:rPr>
        <w:br/>
      </w:r>
      <w:r w:rsidRPr="00C6706D">
        <w:rPr>
          <w:rtl/>
        </w:rPr>
        <w:t xml:space="preserve">لتوليد </w:t>
      </w:r>
      <w:proofErr w:type="gramStart"/>
      <w:r w:rsidRPr="00C6706D">
        <w:rPr>
          <w:rtl/>
        </w:rPr>
        <w:t>البتات</w:t>
      </w:r>
      <w:proofErr w:type="gramEnd"/>
      <w:r w:rsidRPr="00C6706D">
        <w:rPr>
          <w:rtl/>
        </w:rPr>
        <w:t xml:space="preserve"> الرقمية الداخلة إلى المنظومة</w:t>
      </w:r>
      <w:r w:rsidRPr="00C6706D">
        <w:rPr>
          <w:lang w:bidi="ar-SY"/>
        </w:rPr>
        <w:t>.</w:t>
      </w:r>
    </w:p>
    <w:p w14:paraId="7E8FCD7C" w14:textId="77777777" w:rsidR="00C6706D" w:rsidRPr="00C6706D" w:rsidRDefault="00C6706D" w:rsidP="006F1101">
      <w:pPr>
        <w:pStyle w:val="ad"/>
        <w:numPr>
          <w:ilvl w:val="1"/>
          <w:numId w:val="140"/>
        </w:numPr>
        <w:rPr>
          <w:lang w:bidi="ar-SY"/>
        </w:rPr>
      </w:pPr>
      <w:proofErr w:type="spellStart"/>
      <w:r w:rsidRPr="00C6706D">
        <w:rPr>
          <w:b/>
          <w:bCs/>
          <w:rtl/>
        </w:rPr>
        <w:t>مرمّز</w:t>
      </w:r>
      <w:proofErr w:type="spellEnd"/>
      <w:r w:rsidRPr="00C6706D">
        <w:rPr>
          <w:b/>
          <w:bCs/>
          <w:rtl/>
        </w:rPr>
        <w:t xml:space="preserve"> القناة</w:t>
      </w:r>
      <w:r w:rsidRPr="00C6706D">
        <w:rPr>
          <w:b/>
          <w:bCs/>
          <w:lang w:bidi="ar-SY"/>
        </w:rPr>
        <w:t xml:space="preserve"> LDPC (DVB-S2, Rate 1/2)</w:t>
      </w:r>
      <w:r w:rsidRPr="00C6706D">
        <w:rPr>
          <w:lang w:bidi="ar-SY"/>
        </w:rPr>
        <w:br/>
      </w:r>
      <w:r w:rsidRPr="00C6706D">
        <w:rPr>
          <w:rtl/>
        </w:rPr>
        <w:t>لتحسين موثوقية الإرسال وتقليل معدل الأخطاء باستخدام ترميز تصحيحي متقدم</w:t>
      </w:r>
      <w:r w:rsidRPr="00C6706D">
        <w:rPr>
          <w:lang w:bidi="ar-SY"/>
        </w:rPr>
        <w:t>.</w:t>
      </w:r>
    </w:p>
    <w:p w14:paraId="6DCAFC30" w14:textId="77777777" w:rsidR="00C6706D" w:rsidRDefault="00C6706D" w:rsidP="006F1101">
      <w:pPr>
        <w:pStyle w:val="ad"/>
        <w:numPr>
          <w:ilvl w:val="1"/>
          <w:numId w:val="140"/>
        </w:numPr>
        <w:rPr>
          <w:lang w:bidi="ar-SY"/>
        </w:rPr>
      </w:pPr>
      <w:r w:rsidRPr="00C6706D">
        <w:rPr>
          <w:b/>
          <w:bCs/>
          <w:rtl/>
        </w:rPr>
        <w:t>مشكّل</w:t>
      </w:r>
      <w:r w:rsidRPr="00C6706D">
        <w:rPr>
          <w:b/>
          <w:bCs/>
          <w:lang w:bidi="ar-SY"/>
        </w:rPr>
        <w:t xml:space="preserve"> QPSK (QPSK Modulator)</w:t>
      </w:r>
      <w:r w:rsidRPr="00C6706D">
        <w:rPr>
          <w:lang w:bidi="ar-SY"/>
        </w:rPr>
        <w:br/>
      </w:r>
      <w:r w:rsidRPr="00C6706D">
        <w:rPr>
          <w:rtl/>
        </w:rPr>
        <w:t xml:space="preserve">لتحويل </w:t>
      </w:r>
      <w:proofErr w:type="gramStart"/>
      <w:r w:rsidRPr="00C6706D">
        <w:rPr>
          <w:rtl/>
        </w:rPr>
        <w:t>البتات</w:t>
      </w:r>
      <w:proofErr w:type="gramEnd"/>
      <w:r w:rsidRPr="00C6706D">
        <w:rPr>
          <w:rtl/>
        </w:rPr>
        <w:t xml:space="preserve"> الرقمية إلى رموز مناسبة للإرسال عبر القناة الميكرووية</w:t>
      </w:r>
      <w:r w:rsidRPr="00C6706D">
        <w:rPr>
          <w:lang w:bidi="ar-SY"/>
        </w:rPr>
        <w:t>.</w:t>
      </w:r>
    </w:p>
    <w:p w14:paraId="0717543C" w14:textId="77777777" w:rsidR="001D2B07" w:rsidRPr="00C6706D" w:rsidRDefault="001D2B07" w:rsidP="006F1101">
      <w:pPr>
        <w:pStyle w:val="ad"/>
        <w:rPr>
          <w:lang w:bidi="ar-SY"/>
        </w:rPr>
      </w:pPr>
    </w:p>
    <w:p w14:paraId="1F39BE3E" w14:textId="77777777" w:rsidR="00C6706D" w:rsidRPr="00C6706D" w:rsidRDefault="00C6706D" w:rsidP="006F1101">
      <w:pPr>
        <w:pStyle w:val="ad"/>
        <w:numPr>
          <w:ilvl w:val="1"/>
          <w:numId w:val="140"/>
        </w:numPr>
        <w:rPr>
          <w:lang w:bidi="ar-SY"/>
        </w:rPr>
      </w:pPr>
      <w:r w:rsidRPr="00C6706D">
        <w:rPr>
          <w:b/>
          <w:bCs/>
          <w:rtl/>
        </w:rPr>
        <w:t>قناة ضجيج أبيض مضاف</w:t>
      </w:r>
      <w:r w:rsidRPr="00C6706D">
        <w:rPr>
          <w:b/>
          <w:bCs/>
          <w:lang w:bidi="ar-SY"/>
        </w:rPr>
        <w:t xml:space="preserve"> (AWGN Channel)</w:t>
      </w:r>
      <w:r w:rsidRPr="00C6706D">
        <w:rPr>
          <w:lang w:bidi="ar-SY"/>
        </w:rPr>
        <w:br/>
      </w:r>
      <w:r w:rsidRPr="00C6706D">
        <w:rPr>
          <w:rtl/>
        </w:rPr>
        <w:t xml:space="preserve">لمحاكاة تأثير الضجيج الحراري في الوصلة </w:t>
      </w:r>
      <w:r w:rsidRPr="00C6706D">
        <w:rPr>
          <w:rtl/>
        </w:rPr>
        <w:lastRenderedPageBreak/>
        <w:t>الميكرووية، مع استخدام تباين ضجيج محسوب من ميزانية الوصلة</w:t>
      </w:r>
      <w:r w:rsidRPr="00C6706D">
        <w:rPr>
          <w:lang w:bidi="ar-SY"/>
        </w:rPr>
        <w:t>.</w:t>
      </w:r>
    </w:p>
    <w:p w14:paraId="05440D4B" w14:textId="77777777" w:rsidR="00C6706D" w:rsidRPr="00C6706D" w:rsidRDefault="00C6706D" w:rsidP="006F1101">
      <w:pPr>
        <w:pStyle w:val="ad"/>
        <w:numPr>
          <w:ilvl w:val="1"/>
          <w:numId w:val="140"/>
        </w:numPr>
        <w:rPr>
          <w:lang w:bidi="ar-SY"/>
        </w:rPr>
      </w:pPr>
      <w:r w:rsidRPr="00C6706D">
        <w:rPr>
          <w:b/>
          <w:bCs/>
          <w:rtl/>
        </w:rPr>
        <w:t>مزامن الحامل</w:t>
      </w:r>
      <w:r w:rsidRPr="00C6706D">
        <w:rPr>
          <w:b/>
          <w:bCs/>
          <w:lang w:bidi="ar-SY"/>
        </w:rPr>
        <w:t xml:space="preserve"> (Carrier Synchronizer)</w:t>
      </w:r>
      <w:r w:rsidRPr="00C6706D">
        <w:rPr>
          <w:lang w:bidi="ar-SY"/>
        </w:rPr>
        <w:br/>
      </w:r>
      <w:r w:rsidRPr="00C6706D">
        <w:rPr>
          <w:rtl/>
        </w:rPr>
        <w:t xml:space="preserve">لتعويض </w:t>
      </w:r>
      <w:proofErr w:type="spellStart"/>
      <w:r w:rsidRPr="00C6706D">
        <w:rPr>
          <w:rtl/>
        </w:rPr>
        <w:t>الانزياحات</w:t>
      </w:r>
      <w:proofErr w:type="spellEnd"/>
      <w:r w:rsidRPr="00C6706D">
        <w:rPr>
          <w:rtl/>
        </w:rPr>
        <w:t xml:space="preserve"> </w:t>
      </w:r>
      <w:proofErr w:type="spellStart"/>
      <w:r w:rsidRPr="00C6706D">
        <w:rPr>
          <w:rtl/>
        </w:rPr>
        <w:t>الطورية</w:t>
      </w:r>
      <w:proofErr w:type="spellEnd"/>
      <w:r w:rsidRPr="00C6706D">
        <w:rPr>
          <w:rtl/>
        </w:rPr>
        <w:t xml:space="preserve"> وتأمين فك تشكيل صحيح للإشارة المستقبلة</w:t>
      </w:r>
      <w:r w:rsidRPr="00C6706D">
        <w:rPr>
          <w:lang w:bidi="ar-SY"/>
        </w:rPr>
        <w:t>.</w:t>
      </w:r>
    </w:p>
    <w:p w14:paraId="1EBEB5A3" w14:textId="77777777" w:rsidR="00C6706D" w:rsidRPr="00C6706D" w:rsidRDefault="00C6706D" w:rsidP="006F1101">
      <w:pPr>
        <w:pStyle w:val="ad"/>
        <w:numPr>
          <w:ilvl w:val="1"/>
          <w:numId w:val="140"/>
        </w:numPr>
        <w:rPr>
          <w:lang w:bidi="ar-SY"/>
        </w:rPr>
      </w:pPr>
      <w:r w:rsidRPr="00C6706D">
        <w:rPr>
          <w:b/>
          <w:bCs/>
          <w:rtl/>
        </w:rPr>
        <w:t>مفكّك تشكيل</w:t>
      </w:r>
      <w:r w:rsidRPr="00C6706D">
        <w:rPr>
          <w:b/>
          <w:bCs/>
          <w:lang w:bidi="ar-SY"/>
        </w:rPr>
        <w:t xml:space="preserve"> QPSK (QPSK Demodulator)</w:t>
      </w:r>
      <w:r w:rsidRPr="00C6706D">
        <w:rPr>
          <w:lang w:bidi="ar-SY"/>
        </w:rPr>
        <w:br/>
      </w:r>
      <w:r w:rsidRPr="00C6706D">
        <w:rPr>
          <w:rtl/>
        </w:rPr>
        <w:t>لاستخراج القيم الاحتمالية</w:t>
      </w:r>
      <w:r w:rsidRPr="00C6706D">
        <w:rPr>
          <w:lang w:bidi="ar-SY"/>
        </w:rPr>
        <w:t xml:space="preserve"> (LLR) </w:t>
      </w:r>
      <w:r w:rsidRPr="00C6706D">
        <w:rPr>
          <w:rtl/>
        </w:rPr>
        <w:t>اللازمة لعملية فك ترميز</w:t>
      </w:r>
      <w:r w:rsidRPr="00C6706D">
        <w:rPr>
          <w:lang w:bidi="ar-SY"/>
        </w:rPr>
        <w:t xml:space="preserve"> LDPC.</w:t>
      </w:r>
    </w:p>
    <w:p w14:paraId="154AFB52" w14:textId="77777777" w:rsidR="00C6706D" w:rsidRPr="00C6706D" w:rsidRDefault="00C6706D" w:rsidP="006F1101">
      <w:pPr>
        <w:pStyle w:val="ad"/>
        <w:numPr>
          <w:ilvl w:val="1"/>
          <w:numId w:val="140"/>
        </w:numPr>
        <w:rPr>
          <w:lang w:bidi="ar-SY"/>
        </w:rPr>
      </w:pPr>
      <w:r w:rsidRPr="00C6706D">
        <w:rPr>
          <w:b/>
          <w:bCs/>
          <w:rtl/>
        </w:rPr>
        <w:t>مفكّك ترميز</w:t>
      </w:r>
      <w:r w:rsidRPr="00C6706D">
        <w:rPr>
          <w:b/>
          <w:bCs/>
          <w:lang w:bidi="ar-SY"/>
        </w:rPr>
        <w:t xml:space="preserve"> LDPC (LDPC Decoder)</w:t>
      </w:r>
      <w:r w:rsidRPr="00C6706D">
        <w:rPr>
          <w:lang w:bidi="ar-SY"/>
        </w:rPr>
        <w:br/>
      </w:r>
      <w:r w:rsidRPr="00C6706D">
        <w:rPr>
          <w:rtl/>
        </w:rPr>
        <w:t xml:space="preserve">لاستعادة </w:t>
      </w:r>
      <w:proofErr w:type="gramStart"/>
      <w:r w:rsidRPr="00C6706D">
        <w:rPr>
          <w:rtl/>
        </w:rPr>
        <w:t>البتات</w:t>
      </w:r>
      <w:proofErr w:type="gramEnd"/>
      <w:r w:rsidRPr="00C6706D">
        <w:rPr>
          <w:rtl/>
        </w:rPr>
        <w:t xml:space="preserve"> الأصلية وتقليل تأثير الأخطاء الناتجة عن القناة</w:t>
      </w:r>
      <w:r w:rsidRPr="00C6706D">
        <w:rPr>
          <w:lang w:bidi="ar-SY"/>
        </w:rPr>
        <w:t>.</w:t>
      </w:r>
    </w:p>
    <w:p w14:paraId="789828BD" w14:textId="77777777" w:rsidR="00C6706D" w:rsidRDefault="00C6706D" w:rsidP="006F1101">
      <w:pPr>
        <w:pStyle w:val="ad"/>
        <w:numPr>
          <w:ilvl w:val="1"/>
          <w:numId w:val="140"/>
        </w:numPr>
        <w:rPr>
          <w:lang w:bidi="ar-SY"/>
        </w:rPr>
      </w:pPr>
      <w:r w:rsidRPr="00C6706D">
        <w:rPr>
          <w:b/>
          <w:bCs/>
          <w:rtl/>
        </w:rPr>
        <w:t>كتلة حساب معدل الخطأ</w:t>
      </w:r>
      <w:r w:rsidRPr="00C6706D">
        <w:rPr>
          <w:b/>
          <w:bCs/>
          <w:lang w:bidi="ar-SY"/>
        </w:rPr>
        <w:t xml:space="preserve"> (Error Rate Calculation)</w:t>
      </w:r>
      <w:r w:rsidRPr="00C6706D">
        <w:rPr>
          <w:lang w:bidi="ar-SY"/>
        </w:rPr>
        <w:br/>
      </w:r>
      <w:r w:rsidRPr="00C6706D">
        <w:rPr>
          <w:rtl/>
        </w:rPr>
        <w:t xml:space="preserve">لمقارنة </w:t>
      </w:r>
      <w:proofErr w:type="gramStart"/>
      <w:r w:rsidRPr="00C6706D">
        <w:rPr>
          <w:rtl/>
        </w:rPr>
        <w:t>البتات</w:t>
      </w:r>
      <w:proofErr w:type="gramEnd"/>
      <w:r w:rsidRPr="00C6706D">
        <w:rPr>
          <w:rtl/>
        </w:rPr>
        <w:t xml:space="preserve"> المرسلة والمستقبلة وحساب معدل الخطأ في </w:t>
      </w:r>
      <w:proofErr w:type="gramStart"/>
      <w:r w:rsidRPr="00C6706D">
        <w:rPr>
          <w:rtl/>
        </w:rPr>
        <w:t>البتات</w:t>
      </w:r>
      <w:proofErr w:type="gramEnd"/>
      <w:r w:rsidRPr="00C6706D">
        <w:rPr>
          <w:lang w:bidi="ar-SY"/>
        </w:rPr>
        <w:t xml:space="preserve"> (BER).</w:t>
      </w:r>
    </w:p>
    <w:p w14:paraId="364EAF62" w14:textId="77777777" w:rsidR="001D2B07" w:rsidRDefault="001D2B07" w:rsidP="006F1101">
      <w:pPr>
        <w:pStyle w:val="ad"/>
        <w:numPr>
          <w:ilvl w:val="1"/>
          <w:numId w:val="140"/>
        </w:numPr>
      </w:pPr>
      <w:r>
        <w:rPr>
          <w:rStyle w:val="af"/>
          <w:rtl/>
        </w:rPr>
        <w:t>قناة تلاشي</w:t>
      </w:r>
      <w:r>
        <w:rPr>
          <w:rStyle w:val="af"/>
        </w:rPr>
        <w:t xml:space="preserve"> Rayleigh (Rayleigh SISO Channel)</w:t>
      </w:r>
      <w:r>
        <w:br/>
      </w:r>
      <w:r>
        <w:rPr>
          <w:rtl/>
        </w:rPr>
        <w:t>تُستخدم هذه الكتلة لمحاكاة ظاهرة التلاشي متعدد المسارات</w:t>
      </w:r>
      <w:r>
        <w:t xml:space="preserve"> (Multipath Fading) </w:t>
      </w:r>
      <w:r>
        <w:rPr>
          <w:rtl/>
        </w:rPr>
        <w:t xml:space="preserve">في القنوات اللاسلكية، حيث يتم تمثيل التغيرات العشوائية في سعة وطور الإشارة المستقبلة نتيجة الانعكاسات </w:t>
      </w:r>
      <w:r>
        <w:rPr>
          <w:rtl/>
        </w:rPr>
        <w:lastRenderedPageBreak/>
        <w:t>والتشتت</w:t>
      </w:r>
      <w:r>
        <w:t>.</w:t>
      </w:r>
      <w:r>
        <w:br/>
      </w:r>
      <w:r>
        <w:rPr>
          <w:rtl/>
        </w:rPr>
        <w:t>يُعد نموذج</w:t>
      </w:r>
      <w:r>
        <w:t xml:space="preserve"> Rayleigh </w:t>
      </w:r>
      <w:r>
        <w:rPr>
          <w:rtl/>
        </w:rPr>
        <w:t>مناسبًا لوصلات الميكروويف في حال عدم وجود خط رؤية مباشر أو في وجود انعكاسات قوية</w:t>
      </w:r>
      <w:r>
        <w:t>.</w:t>
      </w:r>
    </w:p>
    <w:p w14:paraId="03AB0FDB" w14:textId="77777777" w:rsidR="001D2B07" w:rsidRDefault="001D2B07" w:rsidP="006F1101">
      <w:pPr>
        <w:pStyle w:val="ad"/>
        <w:numPr>
          <w:ilvl w:val="1"/>
          <w:numId w:val="140"/>
        </w:numPr>
      </w:pPr>
      <w:r>
        <w:rPr>
          <w:rStyle w:val="af"/>
          <w:rtl/>
        </w:rPr>
        <w:t>كتل حساب القيمة المتوسطة</w:t>
      </w:r>
      <w:r>
        <w:rPr>
          <w:rStyle w:val="af"/>
        </w:rPr>
        <w:t xml:space="preserve"> (Mean / Averaging Blocks)</w:t>
      </w:r>
      <w:r>
        <w:br/>
      </w:r>
      <w:r>
        <w:rPr>
          <w:rtl/>
        </w:rPr>
        <w:t>تم استخدامها لاستخراج القيم المتوسطة لمعاملات القناة، مما يسمح بتحليل الأداء بعيدًا عن التقلبات اللحظية الناتجة عن التلاشي</w:t>
      </w:r>
      <w:r>
        <w:t>.</w:t>
      </w:r>
    </w:p>
    <w:p w14:paraId="548C0273" w14:textId="77777777" w:rsidR="001D2B07" w:rsidRDefault="001D2B07" w:rsidP="006F1101">
      <w:pPr>
        <w:pStyle w:val="ad"/>
        <w:numPr>
          <w:ilvl w:val="1"/>
          <w:numId w:val="140"/>
        </w:numPr>
      </w:pPr>
      <w:r>
        <w:rPr>
          <w:rStyle w:val="af"/>
          <w:rtl/>
        </w:rPr>
        <w:t>كتل المعالجة الحسابية</w:t>
      </w:r>
      <w:r>
        <w:rPr>
          <w:rStyle w:val="af"/>
        </w:rPr>
        <w:t xml:space="preserve"> (Product / Gain Blocks)</w:t>
      </w:r>
      <w:r>
        <w:br/>
      </w:r>
      <w:r>
        <w:rPr>
          <w:rtl/>
        </w:rPr>
        <w:t>تُستخدم هذه الكتل لتعويض تأثير القناة أو لمعايرة سعة الإشارة المستقبلة، وذلك من خلال ضرب الإشارة بمعاملات مناسبة قبل تمريرها إلى مراحل الاستقبال اللاحقة</w:t>
      </w:r>
      <w:r>
        <w:t>.</w:t>
      </w:r>
    </w:p>
    <w:p w14:paraId="1A46D0F8" w14:textId="77777777" w:rsidR="001D2B07" w:rsidRDefault="001D2B07" w:rsidP="006F1101">
      <w:pPr>
        <w:pStyle w:val="ad"/>
        <w:numPr>
          <w:ilvl w:val="1"/>
          <w:numId w:val="140"/>
        </w:numPr>
      </w:pPr>
      <w:r>
        <w:rPr>
          <w:rStyle w:val="af"/>
          <w:rtl/>
        </w:rPr>
        <w:t>كتل المقارنة والمعالجة الإحصائية</w:t>
      </w:r>
      <w:r>
        <w:br/>
      </w:r>
      <w:r>
        <w:rPr>
          <w:rtl/>
        </w:rPr>
        <w:t xml:space="preserve">تُستخدم لدعم حساب مؤشرات الأداء مثل معدل الخطأ في </w:t>
      </w:r>
      <w:proofErr w:type="gramStart"/>
      <w:r>
        <w:rPr>
          <w:rtl/>
        </w:rPr>
        <w:t>البتات</w:t>
      </w:r>
      <w:proofErr w:type="gramEnd"/>
      <w:r>
        <w:rPr>
          <w:rtl/>
        </w:rPr>
        <w:t>، من خلال معالجة الإشارات الخارجة من القناة قبل وبعد مراحل الاستقبال</w:t>
      </w:r>
      <w:r>
        <w:t>.</w:t>
      </w:r>
    </w:p>
    <w:p w14:paraId="2A4D7A68" w14:textId="77777777" w:rsidR="001D2B07" w:rsidRDefault="001D2B07" w:rsidP="006F1101">
      <w:pPr>
        <w:pStyle w:val="ad"/>
        <w:rPr>
          <w:lang w:bidi="ar-SY"/>
        </w:rPr>
      </w:pPr>
    </w:p>
    <w:p w14:paraId="2068720B" w14:textId="77777777" w:rsidR="001D2B07" w:rsidRPr="00C6706D" w:rsidRDefault="001D2B07" w:rsidP="006F1101">
      <w:pPr>
        <w:pStyle w:val="ad"/>
        <w:rPr>
          <w:lang w:bidi="ar-SY"/>
        </w:rPr>
      </w:pPr>
    </w:p>
    <w:p w14:paraId="005FE475" w14:textId="57802D3F" w:rsidR="00C6706D" w:rsidRPr="00C6706D" w:rsidRDefault="00C6706D" w:rsidP="006F1101">
      <w:pPr>
        <w:pStyle w:val="ad"/>
        <w:rPr>
          <w:lang w:bidi="ar-SY"/>
        </w:rPr>
      </w:pPr>
    </w:p>
    <w:p w14:paraId="79CC117A" w14:textId="06F4E471" w:rsidR="00C6706D" w:rsidRPr="00C6706D" w:rsidRDefault="00C6706D" w:rsidP="006F1101">
      <w:pPr>
        <w:pStyle w:val="3"/>
        <w:rPr>
          <w:lang w:bidi="ar-SY"/>
        </w:rPr>
      </w:pPr>
      <w:r w:rsidRPr="00C6706D">
        <w:rPr>
          <w:rtl/>
        </w:rPr>
        <w:t>إعدادات المحاكاة الأساسية</w:t>
      </w:r>
    </w:p>
    <w:p w14:paraId="24C75F46" w14:textId="77777777" w:rsidR="00C6706D" w:rsidRPr="00C6706D" w:rsidRDefault="00C6706D" w:rsidP="006F1101">
      <w:pPr>
        <w:pStyle w:val="ad"/>
        <w:rPr>
          <w:lang w:bidi="ar-SY"/>
        </w:rPr>
      </w:pPr>
      <w:r w:rsidRPr="00C6706D">
        <w:rPr>
          <w:rtl/>
        </w:rPr>
        <w:t>تم ضبط إعدادات المحاكاة بما يتناسب مع منظومة الاتصالات الميكرووية المدروسة، حيث شملت</w:t>
      </w:r>
      <w:r w:rsidRPr="00C6706D">
        <w:rPr>
          <w:lang w:bidi="ar-SY"/>
        </w:rPr>
        <w:t>:</w:t>
      </w:r>
    </w:p>
    <w:p w14:paraId="0F9EBC27" w14:textId="77777777" w:rsidR="00C6706D" w:rsidRPr="00C6706D" w:rsidRDefault="00C6706D" w:rsidP="006F1101">
      <w:pPr>
        <w:pStyle w:val="ad"/>
        <w:numPr>
          <w:ilvl w:val="0"/>
          <w:numId w:val="137"/>
        </w:numPr>
        <w:rPr>
          <w:lang w:bidi="ar-SY"/>
        </w:rPr>
      </w:pPr>
      <w:r w:rsidRPr="00C6706D">
        <w:rPr>
          <w:rtl/>
        </w:rPr>
        <w:t>تردد حامل ميكروويف ضمن نطاق الترددات العالية</w:t>
      </w:r>
    </w:p>
    <w:p w14:paraId="57A4CEBA" w14:textId="77777777" w:rsidR="00C6706D" w:rsidRPr="00C6706D" w:rsidRDefault="00C6706D" w:rsidP="006F1101">
      <w:pPr>
        <w:pStyle w:val="ad"/>
        <w:numPr>
          <w:ilvl w:val="0"/>
          <w:numId w:val="137"/>
        </w:numPr>
        <w:rPr>
          <w:lang w:bidi="ar-SY"/>
        </w:rPr>
      </w:pPr>
      <w:r w:rsidRPr="00C6706D">
        <w:rPr>
          <w:rtl/>
        </w:rPr>
        <w:t>عرض حزمة محدد لمحاكاة الضجيج الحراري</w:t>
      </w:r>
    </w:p>
    <w:p w14:paraId="689B9600" w14:textId="77777777" w:rsidR="00C6706D" w:rsidRPr="00C6706D" w:rsidRDefault="00C6706D" w:rsidP="006F1101">
      <w:pPr>
        <w:pStyle w:val="ad"/>
        <w:numPr>
          <w:ilvl w:val="0"/>
          <w:numId w:val="137"/>
        </w:numPr>
        <w:rPr>
          <w:lang w:bidi="ar-SY"/>
        </w:rPr>
      </w:pPr>
      <w:r w:rsidRPr="00C6706D">
        <w:rPr>
          <w:rtl/>
        </w:rPr>
        <w:t>إدخال خسائر الوصلة مثل خسائر المغذيات والتوهين المطري</w:t>
      </w:r>
    </w:p>
    <w:p w14:paraId="33D67570" w14:textId="77777777" w:rsidR="00C6706D" w:rsidRPr="00C6706D" w:rsidRDefault="00C6706D" w:rsidP="006F1101">
      <w:pPr>
        <w:pStyle w:val="ad"/>
        <w:numPr>
          <w:ilvl w:val="0"/>
          <w:numId w:val="137"/>
        </w:numPr>
        <w:rPr>
          <w:lang w:bidi="ar-SY"/>
        </w:rPr>
      </w:pPr>
      <w:r w:rsidRPr="00C6706D">
        <w:rPr>
          <w:rtl/>
        </w:rPr>
        <w:t>استخدام قيم محسوبة لنسبة الإشارة إلى الضجيج بدل القيم الافتراضية</w:t>
      </w:r>
    </w:p>
    <w:p w14:paraId="456411B2" w14:textId="77777777" w:rsidR="00C6706D" w:rsidRPr="00C6706D" w:rsidRDefault="00C6706D" w:rsidP="006F1101">
      <w:pPr>
        <w:pStyle w:val="ad"/>
        <w:rPr>
          <w:lang w:bidi="ar-SY"/>
        </w:rPr>
      </w:pPr>
      <w:r w:rsidRPr="00C6706D">
        <w:rPr>
          <w:rtl/>
        </w:rPr>
        <w:t>تضمن هذا الإعداد تمثيلًا واقعيًا لظروف التشغيل الفعلية للوصلة الميكرووية</w:t>
      </w:r>
      <w:r w:rsidRPr="00C6706D">
        <w:rPr>
          <w:lang w:bidi="ar-SY"/>
        </w:rPr>
        <w:t>.</w:t>
      </w:r>
    </w:p>
    <w:p w14:paraId="2B07A27F" w14:textId="0D545A18" w:rsidR="00C6706D" w:rsidRPr="00C6706D" w:rsidRDefault="00C6706D" w:rsidP="006F1101">
      <w:pPr>
        <w:pStyle w:val="ad"/>
        <w:rPr>
          <w:lang w:bidi="ar-SY"/>
        </w:rPr>
      </w:pPr>
    </w:p>
    <w:p w14:paraId="5EF1AAE4" w14:textId="77777777" w:rsidR="00C6706D" w:rsidRPr="00C6706D" w:rsidRDefault="00C6706D" w:rsidP="006F1101">
      <w:pPr>
        <w:pStyle w:val="3"/>
        <w:rPr>
          <w:lang w:bidi="ar-SY"/>
        </w:rPr>
      </w:pPr>
      <w:r w:rsidRPr="00C6706D">
        <w:rPr>
          <w:rtl/>
        </w:rPr>
        <w:t>خلاصة الفقرة</w:t>
      </w:r>
    </w:p>
    <w:p w14:paraId="7835D4FA" w14:textId="77777777" w:rsidR="00C6706D" w:rsidRPr="00C6706D" w:rsidRDefault="00C6706D" w:rsidP="006F1101">
      <w:pPr>
        <w:pStyle w:val="ad"/>
        <w:rPr>
          <w:lang w:bidi="ar-SY"/>
        </w:rPr>
      </w:pPr>
      <w:r w:rsidRPr="00C6706D">
        <w:rPr>
          <w:rtl/>
        </w:rPr>
        <w:t>وفرت بيئة</w:t>
      </w:r>
      <w:r w:rsidRPr="00C6706D">
        <w:rPr>
          <w:lang w:bidi="ar-SY"/>
        </w:rPr>
        <w:t xml:space="preserve"> MATLAB/Simulink </w:t>
      </w:r>
      <w:r w:rsidRPr="00C6706D">
        <w:rPr>
          <w:rtl/>
        </w:rPr>
        <w:t>منصة متكاملة لتنفيذ ومحاكاة منظومة الاتصالات الميكرووية المدروسة، مما أتاح تحليل الأداء بدقة واستخراج مؤشرات الأداء اللازمة لتقييم جودة وموثوقية النظام</w:t>
      </w:r>
      <w:r w:rsidRPr="00C6706D">
        <w:rPr>
          <w:lang w:bidi="ar-SY"/>
        </w:rPr>
        <w:t>.</w:t>
      </w:r>
    </w:p>
    <w:p w14:paraId="286D7DC6" w14:textId="77777777" w:rsidR="00C6706D" w:rsidRPr="00C6706D" w:rsidRDefault="00C6706D" w:rsidP="006F1101">
      <w:pPr>
        <w:pStyle w:val="ad"/>
        <w:rPr>
          <w:rtl/>
          <w:lang w:bidi="ar-SY"/>
        </w:rPr>
      </w:pPr>
    </w:p>
    <w:p w14:paraId="32AB6E10" w14:textId="36FAB3A3" w:rsidR="00731334" w:rsidRDefault="00731334" w:rsidP="00731334">
      <w:pPr>
        <w:pStyle w:val="2"/>
        <w:rPr>
          <w:rtl/>
        </w:rPr>
      </w:pPr>
      <w:r w:rsidRPr="00731334">
        <w:rPr>
          <w:rtl/>
        </w:rPr>
        <w:lastRenderedPageBreak/>
        <w:t>متوسطات المحاكاة</w:t>
      </w:r>
    </w:p>
    <w:p w14:paraId="60F77C29" w14:textId="77777777" w:rsidR="00731334" w:rsidRDefault="00731334" w:rsidP="006F1101">
      <w:pPr>
        <w:pStyle w:val="3"/>
        <w:rPr>
          <w:rtl/>
        </w:rPr>
      </w:pPr>
      <w:r w:rsidRPr="00731334">
        <w:rPr>
          <w:rtl/>
        </w:rPr>
        <w:t>مفهوم متوسطات المحاكاة</w:t>
      </w:r>
    </w:p>
    <w:p w14:paraId="4DE4E379" w14:textId="77777777" w:rsidR="00731334" w:rsidRPr="00731334" w:rsidRDefault="00731334" w:rsidP="00731334">
      <w:pPr>
        <w:rPr>
          <w:rtl/>
          <w:lang w:bidi="ar-SY"/>
        </w:rPr>
      </w:pPr>
    </w:p>
    <w:p w14:paraId="66495CC0" w14:textId="77777777" w:rsidR="00731334" w:rsidRPr="00731334" w:rsidRDefault="00731334" w:rsidP="006F1101">
      <w:pPr>
        <w:pStyle w:val="ad"/>
        <w:rPr>
          <w:lang w:bidi="ar-SY"/>
        </w:rPr>
      </w:pPr>
      <w:r w:rsidRPr="00731334">
        <w:rPr>
          <w:rtl/>
        </w:rPr>
        <w:t>متوسطات المحاكاة هي قيم إحصائية يتم حسابها من خلال تجميع نتائج المحاكاة عبر فترة زمنية أو عدد محدد من العينات، بهدف</w:t>
      </w:r>
      <w:r w:rsidRPr="00731334">
        <w:rPr>
          <w:lang w:bidi="ar-SY"/>
        </w:rPr>
        <w:t>:</w:t>
      </w:r>
    </w:p>
    <w:p w14:paraId="277828D0" w14:textId="77777777" w:rsidR="00731334" w:rsidRPr="00731334" w:rsidRDefault="00731334" w:rsidP="006F1101">
      <w:pPr>
        <w:pStyle w:val="ad"/>
        <w:numPr>
          <w:ilvl w:val="0"/>
          <w:numId w:val="129"/>
        </w:numPr>
        <w:rPr>
          <w:lang w:bidi="ar-SY"/>
        </w:rPr>
      </w:pPr>
      <w:r w:rsidRPr="00731334">
        <w:rPr>
          <w:rtl/>
        </w:rPr>
        <w:t>تقليل تأثير الضجيج والتقلبات اللحظية</w:t>
      </w:r>
    </w:p>
    <w:p w14:paraId="47C27F17" w14:textId="77777777" w:rsidR="00731334" w:rsidRPr="00731334" w:rsidRDefault="00731334" w:rsidP="006F1101">
      <w:pPr>
        <w:pStyle w:val="ad"/>
        <w:numPr>
          <w:ilvl w:val="0"/>
          <w:numId w:val="129"/>
        </w:numPr>
        <w:rPr>
          <w:lang w:bidi="ar-SY"/>
        </w:rPr>
      </w:pPr>
      <w:r w:rsidRPr="00731334">
        <w:rPr>
          <w:rtl/>
        </w:rPr>
        <w:t>تقييم الأداء العام للمنظومة</w:t>
      </w:r>
    </w:p>
    <w:p w14:paraId="0B9272CB" w14:textId="77777777" w:rsidR="00731334" w:rsidRPr="00731334" w:rsidRDefault="00731334" w:rsidP="006F1101">
      <w:pPr>
        <w:pStyle w:val="ad"/>
        <w:numPr>
          <w:ilvl w:val="0"/>
          <w:numId w:val="129"/>
        </w:numPr>
        <w:rPr>
          <w:lang w:bidi="ar-SY"/>
        </w:rPr>
      </w:pPr>
      <w:r w:rsidRPr="00731334">
        <w:rPr>
          <w:rtl/>
        </w:rPr>
        <w:t>مقارنة النتائج النظرية مع النتائج العملية</w:t>
      </w:r>
    </w:p>
    <w:p w14:paraId="6BAC64CB" w14:textId="40F7F2AF" w:rsidR="00731334" w:rsidRDefault="00731334" w:rsidP="006F1101">
      <w:pPr>
        <w:pStyle w:val="3"/>
        <w:rPr>
          <w:rtl/>
          <w:lang w:bidi="ar-SY"/>
        </w:rPr>
      </w:pPr>
      <w:r w:rsidRPr="00731334">
        <w:rPr>
          <w:rtl/>
        </w:rPr>
        <w:t>متوسط القدرة المستقبلة</w:t>
      </w:r>
      <w:r w:rsidRPr="00731334">
        <w:rPr>
          <w:lang w:bidi="ar-SY"/>
        </w:rPr>
        <w:t xml:space="preserve"> (Average Received Power)</w:t>
      </w:r>
    </w:p>
    <w:p w14:paraId="677892D3" w14:textId="77777777" w:rsidR="00731334" w:rsidRPr="00731334" w:rsidRDefault="00731334" w:rsidP="006F1101">
      <w:pPr>
        <w:pStyle w:val="ad"/>
        <w:rPr>
          <w:lang w:bidi="ar-SY"/>
        </w:rPr>
      </w:pPr>
      <w:r w:rsidRPr="00731334">
        <w:rPr>
          <w:rtl/>
        </w:rPr>
        <w:t>تمثل القدرة المستقبلة المتوسطة مقدار الإشارة التي تصل إلى جهاز الاستقبال بعد تعرضها لخسائر الانتشار المختلفة</w:t>
      </w:r>
      <w:r w:rsidRPr="00731334">
        <w:rPr>
          <w:lang w:bidi="ar-SY"/>
        </w:rPr>
        <w:t>.</w:t>
      </w:r>
    </w:p>
    <w:p w14:paraId="17A59D52" w14:textId="2381E5BD" w:rsidR="00731334" w:rsidRPr="00544A0F" w:rsidRDefault="00731334" w:rsidP="006F1101">
      <w:pPr>
        <w:pStyle w:val="ad"/>
        <w:bidi w:val="0"/>
        <w:rPr>
          <w:lang w:bidi="ar-SY"/>
        </w:rPr>
      </w:pPr>
      <w:r w:rsidRPr="00544A0F">
        <w:rPr>
          <w:lang w:bidi="ar-SY"/>
        </w:rPr>
        <w:t xml:space="preserve">Pr=Pt+Gt+Gr−L </w:t>
      </w:r>
    </w:p>
    <w:p w14:paraId="4790FF25" w14:textId="77777777" w:rsidR="00731334" w:rsidRPr="00731334" w:rsidRDefault="00731334" w:rsidP="006F1101">
      <w:pPr>
        <w:pStyle w:val="ad"/>
        <w:rPr>
          <w:lang w:bidi="ar-SY"/>
        </w:rPr>
      </w:pPr>
      <w:r w:rsidRPr="00731334">
        <w:rPr>
          <w:rtl/>
        </w:rPr>
        <w:t>حيث</w:t>
      </w:r>
      <w:r w:rsidRPr="00731334">
        <w:rPr>
          <w:lang w:bidi="ar-SY"/>
        </w:rPr>
        <w:t>:</w:t>
      </w:r>
    </w:p>
    <w:p w14:paraId="20991CAA" w14:textId="49575256" w:rsidR="00731334" w:rsidRPr="00731334" w:rsidRDefault="00731334" w:rsidP="006F1101">
      <w:pPr>
        <w:pStyle w:val="ad"/>
        <w:bidi w:val="0"/>
        <w:rPr>
          <w:lang w:bidi="ar-SY"/>
        </w:rPr>
      </w:pPr>
      <w:r w:rsidRPr="00731334">
        <w:rPr>
          <w:lang w:bidi="ar-SY"/>
        </w:rPr>
        <w:t xml:space="preserve">Pt​: </w:t>
      </w:r>
      <w:r w:rsidRPr="00731334">
        <w:rPr>
          <w:rtl/>
        </w:rPr>
        <w:t>قدرة الإرسال</w:t>
      </w:r>
    </w:p>
    <w:p w14:paraId="2CED60A7" w14:textId="2B0360E4" w:rsidR="00731334" w:rsidRPr="00731334" w:rsidRDefault="00731334" w:rsidP="006F1101">
      <w:pPr>
        <w:pStyle w:val="ad"/>
        <w:bidi w:val="0"/>
        <w:rPr>
          <w:lang w:bidi="ar-SY"/>
        </w:rPr>
      </w:pPr>
      <w:r w:rsidRPr="00731334">
        <w:rPr>
          <w:lang w:bidi="ar-SY"/>
        </w:rPr>
        <w:t xml:space="preserve">Gt​: </w:t>
      </w:r>
      <w:r w:rsidRPr="00731334">
        <w:rPr>
          <w:rtl/>
        </w:rPr>
        <w:t>كسب هوائي الإرسال</w:t>
      </w:r>
    </w:p>
    <w:p w14:paraId="29A1B7AB" w14:textId="55657351" w:rsidR="00731334" w:rsidRPr="00731334" w:rsidRDefault="00731334" w:rsidP="006F1101">
      <w:pPr>
        <w:pStyle w:val="ad"/>
        <w:bidi w:val="0"/>
        <w:rPr>
          <w:lang w:bidi="ar-SY"/>
        </w:rPr>
      </w:pPr>
      <w:r w:rsidRPr="00731334">
        <w:rPr>
          <w:lang w:bidi="ar-SY"/>
        </w:rPr>
        <w:t xml:space="preserve">Gr ​: </w:t>
      </w:r>
      <w:r w:rsidRPr="00731334">
        <w:rPr>
          <w:rtl/>
        </w:rPr>
        <w:t>كسب هوائي الاستقبال</w:t>
      </w:r>
    </w:p>
    <w:p w14:paraId="3C0FDC29" w14:textId="3005BCA0" w:rsidR="00731334" w:rsidRPr="00731334" w:rsidRDefault="00731334" w:rsidP="006F1101">
      <w:pPr>
        <w:pStyle w:val="ad"/>
        <w:bidi w:val="0"/>
        <w:rPr>
          <w:lang w:bidi="ar-SY"/>
        </w:rPr>
      </w:pPr>
      <w:r w:rsidRPr="00731334">
        <w:rPr>
          <w:lang w:bidi="ar-SY"/>
        </w:rPr>
        <w:lastRenderedPageBreak/>
        <w:t xml:space="preserve">L: </w:t>
      </w:r>
      <w:r w:rsidRPr="00731334">
        <w:rPr>
          <w:rtl/>
        </w:rPr>
        <w:t>الفقد الكلي في الوصلة</w:t>
      </w:r>
    </w:p>
    <w:p w14:paraId="477DDDD9" w14:textId="77777777" w:rsidR="00731334" w:rsidRPr="00731334" w:rsidRDefault="00731334" w:rsidP="006F1101">
      <w:pPr>
        <w:pStyle w:val="ad"/>
        <w:rPr>
          <w:lang w:bidi="ar-SY"/>
        </w:rPr>
      </w:pPr>
      <w:r w:rsidRPr="00731334">
        <w:rPr>
          <w:rtl/>
        </w:rPr>
        <w:t>تلعب القدرة المستقبلة دورًا أساسيًا في تحديد جودة الاتصال وإمكانية استمرار الوصلة الميكرووية</w:t>
      </w:r>
      <w:r w:rsidRPr="00731334">
        <w:rPr>
          <w:lang w:bidi="ar-SY"/>
        </w:rPr>
        <w:t>.</w:t>
      </w:r>
    </w:p>
    <w:p w14:paraId="0E270690" w14:textId="64C9844B" w:rsidR="00731334" w:rsidRDefault="00731334" w:rsidP="006F1101">
      <w:pPr>
        <w:pStyle w:val="3"/>
        <w:rPr>
          <w:rtl/>
          <w:lang w:bidi="ar-SY"/>
        </w:rPr>
      </w:pPr>
      <w:r w:rsidRPr="00731334">
        <w:rPr>
          <w:rtl/>
        </w:rPr>
        <w:t>متوسط نسبة الإشارة إلى الضجيج</w:t>
      </w:r>
      <w:r w:rsidRPr="00731334">
        <w:rPr>
          <w:lang w:bidi="ar-SY"/>
        </w:rPr>
        <w:t xml:space="preserve"> (Average SNR)</w:t>
      </w:r>
    </w:p>
    <w:p w14:paraId="557F0287" w14:textId="77777777" w:rsidR="00731334" w:rsidRPr="00731334" w:rsidRDefault="00731334" w:rsidP="006F1101">
      <w:pPr>
        <w:pStyle w:val="ad"/>
      </w:pPr>
      <w:r w:rsidRPr="00731334">
        <w:rPr>
          <w:rtl/>
        </w:rPr>
        <w:t>تعبر نسبة الإشارة إلى الضجيج عن مدى تميّز الإشارة المفيدة عن الضجيج المحيط</w:t>
      </w:r>
      <w:r w:rsidRPr="00731334">
        <w:t>.</w:t>
      </w:r>
    </w:p>
    <w:p w14:paraId="0490E2F7" w14:textId="75A5F00B" w:rsidR="00731334" w:rsidRPr="00731334" w:rsidRDefault="00731334" w:rsidP="006F1101">
      <w:pPr>
        <w:pStyle w:val="ad"/>
      </w:pPr>
      <w:r w:rsidRPr="00731334">
        <w:t>SNR=Psignal</w:t>
      </w:r>
      <w:r w:rsidR="00D46E98">
        <w:t>/</w:t>
      </w:r>
      <w:r w:rsidRPr="00731334">
        <w:t xml:space="preserve">Pnoise </w:t>
      </w:r>
    </w:p>
    <w:p w14:paraId="455FE31D" w14:textId="77777777" w:rsidR="00731334" w:rsidRPr="00731334" w:rsidRDefault="00731334" w:rsidP="006F1101">
      <w:pPr>
        <w:pStyle w:val="ad"/>
      </w:pPr>
      <w:r w:rsidRPr="00731334">
        <w:rPr>
          <w:rtl/>
        </w:rPr>
        <w:t>كلما زادت قيمة</w:t>
      </w:r>
      <w:r w:rsidRPr="00731334">
        <w:t xml:space="preserve"> SNR</w:t>
      </w:r>
      <w:r w:rsidRPr="00731334">
        <w:rPr>
          <w:rtl/>
        </w:rPr>
        <w:t>، تحسّنت جودة الاتصال وانخفض احتمال حدوث الأخطاء</w:t>
      </w:r>
      <w:r w:rsidRPr="00731334">
        <w:t>.</w:t>
      </w:r>
    </w:p>
    <w:p w14:paraId="4169482D" w14:textId="01E35607" w:rsidR="00731334" w:rsidRDefault="00D46E98" w:rsidP="006F1101">
      <w:pPr>
        <w:pStyle w:val="3"/>
        <w:rPr>
          <w:lang w:bidi="ar-SY"/>
        </w:rPr>
      </w:pPr>
      <w:r w:rsidRPr="00D46E98">
        <w:rPr>
          <w:rtl/>
        </w:rPr>
        <w:t xml:space="preserve">متوسط معدل الخطأ في </w:t>
      </w:r>
      <w:proofErr w:type="gramStart"/>
      <w:r w:rsidRPr="00D46E98">
        <w:rPr>
          <w:rtl/>
        </w:rPr>
        <w:t>البتات</w:t>
      </w:r>
      <w:proofErr w:type="gramEnd"/>
      <w:r w:rsidRPr="00D46E98">
        <w:rPr>
          <w:lang w:bidi="ar-SY"/>
        </w:rPr>
        <w:t xml:space="preserve"> (Average BER)</w:t>
      </w:r>
    </w:p>
    <w:p w14:paraId="74A2D751" w14:textId="77777777" w:rsidR="00730E87" w:rsidRPr="00730E87" w:rsidRDefault="00730E87" w:rsidP="006F1101">
      <w:pPr>
        <w:pStyle w:val="ad"/>
      </w:pPr>
      <w:r w:rsidRPr="00730E87">
        <w:rPr>
          <w:rtl/>
        </w:rPr>
        <w:t>يمثل متوسط</w:t>
      </w:r>
      <w:r w:rsidRPr="00730E87">
        <w:t xml:space="preserve"> BER </w:t>
      </w:r>
      <w:r w:rsidRPr="00730E87">
        <w:rPr>
          <w:rtl/>
        </w:rPr>
        <w:t xml:space="preserve">نسبة </w:t>
      </w:r>
      <w:proofErr w:type="gramStart"/>
      <w:r w:rsidRPr="00730E87">
        <w:rPr>
          <w:rtl/>
        </w:rPr>
        <w:t>البتات</w:t>
      </w:r>
      <w:proofErr w:type="gramEnd"/>
      <w:r w:rsidRPr="00730E87">
        <w:rPr>
          <w:rtl/>
        </w:rPr>
        <w:t xml:space="preserve"> التي تم استقبالها بشكل خاطئ إلى العدد الكلي للبتات المرسلة</w:t>
      </w:r>
      <w:r w:rsidRPr="00730E87">
        <w:t>.</w:t>
      </w:r>
    </w:p>
    <w:p w14:paraId="262B39FC" w14:textId="7F7A18AF" w:rsidR="00730E87" w:rsidRPr="00730E87" w:rsidRDefault="00730E87" w:rsidP="006F1101">
      <w:pPr>
        <w:pStyle w:val="ad"/>
      </w:pPr>
      <w:r w:rsidRPr="00730E87">
        <w:t>BER=Ntotal​</w:t>
      </w:r>
      <w:r>
        <w:t>/</w:t>
      </w:r>
      <w:r w:rsidRPr="00730E87">
        <w:t xml:space="preserve">Nerror​​ </w:t>
      </w:r>
    </w:p>
    <w:p w14:paraId="526A98CA" w14:textId="77777777" w:rsidR="00FF72ED" w:rsidRDefault="00730E87" w:rsidP="006F1101">
      <w:pPr>
        <w:pStyle w:val="ad"/>
        <w:rPr>
          <w:rtl/>
        </w:rPr>
      </w:pPr>
      <w:r w:rsidRPr="00730E87">
        <w:rPr>
          <w:rtl/>
        </w:rPr>
        <w:t>ويُعد من أهم المقاييس في الأنظمة الرقمية لتقييم موثوقية الاتصال</w:t>
      </w:r>
    </w:p>
    <w:p w14:paraId="635C4040" w14:textId="5008E22B" w:rsidR="00730E87" w:rsidRDefault="00FF72ED" w:rsidP="006F1101">
      <w:pPr>
        <w:pStyle w:val="3"/>
        <w:rPr>
          <w:rtl/>
        </w:rPr>
      </w:pPr>
      <w:r w:rsidRPr="00FF72ED">
        <w:rPr>
          <w:rtl/>
        </w:rPr>
        <w:lastRenderedPageBreak/>
        <w:t>متوسط كسب الهوائيات</w:t>
      </w:r>
    </w:p>
    <w:p w14:paraId="446D2D85" w14:textId="78C8EC8E" w:rsidR="00FF72ED" w:rsidRPr="00FF72ED" w:rsidRDefault="00FF72ED" w:rsidP="006F1101">
      <w:pPr>
        <w:pStyle w:val="ad"/>
      </w:pPr>
      <w:r w:rsidRPr="00FF72ED">
        <w:rPr>
          <w:rtl/>
        </w:rPr>
        <w:t>تم حساب متوسط كسب هوائي الإرسال والاستقبال بافتراض استخدام هوائيات قطع مكافئ</w:t>
      </w:r>
      <w:r w:rsidRPr="00FF72ED">
        <w:t xml:space="preserve"> (Parabolic Dish Antennas)</w:t>
      </w:r>
      <w:r w:rsidRPr="00FF72ED">
        <w:rPr>
          <w:rtl/>
        </w:rPr>
        <w:t>، حيث يعتمد الكسب على قطر الهوائي، كفاءته، وطول الموجة الحاملة</w:t>
      </w:r>
      <w:r w:rsidRPr="00FF72ED">
        <w:t>.</w:t>
      </w:r>
      <w:r w:rsidRPr="00FF72ED">
        <w:br/>
      </w:r>
      <w:r w:rsidRPr="00FF72ED">
        <w:rPr>
          <w:rtl/>
        </w:rPr>
        <w:t>يمثل هذا الكسب القدرة على تركيز الطاقة المرسلة والمستقبلة، وهو عنصر أساسي في تحسين أداء الوصلة الميكرووية بعيدة المدى</w:t>
      </w:r>
      <w:r w:rsidRPr="00FF72ED">
        <w:t>.</w:t>
      </w:r>
    </w:p>
    <w:p w14:paraId="613E0B8E" w14:textId="77777777" w:rsidR="00FF72ED" w:rsidRPr="00FF72ED" w:rsidRDefault="00FF72ED" w:rsidP="006F1101">
      <w:pPr>
        <w:pStyle w:val="3"/>
        <w:rPr>
          <w:lang w:bidi="ar-SY"/>
        </w:rPr>
      </w:pPr>
      <w:r w:rsidRPr="00FF72ED">
        <w:rPr>
          <w:rtl/>
        </w:rPr>
        <w:t>متوسط فقد المسار الحر</w:t>
      </w:r>
      <w:r w:rsidRPr="00FF72ED">
        <w:rPr>
          <w:lang w:bidi="ar-SY"/>
        </w:rPr>
        <w:t xml:space="preserve"> (FSPL)</w:t>
      </w:r>
    </w:p>
    <w:p w14:paraId="244E321C" w14:textId="77777777" w:rsidR="00FF72ED" w:rsidRPr="00FF72ED" w:rsidRDefault="00FF72ED" w:rsidP="006F1101">
      <w:pPr>
        <w:pStyle w:val="ad"/>
        <w:rPr>
          <w:lang w:bidi="ar-SY"/>
        </w:rPr>
      </w:pPr>
      <w:r w:rsidRPr="00FF72ED">
        <w:rPr>
          <w:rtl/>
        </w:rPr>
        <w:t>يعبر فقد المسار الحر عن التوهين الذي تتعرض له الإشارة أثناء انتشارها في الفضاء الحر، ويزداد بازدياد المسافة والتردد</w:t>
      </w:r>
      <w:r w:rsidRPr="00FF72ED">
        <w:rPr>
          <w:lang w:bidi="ar-SY"/>
        </w:rPr>
        <w:t>.</w:t>
      </w:r>
      <w:r w:rsidRPr="00FF72ED">
        <w:rPr>
          <w:lang w:bidi="ar-SY"/>
        </w:rPr>
        <w:br/>
      </w:r>
      <w:r w:rsidRPr="00FF72ED">
        <w:rPr>
          <w:rtl/>
        </w:rPr>
        <w:t>تم احتساب هذا الفقد كقيمة متوسطة ثابتة وفق معادلة الفقد القياسية، ويُعد من أكبر مصادر الخسارة في منظومات الاتصالات الميكرووية</w:t>
      </w:r>
      <w:r w:rsidRPr="00FF72ED">
        <w:rPr>
          <w:lang w:bidi="ar-SY"/>
        </w:rPr>
        <w:t>.</w:t>
      </w:r>
    </w:p>
    <w:p w14:paraId="66E528BF" w14:textId="6E7F2513" w:rsidR="00FF72ED" w:rsidRPr="00FF72ED" w:rsidRDefault="00FF72ED" w:rsidP="006F1101">
      <w:pPr>
        <w:pStyle w:val="ad"/>
        <w:rPr>
          <w:lang w:bidi="ar-SY"/>
        </w:rPr>
      </w:pPr>
    </w:p>
    <w:p w14:paraId="4D9C8CF0" w14:textId="715C9CA0" w:rsidR="00FF72ED" w:rsidRPr="00FF72ED" w:rsidRDefault="00FF72ED" w:rsidP="006F1101">
      <w:pPr>
        <w:pStyle w:val="ad"/>
        <w:rPr>
          <w:lang w:bidi="ar-SY"/>
        </w:rPr>
      </w:pPr>
    </w:p>
    <w:p w14:paraId="1CE66027" w14:textId="558EFD56" w:rsidR="00D46E98" w:rsidRDefault="00544A0F" w:rsidP="00544A0F">
      <w:pPr>
        <w:pStyle w:val="2"/>
        <w:rPr>
          <w:rtl/>
        </w:rPr>
      </w:pPr>
      <w:r w:rsidRPr="00544A0F">
        <w:rPr>
          <w:rtl/>
        </w:rPr>
        <w:lastRenderedPageBreak/>
        <w:t>مؤشرات الأداء</w:t>
      </w:r>
      <w:r w:rsidRPr="00544A0F">
        <w:t xml:space="preserve"> </w:t>
      </w:r>
    </w:p>
    <w:p w14:paraId="33E6ECDA" w14:textId="4F7CC46F" w:rsidR="00544A0F" w:rsidRDefault="00544A0F" w:rsidP="006F1101">
      <w:pPr>
        <w:pStyle w:val="3"/>
        <w:rPr>
          <w:rtl/>
        </w:rPr>
      </w:pPr>
      <w:r w:rsidRPr="00544A0F">
        <w:rPr>
          <w:rtl/>
        </w:rPr>
        <w:t>مفهوم مؤشرات الأداء</w:t>
      </w:r>
    </w:p>
    <w:p w14:paraId="5DF57B87" w14:textId="0A49F787" w:rsidR="00544A0F" w:rsidRDefault="00544A0F" w:rsidP="006F1101">
      <w:pPr>
        <w:pStyle w:val="ad"/>
        <w:rPr>
          <w:rtl/>
        </w:rPr>
      </w:pPr>
      <w:r w:rsidRPr="00544A0F">
        <w:rPr>
          <w:rtl/>
        </w:rPr>
        <w:t>مؤشرات الأداء هي معايير كمية تُستخدم لتقييم كفاءة وجودة منظومة الاتصالات، وتعتمد بشكل مباشر على نتائج متوسطات المحاكاة</w:t>
      </w:r>
      <w:r w:rsidRPr="00544A0F">
        <w:t>.</w:t>
      </w:r>
    </w:p>
    <w:p w14:paraId="1CBE420F" w14:textId="77777777" w:rsidR="00544A0F" w:rsidRDefault="00544A0F" w:rsidP="006F1101">
      <w:pPr>
        <w:pStyle w:val="3"/>
      </w:pPr>
      <w:r>
        <w:rPr>
          <w:rtl/>
        </w:rPr>
        <w:t>أهم مؤشرات الأداء في المنظومة الميكرووية</w:t>
      </w:r>
    </w:p>
    <w:p w14:paraId="3BBC5B99" w14:textId="77777777" w:rsidR="00542720" w:rsidRDefault="00544A0F" w:rsidP="006F1101">
      <w:pPr>
        <w:pStyle w:val="ad"/>
        <w:numPr>
          <w:ilvl w:val="0"/>
          <w:numId w:val="93"/>
        </w:numPr>
      </w:pPr>
      <w:r>
        <w:rPr>
          <w:rStyle w:val="af"/>
          <w:rtl/>
        </w:rPr>
        <w:t>جودة الإشارة</w:t>
      </w:r>
      <w:r>
        <w:rPr>
          <w:rStyle w:val="af"/>
        </w:rPr>
        <w:t xml:space="preserve"> (Signal Quality)</w:t>
      </w:r>
      <w:r>
        <w:br/>
      </w:r>
      <w:r w:rsidR="00542720" w:rsidRPr="00542720">
        <w:rPr>
          <w:rtl/>
        </w:rPr>
        <w:t>أظهرت نتائج المحاكاة أن تحسن قيمة</w:t>
      </w:r>
      <w:r w:rsidR="00542720" w:rsidRPr="00542720">
        <w:t xml:space="preserve"> SNR </w:t>
      </w:r>
      <w:r w:rsidR="00542720" w:rsidRPr="00542720">
        <w:rPr>
          <w:rtl/>
        </w:rPr>
        <w:t>الناتجة عن ميزانية الوصلة الميكرووية يؤدي إلى انخفاض واضح في معدل الخطأ</w:t>
      </w:r>
      <w:r w:rsidR="00542720" w:rsidRPr="00542720">
        <w:t xml:space="preserve"> BER</w:t>
      </w:r>
      <w:r w:rsidR="00542720" w:rsidRPr="00542720">
        <w:rPr>
          <w:rtl/>
        </w:rPr>
        <w:t>، مما يؤكد العلاقة العكسية بينهما، وهي علاقة معروفة نظريًا في منظومات الاتصالات الميكرووية الرقمية</w:t>
      </w:r>
      <w:r w:rsidR="00542720" w:rsidRPr="00542720">
        <w:t>.</w:t>
      </w:r>
    </w:p>
    <w:p w14:paraId="6FDF3829" w14:textId="2E4C2F39" w:rsidR="00544A0F" w:rsidRDefault="00544A0F" w:rsidP="006F1101">
      <w:pPr>
        <w:pStyle w:val="ad"/>
        <w:numPr>
          <w:ilvl w:val="0"/>
          <w:numId w:val="93"/>
        </w:numPr>
      </w:pPr>
      <w:r>
        <w:rPr>
          <w:rStyle w:val="af"/>
          <w:rtl/>
        </w:rPr>
        <w:t>الموثوقية</w:t>
      </w:r>
      <w:r>
        <w:rPr>
          <w:rStyle w:val="af"/>
        </w:rPr>
        <w:t xml:space="preserve"> (Reliability)</w:t>
      </w:r>
      <w:r>
        <w:br/>
      </w:r>
      <w:r w:rsidR="00542720" w:rsidRPr="00542720">
        <w:rPr>
          <w:rtl/>
        </w:rPr>
        <w:t>تم تقييم موثوقية الوصلة بشكل غير مباشر من خلال استقرار قيم</w:t>
      </w:r>
      <w:r w:rsidR="00542720" w:rsidRPr="00542720">
        <w:t xml:space="preserve"> BER </w:t>
      </w:r>
      <w:r w:rsidR="00542720" w:rsidRPr="00542720">
        <w:rPr>
          <w:rtl/>
        </w:rPr>
        <w:t>عند نفس إعدادات المحاكاة، حيث يشير انخفاض معدل الأخطاء إلى قدرة المنظومة على الحفاظ على الاتصال تحت ظروف التوهين والضجيج المحددة</w:t>
      </w:r>
      <w:r w:rsidR="00542720" w:rsidRPr="00542720">
        <w:t>.</w:t>
      </w:r>
    </w:p>
    <w:p w14:paraId="67F21F5F" w14:textId="77777777" w:rsidR="00FF72ED" w:rsidRPr="00FF72ED" w:rsidRDefault="00FF72ED" w:rsidP="006F1101">
      <w:pPr>
        <w:pStyle w:val="ad"/>
        <w:numPr>
          <w:ilvl w:val="0"/>
          <w:numId w:val="93"/>
        </w:numPr>
      </w:pPr>
      <w:r w:rsidRPr="00FF72ED">
        <w:rPr>
          <w:rtl/>
        </w:rPr>
        <w:t xml:space="preserve">معدل الخطأ في </w:t>
      </w:r>
      <w:proofErr w:type="gramStart"/>
      <w:r w:rsidRPr="00FF72ED">
        <w:rPr>
          <w:rtl/>
        </w:rPr>
        <w:t>البتات</w:t>
      </w:r>
      <w:proofErr w:type="gramEnd"/>
      <w:r w:rsidRPr="00FF72ED">
        <w:t xml:space="preserve"> (Bit Error Rate – BER)</w:t>
      </w:r>
    </w:p>
    <w:p w14:paraId="4EAA80D6" w14:textId="77777777" w:rsidR="00FF72ED" w:rsidRPr="00FF72ED" w:rsidRDefault="00FF72ED" w:rsidP="006F1101">
      <w:pPr>
        <w:pStyle w:val="ad"/>
      </w:pPr>
      <w:r w:rsidRPr="00FF72ED">
        <w:rPr>
          <w:rtl/>
        </w:rPr>
        <w:lastRenderedPageBreak/>
        <w:t xml:space="preserve">يُعد معدل الخطأ في </w:t>
      </w:r>
      <w:proofErr w:type="gramStart"/>
      <w:r w:rsidRPr="00FF72ED">
        <w:rPr>
          <w:rtl/>
        </w:rPr>
        <w:t>البتات</w:t>
      </w:r>
      <w:proofErr w:type="gramEnd"/>
      <w:r w:rsidRPr="00FF72ED">
        <w:rPr>
          <w:rtl/>
        </w:rPr>
        <w:t xml:space="preserve"> </w:t>
      </w:r>
      <w:r w:rsidRPr="00FF72ED">
        <w:rPr>
          <w:b/>
          <w:bCs/>
          <w:rtl/>
        </w:rPr>
        <w:t>مؤشر الأداء الأساسي</w:t>
      </w:r>
      <w:r w:rsidRPr="00FF72ED">
        <w:rPr>
          <w:rtl/>
        </w:rPr>
        <w:t xml:space="preserve"> في هذه المحاكاة</w:t>
      </w:r>
      <w:r w:rsidRPr="00FF72ED">
        <w:t>.</w:t>
      </w:r>
      <w:r w:rsidRPr="00FF72ED">
        <w:br/>
      </w:r>
      <w:r w:rsidRPr="00FF72ED">
        <w:rPr>
          <w:rtl/>
        </w:rPr>
        <w:t>تم قياس</w:t>
      </w:r>
      <w:r w:rsidRPr="00FF72ED">
        <w:t xml:space="preserve"> BER </w:t>
      </w:r>
      <w:r w:rsidRPr="00FF72ED">
        <w:rPr>
          <w:rtl/>
        </w:rPr>
        <w:t xml:space="preserve">من خلال مقارنة </w:t>
      </w:r>
      <w:proofErr w:type="gramStart"/>
      <w:r w:rsidRPr="00FF72ED">
        <w:rPr>
          <w:rtl/>
        </w:rPr>
        <w:t>البتات</w:t>
      </w:r>
      <w:proofErr w:type="gramEnd"/>
      <w:r w:rsidRPr="00FF72ED">
        <w:rPr>
          <w:rtl/>
        </w:rPr>
        <w:t xml:space="preserve"> المرسلة قبل التشفير</w:t>
      </w:r>
      <w:r w:rsidRPr="00FF72ED">
        <w:t xml:space="preserve"> (</w:t>
      </w:r>
      <w:r w:rsidRPr="00FF72ED">
        <w:rPr>
          <w:rtl/>
        </w:rPr>
        <w:t>قبل</w:t>
      </w:r>
      <w:r w:rsidRPr="00FF72ED">
        <w:t xml:space="preserve"> LDPC) </w:t>
      </w:r>
      <w:r w:rsidRPr="00FF72ED">
        <w:rPr>
          <w:rtl/>
        </w:rPr>
        <w:t xml:space="preserve">مع </w:t>
      </w:r>
      <w:proofErr w:type="gramStart"/>
      <w:r w:rsidRPr="00FF72ED">
        <w:rPr>
          <w:rtl/>
        </w:rPr>
        <w:t>البتات</w:t>
      </w:r>
      <w:proofErr w:type="gramEnd"/>
      <w:r w:rsidRPr="00FF72ED">
        <w:rPr>
          <w:rtl/>
        </w:rPr>
        <w:t xml:space="preserve"> المستقبلة بعد فك التشفير</w:t>
      </w:r>
      <w:r w:rsidRPr="00FF72ED">
        <w:t xml:space="preserve"> (</w:t>
      </w:r>
      <w:r w:rsidRPr="00FF72ED">
        <w:rPr>
          <w:rtl/>
        </w:rPr>
        <w:t>بعد</w:t>
      </w:r>
      <w:r w:rsidRPr="00FF72ED">
        <w:t xml:space="preserve"> LDPC Decoder).</w:t>
      </w:r>
    </w:p>
    <w:p w14:paraId="7E1D7F35" w14:textId="77777777" w:rsidR="00FF72ED" w:rsidRPr="00FF72ED" w:rsidRDefault="00FF72ED" w:rsidP="006F1101">
      <w:pPr>
        <w:pStyle w:val="ad"/>
        <w:numPr>
          <w:ilvl w:val="0"/>
          <w:numId w:val="132"/>
        </w:numPr>
      </w:pPr>
      <w:r w:rsidRPr="00FF72ED">
        <w:rPr>
          <w:rtl/>
        </w:rPr>
        <w:t>يعكس هذا المؤشر</w:t>
      </w:r>
      <w:r w:rsidRPr="00FF72ED">
        <w:t>:</w:t>
      </w:r>
    </w:p>
    <w:p w14:paraId="4CA622EB" w14:textId="77777777" w:rsidR="00FF72ED" w:rsidRPr="00FF72ED" w:rsidRDefault="00FF72ED" w:rsidP="006F1101">
      <w:pPr>
        <w:pStyle w:val="ad"/>
        <w:numPr>
          <w:ilvl w:val="0"/>
          <w:numId w:val="132"/>
        </w:numPr>
      </w:pPr>
      <w:r w:rsidRPr="00FF72ED">
        <w:rPr>
          <w:rtl/>
        </w:rPr>
        <w:t>جودة الإشارة المستقبلة</w:t>
      </w:r>
    </w:p>
    <w:p w14:paraId="1C966538" w14:textId="77777777" w:rsidR="00FF72ED" w:rsidRPr="00FF72ED" w:rsidRDefault="00FF72ED" w:rsidP="006F1101">
      <w:pPr>
        <w:pStyle w:val="ad"/>
        <w:numPr>
          <w:ilvl w:val="0"/>
          <w:numId w:val="132"/>
        </w:numPr>
      </w:pPr>
      <w:r w:rsidRPr="00FF72ED">
        <w:rPr>
          <w:rtl/>
        </w:rPr>
        <w:t>فعالية منظومة التشكيل</w:t>
      </w:r>
      <w:r w:rsidRPr="00FF72ED">
        <w:t xml:space="preserve"> QPSK</w:t>
      </w:r>
    </w:p>
    <w:p w14:paraId="50B5D2A2" w14:textId="77777777" w:rsidR="00FF72ED" w:rsidRPr="00FF72ED" w:rsidRDefault="00FF72ED" w:rsidP="006F1101">
      <w:pPr>
        <w:pStyle w:val="ad"/>
        <w:numPr>
          <w:ilvl w:val="0"/>
          <w:numId w:val="132"/>
        </w:numPr>
      </w:pPr>
      <w:r w:rsidRPr="00FF72ED">
        <w:rPr>
          <w:rtl/>
        </w:rPr>
        <w:t>كفاءة ترميز القناة</w:t>
      </w:r>
      <w:r w:rsidRPr="00FF72ED">
        <w:t xml:space="preserve"> LDPC (DVB-S2 </w:t>
      </w:r>
      <w:r w:rsidRPr="00FF72ED">
        <w:rPr>
          <w:rtl/>
        </w:rPr>
        <w:t>بمعدل 1/2</w:t>
      </w:r>
      <w:r w:rsidRPr="00FF72ED">
        <w:t xml:space="preserve">) </w:t>
      </w:r>
      <w:r w:rsidRPr="00FF72ED">
        <w:rPr>
          <w:rtl/>
        </w:rPr>
        <w:t>في تصحيح الأخطاء</w:t>
      </w:r>
    </w:p>
    <w:p w14:paraId="7CB1EFB2" w14:textId="77777777" w:rsidR="00FF72ED" w:rsidRDefault="00FF72ED" w:rsidP="006F1101">
      <w:pPr>
        <w:pStyle w:val="ad"/>
      </w:pPr>
    </w:p>
    <w:p w14:paraId="617A724E" w14:textId="12882577" w:rsidR="00544A0F" w:rsidRDefault="00544A0F" w:rsidP="006F1101">
      <w:pPr>
        <w:pStyle w:val="ad"/>
        <w:numPr>
          <w:ilvl w:val="0"/>
          <w:numId w:val="93"/>
        </w:numPr>
      </w:pPr>
      <w:r>
        <w:rPr>
          <w:rStyle w:val="af"/>
          <w:rtl/>
        </w:rPr>
        <w:t>الكفاءة الطيفية</w:t>
      </w:r>
      <w:r>
        <w:rPr>
          <w:rStyle w:val="af"/>
        </w:rPr>
        <w:t xml:space="preserve"> (Spectral Efficiency)</w:t>
      </w:r>
      <w:r>
        <w:br/>
      </w:r>
      <w:r>
        <w:rPr>
          <w:rtl/>
        </w:rPr>
        <w:t>تمثل مدى الاستفادة من عرض الحزمة المتاح لنقل البيانات</w:t>
      </w:r>
      <w:r>
        <w:t>.</w:t>
      </w:r>
    </w:p>
    <w:p w14:paraId="31800C74" w14:textId="0C121369" w:rsidR="00544A0F" w:rsidRDefault="00544A0F" w:rsidP="006F1101">
      <w:pPr>
        <w:pStyle w:val="ad"/>
        <w:numPr>
          <w:ilvl w:val="0"/>
          <w:numId w:val="93"/>
        </w:numPr>
      </w:pPr>
      <w:r>
        <w:rPr>
          <w:rStyle w:val="af"/>
          <w:rtl/>
        </w:rPr>
        <w:t>مدى التغطية</w:t>
      </w:r>
      <w:r>
        <w:rPr>
          <w:rStyle w:val="af"/>
        </w:rPr>
        <w:t xml:space="preserve"> (Coverage Range)</w:t>
      </w:r>
      <w:r>
        <w:br/>
      </w:r>
      <w:r>
        <w:rPr>
          <w:rtl/>
        </w:rPr>
        <w:t>يعتمد على القدرة المستقبلة وكسب الهوائيات والفقد في المسار</w:t>
      </w:r>
      <w:r>
        <w:t>.</w:t>
      </w:r>
    </w:p>
    <w:p w14:paraId="186A8A1F" w14:textId="2C7F5A12" w:rsidR="00544A0F" w:rsidRDefault="00544A0F" w:rsidP="006F1101">
      <w:pPr>
        <w:pStyle w:val="ad"/>
        <w:numPr>
          <w:ilvl w:val="0"/>
          <w:numId w:val="93"/>
        </w:numPr>
      </w:pPr>
      <w:r>
        <w:rPr>
          <w:rStyle w:val="af"/>
          <w:rtl/>
        </w:rPr>
        <w:t>الاستقرارية</w:t>
      </w:r>
      <w:r>
        <w:rPr>
          <w:rStyle w:val="af"/>
        </w:rPr>
        <w:t xml:space="preserve"> (Stability)</w:t>
      </w:r>
      <w:r>
        <w:br/>
      </w:r>
      <w:r>
        <w:rPr>
          <w:rtl/>
        </w:rPr>
        <w:t>تعكس ثبات الأداء مع الزمن وتحت ظروف تشغيل مختلفة</w:t>
      </w:r>
      <w:r>
        <w:t>.</w:t>
      </w:r>
    </w:p>
    <w:p w14:paraId="5C2ABBFA" w14:textId="263AA6DD" w:rsidR="002E530B" w:rsidRDefault="002E530B" w:rsidP="002E530B">
      <w:pPr>
        <w:pStyle w:val="2"/>
        <w:rPr>
          <w:rtl/>
          <w:lang w:bidi="ar-SA"/>
        </w:rPr>
      </w:pPr>
      <w:r w:rsidRPr="002E530B">
        <w:rPr>
          <w:rtl/>
          <w:lang w:bidi="ar-SA"/>
        </w:rPr>
        <w:lastRenderedPageBreak/>
        <w:t>المنظومة الميكرووية المعتمدة في المحاكاة</w:t>
      </w:r>
    </w:p>
    <w:p w14:paraId="7F0540C4" w14:textId="6F82CB1F" w:rsidR="002E530B" w:rsidRDefault="002E530B" w:rsidP="006F1101">
      <w:pPr>
        <w:pStyle w:val="ad"/>
      </w:pPr>
      <w:r>
        <w:rPr>
          <w:rtl/>
        </w:rPr>
        <w:t xml:space="preserve">تم في هذا العمل اعتماد منظومة اتصالات لاسلكية ميكروية </w:t>
      </w:r>
      <w:proofErr w:type="gramStart"/>
      <w:r>
        <w:rPr>
          <w:rtl/>
        </w:rPr>
        <w:t>رقمية ،</w:t>
      </w:r>
      <w:proofErr w:type="gramEnd"/>
      <w:r>
        <w:rPr>
          <w:rtl/>
        </w:rPr>
        <w:t xml:space="preserve"> حيث تم تصميم النموذج في بيئة</w:t>
      </w:r>
      <w:r>
        <w:t xml:space="preserve"> Simulink </w:t>
      </w:r>
      <w:r>
        <w:rPr>
          <w:rtl/>
        </w:rPr>
        <w:t>اعتمادًا على معايير واقعية مستخدمة في أنظمة الاتصالات الميكرووية الحديثة</w:t>
      </w:r>
      <w:r>
        <w:t>.</w:t>
      </w:r>
    </w:p>
    <w:p w14:paraId="633F36B7" w14:textId="77777777" w:rsidR="002E530B" w:rsidRPr="002E530B" w:rsidRDefault="002E530B" w:rsidP="006F1101">
      <w:pPr>
        <w:pStyle w:val="3"/>
      </w:pPr>
      <w:r w:rsidRPr="002E530B">
        <w:rPr>
          <w:rtl/>
        </w:rPr>
        <w:t>البنية العامة للمنظومة</w:t>
      </w:r>
    </w:p>
    <w:p w14:paraId="0B22EBD1" w14:textId="77777777" w:rsidR="002E530B" w:rsidRPr="002E530B" w:rsidRDefault="002E530B" w:rsidP="006F1101">
      <w:pPr>
        <w:pStyle w:val="ad"/>
      </w:pPr>
      <w:r w:rsidRPr="002E530B">
        <w:rPr>
          <w:rtl/>
        </w:rPr>
        <w:t>تتكوّن المنظومة المعتمدة من المراحل الأساسية التالية</w:t>
      </w:r>
      <w:r w:rsidRPr="002E530B">
        <w:t>:</w:t>
      </w:r>
    </w:p>
    <w:p w14:paraId="55BD6287" w14:textId="77777777" w:rsidR="002E530B" w:rsidRPr="002E530B" w:rsidRDefault="002E530B" w:rsidP="006F1101">
      <w:pPr>
        <w:pStyle w:val="ad"/>
        <w:numPr>
          <w:ilvl w:val="0"/>
          <w:numId w:val="141"/>
        </w:numPr>
      </w:pPr>
      <w:r w:rsidRPr="002E530B">
        <w:rPr>
          <w:b/>
          <w:bCs/>
          <w:rtl/>
        </w:rPr>
        <w:t>مولّد البيانات الرقمية</w:t>
      </w:r>
      <w:r w:rsidRPr="002E530B">
        <w:br/>
      </w:r>
      <w:r w:rsidRPr="002E530B">
        <w:rPr>
          <w:rtl/>
        </w:rPr>
        <w:t>يتم توليد بتات رقمية عشوائية تمثّل المعلومات المراد إرسالها عبر الوصلة الميكرووية</w:t>
      </w:r>
      <w:r w:rsidRPr="002E530B">
        <w:t>.</w:t>
      </w:r>
    </w:p>
    <w:p w14:paraId="5D79B852" w14:textId="77777777" w:rsidR="002E530B" w:rsidRPr="002E530B" w:rsidRDefault="002E530B" w:rsidP="006F1101">
      <w:pPr>
        <w:pStyle w:val="ad"/>
        <w:numPr>
          <w:ilvl w:val="0"/>
          <w:numId w:val="141"/>
        </w:numPr>
      </w:pPr>
      <w:r w:rsidRPr="002E530B">
        <w:rPr>
          <w:b/>
          <w:bCs/>
          <w:rtl/>
        </w:rPr>
        <w:t>ترميز القناة</w:t>
      </w:r>
      <w:r w:rsidRPr="002E530B">
        <w:rPr>
          <w:b/>
          <w:bCs/>
        </w:rPr>
        <w:t xml:space="preserve"> (LDPC – DVB-S2, Rate 1/2)</w:t>
      </w:r>
      <w:r w:rsidRPr="002E530B">
        <w:br/>
      </w:r>
      <w:r w:rsidRPr="002E530B">
        <w:rPr>
          <w:rtl/>
        </w:rPr>
        <w:t xml:space="preserve">تُمرَّر البيانات إلى </w:t>
      </w:r>
      <w:proofErr w:type="spellStart"/>
      <w:r w:rsidRPr="002E530B">
        <w:rPr>
          <w:rtl/>
        </w:rPr>
        <w:t>مرمّز</w:t>
      </w:r>
      <w:proofErr w:type="spellEnd"/>
      <w:r w:rsidRPr="002E530B">
        <w:t xml:space="preserve"> LDPC </w:t>
      </w:r>
      <w:r w:rsidRPr="002E530B">
        <w:rPr>
          <w:rtl/>
        </w:rPr>
        <w:t>بهدف تحسين موثوقية الإرسال وزيادة مقاومة الأخطاء الناتجة عن الضجيج والتلاشي، وهو ترميز مستخدم فعليًا في أنظمة الاتصالات الميكرووية والأقمار الصناعية</w:t>
      </w:r>
      <w:r w:rsidRPr="002E530B">
        <w:t>.</w:t>
      </w:r>
    </w:p>
    <w:p w14:paraId="21A1157B" w14:textId="28ED7845" w:rsidR="002E530B" w:rsidRPr="002E530B" w:rsidRDefault="002E530B" w:rsidP="006F1101">
      <w:pPr>
        <w:pStyle w:val="ad"/>
        <w:numPr>
          <w:ilvl w:val="0"/>
          <w:numId w:val="141"/>
        </w:numPr>
      </w:pPr>
      <w:r w:rsidRPr="002E530B">
        <w:rPr>
          <w:b/>
          <w:bCs/>
          <w:rtl/>
        </w:rPr>
        <w:t>التشكيل الرقم</w:t>
      </w:r>
      <w:r w:rsidR="00FD7938">
        <w:rPr>
          <w:rFonts w:hint="cs"/>
          <w:b/>
          <w:bCs/>
          <w:rtl/>
        </w:rPr>
        <w:t>ي</w:t>
      </w:r>
      <w:r w:rsidRPr="002E530B">
        <w:br/>
      </w:r>
      <w:r w:rsidR="00FD7938" w:rsidRPr="00FD7938">
        <w:rPr>
          <w:rtl/>
        </w:rPr>
        <w:t>تم استخدام تقنية التشكيل الرقمي</w:t>
      </w:r>
      <w:r w:rsidR="00FD7938" w:rsidRPr="00FD7938">
        <w:t xml:space="preserve"> QPSK </w:t>
      </w:r>
      <w:r w:rsidR="00FD7938" w:rsidRPr="00FD7938">
        <w:rPr>
          <w:rtl/>
        </w:rPr>
        <w:t>في نموذج المحاكاة، حيث تم تطبيقها بعد ترميز القناة باستخدام</w:t>
      </w:r>
      <w:r w:rsidR="00FD7938" w:rsidRPr="00FD7938">
        <w:t xml:space="preserve"> LDPC.</w:t>
      </w:r>
      <w:r w:rsidR="00FD7938" w:rsidRPr="00FD7938">
        <w:br/>
      </w:r>
      <w:r w:rsidR="00FD7938" w:rsidRPr="00FD7938">
        <w:rPr>
          <w:rtl/>
        </w:rPr>
        <w:lastRenderedPageBreak/>
        <w:t>كما تم اختبار عدة تعديلات وإعدادات على التشكيل ضمن بيئة</w:t>
      </w:r>
      <w:r w:rsidR="00FD7938" w:rsidRPr="00FD7938">
        <w:t xml:space="preserve"> Simulink</w:t>
      </w:r>
      <w:r w:rsidR="00FD7938" w:rsidRPr="00FD7938">
        <w:rPr>
          <w:rtl/>
        </w:rPr>
        <w:t>، بهدف دراسة تأثير ظروف القناة المختلفة (كالضجيج والتلاشي) على أداء المنظومة، مع الحفاظ على نفس تقنية التشكيل الأساسية</w:t>
      </w:r>
      <w:r w:rsidR="00FD7938" w:rsidRPr="00FD7938">
        <w:t>.</w:t>
      </w:r>
      <w:r w:rsidR="00FD7938" w:rsidRPr="00FD7938">
        <w:br/>
      </w:r>
      <w:r w:rsidR="00FD7938" w:rsidRPr="00FD7938">
        <w:rPr>
          <w:rtl/>
        </w:rPr>
        <w:t>يُعد</w:t>
      </w:r>
      <w:r w:rsidR="00FD7938" w:rsidRPr="00FD7938">
        <w:t xml:space="preserve"> QPSK </w:t>
      </w:r>
      <w:r w:rsidR="00FD7938" w:rsidRPr="00FD7938">
        <w:rPr>
          <w:rtl/>
        </w:rPr>
        <w:t>من التشكيلات الشائعة في منظومات الاتصالات الميكرووية نظرًا لتوازنه بين الكفاءة الطيفية ومقاومة الضجيج، مما يجعله مناسبًا لتحليل الأداء في سيناريوهات متعددة</w:t>
      </w:r>
      <w:r w:rsidR="00FD7938" w:rsidRPr="00FD7938">
        <w:t>.</w:t>
      </w:r>
    </w:p>
    <w:p w14:paraId="6A9383C8" w14:textId="77777777" w:rsidR="002E530B" w:rsidRPr="002E530B" w:rsidRDefault="002E530B" w:rsidP="006F1101">
      <w:pPr>
        <w:pStyle w:val="ad"/>
        <w:bidi w:val="0"/>
      </w:pPr>
    </w:p>
    <w:p w14:paraId="7B92861C" w14:textId="77777777" w:rsidR="00FD7938" w:rsidRPr="00FD7938" w:rsidRDefault="00FD7938" w:rsidP="006F1101">
      <w:pPr>
        <w:pStyle w:val="3"/>
      </w:pPr>
      <w:r w:rsidRPr="00FD7938">
        <w:rPr>
          <w:rtl/>
        </w:rPr>
        <w:t>نموذج القناة الميكرووية</w:t>
      </w:r>
    </w:p>
    <w:p w14:paraId="3F2FE3D2" w14:textId="77777777" w:rsidR="00FD7938" w:rsidRPr="00FD7938" w:rsidRDefault="00FD7938" w:rsidP="006F1101">
      <w:pPr>
        <w:pStyle w:val="ad"/>
      </w:pPr>
      <w:r w:rsidRPr="00FD7938">
        <w:rPr>
          <w:rtl/>
        </w:rPr>
        <w:t>لتمثيل القناة اللاسلكية بشكل واقعي، تم اعتماد نموذج قناة يتضمن كلًا من الضجيج والتلاشي، ويتكوّن من</w:t>
      </w:r>
      <w:r w:rsidRPr="00FD7938">
        <w:t>:</w:t>
      </w:r>
    </w:p>
    <w:p w14:paraId="2B43CEAD" w14:textId="77777777" w:rsidR="00FD7938" w:rsidRPr="00FD7938" w:rsidRDefault="00FD7938" w:rsidP="006F1101">
      <w:pPr>
        <w:pStyle w:val="ad"/>
        <w:numPr>
          <w:ilvl w:val="0"/>
          <w:numId w:val="142"/>
        </w:numPr>
      </w:pPr>
      <w:r w:rsidRPr="00FD7938">
        <w:rPr>
          <w:b/>
          <w:bCs/>
          <w:rtl/>
        </w:rPr>
        <w:t>قناة تلاشي</w:t>
      </w:r>
      <w:r w:rsidRPr="00FD7938">
        <w:rPr>
          <w:b/>
          <w:bCs/>
        </w:rPr>
        <w:t xml:space="preserve"> Rayleigh (Rayleigh SISO Channel)</w:t>
      </w:r>
      <w:r w:rsidRPr="00FD7938">
        <w:br/>
      </w:r>
      <w:r w:rsidRPr="00FD7938">
        <w:rPr>
          <w:rtl/>
        </w:rPr>
        <w:t>تُستخدم هذه القناة لمحاكاة تأثير التلاشي متعدد المسارات، حيث تتغير سعة وطور الإشارة المستقبلة بشكل عشوائي نتيجة الانعكاسات والتشتت</w:t>
      </w:r>
      <w:r w:rsidRPr="00FD7938">
        <w:t>.</w:t>
      </w:r>
      <w:r w:rsidRPr="00FD7938">
        <w:br/>
      </w:r>
      <w:r w:rsidRPr="00FD7938">
        <w:rPr>
          <w:rtl/>
        </w:rPr>
        <w:t>يمثّل هذا النموذج الظروف العملية التي قد تتعرض لها الوصلات الميكرووية في البيئات غير المثالية</w:t>
      </w:r>
      <w:r w:rsidRPr="00FD7938">
        <w:t>.</w:t>
      </w:r>
    </w:p>
    <w:p w14:paraId="635C7F17" w14:textId="77777777" w:rsidR="00FD7938" w:rsidRPr="00FD7938" w:rsidRDefault="00FD7938" w:rsidP="006F1101">
      <w:pPr>
        <w:pStyle w:val="ad"/>
        <w:numPr>
          <w:ilvl w:val="0"/>
          <w:numId w:val="142"/>
        </w:numPr>
      </w:pPr>
      <w:r w:rsidRPr="00FD7938">
        <w:rPr>
          <w:b/>
          <w:bCs/>
          <w:rtl/>
        </w:rPr>
        <w:t>قناة ضجيج أبيض مضاف</w:t>
      </w:r>
      <w:r w:rsidRPr="00FD7938">
        <w:rPr>
          <w:b/>
          <w:bCs/>
        </w:rPr>
        <w:t xml:space="preserve"> (AWGN)</w:t>
      </w:r>
      <w:r w:rsidRPr="00FD7938">
        <w:br/>
      </w:r>
      <w:r w:rsidRPr="00FD7938">
        <w:rPr>
          <w:rtl/>
        </w:rPr>
        <w:t>أُضيف الضجيج الحراري إلى الإشارة باستخدام قناة</w:t>
      </w:r>
      <w:r w:rsidRPr="00FD7938">
        <w:t xml:space="preserve"> </w:t>
      </w:r>
      <w:r w:rsidRPr="00FD7938">
        <w:lastRenderedPageBreak/>
        <w:t>AWGN</w:t>
      </w:r>
      <w:r w:rsidRPr="00FD7938">
        <w:rPr>
          <w:rtl/>
        </w:rPr>
        <w:t>، مع ضبط تباين الضجيج اعتمادًا على قيم قدرة الضجيج المحسوبة من ميزانية الوصلة الميكرووية</w:t>
      </w:r>
      <w:r w:rsidRPr="00FD7938">
        <w:t>.</w:t>
      </w:r>
    </w:p>
    <w:p w14:paraId="6E8470B1" w14:textId="77777777" w:rsidR="00FD7938" w:rsidRPr="00FD7938" w:rsidRDefault="00FD7938" w:rsidP="006F1101">
      <w:pPr>
        <w:pStyle w:val="ad"/>
      </w:pPr>
      <w:r w:rsidRPr="00FD7938">
        <w:rPr>
          <w:rtl/>
        </w:rPr>
        <w:t>يسمح الجمع بين</w:t>
      </w:r>
      <w:r w:rsidRPr="00FD7938">
        <w:t xml:space="preserve"> Rayleigh </w:t>
      </w:r>
      <w:r w:rsidRPr="00FD7938">
        <w:rPr>
          <w:rtl/>
        </w:rPr>
        <w:t>و</w:t>
      </w:r>
      <w:r w:rsidRPr="00FD7938">
        <w:t xml:space="preserve">AWGN </w:t>
      </w:r>
      <w:r w:rsidRPr="00FD7938">
        <w:rPr>
          <w:rtl/>
        </w:rPr>
        <w:t>بمحاكاة قناة لاسلكية أكثر واقعية مقارنة بالقنوات المثالية</w:t>
      </w:r>
      <w:r w:rsidRPr="00FD7938">
        <w:t>.</w:t>
      </w:r>
    </w:p>
    <w:p w14:paraId="69E4203F" w14:textId="507FC8A4" w:rsidR="00FD7938" w:rsidRPr="00FD7938" w:rsidRDefault="00FD7938" w:rsidP="006F1101">
      <w:pPr>
        <w:pStyle w:val="ad"/>
      </w:pPr>
    </w:p>
    <w:p w14:paraId="6FB60B18" w14:textId="4F77241E" w:rsidR="00FD7938" w:rsidRPr="00FD7938" w:rsidRDefault="00FD7938" w:rsidP="006F1101">
      <w:pPr>
        <w:pStyle w:val="3"/>
      </w:pPr>
      <w:r w:rsidRPr="00FD7938">
        <w:rPr>
          <w:rtl/>
        </w:rPr>
        <w:t>ميزانية الوصلة ومعايرة الإشارة</w:t>
      </w:r>
    </w:p>
    <w:p w14:paraId="35D47B60" w14:textId="77777777" w:rsidR="00FD7938" w:rsidRPr="00FD7938" w:rsidRDefault="00FD7938" w:rsidP="006F1101">
      <w:pPr>
        <w:pStyle w:val="ad"/>
      </w:pPr>
      <w:r w:rsidRPr="00FD7938">
        <w:rPr>
          <w:rtl/>
        </w:rPr>
        <w:t>تم احتساب ميزانية الوصلة الميكرووية مسبقًا اعتمادًا على</w:t>
      </w:r>
      <w:r w:rsidRPr="00FD7938">
        <w:t>:</w:t>
      </w:r>
    </w:p>
    <w:p w14:paraId="338DDBD5" w14:textId="77777777" w:rsidR="00FD7938" w:rsidRPr="00FD7938" w:rsidRDefault="00FD7938" w:rsidP="006F1101">
      <w:pPr>
        <w:pStyle w:val="ad"/>
        <w:numPr>
          <w:ilvl w:val="0"/>
          <w:numId w:val="143"/>
        </w:numPr>
      </w:pPr>
      <w:r w:rsidRPr="00FD7938">
        <w:rPr>
          <w:rtl/>
        </w:rPr>
        <w:t>قدرة الإرسال</w:t>
      </w:r>
    </w:p>
    <w:p w14:paraId="64373891" w14:textId="77777777" w:rsidR="00FD7938" w:rsidRPr="00FD7938" w:rsidRDefault="00FD7938" w:rsidP="006F1101">
      <w:pPr>
        <w:pStyle w:val="ad"/>
        <w:numPr>
          <w:ilvl w:val="0"/>
          <w:numId w:val="143"/>
        </w:numPr>
      </w:pPr>
      <w:r w:rsidRPr="00FD7938">
        <w:rPr>
          <w:rtl/>
        </w:rPr>
        <w:t>كسب هوائي الإرسال والاستقبال</w:t>
      </w:r>
    </w:p>
    <w:p w14:paraId="358209BD" w14:textId="77777777" w:rsidR="00FD7938" w:rsidRPr="00FD7938" w:rsidRDefault="00FD7938" w:rsidP="006F1101">
      <w:pPr>
        <w:pStyle w:val="ad"/>
        <w:numPr>
          <w:ilvl w:val="0"/>
          <w:numId w:val="143"/>
        </w:numPr>
      </w:pPr>
      <w:r w:rsidRPr="00FD7938">
        <w:rPr>
          <w:rtl/>
        </w:rPr>
        <w:t>فقد المسار الحر</w:t>
      </w:r>
    </w:p>
    <w:p w14:paraId="58BC6330" w14:textId="77777777" w:rsidR="00FD7938" w:rsidRPr="00FD7938" w:rsidRDefault="00FD7938" w:rsidP="006F1101">
      <w:pPr>
        <w:pStyle w:val="ad"/>
        <w:numPr>
          <w:ilvl w:val="0"/>
          <w:numId w:val="143"/>
        </w:numPr>
      </w:pPr>
      <w:r w:rsidRPr="00FD7938">
        <w:rPr>
          <w:rtl/>
        </w:rPr>
        <w:t>خسائر المغذيات</w:t>
      </w:r>
    </w:p>
    <w:p w14:paraId="4E3605DF" w14:textId="77777777" w:rsidR="00FD7938" w:rsidRPr="00FD7938" w:rsidRDefault="00FD7938" w:rsidP="006F1101">
      <w:pPr>
        <w:pStyle w:val="ad"/>
        <w:numPr>
          <w:ilvl w:val="0"/>
          <w:numId w:val="143"/>
        </w:numPr>
      </w:pPr>
      <w:r w:rsidRPr="00FD7938">
        <w:rPr>
          <w:rtl/>
        </w:rPr>
        <w:t>التوهين المطري</w:t>
      </w:r>
    </w:p>
    <w:p w14:paraId="098C2943" w14:textId="77777777" w:rsidR="00FD7938" w:rsidRPr="00FD7938" w:rsidRDefault="00FD7938" w:rsidP="006F1101">
      <w:pPr>
        <w:pStyle w:val="ad"/>
      </w:pPr>
      <w:r w:rsidRPr="00FD7938">
        <w:rPr>
          <w:rtl/>
        </w:rPr>
        <w:t>واستُخدمت القدرة المستقبلة الناتجة لمعايرة سعة الإشارة في نموذج المحاكاة، بحيث تعكس الإشارة الداخلة إلى المستقبل ظروف الاستقبال الفعلية</w:t>
      </w:r>
      <w:r w:rsidRPr="00FD7938">
        <w:t>.</w:t>
      </w:r>
    </w:p>
    <w:p w14:paraId="61179C5F" w14:textId="604B9A9B" w:rsidR="00FD7938" w:rsidRPr="00FD7938" w:rsidRDefault="00FD7938" w:rsidP="006F1101">
      <w:pPr>
        <w:pStyle w:val="ad"/>
      </w:pPr>
    </w:p>
    <w:p w14:paraId="61D6C8B8" w14:textId="0D7CD7F4" w:rsidR="00FD7938" w:rsidRPr="00FD7938" w:rsidRDefault="00FD7938" w:rsidP="006F1101">
      <w:pPr>
        <w:pStyle w:val="3"/>
      </w:pPr>
      <w:r w:rsidRPr="00FD7938">
        <w:rPr>
          <w:rtl/>
        </w:rPr>
        <w:t>منظومة الاستقبال</w:t>
      </w:r>
    </w:p>
    <w:p w14:paraId="07DF1D61" w14:textId="77777777" w:rsidR="00FD7938" w:rsidRPr="00FD7938" w:rsidRDefault="00FD7938" w:rsidP="006F1101">
      <w:pPr>
        <w:pStyle w:val="ad"/>
      </w:pPr>
      <w:r w:rsidRPr="00FD7938">
        <w:rPr>
          <w:rtl/>
        </w:rPr>
        <w:t>تتضمن منظومة الاستقبال المراحل التالية</w:t>
      </w:r>
      <w:r w:rsidRPr="00FD7938">
        <w:t>:</w:t>
      </w:r>
    </w:p>
    <w:p w14:paraId="1576C03F" w14:textId="77777777" w:rsidR="00FD7938" w:rsidRPr="00FD7938" w:rsidRDefault="00FD7938" w:rsidP="006F1101">
      <w:pPr>
        <w:pStyle w:val="ad"/>
        <w:numPr>
          <w:ilvl w:val="0"/>
          <w:numId w:val="144"/>
        </w:numPr>
      </w:pPr>
      <w:r w:rsidRPr="00FD7938">
        <w:rPr>
          <w:b/>
          <w:bCs/>
          <w:rtl/>
        </w:rPr>
        <w:lastRenderedPageBreak/>
        <w:t>مزامنة الحامل</w:t>
      </w:r>
      <w:r w:rsidRPr="00FD7938">
        <w:rPr>
          <w:rtl/>
        </w:rPr>
        <w:t xml:space="preserve"> لتعويض </w:t>
      </w:r>
      <w:proofErr w:type="spellStart"/>
      <w:r w:rsidRPr="00FD7938">
        <w:rPr>
          <w:rtl/>
        </w:rPr>
        <w:t>الانزياحات</w:t>
      </w:r>
      <w:proofErr w:type="spellEnd"/>
      <w:r w:rsidRPr="00FD7938">
        <w:rPr>
          <w:rtl/>
        </w:rPr>
        <w:t xml:space="preserve"> </w:t>
      </w:r>
      <w:proofErr w:type="spellStart"/>
      <w:r w:rsidRPr="00FD7938">
        <w:rPr>
          <w:rtl/>
        </w:rPr>
        <w:t>الطورية</w:t>
      </w:r>
      <w:proofErr w:type="spellEnd"/>
    </w:p>
    <w:p w14:paraId="07B9F899" w14:textId="77777777" w:rsidR="00FD7938" w:rsidRPr="00FD7938" w:rsidRDefault="00FD7938" w:rsidP="006F1101">
      <w:pPr>
        <w:pStyle w:val="ad"/>
        <w:numPr>
          <w:ilvl w:val="0"/>
          <w:numId w:val="144"/>
        </w:numPr>
      </w:pPr>
      <w:r w:rsidRPr="00FD7938">
        <w:rPr>
          <w:b/>
          <w:bCs/>
          <w:rtl/>
        </w:rPr>
        <w:t>فك تشكيل</w:t>
      </w:r>
      <w:r w:rsidRPr="00FD7938">
        <w:rPr>
          <w:b/>
          <w:bCs/>
        </w:rPr>
        <w:t xml:space="preserve"> QPSK</w:t>
      </w:r>
      <w:r w:rsidRPr="00FD7938">
        <w:t xml:space="preserve"> </w:t>
      </w:r>
      <w:r w:rsidRPr="00FD7938">
        <w:rPr>
          <w:rtl/>
        </w:rPr>
        <w:t>مع استخراج القيم الاحتمالية</w:t>
      </w:r>
      <w:r w:rsidRPr="00FD7938">
        <w:t xml:space="preserve"> (LLR)</w:t>
      </w:r>
    </w:p>
    <w:p w14:paraId="0482B28B" w14:textId="77777777" w:rsidR="00FD7938" w:rsidRPr="00FD7938" w:rsidRDefault="00FD7938" w:rsidP="006F1101">
      <w:pPr>
        <w:pStyle w:val="ad"/>
        <w:numPr>
          <w:ilvl w:val="0"/>
          <w:numId w:val="144"/>
        </w:numPr>
      </w:pPr>
      <w:r w:rsidRPr="00FD7938">
        <w:rPr>
          <w:b/>
          <w:bCs/>
          <w:rtl/>
        </w:rPr>
        <w:t>فك ترميز</w:t>
      </w:r>
      <w:r w:rsidRPr="00FD7938">
        <w:rPr>
          <w:b/>
          <w:bCs/>
        </w:rPr>
        <w:t xml:space="preserve"> LDPC</w:t>
      </w:r>
      <w:r w:rsidRPr="00FD7938">
        <w:t xml:space="preserve"> </w:t>
      </w:r>
      <w:r w:rsidRPr="00FD7938">
        <w:rPr>
          <w:rtl/>
        </w:rPr>
        <w:t xml:space="preserve">لاستعادة </w:t>
      </w:r>
      <w:proofErr w:type="gramStart"/>
      <w:r w:rsidRPr="00FD7938">
        <w:rPr>
          <w:rtl/>
        </w:rPr>
        <w:t>البتات</w:t>
      </w:r>
      <w:proofErr w:type="gramEnd"/>
      <w:r w:rsidRPr="00FD7938">
        <w:rPr>
          <w:rtl/>
        </w:rPr>
        <w:t xml:space="preserve"> الأصلية وتقليل الأخطاء</w:t>
      </w:r>
    </w:p>
    <w:p w14:paraId="25083160" w14:textId="77777777" w:rsidR="00FD7938" w:rsidRPr="00FD7938" w:rsidRDefault="00FD7938" w:rsidP="006F1101">
      <w:pPr>
        <w:pStyle w:val="ad"/>
        <w:numPr>
          <w:ilvl w:val="0"/>
          <w:numId w:val="144"/>
        </w:numPr>
      </w:pPr>
      <w:r w:rsidRPr="00FD7938">
        <w:rPr>
          <w:b/>
          <w:bCs/>
          <w:rtl/>
        </w:rPr>
        <w:t xml:space="preserve">حساب معدل الخطأ في </w:t>
      </w:r>
      <w:proofErr w:type="gramStart"/>
      <w:r w:rsidRPr="00FD7938">
        <w:rPr>
          <w:b/>
          <w:bCs/>
          <w:rtl/>
        </w:rPr>
        <w:t>البتات</w:t>
      </w:r>
      <w:proofErr w:type="gramEnd"/>
      <w:r w:rsidRPr="00FD7938">
        <w:rPr>
          <w:b/>
          <w:bCs/>
        </w:rPr>
        <w:t xml:space="preserve"> (BER)</w:t>
      </w:r>
      <w:r w:rsidRPr="00FD7938">
        <w:t xml:space="preserve"> </w:t>
      </w:r>
      <w:r w:rsidRPr="00FD7938">
        <w:rPr>
          <w:rtl/>
        </w:rPr>
        <w:t>عبر مقارنة البيانات المرسلة والمستقبلة</w:t>
      </w:r>
    </w:p>
    <w:p w14:paraId="465AF02A" w14:textId="08018F23" w:rsidR="00FD7938" w:rsidRPr="00FD7938" w:rsidRDefault="00FD7938" w:rsidP="006F1101">
      <w:pPr>
        <w:pStyle w:val="ad"/>
      </w:pPr>
    </w:p>
    <w:p w14:paraId="29BC4F41" w14:textId="77777777" w:rsidR="00FD7938" w:rsidRPr="00FD7938" w:rsidRDefault="00FD7938" w:rsidP="006F1101">
      <w:pPr>
        <w:pStyle w:val="3"/>
      </w:pPr>
      <w:r w:rsidRPr="00FD7938">
        <w:rPr>
          <w:rtl/>
        </w:rPr>
        <w:t>خلاصة الفقرة</w:t>
      </w:r>
    </w:p>
    <w:p w14:paraId="4AF9035C" w14:textId="77777777" w:rsidR="00FD7938" w:rsidRDefault="00FD7938" w:rsidP="006F1101">
      <w:pPr>
        <w:pStyle w:val="ad"/>
        <w:rPr>
          <w:rtl/>
        </w:rPr>
      </w:pPr>
      <w:r w:rsidRPr="00FD7938">
        <w:rPr>
          <w:rtl/>
        </w:rPr>
        <w:t>تعكس المنظومة الميكرووية المعتمدة في هذه المحاكاة نموذجًا عمليًا لنظام اتصالات لاسلكي رقمي، يجمع بين ميزانية وصلة واقعية ونموذج قناة يتضمن التلاشي والضجيج، مما يسمح بتقييم أداء النظام بشكل قريب من ظروف التشغيل الحقيقية</w:t>
      </w:r>
    </w:p>
    <w:p w14:paraId="66F92EA8" w14:textId="77777777" w:rsidR="00FD7938" w:rsidRDefault="00FD7938" w:rsidP="00FD7938">
      <w:pPr>
        <w:pStyle w:val="2"/>
      </w:pPr>
      <w:r>
        <w:rPr>
          <w:rFonts w:hint="cs"/>
          <w:rtl/>
        </w:rPr>
        <w:lastRenderedPageBreak/>
        <w:t>صور لبعض المنظومات المستخدمة</w:t>
      </w:r>
    </w:p>
    <w:p w14:paraId="09B8AC18" w14:textId="77777777" w:rsidR="00FD7938" w:rsidRDefault="00FD7938" w:rsidP="006F1101">
      <w:pPr>
        <w:pStyle w:val="3"/>
      </w:pPr>
      <w:r>
        <w:t>QAM-16 With link budget</w:t>
      </w:r>
    </w:p>
    <w:p w14:paraId="2F22E960" w14:textId="652C71EC" w:rsidR="006219AD" w:rsidRPr="006219AD" w:rsidRDefault="006219AD" w:rsidP="006219AD">
      <w:r>
        <w:rPr>
          <w:noProof/>
        </w:rPr>
        <w:drawing>
          <wp:anchor distT="0" distB="0" distL="114300" distR="114300" simplePos="0" relativeHeight="251669518" behindDoc="0" locked="0" layoutInCell="1" allowOverlap="1" wp14:anchorId="751B629E" wp14:editId="36A33937">
            <wp:simplePos x="0" y="0"/>
            <wp:positionH relativeFrom="column">
              <wp:posOffset>0</wp:posOffset>
            </wp:positionH>
            <wp:positionV relativeFrom="paragraph">
              <wp:posOffset>285115</wp:posOffset>
            </wp:positionV>
            <wp:extent cx="5486400" cy="3503295"/>
            <wp:effectExtent l="0" t="0" r="0" b="1905"/>
            <wp:wrapThrough wrapText="bothSides">
              <wp:wrapPolygon edited="0">
                <wp:start x="0" y="0"/>
                <wp:lineTo x="0" y="21494"/>
                <wp:lineTo x="21525" y="21494"/>
                <wp:lineTo x="21525" y="0"/>
                <wp:lineTo x="0" y="0"/>
              </wp:wrapPolygon>
            </wp:wrapThrough>
            <wp:docPr id="27570437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04377" name=""/>
                    <pic:cNvPicPr/>
                  </pic:nvPicPr>
                  <pic:blipFill>
                    <a:blip r:embed="rId30"/>
                    <a:stretch>
                      <a:fillRect/>
                    </a:stretch>
                  </pic:blipFill>
                  <pic:spPr>
                    <a:xfrm>
                      <a:off x="0" y="0"/>
                      <a:ext cx="5486400" cy="3503295"/>
                    </a:xfrm>
                    <a:prstGeom prst="rect">
                      <a:avLst/>
                    </a:prstGeom>
                  </pic:spPr>
                </pic:pic>
              </a:graphicData>
            </a:graphic>
          </wp:anchor>
        </w:drawing>
      </w:r>
    </w:p>
    <w:p w14:paraId="4FE8C286" w14:textId="46941503" w:rsidR="006219AD" w:rsidRDefault="006219AD" w:rsidP="006F1101">
      <w:pPr>
        <w:pStyle w:val="3"/>
      </w:pPr>
      <w:r>
        <w:lastRenderedPageBreak/>
        <w:t>QPSK With link budget</w:t>
      </w:r>
    </w:p>
    <w:p w14:paraId="68FC3C51" w14:textId="5CAA2370" w:rsidR="006219AD" w:rsidRPr="006219AD" w:rsidRDefault="006219AD" w:rsidP="006219AD">
      <w:r w:rsidRPr="006219AD">
        <w:rPr>
          <w:noProof/>
        </w:rPr>
        <w:drawing>
          <wp:anchor distT="0" distB="0" distL="114300" distR="114300" simplePos="0" relativeHeight="251671566" behindDoc="0" locked="0" layoutInCell="1" allowOverlap="1" wp14:anchorId="061E5FE6" wp14:editId="5651B6B9">
            <wp:simplePos x="0" y="0"/>
            <wp:positionH relativeFrom="column">
              <wp:posOffset>0</wp:posOffset>
            </wp:positionH>
            <wp:positionV relativeFrom="paragraph">
              <wp:posOffset>297180</wp:posOffset>
            </wp:positionV>
            <wp:extent cx="5486400" cy="3525520"/>
            <wp:effectExtent l="0" t="0" r="0" b="0"/>
            <wp:wrapThrough wrapText="bothSides">
              <wp:wrapPolygon edited="0">
                <wp:start x="0" y="0"/>
                <wp:lineTo x="0" y="21476"/>
                <wp:lineTo x="21525" y="21476"/>
                <wp:lineTo x="21525" y="0"/>
                <wp:lineTo x="0" y="0"/>
              </wp:wrapPolygon>
            </wp:wrapThrough>
            <wp:docPr id="20379403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4038" name=""/>
                    <pic:cNvPicPr/>
                  </pic:nvPicPr>
                  <pic:blipFill>
                    <a:blip r:embed="rId31"/>
                    <a:stretch>
                      <a:fillRect/>
                    </a:stretch>
                  </pic:blipFill>
                  <pic:spPr>
                    <a:xfrm>
                      <a:off x="0" y="0"/>
                      <a:ext cx="5486400" cy="3525520"/>
                    </a:xfrm>
                    <a:prstGeom prst="rect">
                      <a:avLst/>
                    </a:prstGeom>
                  </pic:spPr>
                </pic:pic>
              </a:graphicData>
            </a:graphic>
          </wp:anchor>
        </w:drawing>
      </w:r>
    </w:p>
    <w:p w14:paraId="79F4EB8D" w14:textId="1762FF09" w:rsidR="006219AD" w:rsidRDefault="006219AD" w:rsidP="006F1101">
      <w:pPr>
        <w:pStyle w:val="3"/>
      </w:pPr>
      <w:r w:rsidRPr="006219AD">
        <w:lastRenderedPageBreak/>
        <w:t>U</w:t>
      </w:r>
      <w:r>
        <w:t>ncoding</w:t>
      </w:r>
      <w:r w:rsidRPr="006219AD">
        <w:t xml:space="preserve"> +BPSK +M</w:t>
      </w:r>
      <w:r>
        <w:t>ultipath</w:t>
      </w:r>
    </w:p>
    <w:p w14:paraId="61521478" w14:textId="299E2771" w:rsidR="006219AD" w:rsidRPr="006219AD" w:rsidRDefault="006219AD" w:rsidP="006219AD">
      <w:pPr>
        <w:bidi/>
      </w:pPr>
      <w:r w:rsidRPr="006219AD">
        <w:rPr>
          <w:noProof/>
        </w:rPr>
        <w:drawing>
          <wp:anchor distT="0" distB="0" distL="114300" distR="114300" simplePos="0" relativeHeight="251673614" behindDoc="0" locked="0" layoutInCell="1" allowOverlap="1" wp14:anchorId="335BF205" wp14:editId="3511103C">
            <wp:simplePos x="0" y="0"/>
            <wp:positionH relativeFrom="margin">
              <wp:align>right</wp:align>
            </wp:positionH>
            <wp:positionV relativeFrom="paragraph">
              <wp:posOffset>280035</wp:posOffset>
            </wp:positionV>
            <wp:extent cx="5474335" cy="3408045"/>
            <wp:effectExtent l="0" t="0" r="0" b="1905"/>
            <wp:wrapThrough wrapText="bothSides">
              <wp:wrapPolygon edited="0">
                <wp:start x="0" y="0"/>
                <wp:lineTo x="0" y="21491"/>
                <wp:lineTo x="21497" y="21491"/>
                <wp:lineTo x="21497" y="0"/>
                <wp:lineTo x="0" y="0"/>
              </wp:wrapPolygon>
            </wp:wrapThrough>
            <wp:docPr id="7" name="صورة 6">
              <a:extLst xmlns:a="http://schemas.openxmlformats.org/drawingml/2006/main">
                <a:ext uri="{FF2B5EF4-FFF2-40B4-BE49-F238E27FC236}">
                  <a16:creationId xmlns:a16="http://schemas.microsoft.com/office/drawing/2014/main" id="{8F67EDE2-23AF-F4BE-9C3E-C9B060C34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8F67EDE2-23AF-F4BE-9C3E-C9B060C348D6}"/>
                        </a:ext>
                      </a:extLst>
                    </pic:cNvPr>
                    <pic:cNvPicPr>
                      <a:picLocks noChangeAspect="1"/>
                    </pic:cNvPicPr>
                  </pic:nvPicPr>
                  <pic:blipFill>
                    <a:blip r:embed="rId32"/>
                    <a:stretch>
                      <a:fillRect/>
                    </a:stretch>
                  </pic:blipFill>
                  <pic:spPr>
                    <a:xfrm>
                      <a:off x="0" y="0"/>
                      <a:ext cx="5486037" cy="3415503"/>
                    </a:xfrm>
                    <a:prstGeom prst="rect">
                      <a:avLst/>
                    </a:prstGeom>
                  </pic:spPr>
                </pic:pic>
              </a:graphicData>
            </a:graphic>
            <wp14:sizeRelH relativeFrom="margin">
              <wp14:pctWidth>0</wp14:pctWidth>
            </wp14:sizeRelH>
            <wp14:sizeRelV relativeFrom="margin">
              <wp14:pctHeight>0</wp14:pctHeight>
            </wp14:sizeRelV>
          </wp:anchor>
        </w:drawing>
      </w:r>
    </w:p>
    <w:p w14:paraId="79D5AEEA" w14:textId="2A3B3095" w:rsidR="006219AD" w:rsidRDefault="006219AD" w:rsidP="006F1101">
      <w:pPr>
        <w:pStyle w:val="3"/>
      </w:pPr>
      <w:r w:rsidRPr="006219AD">
        <w:lastRenderedPageBreak/>
        <w:t>LDPC+BPSK+CRC+ M</w:t>
      </w:r>
      <w:r>
        <w:t>ultipath</w:t>
      </w:r>
    </w:p>
    <w:p w14:paraId="6D57A763" w14:textId="33823172" w:rsidR="006219AD" w:rsidRPr="006219AD" w:rsidRDefault="006219AD" w:rsidP="006219AD">
      <w:pPr>
        <w:bidi/>
      </w:pPr>
      <w:r w:rsidRPr="006219AD">
        <w:rPr>
          <w:noProof/>
        </w:rPr>
        <w:drawing>
          <wp:anchor distT="0" distB="0" distL="114300" distR="114300" simplePos="0" relativeHeight="251675662" behindDoc="0" locked="0" layoutInCell="1" allowOverlap="1" wp14:anchorId="24AFAA6C" wp14:editId="2A33F572">
            <wp:simplePos x="0" y="0"/>
            <wp:positionH relativeFrom="margin">
              <wp:align>right</wp:align>
            </wp:positionH>
            <wp:positionV relativeFrom="paragraph">
              <wp:posOffset>285750</wp:posOffset>
            </wp:positionV>
            <wp:extent cx="5486400" cy="3443605"/>
            <wp:effectExtent l="0" t="0" r="0" b="4445"/>
            <wp:wrapThrough wrapText="bothSides">
              <wp:wrapPolygon edited="0">
                <wp:start x="0" y="0"/>
                <wp:lineTo x="0" y="21508"/>
                <wp:lineTo x="21525" y="21508"/>
                <wp:lineTo x="21525" y="0"/>
                <wp:lineTo x="0" y="0"/>
              </wp:wrapPolygon>
            </wp:wrapThrough>
            <wp:docPr id="8" name="صورة 7">
              <a:extLst xmlns:a="http://schemas.openxmlformats.org/drawingml/2006/main">
                <a:ext uri="{FF2B5EF4-FFF2-40B4-BE49-F238E27FC236}">
                  <a16:creationId xmlns:a16="http://schemas.microsoft.com/office/drawing/2014/main" id="{8549AF94-8E30-65BA-AF17-9C5758860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8549AF94-8E30-65BA-AF17-9C57588602CF}"/>
                        </a:ext>
                      </a:extLst>
                    </pic:cNvPr>
                    <pic:cNvPicPr>
                      <a:picLocks noChangeAspect="1"/>
                    </pic:cNvPicPr>
                  </pic:nvPicPr>
                  <pic:blipFill>
                    <a:blip r:embed="rId33"/>
                    <a:stretch>
                      <a:fillRect/>
                    </a:stretch>
                  </pic:blipFill>
                  <pic:spPr>
                    <a:xfrm>
                      <a:off x="0" y="0"/>
                      <a:ext cx="5486400" cy="3443605"/>
                    </a:xfrm>
                    <a:prstGeom prst="rect">
                      <a:avLst/>
                    </a:prstGeom>
                  </pic:spPr>
                </pic:pic>
              </a:graphicData>
            </a:graphic>
            <wp14:sizeRelV relativeFrom="margin">
              <wp14:pctHeight>0</wp14:pctHeight>
            </wp14:sizeRelV>
          </wp:anchor>
        </w:drawing>
      </w:r>
    </w:p>
    <w:p w14:paraId="68FB0592" w14:textId="77777777" w:rsidR="00482CF4" w:rsidRDefault="00482CF4" w:rsidP="006F1101">
      <w:pPr>
        <w:pStyle w:val="3"/>
        <w:rPr>
          <w:rtl/>
        </w:rPr>
      </w:pPr>
      <w:proofErr w:type="gramStart"/>
      <w:r w:rsidRPr="00482CF4">
        <w:t xml:space="preserve">BER </w:t>
      </w:r>
      <w:r w:rsidRPr="00482CF4">
        <w:rPr>
          <w:rtl/>
          <w:lang w:bidi="ar-SY"/>
        </w:rPr>
        <w:t xml:space="preserve"> مقابل</w:t>
      </w:r>
      <w:proofErr w:type="gramEnd"/>
      <w:r w:rsidRPr="00482CF4">
        <w:rPr>
          <w:rtl/>
          <w:lang w:bidi="ar-SY"/>
        </w:rPr>
        <w:t xml:space="preserve"> </w:t>
      </w:r>
      <w:r w:rsidRPr="00482CF4">
        <w:t>SNR</w:t>
      </w:r>
    </w:p>
    <w:p w14:paraId="4B8DCFAF" w14:textId="0380B565" w:rsidR="00482CF4" w:rsidRPr="00482CF4" w:rsidRDefault="00482CF4" w:rsidP="00482CF4">
      <w:pPr>
        <w:bidi/>
      </w:pPr>
      <w:r w:rsidRPr="00482CF4">
        <w:rPr>
          <w:noProof/>
        </w:rPr>
        <w:drawing>
          <wp:anchor distT="0" distB="0" distL="114300" distR="114300" simplePos="0" relativeHeight="251677710" behindDoc="0" locked="0" layoutInCell="1" allowOverlap="1" wp14:anchorId="7BBB8DDF" wp14:editId="653EAE54">
            <wp:simplePos x="0" y="0"/>
            <wp:positionH relativeFrom="column">
              <wp:posOffset>0</wp:posOffset>
            </wp:positionH>
            <wp:positionV relativeFrom="paragraph">
              <wp:posOffset>285115</wp:posOffset>
            </wp:positionV>
            <wp:extent cx="5486400" cy="2795270"/>
            <wp:effectExtent l="0" t="0" r="0" b="5080"/>
            <wp:wrapThrough wrapText="bothSides">
              <wp:wrapPolygon edited="0">
                <wp:start x="0" y="0"/>
                <wp:lineTo x="0" y="21492"/>
                <wp:lineTo x="21525" y="21492"/>
                <wp:lineTo x="21525" y="0"/>
                <wp:lineTo x="0" y="0"/>
              </wp:wrapPolygon>
            </wp:wrapThrough>
            <wp:docPr id="3" name="صورة 2">
              <a:extLst xmlns:a="http://schemas.openxmlformats.org/drawingml/2006/main">
                <a:ext uri="{FF2B5EF4-FFF2-40B4-BE49-F238E27FC236}">
                  <a16:creationId xmlns:a16="http://schemas.microsoft.com/office/drawing/2014/main" id="{587B4BB8-4537-FA09-6084-3801A49E0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587B4BB8-4537-FA09-6084-3801A49E06EF}"/>
                        </a:ext>
                      </a:extLst>
                    </pic:cNvPr>
                    <pic:cNvPicPr>
                      <a:picLocks noChangeAspect="1"/>
                    </pic:cNvPicPr>
                  </pic:nvPicPr>
                  <pic:blipFill>
                    <a:blip r:embed="rId34"/>
                    <a:stretch>
                      <a:fillRect/>
                    </a:stretch>
                  </pic:blipFill>
                  <pic:spPr>
                    <a:xfrm>
                      <a:off x="0" y="0"/>
                      <a:ext cx="5486400" cy="2795270"/>
                    </a:xfrm>
                    <a:prstGeom prst="rect">
                      <a:avLst/>
                    </a:prstGeom>
                  </pic:spPr>
                </pic:pic>
              </a:graphicData>
            </a:graphic>
          </wp:anchor>
        </w:drawing>
      </w:r>
    </w:p>
    <w:p w14:paraId="7C95E6F5" w14:textId="77777777" w:rsidR="00FD7938" w:rsidRPr="00FD7938" w:rsidRDefault="00FD7938" w:rsidP="006F1101">
      <w:pPr>
        <w:pStyle w:val="3"/>
        <w:numPr>
          <w:ilvl w:val="0"/>
          <w:numId w:val="0"/>
        </w:numPr>
        <w:ind w:left="1224"/>
      </w:pPr>
    </w:p>
    <w:p w14:paraId="73E89583" w14:textId="77777777" w:rsidR="00482CF4" w:rsidRDefault="00482CF4" w:rsidP="006F1101">
      <w:pPr>
        <w:pStyle w:val="ad"/>
        <w:rPr>
          <w:rtl/>
        </w:rPr>
      </w:pPr>
    </w:p>
    <w:p w14:paraId="278FC9CD" w14:textId="2E48381A" w:rsidR="00544A0F" w:rsidRPr="00544A0F" w:rsidRDefault="00482CF4" w:rsidP="006F1101">
      <w:pPr>
        <w:pStyle w:val="ad"/>
        <w:rPr>
          <w:rtl/>
        </w:rPr>
      </w:pPr>
      <w:r w:rsidRPr="00482CF4">
        <w:t xml:space="preserve">  </w:t>
      </w:r>
    </w:p>
    <w:p w14:paraId="355EF401" w14:textId="4D12E778" w:rsidR="007E1F29" w:rsidRDefault="007E1F29" w:rsidP="002E530B">
      <w:pPr>
        <w:pStyle w:val="1"/>
        <w:rPr>
          <w:lang w:bidi="ar-SY"/>
        </w:rPr>
      </w:pPr>
      <w:bookmarkStart w:id="7" w:name="_Hlk220524784"/>
      <w:bookmarkStart w:id="8" w:name="_Toc220574630"/>
      <w:r>
        <w:rPr>
          <w:rFonts w:hint="cs"/>
          <w:rtl/>
          <w:lang w:bidi="ar-SY"/>
        </w:rPr>
        <w:t>الفصل الرابع (النتائج والاستنتاجات)</w:t>
      </w:r>
      <w:bookmarkEnd w:id="8"/>
    </w:p>
    <w:p w14:paraId="21BC1744" w14:textId="77777777" w:rsidR="00D0400D" w:rsidRDefault="00D0400D" w:rsidP="00D0400D">
      <w:pPr>
        <w:pStyle w:val="2"/>
        <w:rPr>
          <w:lang w:bidi="ar-SA"/>
        </w:rPr>
      </w:pPr>
      <w:bookmarkStart w:id="9" w:name="_Hlk220524799"/>
      <w:bookmarkEnd w:id="7"/>
      <w:r w:rsidRPr="00482CF4">
        <w:rPr>
          <w:rtl/>
          <w:lang w:bidi="ar-SA"/>
        </w:rPr>
        <w:t>نتائج المحاكاة وتحليلها</w:t>
      </w:r>
    </w:p>
    <w:bookmarkEnd w:id="9"/>
    <w:p w14:paraId="6BD95DA7" w14:textId="5FDCEFE0" w:rsidR="00D0400D" w:rsidRPr="00D0400D" w:rsidRDefault="00D0400D" w:rsidP="00D0400D">
      <w:pPr>
        <w:rPr>
          <w:rtl/>
        </w:rPr>
      </w:pPr>
    </w:p>
    <w:p w14:paraId="5AA7701D" w14:textId="3C9E55AE" w:rsidR="00D0400D" w:rsidRDefault="00D0400D" w:rsidP="006F1101">
      <w:pPr>
        <w:pStyle w:val="ad"/>
      </w:pPr>
    </w:p>
    <w:p w14:paraId="1E1723F1" w14:textId="77777777" w:rsidR="00FE1613" w:rsidRPr="00FE1613" w:rsidRDefault="00FE1613" w:rsidP="006F1101">
      <w:pPr>
        <w:pStyle w:val="ad"/>
        <w:rPr>
          <w:lang w:bidi="ar-SY"/>
        </w:rPr>
      </w:pPr>
      <w:r w:rsidRPr="00FE1613">
        <w:rPr>
          <w:rtl/>
        </w:rPr>
        <w:t xml:space="preserve">من خلال تنفيذ محاكاة منظومة اتصالات لاسلكية ميكروية من نوع </w:t>
      </w:r>
      <w:r w:rsidRPr="00FE1613">
        <w:rPr>
          <w:b/>
          <w:bCs/>
          <w:lang w:bidi="ar-SY"/>
        </w:rPr>
        <w:t>Point-to-Point</w:t>
      </w:r>
      <w:r w:rsidRPr="00FE1613">
        <w:rPr>
          <w:lang w:bidi="ar-SY"/>
        </w:rPr>
        <w:t xml:space="preserve"> </w:t>
      </w:r>
      <w:r w:rsidRPr="00FE1613">
        <w:rPr>
          <w:rtl/>
        </w:rPr>
        <w:t>ودراسة مكوناتها ومعاملاتها المختلفة، تم التوصل إلى مجموعة من النتائج المهمة، يمكن تلخيصها كما يلي</w:t>
      </w:r>
      <w:r w:rsidRPr="00FE1613">
        <w:rPr>
          <w:lang w:bidi="ar-SY"/>
        </w:rPr>
        <w:t>:</w:t>
      </w:r>
    </w:p>
    <w:p w14:paraId="78CAA612" w14:textId="77777777" w:rsidR="00FE1613" w:rsidRPr="00FE1613" w:rsidRDefault="00FE1613" w:rsidP="006F1101">
      <w:pPr>
        <w:pStyle w:val="ad"/>
        <w:rPr>
          <w:lang w:bidi="ar-SY"/>
        </w:rPr>
      </w:pPr>
      <w:r w:rsidRPr="00FE1613">
        <w:rPr>
          <w:b/>
          <w:bCs/>
          <w:rtl/>
        </w:rPr>
        <w:t>أظهرت نتائج المحاكاة</w:t>
      </w:r>
      <w:r w:rsidRPr="00FE1613">
        <w:rPr>
          <w:rtl/>
        </w:rPr>
        <w:t xml:space="preserve"> أن أداء الوصلة الميكروية يعتمد بشكل كبير على معلمات القناة، ولا سيما المسافة، وتردد الحامل، وكسب الهوائيات، وخسائر الانتشار المختلفة مثل خسائر المطر وخسائر المغذيات</w:t>
      </w:r>
      <w:r w:rsidRPr="00FE1613">
        <w:rPr>
          <w:lang w:bidi="ar-SY"/>
        </w:rPr>
        <w:t>.</w:t>
      </w:r>
    </w:p>
    <w:p w14:paraId="1151F25C" w14:textId="77777777" w:rsidR="00FE1613" w:rsidRPr="00FE1613" w:rsidRDefault="00FE1613" w:rsidP="006F1101">
      <w:pPr>
        <w:pStyle w:val="ad"/>
        <w:rPr>
          <w:lang w:bidi="ar-SY"/>
        </w:rPr>
      </w:pPr>
      <w:r w:rsidRPr="00FE1613">
        <w:rPr>
          <w:b/>
          <w:bCs/>
          <w:rtl/>
        </w:rPr>
        <w:t>بيّنت الحسابات والمحاكاة</w:t>
      </w:r>
      <w:r w:rsidRPr="00FE1613">
        <w:rPr>
          <w:rtl/>
        </w:rPr>
        <w:t xml:space="preserve"> أن زيادة تردد التشغيل تؤدي إلى ارتفاع خسارة الفضاء الحر</w:t>
      </w:r>
      <w:r w:rsidRPr="00FE1613">
        <w:rPr>
          <w:lang w:bidi="ar-SY"/>
        </w:rPr>
        <w:t xml:space="preserve"> (Free Space Path </w:t>
      </w:r>
      <w:r w:rsidRPr="00FE1613">
        <w:rPr>
          <w:lang w:bidi="ar-SY"/>
        </w:rPr>
        <w:lastRenderedPageBreak/>
        <w:t>Loss)</w:t>
      </w:r>
      <w:r w:rsidRPr="00FE1613">
        <w:rPr>
          <w:rtl/>
        </w:rPr>
        <w:t>، مما يتطلب استخدام هوائيات ذات كسب أعلى أو زيادة قدرة الإرسال للحفاظ على مستوى الإشارة المستقبلة ضمن الحدود المقبولة</w:t>
      </w:r>
      <w:r w:rsidRPr="00FE1613">
        <w:rPr>
          <w:lang w:bidi="ar-SY"/>
        </w:rPr>
        <w:t>.</w:t>
      </w:r>
    </w:p>
    <w:p w14:paraId="0FCB639B" w14:textId="77777777" w:rsidR="00FE1613" w:rsidRPr="00FE1613" w:rsidRDefault="00FE1613" w:rsidP="006F1101">
      <w:pPr>
        <w:pStyle w:val="ad"/>
        <w:rPr>
          <w:lang w:bidi="ar-SY"/>
        </w:rPr>
      </w:pPr>
      <w:r w:rsidRPr="00FE1613">
        <w:rPr>
          <w:b/>
          <w:bCs/>
          <w:rtl/>
        </w:rPr>
        <w:t>أثبتت النتائج</w:t>
      </w:r>
      <w:r w:rsidRPr="00FE1613">
        <w:rPr>
          <w:rtl/>
        </w:rPr>
        <w:t xml:space="preserve"> أن خسائر المطر تلعب دوراً أساسياً في تدهور أداء الوصلة الميكروية، خاصة عند الترددات العالية، حيث تؤدي إلى انخفاض نسبة الإشارة إلى الضجيج</w:t>
      </w:r>
      <w:r w:rsidRPr="00FE1613">
        <w:rPr>
          <w:lang w:bidi="ar-SY"/>
        </w:rPr>
        <w:t xml:space="preserve"> (SNR) </w:t>
      </w:r>
      <w:r w:rsidRPr="00FE1613">
        <w:rPr>
          <w:rtl/>
        </w:rPr>
        <w:t xml:space="preserve">وزيادة معدل الخطأ في </w:t>
      </w:r>
      <w:proofErr w:type="gramStart"/>
      <w:r w:rsidRPr="00FE1613">
        <w:rPr>
          <w:rtl/>
        </w:rPr>
        <w:t>البتات</w:t>
      </w:r>
      <w:proofErr w:type="gramEnd"/>
      <w:r w:rsidRPr="00FE1613">
        <w:rPr>
          <w:lang w:bidi="ar-SY"/>
        </w:rPr>
        <w:t xml:space="preserve"> (BER).</w:t>
      </w:r>
    </w:p>
    <w:p w14:paraId="08B8DCEC" w14:textId="77777777" w:rsidR="00FE1613" w:rsidRPr="00FE1613" w:rsidRDefault="00FE1613" w:rsidP="006F1101">
      <w:pPr>
        <w:pStyle w:val="ad"/>
        <w:rPr>
          <w:lang w:bidi="ar-SY"/>
        </w:rPr>
      </w:pPr>
      <w:r w:rsidRPr="00FE1613">
        <w:rPr>
          <w:b/>
          <w:bCs/>
          <w:rtl/>
        </w:rPr>
        <w:t>أظهرت المحاكاة</w:t>
      </w:r>
      <w:r w:rsidRPr="00FE1613">
        <w:rPr>
          <w:rtl/>
        </w:rPr>
        <w:t xml:space="preserve"> أن استخدام تقنيات التضمين الرقمي مثل</w:t>
      </w:r>
      <w:r w:rsidRPr="00FE1613">
        <w:rPr>
          <w:lang w:bidi="ar-SY"/>
        </w:rPr>
        <w:t xml:space="preserve"> QPSK </w:t>
      </w:r>
      <w:r w:rsidRPr="00FE1613">
        <w:rPr>
          <w:rtl/>
        </w:rPr>
        <w:t>مع تقنيات تصحيح الخطأ</w:t>
      </w:r>
      <w:r w:rsidRPr="00FE1613">
        <w:rPr>
          <w:lang w:bidi="ar-SY"/>
        </w:rPr>
        <w:t xml:space="preserve"> (</w:t>
      </w:r>
      <w:r w:rsidRPr="00FE1613">
        <w:rPr>
          <w:rtl/>
        </w:rPr>
        <w:t>مثل</w:t>
      </w:r>
      <w:r w:rsidRPr="00FE1613">
        <w:rPr>
          <w:lang w:bidi="ar-SY"/>
        </w:rPr>
        <w:t xml:space="preserve"> LDPC) </w:t>
      </w:r>
      <w:r w:rsidRPr="00FE1613">
        <w:rPr>
          <w:rtl/>
        </w:rPr>
        <w:t>يساهم بشكل ملحوظ في تحسين جودة الاتصال وتقليل معدل الخطأ، حتى في وجود ضجيج وتشوهات في القناة</w:t>
      </w:r>
      <w:r w:rsidRPr="00FE1613">
        <w:rPr>
          <w:lang w:bidi="ar-SY"/>
        </w:rPr>
        <w:t>.</w:t>
      </w:r>
    </w:p>
    <w:p w14:paraId="36FFF245" w14:textId="77777777" w:rsidR="00FE1613" w:rsidRPr="00FE1613" w:rsidRDefault="00FE1613" w:rsidP="006F1101">
      <w:pPr>
        <w:pStyle w:val="ad"/>
        <w:rPr>
          <w:lang w:bidi="ar-SY"/>
        </w:rPr>
      </w:pPr>
      <w:r w:rsidRPr="00FE1613">
        <w:rPr>
          <w:b/>
          <w:bCs/>
          <w:rtl/>
        </w:rPr>
        <w:t>بيّنت النتائج</w:t>
      </w:r>
      <w:r w:rsidRPr="00FE1613">
        <w:rPr>
          <w:rtl/>
        </w:rPr>
        <w:t xml:space="preserve"> أن عامل الضجيج</w:t>
      </w:r>
      <w:r w:rsidRPr="00FE1613">
        <w:rPr>
          <w:lang w:bidi="ar-SY"/>
        </w:rPr>
        <w:t xml:space="preserve"> (Noise Figure) </w:t>
      </w:r>
      <w:r w:rsidRPr="00FE1613">
        <w:rPr>
          <w:rtl/>
        </w:rPr>
        <w:t>في المستقبل يؤثر بشكل مباشر على حساسية النظام، حيث أن ارتفاعه يؤدي إلى تدهور أداء النظام وانخفاض موثوقية الوصلة</w:t>
      </w:r>
      <w:r w:rsidRPr="00FE1613">
        <w:rPr>
          <w:lang w:bidi="ar-SY"/>
        </w:rPr>
        <w:t>.</w:t>
      </w:r>
    </w:p>
    <w:p w14:paraId="13FE252C" w14:textId="77777777" w:rsidR="00FE1613" w:rsidRPr="00FE1613" w:rsidRDefault="00FE1613" w:rsidP="006F1101">
      <w:pPr>
        <w:pStyle w:val="ad"/>
        <w:rPr>
          <w:lang w:bidi="ar-SY"/>
        </w:rPr>
      </w:pPr>
      <w:r w:rsidRPr="00FE1613">
        <w:rPr>
          <w:b/>
          <w:bCs/>
          <w:rtl/>
        </w:rPr>
        <w:t>أكدت الدراسة</w:t>
      </w:r>
      <w:r w:rsidRPr="00FE1613">
        <w:rPr>
          <w:rtl/>
        </w:rPr>
        <w:t xml:space="preserve"> أن تحقيق توازن مناسب بين قدرة الإرسال، عرض الحزمة، ونوع التضمين يسمح بتصميم منظومة اتصالات فعالة تحقق متطلبات الجودة دون هدر غير ضروري في الطاقة أو الموارد</w:t>
      </w:r>
      <w:r w:rsidRPr="00FE1613">
        <w:rPr>
          <w:lang w:bidi="ar-SY"/>
        </w:rPr>
        <w:t>.</w:t>
      </w:r>
    </w:p>
    <w:p w14:paraId="17E4D63D" w14:textId="4674B76B" w:rsidR="00FE1613" w:rsidRDefault="00FE1613" w:rsidP="006F1101">
      <w:pPr>
        <w:pStyle w:val="3"/>
        <w:rPr>
          <w:lang w:bidi="ar-SY"/>
        </w:rPr>
      </w:pPr>
      <w:r>
        <w:rPr>
          <w:rFonts w:hint="cs"/>
          <w:rtl/>
          <w:lang w:bidi="ar-SY"/>
        </w:rPr>
        <w:lastRenderedPageBreak/>
        <w:t xml:space="preserve">صور لمنحنيات </w:t>
      </w:r>
      <w:r>
        <w:rPr>
          <w:lang w:bidi="ar-SY"/>
        </w:rPr>
        <w:t>Ber curves</w:t>
      </w:r>
    </w:p>
    <w:p w14:paraId="4095C275" w14:textId="60A06A72" w:rsidR="00FE1613" w:rsidRDefault="00B72A51" w:rsidP="00FE1613">
      <w:pPr>
        <w:bidi/>
        <w:rPr>
          <w:lang w:bidi="ar-SY"/>
        </w:rPr>
      </w:pPr>
      <w:r>
        <w:rPr>
          <w:noProof/>
        </w:rPr>
        <w:drawing>
          <wp:anchor distT="0" distB="0" distL="114300" distR="114300" simplePos="0" relativeHeight="251683854" behindDoc="0" locked="0" layoutInCell="1" allowOverlap="1" wp14:anchorId="052085F0" wp14:editId="612B8222">
            <wp:simplePos x="0" y="0"/>
            <wp:positionH relativeFrom="margin">
              <wp:align>right</wp:align>
            </wp:positionH>
            <wp:positionV relativeFrom="paragraph">
              <wp:posOffset>4743450</wp:posOffset>
            </wp:positionV>
            <wp:extent cx="5485714" cy="1733333"/>
            <wp:effectExtent l="0" t="0" r="1270" b="635"/>
            <wp:wrapThrough wrapText="bothSides">
              <wp:wrapPolygon edited="0">
                <wp:start x="0" y="0"/>
                <wp:lineTo x="0" y="21370"/>
                <wp:lineTo x="21530" y="21370"/>
                <wp:lineTo x="21530" y="0"/>
                <wp:lineTo x="0" y="0"/>
              </wp:wrapPolygon>
            </wp:wrapThrough>
            <wp:docPr id="182897888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78885" name=""/>
                    <pic:cNvPicPr/>
                  </pic:nvPicPr>
                  <pic:blipFill>
                    <a:blip r:embed="rId35"/>
                    <a:stretch>
                      <a:fillRect/>
                    </a:stretch>
                  </pic:blipFill>
                  <pic:spPr>
                    <a:xfrm>
                      <a:off x="0" y="0"/>
                      <a:ext cx="5485714" cy="1733333"/>
                    </a:xfrm>
                    <a:prstGeom prst="rect">
                      <a:avLst/>
                    </a:prstGeom>
                  </pic:spPr>
                </pic:pic>
              </a:graphicData>
            </a:graphic>
          </wp:anchor>
        </w:drawing>
      </w:r>
      <w:r w:rsidRPr="00482CF4">
        <w:rPr>
          <w:noProof/>
        </w:rPr>
        <w:drawing>
          <wp:anchor distT="0" distB="0" distL="114300" distR="114300" simplePos="0" relativeHeight="251681806" behindDoc="0" locked="0" layoutInCell="1" allowOverlap="1" wp14:anchorId="6E13B210" wp14:editId="2350E7BE">
            <wp:simplePos x="0" y="0"/>
            <wp:positionH relativeFrom="margin">
              <wp:align>right</wp:align>
            </wp:positionH>
            <wp:positionV relativeFrom="paragraph">
              <wp:posOffset>2609850</wp:posOffset>
            </wp:positionV>
            <wp:extent cx="5486400" cy="1581150"/>
            <wp:effectExtent l="0" t="0" r="0" b="0"/>
            <wp:wrapThrough wrapText="bothSides">
              <wp:wrapPolygon edited="0">
                <wp:start x="0" y="0"/>
                <wp:lineTo x="0" y="21340"/>
                <wp:lineTo x="21525" y="21340"/>
                <wp:lineTo x="21525" y="0"/>
                <wp:lineTo x="0" y="0"/>
              </wp:wrapPolygon>
            </wp:wrapThrough>
            <wp:docPr id="1470637333" name="صورة 2">
              <a:extLst xmlns:a="http://schemas.openxmlformats.org/drawingml/2006/main">
                <a:ext uri="{FF2B5EF4-FFF2-40B4-BE49-F238E27FC236}">
                  <a16:creationId xmlns:a16="http://schemas.microsoft.com/office/drawing/2014/main" id="{4F1FF2DF-8CA8-7EE4-6767-3C703BA12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4F1FF2DF-8CA8-7EE4-6767-3C703BA12191}"/>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15811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9758" behindDoc="0" locked="0" layoutInCell="1" allowOverlap="1" wp14:anchorId="22B3E68C" wp14:editId="2C508591">
            <wp:simplePos x="0" y="0"/>
            <wp:positionH relativeFrom="margin">
              <wp:align>right</wp:align>
            </wp:positionH>
            <wp:positionV relativeFrom="paragraph">
              <wp:posOffset>428625</wp:posOffset>
            </wp:positionV>
            <wp:extent cx="5485130" cy="1809750"/>
            <wp:effectExtent l="0" t="0" r="1270" b="0"/>
            <wp:wrapThrough wrapText="bothSides">
              <wp:wrapPolygon edited="0">
                <wp:start x="0" y="0"/>
                <wp:lineTo x="0" y="21373"/>
                <wp:lineTo x="21530" y="21373"/>
                <wp:lineTo x="21530" y="0"/>
                <wp:lineTo x="0" y="0"/>
              </wp:wrapPolygon>
            </wp:wrapThrough>
            <wp:docPr id="141341040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10401" name=""/>
                    <pic:cNvPicPr/>
                  </pic:nvPicPr>
                  <pic:blipFill>
                    <a:blip r:embed="rId37">
                      <a:extLst>
                        <a:ext uri="{28A0092B-C50C-407E-A947-70E740481C1C}">
                          <a14:useLocalDpi xmlns:a14="http://schemas.microsoft.com/office/drawing/2010/main" val="0"/>
                        </a:ext>
                      </a:extLst>
                    </a:blip>
                    <a:stretch>
                      <a:fillRect/>
                    </a:stretch>
                  </pic:blipFill>
                  <pic:spPr>
                    <a:xfrm>
                      <a:off x="0" y="0"/>
                      <a:ext cx="5485130" cy="1809750"/>
                    </a:xfrm>
                    <a:prstGeom prst="rect">
                      <a:avLst/>
                    </a:prstGeom>
                  </pic:spPr>
                </pic:pic>
              </a:graphicData>
            </a:graphic>
            <wp14:sizeRelV relativeFrom="margin">
              <wp14:pctHeight>0</wp14:pctHeight>
            </wp14:sizeRelV>
          </wp:anchor>
        </w:drawing>
      </w:r>
    </w:p>
    <w:p w14:paraId="61FF18AE" w14:textId="5F6388BC" w:rsidR="00B72A51" w:rsidRPr="00FE1613" w:rsidRDefault="00B72A51" w:rsidP="00B72A51">
      <w:pPr>
        <w:pStyle w:val="2"/>
      </w:pPr>
      <w:r w:rsidRPr="00FE1613">
        <w:rPr>
          <w:rtl/>
          <w:lang w:bidi="ar-SA"/>
        </w:rPr>
        <w:lastRenderedPageBreak/>
        <w:t>الاستنتاجات</w:t>
      </w:r>
      <w:r w:rsidRPr="00FE1613">
        <w:t xml:space="preserve"> (Conclusions)</w:t>
      </w:r>
    </w:p>
    <w:p w14:paraId="1262C5DF" w14:textId="77777777" w:rsidR="00B72A51" w:rsidRPr="00FE1613" w:rsidRDefault="00B72A51" w:rsidP="006F1101">
      <w:pPr>
        <w:pStyle w:val="ad"/>
        <w:rPr>
          <w:lang w:bidi="ar-SY"/>
        </w:rPr>
      </w:pPr>
      <w:r w:rsidRPr="00FE1613">
        <w:rPr>
          <w:rtl/>
        </w:rPr>
        <w:t>استناداً إلى النتائج التي تم الحصول عليها من الدراسة النظرية والمحاكاة العملية، يمكن استخلاص الاستنتاجات التالية</w:t>
      </w:r>
      <w:r w:rsidRPr="00FE1613">
        <w:rPr>
          <w:lang w:bidi="ar-SY"/>
        </w:rPr>
        <w:t>:</w:t>
      </w:r>
    </w:p>
    <w:p w14:paraId="724DBCBF" w14:textId="77777777" w:rsidR="00B72A51" w:rsidRPr="00FE1613" w:rsidRDefault="00B72A51" w:rsidP="006F1101">
      <w:pPr>
        <w:pStyle w:val="ad"/>
        <w:rPr>
          <w:lang w:bidi="ar-SY"/>
        </w:rPr>
      </w:pPr>
      <w:r w:rsidRPr="00FE1613">
        <w:rPr>
          <w:b/>
          <w:bCs/>
          <w:rtl/>
        </w:rPr>
        <w:t>تُعد منظومات الاتصالات الميكروية</w:t>
      </w:r>
      <w:r w:rsidRPr="00FE1613">
        <w:rPr>
          <w:rtl/>
        </w:rPr>
        <w:t xml:space="preserve"> من الحلول الفعالة والموثوقة لإنشاء وصلات لاسلكية بعيدة المدى، خاصة في تطبيقات الربط بين المحطات الأرضية والشبكات الأساسية</w:t>
      </w:r>
      <w:r w:rsidRPr="00FE1613">
        <w:rPr>
          <w:lang w:bidi="ar-SY"/>
        </w:rPr>
        <w:t>.</w:t>
      </w:r>
    </w:p>
    <w:p w14:paraId="2B4EE931" w14:textId="77777777" w:rsidR="00B72A51" w:rsidRPr="00FE1613" w:rsidRDefault="00B72A51" w:rsidP="006F1101">
      <w:pPr>
        <w:pStyle w:val="ad"/>
        <w:rPr>
          <w:lang w:bidi="ar-SY"/>
        </w:rPr>
      </w:pPr>
      <w:r w:rsidRPr="00FE1613">
        <w:rPr>
          <w:b/>
          <w:bCs/>
          <w:rtl/>
        </w:rPr>
        <w:t>أثبتت المحاكاة</w:t>
      </w:r>
      <w:r w:rsidRPr="00FE1613">
        <w:rPr>
          <w:rtl/>
        </w:rPr>
        <w:t xml:space="preserve"> أن التصميم الصحيح لمنظومة الاتصالات، واختيار المعلمات المناسبة لكل من الإرسال والاستقبال، له تأثير حاسم على جودة وأداء النظام ككل</w:t>
      </w:r>
      <w:r w:rsidRPr="00FE1613">
        <w:rPr>
          <w:lang w:bidi="ar-SY"/>
        </w:rPr>
        <w:t>.</w:t>
      </w:r>
    </w:p>
    <w:p w14:paraId="0D54D5BE" w14:textId="77777777" w:rsidR="00B72A51" w:rsidRPr="00FE1613" w:rsidRDefault="00B72A51" w:rsidP="006F1101">
      <w:pPr>
        <w:pStyle w:val="ad"/>
        <w:rPr>
          <w:lang w:bidi="ar-SY"/>
        </w:rPr>
      </w:pPr>
      <w:r w:rsidRPr="00FE1613">
        <w:rPr>
          <w:b/>
          <w:bCs/>
          <w:rtl/>
        </w:rPr>
        <w:t>تبيّن أن العوامل البيئية</w:t>
      </w:r>
      <w:r w:rsidRPr="00FE1613">
        <w:rPr>
          <w:rtl/>
        </w:rPr>
        <w:t xml:space="preserve"> مثل المطر والظروف الجوية لا يمكن إهمالها عند تصميم الوصلات الميكروية، ويجب أخذها بالحسبان لضمان الإتاحة والموثوقية العالية للنظام</w:t>
      </w:r>
      <w:r w:rsidRPr="00FE1613">
        <w:rPr>
          <w:lang w:bidi="ar-SY"/>
        </w:rPr>
        <w:t>.</w:t>
      </w:r>
    </w:p>
    <w:p w14:paraId="0A98A4CE" w14:textId="77777777" w:rsidR="00B72A51" w:rsidRPr="00FE1613" w:rsidRDefault="00B72A51" w:rsidP="006F1101">
      <w:pPr>
        <w:pStyle w:val="ad"/>
        <w:rPr>
          <w:lang w:bidi="ar-SY"/>
        </w:rPr>
      </w:pPr>
      <w:r w:rsidRPr="00FE1613">
        <w:rPr>
          <w:b/>
          <w:bCs/>
          <w:rtl/>
        </w:rPr>
        <w:t>أظهر استخدام تقنيات التضمين والترميز المتقدمة</w:t>
      </w:r>
      <w:r w:rsidRPr="00FE1613">
        <w:rPr>
          <w:rtl/>
        </w:rPr>
        <w:t xml:space="preserve"> دوراً مهماً في تحسين الأداء، مما يؤكد أهمية الاعتماد على تقنيات الاتصالات الرقمية الحديثة في الأنظمة الميكروية</w:t>
      </w:r>
      <w:r w:rsidRPr="00FE1613">
        <w:rPr>
          <w:lang w:bidi="ar-SY"/>
        </w:rPr>
        <w:t>.</w:t>
      </w:r>
    </w:p>
    <w:p w14:paraId="1CF730F4" w14:textId="77777777" w:rsidR="00B72A51" w:rsidRPr="00FE1613" w:rsidRDefault="00B72A51" w:rsidP="006F1101">
      <w:pPr>
        <w:pStyle w:val="ad"/>
        <w:rPr>
          <w:lang w:bidi="ar-SY"/>
        </w:rPr>
      </w:pPr>
      <w:r w:rsidRPr="00FE1613">
        <w:rPr>
          <w:b/>
          <w:bCs/>
          <w:rtl/>
        </w:rPr>
        <w:lastRenderedPageBreak/>
        <w:t>يمكن اعتبار المحاكاة باستخدام البرمجيات</w:t>
      </w:r>
      <w:r w:rsidRPr="00FE1613">
        <w:rPr>
          <w:rtl/>
        </w:rPr>
        <w:t xml:space="preserve"> أداة فعالة لتقييم أداء منظومات الاتصالات قبل تنفيذها عملياً، حيث تساهم في تقليل التكلفة والوقت وتحسين قرارات التصميم</w:t>
      </w:r>
      <w:r w:rsidRPr="00FE1613">
        <w:rPr>
          <w:lang w:bidi="ar-SY"/>
        </w:rPr>
        <w:t>.</w:t>
      </w:r>
    </w:p>
    <w:p w14:paraId="521DCA5F" w14:textId="77777777" w:rsidR="00B72A51" w:rsidRPr="00FE1613" w:rsidRDefault="00B72A51" w:rsidP="006F1101">
      <w:pPr>
        <w:pStyle w:val="ad"/>
        <w:rPr>
          <w:lang w:bidi="ar-SY"/>
        </w:rPr>
      </w:pPr>
      <w:r w:rsidRPr="00FE1613">
        <w:rPr>
          <w:b/>
          <w:bCs/>
          <w:rtl/>
        </w:rPr>
        <w:t>يستنتج من هذا المشروع</w:t>
      </w:r>
      <w:r w:rsidRPr="00FE1613">
        <w:rPr>
          <w:rtl/>
        </w:rPr>
        <w:t xml:space="preserve"> أن منظومات الاتصالات الميكروية تشكل جزءاً أساسياً من البنية التحتية لشبكات الاتصالات الحديثة، ولا تزال تحظى بأهمية كبيرة رغم التطور السريع في تقنيات الاتصالات الأخرى</w:t>
      </w:r>
      <w:r w:rsidRPr="00FE1613">
        <w:rPr>
          <w:lang w:bidi="ar-SY"/>
        </w:rPr>
        <w:t>.</w:t>
      </w:r>
    </w:p>
    <w:p w14:paraId="5BE96E29" w14:textId="77777777" w:rsidR="00B72A51" w:rsidRPr="00FE1613" w:rsidRDefault="00B72A51" w:rsidP="006F1101">
      <w:pPr>
        <w:pStyle w:val="ad"/>
        <w:rPr>
          <w:lang w:bidi="ar-SY"/>
        </w:rPr>
      </w:pPr>
    </w:p>
    <w:p w14:paraId="36C34526" w14:textId="6811F7FC" w:rsidR="00FE1613" w:rsidRPr="00FE1613" w:rsidRDefault="00FE1613" w:rsidP="00B72A51">
      <w:pPr>
        <w:bidi/>
        <w:rPr>
          <w:lang w:bidi="ar-SY"/>
        </w:rPr>
      </w:pPr>
    </w:p>
    <w:p w14:paraId="42A9E216" w14:textId="4C5B5D2A" w:rsidR="00FE1613" w:rsidRPr="00FE1613" w:rsidRDefault="00FE1613" w:rsidP="00FE1613">
      <w:pPr>
        <w:pStyle w:val="2"/>
      </w:pPr>
      <w:r w:rsidRPr="00FE1613">
        <w:rPr>
          <w:rtl/>
        </w:rPr>
        <w:t>خلاصة عامة</w:t>
      </w:r>
    </w:p>
    <w:p w14:paraId="0A533D5D" w14:textId="77777777" w:rsidR="00FE1613" w:rsidRPr="00FE1613" w:rsidRDefault="00FE1613" w:rsidP="006F1101">
      <w:pPr>
        <w:pStyle w:val="ad"/>
        <w:bidi w:val="0"/>
        <w:rPr>
          <w:lang w:bidi="ar-SY"/>
        </w:rPr>
      </w:pPr>
      <w:r w:rsidRPr="00FE1613">
        <w:rPr>
          <w:rtl/>
        </w:rPr>
        <w:t>في الختام، حقق هذا المشروع أهدافه من خلال دراسة ومحاكاة منظومة اتصالات لاسلكية ميكروية، وتحليل أدائها تحت ظروف تشغيل مختلفة. وقد أظهرت النتائج أن الفهم الجيد لمبادئ الاتصالات الميكروية واستخدام أدوات المحاكاة يساهمان بشكل كبير في تصميم أنظمة اتصالات عالية الكفاءة والاعتمادية</w:t>
      </w:r>
      <w:r w:rsidRPr="00FE1613">
        <w:rPr>
          <w:lang w:bidi="ar-SY"/>
        </w:rPr>
        <w:t>.</w:t>
      </w:r>
    </w:p>
    <w:p w14:paraId="6396DDEB" w14:textId="044DD2DC" w:rsidR="00D0400D" w:rsidRPr="00D0400D" w:rsidRDefault="00D0400D" w:rsidP="00D0400D">
      <w:pPr>
        <w:rPr>
          <w:rtl/>
          <w:lang w:bidi="ar-SY"/>
        </w:rPr>
      </w:pPr>
    </w:p>
    <w:p w14:paraId="379C4A23" w14:textId="4FF66D3D" w:rsidR="007E1F29" w:rsidRDefault="007E1F29" w:rsidP="007E1F29">
      <w:pPr>
        <w:pStyle w:val="1"/>
        <w:rPr>
          <w:rtl/>
          <w:lang w:bidi="ar-SY"/>
        </w:rPr>
      </w:pPr>
      <w:bookmarkStart w:id="10" w:name="_Hlk220524816"/>
      <w:bookmarkStart w:id="11" w:name="_Toc220574631"/>
      <w:r>
        <w:rPr>
          <w:rFonts w:hint="cs"/>
          <w:rtl/>
          <w:lang w:bidi="ar-SY"/>
        </w:rPr>
        <w:lastRenderedPageBreak/>
        <w:t>المراجع</w:t>
      </w:r>
      <w:bookmarkEnd w:id="11"/>
      <w:r>
        <w:rPr>
          <w:rFonts w:hint="cs"/>
          <w:rtl/>
          <w:lang w:bidi="ar-SY"/>
        </w:rPr>
        <w:t xml:space="preserve"> </w:t>
      </w:r>
      <w:bookmarkEnd w:id="10"/>
    </w:p>
    <w:p w14:paraId="15C36824" w14:textId="77777777" w:rsidR="00FE1613" w:rsidRPr="00FE1613" w:rsidRDefault="00FE1613" w:rsidP="006F1101">
      <w:pPr>
        <w:pStyle w:val="ad"/>
        <w:numPr>
          <w:ilvl w:val="0"/>
          <w:numId w:val="146"/>
        </w:numPr>
        <w:bidi w:val="0"/>
        <w:rPr>
          <w:lang w:bidi="ar-SY"/>
        </w:rPr>
      </w:pPr>
      <w:r w:rsidRPr="00FE1613">
        <w:rPr>
          <w:b/>
          <w:bCs/>
          <w:lang w:bidi="ar-SY"/>
        </w:rPr>
        <w:t>T. S. Rappaport</w:t>
      </w:r>
      <w:r w:rsidRPr="00FE1613">
        <w:rPr>
          <w:lang w:bidi="ar-SY"/>
        </w:rPr>
        <w:t>,</w:t>
      </w:r>
      <w:r w:rsidRPr="00FE1613">
        <w:rPr>
          <w:lang w:bidi="ar-SY"/>
        </w:rPr>
        <w:br/>
      </w:r>
      <w:r w:rsidRPr="00FE1613">
        <w:rPr>
          <w:i/>
          <w:iCs/>
          <w:lang w:bidi="ar-SY"/>
        </w:rPr>
        <w:t>Wireless Communications: Principles and Practice</w:t>
      </w:r>
      <w:r w:rsidRPr="00FE1613">
        <w:rPr>
          <w:lang w:bidi="ar-SY"/>
        </w:rPr>
        <w:t>, 2nd ed. Upper Saddle River, NJ, USA: Prentice Hall, 2002.</w:t>
      </w:r>
    </w:p>
    <w:p w14:paraId="047EDE03" w14:textId="000F5B8E" w:rsidR="00FE1613" w:rsidRPr="00FE1613" w:rsidRDefault="00FE1613" w:rsidP="006F1101">
      <w:pPr>
        <w:pStyle w:val="ad"/>
        <w:numPr>
          <w:ilvl w:val="0"/>
          <w:numId w:val="146"/>
        </w:numPr>
        <w:bidi w:val="0"/>
        <w:rPr>
          <w:lang w:bidi="ar-SY"/>
        </w:rPr>
      </w:pPr>
      <w:r w:rsidRPr="00FE1613">
        <w:rPr>
          <w:b/>
          <w:bCs/>
          <w:lang w:bidi="ar-SY"/>
        </w:rPr>
        <w:t>Simon Haykin</w:t>
      </w:r>
      <w:r w:rsidRPr="00FE1613">
        <w:rPr>
          <w:lang w:bidi="ar-SY"/>
        </w:rPr>
        <w:t>,</w:t>
      </w:r>
      <w:r w:rsidRPr="00FE1613">
        <w:rPr>
          <w:lang w:bidi="ar-SY"/>
        </w:rPr>
        <w:br/>
      </w:r>
      <w:r w:rsidRPr="00FE1613">
        <w:rPr>
          <w:i/>
          <w:iCs/>
          <w:lang w:bidi="ar-SY"/>
        </w:rPr>
        <w:t>Communication Systems</w:t>
      </w:r>
      <w:r w:rsidRPr="00FE1613">
        <w:rPr>
          <w:lang w:bidi="ar-SY"/>
        </w:rPr>
        <w:t>, 5th ed. Hoboken, NJ, USA: Wiley, 2009.</w:t>
      </w:r>
    </w:p>
    <w:p w14:paraId="1217BDA8" w14:textId="77777777" w:rsidR="00FE1613" w:rsidRPr="00FE1613" w:rsidRDefault="00FE1613" w:rsidP="006F1101">
      <w:pPr>
        <w:pStyle w:val="ad"/>
        <w:numPr>
          <w:ilvl w:val="0"/>
          <w:numId w:val="146"/>
        </w:numPr>
        <w:bidi w:val="0"/>
        <w:rPr>
          <w:lang w:bidi="ar-SY"/>
        </w:rPr>
      </w:pPr>
      <w:r w:rsidRPr="00FE1613">
        <w:rPr>
          <w:b/>
          <w:bCs/>
          <w:lang w:bidi="ar-SY"/>
        </w:rPr>
        <w:t xml:space="preserve">John G. </w:t>
      </w:r>
      <w:proofErr w:type="spellStart"/>
      <w:r w:rsidRPr="00FE1613">
        <w:rPr>
          <w:b/>
          <w:bCs/>
          <w:lang w:bidi="ar-SY"/>
        </w:rPr>
        <w:t>Proakis</w:t>
      </w:r>
      <w:proofErr w:type="spellEnd"/>
      <w:r w:rsidRPr="00FE1613">
        <w:rPr>
          <w:lang w:bidi="ar-SY"/>
        </w:rPr>
        <w:t xml:space="preserve"> and </w:t>
      </w:r>
      <w:r w:rsidRPr="00FE1613">
        <w:rPr>
          <w:b/>
          <w:bCs/>
          <w:lang w:bidi="ar-SY"/>
        </w:rPr>
        <w:t>Masoud Salehi</w:t>
      </w:r>
      <w:r w:rsidRPr="00FE1613">
        <w:rPr>
          <w:lang w:bidi="ar-SY"/>
        </w:rPr>
        <w:t>,</w:t>
      </w:r>
      <w:r w:rsidRPr="00FE1613">
        <w:rPr>
          <w:lang w:bidi="ar-SY"/>
        </w:rPr>
        <w:br/>
      </w:r>
      <w:r w:rsidRPr="00FE1613">
        <w:rPr>
          <w:i/>
          <w:iCs/>
          <w:lang w:bidi="ar-SY"/>
        </w:rPr>
        <w:t>Digital Communications</w:t>
      </w:r>
      <w:r w:rsidRPr="00FE1613">
        <w:rPr>
          <w:lang w:bidi="ar-SY"/>
        </w:rPr>
        <w:t>, 5th ed. New York, NY, USA: McGraw-Hill, 2008.</w:t>
      </w:r>
    </w:p>
    <w:p w14:paraId="33D3A216" w14:textId="77777777" w:rsidR="00FE1613" w:rsidRPr="00FE1613" w:rsidRDefault="00FE1613" w:rsidP="006F1101">
      <w:pPr>
        <w:pStyle w:val="ad"/>
        <w:numPr>
          <w:ilvl w:val="0"/>
          <w:numId w:val="146"/>
        </w:numPr>
        <w:bidi w:val="0"/>
        <w:rPr>
          <w:lang w:bidi="ar-SY"/>
        </w:rPr>
      </w:pPr>
      <w:r w:rsidRPr="00FE1613">
        <w:rPr>
          <w:b/>
          <w:bCs/>
          <w:lang w:bidi="ar-SY"/>
        </w:rPr>
        <w:t>David M. Pozar</w:t>
      </w:r>
      <w:r w:rsidRPr="00FE1613">
        <w:rPr>
          <w:lang w:bidi="ar-SY"/>
        </w:rPr>
        <w:t>,</w:t>
      </w:r>
      <w:r w:rsidRPr="00FE1613">
        <w:rPr>
          <w:lang w:bidi="ar-SY"/>
        </w:rPr>
        <w:br/>
      </w:r>
      <w:r w:rsidRPr="00FE1613">
        <w:rPr>
          <w:i/>
          <w:iCs/>
          <w:lang w:bidi="ar-SY"/>
        </w:rPr>
        <w:t>Microwave Engineering</w:t>
      </w:r>
      <w:r w:rsidRPr="00FE1613">
        <w:rPr>
          <w:lang w:bidi="ar-SY"/>
        </w:rPr>
        <w:t>, 4th ed. Hoboken, NJ, USA: Wiley, 2011.</w:t>
      </w:r>
    </w:p>
    <w:p w14:paraId="58FDE77A" w14:textId="77777777" w:rsidR="00FE1613" w:rsidRPr="00FE1613" w:rsidRDefault="00FE1613" w:rsidP="006F1101">
      <w:pPr>
        <w:pStyle w:val="ad"/>
        <w:numPr>
          <w:ilvl w:val="0"/>
          <w:numId w:val="146"/>
        </w:numPr>
        <w:bidi w:val="0"/>
        <w:rPr>
          <w:lang w:bidi="ar-SY"/>
        </w:rPr>
      </w:pPr>
      <w:r w:rsidRPr="00FE1613">
        <w:rPr>
          <w:b/>
          <w:bCs/>
          <w:lang w:bidi="ar-SY"/>
        </w:rPr>
        <w:t>Andrea Goldsmith</w:t>
      </w:r>
      <w:r w:rsidRPr="00FE1613">
        <w:rPr>
          <w:lang w:bidi="ar-SY"/>
        </w:rPr>
        <w:t>,</w:t>
      </w:r>
      <w:r w:rsidRPr="00FE1613">
        <w:rPr>
          <w:lang w:bidi="ar-SY"/>
        </w:rPr>
        <w:br/>
      </w:r>
      <w:r w:rsidRPr="00FE1613">
        <w:rPr>
          <w:i/>
          <w:iCs/>
          <w:lang w:bidi="ar-SY"/>
        </w:rPr>
        <w:t>Wireless Communications</w:t>
      </w:r>
      <w:r w:rsidRPr="00FE1613">
        <w:rPr>
          <w:lang w:bidi="ar-SY"/>
        </w:rPr>
        <w:t>. Cambridge, U.K.: Cambridge University Press, 2005.</w:t>
      </w:r>
    </w:p>
    <w:p w14:paraId="1FA62A15" w14:textId="77777777" w:rsidR="00FE1613" w:rsidRPr="00FE1613" w:rsidRDefault="00FE1613" w:rsidP="006F1101">
      <w:pPr>
        <w:pStyle w:val="ad"/>
        <w:numPr>
          <w:ilvl w:val="0"/>
          <w:numId w:val="146"/>
        </w:numPr>
        <w:bidi w:val="0"/>
        <w:rPr>
          <w:lang w:bidi="ar-SY"/>
        </w:rPr>
      </w:pPr>
      <w:r w:rsidRPr="00FE1613">
        <w:rPr>
          <w:b/>
          <w:bCs/>
          <w:lang w:bidi="ar-SY"/>
        </w:rPr>
        <w:lastRenderedPageBreak/>
        <w:t>ITU-R</w:t>
      </w:r>
      <w:r w:rsidRPr="00FE1613">
        <w:rPr>
          <w:lang w:bidi="ar-SY"/>
        </w:rPr>
        <w:t>,</w:t>
      </w:r>
      <w:r w:rsidRPr="00FE1613">
        <w:rPr>
          <w:lang w:bidi="ar-SY"/>
        </w:rPr>
        <w:br/>
        <w:t>Propagation Data and Prediction Methods for the Planning of Terrestrial Microwave Links, ITU-R Recommendations, Geneva, Switzerland.</w:t>
      </w:r>
    </w:p>
    <w:p w14:paraId="732269FE" w14:textId="0C90DACE" w:rsidR="00FE1613" w:rsidRDefault="00542E6A" w:rsidP="00542E6A">
      <w:pPr>
        <w:pStyle w:val="1"/>
        <w:rPr>
          <w:rtl/>
          <w:lang w:bidi="ar-SY"/>
        </w:rPr>
      </w:pPr>
      <w:bookmarkStart w:id="12" w:name="_Toc220574632"/>
      <w:r>
        <w:rPr>
          <w:rFonts w:hint="cs"/>
          <w:rtl/>
          <w:lang w:bidi="ar-SY"/>
        </w:rPr>
        <w:t>الافاق المستقبلية</w:t>
      </w:r>
      <w:bookmarkEnd w:id="12"/>
    </w:p>
    <w:p w14:paraId="7CF57D1E" w14:textId="3BCB0823" w:rsidR="00542E6A" w:rsidRDefault="00542E6A" w:rsidP="006F1101">
      <w:pPr>
        <w:pStyle w:val="ad"/>
        <w:numPr>
          <w:ilvl w:val="0"/>
          <w:numId w:val="146"/>
        </w:numPr>
      </w:pPr>
      <w:r>
        <w:rPr>
          <w:rtl/>
        </w:rPr>
        <w:t>دراسة أكثر تفصيلاً لخسائر الانتشار</w:t>
      </w:r>
      <w:r>
        <w:t xml:space="preserve"> (</w:t>
      </w:r>
      <w:r>
        <w:rPr>
          <w:rStyle w:val="af"/>
        </w:rPr>
        <w:t>Path Loss</w:t>
      </w:r>
      <w:r>
        <w:t xml:space="preserve">) </w:t>
      </w:r>
      <w:r>
        <w:rPr>
          <w:rtl/>
        </w:rPr>
        <w:t>من خلال نماذج متقدمة تأخذ بعين الاعتبار تأثير التضاريس، الانعكاسات، والتداخل متعدد المسارات</w:t>
      </w:r>
      <w:r>
        <w:t>.</w:t>
      </w:r>
    </w:p>
    <w:p w14:paraId="70CDEF37" w14:textId="7703EBB9" w:rsidR="00542E6A" w:rsidRDefault="00542E6A" w:rsidP="006F1101">
      <w:pPr>
        <w:pStyle w:val="ad"/>
        <w:numPr>
          <w:ilvl w:val="0"/>
          <w:numId w:val="146"/>
        </w:numPr>
      </w:pPr>
      <w:r>
        <w:rPr>
          <w:rtl/>
        </w:rPr>
        <w:t xml:space="preserve">تحليل أداء الوصلة الميكروية تحت </w:t>
      </w:r>
      <w:r>
        <w:rPr>
          <w:rStyle w:val="af"/>
          <w:rtl/>
        </w:rPr>
        <w:t>ظروف مناخية مختلفة</w:t>
      </w:r>
      <w:r>
        <w:rPr>
          <w:rtl/>
        </w:rPr>
        <w:t xml:space="preserve"> (مطر، ضباب، رطوبة) وتأثيرها على خسائر الإشارة وجودة الاتصال</w:t>
      </w:r>
      <w:r>
        <w:t>.</w:t>
      </w:r>
    </w:p>
    <w:p w14:paraId="275F12FC" w14:textId="6C76FD35" w:rsidR="00542E6A" w:rsidRDefault="00542E6A" w:rsidP="006F1101">
      <w:pPr>
        <w:pStyle w:val="ad"/>
        <w:numPr>
          <w:ilvl w:val="0"/>
          <w:numId w:val="146"/>
        </w:numPr>
      </w:pPr>
      <w:r>
        <w:rPr>
          <w:rtl/>
        </w:rPr>
        <w:t xml:space="preserve">تطوير نماذج محاكاة أكثر واقعية لتحسين </w:t>
      </w:r>
      <w:r>
        <w:rPr>
          <w:rStyle w:val="af"/>
          <w:rtl/>
        </w:rPr>
        <w:t>تقدير ميزانية الوصلة</w:t>
      </w:r>
      <w:r>
        <w:rPr>
          <w:rStyle w:val="af"/>
        </w:rPr>
        <w:t xml:space="preserve"> (Link Budget)</w:t>
      </w:r>
      <w:r>
        <w:t xml:space="preserve"> </w:t>
      </w:r>
      <w:r>
        <w:rPr>
          <w:rtl/>
        </w:rPr>
        <w:t>وتقليل التدهور في الأداء</w:t>
      </w:r>
      <w:r>
        <w:t>.</w:t>
      </w:r>
    </w:p>
    <w:p w14:paraId="056806B9" w14:textId="2BDCD4C3" w:rsidR="00542E6A" w:rsidRDefault="00542E6A" w:rsidP="006F1101">
      <w:pPr>
        <w:pStyle w:val="ad"/>
        <w:numPr>
          <w:ilvl w:val="0"/>
          <w:numId w:val="146"/>
        </w:numPr>
      </w:pPr>
      <w:r>
        <w:rPr>
          <w:rtl/>
        </w:rPr>
        <w:t xml:space="preserve">تعزيز </w:t>
      </w:r>
      <w:r>
        <w:rPr>
          <w:rStyle w:val="af"/>
          <w:rtl/>
        </w:rPr>
        <w:t>أمن القناة الميكروية</w:t>
      </w:r>
      <w:r>
        <w:rPr>
          <w:rtl/>
        </w:rPr>
        <w:t xml:space="preserve"> عبر دراسة تقنيات التشفير على الطبقة الفيزيائية وطبقة الشبكة لحماية البيانات المنقولة</w:t>
      </w:r>
      <w:r>
        <w:t>.</w:t>
      </w:r>
    </w:p>
    <w:p w14:paraId="02D68B07" w14:textId="51DB1614" w:rsidR="00542E6A" w:rsidRDefault="00542E6A" w:rsidP="006F1101">
      <w:pPr>
        <w:pStyle w:val="ad"/>
        <w:numPr>
          <w:ilvl w:val="0"/>
          <w:numId w:val="146"/>
        </w:numPr>
      </w:pPr>
      <w:r>
        <w:rPr>
          <w:rtl/>
        </w:rPr>
        <w:lastRenderedPageBreak/>
        <w:t xml:space="preserve">بحث آليات الحماية من </w:t>
      </w:r>
      <w:r>
        <w:rPr>
          <w:rStyle w:val="af"/>
          <w:rtl/>
        </w:rPr>
        <w:t>التنصت، التشويش المتعمد، والهجمات على الوصلات اللاسلكية</w:t>
      </w:r>
      <w:r>
        <w:t>.</w:t>
      </w:r>
    </w:p>
    <w:p w14:paraId="7BA03846" w14:textId="5CEAE3EA" w:rsidR="00542E6A" w:rsidRDefault="00542E6A" w:rsidP="006F1101">
      <w:pPr>
        <w:pStyle w:val="ad"/>
        <w:numPr>
          <w:ilvl w:val="0"/>
          <w:numId w:val="146"/>
        </w:numPr>
      </w:pPr>
      <w:r>
        <w:rPr>
          <w:rtl/>
        </w:rPr>
        <w:t>دمج تقنيات المراقبة الذكية لاكتشاف التهديدات الأمنية وتحسين موثوقية الاتصال واستمراريته</w:t>
      </w:r>
      <w:r>
        <w:t>.</w:t>
      </w:r>
    </w:p>
    <w:p w14:paraId="58DAE26C" w14:textId="77777777" w:rsidR="00542E6A" w:rsidRPr="00542E6A" w:rsidRDefault="00542E6A" w:rsidP="00542E6A">
      <w:pPr>
        <w:rPr>
          <w:lang w:bidi="ar-SY"/>
        </w:rPr>
      </w:pPr>
    </w:p>
    <w:sectPr w:rsidR="00542E6A" w:rsidRPr="00542E6A" w:rsidSect="005705EE">
      <w:footerReference w:type="default" r:id="rId38"/>
      <w:pgSz w:w="12240" w:h="15840"/>
      <w:pgMar w:top="1440" w:right="1800" w:bottom="1440" w:left="180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CF907" w14:textId="77777777" w:rsidR="004532D6" w:rsidRDefault="004532D6" w:rsidP="005225F1">
      <w:pPr>
        <w:spacing w:after="0" w:line="240" w:lineRule="auto"/>
      </w:pPr>
      <w:r>
        <w:separator/>
      </w:r>
    </w:p>
  </w:endnote>
  <w:endnote w:type="continuationSeparator" w:id="0">
    <w:p w14:paraId="54E2B48C" w14:textId="77777777" w:rsidR="004532D6" w:rsidRDefault="004532D6" w:rsidP="005225F1">
      <w:pPr>
        <w:spacing w:after="0" w:line="240" w:lineRule="auto"/>
      </w:pPr>
      <w:r>
        <w:continuationSeparator/>
      </w:r>
    </w:p>
  </w:endnote>
  <w:endnote w:type="continuationNotice" w:id="1">
    <w:p w14:paraId="4FD69811" w14:textId="77777777" w:rsidR="004532D6" w:rsidRDefault="00453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810566"/>
      <w:docPartObj>
        <w:docPartGallery w:val="Page Numbers (Bottom of Page)"/>
        <w:docPartUnique/>
      </w:docPartObj>
    </w:sdtPr>
    <w:sdtContent>
      <w:p w14:paraId="3483FD4C" w14:textId="671EE122" w:rsidR="005705EE" w:rsidRDefault="005705EE">
        <w:pPr>
          <w:pStyle w:val="ac"/>
          <w:jc w:val="right"/>
        </w:pPr>
        <w:r>
          <w:fldChar w:fldCharType="begin"/>
        </w:r>
        <w:r>
          <w:instrText>PAGE   \* MERGEFORMAT</w:instrText>
        </w:r>
        <w:r>
          <w:fldChar w:fldCharType="separate"/>
        </w:r>
        <w:r>
          <w:rPr>
            <w:rtl/>
            <w:lang w:val="ar-SA"/>
          </w:rPr>
          <w:t>2</w:t>
        </w:r>
        <w:r>
          <w:fldChar w:fldCharType="end"/>
        </w:r>
      </w:p>
    </w:sdtContent>
  </w:sdt>
  <w:p w14:paraId="7A62E4ED" w14:textId="77777777" w:rsidR="005705EE" w:rsidRDefault="005705E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487A7" w14:textId="77777777" w:rsidR="004532D6" w:rsidRDefault="004532D6" w:rsidP="005225F1">
      <w:pPr>
        <w:spacing w:after="0" w:line="240" w:lineRule="auto"/>
      </w:pPr>
      <w:r>
        <w:separator/>
      </w:r>
    </w:p>
  </w:footnote>
  <w:footnote w:type="continuationSeparator" w:id="0">
    <w:p w14:paraId="76E4A6EE" w14:textId="77777777" w:rsidR="004532D6" w:rsidRDefault="004532D6" w:rsidP="005225F1">
      <w:pPr>
        <w:spacing w:after="0" w:line="240" w:lineRule="auto"/>
      </w:pPr>
      <w:r>
        <w:continuationSeparator/>
      </w:r>
    </w:p>
  </w:footnote>
  <w:footnote w:type="continuationNotice" w:id="1">
    <w:p w14:paraId="34642344" w14:textId="77777777" w:rsidR="004532D6" w:rsidRDefault="004532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327"/>
    <w:multiLevelType w:val="hybridMultilevel"/>
    <w:tmpl w:val="B1E0766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FF4A9F"/>
    <w:multiLevelType w:val="hybridMultilevel"/>
    <w:tmpl w:val="3D428A44"/>
    <w:lvl w:ilvl="0" w:tplc="E51884C6">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2" w15:restartNumberingAfterBreak="0">
    <w:nsid w:val="02663730"/>
    <w:multiLevelType w:val="hybridMultilevel"/>
    <w:tmpl w:val="FB964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63207"/>
    <w:multiLevelType w:val="hybridMultilevel"/>
    <w:tmpl w:val="CECC21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DB6E85"/>
    <w:multiLevelType w:val="multilevel"/>
    <w:tmpl w:val="559C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97F50"/>
    <w:multiLevelType w:val="multilevel"/>
    <w:tmpl w:val="1CBCCA4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5332101"/>
    <w:multiLevelType w:val="hybridMultilevel"/>
    <w:tmpl w:val="95CE7922"/>
    <w:lvl w:ilvl="0" w:tplc="0409000B">
      <w:start w:val="1"/>
      <w:numFmt w:val="bullet"/>
      <w:lvlText w:val=""/>
      <w:lvlJc w:val="left"/>
      <w:pPr>
        <w:ind w:left="720" w:hanging="360"/>
      </w:pPr>
      <w:rPr>
        <w:rFonts w:ascii="Wingdings" w:hAnsi="Wingdings" w:hint="default"/>
      </w:rPr>
    </w:lvl>
    <w:lvl w:ilvl="1" w:tplc="8B3E497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60B96"/>
    <w:multiLevelType w:val="multilevel"/>
    <w:tmpl w:val="60E8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008C5"/>
    <w:multiLevelType w:val="hybridMultilevel"/>
    <w:tmpl w:val="290C33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60A5064"/>
    <w:multiLevelType w:val="multilevel"/>
    <w:tmpl w:val="4E569DDC"/>
    <w:lvl w:ilvl="0">
      <w:start w:val="1"/>
      <w:numFmt w:val="bullet"/>
      <w:lvlText w:val=""/>
      <w:lvlJc w:val="left"/>
      <w:pPr>
        <w:tabs>
          <w:tab w:val="num" w:pos="1980"/>
        </w:tabs>
        <w:ind w:left="1980" w:hanging="360"/>
      </w:pPr>
      <w:rPr>
        <w:rFonts w:ascii="Wingdings" w:hAnsi="Wingdings" w:hint="default"/>
      </w:r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10" w15:restartNumberingAfterBreak="0">
    <w:nsid w:val="090B264C"/>
    <w:multiLevelType w:val="multilevel"/>
    <w:tmpl w:val="BDF26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5363AE"/>
    <w:multiLevelType w:val="multilevel"/>
    <w:tmpl w:val="E348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D0187"/>
    <w:multiLevelType w:val="multilevel"/>
    <w:tmpl w:val="B158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ED79BE"/>
    <w:multiLevelType w:val="multilevel"/>
    <w:tmpl w:val="CBA61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C54B4E"/>
    <w:multiLevelType w:val="hybridMultilevel"/>
    <w:tmpl w:val="6B9E12B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0ADE0867"/>
    <w:multiLevelType w:val="multilevel"/>
    <w:tmpl w:val="F92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3F2A29"/>
    <w:multiLevelType w:val="multilevel"/>
    <w:tmpl w:val="3EA82560"/>
    <w:lvl w:ilvl="0">
      <w:start w:val="1"/>
      <w:numFmt w:val="decimal"/>
      <w:lvlText w:val="%1."/>
      <w:lvlJc w:val="left"/>
      <w:pPr>
        <w:tabs>
          <w:tab w:val="num" w:pos="3060"/>
        </w:tabs>
        <w:ind w:left="3060" w:hanging="360"/>
      </w:pPr>
    </w:lvl>
    <w:lvl w:ilvl="1" w:tentative="1">
      <w:start w:val="1"/>
      <w:numFmt w:val="decimal"/>
      <w:lvlText w:val="%2."/>
      <w:lvlJc w:val="left"/>
      <w:pPr>
        <w:tabs>
          <w:tab w:val="num" w:pos="3780"/>
        </w:tabs>
        <w:ind w:left="3780" w:hanging="360"/>
      </w:pPr>
    </w:lvl>
    <w:lvl w:ilvl="2" w:tentative="1">
      <w:start w:val="1"/>
      <w:numFmt w:val="decimal"/>
      <w:lvlText w:val="%3."/>
      <w:lvlJc w:val="left"/>
      <w:pPr>
        <w:tabs>
          <w:tab w:val="num" w:pos="4500"/>
        </w:tabs>
        <w:ind w:left="4500" w:hanging="360"/>
      </w:pPr>
    </w:lvl>
    <w:lvl w:ilvl="3" w:tentative="1">
      <w:start w:val="1"/>
      <w:numFmt w:val="decimal"/>
      <w:lvlText w:val="%4."/>
      <w:lvlJc w:val="left"/>
      <w:pPr>
        <w:tabs>
          <w:tab w:val="num" w:pos="5220"/>
        </w:tabs>
        <w:ind w:left="5220" w:hanging="360"/>
      </w:pPr>
    </w:lvl>
    <w:lvl w:ilvl="4" w:tentative="1">
      <w:start w:val="1"/>
      <w:numFmt w:val="decimal"/>
      <w:lvlText w:val="%5."/>
      <w:lvlJc w:val="left"/>
      <w:pPr>
        <w:tabs>
          <w:tab w:val="num" w:pos="5940"/>
        </w:tabs>
        <w:ind w:left="5940" w:hanging="360"/>
      </w:pPr>
    </w:lvl>
    <w:lvl w:ilvl="5" w:tentative="1">
      <w:start w:val="1"/>
      <w:numFmt w:val="decimal"/>
      <w:lvlText w:val="%6."/>
      <w:lvlJc w:val="left"/>
      <w:pPr>
        <w:tabs>
          <w:tab w:val="num" w:pos="6660"/>
        </w:tabs>
        <w:ind w:left="6660" w:hanging="360"/>
      </w:pPr>
    </w:lvl>
    <w:lvl w:ilvl="6" w:tentative="1">
      <w:start w:val="1"/>
      <w:numFmt w:val="decimal"/>
      <w:lvlText w:val="%7."/>
      <w:lvlJc w:val="left"/>
      <w:pPr>
        <w:tabs>
          <w:tab w:val="num" w:pos="7380"/>
        </w:tabs>
        <w:ind w:left="7380" w:hanging="360"/>
      </w:pPr>
    </w:lvl>
    <w:lvl w:ilvl="7" w:tentative="1">
      <w:start w:val="1"/>
      <w:numFmt w:val="decimal"/>
      <w:lvlText w:val="%8."/>
      <w:lvlJc w:val="left"/>
      <w:pPr>
        <w:tabs>
          <w:tab w:val="num" w:pos="8100"/>
        </w:tabs>
        <w:ind w:left="8100" w:hanging="360"/>
      </w:pPr>
    </w:lvl>
    <w:lvl w:ilvl="8" w:tentative="1">
      <w:start w:val="1"/>
      <w:numFmt w:val="decimal"/>
      <w:lvlText w:val="%9."/>
      <w:lvlJc w:val="left"/>
      <w:pPr>
        <w:tabs>
          <w:tab w:val="num" w:pos="8820"/>
        </w:tabs>
        <w:ind w:left="8820" w:hanging="360"/>
      </w:pPr>
    </w:lvl>
  </w:abstractNum>
  <w:abstractNum w:abstractNumId="17" w15:restartNumberingAfterBreak="0">
    <w:nsid w:val="0BDB1121"/>
    <w:multiLevelType w:val="multilevel"/>
    <w:tmpl w:val="7FE4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D84216"/>
    <w:multiLevelType w:val="hybridMultilevel"/>
    <w:tmpl w:val="060076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E337CC3"/>
    <w:multiLevelType w:val="hybridMultilevel"/>
    <w:tmpl w:val="1B70F19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0FA72F67"/>
    <w:multiLevelType w:val="hybridMultilevel"/>
    <w:tmpl w:val="6AA25806"/>
    <w:lvl w:ilvl="0" w:tplc="5A863342">
      <w:start w:val="1"/>
      <w:numFmt w:val="bullet"/>
      <w:lvlText w:val="•"/>
      <w:lvlJc w:val="left"/>
      <w:pPr>
        <w:tabs>
          <w:tab w:val="num" w:pos="720"/>
        </w:tabs>
        <w:ind w:left="720" w:hanging="360"/>
      </w:pPr>
      <w:rPr>
        <w:rFonts w:ascii="Arial" w:hAnsi="Arial" w:hint="default"/>
      </w:rPr>
    </w:lvl>
    <w:lvl w:ilvl="1" w:tplc="BB0AFDFC" w:tentative="1">
      <w:start w:val="1"/>
      <w:numFmt w:val="bullet"/>
      <w:lvlText w:val="•"/>
      <w:lvlJc w:val="left"/>
      <w:pPr>
        <w:tabs>
          <w:tab w:val="num" w:pos="1440"/>
        </w:tabs>
        <w:ind w:left="1440" w:hanging="360"/>
      </w:pPr>
      <w:rPr>
        <w:rFonts w:ascii="Arial" w:hAnsi="Arial" w:hint="default"/>
      </w:rPr>
    </w:lvl>
    <w:lvl w:ilvl="2" w:tplc="425C4194" w:tentative="1">
      <w:start w:val="1"/>
      <w:numFmt w:val="bullet"/>
      <w:lvlText w:val="•"/>
      <w:lvlJc w:val="left"/>
      <w:pPr>
        <w:tabs>
          <w:tab w:val="num" w:pos="2160"/>
        </w:tabs>
        <w:ind w:left="2160" w:hanging="360"/>
      </w:pPr>
      <w:rPr>
        <w:rFonts w:ascii="Arial" w:hAnsi="Arial" w:hint="default"/>
      </w:rPr>
    </w:lvl>
    <w:lvl w:ilvl="3" w:tplc="3670C734" w:tentative="1">
      <w:start w:val="1"/>
      <w:numFmt w:val="bullet"/>
      <w:lvlText w:val="•"/>
      <w:lvlJc w:val="left"/>
      <w:pPr>
        <w:tabs>
          <w:tab w:val="num" w:pos="2880"/>
        </w:tabs>
        <w:ind w:left="2880" w:hanging="360"/>
      </w:pPr>
      <w:rPr>
        <w:rFonts w:ascii="Arial" w:hAnsi="Arial" w:hint="default"/>
      </w:rPr>
    </w:lvl>
    <w:lvl w:ilvl="4" w:tplc="A2F88532" w:tentative="1">
      <w:start w:val="1"/>
      <w:numFmt w:val="bullet"/>
      <w:lvlText w:val="•"/>
      <w:lvlJc w:val="left"/>
      <w:pPr>
        <w:tabs>
          <w:tab w:val="num" w:pos="3600"/>
        </w:tabs>
        <w:ind w:left="3600" w:hanging="360"/>
      </w:pPr>
      <w:rPr>
        <w:rFonts w:ascii="Arial" w:hAnsi="Arial" w:hint="default"/>
      </w:rPr>
    </w:lvl>
    <w:lvl w:ilvl="5" w:tplc="423C88E6" w:tentative="1">
      <w:start w:val="1"/>
      <w:numFmt w:val="bullet"/>
      <w:lvlText w:val="•"/>
      <w:lvlJc w:val="left"/>
      <w:pPr>
        <w:tabs>
          <w:tab w:val="num" w:pos="4320"/>
        </w:tabs>
        <w:ind w:left="4320" w:hanging="360"/>
      </w:pPr>
      <w:rPr>
        <w:rFonts w:ascii="Arial" w:hAnsi="Arial" w:hint="default"/>
      </w:rPr>
    </w:lvl>
    <w:lvl w:ilvl="6" w:tplc="6428BE98" w:tentative="1">
      <w:start w:val="1"/>
      <w:numFmt w:val="bullet"/>
      <w:lvlText w:val="•"/>
      <w:lvlJc w:val="left"/>
      <w:pPr>
        <w:tabs>
          <w:tab w:val="num" w:pos="5040"/>
        </w:tabs>
        <w:ind w:left="5040" w:hanging="360"/>
      </w:pPr>
      <w:rPr>
        <w:rFonts w:ascii="Arial" w:hAnsi="Arial" w:hint="default"/>
      </w:rPr>
    </w:lvl>
    <w:lvl w:ilvl="7" w:tplc="7452D38A" w:tentative="1">
      <w:start w:val="1"/>
      <w:numFmt w:val="bullet"/>
      <w:lvlText w:val="•"/>
      <w:lvlJc w:val="left"/>
      <w:pPr>
        <w:tabs>
          <w:tab w:val="num" w:pos="5760"/>
        </w:tabs>
        <w:ind w:left="5760" w:hanging="360"/>
      </w:pPr>
      <w:rPr>
        <w:rFonts w:ascii="Arial" w:hAnsi="Arial" w:hint="default"/>
      </w:rPr>
    </w:lvl>
    <w:lvl w:ilvl="8" w:tplc="F44EE2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5A91FC4"/>
    <w:multiLevelType w:val="multilevel"/>
    <w:tmpl w:val="749AA9E0"/>
    <w:lvl w:ilvl="0">
      <w:start w:val="1"/>
      <w:numFmt w:val="decimal"/>
      <w:pStyle w:val="1"/>
      <w:lvlText w:val="%1-"/>
      <w:lvlJc w:val="left"/>
      <w:pPr>
        <w:ind w:left="360" w:hanging="360"/>
      </w:pPr>
      <w:rPr>
        <w:rFonts w:hint="default"/>
      </w:rPr>
    </w:lvl>
    <w:lvl w:ilvl="1">
      <w:start w:val="1"/>
      <w:numFmt w:val="decimal"/>
      <w:pStyle w:val="2"/>
      <w:lvlText w:val="%1-%2-"/>
      <w:lvlJc w:val="righ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52033D"/>
    <w:multiLevelType w:val="multilevel"/>
    <w:tmpl w:val="C3BC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7662EE"/>
    <w:multiLevelType w:val="multilevel"/>
    <w:tmpl w:val="0470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9F1902"/>
    <w:multiLevelType w:val="multilevel"/>
    <w:tmpl w:val="16B4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461C3A"/>
    <w:multiLevelType w:val="multilevel"/>
    <w:tmpl w:val="05E45F80"/>
    <w:lvl w:ilvl="0">
      <w:start w:val="1"/>
      <w:numFmt w:val="bullet"/>
      <w:lvlText w:val=""/>
      <w:lvlJc w:val="left"/>
      <w:pPr>
        <w:tabs>
          <w:tab w:val="num" w:pos="1980"/>
        </w:tabs>
        <w:ind w:left="1980" w:hanging="360"/>
      </w:pPr>
      <w:rPr>
        <w:rFonts w:ascii="Wingdings" w:hAnsi="Wingdings" w:hint="default"/>
      </w:r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26" w15:restartNumberingAfterBreak="0">
    <w:nsid w:val="184B2C92"/>
    <w:multiLevelType w:val="hybridMultilevel"/>
    <w:tmpl w:val="EA846FBA"/>
    <w:lvl w:ilvl="0" w:tplc="971CA8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8E65F4F"/>
    <w:multiLevelType w:val="hybridMultilevel"/>
    <w:tmpl w:val="6DB2AF28"/>
    <w:lvl w:ilvl="0" w:tplc="35BCE1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CD7FE8"/>
    <w:multiLevelType w:val="hybridMultilevel"/>
    <w:tmpl w:val="78B679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D805E4B"/>
    <w:multiLevelType w:val="multilevel"/>
    <w:tmpl w:val="37D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B120CD"/>
    <w:multiLevelType w:val="multilevel"/>
    <w:tmpl w:val="187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6220FB"/>
    <w:multiLevelType w:val="multilevel"/>
    <w:tmpl w:val="068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300F26"/>
    <w:multiLevelType w:val="multilevel"/>
    <w:tmpl w:val="C306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A21998"/>
    <w:multiLevelType w:val="hybridMultilevel"/>
    <w:tmpl w:val="293AFC92"/>
    <w:lvl w:ilvl="0" w:tplc="3A70573C">
      <w:start w:val="1"/>
      <w:numFmt w:val="bullet"/>
      <w:lvlText w:val="•"/>
      <w:lvlJc w:val="left"/>
      <w:pPr>
        <w:tabs>
          <w:tab w:val="num" w:pos="720"/>
        </w:tabs>
        <w:ind w:left="720" w:hanging="360"/>
      </w:pPr>
      <w:rPr>
        <w:rFonts w:ascii="Arial" w:hAnsi="Arial" w:hint="default"/>
      </w:rPr>
    </w:lvl>
    <w:lvl w:ilvl="1" w:tplc="30EC58D4">
      <w:start w:val="1"/>
      <w:numFmt w:val="bullet"/>
      <w:lvlText w:val="•"/>
      <w:lvlJc w:val="left"/>
      <w:pPr>
        <w:tabs>
          <w:tab w:val="num" w:pos="1440"/>
        </w:tabs>
        <w:ind w:left="1440" w:hanging="360"/>
      </w:pPr>
      <w:rPr>
        <w:rFonts w:ascii="Arial" w:hAnsi="Arial" w:hint="default"/>
      </w:rPr>
    </w:lvl>
    <w:lvl w:ilvl="2" w:tplc="53FA26D8" w:tentative="1">
      <w:start w:val="1"/>
      <w:numFmt w:val="bullet"/>
      <w:lvlText w:val="•"/>
      <w:lvlJc w:val="left"/>
      <w:pPr>
        <w:tabs>
          <w:tab w:val="num" w:pos="2160"/>
        </w:tabs>
        <w:ind w:left="2160" w:hanging="360"/>
      </w:pPr>
      <w:rPr>
        <w:rFonts w:ascii="Arial" w:hAnsi="Arial" w:hint="default"/>
      </w:rPr>
    </w:lvl>
    <w:lvl w:ilvl="3" w:tplc="74683C64" w:tentative="1">
      <w:start w:val="1"/>
      <w:numFmt w:val="bullet"/>
      <w:lvlText w:val="•"/>
      <w:lvlJc w:val="left"/>
      <w:pPr>
        <w:tabs>
          <w:tab w:val="num" w:pos="2880"/>
        </w:tabs>
        <w:ind w:left="2880" w:hanging="360"/>
      </w:pPr>
      <w:rPr>
        <w:rFonts w:ascii="Arial" w:hAnsi="Arial" w:hint="default"/>
      </w:rPr>
    </w:lvl>
    <w:lvl w:ilvl="4" w:tplc="2A1E06F4" w:tentative="1">
      <w:start w:val="1"/>
      <w:numFmt w:val="bullet"/>
      <w:lvlText w:val="•"/>
      <w:lvlJc w:val="left"/>
      <w:pPr>
        <w:tabs>
          <w:tab w:val="num" w:pos="3600"/>
        </w:tabs>
        <w:ind w:left="3600" w:hanging="360"/>
      </w:pPr>
      <w:rPr>
        <w:rFonts w:ascii="Arial" w:hAnsi="Arial" w:hint="default"/>
      </w:rPr>
    </w:lvl>
    <w:lvl w:ilvl="5" w:tplc="109A40B0" w:tentative="1">
      <w:start w:val="1"/>
      <w:numFmt w:val="bullet"/>
      <w:lvlText w:val="•"/>
      <w:lvlJc w:val="left"/>
      <w:pPr>
        <w:tabs>
          <w:tab w:val="num" w:pos="4320"/>
        </w:tabs>
        <w:ind w:left="4320" w:hanging="360"/>
      </w:pPr>
      <w:rPr>
        <w:rFonts w:ascii="Arial" w:hAnsi="Arial" w:hint="default"/>
      </w:rPr>
    </w:lvl>
    <w:lvl w:ilvl="6" w:tplc="FA08C394" w:tentative="1">
      <w:start w:val="1"/>
      <w:numFmt w:val="bullet"/>
      <w:lvlText w:val="•"/>
      <w:lvlJc w:val="left"/>
      <w:pPr>
        <w:tabs>
          <w:tab w:val="num" w:pos="5040"/>
        </w:tabs>
        <w:ind w:left="5040" w:hanging="360"/>
      </w:pPr>
      <w:rPr>
        <w:rFonts w:ascii="Arial" w:hAnsi="Arial" w:hint="default"/>
      </w:rPr>
    </w:lvl>
    <w:lvl w:ilvl="7" w:tplc="9B28C2C2" w:tentative="1">
      <w:start w:val="1"/>
      <w:numFmt w:val="bullet"/>
      <w:lvlText w:val="•"/>
      <w:lvlJc w:val="left"/>
      <w:pPr>
        <w:tabs>
          <w:tab w:val="num" w:pos="5760"/>
        </w:tabs>
        <w:ind w:left="5760" w:hanging="360"/>
      </w:pPr>
      <w:rPr>
        <w:rFonts w:ascii="Arial" w:hAnsi="Arial" w:hint="default"/>
      </w:rPr>
    </w:lvl>
    <w:lvl w:ilvl="8" w:tplc="26587D0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1AA39BF"/>
    <w:multiLevelType w:val="multilevel"/>
    <w:tmpl w:val="E348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DF06DA"/>
    <w:multiLevelType w:val="hybridMultilevel"/>
    <w:tmpl w:val="868E6A58"/>
    <w:lvl w:ilvl="0" w:tplc="35BCE1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996DD0"/>
    <w:multiLevelType w:val="hybridMultilevel"/>
    <w:tmpl w:val="1402D9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3BA5BBC"/>
    <w:multiLevelType w:val="hybridMultilevel"/>
    <w:tmpl w:val="2D547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52665B8"/>
    <w:multiLevelType w:val="hybridMultilevel"/>
    <w:tmpl w:val="3006D0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52E0A33"/>
    <w:multiLevelType w:val="hybridMultilevel"/>
    <w:tmpl w:val="AFC2151E"/>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25961BB3"/>
    <w:multiLevelType w:val="multilevel"/>
    <w:tmpl w:val="F1B8AC8C"/>
    <w:lvl w:ilvl="0">
      <w:start w:val="1"/>
      <w:numFmt w:val="bullet"/>
      <w:lvlText w:val=""/>
      <w:lvlJc w:val="left"/>
      <w:pPr>
        <w:tabs>
          <w:tab w:val="num" w:pos="1980"/>
        </w:tabs>
        <w:ind w:left="1980" w:hanging="360"/>
      </w:pPr>
      <w:rPr>
        <w:rFonts w:ascii="Wingdings" w:hAnsi="Wingdings" w:hint="default"/>
      </w:rPr>
    </w:lvl>
    <w:lvl w:ilvl="1" w:tentative="1">
      <w:start w:val="1"/>
      <w:numFmt w:val="decimal"/>
      <w:lvlText w:val="%2."/>
      <w:lvlJc w:val="left"/>
      <w:pPr>
        <w:tabs>
          <w:tab w:val="num" w:pos="3780"/>
        </w:tabs>
        <w:ind w:left="3780" w:hanging="360"/>
      </w:pPr>
    </w:lvl>
    <w:lvl w:ilvl="2" w:tentative="1">
      <w:start w:val="1"/>
      <w:numFmt w:val="decimal"/>
      <w:lvlText w:val="%3."/>
      <w:lvlJc w:val="left"/>
      <w:pPr>
        <w:tabs>
          <w:tab w:val="num" w:pos="4500"/>
        </w:tabs>
        <w:ind w:left="4500" w:hanging="360"/>
      </w:pPr>
    </w:lvl>
    <w:lvl w:ilvl="3" w:tentative="1">
      <w:start w:val="1"/>
      <w:numFmt w:val="decimal"/>
      <w:lvlText w:val="%4."/>
      <w:lvlJc w:val="left"/>
      <w:pPr>
        <w:tabs>
          <w:tab w:val="num" w:pos="5220"/>
        </w:tabs>
        <w:ind w:left="5220" w:hanging="360"/>
      </w:pPr>
    </w:lvl>
    <w:lvl w:ilvl="4" w:tentative="1">
      <w:start w:val="1"/>
      <w:numFmt w:val="decimal"/>
      <w:lvlText w:val="%5."/>
      <w:lvlJc w:val="left"/>
      <w:pPr>
        <w:tabs>
          <w:tab w:val="num" w:pos="5940"/>
        </w:tabs>
        <w:ind w:left="5940" w:hanging="360"/>
      </w:pPr>
    </w:lvl>
    <w:lvl w:ilvl="5" w:tentative="1">
      <w:start w:val="1"/>
      <w:numFmt w:val="decimal"/>
      <w:lvlText w:val="%6."/>
      <w:lvlJc w:val="left"/>
      <w:pPr>
        <w:tabs>
          <w:tab w:val="num" w:pos="6660"/>
        </w:tabs>
        <w:ind w:left="6660" w:hanging="360"/>
      </w:pPr>
    </w:lvl>
    <w:lvl w:ilvl="6" w:tentative="1">
      <w:start w:val="1"/>
      <w:numFmt w:val="decimal"/>
      <w:lvlText w:val="%7."/>
      <w:lvlJc w:val="left"/>
      <w:pPr>
        <w:tabs>
          <w:tab w:val="num" w:pos="7380"/>
        </w:tabs>
        <w:ind w:left="7380" w:hanging="360"/>
      </w:pPr>
    </w:lvl>
    <w:lvl w:ilvl="7" w:tentative="1">
      <w:start w:val="1"/>
      <w:numFmt w:val="decimal"/>
      <w:lvlText w:val="%8."/>
      <w:lvlJc w:val="left"/>
      <w:pPr>
        <w:tabs>
          <w:tab w:val="num" w:pos="8100"/>
        </w:tabs>
        <w:ind w:left="8100" w:hanging="360"/>
      </w:pPr>
    </w:lvl>
    <w:lvl w:ilvl="8" w:tentative="1">
      <w:start w:val="1"/>
      <w:numFmt w:val="decimal"/>
      <w:lvlText w:val="%9."/>
      <w:lvlJc w:val="left"/>
      <w:pPr>
        <w:tabs>
          <w:tab w:val="num" w:pos="8820"/>
        </w:tabs>
        <w:ind w:left="8820" w:hanging="360"/>
      </w:pPr>
    </w:lvl>
  </w:abstractNum>
  <w:abstractNum w:abstractNumId="41" w15:restartNumberingAfterBreak="0">
    <w:nsid w:val="26A12AC8"/>
    <w:multiLevelType w:val="multilevel"/>
    <w:tmpl w:val="93F210EC"/>
    <w:lvl w:ilvl="0">
      <w:start w:val="1"/>
      <w:numFmt w:val="bullet"/>
      <w:lvlText w:val=""/>
      <w:lvlJc w:val="left"/>
      <w:pPr>
        <w:tabs>
          <w:tab w:val="num" w:pos="1980"/>
        </w:tabs>
        <w:ind w:left="1980" w:hanging="360"/>
      </w:pPr>
      <w:rPr>
        <w:rFonts w:ascii="Wingdings" w:hAnsi="Wingdings" w:hint="default"/>
      </w:rPr>
    </w:lvl>
    <w:lvl w:ilvl="1" w:tentative="1">
      <w:start w:val="1"/>
      <w:numFmt w:val="decimal"/>
      <w:lvlText w:val="%2."/>
      <w:lvlJc w:val="left"/>
      <w:pPr>
        <w:tabs>
          <w:tab w:val="num" w:pos="3780"/>
        </w:tabs>
        <w:ind w:left="3780" w:hanging="360"/>
      </w:pPr>
    </w:lvl>
    <w:lvl w:ilvl="2" w:tentative="1">
      <w:start w:val="1"/>
      <w:numFmt w:val="decimal"/>
      <w:lvlText w:val="%3."/>
      <w:lvlJc w:val="left"/>
      <w:pPr>
        <w:tabs>
          <w:tab w:val="num" w:pos="4500"/>
        </w:tabs>
        <w:ind w:left="4500" w:hanging="360"/>
      </w:pPr>
    </w:lvl>
    <w:lvl w:ilvl="3" w:tentative="1">
      <w:start w:val="1"/>
      <w:numFmt w:val="decimal"/>
      <w:lvlText w:val="%4."/>
      <w:lvlJc w:val="left"/>
      <w:pPr>
        <w:tabs>
          <w:tab w:val="num" w:pos="5220"/>
        </w:tabs>
        <w:ind w:left="5220" w:hanging="360"/>
      </w:pPr>
    </w:lvl>
    <w:lvl w:ilvl="4" w:tentative="1">
      <w:start w:val="1"/>
      <w:numFmt w:val="decimal"/>
      <w:lvlText w:val="%5."/>
      <w:lvlJc w:val="left"/>
      <w:pPr>
        <w:tabs>
          <w:tab w:val="num" w:pos="5940"/>
        </w:tabs>
        <w:ind w:left="5940" w:hanging="360"/>
      </w:pPr>
    </w:lvl>
    <w:lvl w:ilvl="5" w:tentative="1">
      <w:start w:val="1"/>
      <w:numFmt w:val="decimal"/>
      <w:lvlText w:val="%6."/>
      <w:lvlJc w:val="left"/>
      <w:pPr>
        <w:tabs>
          <w:tab w:val="num" w:pos="6660"/>
        </w:tabs>
        <w:ind w:left="6660" w:hanging="360"/>
      </w:pPr>
    </w:lvl>
    <w:lvl w:ilvl="6" w:tentative="1">
      <w:start w:val="1"/>
      <w:numFmt w:val="decimal"/>
      <w:lvlText w:val="%7."/>
      <w:lvlJc w:val="left"/>
      <w:pPr>
        <w:tabs>
          <w:tab w:val="num" w:pos="7380"/>
        </w:tabs>
        <w:ind w:left="7380" w:hanging="360"/>
      </w:pPr>
    </w:lvl>
    <w:lvl w:ilvl="7" w:tentative="1">
      <w:start w:val="1"/>
      <w:numFmt w:val="decimal"/>
      <w:lvlText w:val="%8."/>
      <w:lvlJc w:val="left"/>
      <w:pPr>
        <w:tabs>
          <w:tab w:val="num" w:pos="8100"/>
        </w:tabs>
        <w:ind w:left="8100" w:hanging="360"/>
      </w:pPr>
    </w:lvl>
    <w:lvl w:ilvl="8" w:tentative="1">
      <w:start w:val="1"/>
      <w:numFmt w:val="decimal"/>
      <w:lvlText w:val="%9."/>
      <w:lvlJc w:val="left"/>
      <w:pPr>
        <w:tabs>
          <w:tab w:val="num" w:pos="8820"/>
        </w:tabs>
        <w:ind w:left="8820" w:hanging="360"/>
      </w:pPr>
    </w:lvl>
  </w:abstractNum>
  <w:abstractNum w:abstractNumId="42" w15:restartNumberingAfterBreak="0">
    <w:nsid w:val="271F0C24"/>
    <w:multiLevelType w:val="hybridMultilevel"/>
    <w:tmpl w:val="C71AB4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285050FB"/>
    <w:multiLevelType w:val="multilevel"/>
    <w:tmpl w:val="D21C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293F76"/>
    <w:multiLevelType w:val="hybridMultilevel"/>
    <w:tmpl w:val="A59019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A6C2A63"/>
    <w:multiLevelType w:val="hybridMultilevel"/>
    <w:tmpl w:val="27A89B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2AF10BB2"/>
    <w:multiLevelType w:val="hybridMultilevel"/>
    <w:tmpl w:val="D8C0EDAA"/>
    <w:lvl w:ilvl="0" w:tplc="2CB81362">
      <w:start w:val="1"/>
      <w:numFmt w:val="bullet"/>
      <w:lvlText w:val="•"/>
      <w:lvlJc w:val="left"/>
      <w:pPr>
        <w:tabs>
          <w:tab w:val="num" w:pos="720"/>
        </w:tabs>
        <w:ind w:left="720" w:hanging="360"/>
      </w:pPr>
      <w:rPr>
        <w:rFonts w:ascii="Arial" w:hAnsi="Arial" w:hint="default"/>
      </w:rPr>
    </w:lvl>
    <w:lvl w:ilvl="1" w:tplc="009A6CC0" w:tentative="1">
      <w:start w:val="1"/>
      <w:numFmt w:val="bullet"/>
      <w:lvlText w:val="•"/>
      <w:lvlJc w:val="left"/>
      <w:pPr>
        <w:tabs>
          <w:tab w:val="num" w:pos="1440"/>
        </w:tabs>
        <w:ind w:left="1440" w:hanging="360"/>
      </w:pPr>
      <w:rPr>
        <w:rFonts w:ascii="Arial" w:hAnsi="Arial" w:hint="default"/>
      </w:rPr>
    </w:lvl>
    <w:lvl w:ilvl="2" w:tplc="6B44AC38" w:tentative="1">
      <w:start w:val="1"/>
      <w:numFmt w:val="bullet"/>
      <w:lvlText w:val="•"/>
      <w:lvlJc w:val="left"/>
      <w:pPr>
        <w:tabs>
          <w:tab w:val="num" w:pos="2160"/>
        </w:tabs>
        <w:ind w:left="2160" w:hanging="360"/>
      </w:pPr>
      <w:rPr>
        <w:rFonts w:ascii="Arial" w:hAnsi="Arial" w:hint="default"/>
      </w:rPr>
    </w:lvl>
    <w:lvl w:ilvl="3" w:tplc="60787B2E" w:tentative="1">
      <w:start w:val="1"/>
      <w:numFmt w:val="bullet"/>
      <w:lvlText w:val="•"/>
      <w:lvlJc w:val="left"/>
      <w:pPr>
        <w:tabs>
          <w:tab w:val="num" w:pos="2880"/>
        </w:tabs>
        <w:ind w:left="2880" w:hanging="360"/>
      </w:pPr>
      <w:rPr>
        <w:rFonts w:ascii="Arial" w:hAnsi="Arial" w:hint="default"/>
      </w:rPr>
    </w:lvl>
    <w:lvl w:ilvl="4" w:tplc="F4B693FA" w:tentative="1">
      <w:start w:val="1"/>
      <w:numFmt w:val="bullet"/>
      <w:lvlText w:val="•"/>
      <w:lvlJc w:val="left"/>
      <w:pPr>
        <w:tabs>
          <w:tab w:val="num" w:pos="3600"/>
        </w:tabs>
        <w:ind w:left="3600" w:hanging="360"/>
      </w:pPr>
      <w:rPr>
        <w:rFonts w:ascii="Arial" w:hAnsi="Arial" w:hint="default"/>
      </w:rPr>
    </w:lvl>
    <w:lvl w:ilvl="5" w:tplc="82A8EDA4" w:tentative="1">
      <w:start w:val="1"/>
      <w:numFmt w:val="bullet"/>
      <w:lvlText w:val="•"/>
      <w:lvlJc w:val="left"/>
      <w:pPr>
        <w:tabs>
          <w:tab w:val="num" w:pos="4320"/>
        </w:tabs>
        <w:ind w:left="4320" w:hanging="360"/>
      </w:pPr>
      <w:rPr>
        <w:rFonts w:ascii="Arial" w:hAnsi="Arial" w:hint="default"/>
      </w:rPr>
    </w:lvl>
    <w:lvl w:ilvl="6" w:tplc="32C88344" w:tentative="1">
      <w:start w:val="1"/>
      <w:numFmt w:val="bullet"/>
      <w:lvlText w:val="•"/>
      <w:lvlJc w:val="left"/>
      <w:pPr>
        <w:tabs>
          <w:tab w:val="num" w:pos="5040"/>
        </w:tabs>
        <w:ind w:left="5040" w:hanging="360"/>
      </w:pPr>
      <w:rPr>
        <w:rFonts w:ascii="Arial" w:hAnsi="Arial" w:hint="default"/>
      </w:rPr>
    </w:lvl>
    <w:lvl w:ilvl="7" w:tplc="5FC219BC" w:tentative="1">
      <w:start w:val="1"/>
      <w:numFmt w:val="bullet"/>
      <w:lvlText w:val="•"/>
      <w:lvlJc w:val="left"/>
      <w:pPr>
        <w:tabs>
          <w:tab w:val="num" w:pos="5760"/>
        </w:tabs>
        <w:ind w:left="5760" w:hanging="360"/>
      </w:pPr>
      <w:rPr>
        <w:rFonts w:ascii="Arial" w:hAnsi="Arial" w:hint="default"/>
      </w:rPr>
    </w:lvl>
    <w:lvl w:ilvl="8" w:tplc="AD202B0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BAE71C7"/>
    <w:multiLevelType w:val="multilevel"/>
    <w:tmpl w:val="6922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0C155B"/>
    <w:multiLevelType w:val="multilevel"/>
    <w:tmpl w:val="E348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B258E6"/>
    <w:multiLevelType w:val="hybridMultilevel"/>
    <w:tmpl w:val="776014D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2DD624FD"/>
    <w:multiLevelType w:val="multilevel"/>
    <w:tmpl w:val="50041072"/>
    <w:lvl w:ilvl="0">
      <w:start w:val="1"/>
      <w:numFmt w:val="decimal"/>
      <w:lvlText w:val="%1."/>
      <w:lvlJc w:val="left"/>
      <w:pPr>
        <w:tabs>
          <w:tab w:val="num" w:pos="3060"/>
        </w:tabs>
        <w:ind w:left="30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4141BA"/>
    <w:multiLevelType w:val="multilevel"/>
    <w:tmpl w:val="87D4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7466C9"/>
    <w:multiLevelType w:val="hybridMultilevel"/>
    <w:tmpl w:val="07B4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E80262"/>
    <w:multiLevelType w:val="hybridMultilevel"/>
    <w:tmpl w:val="B4CA274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31ED0688"/>
    <w:multiLevelType w:val="multilevel"/>
    <w:tmpl w:val="76F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FF5073"/>
    <w:multiLevelType w:val="hybridMultilevel"/>
    <w:tmpl w:val="3F9EF4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3324BD6"/>
    <w:multiLevelType w:val="multilevel"/>
    <w:tmpl w:val="728A9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803EC3"/>
    <w:multiLevelType w:val="hybridMultilevel"/>
    <w:tmpl w:val="14BCDB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4A96DE6"/>
    <w:multiLevelType w:val="hybridMultilevel"/>
    <w:tmpl w:val="1A00E7A4"/>
    <w:lvl w:ilvl="0" w:tplc="35BCE1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4C34D05"/>
    <w:multiLevelType w:val="multilevel"/>
    <w:tmpl w:val="82F8D5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D259A7"/>
    <w:multiLevelType w:val="multilevel"/>
    <w:tmpl w:val="36F6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81751F"/>
    <w:multiLevelType w:val="hybridMultilevel"/>
    <w:tmpl w:val="CB8E81F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8FF491E"/>
    <w:multiLevelType w:val="multilevel"/>
    <w:tmpl w:val="87C8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472A4E"/>
    <w:multiLevelType w:val="hybridMultilevel"/>
    <w:tmpl w:val="26F6FA5A"/>
    <w:lvl w:ilvl="0" w:tplc="35BCE1E6">
      <w:start w:val="1"/>
      <w:numFmt w:val="bullet"/>
      <w:lvlText w:val=""/>
      <w:lvlJc w:val="left"/>
      <w:pPr>
        <w:ind w:left="2160" w:hanging="360"/>
      </w:pPr>
      <w:rPr>
        <w:rFonts w:ascii="Symbol" w:hAnsi="Symbol" w:hint="default"/>
      </w:rPr>
    </w:lvl>
    <w:lvl w:ilvl="1" w:tplc="F326BBB2">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AAC250C"/>
    <w:multiLevelType w:val="hybridMultilevel"/>
    <w:tmpl w:val="FEBE5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B20692C"/>
    <w:multiLevelType w:val="multilevel"/>
    <w:tmpl w:val="393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2F396A"/>
    <w:multiLevelType w:val="multilevel"/>
    <w:tmpl w:val="94366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D233E9"/>
    <w:multiLevelType w:val="multilevel"/>
    <w:tmpl w:val="6D3E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524F58"/>
    <w:multiLevelType w:val="multilevel"/>
    <w:tmpl w:val="95D0E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C802C3"/>
    <w:multiLevelType w:val="multilevel"/>
    <w:tmpl w:val="46D4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DE4007"/>
    <w:multiLevelType w:val="hybridMultilevel"/>
    <w:tmpl w:val="27B0F902"/>
    <w:lvl w:ilvl="0" w:tplc="5DAE79BC">
      <w:start w:val="1"/>
      <w:numFmt w:val="bullet"/>
      <w:lvlText w:val=""/>
      <w:lvlJc w:val="left"/>
      <w:pPr>
        <w:ind w:left="2880" w:hanging="360"/>
      </w:pPr>
      <w:rPr>
        <w:rFonts w:ascii="Symbol" w:hAnsi="Symbol" w:hint="default"/>
      </w:rPr>
    </w:lvl>
    <w:lvl w:ilvl="1" w:tplc="56CAE54C">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EB446FE"/>
    <w:multiLevelType w:val="multilevel"/>
    <w:tmpl w:val="FAF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1B03C5"/>
    <w:multiLevelType w:val="multilevel"/>
    <w:tmpl w:val="BA22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6B1466"/>
    <w:multiLevelType w:val="multilevel"/>
    <w:tmpl w:val="6F1C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844C6C"/>
    <w:multiLevelType w:val="hybridMultilevel"/>
    <w:tmpl w:val="23361C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41116E1C"/>
    <w:multiLevelType w:val="multilevel"/>
    <w:tmpl w:val="A9304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2A7FD3"/>
    <w:multiLevelType w:val="multilevel"/>
    <w:tmpl w:val="06069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B02A8A"/>
    <w:multiLevelType w:val="hybridMultilevel"/>
    <w:tmpl w:val="68DC1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42FF753C"/>
    <w:multiLevelType w:val="hybridMultilevel"/>
    <w:tmpl w:val="929A87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45242FAB"/>
    <w:multiLevelType w:val="multilevel"/>
    <w:tmpl w:val="CF78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841A40"/>
    <w:multiLevelType w:val="hybridMultilevel"/>
    <w:tmpl w:val="D1AAD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5C1343D"/>
    <w:multiLevelType w:val="hybridMultilevel"/>
    <w:tmpl w:val="AC5E3048"/>
    <w:lvl w:ilvl="0" w:tplc="96EEB5F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45CA14A7"/>
    <w:multiLevelType w:val="hybridMultilevel"/>
    <w:tmpl w:val="78303656"/>
    <w:lvl w:ilvl="0" w:tplc="A8CC3360">
      <w:start w:val="1"/>
      <w:numFmt w:val="decimal"/>
      <w:lvlText w:val="1-1-%1"/>
      <w:lvlJc w:val="left"/>
      <w:pPr>
        <w:ind w:left="8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2C4622"/>
    <w:multiLevelType w:val="multilevel"/>
    <w:tmpl w:val="7C8A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8B0D52"/>
    <w:multiLevelType w:val="multilevel"/>
    <w:tmpl w:val="667C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6BE191C"/>
    <w:multiLevelType w:val="hybridMultilevel"/>
    <w:tmpl w:val="FB0459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481A44F9"/>
    <w:multiLevelType w:val="multilevel"/>
    <w:tmpl w:val="B076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2600E5"/>
    <w:multiLevelType w:val="multilevel"/>
    <w:tmpl w:val="1C4C09DA"/>
    <w:lvl w:ilvl="0">
      <w:start w:val="1"/>
      <w:numFmt w:val="bullet"/>
      <w:lvlText w:val=""/>
      <w:lvlJc w:val="left"/>
      <w:pPr>
        <w:tabs>
          <w:tab w:val="num" w:pos="1980"/>
        </w:tabs>
        <w:ind w:left="1980" w:hanging="360"/>
      </w:pPr>
      <w:rPr>
        <w:rFonts w:ascii="Wingdings" w:hAnsi="Wingdings" w:hint="default"/>
      </w:r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88" w15:restartNumberingAfterBreak="0">
    <w:nsid w:val="49494520"/>
    <w:multiLevelType w:val="hybridMultilevel"/>
    <w:tmpl w:val="59B258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4A9278A1"/>
    <w:multiLevelType w:val="multilevel"/>
    <w:tmpl w:val="3054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355B88"/>
    <w:multiLevelType w:val="hybridMultilevel"/>
    <w:tmpl w:val="7526D5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4C714DC8"/>
    <w:multiLevelType w:val="hybridMultilevel"/>
    <w:tmpl w:val="58ECDA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C9830DD"/>
    <w:multiLevelType w:val="multilevel"/>
    <w:tmpl w:val="929A8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4755BD"/>
    <w:multiLevelType w:val="hybridMultilevel"/>
    <w:tmpl w:val="A5B4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D4939EE"/>
    <w:multiLevelType w:val="multilevel"/>
    <w:tmpl w:val="6084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C35113"/>
    <w:multiLevelType w:val="hybridMultilevel"/>
    <w:tmpl w:val="0E788590"/>
    <w:lvl w:ilvl="0" w:tplc="5DAE79BC">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1672B30"/>
    <w:multiLevelType w:val="hybridMultilevel"/>
    <w:tmpl w:val="0CEADA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1835BB1"/>
    <w:multiLevelType w:val="multilevel"/>
    <w:tmpl w:val="E348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8D0624"/>
    <w:multiLevelType w:val="multilevel"/>
    <w:tmpl w:val="5386A66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515" w:hanging="4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AB15EF"/>
    <w:multiLevelType w:val="hybridMultilevel"/>
    <w:tmpl w:val="2EEEE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3E52C90"/>
    <w:multiLevelType w:val="multilevel"/>
    <w:tmpl w:val="A9BA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DA6726"/>
    <w:multiLevelType w:val="multilevel"/>
    <w:tmpl w:val="B56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9C0D69"/>
    <w:multiLevelType w:val="multilevel"/>
    <w:tmpl w:val="6FD6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C477FE"/>
    <w:multiLevelType w:val="multilevel"/>
    <w:tmpl w:val="4FA2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430DBA"/>
    <w:multiLevelType w:val="multilevel"/>
    <w:tmpl w:val="9A3C6A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881D19"/>
    <w:multiLevelType w:val="multilevel"/>
    <w:tmpl w:val="069E2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93A4527"/>
    <w:multiLevelType w:val="hybridMultilevel"/>
    <w:tmpl w:val="3F74AE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9A55B0B"/>
    <w:multiLevelType w:val="hybridMultilevel"/>
    <w:tmpl w:val="1FDA3A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5A454CA0"/>
    <w:multiLevelType w:val="multilevel"/>
    <w:tmpl w:val="F42CD2AC"/>
    <w:lvl w:ilvl="0">
      <w:start w:val="1"/>
      <w:numFmt w:val="bullet"/>
      <w:lvlText w:val=""/>
      <w:lvlJc w:val="left"/>
      <w:pPr>
        <w:tabs>
          <w:tab w:val="num" w:pos="1980"/>
        </w:tabs>
        <w:ind w:left="1980" w:hanging="360"/>
      </w:pPr>
      <w:rPr>
        <w:rFonts w:ascii="Wingdings" w:hAnsi="Wingdings" w:hint="default"/>
      </w:r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109" w15:restartNumberingAfterBreak="0">
    <w:nsid w:val="5A507746"/>
    <w:multiLevelType w:val="hybridMultilevel"/>
    <w:tmpl w:val="0A4ECD2E"/>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0" w15:restartNumberingAfterBreak="0">
    <w:nsid w:val="5BB03E10"/>
    <w:multiLevelType w:val="multilevel"/>
    <w:tmpl w:val="7382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4A5C37"/>
    <w:multiLevelType w:val="hybridMultilevel"/>
    <w:tmpl w:val="456E0EBA"/>
    <w:lvl w:ilvl="0" w:tplc="5DAE79B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5C613799"/>
    <w:multiLevelType w:val="multilevel"/>
    <w:tmpl w:val="4FB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AC46BD"/>
    <w:multiLevelType w:val="hybridMultilevel"/>
    <w:tmpl w:val="10B66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ED71C35"/>
    <w:multiLevelType w:val="multilevel"/>
    <w:tmpl w:val="CFFEF0B8"/>
    <w:lvl w:ilvl="0">
      <w:start w:val="1"/>
      <w:numFmt w:val="bullet"/>
      <w:lvlText w:val=""/>
      <w:lvlJc w:val="left"/>
      <w:pPr>
        <w:tabs>
          <w:tab w:val="num" w:pos="1980"/>
        </w:tabs>
        <w:ind w:left="1980" w:hanging="360"/>
      </w:pPr>
      <w:rPr>
        <w:rFonts w:ascii="Wingdings" w:hAnsi="Wingdings" w:hint="default"/>
      </w:r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115" w15:restartNumberingAfterBreak="0">
    <w:nsid w:val="60AA1ED7"/>
    <w:multiLevelType w:val="multilevel"/>
    <w:tmpl w:val="B0E4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105382A"/>
    <w:multiLevelType w:val="hybridMultilevel"/>
    <w:tmpl w:val="E80497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617C0F03"/>
    <w:multiLevelType w:val="hybridMultilevel"/>
    <w:tmpl w:val="2A5A11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6248414E"/>
    <w:multiLevelType w:val="hybridMultilevel"/>
    <w:tmpl w:val="266C76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63614CEE"/>
    <w:multiLevelType w:val="hybridMultilevel"/>
    <w:tmpl w:val="231AEF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63C429B3"/>
    <w:multiLevelType w:val="multilevel"/>
    <w:tmpl w:val="D94C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F6100C"/>
    <w:multiLevelType w:val="multilevel"/>
    <w:tmpl w:val="BCD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5A29A2"/>
    <w:multiLevelType w:val="hybridMultilevel"/>
    <w:tmpl w:val="ED9AE0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654E3EE5"/>
    <w:multiLevelType w:val="multilevel"/>
    <w:tmpl w:val="966E7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EC514E"/>
    <w:multiLevelType w:val="hybridMultilevel"/>
    <w:tmpl w:val="B7584AFC"/>
    <w:lvl w:ilvl="0" w:tplc="36E8AAE6">
      <w:start w:val="1"/>
      <w:numFmt w:val="bullet"/>
      <w:lvlText w:val="-"/>
      <w:lvlJc w:val="left"/>
      <w:pPr>
        <w:tabs>
          <w:tab w:val="num" w:pos="720"/>
        </w:tabs>
        <w:ind w:left="720" w:hanging="360"/>
      </w:pPr>
      <w:rPr>
        <w:rFonts w:ascii="Simplified Arabic" w:hAnsi="Simplified Arabic" w:hint="default"/>
      </w:rPr>
    </w:lvl>
    <w:lvl w:ilvl="1" w:tplc="E06C22B6" w:tentative="1">
      <w:start w:val="1"/>
      <w:numFmt w:val="bullet"/>
      <w:lvlText w:val="-"/>
      <w:lvlJc w:val="left"/>
      <w:pPr>
        <w:tabs>
          <w:tab w:val="num" w:pos="1440"/>
        </w:tabs>
        <w:ind w:left="1440" w:hanging="360"/>
      </w:pPr>
      <w:rPr>
        <w:rFonts w:ascii="Simplified Arabic" w:hAnsi="Simplified Arabic" w:hint="default"/>
      </w:rPr>
    </w:lvl>
    <w:lvl w:ilvl="2" w:tplc="1908A572" w:tentative="1">
      <w:start w:val="1"/>
      <w:numFmt w:val="bullet"/>
      <w:lvlText w:val="-"/>
      <w:lvlJc w:val="left"/>
      <w:pPr>
        <w:tabs>
          <w:tab w:val="num" w:pos="2160"/>
        </w:tabs>
        <w:ind w:left="2160" w:hanging="360"/>
      </w:pPr>
      <w:rPr>
        <w:rFonts w:ascii="Simplified Arabic" w:hAnsi="Simplified Arabic" w:hint="default"/>
      </w:rPr>
    </w:lvl>
    <w:lvl w:ilvl="3" w:tplc="8A485534" w:tentative="1">
      <w:start w:val="1"/>
      <w:numFmt w:val="bullet"/>
      <w:lvlText w:val="-"/>
      <w:lvlJc w:val="left"/>
      <w:pPr>
        <w:tabs>
          <w:tab w:val="num" w:pos="2880"/>
        </w:tabs>
        <w:ind w:left="2880" w:hanging="360"/>
      </w:pPr>
      <w:rPr>
        <w:rFonts w:ascii="Simplified Arabic" w:hAnsi="Simplified Arabic" w:hint="default"/>
      </w:rPr>
    </w:lvl>
    <w:lvl w:ilvl="4" w:tplc="1494D888" w:tentative="1">
      <w:start w:val="1"/>
      <w:numFmt w:val="bullet"/>
      <w:lvlText w:val="-"/>
      <w:lvlJc w:val="left"/>
      <w:pPr>
        <w:tabs>
          <w:tab w:val="num" w:pos="3600"/>
        </w:tabs>
        <w:ind w:left="3600" w:hanging="360"/>
      </w:pPr>
      <w:rPr>
        <w:rFonts w:ascii="Simplified Arabic" w:hAnsi="Simplified Arabic" w:hint="default"/>
      </w:rPr>
    </w:lvl>
    <w:lvl w:ilvl="5" w:tplc="6B724CA4" w:tentative="1">
      <w:start w:val="1"/>
      <w:numFmt w:val="bullet"/>
      <w:lvlText w:val="-"/>
      <w:lvlJc w:val="left"/>
      <w:pPr>
        <w:tabs>
          <w:tab w:val="num" w:pos="4320"/>
        </w:tabs>
        <w:ind w:left="4320" w:hanging="360"/>
      </w:pPr>
      <w:rPr>
        <w:rFonts w:ascii="Simplified Arabic" w:hAnsi="Simplified Arabic" w:hint="default"/>
      </w:rPr>
    </w:lvl>
    <w:lvl w:ilvl="6" w:tplc="925EB312" w:tentative="1">
      <w:start w:val="1"/>
      <w:numFmt w:val="bullet"/>
      <w:lvlText w:val="-"/>
      <w:lvlJc w:val="left"/>
      <w:pPr>
        <w:tabs>
          <w:tab w:val="num" w:pos="5040"/>
        </w:tabs>
        <w:ind w:left="5040" w:hanging="360"/>
      </w:pPr>
      <w:rPr>
        <w:rFonts w:ascii="Simplified Arabic" w:hAnsi="Simplified Arabic" w:hint="default"/>
      </w:rPr>
    </w:lvl>
    <w:lvl w:ilvl="7" w:tplc="4C34C1D4" w:tentative="1">
      <w:start w:val="1"/>
      <w:numFmt w:val="bullet"/>
      <w:lvlText w:val="-"/>
      <w:lvlJc w:val="left"/>
      <w:pPr>
        <w:tabs>
          <w:tab w:val="num" w:pos="5760"/>
        </w:tabs>
        <w:ind w:left="5760" w:hanging="360"/>
      </w:pPr>
      <w:rPr>
        <w:rFonts w:ascii="Simplified Arabic" w:hAnsi="Simplified Arabic" w:hint="default"/>
      </w:rPr>
    </w:lvl>
    <w:lvl w:ilvl="8" w:tplc="7D2092D2" w:tentative="1">
      <w:start w:val="1"/>
      <w:numFmt w:val="bullet"/>
      <w:lvlText w:val="-"/>
      <w:lvlJc w:val="left"/>
      <w:pPr>
        <w:tabs>
          <w:tab w:val="num" w:pos="6480"/>
        </w:tabs>
        <w:ind w:left="6480" w:hanging="360"/>
      </w:pPr>
      <w:rPr>
        <w:rFonts w:ascii="Simplified Arabic" w:hAnsi="Simplified Arabic" w:hint="default"/>
      </w:rPr>
    </w:lvl>
  </w:abstractNum>
  <w:abstractNum w:abstractNumId="125" w15:restartNumberingAfterBreak="0">
    <w:nsid w:val="665B0236"/>
    <w:multiLevelType w:val="multilevel"/>
    <w:tmpl w:val="00787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6C862A4"/>
    <w:multiLevelType w:val="multilevel"/>
    <w:tmpl w:val="D6D8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8752D18"/>
    <w:multiLevelType w:val="multilevel"/>
    <w:tmpl w:val="3E6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1A45B9"/>
    <w:multiLevelType w:val="hybridMultilevel"/>
    <w:tmpl w:val="1CC4F5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69BE646C"/>
    <w:multiLevelType w:val="multilevel"/>
    <w:tmpl w:val="7E12ED9C"/>
    <w:lvl w:ilvl="0">
      <w:start w:val="1"/>
      <w:numFmt w:val="decimal"/>
      <w:lvlText w:val="%1-1-1"/>
      <w:lvlJc w:val="left"/>
      <w:pPr>
        <w:ind w:left="630" w:hanging="360"/>
      </w:pPr>
      <w:rPr>
        <w:rFonts w:hint="default"/>
      </w:rPr>
    </w:lvl>
    <w:lvl w:ilvl="1">
      <w:start w:val="1"/>
      <w:numFmt w:val="decimal"/>
      <w:lvlText w:val="%1-%2-"/>
      <w:lvlJc w:val="right"/>
      <w:pPr>
        <w:ind w:left="792" w:hanging="432"/>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BB53F07"/>
    <w:multiLevelType w:val="multilevel"/>
    <w:tmpl w:val="75BE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EA72B5"/>
    <w:multiLevelType w:val="multilevel"/>
    <w:tmpl w:val="8188D74A"/>
    <w:lvl w:ilvl="0">
      <w:start w:val="1"/>
      <w:numFmt w:val="bullet"/>
      <w:lvlText w:val=""/>
      <w:lvlJc w:val="left"/>
      <w:pPr>
        <w:tabs>
          <w:tab w:val="num" w:pos="1980"/>
        </w:tabs>
        <w:ind w:left="1980" w:hanging="360"/>
      </w:pPr>
      <w:rPr>
        <w:rFonts w:ascii="Wingdings" w:hAnsi="Wingdings" w:hint="default"/>
      </w:r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132" w15:restartNumberingAfterBreak="0">
    <w:nsid w:val="70E6762B"/>
    <w:multiLevelType w:val="hybridMultilevel"/>
    <w:tmpl w:val="257A3DBE"/>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718B3096"/>
    <w:multiLevelType w:val="hybridMultilevel"/>
    <w:tmpl w:val="32CE6610"/>
    <w:lvl w:ilvl="0" w:tplc="35BCE1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21B507D"/>
    <w:multiLevelType w:val="multilevel"/>
    <w:tmpl w:val="10E8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A962AA"/>
    <w:multiLevelType w:val="multilevel"/>
    <w:tmpl w:val="E3480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471B89"/>
    <w:multiLevelType w:val="hybridMultilevel"/>
    <w:tmpl w:val="3DD2FB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7459396F"/>
    <w:multiLevelType w:val="hybridMultilevel"/>
    <w:tmpl w:val="4DAE5A1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8" w15:restartNumberingAfterBreak="0">
    <w:nsid w:val="754D494B"/>
    <w:multiLevelType w:val="hybridMultilevel"/>
    <w:tmpl w:val="F4C00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757F5B26"/>
    <w:multiLevelType w:val="multilevel"/>
    <w:tmpl w:val="289A2256"/>
    <w:lvl w:ilvl="0">
      <w:start w:val="1"/>
      <w:numFmt w:val="bullet"/>
      <w:lvlText w:val=""/>
      <w:lvlJc w:val="left"/>
      <w:pPr>
        <w:tabs>
          <w:tab w:val="num" w:pos="1980"/>
        </w:tabs>
        <w:ind w:left="1980" w:hanging="360"/>
      </w:pPr>
      <w:rPr>
        <w:rFonts w:ascii="Wingdings" w:hAnsi="Wingdings" w:hint="default"/>
      </w:r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40" w15:restartNumberingAfterBreak="0">
    <w:nsid w:val="766E18A7"/>
    <w:multiLevelType w:val="multilevel"/>
    <w:tmpl w:val="E348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1065A6"/>
    <w:multiLevelType w:val="multilevel"/>
    <w:tmpl w:val="68341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804443"/>
    <w:multiLevelType w:val="hybridMultilevel"/>
    <w:tmpl w:val="1F72C3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785361D3"/>
    <w:multiLevelType w:val="hybridMultilevel"/>
    <w:tmpl w:val="6CF8C75A"/>
    <w:lvl w:ilvl="0" w:tplc="35BCE1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54516D"/>
    <w:multiLevelType w:val="multilevel"/>
    <w:tmpl w:val="2EE4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8A63E7"/>
    <w:multiLevelType w:val="hybridMultilevel"/>
    <w:tmpl w:val="C0B69A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7B1061FA"/>
    <w:multiLevelType w:val="multilevel"/>
    <w:tmpl w:val="1C4C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C63FDF"/>
    <w:multiLevelType w:val="multilevel"/>
    <w:tmpl w:val="1C3E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C8546B8"/>
    <w:multiLevelType w:val="multilevel"/>
    <w:tmpl w:val="75781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CA0625C"/>
    <w:multiLevelType w:val="multilevel"/>
    <w:tmpl w:val="50C4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1853E4"/>
    <w:multiLevelType w:val="multilevel"/>
    <w:tmpl w:val="18A8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D051D6"/>
    <w:multiLevelType w:val="hybridMultilevel"/>
    <w:tmpl w:val="95B023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7F331CCD"/>
    <w:multiLevelType w:val="multilevel"/>
    <w:tmpl w:val="6C76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FCD4073"/>
    <w:multiLevelType w:val="multilevel"/>
    <w:tmpl w:val="8F06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332518">
    <w:abstractNumId w:val="20"/>
  </w:num>
  <w:num w:numId="2" w16cid:durableId="2034648116">
    <w:abstractNumId w:val="33"/>
  </w:num>
  <w:num w:numId="3" w16cid:durableId="671104641">
    <w:abstractNumId w:val="132"/>
  </w:num>
  <w:num w:numId="4" w16cid:durableId="506797727">
    <w:abstractNumId w:val="1"/>
  </w:num>
  <w:num w:numId="5" w16cid:durableId="166677895">
    <w:abstractNumId w:val="124"/>
  </w:num>
  <w:num w:numId="6" w16cid:durableId="1239560522">
    <w:abstractNumId w:val="52"/>
  </w:num>
  <w:num w:numId="7" w16cid:durableId="461850805">
    <w:abstractNumId w:val="21"/>
  </w:num>
  <w:num w:numId="8" w16cid:durableId="1748264709">
    <w:abstractNumId w:val="129"/>
  </w:num>
  <w:num w:numId="9" w16cid:durableId="2084452260">
    <w:abstractNumId w:val="82"/>
  </w:num>
  <w:num w:numId="10" w16cid:durableId="1743530144">
    <w:abstractNumId w:val="58"/>
  </w:num>
  <w:num w:numId="11" w16cid:durableId="1281258548">
    <w:abstractNumId w:val="63"/>
  </w:num>
  <w:num w:numId="12" w16cid:durableId="883446225">
    <w:abstractNumId w:val="143"/>
  </w:num>
  <w:num w:numId="13" w16cid:durableId="2048480178">
    <w:abstractNumId w:val="35"/>
  </w:num>
  <w:num w:numId="14" w16cid:durableId="233050462">
    <w:abstractNumId w:val="133"/>
  </w:num>
  <w:num w:numId="15" w16cid:durableId="1024524381">
    <w:abstractNumId w:val="27"/>
  </w:num>
  <w:num w:numId="16" w16cid:durableId="1256480372">
    <w:abstractNumId w:val="82"/>
    <w:lvlOverride w:ilvl="0">
      <w:startOverride w:val="1"/>
    </w:lvlOverride>
  </w:num>
  <w:num w:numId="17" w16cid:durableId="678510066">
    <w:abstractNumId w:val="72"/>
  </w:num>
  <w:num w:numId="18" w16cid:durableId="535198585">
    <w:abstractNumId w:val="4"/>
  </w:num>
  <w:num w:numId="19" w16cid:durableId="735519046">
    <w:abstractNumId w:val="126"/>
  </w:num>
  <w:num w:numId="20" w16cid:durableId="1533104398">
    <w:abstractNumId w:val="75"/>
  </w:num>
  <w:num w:numId="21" w16cid:durableId="1130325942">
    <w:abstractNumId w:val="8"/>
  </w:num>
  <w:num w:numId="22" w16cid:durableId="1547906462">
    <w:abstractNumId w:val="141"/>
  </w:num>
  <w:num w:numId="23" w16cid:durableId="843936688">
    <w:abstractNumId w:val="13"/>
  </w:num>
  <w:num w:numId="24" w16cid:durableId="1554659040">
    <w:abstractNumId w:val="12"/>
  </w:num>
  <w:num w:numId="25" w16cid:durableId="603735540">
    <w:abstractNumId w:val="120"/>
  </w:num>
  <w:num w:numId="26" w16cid:durableId="552540617">
    <w:abstractNumId w:val="111"/>
  </w:num>
  <w:num w:numId="27" w16cid:durableId="1703821681">
    <w:abstractNumId w:val="70"/>
  </w:num>
  <w:num w:numId="28" w16cid:durableId="1322855621">
    <w:abstractNumId w:val="95"/>
  </w:num>
  <w:num w:numId="29" w16cid:durableId="17971831">
    <w:abstractNumId w:val="28"/>
  </w:num>
  <w:num w:numId="30" w16cid:durableId="216015816">
    <w:abstractNumId w:val="106"/>
  </w:num>
  <w:num w:numId="31" w16cid:durableId="766383702">
    <w:abstractNumId w:val="26"/>
  </w:num>
  <w:num w:numId="32" w16cid:durableId="596911231">
    <w:abstractNumId w:val="80"/>
  </w:num>
  <w:num w:numId="33" w16cid:durableId="1159686242">
    <w:abstractNumId w:val="91"/>
  </w:num>
  <w:num w:numId="34" w16cid:durableId="1584415854">
    <w:abstractNumId w:val="3"/>
  </w:num>
  <w:num w:numId="35" w16cid:durableId="1124233903">
    <w:abstractNumId w:val="30"/>
  </w:num>
  <w:num w:numId="36" w16cid:durableId="1732776476">
    <w:abstractNumId w:val="117"/>
  </w:num>
  <w:num w:numId="37" w16cid:durableId="1353993529">
    <w:abstractNumId w:val="110"/>
  </w:num>
  <w:num w:numId="38" w16cid:durableId="866137783">
    <w:abstractNumId w:val="90"/>
  </w:num>
  <w:num w:numId="39" w16cid:durableId="1528451211">
    <w:abstractNumId w:val="45"/>
  </w:num>
  <w:num w:numId="40" w16cid:durableId="366954244">
    <w:abstractNumId w:val="53"/>
  </w:num>
  <w:num w:numId="41" w16cid:durableId="111677050">
    <w:abstractNumId w:val="76"/>
  </w:num>
  <w:num w:numId="42" w16cid:durableId="120803744">
    <w:abstractNumId w:val="22"/>
  </w:num>
  <w:num w:numId="43" w16cid:durableId="920601681">
    <w:abstractNumId w:val="14"/>
  </w:num>
  <w:num w:numId="44" w16cid:durableId="712189417">
    <w:abstractNumId w:val="39"/>
  </w:num>
  <w:num w:numId="45" w16cid:durableId="1540819672">
    <w:abstractNumId w:val="66"/>
  </w:num>
  <w:num w:numId="46" w16cid:durableId="1301495706">
    <w:abstractNumId w:val="62"/>
  </w:num>
  <w:num w:numId="47" w16cid:durableId="1835952511">
    <w:abstractNumId w:val="87"/>
  </w:num>
  <w:num w:numId="48" w16cid:durableId="2065450854">
    <w:abstractNumId w:val="41"/>
  </w:num>
  <w:num w:numId="49" w16cid:durableId="741365436">
    <w:abstractNumId w:val="105"/>
  </w:num>
  <w:num w:numId="50" w16cid:durableId="468472086">
    <w:abstractNumId w:val="69"/>
  </w:num>
  <w:num w:numId="51" w16cid:durableId="147601134">
    <w:abstractNumId w:val="25"/>
  </w:num>
  <w:num w:numId="52" w16cid:durableId="1590197272">
    <w:abstractNumId w:val="40"/>
  </w:num>
  <w:num w:numId="53" w16cid:durableId="611941872">
    <w:abstractNumId w:val="16"/>
  </w:num>
  <w:num w:numId="54" w16cid:durableId="297803089">
    <w:abstractNumId w:val="50"/>
  </w:num>
  <w:num w:numId="55" w16cid:durableId="455831568">
    <w:abstractNumId w:val="109"/>
  </w:num>
  <w:num w:numId="56" w16cid:durableId="270360845">
    <w:abstractNumId w:val="19"/>
  </w:num>
  <w:num w:numId="57" w16cid:durableId="2024548121">
    <w:abstractNumId w:val="139"/>
  </w:num>
  <w:num w:numId="58" w16cid:durableId="679046179">
    <w:abstractNumId w:val="51"/>
  </w:num>
  <w:num w:numId="59" w16cid:durableId="808667896">
    <w:abstractNumId w:val="89"/>
  </w:num>
  <w:num w:numId="60" w16cid:durableId="1878076788">
    <w:abstractNumId w:val="115"/>
  </w:num>
  <w:num w:numId="61" w16cid:durableId="321662804">
    <w:abstractNumId w:val="125"/>
  </w:num>
  <w:num w:numId="62" w16cid:durableId="1158889213">
    <w:abstractNumId w:val="9"/>
  </w:num>
  <w:num w:numId="63" w16cid:durableId="1429278503">
    <w:abstractNumId w:val="108"/>
  </w:num>
  <w:num w:numId="64" w16cid:durableId="1510026391">
    <w:abstractNumId w:val="114"/>
  </w:num>
  <w:num w:numId="65" w16cid:durableId="1411270972">
    <w:abstractNumId w:val="131"/>
  </w:num>
  <w:num w:numId="66" w16cid:durableId="2077194665">
    <w:abstractNumId w:val="29"/>
  </w:num>
  <w:num w:numId="67" w16cid:durableId="1707172143">
    <w:abstractNumId w:val="2"/>
  </w:num>
  <w:num w:numId="68" w16cid:durableId="1460145397">
    <w:abstractNumId w:val="32"/>
  </w:num>
  <w:num w:numId="69" w16cid:durableId="912156666">
    <w:abstractNumId w:val="73"/>
  </w:num>
  <w:num w:numId="70" w16cid:durableId="1996300451">
    <w:abstractNumId w:val="67"/>
  </w:num>
  <w:num w:numId="71" w16cid:durableId="1504471130">
    <w:abstractNumId w:val="100"/>
  </w:num>
  <w:num w:numId="72" w16cid:durableId="1903128828">
    <w:abstractNumId w:val="153"/>
  </w:num>
  <w:num w:numId="73" w16cid:durableId="1011951571">
    <w:abstractNumId w:val="79"/>
  </w:num>
  <w:num w:numId="74" w16cid:durableId="1563560441">
    <w:abstractNumId w:val="152"/>
  </w:num>
  <w:num w:numId="75" w16cid:durableId="1091126034">
    <w:abstractNumId w:val="104"/>
  </w:num>
  <w:num w:numId="76" w16cid:durableId="8140954">
    <w:abstractNumId w:val="57"/>
  </w:num>
  <w:num w:numId="77" w16cid:durableId="2022857021">
    <w:abstractNumId w:val="59"/>
  </w:num>
  <w:num w:numId="78" w16cid:durableId="912620530">
    <w:abstractNumId w:val="96"/>
  </w:num>
  <w:num w:numId="79" w16cid:durableId="280653946">
    <w:abstractNumId w:val="99"/>
  </w:num>
  <w:num w:numId="80" w16cid:durableId="641470212">
    <w:abstractNumId w:val="49"/>
  </w:num>
  <w:num w:numId="81" w16cid:durableId="832257027">
    <w:abstractNumId w:val="71"/>
  </w:num>
  <w:num w:numId="82" w16cid:durableId="1208032241">
    <w:abstractNumId w:val="37"/>
  </w:num>
  <w:num w:numId="83" w16cid:durableId="421529048">
    <w:abstractNumId w:val="113"/>
  </w:num>
  <w:num w:numId="84" w16cid:durableId="2119565808">
    <w:abstractNumId w:val="5"/>
  </w:num>
  <w:num w:numId="85" w16cid:durableId="467363258">
    <w:abstractNumId w:val="68"/>
  </w:num>
  <w:num w:numId="86" w16cid:durableId="1032530871">
    <w:abstractNumId w:val="148"/>
  </w:num>
  <w:num w:numId="87" w16cid:durableId="622350252">
    <w:abstractNumId w:val="123"/>
  </w:num>
  <w:num w:numId="88" w16cid:durableId="187448858">
    <w:abstractNumId w:val="64"/>
  </w:num>
  <w:num w:numId="89" w16cid:durableId="1477987671">
    <w:abstractNumId w:val="31"/>
  </w:num>
  <w:num w:numId="90" w16cid:durableId="1725715501">
    <w:abstractNumId w:val="94"/>
  </w:num>
  <w:num w:numId="91" w16cid:durableId="978921006">
    <w:abstractNumId w:val="146"/>
  </w:num>
  <w:num w:numId="92" w16cid:durableId="241646684">
    <w:abstractNumId w:val="107"/>
  </w:num>
  <w:num w:numId="93" w16cid:durableId="1431393193">
    <w:abstractNumId w:val="93"/>
  </w:num>
  <w:num w:numId="94" w16cid:durableId="398750570">
    <w:abstractNumId w:val="142"/>
  </w:num>
  <w:num w:numId="95" w16cid:durableId="1015032667">
    <w:abstractNumId w:val="6"/>
  </w:num>
  <w:num w:numId="96" w16cid:durableId="85464800">
    <w:abstractNumId w:val="85"/>
  </w:num>
  <w:num w:numId="97" w16cid:durableId="1192300667">
    <w:abstractNumId w:val="92"/>
  </w:num>
  <w:num w:numId="98" w16cid:durableId="836650021">
    <w:abstractNumId w:val="130"/>
  </w:num>
  <w:num w:numId="99" w16cid:durableId="1067874600">
    <w:abstractNumId w:val="7"/>
  </w:num>
  <w:num w:numId="100" w16cid:durableId="1253851212">
    <w:abstractNumId w:val="136"/>
  </w:num>
  <w:num w:numId="101" w16cid:durableId="130170496">
    <w:abstractNumId w:val="118"/>
  </w:num>
  <w:num w:numId="102" w16cid:durableId="410615448">
    <w:abstractNumId w:val="116"/>
  </w:num>
  <w:num w:numId="103" w16cid:durableId="373043060">
    <w:abstractNumId w:val="55"/>
  </w:num>
  <w:num w:numId="104" w16cid:durableId="324432433">
    <w:abstractNumId w:val="149"/>
  </w:num>
  <w:num w:numId="105" w16cid:durableId="681201694">
    <w:abstractNumId w:val="24"/>
  </w:num>
  <w:num w:numId="106" w16cid:durableId="820272010">
    <w:abstractNumId w:val="83"/>
  </w:num>
  <w:num w:numId="107" w16cid:durableId="2004044359">
    <w:abstractNumId w:val="74"/>
  </w:num>
  <w:num w:numId="108" w16cid:durableId="50159018">
    <w:abstractNumId w:val="151"/>
  </w:num>
  <w:num w:numId="109" w16cid:durableId="520048916">
    <w:abstractNumId w:val="78"/>
  </w:num>
  <w:num w:numId="110" w16cid:durableId="481966424">
    <w:abstractNumId w:val="44"/>
  </w:num>
  <w:num w:numId="111" w16cid:durableId="263005597">
    <w:abstractNumId w:val="112"/>
  </w:num>
  <w:num w:numId="112" w16cid:durableId="1173060922">
    <w:abstractNumId w:val="43"/>
  </w:num>
  <w:num w:numId="113" w16cid:durableId="985858574">
    <w:abstractNumId w:val="134"/>
  </w:num>
  <w:num w:numId="114" w16cid:durableId="480583689">
    <w:abstractNumId w:val="15"/>
  </w:num>
  <w:num w:numId="115" w16cid:durableId="238559215">
    <w:abstractNumId w:val="47"/>
  </w:num>
  <w:num w:numId="116" w16cid:durableId="177543839">
    <w:abstractNumId w:val="86"/>
  </w:num>
  <w:num w:numId="117" w16cid:durableId="68312192">
    <w:abstractNumId w:val="119"/>
  </w:num>
  <w:num w:numId="118" w16cid:durableId="934165203">
    <w:abstractNumId w:val="128"/>
  </w:num>
  <w:num w:numId="119" w16cid:durableId="1877305842">
    <w:abstractNumId w:val="38"/>
  </w:num>
  <w:num w:numId="120" w16cid:durableId="1566794675">
    <w:abstractNumId w:val="36"/>
  </w:num>
  <w:num w:numId="121" w16cid:durableId="12383685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62765784">
    <w:abstractNumId w:val="81"/>
  </w:num>
  <w:num w:numId="123" w16cid:durableId="228614991">
    <w:abstractNumId w:val="137"/>
  </w:num>
  <w:num w:numId="124" w16cid:durableId="1420175187">
    <w:abstractNumId w:val="88"/>
  </w:num>
  <w:num w:numId="125" w16cid:durableId="563681854">
    <w:abstractNumId w:val="145"/>
  </w:num>
  <w:num w:numId="126" w16cid:durableId="522472820">
    <w:abstractNumId w:val="42"/>
  </w:num>
  <w:num w:numId="127" w16cid:durableId="5254905">
    <w:abstractNumId w:val="61"/>
  </w:num>
  <w:num w:numId="128" w16cid:durableId="1202209586">
    <w:abstractNumId w:val="60"/>
  </w:num>
  <w:num w:numId="129" w16cid:durableId="1418482005">
    <w:abstractNumId w:val="98"/>
  </w:num>
  <w:num w:numId="130" w16cid:durableId="1817070062">
    <w:abstractNumId w:val="101"/>
  </w:num>
  <w:num w:numId="131" w16cid:durableId="2010255988">
    <w:abstractNumId w:val="127"/>
  </w:num>
  <w:num w:numId="132" w16cid:durableId="1363246740">
    <w:abstractNumId w:val="0"/>
  </w:num>
  <w:num w:numId="133" w16cid:durableId="497775226">
    <w:abstractNumId w:val="150"/>
  </w:num>
  <w:num w:numId="134" w16cid:durableId="1954828017">
    <w:abstractNumId w:val="17"/>
  </w:num>
  <w:num w:numId="135" w16cid:durableId="1184247356">
    <w:abstractNumId w:val="103"/>
  </w:num>
  <w:num w:numId="136" w16cid:durableId="690644095">
    <w:abstractNumId w:val="140"/>
  </w:num>
  <w:num w:numId="137" w16cid:durableId="2017806244">
    <w:abstractNumId w:val="65"/>
  </w:num>
  <w:num w:numId="138" w16cid:durableId="1136028884">
    <w:abstractNumId w:val="121"/>
  </w:num>
  <w:num w:numId="139" w16cid:durableId="1945918996">
    <w:abstractNumId w:val="48"/>
  </w:num>
  <w:num w:numId="140" w16cid:durableId="843738018">
    <w:abstractNumId w:val="135"/>
  </w:num>
  <w:num w:numId="141" w16cid:durableId="1733111828">
    <w:abstractNumId w:val="84"/>
  </w:num>
  <w:num w:numId="142" w16cid:durableId="1852184867">
    <w:abstractNumId w:val="97"/>
  </w:num>
  <w:num w:numId="143" w16cid:durableId="1232887090">
    <w:abstractNumId w:val="11"/>
  </w:num>
  <w:num w:numId="144" w16cid:durableId="509872348">
    <w:abstractNumId w:val="34"/>
  </w:num>
  <w:num w:numId="145" w16cid:durableId="18554830">
    <w:abstractNumId w:val="46"/>
  </w:num>
  <w:num w:numId="146" w16cid:durableId="135419207">
    <w:abstractNumId w:val="77"/>
  </w:num>
  <w:num w:numId="147" w16cid:durableId="1784616737">
    <w:abstractNumId w:val="147"/>
  </w:num>
  <w:num w:numId="148" w16cid:durableId="529149181">
    <w:abstractNumId w:val="10"/>
  </w:num>
  <w:num w:numId="149" w16cid:durableId="1742482831">
    <w:abstractNumId w:val="138"/>
  </w:num>
  <w:num w:numId="150" w16cid:durableId="1872453545">
    <w:abstractNumId w:val="56"/>
  </w:num>
  <w:num w:numId="151" w16cid:durableId="777498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567646003">
    <w:abstractNumId w:val="144"/>
  </w:num>
  <w:num w:numId="153" w16cid:durableId="2061854976">
    <w:abstractNumId w:val="102"/>
  </w:num>
  <w:num w:numId="154" w16cid:durableId="1807163836">
    <w:abstractNumId w:val="122"/>
  </w:num>
  <w:num w:numId="155" w16cid:durableId="1257329929">
    <w:abstractNumId w:val="18"/>
  </w:num>
  <w:num w:numId="156" w16cid:durableId="1292401138">
    <w:abstractNumId w:val="54"/>
  </w:num>
  <w:num w:numId="157" w16cid:durableId="21052973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BBD"/>
    <w:rsid w:val="000138EA"/>
    <w:rsid w:val="0005145B"/>
    <w:rsid w:val="000841A3"/>
    <w:rsid w:val="0008744C"/>
    <w:rsid w:val="000A437A"/>
    <w:rsid w:val="000F6417"/>
    <w:rsid w:val="00106845"/>
    <w:rsid w:val="0011752F"/>
    <w:rsid w:val="001477AF"/>
    <w:rsid w:val="00192E82"/>
    <w:rsid w:val="001D2B07"/>
    <w:rsid w:val="00211681"/>
    <w:rsid w:val="002560E7"/>
    <w:rsid w:val="00291B9A"/>
    <w:rsid w:val="002B451F"/>
    <w:rsid w:val="002E530B"/>
    <w:rsid w:val="002F0DCC"/>
    <w:rsid w:val="00304191"/>
    <w:rsid w:val="003864C6"/>
    <w:rsid w:val="00393F53"/>
    <w:rsid w:val="003B5C28"/>
    <w:rsid w:val="003D10B9"/>
    <w:rsid w:val="003D1BB4"/>
    <w:rsid w:val="003D448D"/>
    <w:rsid w:val="004004B6"/>
    <w:rsid w:val="004532D6"/>
    <w:rsid w:val="00455213"/>
    <w:rsid w:val="00475DE0"/>
    <w:rsid w:val="00482CF4"/>
    <w:rsid w:val="00482D68"/>
    <w:rsid w:val="00491B15"/>
    <w:rsid w:val="00493639"/>
    <w:rsid w:val="004D1312"/>
    <w:rsid w:val="004E7B98"/>
    <w:rsid w:val="005142FF"/>
    <w:rsid w:val="005225F1"/>
    <w:rsid w:val="00542720"/>
    <w:rsid w:val="00542E6A"/>
    <w:rsid w:val="00544A0F"/>
    <w:rsid w:val="0055559E"/>
    <w:rsid w:val="005705EE"/>
    <w:rsid w:val="00575357"/>
    <w:rsid w:val="005852FE"/>
    <w:rsid w:val="005A172F"/>
    <w:rsid w:val="005C448C"/>
    <w:rsid w:val="005F47C6"/>
    <w:rsid w:val="00614824"/>
    <w:rsid w:val="00615058"/>
    <w:rsid w:val="006219AD"/>
    <w:rsid w:val="00627A59"/>
    <w:rsid w:val="00633F71"/>
    <w:rsid w:val="00646941"/>
    <w:rsid w:val="006B5F50"/>
    <w:rsid w:val="006E29B5"/>
    <w:rsid w:val="006F1101"/>
    <w:rsid w:val="00724B42"/>
    <w:rsid w:val="007259CB"/>
    <w:rsid w:val="00730E87"/>
    <w:rsid w:val="00731334"/>
    <w:rsid w:val="00742DFC"/>
    <w:rsid w:val="00746DC1"/>
    <w:rsid w:val="00762E78"/>
    <w:rsid w:val="007B739A"/>
    <w:rsid w:val="007E1F29"/>
    <w:rsid w:val="00892285"/>
    <w:rsid w:val="008A06E2"/>
    <w:rsid w:val="00945527"/>
    <w:rsid w:val="00980663"/>
    <w:rsid w:val="00983D62"/>
    <w:rsid w:val="009F735F"/>
    <w:rsid w:val="00A023EE"/>
    <w:rsid w:val="00A03ACE"/>
    <w:rsid w:val="00A5548D"/>
    <w:rsid w:val="00A769FB"/>
    <w:rsid w:val="00A90B3A"/>
    <w:rsid w:val="00AB01D1"/>
    <w:rsid w:val="00AB5499"/>
    <w:rsid w:val="00AD20F0"/>
    <w:rsid w:val="00AD333B"/>
    <w:rsid w:val="00AE022D"/>
    <w:rsid w:val="00AE5C2B"/>
    <w:rsid w:val="00B114A1"/>
    <w:rsid w:val="00B72A51"/>
    <w:rsid w:val="00B731C3"/>
    <w:rsid w:val="00BC31AD"/>
    <w:rsid w:val="00C024C4"/>
    <w:rsid w:val="00C54EFD"/>
    <w:rsid w:val="00C6706D"/>
    <w:rsid w:val="00D0400D"/>
    <w:rsid w:val="00D21DE0"/>
    <w:rsid w:val="00D36D03"/>
    <w:rsid w:val="00D46E98"/>
    <w:rsid w:val="00D46F47"/>
    <w:rsid w:val="00D50BBD"/>
    <w:rsid w:val="00D72A99"/>
    <w:rsid w:val="00D7398D"/>
    <w:rsid w:val="00D75856"/>
    <w:rsid w:val="00D7797A"/>
    <w:rsid w:val="00DC1D80"/>
    <w:rsid w:val="00DD2227"/>
    <w:rsid w:val="00DD28C3"/>
    <w:rsid w:val="00DE1E9F"/>
    <w:rsid w:val="00E4777F"/>
    <w:rsid w:val="00E500D1"/>
    <w:rsid w:val="00E846BC"/>
    <w:rsid w:val="00EA517C"/>
    <w:rsid w:val="00EC2D3A"/>
    <w:rsid w:val="00ED1041"/>
    <w:rsid w:val="00F0480B"/>
    <w:rsid w:val="00F84C82"/>
    <w:rsid w:val="00FD7938"/>
    <w:rsid w:val="00FE1613"/>
    <w:rsid w:val="00FE7F14"/>
    <w:rsid w:val="00FF7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1C06"/>
  <w15:chartTrackingRefBased/>
  <w15:docId w15:val="{1ADE09F0-9B05-403C-8796-D5869441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35F"/>
  </w:style>
  <w:style w:type="paragraph" w:styleId="1">
    <w:name w:val="heading 1"/>
    <w:basedOn w:val="a"/>
    <w:next w:val="a"/>
    <w:link w:val="1Char"/>
    <w:uiPriority w:val="9"/>
    <w:qFormat/>
    <w:rsid w:val="00F84C82"/>
    <w:pPr>
      <w:keepNext/>
      <w:keepLines/>
      <w:numPr>
        <w:numId w:val="7"/>
      </w:numPr>
      <w:bidi/>
      <w:spacing w:before="360" w:after="80"/>
      <w:outlineLvl w:val="0"/>
    </w:pPr>
    <w:rPr>
      <w:rFonts w:asciiTheme="majorHAnsi" w:eastAsiaTheme="majorEastAsia" w:hAnsiTheme="majorHAnsi" w:cstheme="majorBidi"/>
      <w:b/>
      <w:bCs/>
      <w:color w:val="2F5496" w:themeColor="accent1" w:themeShade="BF"/>
      <w:sz w:val="80"/>
      <w:szCs w:val="80"/>
    </w:rPr>
  </w:style>
  <w:style w:type="paragraph" w:styleId="2">
    <w:name w:val="heading 2"/>
    <w:basedOn w:val="a"/>
    <w:next w:val="a"/>
    <w:link w:val="2Char"/>
    <w:uiPriority w:val="9"/>
    <w:unhideWhenUsed/>
    <w:qFormat/>
    <w:rsid w:val="00F84C82"/>
    <w:pPr>
      <w:keepNext/>
      <w:keepLines/>
      <w:numPr>
        <w:ilvl w:val="1"/>
        <w:numId w:val="7"/>
      </w:numPr>
      <w:bidi/>
      <w:spacing w:before="160" w:after="80"/>
      <w:outlineLvl w:val="1"/>
    </w:pPr>
    <w:rPr>
      <w:rFonts w:asciiTheme="majorHAnsi" w:eastAsiaTheme="majorEastAsia" w:hAnsiTheme="majorHAnsi" w:cstheme="majorBidi"/>
      <w:color w:val="2F5496" w:themeColor="accent1" w:themeShade="BF"/>
      <w:sz w:val="64"/>
      <w:szCs w:val="64"/>
      <w:lang w:bidi="ar-SY"/>
    </w:rPr>
  </w:style>
  <w:style w:type="paragraph" w:styleId="3">
    <w:name w:val="heading 3"/>
    <w:basedOn w:val="a"/>
    <w:next w:val="a"/>
    <w:link w:val="3Char"/>
    <w:autoRedefine/>
    <w:uiPriority w:val="9"/>
    <w:unhideWhenUsed/>
    <w:qFormat/>
    <w:rsid w:val="006F1101"/>
    <w:pPr>
      <w:keepNext/>
      <w:keepLines/>
      <w:numPr>
        <w:ilvl w:val="2"/>
        <w:numId w:val="7"/>
      </w:numPr>
      <w:bidi/>
      <w:spacing w:before="160" w:after="80"/>
      <w:outlineLvl w:val="2"/>
    </w:pPr>
    <w:rPr>
      <w:rFonts w:eastAsiaTheme="majorEastAsia" w:cstheme="majorBidi"/>
      <w:b/>
      <w:bCs/>
      <w:color w:val="2F5496" w:themeColor="accent1" w:themeShade="BF"/>
      <w:sz w:val="52"/>
      <w:szCs w:val="52"/>
    </w:rPr>
  </w:style>
  <w:style w:type="paragraph" w:styleId="4">
    <w:name w:val="heading 4"/>
    <w:basedOn w:val="a"/>
    <w:next w:val="a"/>
    <w:link w:val="4Char"/>
    <w:uiPriority w:val="9"/>
    <w:semiHidden/>
    <w:unhideWhenUsed/>
    <w:qFormat/>
    <w:rsid w:val="00D50BB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D50BB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D50B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50B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50B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50B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F84C82"/>
    <w:rPr>
      <w:rFonts w:asciiTheme="majorHAnsi" w:eastAsiaTheme="majorEastAsia" w:hAnsiTheme="majorHAnsi" w:cstheme="majorBidi"/>
      <w:b/>
      <w:bCs/>
      <w:color w:val="2F5496" w:themeColor="accent1" w:themeShade="BF"/>
      <w:sz w:val="80"/>
      <w:szCs w:val="80"/>
    </w:rPr>
  </w:style>
  <w:style w:type="character" w:customStyle="1" w:styleId="2Char">
    <w:name w:val="عنوان 2 Char"/>
    <w:basedOn w:val="a0"/>
    <w:link w:val="2"/>
    <w:uiPriority w:val="9"/>
    <w:rsid w:val="00F84C82"/>
    <w:rPr>
      <w:rFonts w:asciiTheme="majorHAnsi" w:eastAsiaTheme="majorEastAsia" w:hAnsiTheme="majorHAnsi" w:cstheme="majorBidi"/>
      <w:color w:val="2F5496" w:themeColor="accent1" w:themeShade="BF"/>
      <w:sz w:val="64"/>
      <w:szCs w:val="64"/>
      <w:lang w:bidi="ar-SY"/>
    </w:rPr>
  </w:style>
  <w:style w:type="character" w:customStyle="1" w:styleId="3Char">
    <w:name w:val="عنوان 3 Char"/>
    <w:basedOn w:val="a0"/>
    <w:link w:val="3"/>
    <w:uiPriority w:val="9"/>
    <w:rsid w:val="006F1101"/>
    <w:rPr>
      <w:rFonts w:eastAsiaTheme="majorEastAsia" w:cstheme="majorBidi"/>
      <w:b/>
      <w:bCs/>
      <w:color w:val="2F5496" w:themeColor="accent1" w:themeShade="BF"/>
      <w:sz w:val="52"/>
      <w:szCs w:val="52"/>
    </w:rPr>
  </w:style>
  <w:style w:type="character" w:customStyle="1" w:styleId="4Char">
    <w:name w:val="عنوان 4 Char"/>
    <w:basedOn w:val="a0"/>
    <w:link w:val="4"/>
    <w:uiPriority w:val="9"/>
    <w:semiHidden/>
    <w:rsid w:val="00D50BBD"/>
    <w:rPr>
      <w:rFonts w:eastAsiaTheme="majorEastAsia" w:cstheme="majorBidi"/>
      <w:i/>
      <w:iCs/>
      <w:color w:val="2F5496" w:themeColor="accent1" w:themeShade="BF"/>
    </w:rPr>
  </w:style>
  <w:style w:type="character" w:customStyle="1" w:styleId="5Char">
    <w:name w:val="عنوان 5 Char"/>
    <w:basedOn w:val="a0"/>
    <w:link w:val="5"/>
    <w:uiPriority w:val="9"/>
    <w:semiHidden/>
    <w:rsid w:val="00D50BBD"/>
    <w:rPr>
      <w:rFonts w:eastAsiaTheme="majorEastAsia" w:cstheme="majorBidi"/>
      <w:color w:val="2F5496" w:themeColor="accent1" w:themeShade="BF"/>
    </w:rPr>
  </w:style>
  <w:style w:type="character" w:customStyle="1" w:styleId="6Char">
    <w:name w:val="عنوان 6 Char"/>
    <w:basedOn w:val="a0"/>
    <w:link w:val="6"/>
    <w:uiPriority w:val="9"/>
    <w:semiHidden/>
    <w:rsid w:val="00D50BBD"/>
    <w:rPr>
      <w:rFonts w:eastAsiaTheme="majorEastAsia" w:cstheme="majorBidi"/>
      <w:i/>
      <w:iCs/>
      <w:color w:val="595959" w:themeColor="text1" w:themeTint="A6"/>
    </w:rPr>
  </w:style>
  <w:style w:type="character" w:customStyle="1" w:styleId="7Char">
    <w:name w:val="عنوان 7 Char"/>
    <w:basedOn w:val="a0"/>
    <w:link w:val="7"/>
    <w:uiPriority w:val="9"/>
    <w:semiHidden/>
    <w:rsid w:val="00D50BBD"/>
    <w:rPr>
      <w:rFonts w:eastAsiaTheme="majorEastAsia" w:cstheme="majorBidi"/>
      <w:color w:val="595959" w:themeColor="text1" w:themeTint="A6"/>
    </w:rPr>
  </w:style>
  <w:style w:type="character" w:customStyle="1" w:styleId="8Char">
    <w:name w:val="عنوان 8 Char"/>
    <w:basedOn w:val="a0"/>
    <w:link w:val="8"/>
    <w:uiPriority w:val="9"/>
    <w:semiHidden/>
    <w:rsid w:val="00D50BBD"/>
    <w:rPr>
      <w:rFonts w:eastAsiaTheme="majorEastAsia" w:cstheme="majorBidi"/>
      <w:i/>
      <w:iCs/>
      <w:color w:val="272727" w:themeColor="text1" w:themeTint="D8"/>
    </w:rPr>
  </w:style>
  <w:style w:type="character" w:customStyle="1" w:styleId="9Char">
    <w:name w:val="عنوان 9 Char"/>
    <w:basedOn w:val="a0"/>
    <w:link w:val="9"/>
    <w:uiPriority w:val="9"/>
    <w:semiHidden/>
    <w:rsid w:val="00D50BBD"/>
    <w:rPr>
      <w:rFonts w:eastAsiaTheme="majorEastAsia" w:cstheme="majorBidi"/>
      <w:color w:val="272727" w:themeColor="text1" w:themeTint="D8"/>
    </w:rPr>
  </w:style>
  <w:style w:type="paragraph" w:styleId="a3">
    <w:name w:val="Title"/>
    <w:basedOn w:val="a"/>
    <w:next w:val="a"/>
    <w:link w:val="Char"/>
    <w:uiPriority w:val="10"/>
    <w:qFormat/>
    <w:rsid w:val="00D50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50BB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50BBD"/>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D50BB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50BBD"/>
    <w:pPr>
      <w:spacing w:before="160"/>
      <w:jc w:val="center"/>
    </w:pPr>
    <w:rPr>
      <w:i/>
      <w:iCs/>
      <w:color w:val="404040" w:themeColor="text1" w:themeTint="BF"/>
    </w:rPr>
  </w:style>
  <w:style w:type="character" w:customStyle="1" w:styleId="Char1">
    <w:name w:val="اقتباس Char"/>
    <w:basedOn w:val="a0"/>
    <w:link w:val="a5"/>
    <w:uiPriority w:val="29"/>
    <w:rsid w:val="00D50BBD"/>
    <w:rPr>
      <w:i/>
      <w:iCs/>
      <w:color w:val="404040" w:themeColor="text1" w:themeTint="BF"/>
    </w:rPr>
  </w:style>
  <w:style w:type="paragraph" w:styleId="a6">
    <w:name w:val="List Paragraph"/>
    <w:basedOn w:val="a"/>
    <w:uiPriority w:val="34"/>
    <w:qFormat/>
    <w:rsid w:val="00D50BBD"/>
    <w:pPr>
      <w:ind w:left="720"/>
      <w:contextualSpacing/>
    </w:pPr>
  </w:style>
  <w:style w:type="character" w:styleId="a7">
    <w:name w:val="Intense Emphasis"/>
    <w:basedOn w:val="a0"/>
    <w:uiPriority w:val="21"/>
    <w:qFormat/>
    <w:rsid w:val="00D50BBD"/>
    <w:rPr>
      <w:i/>
      <w:iCs/>
      <w:color w:val="2F5496" w:themeColor="accent1" w:themeShade="BF"/>
    </w:rPr>
  </w:style>
  <w:style w:type="paragraph" w:styleId="a8">
    <w:name w:val="Intense Quote"/>
    <w:basedOn w:val="a"/>
    <w:next w:val="a"/>
    <w:link w:val="Char2"/>
    <w:uiPriority w:val="30"/>
    <w:qFormat/>
    <w:rsid w:val="00D50B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D50BBD"/>
    <w:rPr>
      <w:i/>
      <w:iCs/>
      <w:color w:val="2F5496" w:themeColor="accent1" w:themeShade="BF"/>
    </w:rPr>
  </w:style>
  <w:style w:type="character" w:styleId="a9">
    <w:name w:val="Intense Reference"/>
    <w:basedOn w:val="a0"/>
    <w:uiPriority w:val="32"/>
    <w:qFormat/>
    <w:rsid w:val="00D50BBD"/>
    <w:rPr>
      <w:b/>
      <w:bCs/>
      <w:smallCaps/>
      <w:color w:val="2F5496" w:themeColor="accent1" w:themeShade="BF"/>
      <w:spacing w:val="5"/>
    </w:rPr>
  </w:style>
  <w:style w:type="paragraph" w:styleId="aa">
    <w:name w:val="No Spacing"/>
    <w:link w:val="Char3"/>
    <w:uiPriority w:val="1"/>
    <w:qFormat/>
    <w:rsid w:val="005225F1"/>
    <w:pPr>
      <w:bidi/>
      <w:spacing w:after="0" w:line="240" w:lineRule="auto"/>
    </w:pPr>
    <w:rPr>
      <w:rFonts w:eastAsiaTheme="minorEastAsia"/>
      <w:kern w:val="0"/>
      <w14:ligatures w14:val="none"/>
    </w:rPr>
  </w:style>
  <w:style w:type="character" w:customStyle="1" w:styleId="Char3">
    <w:name w:val="بلا تباعد Char"/>
    <w:basedOn w:val="a0"/>
    <w:link w:val="aa"/>
    <w:uiPriority w:val="1"/>
    <w:rsid w:val="005225F1"/>
    <w:rPr>
      <w:rFonts w:eastAsiaTheme="minorEastAsia"/>
      <w:kern w:val="0"/>
      <w14:ligatures w14:val="none"/>
    </w:rPr>
  </w:style>
  <w:style w:type="paragraph" w:styleId="ab">
    <w:name w:val="header"/>
    <w:basedOn w:val="a"/>
    <w:link w:val="Char4"/>
    <w:uiPriority w:val="99"/>
    <w:unhideWhenUsed/>
    <w:rsid w:val="005225F1"/>
    <w:pPr>
      <w:tabs>
        <w:tab w:val="center" w:pos="4320"/>
        <w:tab w:val="right" w:pos="8640"/>
      </w:tabs>
      <w:spacing w:after="0" w:line="240" w:lineRule="auto"/>
    </w:pPr>
  </w:style>
  <w:style w:type="character" w:customStyle="1" w:styleId="Char4">
    <w:name w:val="رأس الصفحة Char"/>
    <w:basedOn w:val="a0"/>
    <w:link w:val="ab"/>
    <w:uiPriority w:val="99"/>
    <w:rsid w:val="005225F1"/>
  </w:style>
  <w:style w:type="paragraph" w:styleId="ac">
    <w:name w:val="footer"/>
    <w:basedOn w:val="a"/>
    <w:link w:val="Char5"/>
    <w:uiPriority w:val="99"/>
    <w:unhideWhenUsed/>
    <w:rsid w:val="005225F1"/>
    <w:pPr>
      <w:tabs>
        <w:tab w:val="center" w:pos="4320"/>
        <w:tab w:val="right" w:pos="8640"/>
      </w:tabs>
      <w:spacing w:after="0" w:line="240" w:lineRule="auto"/>
    </w:pPr>
  </w:style>
  <w:style w:type="character" w:customStyle="1" w:styleId="Char5">
    <w:name w:val="تذييل الصفحة Char"/>
    <w:basedOn w:val="a0"/>
    <w:link w:val="ac"/>
    <w:uiPriority w:val="99"/>
    <w:rsid w:val="005225F1"/>
  </w:style>
  <w:style w:type="paragraph" w:customStyle="1" w:styleId="ad">
    <w:name w:val="تقرير"/>
    <w:basedOn w:val="a"/>
    <w:link w:val="Char6"/>
    <w:autoRedefine/>
    <w:qFormat/>
    <w:rsid w:val="006F1101"/>
    <w:pPr>
      <w:bidi/>
      <w:ind w:left="1080"/>
    </w:pPr>
    <w:rPr>
      <w:sz w:val="44"/>
      <w:szCs w:val="44"/>
    </w:rPr>
  </w:style>
  <w:style w:type="character" w:customStyle="1" w:styleId="Char6">
    <w:name w:val="تقرير Char"/>
    <w:basedOn w:val="a0"/>
    <w:link w:val="ad"/>
    <w:rsid w:val="006F1101"/>
    <w:rPr>
      <w:sz w:val="44"/>
      <w:szCs w:val="44"/>
    </w:rPr>
  </w:style>
  <w:style w:type="paragraph" w:styleId="10">
    <w:name w:val="toc 1"/>
    <w:basedOn w:val="a"/>
    <w:next w:val="a"/>
    <w:autoRedefine/>
    <w:uiPriority w:val="39"/>
    <w:unhideWhenUsed/>
    <w:rsid w:val="005705EE"/>
    <w:pPr>
      <w:tabs>
        <w:tab w:val="left" w:pos="960"/>
        <w:tab w:val="right" w:leader="dot" w:pos="8630"/>
      </w:tabs>
      <w:bidi/>
      <w:spacing w:after="100"/>
    </w:pPr>
  </w:style>
  <w:style w:type="paragraph" w:styleId="ae">
    <w:name w:val="Normal (Web)"/>
    <w:basedOn w:val="a"/>
    <w:uiPriority w:val="99"/>
    <w:semiHidden/>
    <w:unhideWhenUsed/>
    <w:rsid w:val="005852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f">
    <w:name w:val="Strong"/>
    <w:basedOn w:val="a0"/>
    <w:uiPriority w:val="22"/>
    <w:qFormat/>
    <w:rsid w:val="00EC2D3A"/>
    <w:rPr>
      <w:b/>
      <w:bCs/>
    </w:rPr>
  </w:style>
  <w:style w:type="character" w:styleId="af0">
    <w:name w:val="Emphasis"/>
    <w:basedOn w:val="a0"/>
    <w:uiPriority w:val="20"/>
    <w:qFormat/>
    <w:rsid w:val="00455213"/>
    <w:rPr>
      <w:i/>
      <w:iCs/>
    </w:rPr>
  </w:style>
  <w:style w:type="character" w:styleId="Hyperlink">
    <w:name w:val="Hyperlink"/>
    <w:basedOn w:val="a0"/>
    <w:uiPriority w:val="99"/>
    <w:unhideWhenUsed/>
    <w:rsid w:val="00F0480B"/>
    <w:rPr>
      <w:color w:val="0563C1" w:themeColor="hyperlink"/>
      <w:u w:val="single"/>
    </w:rPr>
  </w:style>
  <w:style w:type="character" w:styleId="af1">
    <w:name w:val="Unresolved Mention"/>
    <w:basedOn w:val="a0"/>
    <w:uiPriority w:val="99"/>
    <w:semiHidden/>
    <w:unhideWhenUsed/>
    <w:rsid w:val="00F0480B"/>
    <w:rPr>
      <w:color w:val="605E5C"/>
      <w:shd w:val="clear" w:color="auto" w:fill="E1DFDD"/>
    </w:rPr>
  </w:style>
  <w:style w:type="character" w:customStyle="1" w:styleId="katex-mathml">
    <w:name w:val="katex-mathml"/>
    <w:basedOn w:val="a0"/>
    <w:rsid w:val="00731334"/>
  </w:style>
  <w:style w:type="character" w:customStyle="1" w:styleId="mord">
    <w:name w:val="mord"/>
    <w:basedOn w:val="a0"/>
    <w:rsid w:val="00731334"/>
  </w:style>
  <w:style w:type="character" w:customStyle="1" w:styleId="mrel">
    <w:name w:val="mrel"/>
    <w:basedOn w:val="a0"/>
    <w:rsid w:val="00731334"/>
  </w:style>
  <w:style w:type="character" w:customStyle="1" w:styleId="vlist-s">
    <w:name w:val="vlist-s"/>
    <w:basedOn w:val="a0"/>
    <w:rsid w:val="00731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FF42-C3DD-4304-8136-B6342C87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88</Pages>
  <Words>7662</Words>
  <Characters>43676</Characters>
  <Application>Microsoft Office Word</Application>
  <DocSecurity>0</DocSecurity>
  <Lines>363</Lines>
  <Paragraphs>10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Elwood Christensene</cp:lastModifiedBy>
  <cp:revision>13</cp:revision>
  <dcterms:created xsi:type="dcterms:W3CDTF">2026-01-07T10:39:00Z</dcterms:created>
  <dcterms:modified xsi:type="dcterms:W3CDTF">2026-01-29T09:34:00Z</dcterms:modified>
</cp:coreProperties>
</file>